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405"/>
      </w:tblGrid>
      <w:tr w:rsidR="000B1212" w:rsidRPr="002A1092" w14:paraId="2CE93C82" w14:textId="77777777">
        <w:trPr>
          <w:trHeight w:val="2880"/>
          <w:jc w:val="center"/>
        </w:trPr>
        <w:tc>
          <w:tcPr>
            <w:tcW w:w="5000" w:type="pct"/>
          </w:tcPr>
          <w:p w14:paraId="2CE93C81" w14:textId="77777777" w:rsidR="000B1212" w:rsidRPr="002A1092" w:rsidRDefault="0072606B" w:rsidP="00DB5289">
            <w:pPr>
              <w:pStyle w:val="NoSpacing"/>
              <w:jc w:val="center"/>
              <w:rPr>
                <w:rFonts w:ascii="Cambria" w:hAnsi="Cambria"/>
                <w:caps/>
                <w:lang w:val="en-US"/>
              </w:rPr>
            </w:pPr>
            <w:r w:rsidRPr="002A1092">
              <w:rPr>
                <w:b/>
                <w:noProof/>
                <w:sz w:val="28"/>
                <w:lang w:val="en-US" w:eastAsia="en-US"/>
              </w:rPr>
              <w:drawing>
                <wp:anchor distT="0" distB="0" distL="114300" distR="114300" simplePos="0" relativeHeight="251661312" behindDoc="1" locked="0" layoutInCell="1" allowOverlap="1" wp14:anchorId="2CE93DD4" wp14:editId="2CE93DD5">
                  <wp:simplePos x="0" y="0"/>
                  <wp:positionH relativeFrom="column">
                    <wp:posOffset>2078686</wp:posOffset>
                  </wp:positionH>
                  <wp:positionV relativeFrom="paragraph">
                    <wp:posOffset>84455</wp:posOffset>
                  </wp:positionV>
                  <wp:extent cx="1855470" cy="705485"/>
                  <wp:effectExtent l="0" t="0" r="0" b="0"/>
                  <wp:wrapNone/>
                  <wp:docPr id="5" name="Image 5" descr="Macintosh HD:Users:festor:Desktop:Logos Lorraine INP:LOGO LINP-  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stor:Desktop:Logos Lorraine INP:LOGO LINP-  Couleur.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b/>
                <w:noProof/>
                <w:sz w:val="28"/>
                <w:lang w:val="en-US" w:eastAsia="en-US"/>
              </w:rPr>
              <w:drawing>
                <wp:anchor distT="0" distB="0" distL="114300" distR="114300" simplePos="0" relativeHeight="251663360" behindDoc="1" locked="0" layoutInCell="1" allowOverlap="1" wp14:anchorId="2CE93DD6" wp14:editId="2CE93DD7">
                  <wp:simplePos x="0" y="0"/>
                  <wp:positionH relativeFrom="column">
                    <wp:posOffset>4191000</wp:posOffset>
                  </wp:positionH>
                  <wp:positionV relativeFrom="paragraph">
                    <wp:posOffset>57785</wp:posOffset>
                  </wp:positionV>
                  <wp:extent cx="1599565" cy="732155"/>
                  <wp:effectExtent l="0" t="0" r="635" b="0"/>
                  <wp:wrapNone/>
                  <wp:docPr id="7" name="Image 7" descr="univ-lor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lorra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9565"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rFonts w:ascii="Helvetica" w:hAnsi="Helvetica" w:cs="Helvetica"/>
                <w:noProof/>
                <w:szCs w:val="24"/>
                <w:lang w:val="en-US" w:eastAsia="en-US"/>
              </w:rPr>
              <w:drawing>
                <wp:anchor distT="0" distB="0" distL="114300" distR="114300" simplePos="0" relativeHeight="251659264" behindDoc="1" locked="0" layoutInCell="1" allowOverlap="1" wp14:anchorId="2CE93DD8" wp14:editId="2CE93DD9">
                  <wp:simplePos x="0" y="0"/>
                  <wp:positionH relativeFrom="column">
                    <wp:posOffset>-38100</wp:posOffset>
                  </wp:positionH>
                  <wp:positionV relativeFrom="paragraph">
                    <wp:posOffset>52070</wp:posOffset>
                  </wp:positionV>
                  <wp:extent cx="1685290" cy="767080"/>
                  <wp:effectExtent l="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290" cy="767080"/>
                          </a:xfrm>
                          <a:prstGeom prst="rect">
                            <a:avLst/>
                          </a:prstGeom>
                          <a:noFill/>
                          <a:ln>
                            <a:noFill/>
                          </a:ln>
                        </pic:spPr>
                      </pic:pic>
                    </a:graphicData>
                  </a:graphic>
                </wp:anchor>
              </w:drawing>
            </w:r>
          </w:p>
        </w:tc>
      </w:tr>
      <w:tr w:rsidR="000B1212" w:rsidRPr="002A1092" w14:paraId="2CE93C84" w14:textId="77777777" w:rsidTr="000B1212">
        <w:trPr>
          <w:trHeight w:val="1440"/>
          <w:jc w:val="center"/>
        </w:trPr>
        <w:tc>
          <w:tcPr>
            <w:tcW w:w="5000" w:type="pct"/>
            <w:tcBorders>
              <w:bottom w:val="single" w:sz="4" w:space="0" w:color="4F81BD"/>
            </w:tcBorders>
            <w:vAlign w:val="center"/>
          </w:tcPr>
          <w:p w14:paraId="2CE93C83" w14:textId="77777777" w:rsidR="000B1212" w:rsidRPr="002A1092" w:rsidRDefault="00F66A35" w:rsidP="006D3FE0">
            <w:pPr>
              <w:pStyle w:val="NoSpacing"/>
              <w:spacing w:before="960"/>
              <w:jc w:val="center"/>
              <w:rPr>
                <w:rFonts w:asciiTheme="minorHAnsi" w:hAnsiTheme="minorHAnsi"/>
                <w:sz w:val="80"/>
                <w:szCs w:val="80"/>
                <w:lang w:val="en-US"/>
              </w:rPr>
            </w:pPr>
            <w:r w:rsidRPr="002A1092">
              <w:rPr>
                <w:sz w:val="80"/>
                <w:szCs w:val="80"/>
                <w:lang w:val="en-US"/>
              </w:rPr>
              <w:t>Master’s Thesis</w:t>
            </w:r>
          </w:p>
        </w:tc>
      </w:tr>
      <w:tr w:rsidR="000B1212" w:rsidRPr="002A1092" w14:paraId="2CE93C86" w14:textId="77777777" w:rsidTr="000B1212">
        <w:trPr>
          <w:trHeight w:val="720"/>
          <w:jc w:val="center"/>
        </w:trPr>
        <w:tc>
          <w:tcPr>
            <w:tcW w:w="5000" w:type="pct"/>
            <w:tcBorders>
              <w:top w:val="single" w:sz="4" w:space="0" w:color="4F81BD"/>
            </w:tcBorders>
            <w:vAlign w:val="center"/>
          </w:tcPr>
          <w:p w14:paraId="2CE93C85" w14:textId="23CB10FA" w:rsidR="000B1212" w:rsidRPr="002A1092" w:rsidRDefault="00614126" w:rsidP="006D3FE0">
            <w:pPr>
              <w:pStyle w:val="NoSpacing"/>
              <w:spacing w:before="600"/>
              <w:jc w:val="center"/>
              <w:rPr>
                <w:rFonts w:asciiTheme="minorHAnsi" w:hAnsiTheme="minorHAnsi"/>
                <w:sz w:val="44"/>
                <w:szCs w:val="44"/>
                <w:lang w:val="en-US"/>
              </w:rPr>
            </w:pPr>
            <w:r>
              <w:rPr>
                <w:sz w:val="44"/>
                <w:szCs w:val="44"/>
                <w:lang w:val="en-US"/>
              </w:rPr>
              <w:t>Development of a Cloud-B</w:t>
            </w:r>
            <w:r w:rsidR="00F66A35" w:rsidRPr="002A1092">
              <w:rPr>
                <w:sz w:val="44"/>
                <w:szCs w:val="44"/>
                <w:lang w:val="en-US"/>
              </w:rPr>
              <w:t>ased Configuration Management Database</w:t>
            </w:r>
          </w:p>
        </w:tc>
      </w:tr>
      <w:tr w:rsidR="000B1212" w:rsidRPr="002A1092" w14:paraId="2CE93C88" w14:textId="77777777">
        <w:trPr>
          <w:trHeight w:val="360"/>
          <w:jc w:val="center"/>
        </w:trPr>
        <w:tc>
          <w:tcPr>
            <w:tcW w:w="5000" w:type="pct"/>
            <w:vAlign w:val="center"/>
          </w:tcPr>
          <w:p w14:paraId="2CE93C87" w14:textId="77777777" w:rsidR="000B1212" w:rsidRPr="002A1092" w:rsidRDefault="000B1212">
            <w:pPr>
              <w:pStyle w:val="NoSpacing"/>
              <w:jc w:val="center"/>
              <w:rPr>
                <w:rFonts w:asciiTheme="minorHAnsi" w:hAnsiTheme="minorHAnsi"/>
                <w:lang w:val="en-US"/>
              </w:rPr>
            </w:pPr>
          </w:p>
        </w:tc>
      </w:tr>
      <w:tr w:rsidR="000B1212" w:rsidRPr="002A1092" w14:paraId="2CE93C8A" w14:textId="77777777">
        <w:trPr>
          <w:trHeight w:val="360"/>
          <w:jc w:val="center"/>
        </w:trPr>
        <w:tc>
          <w:tcPr>
            <w:tcW w:w="5000" w:type="pct"/>
            <w:vAlign w:val="center"/>
          </w:tcPr>
          <w:p w14:paraId="2CE93C89" w14:textId="77777777" w:rsidR="000B1212" w:rsidRPr="002A1092" w:rsidRDefault="00F66A35" w:rsidP="006D3FE0">
            <w:pPr>
              <w:pStyle w:val="NoSpacing"/>
              <w:spacing w:before="480"/>
              <w:jc w:val="center"/>
              <w:rPr>
                <w:rFonts w:asciiTheme="minorHAnsi" w:hAnsiTheme="minorHAnsi"/>
                <w:bCs/>
                <w:sz w:val="36"/>
                <w:lang w:val="en-US"/>
              </w:rPr>
            </w:pPr>
            <w:r w:rsidRPr="002A1092">
              <w:rPr>
                <w:bCs/>
                <w:sz w:val="36"/>
                <w:lang w:val="en-US"/>
              </w:rPr>
              <w:t>David Rubino</w:t>
            </w:r>
          </w:p>
        </w:tc>
      </w:tr>
      <w:tr w:rsidR="000B1212" w:rsidRPr="002A1092" w14:paraId="2CE93C8C" w14:textId="77777777">
        <w:trPr>
          <w:trHeight w:val="360"/>
          <w:jc w:val="center"/>
        </w:trPr>
        <w:tc>
          <w:tcPr>
            <w:tcW w:w="5000" w:type="pct"/>
            <w:vAlign w:val="center"/>
          </w:tcPr>
          <w:p w14:paraId="2CE93C8B" w14:textId="77777777" w:rsidR="000B1212" w:rsidRPr="002A1092" w:rsidRDefault="000B1212" w:rsidP="000B1212">
            <w:pPr>
              <w:pStyle w:val="NoSpacing"/>
              <w:jc w:val="center"/>
              <w:rPr>
                <w:rFonts w:asciiTheme="minorHAnsi" w:hAnsiTheme="minorHAnsi"/>
                <w:b/>
                <w:bCs/>
                <w:lang w:val="en-US"/>
              </w:rPr>
            </w:pPr>
          </w:p>
        </w:tc>
      </w:tr>
    </w:tbl>
    <w:p w14:paraId="2CE93C8D" w14:textId="77777777" w:rsidR="000B1212" w:rsidRPr="002A1092" w:rsidRDefault="00F66A35" w:rsidP="006D3FE0">
      <w:pPr>
        <w:spacing w:before="360"/>
        <w:jc w:val="center"/>
        <w:rPr>
          <w:rFonts w:asciiTheme="minorHAnsi" w:hAnsiTheme="minorHAnsi"/>
          <w:sz w:val="28"/>
          <w:szCs w:val="24"/>
        </w:rPr>
      </w:pPr>
      <w:r w:rsidRPr="002A1092">
        <w:rPr>
          <w:rFonts w:asciiTheme="minorHAnsi" w:hAnsiTheme="minorHAnsi"/>
          <w:bCs/>
          <w:sz w:val="28"/>
          <w:szCs w:val="24"/>
        </w:rPr>
        <w:t>Year 2014-2015</w:t>
      </w:r>
    </w:p>
    <w:p w14:paraId="2CE93C8E" w14:textId="77777777" w:rsidR="006258CF" w:rsidRPr="002A1092" w:rsidRDefault="006258CF">
      <w:pPr>
        <w:rPr>
          <w:rFonts w:asciiTheme="minorHAnsi" w:hAnsiTheme="minorHAnsi"/>
        </w:rPr>
      </w:pPr>
    </w:p>
    <w:p w14:paraId="2CE93C8F" w14:textId="7AB7ED5C" w:rsidR="00F66A35" w:rsidRPr="002A1092" w:rsidRDefault="00F66A35" w:rsidP="00F66A35">
      <w:pPr>
        <w:spacing w:before="480"/>
        <w:jc w:val="center"/>
        <w:rPr>
          <w:rFonts w:asciiTheme="minorHAnsi" w:hAnsiTheme="minorHAnsi"/>
          <w:bCs/>
          <w:szCs w:val="24"/>
        </w:rPr>
      </w:pPr>
      <w:r w:rsidRPr="002A1092">
        <w:rPr>
          <w:rFonts w:asciiTheme="minorHAnsi" w:hAnsiTheme="minorHAnsi"/>
          <w:bCs/>
          <w:szCs w:val="24"/>
        </w:rPr>
        <w:t>Final year internship</w:t>
      </w:r>
      <w:r w:rsidR="00614126">
        <w:rPr>
          <w:rFonts w:asciiTheme="minorHAnsi" w:hAnsiTheme="minorHAnsi"/>
          <w:bCs/>
          <w:szCs w:val="24"/>
        </w:rPr>
        <w:t>, conducted at</w:t>
      </w:r>
      <w:r w:rsidRPr="002A1092">
        <w:rPr>
          <w:rFonts w:asciiTheme="minorHAnsi" w:hAnsiTheme="minorHAnsi"/>
          <w:bCs/>
          <w:szCs w:val="24"/>
        </w:rPr>
        <w:t xml:space="preserve"> Prime Resources</w:t>
      </w:r>
    </w:p>
    <w:p w14:paraId="2CE93C90" w14:textId="77777777" w:rsidR="00F66A35" w:rsidRPr="002A1092" w:rsidRDefault="00F66A35" w:rsidP="00F66A35">
      <w:pPr>
        <w:jc w:val="center"/>
        <w:rPr>
          <w:rFonts w:asciiTheme="minorHAnsi" w:hAnsiTheme="minorHAnsi"/>
          <w:bCs/>
          <w:szCs w:val="24"/>
        </w:rPr>
      </w:pPr>
      <w:r w:rsidRPr="002A1092">
        <w:rPr>
          <w:rFonts w:asciiTheme="minorHAnsi" w:hAnsiTheme="minorHAnsi"/>
          <w:bCs/>
          <w:szCs w:val="24"/>
        </w:rPr>
        <w:t>to obtain the engineering degree of TELECOM Nancy</w:t>
      </w:r>
    </w:p>
    <w:p w14:paraId="2CE93C91" w14:textId="77777777" w:rsidR="006258CF" w:rsidRPr="002A1092" w:rsidRDefault="006258CF" w:rsidP="006258CF">
      <w:pPr>
        <w:jc w:val="center"/>
        <w:rPr>
          <w:rFonts w:asciiTheme="minorHAnsi" w:hAnsiTheme="minorHAnsi"/>
          <w:szCs w:val="24"/>
        </w:rPr>
      </w:pPr>
    </w:p>
    <w:p w14:paraId="2CE93C92" w14:textId="77777777" w:rsidR="006258CF" w:rsidRPr="002A1092" w:rsidRDefault="006258CF"/>
    <w:p w14:paraId="2CE93C93" w14:textId="77777777" w:rsidR="00ED532E" w:rsidRPr="002A1092" w:rsidRDefault="00F66A35" w:rsidP="00ED532E">
      <w:pPr>
        <w:spacing w:before="840" w:after="0"/>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University supervisor: Moufida Maimour</w:t>
      </w:r>
      <w:r w:rsidRPr="002A1092">
        <w:rPr>
          <w:rFonts w:asciiTheme="minorHAnsi" w:hAnsiTheme="minorHAnsi"/>
        </w:rPr>
        <w:t xml:space="preserve"> </w:t>
      </w:r>
      <w:r w:rsidR="00ED532E" w:rsidRPr="002A1092">
        <w:rPr>
          <w:rFonts w:asciiTheme="minorHAnsi" w:hAnsiTheme="minorHAnsi"/>
        </w:rPr>
        <w:br w:type="page"/>
      </w:r>
    </w:p>
    <w:p w14:paraId="2CE93C94" w14:textId="77777777" w:rsidR="00ED532E" w:rsidRPr="002A1092" w:rsidRDefault="00252855" w:rsidP="00ED532E">
      <w:pPr>
        <w:spacing w:before="840" w:after="0"/>
        <w:sectPr w:rsidR="00ED532E" w:rsidRPr="002A1092" w:rsidSect="00197A4F">
          <w:footerReference w:type="first" r:id="rId12"/>
          <w:type w:val="continuous"/>
          <w:pgSz w:w="12240" w:h="15840" w:code="1"/>
          <w:pgMar w:top="1134" w:right="1134" w:bottom="1134" w:left="1134" w:header="709" w:footer="397" w:gutter="567"/>
          <w:pgNumType w:fmt="lowerRoman" w:start="1"/>
          <w:cols w:space="708"/>
          <w:titlePg/>
          <w:docGrid w:linePitch="360"/>
        </w:sectPr>
      </w:pPr>
      <w:r w:rsidRPr="002A1092">
        <w:lastRenderedPageBreak/>
        <w:br w:type="page"/>
      </w:r>
    </w:p>
    <w:p w14:paraId="2CE93C95" w14:textId="77777777" w:rsidR="00513004" w:rsidRPr="00E02D3B" w:rsidRDefault="00513004" w:rsidP="00750F34">
      <w:pPr>
        <w:spacing w:before="240" w:after="80"/>
        <w:jc w:val="center"/>
        <w:rPr>
          <w:rFonts w:asciiTheme="minorHAnsi" w:hAnsiTheme="minorHAnsi"/>
          <w:b/>
          <w:sz w:val="40"/>
          <w:szCs w:val="40"/>
          <w:lang w:val="fr-FR"/>
        </w:rPr>
      </w:pPr>
      <w:r w:rsidRPr="00E02D3B">
        <w:rPr>
          <w:rFonts w:asciiTheme="minorHAnsi" w:hAnsiTheme="minorHAnsi"/>
          <w:b/>
          <w:sz w:val="40"/>
          <w:szCs w:val="40"/>
          <w:lang w:val="fr-FR"/>
        </w:rPr>
        <w:lastRenderedPageBreak/>
        <w:t>Déclaration sur l’honneur de non-plagiat</w:t>
      </w:r>
    </w:p>
    <w:p w14:paraId="2CE93C96" w14:textId="77777777" w:rsidR="00513004" w:rsidRPr="001A5A55" w:rsidRDefault="00513004" w:rsidP="00750F34">
      <w:pPr>
        <w:spacing w:before="360"/>
        <w:jc w:val="both"/>
        <w:rPr>
          <w:rFonts w:asciiTheme="minorHAnsi" w:hAnsiTheme="minorHAnsi"/>
          <w:iCs/>
          <w:szCs w:val="24"/>
          <w:lang w:val="fr-FR"/>
        </w:rPr>
      </w:pPr>
    </w:p>
    <w:p w14:paraId="2CE93C97" w14:textId="77777777" w:rsidR="00513004" w:rsidRPr="00E02D3B" w:rsidRDefault="00513004" w:rsidP="00513004">
      <w:pPr>
        <w:spacing w:after="120"/>
        <w:jc w:val="both"/>
        <w:rPr>
          <w:rFonts w:asciiTheme="minorHAnsi" w:hAnsiTheme="minorHAnsi"/>
          <w:b/>
          <w:iCs/>
          <w:lang w:val="fr-FR"/>
        </w:rPr>
      </w:pPr>
      <w:r w:rsidRPr="00E02D3B">
        <w:rPr>
          <w:rFonts w:asciiTheme="minorHAnsi" w:hAnsiTheme="minorHAnsi"/>
          <w:b/>
          <w:iCs/>
          <w:lang w:val="fr-FR"/>
        </w:rPr>
        <w:t>Je soussigné(e),</w:t>
      </w:r>
    </w:p>
    <w:p w14:paraId="2CE93C98" w14:textId="77777777" w:rsidR="00513004" w:rsidRPr="00E02D3B" w:rsidRDefault="00513004" w:rsidP="00513004">
      <w:pPr>
        <w:spacing w:after="120"/>
        <w:jc w:val="both"/>
        <w:rPr>
          <w:rFonts w:asciiTheme="minorHAnsi" w:hAnsiTheme="minorHAnsi"/>
          <w:b/>
          <w:iCs/>
          <w:lang w:val="fr-FR"/>
        </w:rPr>
      </w:pPr>
      <w:r w:rsidRPr="00E02D3B">
        <w:rPr>
          <w:rFonts w:asciiTheme="minorHAnsi" w:hAnsiTheme="minorHAnsi"/>
          <w:b/>
          <w:iCs/>
          <w:lang w:val="fr-FR"/>
        </w:rPr>
        <w:t xml:space="preserve">Nom, prénom : </w:t>
      </w:r>
      <w:r w:rsidR="00F66A35" w:rsidRPr="00E02D3B">
        <w:rPr>
          <w:rFonts w:asciiTheme="minorHAnsi" w:hAnsiTheme="minorHAnsi"/>
          <w:b/>
          <w:iCs/>
          <w:lang w:val="fr-FR"/>
        </w:rPr>
        <w:t>Rubino, David</w:t>
      </w:r>
    </w:p>
    <w:p w14:paraId="2CE93C99" w14:textId="77777777" w:rsidR="00513004" w:rsidRPr="00E02D3B" w:rsidRDefault="00750F34" w:rsidP="00513004">
      <w:pPr>
        <w:spacing w:after="120"/>
        <w:jc w:val="both"/>
        <w:rPr>
          <w:rFonts w:asciiTheme="minorHAnsi" w:hAnsiTheme="minorHAnsi"/>
          <w:b/>
          <w:iCs/>
          <w:lang w:val="fr-FR"/>
        </w:rPr>
      </w:pPr>
      <w:r w:rsidRPr="00E02D3B">
        <w:rPr>
          <w:rFonts w:asciiTheme="minorHAnsi" w:hAnsiTheme="minorHAnsi"/>
          <w:b/>
          <w:iCs/>
          <w:lang w:val="fr-FR"/>
        </w:rPr>
        <w:t>É</w:t>
      </w:r>
      <w:r w:rsidR="00513004" w:rsidRPr="00E02D3B">
        <w:rPr>
          <w:rFonts w:asciiTheme="minorHAnsi" w:hAnsiTheme="minorHAnsi"/>
          <w:b/>
          <w:iCs/>
          <w:lang w:val="fr-FR"/>
        </w:rPr>
        <w:t xml:space="preserve">lève-ingénieur(e) régulièrement inscrit(e) en </w:t>
      </w:r>
      <w:r w:rsidR="00F66A35" w:rsidRPr="00E02D3B">
        <w:rPr>
          <w:rFonts w:asciiTheme="minorHAnsi" w:hAnsiTheme="minorHAnsi"/>
          <w:b/>
          <w:iCs/>
          <w:lang w:val="fr-FR"/>
        </w:rPr>
        <w:t>3</w:t>
      </w:r>
      <w:r w:rsidR="00513004" w:rsidRPr="00E02D3B">
        <w:rPr>
          <w:rFonts w:asciiTheme="minorHAnsi" w:hAnsiTheme="minorHAnsi"/>
          <w:b/>
          <w:iCs/>
          <w:vertAlign w:val="superscript"/>
          <w:lang w:val="fr-FR"/>
        </w:rPr>
        <w:t>e</w:t>
      </w:r>
      <w:r w:rsidR="00513004" w:rsidRPr="00E02D3B">
        <w:rPr>
          <w:rFonts w:asciiTheme="minorHAnsi" w:hAnsiTheme="minorHAnsi"/>
          <w:b/>
          <w:iCs/>
          <w:lang w:val="fr-FR"/>
        </w:rPr>
        <w:t xml:space="preserve"> année à TELECOM Nancy</w:t>
      </w:r>
    </w:p>
    <w:p w14:paraId="2CE93C9A" w14:textId="77777777" w:rsidR="00F66A35" w:rsidRPr="00E02D3B" w:rsidRDefault="00513004" w:rsidP="00F66A35">
      <w:pPr>
        <w:spacing w:after="120"/>
        <w:jc w:val="both"/>
        <w:rPr>
          <w:rFonts w:asciiTheme="minorHAnsi" w:hAnsiTheme="minorHAnsi"/>
          <w:b/>
          <w:iCs/>
          <w:szCs w:val="24"/>
          <w:lang w:val="fr-FR"/>
        </w:rPr>
      </w:pPr>
      <w:r w:rsidRPr="00E02D3B">
        <w:rPr>
          <w:rFonts w:asciiTheme="minorHAnsi" w:hAnsiTheme="minorHAnsi"/>
          <w:b/>
          <w:iCs/>
          <w:lang w:val="fr-FR"/>
        </w:rPr>
        <w:t xml:space="preserve">N° de carte d’étudiant(e) : </w:t>
      </w:r>
      <w:r w:rsidR="00F66A35" w:rsidRPr="00E02D3B">
        <w:rPr>
          <w:rFonts w:asciiTheme="minorHAnsi" w:hAnsiTheme="minorHAnsi"/>
          <w:b/>
          <w:iCs/>
          <w:lang w:val="fr-FR"/>
        </w:rPr>
        <w:t>31010226</w:t>
      </w:r>
    </w:p>
    <w:p w14:paraId="2CE93C9B" w14:textId="77777777" w:rsidR="00513004" w:rsidRPr="00E02D3B" w:rsidRDefault="00F66A35" w:rsidP="00513004">
      <w:pPr>
        <w:spacing w:after="120"/>
        <w:jc w:val="both"/>
        <w:rPr>
          <w:rFonts w:asciiTheme="minorHAnsi" w:hAnsiTheme="minorHAnsi"/>
          <w:b/>
          <w:iCs/>
          <w:lang w:val="fr-FR"/>
        </w:rPr>
      </w:pPr>
      <w:r w:rsidRPr="00E02D3B">
        <w:rPr>
          <w:rFonts w:asciiTheme="minorHAnsi" w:hAnsiTheme="minorHAnsi"/>
          <w:b/>
          <w:iCs/>
          <w:lang w:val="fr-FR"/>
        </w:rPr>
        <w:t>Année universitaire : 2014 - 2015</w:t>
      </w:r>
    </w:p>
    <w:p w14:paraId="2CE93C9C" w14:textId="77777777" w:rsidR="00513004" w:rsidRPr="00E02D3B" w:rsidRDefault="00513004" w:rsidP="00513004">
      <w:pPr>
        <w:spacing w:after="120"/>
        <w:jc w:val="both"/>
        <w:rPr>
          <w:rFonts w:asciiTheme="minorHAnsi" w:hAnsiTheme="minorHAnsi"/>
          <w:b/>
          <w:iCs/>
          <w:lang w:val="fr-FR"/>
        </w:rPr>
      </w:pPr>
      <w:r w:rsidRPr="00E02D3B">
        <w:rPr>
          <w:rFonts w:asciiTheme="minorHAnsi" w:hAnsiTheme="minorHAnsi"/>
          <w:b/>
          <w:iCs/>
          <w:lang w:val="fr-FR"/>
        </w:rPr>
        <w:t>Auteur(e) du document, mémoire, rapport ou code informatique intitulé :</w:t>
      </w:r>
    </w:p>
    <w:p w14:paraId="2CE93C9D" w14:textId="6E544F02" w:rsidR="00513004" w:rsidRPr="002A1092" w:rsidRDefault="00F66A35" w:rsidP="00513004">
      <w:pPr>
        <w:rPr>
          <w:rFonts w:asciiTheme="minorHAnsi" w:hAnsiTheme="minorHAnsi"/>
          <w:b/>
        </w:rPr>
      </w:pPr>
      <w:r w:rsidRPr="002A1092">
        <w:rPr>
          <w:rFonts w:asciiTheme="minorHAnsi" w:hAnsiTheme="minorHAnsi"/>
          <w:b/>
          <w:iCs/>
        </w:rPr>
        <w:t xml:space="preserve">Development of a </w:t>
      </w:r>
      <w:r w:rsidR="00653DB5">
        <w:rPr>
          <w:rFonts w:asciiTheme="minorHAnsi" w:hAnsiTheme="minorHAnsi"/>
          <w:b/>
          <w:iCs/>
        </w:rPr>
        <w:t>C</w:t>
      </w:r>
      <w:r w:rsidRPr="002A1092">
        <w:rPr>
          <w:rFonts w:asciiTheme="minorHAnsi" w:hAnsiTheme="minorHAnsi"/>
          <w:b/>
          <w:iCs/>
        </w:rPr>
        <w:t>loud-</w:t>
      </w:r>
      <w:r w:rsidR="00653DB5">
        <w:rPr>
          <w:rFonts w:asciiTheme="minorHAnsi" w:hAnsiTheme="minorHAnsi"/>
          <w:b/>
          <w:iCs/>
        </w:rPr>
        <w:t>B</w:t>
      </w:r>
      <w:r w:rsidRPr="002A1092">
        <w:rPr>
          <w:rFonts w:asciiTheme="minorHAnsi" w:hAnsiTheme="minorHAnsi"/>
          <w:b/>
          <w:iCs/>
        </w:rPr>
        <w:t>ased Configuration Management Database</w:t>
      </w:r>
    </w:p>
    <w:p w14:paraId="2CE93C9E" w14:textId="77777777" w:rsidR="00513004" w:rsidRPr="002A1092" w:rsidRDefault="00513004" w:rsidP="00750F34">
      <w:pPr>
        <w:spacing w:after="0"/>
        <w:jc w:val="both"/>
        <w:rPr>
          <w:rFonts w:asciiTheme="minorHAnsi" w:hAnsiTheme="minorHAnsi"/>
          <w:iCs/>
        </w:rPr>
      </w:pPr>
    </w:p>
    <w:p w14:paraId="2CE93C9F"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Par la présente, je déclare m’être informé(e) sur les différentes formes de plagiat existantes et sur les techniques et normes de citation et référence.</w:t>
      </w:r>
    </w:p>
    <w:p w14:paraId="2CE93CA0"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Je déclare en outre que le travail rendu est un travail original, issu de ma réflexion personnelle, et qu’il a été rédigé entièrement par mes soins. J’affirme n’avoir ni contrefait, ni falsifié, ni copié tout ou partie de l’œuvre d’autrui, en particulier texte ou code informatique, dans le but de me l’accaparer.</w:t>
      </w:r>
    </w:p>
    <w:p w14:paraId="2CE93CA1"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Je certifie donc que toutes formulations, idées, recherches, raisonnements, analyses, programmes, schémas ou autre créations, figurant dans le document et empruntés à un tiers, sont clairement signalés comme tels, selon les usages en vigueur.</w:t>
      </w:r>
    </w:p>
    <w:p w14:paraId="2CE93CA2"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Je suis conscient(e) que le fait de ne pas citer une source ou de ne pas la citer clairement et complètement est constitutif de plagiat, que le plagiat est considéré comme une faute grave au sein de l’Université, et qu’en cas de manquement aux règles en la matière, j’encourrais des poursuites non seulement devant la commission de discipline de l’établissement mais également devant les tribunaux de la République Française.</w:t>
      </w:r>
    </w:p>
    <w:p w14:paraId="2CE93CA3" w14:textId="77777777" w:rsidR="00513004" w:rsidRPr="00E02D3B" w:rsidRDefault="00513004" w:rsidP="00750F34">
      <w:pPr>
        <w:spacing w:after="120"/>
        <w:jc w:val="both"/>
        <w:rPr>
          <w:rFonts w:asciiTheme="minorHAnsi" w:hAnsiTheme="minorHAnsi"/>
          <w:b/>
          <w:iCs/>
          <w:lang w:val="fr-FR"/>
        </w:rPr>
      </w:pPr>
    </w:p>
    <w:p w14:paraId="2CE93CA5" w14:textId="2A7E3CFC" w:rsidR="00513004" w:rsidRPr="00E02D3B" w:rsidRDefault="00513004" w:rsidP="00513004">
      <w:pPr>
        <w:jc w:val="center"/>
        <w:rPr>
          <w:rFonts w:asciiTheme="minorHAnsi" w:hAnsiTheme="minorHAnsi"/>
          <w:b/>
          <w:iCs/>
          <w:lang w:val="fr-FR"/>
        </w:rPr>
      </w:pPr>
      <w:r w:rsidRPr="00E02D3B">
        <w:rPr>
          <w:rFonts w:asciiTheme="minorHAnsi" w:hAnsiTheme="minorHAnsi"/>
          <w:b/>
          <w:iCs/>
          <w:lang w:val="fr-FR"/>
        </w:rPr>
        <w:t xml:space="preserve">Fait </w:t>
      </w:r>
      <w:r w:rsidR="00F66A35" w:rsidRPr="00E02D3B">
        <w:rPr>
          <w:rFonts w:asciiTheme="minorHAnsi" w:hAnsiTheme="minorHAnsi"/>
          <w:b/>
          <w:iCs/>
          <w:lang w:val="fr-FR"/>
        </w:rPr>
        <w:t xml:space="preserve">à Milwaukee,     </w:t>
      </w:r>
      <w:r w:rsidR="000F50EB" w:rsidRPr="00E02D3B">
        <w:rPr>
          <w:rFonts w:asciiTheme="minorHAnsi" w:hAnsiTheme="minorHAnsi"/>
          <w:b/>
          <w:iCs/>
          <w:lang w:val="fr-FR"/>
        </w:rPr>
        <w:t>le 08</w:t>
      </w:r>
      <w:r w:rsidR="00F66A35" w:rsidRPr="00E02D3B">
        <w:rPr>
          <w:rFonts w:asciiTheme="minorHAnsi" w:hAnsiTheme="minorHAnsi"/>
          <w:b/>
          <w:iCs/>
          <w:lang w:val="fr-FR"/>
        </w:rPr>
        <w:t>/ 31/ 2015</w:t>
      </w:r>
    </w:p>
    <w:p w14:paraId="2CE93CA7" w14:textId="4C7EF745" w:rsidR="00513004" w:rsidRDefault="000F50EB" w:rsidP="00513004">
      <w:pPr>
        <w:jc w:val="center"/>
        <w:rPr>
          <w:rFonts w:asciiTheme="minorHAnsi" w:hAnsiTheme="minorHAnsi"/>
          <w:b/>
          <w:iCs/>
          <w:lang w:val="fr-FR"/>
        </w:rPr>
      </w:pPr>
      <w:r w:rsidRPr="00E02D3B">
        <w:rPr>
          <w:rFonts w:asciiTheme="minorHAnsi" w:hAnsiTheme="minorHAnsi"/>
          <w:b/>
          <w:iCs/>
          <w:lang w:val="fr-FR"/>
        </w:rPr>
        <w:t>Signature:</w:t>
      </w:r>
      <w:r w:rsidR="001A5A55">
        <w:rPr>
          <w:rFonts w:asciiTheme="minorHAnsi" w:hAnsiTheme="minorHAnsi"/>
          <w:b/>
          <w:iCs/>
          <w:lang w:val="fr-FR"/>
        </w:rPr>
        <w:t xml:space="preserve">          </w:t>
      </w:r>
      <w:r w:rsidR="001A5A55">
        <w:rPr>
          <w:rFonts w:asciiTheme="minorHAnsi" w:hAnsiTheme="minorHAnsi"/>
          <w:b/>
          <w:iCs/>
          <w:noProof/>
        </w:rPr>
        <w:drawing>
          <wp:inline distT="0" distB="0" distL="0" distR="0" wp14:anchorId="515FAC4C" wp14:editId="6B4EE39D">
            <wp:extent cx="965200" cy="53546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a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5200" cy="535466"/>
                    </a:xfrm>
                    <a:prstGeom prst="rect">
                      <a:avLst/>
                    </a:prstGeom>
                  </pic:spPr>
                </pic:pic>
              </a:graphicData>
            </a:graphic>
          </wp:inline>
        </w:drawing>
      </w:r>
    </w:p>
    <w:p w14:paraId="12683F96" w14:textId="77777777" w:rsidR="00093878" w:rsidRDefault="00093878" w:rsidP="00513004">
      <w:pPr>
        <w:jc w:val="center"/>
        <w:rPr>
          <w:rFonts w:asciiTheme="minorHAnsi" w:hAnsiTheme="minorHAnsi"/>
          <w:b/>
          <w:iCs/>
          <w:lang w:val="fr-FR"/>
        </w:rPr>
      </w:pPr>
    </w:p>
    <w:p w14:paraId="50BA706A" w14:textId="1B778573" w:rsidR="001A5A55" w:rsidRDefault="001A5A55">
      <w:pPr>
        <w:spacing w:after="0" w:line="240" w:lineRule="auto"/>
        <w:rPr>
          <w:rFonts w:asciiTheme="minorHAnsi" w:hAnsiTheme="minorHAnsi"/>
          <w:b/>
          <w:iCs/>
          <w:lang w:val="fr-FR"/>
        </w:rPr>
      </w:pPr>
      <w:r>
        <w:rPr>
          <w:rFonts w:asciiTheme="minorHAnsi" w:hAnsiTheme="minorHAnsi"/>
          <w:b/>
          <w:iCs/>
          <w:lang w:val="fr-FR"/>
        </w:rPr>
        <w:lastRenderedPageBreak/>
        <w:br w:type="page"/>
      </w:r>
    </w:p>
    <w:tbl>
      <w:tblPr>
        <w:tblW w:w="5000" w:type="pct"/>
        <w:jc w:val="center"/>
        <w:tblLook w:val="04A0" w:firstRow="1" w:lastRow="0" w:firstColumn="1" w:lastColumn="0" w:noHBand="0" w:noVBand="1"/>
      </w:tblPr>
      <w:tblGrid>
        <w:gridCol w:w="9405"/>
      </w:tblGrid>
      <w:tr w:rsidR="008F3A57" w:rsidRPr="002A1092" w14:paraId="2CE93CA9" w14:textId="77777777" w:rsidTr="00C51E79">
        <w:trPr>
          <w:trHeight w:val="1440"/>
          <w:jc w:val="center"/>
        </w:trPr>
        <w:tc>
          <w:tcPr>
            <w:tcW w:w="5000" w:type="pct"/>
            <w:tcBorders>
              <w:bottom w:val="single" w:sz="4" w:space="0" w:color="4F81BD"/>
            </w:tcBorders>
            <w:vAlign w:val="center"/>
          </w:tcPr>
          <w:p w14:paraId="2CE93CA8" w14:textId="77777777" w:rsidR="008F3A57" w:rsidRPr="002A1092" w:rsidRDefault="0099191C" w:rsidP="00C51E79">
            <w:pPr>
              <w:pStyle w:val="NoSpacing"/>
              <w:jc w:val="center"/>
              <w:rPr>
                <w:rFonts w:asciiTheme="minorHAnsi" w:hAnsiTheme="minorHAnsi"/>
                <w:sz w:val="80"/>
                <w:szCs w:val="80"/>
                <w:lang w:val="en-US"/>
              </w:rPr>
            </w:pPr>
            <w:r w:rsidRPr="002A1092">
              <w:rPr>
                <w:rFonts w:asciiTheme="minorHAnsi" w:hAnsiTheme="minorHAnsi"/>
                <w:sz w:val="80"/>
                <w:szCs w:val="80"/>
                <w:lang w:val="en-US"/>
              </w:rPr>
              <w:lastRenderedPageBreak/>
              <w:t>Master’s Thesis</w:t>
            </w:r>
          </w:p>
        </w:tc>
      </w:tr>
      <w:tr w:rsidR="008F3A57" w:rsidRPr="002A1092" w14:paraId="2CE93CAB" w14:textId="77777777" w:rsidTr="00C51E79">
        <w:trPr>
          <w:trHeight w:val="720"/>
          <w:jc w:val="center"/>
        </w:trPr>
        <w:tc>
          <w:tcPr>
            <w:tcW w:w="5000" w:type="pct"/>
            <w:tcBorders>
              <w:top w:val="single" w:sz="4" w:space="0" w:color="4F81BD"/>
            </w:tcBorders>
            <w:vAlign w:val="center"/>
          </w:tcPr>
          <w:p w14:paraId="2CE93CAA" w14:textId="1BFD2684" w:rsidR="008F3A57" w:rsidRPr="002A1092" w:rsidRDefault="002D4154" w:rsidP="00614126">
            <w:pPr>
              <w:pStyle w:val="NoSpacing"/>
              <w:spacing w:before="600"/>
              <w:jc w:val="center"/>
              <w:rPr>
                <w:rFonts w:asciiTheme="minorHAnsi" w:hAnsiTheme="minorHAnsi"/>
                <w:sz w:val="44"/>
                <w:szCs w:val="44"/>
                <w:lang w:val="en-US"/>
              </w:rPr>
            </w:pPr>
            <w:r>
              <w:rPr>
                <w:rFonts w:asciiTheme="minorHAnsi" w:hAnsiTheme="minorHAnsi"/>
                <w:sz w:val="44"/>
                <w:szCs w:val="44"/>
                <w:lang w:val="en-US"/>
              </w:rPr>
              <w:t>Development of</w:t>
            </w:r>
            <w:r w:rsidR="0099191C" w:rsidRPr="002A1092">
              <w:rPr>
                <w:rFonts w:asciiTheme="minorHAnsi" w:hAnsiTheme="minorHAnsi"/>
                <w:sz w:val="44"/>
                <w:szCs w:val="44"/>
                <w:lang w:val="en-US"/>
              </w:rPr>
              <w:t xml:space="preserve"> </w:t>
            </w:r>
            <w:r w:rsidR="00614126">
              <w:rPr>
                <w:rFonts w:asciiTheme="minorHAnsi" w:hAnsiTheme="minorHAnsi"/>
                <w:sz w:val="44"/>
                <w:szCs w:val="44"/>
                <w:lang w:val="en-US"/>
              </w:rPr>
              <w:t>a C</w:t>
            </w:r>
            <w:r>
              <w:rPr>
                <w:rFonts w:asciiTheme="minorHAnsi" w:hAnsiTheme="minorHAnsi"/>
                <w:sz w:val="44"/>
                <w:szCs w:val="44"/>
                <w:lang w:val="en-US"/>
              </w:rPr>
              <w:t>loud-</w:t>
            </w:r>
            <w:r w:rsidR="00614126">
              <w:rPr>
                <w:rFonts w:asciiTheme="minorHAnsi" w:hAnsiTheme="minorHAnsi"/>
                <w:sz w:val="44"/>
                <w:szCs w:val="44"/>
                <w:lang w:val="en-US"/>
              </w:rPr>
              <w:t>B</w:t>
            </w:r>
            <w:r>
              <w:rPr>
                <w:rFonts w:asciiTheme="minorHAnsi" w:hAnsiTheme="minorHAnsi"/>
                <w:sz w:val="44"/>
                <w:szCs w:val="44"/>
                <w:lang w:val="en-US"/>
              </w:rPr>
              <w:t>ased</w:t>
            </w:r>
            <w:r w:rsidR="0099191C" w:rsidRPr="002A1092">
              <w:rPr>
                <w:rFonts w:asciiTheme="minorHAnsi" w:hAnsiTheme="minorHAnsi"/>
                <w:sz w:val="44"/>
                <w:szCs w:val="44"/>
                <w:lang w:val="en-US"/>
              </w:rPr>
              <w:t xml:space="preserve"> Configuration Management Database</w:t>
            </w:r>
          </w:p>
        </w:tc>
      </w:tr>
      <w:tr w:rsidR="008F3A57" w:rsidRPr="002A1092" w14:paraId="2CE93CAD" w14:textId="77777777" w:rsidTr="00C51E79">
        <w:trPr>
          <w:trHeight w:val="360"/>
          <w:jc w:val="center"/>
        </w:trPr>
        <w:tc>
          <w:tcPr>
            <w:tcW w:w="5000" w:type="pct"/>
            <w:vAlign w:val="center"/>
          </w:tcPr>
          <w:p w14:paraId="2CE93CAC" w14:textId="77777777" w:rsidR="008F3A57" w:rsidRPr="002A1092" w:rsidRDefault="008F3A57" w:rsidP="00C51E79">
            <w:pPr>
              <w:pStyle w:val="NoSpacing"/>
              <w:jc w:val="center"/>
              <w:rPr>
                <w:rFonts w:asciiTheme="minorHAnsi" w:hAnsiTheme="minorHAnsi"/>
                <w:lang w:val="en-US"/>
              </w:rPr>
            </w:pPr>
          </w:p>
        </w:tc>
      </w:tr>
      <w:tr w:rsidR="008F3A57" w:rsidRPr="002A1092" w14:paraId="2CE93CAF" w14:textId="77777777" w:rsidTr="00C51E79">
        <w:trPr>
          <w:trHeight w:val="360"/>
          <w:jc w:val="center"/>
        </w:trPr>
        <w:tc>
          <w:tcPr>
            <w:tcW w:w="5000" w:type="pct"/>
            <w:vAlign w:val="center"/>
          </w:tcPr>
          <w:p w14:paraId="2CE93CAE" w14:textId="77777777" w:rsidR="008F3A57" w:rsidRPr="002A1092" w:rsidRDefault="0099191C" w:rsidP="00750F34">
            <w:pPr>
              <w:pStyle w:val="NoSpacing"/>
              <w:spacing w:before="360"/>
              <w:jc w:val="center"/>
              <w:rPr>
                <w:rFonts w:asciiTheme="minorHAnsi" w:hAnsiTheme="minorHAnsi"/>
                <w:b/>
                <w:bCs/>
                <w:lang w:val="en-US"/>
              </w:rPr>
            </w:pPr>
            <w:r w:rsidRPr="002A1092">
              <w:rPr>
                <w:rFonts w:asciiTheme="minorHAnsi" w:hAnsiTheme="minorHAnsi"/>
                <w:b/>
                <w:bCs/>
                <w:sz w:val="32"/>
                <w:szCs w:val="32"/>
                <w:lang w:val="en-US"/>
              </w:rPr>
              <w:t>David Rubino</w:t>
            </w:r>
          </w:p>
        </w:tc>
      </w:tr>
      <w:tr w:rsidR="008F3A57" w:rsidRPr="002A1092" w14:paraId="2CE93CB1" w14:textId="77777777" w:rsidTr="00C51E79">
        <w:trPr>
          <w:trHeight w:val="360"/>
          <w:jc w:val="center"/>
        </w:trPr>
        <w:tc>
          <w:tcPr>
            <w:tcW w:w="5000" w:type="pct"/>
            <w:vAlign w:val="center"/>
          </w:tcPr>
          <w:p w14:paraId="2CE93CB0" w14:textId="77777777" w:rsidR="008F3A57" w:rsidRPr="002A1092" w:rsidRDefault="008F3A57" w:rsidP="00C51E79">
            <w:pPr>
              <w:pStyle w:val="NoSpacing"/>
              <w:jc w:val="center"/>
              <w:rPr>
                <w:rFonts w:asciiTheme="minorHAnsi" w:hAnsiTheme="minorHAnsi"/>
                <w:b/>
                <w:bCs/>
                <w:lang w:val="en-US"/>
              </w:rPr>
            </w:pPr>
          </w:p>
        </w:tc>
      </w:tr>
    </w:tbl>
    <w:p w14:paraId="2CE93CB2" w14:textId="77777777" w:rsidR="008F3A57" w:rsidRPr="002A1092" w:rsidRDefault="0099191C" w:rsidP="007822FF">
      <w:pPr>
        <w:spacing w:before="120"/>
        <w:jc w:val="center"/>
        <w:rPr>
          <w:rFonts w:asciiTheme="minorHAnsi" w:hAnsiTheme="minorHAnsi"/>
          <w:szCs w:val="24"/>
        </w:rPr>
      </w:pPr>
      <w:r w:rsidRPr="002A1092">
        <w:rPr>
          <w:rFonts w:asciiTheme="minorHAnsi" w:hAnsiTheme="minorHAnsi"/>
          <w:b/>
          <w:bCs/>
          <w:szCs w:val="24"/>
        </w:rPr>
        <w:t>Year 2014-2015</w:t>
      </w:r>
    </w:p>
    <w:p w14:paraId="2CE93CB3" w14:textId="77777777" w:rsidR="008F3A57" w:rsidRPr="002A1092" w:rsidRDefault="008F3A57" w:rsidP="007822FF">
      <w:pPr>
        <w:spacing w:after="0"/>
        <w:rPr>
          <w:rFonts w:asciiTheme="minorHAnsi" w:hAnsiTheme="minorHAnsi"/>
        </w:rPr>
      </w:pPr>
    </w:p>
    <w:p w14:paraId="2CE93CB4" w14:textId="6CDE2FD6" w:rsidR="0099191C" w:rsidRPr="002A1092" w:rsidRDefault="0099191C" w:rsidP="0099191C">
      <w:pPr>
        <w:spacing w:before="480"/>
        <w:jc w:val="center"/>
        <w:rPr>
          <w:rFonts w:asciiTheme="minorHAnsi" w:hAnsiTheme="minorHAnsi"/>
          <w:bCs/>
          <w:szCs w:val="24"/>
        </w:rPr>
      </w:pPr>
      <w:r w:rsidRPr="002A1092">
        <w:rPr>
          <w:rFonts w:asciiTheme="minorHAnsi" w:hAnsiTheme="minorHAnsi"/>
          <w:bCs/>
          <w:szCs w:val="24"/>
        </w:rPr>
        <w:t>Final year internship</w:t>
      </w:r>
      <w:r w:rsidR="00614126">
        <w:rPr>
          <w:rFonts w:asciiTheme="minorHAnsi" w:hAnsiTheme="minorHAnsi"/>
          <w:bCs/>
          <w:szCs w:val="24"/>
        </w:rPr>
        <w:t>,</w:t>
      </w:r>
      <w:r w:rsidRPr="002A1092">
        <w:rPr>
          <w:rFonts w:asciiTheme="minorHAnsi" w:hAnsiTheme="minorHAnsi"/>
          <w:bCs/>
          <w:szCs w:val="24"/>
        </w:rPr>
        <w:t xml:space="preserve"> conducted </w:t>
      </w:r>
      <w:r w:rsidR="00614126">
        <w:rPr>
          <w:rFonts w:asciiTheme="minorHAnsi" w:hAnsiTheme="minorHAnsi"/>
          <w:bCs/>
          <w:szCs w:val="24"/>
        </w:rPr>
        <w:t>at</w:t>
      </w:r>
      <w:r w:rsidRPr="002A1092">
        <w:rPr>
          <w:rFonts w:asciiTheme="minorHAnsi" w:hAnsiTheme="minorHAnsi"/>
          <w:bCs/>
          <w:szCs w:val="24"/>
        </w:rPr>
        <w:t xml:space="preserve"> Prime Resources</w:t>
      </w:r>
    </w:p>
    <w:p w14:paraId="2CE93CB5" w14:textId="77777777" w:rsidR="0099191C" w:rsidRPr="002A1092" w:rsidRDefault="0099191C" w:rsidP="0099191C">
      <w:pPr>
        <w:jc w:val="center"/>
        <w:rPr>
          <w:rFonts w:asciiTheme="minorHAnsi" w:hAnsiTheme="minorHAnsi"/>
          <w:bCs/>
          <w:szCs w:val="24"/>
        </w:rPr>
      </w:pPr>
      <w:r w:rsidRPr="002A1092">
        <w:rPr>
          <w:rFonts w:asciiTheme="minorHAnsi" w:hAnsiTheme="minorHAnsi"/>
          <w:bCs/>
          <w:szCs w:val="24"/>
        </w:rPr>
        <w:t>to obtain the engineering degree of TELECOM Nancy</w:t>
      </w:r>
    </w:p>
    <w:p w14:paraId="2CE93CB6" w14:textId="77777777" w:rsidR="008F3A57" w:rsidRPr="002A1092" w:rsidRDefault="008F3A57" w:rsidP="008F3A57">
      <w:pPr>
        <w:rPr>
          <w:rFonts w:asciiTheme="minorHAnsi" w:hAnsiTheme="minorHAnsi"/>
        </w:rPr>
      </w:pPr>
    </w:p>
    <w:p w14:paraId="2CE93CB7" w14:textId="77777777" w:rsidR="0099191C" w:rsidRPr="002A1092" w:rsidRDefault="0099191C" w:rsidP="0099191C">
      <w:pPr>
        <w:rPr>
          <w:rFonts w:asciiTheme="minorHAnsi" w:hAnsiTheme="minorHAnsi"/>
          <w:szCs w:val="24"/>
        </w:rPr>
      </w:pPr>
      <w:r w:rsidRPr="002A1092">
        <w:rPr>
          <w:rFonts w:asciiTheme="minorHAnsi" w:hAnsiTheme="minorHAnsi"/>
          <w:szCs w:val="24"/>
        </w:rPr>
        <w:t>David Rubino</w:t>
      </w:r>
      <w:r w:rsidRPr="002A1092">
        <w:rPr>
          <w:rFonts w:asciiTheme="minorHAnsi" w:hAnsiTheme="minorHAnsi"/>
          <w:szCs w:val="24"/>
        </w:rPr>
        <w:br/>
        <w:t xml:space="preserve">W170 N11525 Armada Dr. Germanton, WI 53022 </w:t>
      </w:r>
      <w:r w:rsidRPr="002A1092">
        <w:rPr>
          <w:rFonts w:asciiTheme="minorHAnsi" w:hAnsiTheme="minorHAnsi"/>
          <w:szCs w:val="24"/>
        </w:rPr>
        <w:br/>
        <w:t>262-302-9049</w:t>
      </w:r>
      <w:r w:rsidRPr="002A1092">
        <w:rPr>
          <w:rFonts w:asciiTheme="minorHAnsi" w:hAnsiTheme="minorHAnsi"/>
          <w:szCs w:val="24"/>
        </w:rPr>
        <w:br/>
      </w:r>
      <w:hyperlink r:id="rId14" w:history="1">
        <w:r w:rsidRPr="002A1092">
          <w:rPr>
            <w:rStyle w:val="Hyperlink"/>
            <w:rFonts w:asciiTheme="minorHAnsi" w:hAnsiTheme="minorHAnsi"/>
            <w:szCs w:val="24"/>
          </w:rPr>
          <w:t>david.m.rubino@gmail.com</w:t>
        </w:r>
      </w:hyperlink>
      <w:r w:rsidRPr="002A1092">
        <w:rPr>
          <w:rFonts w:asciiTheme="minorHAnsi" w:hAnsiTheme="minorHAnsi"/>
          <w:szCs w:val="24"/>
        </w:rPr>
        <w:t xml:space="preserve"> </w:t>
      </w:r>
    </w:p>
    <w:p w14:paraId="2CE93CB8" w14:textId="77777777" w:rsidR="00FC5541" w:rsidRPr="002A1092" w:rsidRDefault="00DD0636" w:rsidP="008F3A57">
      <w:pPr>
        <w:rPr>
          <w:rFonts w:asciiTheme="minorHAnsi" w:hAnsiTheme="minorHAnsi"/>
        </w:rPr>
      </w:pPr>
      <w:r w:rsidRPr="002A1092">
        <w:rPr>
          <w:rFonts w:asciiTheme="minorHAnsi" w:hAnsiTheme="minorHAnsi"/>
          <w:noProof/>
        </w:rPr>
        <mc:AlternateContent>
          <mc:Choice Requires="wps">
            <w:drawing>
              <wp:anchor distT="91440" distB="91440" distL="137160" distR="137160" simplePos="0" relativeHeight="251665408" behindDoc="0" locked="0" layoutInCell="0" allowOverlap="1" wp14:anchorId="2CE93DDA" wp14:editId="2CE93DDB">
                <wp:simplePos x="0" y="0"/>
                <wp:positionH relativeFrom="margin">
                  <wp:posOffset>3888105</wp:posOffset>
                </wp:positionH>
                <wp:positionV relativeFrom="margin">
                  <wp:posOffset>6458585</wp:posOffset>
                </wp:positionV>
                <wp:extent cx="1434465" cy="2686050"/>
                <wp:effectExtent l="2858" t="0" r="16192" b="16193"/>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34465" cy="2686050"/>
                        </a:xfrm>
                        <a:prstGeom prst="roundRect">
                          <a:avLst>
                            <a:gd name="adj" fmla="val 13032"/>
                          </a:avLst>
                        </a:prstGeom>
                        <a:noFill/>
                        <a:ln>
                          <a:solidFill>
                            <a:schemeClr val="tx1"/>
                          </a:solidFill>
                        </a:ln>
                        <a:extLst/>
                      </wps:spPr>
                      <wps:txbx>
                        <w:txbxContent>
                          <w:p w14:paraId="2CE93DF0" w14:textId="77777777" w:rsidR="00093878" w:rsidRPr="00DD0636" w:rsidRDefault="00093878">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17" name="Picture 17"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E93DDA" id="Forme automatique 2" o:spid="_x0000_s1026" style="position:absolute;margin-left:306.15pt;margin-top:508.55pt;width:112.95pt;height:211.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" o:allowincell="f" filled="f" strokecolor="black [3213]">
                <v:textbox>
                  <w:txbxContent>
                    <w:p w14:paraId="2CE93DF0" w14:textId="77777777" w:rsidR="00093878" w:rsidRPr="00DD0636" w:rsidRDefault="00093878">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17" name="Picture 17"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v:textbox>
                <w10:wrap type="square" anchorx="margin" anchory="margin"/>
              </v:roundrect>
            </w:pict>
          </mc:Fallback>
        </mc:AlternateContent>
      </w:r>
      <w:r w:rsidR="008F3A57" w:rsidRPr="002A1092">
        <w:rPr>
          <w:rFonts w:asciiTheme="minorHAnsi" w:hAnsiTheme="minorHAnsi"/>
        </w:rPr>
        <w:t xml:space="preserve">TELECOM </w:t>
      </w:r>
      <w:r w:rsidR="001279E3" w:rsidRPr="002A1092">
        <w:rPr>
          <w:rFonts w:asciiTheme="minorHAnsi" w:hAnsiTheme="minorHAnsi"/>
        </w:rPr>
        <w:t>Nancy</w:t>
      </w:r>
      <w:r w:rsidR="008F3A57" w:rsidRPr="002A1092">
        <w:rPr>
          <w:rFonts w:asciiTheme="minorHAnsi" w:hAnsiTheme="minorHAnsi"/>
        </w:rPr>
        <w:br/>
        <w:t>193 avenue Paul Muller</w:t>
      </w:r>
      <w:r w:rsidR="00FC5541" w:rsidRPr="002A1092">
        <w:rPr>
          <w:rFonts w:asciiTheme="minorHAnsi" w:hAnsiTheme="minorHAnsi"/>
        </w:rPr>
        <w:t>,</w:t>
      </w:r>
      <w:r w:rsidR="00FC5541" w:rsidRPr="002A1092">
        <w:rPr>
          <w:rFonts w:asciiTheme="minorHAnsi" w:hAnsiTheme="minorHAnsi"/>
        </w:rPr>
        <w:br/>
        <w:t>CS 90172, VILLERS-LES-NANCY</w:t>
      </w:r>
      <w:r w:rsidR="00FC5541" w:rsidRPr="002A1092">
        <w:rPr>
          <w:rFonts w:asciiTheme="minorHAnsi" w:hAnsiTheme="minorHAnsi"/>
        </w:rPr>
        <w:br/>
        <w:t>+33 (0)3 83 68 26 00</w:t>
      </w:r>
      <w:r w:rsidR="00FC5541" w:rsidRPr="002A1092">
        <w:rPr>
          <w:rFonts w:asciiTheme="minorHAnsi" w:hAnsiTheme="minorHAnsi"/>
        </w:rPr>
        <w:br/>
      </w:r>
      <w:hyperlink r:id="rId16" w:history="1">
        <w:r w:rsidR="00FC5541" w:rsidRPr="002A1092">
          <w:rPr>
            <w:rStyle w:val="Hyperlink"/>
            <w:rFonts w:asciiTheme="minorHAnsi" w:hAnsiTheme="minorHAnsi"/>
          </w:rPr>
          <w:t>contact@telecomnancy.eu</w:t>
        </w:r>
      </w:hyperlink>
    </w:p>
    <w:p w14:paraId="2CE93CB9" w14:textId="03747904" w:rsidR="0099191C" w:rsidRPr="002A1092" w:rsidRDefault="0099191C" w:rsidP="0099191C">
      <w:pPr>
        <w:rPr>
          <w:rFonts w:asciiTheme="minorHAnsi" w:hAnsiTheme="minorHAnsi"/>
          <w:szCs w:val="24"/>
        </w:rPr>
      </w:pPr>
      <w:r w:rsidRPr="002A1092">
        <w:rPr>
          <w:rFonts w:asciiTheme="minorHAnsi" w:hAnsiTheme="minorHAnsi"/>
          <w:szCs w:val="24"/>
        </w:rPr>
        <w:t>Prime Resources LLC</w:t>
      </w:r>
      <w:r w:rsidRPr="002A1092">
        <w:rPr>
          <w:rFonts w:asciiTheme="minorHAnsi" w:hAnsiTheme="minorHAnsi"/>
          <w:szCs w:val="24"/>
        </w:rPr>
        <w:br/>
        <w:t>N58 W24793 Quail Run Ln</w:t>
      </w:r>
      <w:r w:rsidR="002D4154">
        <w:rPr>
          <w:rFonts w:asciiTheme="minorHAnsi" w:hAnsiTheme="minorHAnsi"/>
          <w:szCs w:val="24"/>
        </w:rPr>
        <w:t>.</w:t>
      </w:r>
      <w:r w:rsidRPr="002A1092">
        <w:rPr>
          <w:rFonts w:asciiTheme="minorHAnsi" w:hAnsiTheme="minorHAnsi"/>
          <w:szCs w:val="24"/>
        </w:rPr>
        <w:t xml:space="preserve"> Sussex, WI 53089</w:t>
      </w:r>
      <w:r w:rsidRPr="002A1092">
        <w:rPr>
          <w:rFonts w:asciiTheme="minorHAnsi" w:hAnsiTheme="minorHAnsi"/>
          <w:szCs w:val="24"/>
        </w:rPr>
        <w:br/>
        <w:t>262-465-6750</w:t>
      </w:r>
    </w:p>
    <w:p w14:paraId="2CE93CBA" w14:textId="77777777" w:rsidR="009743AD" w:rsidRPr="002A1092" w:rsidRDefault="0099191C" w:rsidP="008F3A57">
      <w:pPr>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University supervisor: Moufida Maimour</w:t>
      </w:r>
      <w:r w:rsidRPr="002A1092">
        <w:rPr>
          <w:rFonts w:asciiTheme="minorHAnsi" w:hAnsiTheme="minorHAnsi"/>
        </w:rPr>
        <w:t xml:space="preserve"> </w:t>
      </w:r>
      <w:r w:rsidR="009743AD" w:rsidRPr="002A1092">
        <w:rPr>
          <w:rFonts w:asciiTheme="minorHAnsi" w:hAnsiTheme="minorHAnsi"/>
        </w:rPr>
        <w:br w:type="page"/>
      </w:r>
    </w:p>
    <w:p w14:paraId="1A575387" w14:textId="77777777" w:rsidR="00093878" w:rsidRDefault="00093878">
      <w:pPr>
        <w:spacing w:after="0" w:line="240" w:lineRule="auto"/>
        <w:rPr>
          <w:rFonts w:eastAsia="Times New Roman"/>
          <w:b/>
          <w:bCs/>
          <w:kern w:val="28"/>
          <w:sz w:val="32"/>
          <w:szCs w:val="32"/>
        </w:rPr>
      </w:pPr>
      <w:r>
        <w:lastRenderedPageBreak/>
        <w:br w:type="page"/>
      </w:r>
    </w:p>
    <w:p w14:paraId="2CE93CBB" w14:textId="445C0C79" w:rsidR="00252855" w:rsidRPr="002A1092" w:rsidRDefault="000109AF" w:rsidP="00DB5289">
      <w:pPr>
        <w:pStyle w:val="Title"/>
        <w:jc w:val="left"/>
      </w:pPr>
      <w:bookmarkStart w:id="0" w:name="_Toc435433356"/>
      <w:r w:rsidRPr="002A1092">
        <w:lastRenderedPageBreak/>
        <w:t>Acknowledgments</w:t>
      </w:r>
      <w:bookmarkEnd w:id="0"/>
    </w:p>
    <w:p w14:paraId="2CE93CBC" w14:textId="77777777" w:rsidR="000109AF" w:rsidRPr="002A1092" w:rsidRDefault="000109AF" w:rsidP="00372B90"/>
    <w:p w14:paraId="2CE93CBD" w14:textId="77777777" w:rsidR="000109AF" w:rsidRPr="002A1092" w:rsidRDefault="000109AF" w:rsidP="00151BCA">
      <w:r w:rsidRPr="002A1092">
        <w:t>This project would not have been possible without the support of many people.</w:t>
      </w:r>
    </w:p>
    <w:p w14:paraId="2CE93CBE" w14:textId="6BEA41E4" w:rsidR="000109AF" w:rsidRPr="002A1092" w:rsidRDefault="000109AF" w:rsidP="00151BCA">
      <w:pPr>
        <w:jc w:val="both"/>
      </w:pPr>
      <w:r w:rsidRPr="002A1092">
        <w:t xml:space="preserve">First and foremost, I wish to express my </w:t>
      </w:r>
      <w:r w:rsidR="00537922" w:rsidRPr="002A1092">
        <w:t>deepest</w:t>
      </w:r>
      <w:r w:rsidRPr="002A1092">
        <w:t xml:space="preserve"> gratitude to Ritch Houdek, my ind</w:t>
      </w:r>
      <w:r w:rsidR="00023FDD">
        <w:t>ustrial supervisor, who supported</w:t>
      </w:r>
      <w:r w:rsidRPr="002A1092">
        <w:t xml:space="preserve"> me during the entire </w:t>
      </w:r>
      <w:r w:rsidR="00537922" w:rsidRPr="002A1092">
        <w:t>project</w:t>
      </w:r>
      <w:r w:rsidRPr="002A1092">
        <w:t>. With his numerous suggestions and ideas, he was able to help me pursue the development of the application.</w:t>
      </w:r>
      <w:r w:rsidR="001C6D32" w:rsidRPr="002A1092">
        <w:t xml:space="preserve"> Ritch was always there when I needed help, and I am deeply grateful to him.</w:t>
      </w:r>
    </w:p>
    <w:p w14:paraId="4A20AE0B" w14:textId="09694554" w:rsidR="001C6D32" w:rsidRPr="002A1092" w:rsidRDefault="001C6D32" w:rsidP="00151BCA">
      <w:pPr>
        <w:jc w:val="both"/>
      </w:pPr>
      <w:r w:rsidRPr="002A1092">
        <w:t>Then, I would like to thank John Houdek, director of Prime Resources, for giving me the opportunity to do my internship in his company.</w:t>
      </w:r>
      <w:r w:rsidR="00450DFB" w:rsidRPr="002A1092">
        <w:t xml:space="preserve"> I also thank him for his help with all the paperwork involved, especially for getting the J-1 visa in order to come to the United States.</w:t>
      </w:r>
    </w:p>
    <w:p w14:paraId="42692480" w14:textId="4EEFFDC7" w:rsidR="00450DFB" w:rsidRPr="002A1092" w:rsidRDefault="00450DFB" w:rsidP="00151BCA">
      <w:pPr>
        <w:jc w:val="both"/>
      </w:pPr>
      <w:r w:rsidRPr="002A1092">
        <w:t xml:space="preserve">I </w:t>
      </w:r>
      <w:r w:rsidR="00B81AD9" w:rsidRPr="002A1092">
        <w:t xml:space="preserve">would like to show my gratitude to Kasandra Wysocki and Colin Brady, concierges at the Hudson Business Center, for the help they provided me as well as their </w:t>
      </w:r>
      <w:r w:rsidR="001339A4">
        <w:t>daily</w:t>
      </w:r>
      <w:r w:rsidR="0091339E">
        <w:t xml:space="preserve"> good mood that</w:t>
      </w:r>
      <w:r w:rsidR="00B81AD9" w:rsidRPr="002A1092">
        <w:t xml:space="preserve"> made each day of work a great experience.</w:t>
      </w:r>
    </w:p>
    <w:p w14:paraId="512A847F" w14:textId="6563ED4D" w:rsidR="00A92F43" w:rsidRPr="002A1092" w:rsidRDefault="00A92F43" w:rsidP="00151BCA">
      <w:pPr>
        <w:jc w:val="both"/>
      </w:pPr>
      <w:r w:rsidRPr="002A1092">
        <w:t>I also would like to thank all the other Hudson members I was able to meet, for their advice, good mood</w:t>
      </w:r>
      <w:r w:rsidR="003F1173">
        <w:t>s</w:t>
      </w:r>
      <w:r w:rsidRPr="002A1092">
        <w:t>, and uplifting spirit</w:t>
      </w:r>
      <w:r w:rsidR="003F1173">
        <w:t>s</w:t>
      </w:r>
      <w:r w:rsidRPr="002A1092">
        <w:t xml:space="preserve"> </w:t>
      </w:r>
      <w:r w:rsidR="003F1173">
        <w:t>that</w:t>
      </w:r>
      <w:r w:rsidRPr="002A1092">
        <w:t xml:space="preserve"> helped me understand the spirit of American entrepreneurship.</w:t>
      </w:r>
    </w:p>
    <w:p w14:paraId="5D134D9D" w14:textId="6BF5DE4A" w:rsidR="00241E44" w:rsidRPr="002A1092" w:rsidRDefault="00241E44" w:rsidP="00151BCA">
      <w:pPr>
        <w:jc w:val="both"/>
      </w:pPr>
      <w:r w:rsidRPr="002A1092">
        <w:t>I thank my university supervisor, Moufida Maimour, for following my progress during my internship and correcting this report.</w:t>
      </w:r>
    </w:p>
    <w:p w14:paraId="2AF0173E" w14:textId="525DBF42" w:rsidR="00241E44" w:rsidRDefault="00241E44" w:rsidP="00151BCA">
      <w:pPr>
        <w:jc w:val="both"/>
      </w:pPr>
      <w:r w:rsidRPr="002A1092">
        <w:t>Last but not least, I thank all members of the jury for reviewing my work and giving me the opportunity to present the results of this great professional experience that my internship was.</w:t>
      </w:r>
    </w:p>
    <w:p w14:paraId="232C2628" w14:textId="6FC08446" w:rsidR="00093878" w:rsidRDefault="00093878">
      <w:pPr>
        <w:spacing w:after="0" w:line="240" w:lineRule="auto"/>
      </w:pPr>
      <w:r>
        <w:br w:type="page"/>
      </w:r>
    </w:p>
    <w:p w14:paraId="479F7707" w14:textId="77777777" w:rsidR="00093878" w:rsidRPr="002A1092" w:rsidRDefault="00093878" w:rsidP="00151BCA">
      <w:pPr>
        <w:jc w:val="both"/>
      </w:pPr>
    </w:p>
    <w:p w14:paraId="2CE93CBF" w14:textId="77777777" w:rsidR="00B00B11" w:rsidRPr="002A1092" w:rsidRDefault="00227B76" w:rsidP="009D4451">
      <w:pPr>
        <w:pStyle w:val="Title"/>
        <w:jc w:val="left"/>
        <w:rPr>
          <w:i/>
          <w:highlight w:val="yellow"/>
        </w:rPr>
      </w:pPr>
      <w:r w:rsidRPr="002A1092">
        <w:br w:type="page"/>
      </w:r>
    </w:p>
    <w:p w14:paraId="2CE93CC0" w14:textId="77777777" w:rsidR="00003EA9" w:rsidRPr="002A1092" w:rsidRDefault="009D4451" w:rsidP="00161C45">
      <w:pPr>
        <w:pStyle w:val="Title"/>
        <w:jc w:val="left"/>
      </w:pPr>
      <w:bookmarkStart w:id="1" w:name="_Toc435433357"/>
      <w:r w:rsidRPr="002A1092">
        <w:lastRenderedPageBreak/>
        <w:t>Summary</w:t>
      </w:r>
      <w:bookmarkEnd w:id="1"/>
      <w:r w:rsidR="00003EA9" w:rsidRPr="002A1092">
        <w:br/>
      </w:r>
    </w:p>
    <w:bookmarkStart w:id="2" w:name="_GoBack"/>
    <w:bookmarkEnd w:id="2"/>
    <w:p w14:paraId="39F3A983" w14:textId="77777777" w:rsidR="004F3E9F" w:rsidRDefault="00F30E68">
      <w:pPr>
        <w:pStyle w:val="TOC1"/>
        <w:tabs>
          <w:tab w:val="right" w:leader="dot" w:pos="9395"/>
        </w:tabs>
        <w:rPr>
          <w:rFonts w:asciiTheme="minorHAnsi" w:eastAsiaTheme="minorEastAsia" w:hAnsiTheme="minorHAnsi" w:cstheme="minorBidi"/>
          <w:noProof/>
          <w:sz w:val="22"/>
        </w:rPr>
      </w:pPr>
      <w:r w:rsidRPr="002A1092">
        <w:fldChar w:fldCharType="begin"/>
      </w:r>
      <w:r w:rsidRPr="002A1092">
        <w:instrText xml:space="preserve"> TOC \o "1-3" \h \z \t "Titre Annexes;2" </w:instrText>
      </w:r>
      <w:r w:rsidRPr="002A1092">
        <w:fldChar w:fldCharType="separate"/>
      </w:r>
      <w:hyperlink w:anchor="_Toc435433356" w:history="1">
        <w:r w:rsidR="004F3E9F" w:rsidRPr="00011DC3">
          <w:rPr>
            <w:rStyle w:val="Hyperlink"/>
            <w:noProof/>
          </w:rPr>
          <w:t>Acknowledgments</w:t>
        </w:r>
        <w:r w:rsidR="004F3E9F">
          <w:rPr>
            <w:noProof/>
            <w:webHidden/>
          </w:rPr>
          <w:tab/>
        </w:r>
        <w:r w:rsidR="004F3E9F">
          <w:rPr>
            <w:noProof/>
            <w:webHidden/>
          </w:rPr>
          <w:fldChar w:fldCharType="begin"/>
        </w:r>
        <w:r w:rsidR="004F3E9F">
          <w:rPr>
            <w:noProof/>
            <w:webHidden/>
          </w:rPr>
          <w:instrText xml:space="preserve"> PAGEREF _Toc435433356 \h </w:instrText>
        </w:r>
        <w:r w:rsidR="004F3E9F">
          <w:rPr>
            <w:noProof/>
            <w:webHidden/>
          </w:rPr>
        </w:r>
        <w:r w:rsidR="004F3E9F">
          <w:rPr>
            <w:noProof/>
            <w:webHidden/>
          </w:rPr>
          <w:fldChar w:fldCharType="separate"/>
        </w:r>
        <w:r w:rsidR="004F3E9F">
          <w:rPr>
            <w:noProof/>
            <w:webHidden/>
          </w:rPr>
          <w:t>5</w:t>
        </w:r>
        <w:r w:rsidR="004F3E9F">
          <w:rPr>
            <w:noProof/>
            <w:webHidden/>
          </w:rPr>
          <w:fldChar w:fldCharType="end"/>
        </w:r>
      </w:hyperlink>
    </w:p>
    <w:p w14:paraId="53BAE440" w14:textId="77777777" w:rsidR="004F3E9F" w:rsidRDefault="004F3E9F">
      <w:pPr>
        <w:pStyle w:val="TOC1"/>
        <w:tabs>
          <w:tab w:val="right" w:leader="dot" w:pos="9395"/>
        </w:tabs>
        <w:rPr>
          <w:rFonts w:asciiTheme="minorHAnsi" w:eastAsiaTheme="minorEastAsia" w:hAnsiTheme="minorHAnsi" w:cstheme="minorBidi"/>
          <w:noProof/>
          <w:sz w:val="22"/>
        </w:rPr>
      </w:pPr>
      <w:hyperlink w:anchor="_Toc435433357" w:history="1">
        <w:r w:rsidRPr="00011DC3">
          <w:rPr>
            <w:rStyle w:val="Hyperlink"/>
            <w:noProof/>
          </w:rPr>
          <w:t>Summary</w:t>
        </w:r>
        <w:r>
          <w:rPr>
            <w:noProof/>
            <w:webHidden/>
          </w:rPr>
          <w:tab/>
        </w:r>
        <w:r>
          <w:rPr>
            <w:noProof/>
            <w:webHidden/>
          </w:rPr>
          <w:fldChar w:fldCharType="begin"/>
        </w:r>
        <w:r>
          <w:rPr>
            <w:noProof/>
            <w:webHidden/>
          </w:rPr>
          <w:instrText xml:space="preserve"> PAGEREF _Toc435433357 \h </w:instrText>
        </w:r>
        <w:r>
          <w:rPr>
            <w:noProof/>
            <w:webHidden/>
          </w:rPr>
        </w:r>
        <w:r>
          <w:rPr>
            <w:noProof/>
            <w:webHidden/>
          </w:rPr>
          <w:fldChar w:fldCharType="separate"/>
        </w:r>
        <w:r>
          <w:rPr>
            <w:noProof/>
            <w:webHidden/>
          </w:rPr>
          <w:t>7</w:t>
        </w:r>
        <w:r>
          <w:rPr>
            <w:noProof/>
            <w:webHidden/>
          </w:rPr>
          <w:fldChar w:fldCharType="end"/>
        </w:r>
      </w:hyperlink>
    </w:p>
    <w:p w14:paraId="43D3470A" w14:textId="77777777" w:rsidR="004F3E9F" w:rsidRDefault="004F3E9F">
      <w:pPr>
        <w:pStyle w:val="TOC1"/>
        <w:tabs>
          <w:tab w:val="left" w:pos="480"/>
          <w:tab w:val="right" w:leader="dot" w:pos="9395"/>
        </w:tabs>
        <w:rPr>
          <w:rFonts w:asciiTheme="minorHAnsi" w:eastAsiaTheme="minorEastAsia" w:hAnsiTheme="minorHAnsi" w:cstheme="minorBidi"/>
          <w:noProof/>
          <w:sz w:val="22"/>
        </w:rPr>
      </w:pPr>
      <w:hyperlink w:anchor="_Toc435433358" w:history="1">
        <w:r w:rsidRPr="00011DC3">
          <w:rPr>
            <w:rStyle w:val="Hyperlink"/>
            <w:noProof/>
          </w:rPr>
          <w:t>1</w:t>
        </w:r>
        <w:r>
          <w:rPr>
            <w:rFonts w:asciiTheme="minorHAnsi" w:eastAsiaTheme="minorEastAsia" w:hAnsiTheme="minorHAnsi" w:cstheme="minorBidi"/>
            <w:noProof/>
            <w:sz w:val="22"/>
          </w:rPr>
          <w:tab/>
        </w:r>
        <w:r w:rsidRPr="00011DC3">
          <w:rPr>
            <w:rStyle w:val="Hyperlink"/>
            <w:noProof/>
          </w:rPr>
          <w:t>Introduction</w:t>
        </w:r>
        <w:r>
          <w:rPr>
            <w:noProof/>
            <w:webHidden/>
          </w:rPr>
          <w:tab/>
        </w:r>
        <w:r>
          <w:rPr>
            <w:noProof/>
            <w:webHidden/>
          </w:rPr>
          <w:fldChar w:fldCharType="begin"/>
        </w:r>
        <w:r>
          <w:rPr>
            <w:noProof/>
            <w:webHidden/>
          </w:rPr>
          <w:instrText xml:space="preserve"> PAGEREF _Toc435433358 \h </w:instrText>
        </w:r>
        <w:r>
          <w:rPr>
            <w:noProof/>
            <w:webHidden/>
          </w:rPr>
        </w:r>
        <w:r>
          <w:rPr>
            <w:noProof/>
            <w:webHidden/>
          </w:rPr>
          <w:fldChar w:fldCharType="separate"/>
        </w:r>
        <w:r>
          <w:rPr>
            <w:noProof/>
            <w:webHidden/>
          </w:rPr>
          <w:t>11</w:t>
        </w:r>
        <w:r>
          <w:rPr>
            <w:noProof/>
            <w:webHidden/>
          </w:rPr>
          <w:fldChar w:fldCharType="end"/>
        </w:r>
      </w:hyperlink>
    </w:p>
    <w:p w14:paraId="1B5911AB" w14:textId="77777777" w:rsidR="004F3E9F" w:rsidRDefault="004F3E9F">
      <w:pPr>
        <w:pStyle w:val="TOC1"/>
        <w:tabs>
          <w:tab w:val="left" w:pos="480"/>
          <w:tab w:val="right" w:leader="dot" w:pos="9395"/>
        </w:tabs>
        <w:rPr>
          <w:rFonts w:asciiTheme="minorHAnsi" w:eastAsiaTheme="minorEastAsia" w:hAnsiTheme="minorHAnsi" w:cstheme="minorBidi"/>
          <w:noProof/>
          <w:sz w:val="22"/>
        </w:rPr>
      </w:pPr>
      <w:hyperlink w:anchor="_Toc435433359" w:history="1">
        <w:r w:rsidRPr="00011DC3">
          <w:rPr>
            <w:rStyle w:val="Hyperlink"/>
            <w:noProof/>
          </w:rPr>
          <w:t>2</w:t>
        </w:r>
        <w:r>
          <w:rPr>
            <w:rFonts w:asciiTheme="minorHAnsi" w:eastAsiaTheme="minorEastAsia" w:hAnsiTheme="minorHAnsi" w:cstheme="minorBidi"/>
            <w:noProof/>
            <w:sz w:val="22"/>
          </w:rPr>
          <w:tab/>
        </w:r>
        <w:r w:rsidRPr="00011DC3">
          <w:rPr>
            <w:rStyle w:val="Hyperlink"/>
            <w:noProof/>
          </w:rPr>
          <w:t>Company Presentation</w:t>
        </w:r>
        <w:r>
          <w:rPr>
            <w:noProof/>
            <w:webHidden/>
          </w:rPr>
          <w:tab/>
        </w:r>
        <w:r>
          <w:rPr>
            <w:noProof/>
            <w:webHidden/>
          </w:rPr>
          <w:fldChar w:fldCharType="begin"/>
        </w:r>
        <w:r>
          <w:rPr>
            <w:noProof/>
            <w:webHidden/>
          </w:rPr>
          <w:instrText xml:space="preserve"> PAGEREF _Toc435433359 \h </w:instrText>
        </w:r>
        <w:r>
          <w:rPr>
            <w:noProof/>
            <w:webHidden/>
          </w:rPr>
        </w:r>
        <w:r>
          <w:rPr>
            <w:noProof/>
            <w:webHidden/>
          </w:rPr>
          <w:fldChar w:fldCharType="separate"/>
        </w:r>
        <w:r>
          <w:rPr>
            <w:noProof/>
            <w:webHidden/>
          </w:rPr>
          <w:t>13</w:t>
        </w:r>
        <w:r>
          <w:rPr>
            <w:noProof/>
            <w:webHidden/>
          </w:rPr>
          <w:fldChar w:fldCharType="end"/>
        </w:r>
      </w:hyperlink>
    </w:p>
    <w:p w14:paraId="43078817" w14:textId="77777777" w:rsidR="004F3E9F" w:rsidRDefault="004F3E9F">
      <w:pPr>
        <w:pStyle w:val="TOC1"/>
        <w:tabs>
          <w:tab w:val="left" w:pos="480"/>
          <w:tab w:val="right" w:leader="dot" w:pos="9395"/>
        </w:tabs>
        <w:rPr>
          <w:rFonts w:asciiTheme="minorHAnsi" w:eastAsiaTheme="minorEastAsia" w:hAnsiTheme="minorHAnsi" w:cstheme="minorBidi"/>
          <w:noProof/>
          <w:sz w:val="22"/>
        </w:rPr>
      </w:pPr>
      <w:hyperlink w:anchor="_Toc435433360" w:history="1">
        <w:r w:rsidRPr="00011DC3">
          <w:rPr>
            <w:rStyle w:val="Hyperlink"/>
            <w:noProof/>
          </w:rPr>
          <w:t>3</w:t>
        </w:r>
        <w:r>
          <w:rPr>
            <w:rFonts w:asciiTheme="minorHAnsi" w:eastAsiaTheme="minorEastAsia" w:hAnsiTheme="minorHAnsi" w:cstheme="minorBidi"/>
            <w:noProof/>
            <w:sz w:val="22"/>
          </w:rPr>
          <w:tab/>
        </w:r>
        <w:r w:rsidRPr="00011DC3">
          <w:rPr>
            <w:rStyle w:val="Hyperlink"/>
            <w:noProof/>
          </w:rPr>
          <w:t>Project Description</w:t>
        </w:r>
        <w:r>
          <w:rPr>
            <w:noProof/>
            <w:webHidden/>
          </w:rPr>
          <w:tab/>
        </w:r>
        <w:r>
          <w:rPr>
            <w:noProof/>
            <w:webHidden/>
          </w:rPr>
          <w:fldChar w:fldCharType="begin"/>
        </w:r>
        <w:r>
          <w:rPr>
            <w:noProof/>
            <w:webHidden/>
          </w:rPr>
          <w:instrText xml:space="preserve"> PAGEREF _Toc435433360 \h </w:instrText>
        </w:r>
        <w:r>
          <w:rPr>
            <w:noProof/>
            <w:webHidden/>
          </w:rPr>
        </w:r>
        <w:r>
          <w:rPr>
            <w:noProof/>
            <w:webHidden/>
          </w:rPr>
          <w:fldChar w:fldCharType="separate"/>
        </w:r>
        <w:r>
          <w:rPr>
            <w:noProof/>
            <w:webHidden/>
          </w:rPr>
          <w:t>15</w:t>
        </w:r>
        <w:r>
          <w:rPr>
            <w:noProof/>
            <w:webHidden/>
          </w:rPr>
          <w:fldChar w:fldCharType="end"/>
        </w:r>
      </w:hyperlink>
    </w:p>
    <w:p w14:paraId="12FCB253" w14:textId="77777777" w:rsidR="004F3E9F" w:rsidRDefault="004F3E9F">
      <w:pPr>
        <w:pStyle w:val="TOC1"/>
        <w:tabs>
          <w:tab w:val="left" w:pos="480"/>
          <w:tab w:val="right" w:leader="dot" w:pos="9395"/>
        </w:tabs>
        <w:rPr>
          <w:rFonts w:asciiTheme="minorHAnsi" w:eastAsiaTheme="minorEastAsia" w:hAnsiTheme="minorHAnsi" w:cstheme="minorBidi"/>
          <w:noProof/>
          <w:sz w:val="22"/>
        </w:rPr>
      </w:pPr>
      <w:hyperlink w:anchor="_Toc435433361" w:history="1">
        <w:r w:rsidRPr="00011DC3">
          <w:rPr>
            <w:rStyle w:val="Hyperlink"/>
            <w:noProof/>
          </w:rPr>
          <w:t>4</w:t>
        </w:r>
        <w:r>
          <w:rPr>
            <w:rFonts w:asciiTheme="minorHAnsi" w:eastAsiaTheme="minorEastAsia" w:hAnsiTheme="minorHAnsi" w:cstheme="minorBidi"/>
            <w:noProof/>
            <w:sz w:val="22"/>
          </w:rPr>
          <w:tab/>
        </w:r>
        <w:r w:rsidRPr="00011DC3">
          <w:rPr>
            <w:rStyle w:val="Hyperlink"/>
            <w:noProof/>
          </w:rPr>
          <w:t>State of the Art</w:t>
        </w:r>
        <w:r>
          <w:rPr>
            <w:noProof/>
            <w:webHidden/>
          </w:rPr>
          <w:tab/>
        </w:r>
        <w:r>
          <w:rPr>
            <w:noProof/>
            <w:webHidden/>
          </w:rPr>
          <w:fldChar w:fldCharType="begin"/>
        </w:r>
        <w:r>
          <w:rPr>
            <w:noProof/>
            <w:webHidden/>
          </w:rPr>
          <w:instrText xml:space="preserve"> PAGEREF _Toc435433361 \h </w:instrText>
        </w:r>
        <w:r>
          <w:rPr>
            <w:noProof/>
            <w:webHidden/>
          </w:rPr>
        </w:r>
        <w:r>
          <w:rPr>
            <w:noProof/>
            <w:webHidden/>
          </w:rPr>
          <w:fldChar w:fldCharType="separate"/>
        </w:r>
        <w:r>
          <w:rPr>
            <w:noProof/>
            <w:webHidden/>
          </w:rPr>
          <w:t>19</w:t>
        </w:r>
        <w:r>
          <w:rPr>
            <w:noProof/>
            <w:webHidden/>
          </w:rPr>
          <w:fldChar w:fldCharType="end"/>
        </w:r>
      </w:hyperlink>
    </w:p>
    <w:p w14:paraId="0351D713" w14:textId="77777777" w:rsidR="004F3E9F" w:rsidRDefault="004F3E9F">
      <w:pPr>
        <w:pStyle w:val="TOC2"/>
        <w:rPr>
          <w:rFonts w:asciiTheme="minorHAnsi" w:eastAsiaTheme="minorEastAsia" w:hAnsiTheme="minorHAnsi" w:cstheme="minorBidi"/>
          <w:noProof/>
          <w:sz w:val="22"/>
        </w:rPr>
      </w:pPr>
      <w:hyperlink w:anchor="_Toc435433362" w:history="1">
        <w:r w:rsidRPr="00011DC3">
          <w:rPr>
            <w:rStyle w:val="Hyperlink"/>
            <w:noProof/>
          </w:rPr>
          <w:t>4.1</w:t>
        </w:r>
        <w:r>
          <w:rPr>
            <w:rFonts w:asciiTheme="minorHAnsi" w:eastAsiaTheme="minorEastAsia" w:hAnsiTheme="minorHAnsi" w:cstheme="minorBidi"/>
            <w:noProof/>
            <w:sz w:val="22"/>
          </w:rPr>
          <w:tab/>
        </w:r>
        <w:r w:rsidRPr="00011DC3">
          <w:rPr>
            <w:rStyle w:val="Hyperlink"/>
            <w:noProof/>
          </w:rPr>
          <w:t>Information Technology Infrastructure Library (ITIL)</w:t>
        </w:r>
        <w:r>
          <w:rPr>
            <w:noProof/>
            <w:webHidden/>
          </w:rPr>
          <w:tab/>
        </w:r>
        <w:r>
          <w:rPr>
            <w:noProof/>
            <w:webHidden/>
          </w:rPr>
          <w:fldChar w:fldCharType="begin"/>
        </w:r>
        <w:r>
          <w:rPr>
            <w:noProof/>
            <w:webHidden/>
          </w:rPr>
          <w:instrText xml:space="preserve"> PAGEREF _Toc435433362 \h </w:instrText>
        </w:r>
        <w:r>
          <w:rPr>
            <w:noProof/>
            <w:webHidden/>
          </w:rPr>
        </w:r>
        <w:r>
          <w:rPr>
            <w:noProof/>
            <w:webHidden/>
          </w:rPr>
          <w:fldChar w:fldCharType="separate"/>
        </w:r>
        <w:r>
          <w:rPr>
            <w:noProof/>
            <w:webHidden/>
          </w:rPr>
          <w:t>19</w:t>
        </w:r>
        <w:r>
          <w:rPr>
            <w:noProof/>
            <w:webHidden/>
          </w:rPr>
          <w:fldChar w:fldCharType="end"/>
        </w:r>
      </w:hyperlink>
    </w:p>
    <w:p w14:paraId="75B49ADD" w14:textId="77777777" w:rsidR="004F3E9F" w:rsidRDefault="004F3E9F">
      <w:pPr>
        <w:pStyle w:val="TOC2"/>
        <w:rPr>
          <w:rFonts w:asciiTheme="minorHAnsi" w:eastAsiaTheme="minorEastAsia" w:hAnsiTheme="minorHAnsi" w:cstheme="minorBidi"/>
          <w:noProof/>
          <w:sz w:val="22"/>
        </w:rPr>
      </w:pPr>
      <w:hyperlink w:anchor="_Toc435433363" w:history="1">
        <w:r w:rsidRPr="00011DC3">
          <w:rPr>
            <w:rStyle w:val="Hyperlink"/>
            <w:noProof/>
          </w:rPr>
          <w:t>4.2</w:t>
        </w:r>
        <w:r>
          <w:rPr>
            <w:rFonts w:asciiTheme="minorHAnsi" w:eastAsiaTheme="minorEastAsia" w:hAnsiTheme="minorHAnsi" w:cstheme="minorBidi"/>
            <w:noProof/>
            <w:sz w:val="22"/>
          </w:rPr>
          <w:tab/>
        </w:r>
        <w:r w:rsidRPr="00011DC3">
          <w:rPr>
            <w:rStyle w:val="Hyperlink"/>
            <w:noProof/>
          </w:rPr>
          <w:t>Configuration Management Database (CMDB)</w:t>
        </w:r>
        <w:r>
          <w:rPr>
            <w:noProof/>
            <w:webHidden/>
          </w:rPr>
          <w:tab/>
        </w:r>
        <w:r>
          <w:rPr>
            <w:noProof/>
            <w:webHidden/>
          </w:rPr>
          <w:fldChar w:fldCharType="begin"/>
        </w:r>
        <w:r>
          <w:rPr>
            <w:noProof/>
            <w:webHidden/>
          </w:rPr>
          <w:instrText xml:space="preserve"> PAGEREF _Toc435433363 \h </w:instrText>
        </w:r>
        <w:r>
          <w:rPr>
            <w:noProof/>
            <w:webHidden/>
          </w:rPr>
        </w:r>
        <w:r>
          <w:rPr>
            <w:noProof/>
            <w:webHidden/>
          </w:rPr>
          <w:fldChar w:fldCharType="separate"/>
        </w:r>
        <w:r>
          <w:rPr>
            <w:noProof/>
            <w:webHidden/>
          </w:rPr>
          <w:t>20</w:t>
        </w:r>
        <w:r>
          <w:rPr>
            <w:noProof/>
            <w:webHidden/>
          </w:rPr>
          <w:fldChar w:fldCharType="end"/>
        </w:r>
      </w:hyperlink>
    </w:p>
    <w:p w14:paraId="2CA5FB83" w14:textId="77777777" w:rsidR="004F3E9F" w:rsidRDefault="004F3E9F">
      <w:pPr>
        <w:pStyle w:val="TOC1"/>
        <w:tabs>
          <w:tab w:val="left" w:pos="480"/>
          <w:tab w:val="right" w:leader="dot" w:pos="9395"/>
        </w:tabs>
        <w:rPr>
          <w:rFonts w:asciiTheme="minorHAnsi" w:eastAsiaTheme="minorEastAsia" w:hAnsiTheme="minorHAnsi" w:cstheme="minorBidi"/>
          <w:noProof/>
          <w:sz w:val="22"/>
        </w:rPr>
      </w:pPr>
      <w:hyperlink w:anchor="_Toc435433364" w:history="1">
        <w:r w:rsidRPr="00011DC3">
          <w:rPr>
            <w:rStyle w:val="Hyperlink"/>
            <w:noProof/>
          </w:rPr>
          <w:t>5</w:t>
        </w:r>
        <w:r>
          <w:rPr>
            <w:rFonts w:asciiTheme="minorHAnsi" w:eastAsiaTheme="minorEastAsia" w:hAnsiTheme="minorHAnsi" w:cstheme="minorBidi"/>
            <w:noProof/>
            <w:sz w:val="22"/>
          </w:rPr>
          <w:tab/>
        </w:r>
        <w:r w:rsidRPr="00011DC3">
          <w:rPr>
            <w:rStyle w:val="Hyperlink"/>
            <w:noProof/>
          </w:rPr>
          <w:t>Problem Analysis and the Solution: a Cloud-Based CMDB</w:t>
        </w:r>
        <w:r>
          <w:rPr>
            <w:noProof/>
            <w:webHidden/>
          </w:rPr>
          <w:tab/>
        </w:r>
        <w:r>
          <w:rPr>
            <w:noProof/>
            <w:webHidden/>
          </w:rPr>
          <w:fldChar w:fldCharType="begin"/>
        </w:r>
        <w:r>
          <w:rPr>
            <w:noProof/>
            <w:webHidden/>
          </w:rPr>
          <w:instrText xml:space="preserve"> PAGEREF _Toc435433364 \h </w:instrText>
        </w:r>
        <w:r>
          <w:rPr>
            <w:noProof/>
            <w:webHidden/>
          </w:rPr>
        </w:r>
        <w:r>
          <w:rPr>
            <w:noProof/>
            <w:webHidden/>
          </w:rPr>
          <w:fldChar w:fldCharType="separate"/>
        </w:r>
        <w:r>
          <w:rPr>
            <w:noProof/>
            <w:webHidden/>
          </w:rPr>
          <w:t>23</w:t>
        </w:r>
        <w:r>
          <w:rPr>
            <w:noProof/>
            <w:webHidden/>
          </w:rPr>
          <w:fldChar w:fldCharType="end"/>
        </w:r>
      </w:hyperlink>
    </w:p>
    <w:p w14:paraId="76AE984B" w14:textId="77777777" w:rsidR="004F3E9F" w:rsidRDefault="004F3E9F">
      <w:pPr>
        <w:pStyle w:val="TOC2"/>
        <w:rPr>
          <w:rFonts w:asciiTheme="minorHAnsi" w:eastAsiaTheme="minorEastAsia" w:hAnsiTheme="minorHAnsi" w:cstheme="minorBidi"/>
          <w:noProof/>
          <w:sz w:val="22"/>
        </w:rPr>
      </w:pPr>
      <w:hyperlink w:anchor="_Toc435433365" w:history="1">
        <w:r w:rsidRPr="00011DC3">
          <w:rPr>
            <w:rStyle w:val="Hyperlink"/>
            <w:noProof/>
          </w:rPr>
          <w:t>5.1</w:t>
        </w:r>
        <w:r>
          <w:rPr>
            <w:rFonts w:asciiTheme="minorHAnsi" w:eastAsiaTheme="minorEastAsia" w:hAnsiTheme="minorHAnsi" w:cstheme="minorBidi"/>
            <w:noProof/>
            <w:sz w:val="22"/>
          </w:rPr>
          <w:tab/>
        </w:r>
        <w:r w:rsidRPr="00011DC3">
          <w:rPr>
            <w:rStyle w:val="Hyperlink"/>
            <w:noProof/>
          </w:rPr>
          <w:t>From a User Point of View</w:t>
        </w:r>
        <w:r>
          <w:rPr>
            <w:noProof/>
            <w:webHidden/>
          </w:rPr>
          <w:tab/>
        </w:r>
        <w:r>
          <w:rPr>
            <w:noProof/>
            <w:webHidden/>
          </w:rPr>
          <w:fldChar w:fldCharType="begin"/>
        </w:r>
        <w:r>
          <w:rPr>
            <w:noProof/>
            <w:webHidden/>
          </w:rPr>
          <w:instrText xml:space="preserve"> PAGEREF _Toc435433365 \h </w:instrText>
        </w:r>
        <w:r>
          <w:rPr>
            <w:noProof/>
            <w:webHidden/>
          </w:rPr>
        </w:r>
        <w:r>
          <w:rPr>
            <w:noProof/>
            <w:webHidden/>
          </w:rPr>
          <w:fldChar w:fldCharType="separate"/>
        </w:r>
        <w:r>
          <w:rPr>
            <w:noProof/>
            <w:webHidden/>
          </w:rPr>
          <w:t>23</w:t>
        </w:r>
        <w:r>
          <w:rPr>
            <w:noProof/>
            <w:webHidden/>
          </w:rPr>
          <w:fldChar w:fldCharType="end"/>
        </w:r>
      </w:hyperlink>
    </w:p>
    <w:p w14:paraId="23156EEF" w14:textId="77777777" w:rsidR="004F3E9F" w:rsidRDefault="004F3E9F">
      <w:pPr>
        <w:pStyle w:val="TOC2"/>
        <w:rPr>
          <w:rFonts w:asciiTheme="minorHAnsi" w:eastAsiaTheme="minorEastAsia" w:hAnsiTheme="minorHAnsi" w:cstheme="minorBidi"/>
          <w:noProof/>
          <w:sz w:val="22"/>
        </w:rPr>
      </w:pPr>
      <w:hyperlink w:anchor="_Toc435433366" w:history="1">
        <w:r w:rsidRPr="00011DC3">
          <w:rPr>
            <w:rStyle w:val="Hyperlink"/>
            <w:noProof/>
          </w:rPr>
          <w:t>5.2</w:t>
        </w:r>
        <w:r>
          <w:rPr>
            <w:rFonts w:asciiTheme="minorHAnsi" w:eastAsiaTheme="minorEastAsia" w:hAnsiTheme="minorHAnsi" w:cstheme="minorBidi"/>
            <w:noProof/>
            <w:sz w:val="22"/>
          </w:rPr>
          <w:tab/>
        </w:r>
        <w:r w:rsidRPr="00011DC3">
          <w:rPr>
            <w:rStyle w:val="Hyperlink"/>
            <w:noProof/>
          </w:rPr>
          <w:t>From a Developer Point of View</w:t>
        </w:r>
        <w:r>
          <w:rPr>
            <w:noProof/>
            <w:webHidden/>
          </w:rPr>
          <w:tab/>
        </w:r>
        <w:r>
          <w:rPr>
            <w:noProof/>
            <w:webHidden/>
          </w:rPr>
          <w:fldChar w:fldCharType="begin"/>
        </w:r>
        <w:r>
          <w:rPr>
            <w:noProof/>
            <w:webHidden/>
          </w:rPr>
          <w:instrText xml:space="preserve"> PAGEREF _Toc435433366 \h </w:instrText>
        </w:r>
        <w:r>
          <w:rPr>
            <w:noProof/>
            <w:webHidden/>
          </w:rPr>
        </w:r>
        <w:r>
          <w:rPr>
            <w:noProof/>
            <w:webHidden/>
          </w:rPr>
          <w:fldChar w:fldCharType="separate"/>
        </w:r>
        <w:r>
          <w:rPr>
            <w:noProof/>
            <w:webHidden/>
          </w:rPr>
          <w:t>25</w:t>
        </w:r>
        <w:r>
          <w:rPr>
            <w:noProof/>
            <w:webHidden/>
          </w:rPr>
          <w:fldChar w:fldCharType="end"/>
        </w:r>
      </w:hyperlink>
    </w:p>
    <w:p w14:paraId="084D79B4" w14:textId="77777777" w:rsidR="004F3E9F" w:rsidRDefault="004F3E9F">
      <w:pPr>
        <w:pStyle w:val="TOC2"/>
        <w:rPr>
          <w:rFonts w:asciiTheme="minorHAnsi" w:eastAsiaTheme="minorEastAsia" w:hAnsiTheme="minorHAnsi" w:cstheme="minorBidi"/>
          <w:noProof/>
          <w:sz w:val="22"/>
        </w:rPr>
      </w:pPr>
      <w:hyperlink w:anchor="_Toc435433367" w:history="1">
        <w:r w:rsidRPr="00011DC3">
          <w:rPr>
            <w:rStyle w:val="Hyperlink"/>
            <w:noProof/>
          </w:rPr>
          <w:t>5.3</w:t>
        </w:r>
        <w:r>
          <w:rPr>
            <w:rFonts w:asciiTheme="minorHAnsi" w:eastAsiaTheme="minorEastAsia" w:hAnsiTheme="minorHAnsi" w:cstheme="minorBidi"/>
            <w:noProof/>
            <w:sz w:val="22"/>
          </w:rPr>
          <w:tab/>
        </w:r>
        <w:r w:rsidRPr="00011DC3">
          <w:rPr>
            <w:rStyle w:val="Hyperlink"/>
            <w:noProof/>
          </w:rPr>
          <w:t>Why a Minimally Viable Product</w:t>
        </w:r>
        <w:r>
          <w:rPr>
            <w:noProof/>
            <w:webHidden/>
          </w:rPr>
          <w:tab/>
        </w:r>
        <w:r>
          <w:rPr>
            <w:noProof/>
            <w:webHidden/>
          </w:rPr>
          <w:fldChar w:fldCharType="begin"/>
        </w:r>
        <w:r>
          <w:rPr>
            <w:noProof/>
            <w:webHidden/>
          </w:rPr>
          <w:instrText xml:space="preserve"> PAGEREF _Toc435433367 \h </w:instrText>
        </w:r>
        <w:r>
          <w:rPr>
            <w:noProof/>
            <w:webHidden/>
          </w:rPr>
        </w:r>
        <w:r>
          <w:rPr>
            <w:noProof/>
            <w:webHidden/>
          </w:rPr>
          <w:fldChar w:fldCharType="separate"/>
        </w:r>
        <w:r>
          <w:rPr>
            <w:noProof/>
            <w:webHidden/>
          </w:rPr>
          <w:t>25</w:t>
        </w:r>
        <w:r>
          <w:rPr>
            <w:noProof/>
            <w:webHidden/>
          </w:rPr>
          <w:fldChar w:fldCharType="end"/>
        </w:r>
      </w:hyperlink>
    </w:p>
    <w:p w14:paraId="1F42AEAE" w14:textId="77777777" w:rsidR="004F3E9F" w:rsidRDefault="004F3E9F">
      <w:pPr>
        <w:pStyle w:val="TOC2"/>
        <w:rPr>
          <w:rFonts w:asciiTheme="minorHAnsi" w:eastAsiaTheme="minorEastAsia" w:hAnsiTheme="minorHAnsi" w:cstheme="minorBidi"/>
          <w:noProof/>
          <w:sz w:val="22"/>
        </w:rPr>
      </w:pPr>
      <w:hyperlink w:anchor="_Toc435433368" w:history="1">
        <w:r w:rsidRPr="00011DC3">
          <w:rPr>
            <w:rStyle w:val="Hyperlink"/>
            <w:noProof/>
          </w:rPr>
          <w:t>5.4</w:t>
        </w:r>
        <w:r>
          <w:rPr>
            <w:rFonts w:asciiTheme="minorHAnsi" w:eastAsiaTheme="minorEastAsia" w:hAnsiTheme="minorHAnsi" w:cstheme="minorBidi"/>
            <w:noProof/>
            <w:sz w:val="22"/>
          </w:rPr>
          <w:tab/>
        </w:r>
        <w:r w:rsidRPr="00011DC3">
          <w:rPr>
            <w:rStyle w:val="Hyperlink"/>
            <w:noProof/>
          </w:rPr>
          <w:t>Answering the Flaws of Enterprise CMDBs</w:t>
        </w:r>
        <w:r>
          <w:rPr>
            <w:noProof/>
            <w:webHidden/>
          </w:rPr>
          <w:tab/>
        </w:r>
        <w:r>
          <w:rPr>
            <w:noProof/>
            <w:webHidden/>
          </w:rPr>
          <w:fldChar w:fldCharType="begin"/>
        </w:r>
        <w:r>
          <w:rPr>
            <w:noProof/>
            <w:webHidden/>
          </w:rPr>
          <w:instrText xml:space="preserve"> PAGEREF _Toc435433368 \h </w:instrText>
        </w:r>
        <w:r>
          <w:rPr>
            <w:noProof/>
            <w:webHidden/>
          </w:rPr>
        </w:r>
        <w:r>
          <w:rPr>
            <w:noProof/>
            <w:webHidden/>
          </w:rPr>
          <w:fldChar w:fldCharType="separate"/>
        </w:r>
        <w:r>
          <w:rPr>
            <w:noProof/>
            <w:webHidden/>
          </w:rPr>
          <w:t>27</w:t>
        </w:r>
        <w:r>
          <w:rPr>
            <w:noProof/>
            <w:webHidden/>
          </w:rPr>
          <w:fldChar w:fldCharType="end"/>
        </w:r>
      </w:hyperlink>
    </w:p>
    <w:p w14:paraId="5C341D34" w14:textId="77777777" w:rsidR="004F3E9F" w:rsidRDefault="004F3E9F">
      <w:pPr>
        <w:pStyle w:val="TOC2"/>
        <w:rPr>
          <w:rFonts w:asciiTheme="minorHAnsi" w:eastAsiaTheme="minorEastAsia" w:hAnsiTheme="minorHAnsi" w:cstheme="minorBidi"/>
          <w:noProof/>
          <w:sz w:val="22"/>
        </w:rPr>
      </w:pPr>
      <w:hyperlink w:anchor="_Toc435433369" w:history="1">
        <w:r w:rsidRPr="00011DC3">
          <w:rPr>
            <w:rStyle w:val="Hyperlink"/>
            <w:noProof/>
          </w:rPr>
          <w:t>5.5</w:t>
        </w:r>
        <w:r>
          <w:rPr>
            <w:rFonts w:asciiTheme="minorHAnsi" w:eastAsiaTheme="minorEastAsia" w:hAnsiTheme="minorHAnsi" w:cstheme="minorBidi"/>
            <w:noProof/>
            <w:sz w:val="22"/>
          </w:rPr>
          <w:tab/>
        </w:r>
        <w:r w:rsidRPr="00011DC3">
          <w:rPr>
            <w:rStyle w:val="Hyperlink"/>
            <w:noProof/>
          </w:rPr>
          <w:t>The Importance of Cloud-Based Applications</w:t>
        </w:r>
        <w:r>
          <w:rPr>
            <w:noProof/>
            <w:webHidden/>
          </w:rPr>
          <w:tab/>
        </w:r>
        <w:r>
          <w:rPr>
            <w:noProof/>
            <w:webHidden/>
          </w:rPr>
          <w:fldChar w:fldCharType="begin"/>
        </w:r>
        <w:r>
          <w:rPr>
            <w:noProof/>
            <w:webHidden/>
          </w:rPr>
          <w:instrText xml:space="preserve"> PAGEREF _Toc435433369 \h </w:instrText>
        </w:r>
        <w:r>
          <w:rPr>
            <w:noProof/>
            <w:webHidden/>
          </w:rPr>
        </w:r>
        <w:r>
          <w:rPr>
            <w:noProof/>
            <w:webHidden/>
          </w:rPr>
          <w:fldChar w:fldCharType="separate"/>
        </w:r>
        <w:r>
          <w:rPr>
            <w:noProof/>
            <w:webHidden/>
          </w:rPr>
          <w:t>28</w:t>
        </w:r>
        <w:r>
          <w:rPr>
            <w:noProof/>
            <w:webHidden/>
          </w:rPr>
          <w:fldChar w:fldCharType="end"/>
        </w:r>
      </w:hyperlink>
    </w:p>
    <w:p w14:paraId="5651457B" w14:textId="77777777" w:rsidR="004F3E9F" w:rsidRDefault="004F3E9F">
      <w:pPr>
        <w:pStyle w:val="TOC1"/>
        <w:tabs>
          <w:tab w:val="left" w:pos="480"/>
          <w:tab w:val="right" w:leader="dot" w:pos="9395"/>
        </w:tabs>
        <w:rPr>
          <w:rFonts w:asciiTheme="minorHAnsi" w:eastAsiaTheme="minorEastAsia" w:hAnsiTheme="minorHAnsi" w:cstheme="minorBidi"/>
          <w:noProof/>
          <w:sz w:val="22"/>
        </w:rPr>
      </w:pPr>
      <w:hyperlink w:anchor="_Toc435433370" w:history="1">
        <w:r w:rsidRPr="00011DC3">
          <w:rPr>
            <w:rStyle w:val="Hyperlink"/>
            <w:noProof/>
          </w:rPr>
          <w:t>6</w:t>
        </w:r>
        <w:r>
          <w:rPr>
            <w:rFonts w:asciiTheme="minorHAnsi" w:eastAsiaTheme="minorEastAsia" w:hAnsiTheme="minorHAnsi" w:cstheme="minorBidi"/>
            <w:noProof/>
            <w:sz w:val="22"/>
          </w:rPr>
          <w:tab/>
        </w:r>
        <w:r w:rsidRPr="00011DC3">
          <w:rPr>
            <w:rStyle w:val="Hyperlink"/>
            <w:noProof/>
          </w:rPr>
          <w:t>Used Technologies</w:t>
        </w:r>
        <w:r>
          <w:rPr>
            <w:noProof/>
            <w:webHidden/>
          </w:rPr>
          <w:tab/>
        </w:r>
        <w:r>
          <w:rPr>
            <w:noProof/>
            <w:webHidden/>
          </w:rPr>
          <w:fldChar w:fldCharType="begin"/>
        </w:r>
        <w:r>
          <w:rPr>
            <w:noProof/>
            <w:webHidden/>
          </w:rPr>
          <w:instrText xml:space="preserve"> PAGEREF _Toc435433370 \h </w:instrText>
        </w:r>
        <w:r>
          <w:rPr>
            <w:noProof/>
            <w:webHidden/>
          </w:rPr>
        </w:r>
        <w:r>
          <w:rPr>
            <w:noProof/>
            <w:webHidden/>
          </w:rPr>
          <w:fldChar w:fldCharType="separate"/>
        </w:r>
        <w:r>
          <w:rPr>
            <w:noProof/>
            <w:webHidden/>
          </w:rPr>
          <w:t>33</w:t>
        </w:r>
        <w:r>
          <w:rPr>
            <w:noProof/>
            <w:webHidden/>
          </w:rPr>
          <w:fldChar w:fldCharType="end"/>
        </w:r>
      </w:hyperlink>
    </w:p>
    <w:p w14:paraId="06E3679D" w14:textId="77777777" w:rsidR="004F3E9F" w:rsidRDefault="004F3E9F">
      <w:pPr>
        <w:pStyle w:val="TOC2"/>
        <w:rPr>
          <w:rFonts w:asciiTheme="minorHAnsi" w:eastAsiaTheme="minorEastAsia" w:hAnsiTheme="minorHAnsi" w:cstheme="minorBidi"/>
          <w:noProof/>
          <w:sz w:val="22"/>
        </w:rPr>
      </w:pPr>
      <w:hyperlink w:anchor="_Toc435433371" w:history="1">
        <w:r w:rsidRPr="00011DC3">
          <w:rPr>
            <w:rStyle w:val="Hyperlink"/>
            <w:noProof/>
          </w:rPr>
          <w:t>6.1</w:t>
        </w:r>
        <w:r>
          <w:rPr>
            <w:rFonts w:asciiTheme="minorHAnsi" w:eastAsiaTheme="minorEastAsia" w:hAnsiTheme="minorHAnsi" w:cstheme="minorBidi"/>
            <w:noProof/>
            <w:sz w:val="22"/>
          </w:rPr>
          <w:tab/>
        </w:r>
        <w:r w:rsidRPr="00011DC3">
          <w:rPr>
            <w:rStyle w:val="Hyperlink"/>
            <w:noProof/>
          </w:rPr>
          <w:t>Programming Languages</w:t>
        </w:r>
        <w:r>
          <w:rPr>
            <w:noProof/>
            <w:webHidden/>
          </w:rPr>
          <w:tab/>
        </w:r>
        <w:r>
          <w:rPr>
            <w:noProof/>
            <w:webHidden/>
          </w:rPr>
          <w:fldChar w:fldCharType="begin"/>
        </w:r>
        <w:r>
          <w:rPr>
            <w:noProof/>
            <w:webHidden/>
          </w:rPr>
          <w:instrText xml:space="preserve"> PAGEREF _Toc435433371 \h </w:instrText>
        </w:r>
        <w:r>
          <w:rPr>
            <w:noProof/>
            <w:webHidden/>
          </w:rPr>
        </w:r>
        <w:r>
          <w:rPr>
            <w:noProof/>
            <w:webHidden/>
          </w:rPr>
          <w:fldChar w:fldCharType="separate"/>
        </w:r>
        <w:r>
          <w:rPr>
            <w:noProof/>
            <w:webHidden/>
          </w:rPr>
          <w:t>33</w:t>
        </w:r>
        <w:r>
          <w:rPr>
            <w:noProof/>
            <w:webHidden/>
          </w:rPr>
          <w:fldChar w:fldCharType="end"/>
        </w:r>
      </w:hyperlink>
    </w:p>
    <w:p w14:paraId="5D0AA309" w14:textId="77777777" w:rsidR="004F3E9F" w:rsidRDefault="004F3E9F">
      <w:pPr>
        <w:pStyle w:val="TOC2"/>
        <w:rPr>
          <w:rFonts w:asciiTheme="minorHAnsi" w:eastAsiaTheme="minorEastAsia" w:hAnsiTheme="minorHAnsi" w:cstheme="minorBidi"/>
          <w:noProof/>
          <w:sz w:val="22"/>
        </w:rPr>
      </w:pPr>
      <w:hyperlink w:anchor="_Toc435433372" w:history="1">
        <w:r w:rsidRPr="00011DC3">
          <w:rPr>
            <w:rStyle w:val="Hyperlink"/>
            <w:noProof/>
          </w:rPr>
          <w:t>6.2</w:t>
        </w:r>
        <w:r>
          <w:rPr>
            <w:rFonts w:asciiTheme="minorHAnsi" w:eastAsiaTheme="minorEastAsia" w:hAnsiTheme="minorHAnsi" w:cstheme="minorBidi"/>
            <w:noProof/>
            <w:sz w:val="22"/>
          </w:rPr>
          <w:tab/>
        </w:r>
        <w:r w:rsidRPr="00011DC3">
          <w:rPr>
            <w:rStyle w:val="Hyperlink"/>
            <w:noProof/>
          </w:rPr>
          <w:t>XAMPP</w:t>
        </w:r>
        <w:r>
          <w:rPr>
            <w:noProof/>
            <w:webHidden/>
          </w:rPr>
          <w:tab/>
        </w:r>
        <w:r>
          <w:rPr>
            <w:noProof/>
            <w:webHidden/>
          </w:rPr>
          <w:fldChar w:fldCharType="begin"/>
        </w:r>
        <w:r>
          <w:rPr>
            <w:noProof/>
            <w:webHidden/>
          </w:rPr>
          <w:instrText xml:space="preserve"> PAGEREF _Toc435433372 \h </w:instrText>
        </w:r>
        <w:r>
          <w:rPr>
            <w:noProof/>
            <w:webHidden/>
          </w:rPr>
        </w:r>
        <w:r>
          <w:rPr>
            <w:noProof/>
            <w:webHidden/>
          </w:rPr>
          <w:fldChar w:fldCharType="separate"/>
        </w:r>
        <w:r>
          <w:rPr>
            <w:noProof/>
            <w:webHidden/>
          </w:rPr>
          <w:t>33</w:t>
        </w:r>
        <w:r>
          <w:rPr>
            <w:noProof/>
            <w:webHidden/>
          </w:rPr>
          <w:fldChar w:fldCharType="end"/>
        </w:r>
      </w:hyperlink>
    </w:p>
    <w:p w14:paraId="7C1D8887" w14:textId="77777777" w:rsidR="004F3E9F" w:rsidRDefault="004F3E9F">
      <w:pPr>
        <w:pStyle w:val="TOC2"/>
        <w:rPr>
          <w:rFonts w:asciiTheme="minorHAnsi" w:eastAsiaTheme="minorEastAsia" w:hAnsiTheme="minorHAnsi" w:cstheme="minorBidi"/>
          <w:noProof/>
          <w:sz w:val="22"/>
        </w:rPr>
      </w:pPr>
      <w:hyperlink w:anchor="_Toc435433373" w:history="1">
        <w:r w:rsidRPr="00011DC3">
          <w:rPr>
            <w:rStyle w:val="Hyperlink"/>
            <w:noProof/>
          </w:rPr>
          <w:t>6.3</w:t>
        </w:r>
        <w:r>
          <w:rPr>
            <w:rFonts w:asciiTheme="minorHAnsi" w:eastAsiaTheme="minorEastAsia" w:hAnsiTheme="minorHAnsi" w:cstheme="minorBidi"/>
            <w:noProof/>
            <w:sz w:val="22"/>
          </w:rPr>
          <w:tab/>
        </w:r>
        <w:r w:rsidRPr="00011DC3">
          <w:rPr>
            <w:rStyle w:val="Hyperlink"/>
            <w:noProof/>
          </w:rPr>
          <w:t>phpMyAdmin</w:t>
        </w:r>
        <w:r>
          <w:rPr>
            <w:noProof/>
            <w:webHidden/>
          </w:rPr>
          <w:tab/>
        </w:r>
        <w:r>
          <w:rPr>
            <w:noProof/>
            <w:webHidden/>
          </w:rPr>
          <w:fldChar w:fldCharType="begin"/>
        </w:r>
        <w:r>
          <w:rPr>
            <w:noProof/>
            <w:webHidden/>
          </w:rPr>
          <w:instrText xml:space="preserve"> PAGEREF _Toc435433373 \h </w:instrText>
        </w:r>
        <w:r>
          <w:rPr>
            <w:noProof/>
            <w:webHidden/>
          </w:rPr>
        </w:r>
        <w:r>
          <w:rPr>
            <w:noProof/>
            <w:webHidden/>
          </w:rPr>
          <w:fldChar w:fldCharType="separate"/>
        </w:r>
        <w:r>
          <w:rPr>
            <w:noProof/>
            <w:webHidden/>
          </w:rPr>
          <w:t>34</w:t>
        </w:r>
        <w:r>
          <w:rPr>
            <w:noProof/>
            <w:webHidden/>
          </w:rPr>
          <w:fldChar w:fldCharType="end"/>
        </w:r>
      </w:hyperlink>
    </w:p>
    <w:p w14:paraId="140B9157" w14:textId="77777777" w:rsidR="004F3E9F" w:rsidRDefault="004F3E9F">
      <w:pPr>
        <w:pStyle w:val="TOC2"/>
        <w:rPr>
          <w:rFonts w:asciiTheme="minorHAnsi" w:eastAsiaTheme="minorEastAsia" w:hAnsiTheme="minorHAnsi" w:cstheme="minorBidi"/>
          <w:noProof/>
          <w:sz w:val="22"/>
        </w:rPr>
      </w:pPr>
      <w:hyperlink w:anchor="_Toc435433374" w:history="1">
        <w:r w:rsidRPr="00011DC3">
          <w:rPr>
            <w:rStyle w:val="Hyperlink"/>
            <w:noProof/>
          </w:rPr>
          <w:t>6.4</w:t>
        </w:r>
        <w:r>
          <w:rPr>
            <w:rFonts w:asciiTheme="minorHAnsi" w:eastAsiaTheme="minorEastAsia" w:hAnsiTheme="minorHAnsi" w:cstheme="minorBidi"/>
            <w:noProof/>
            <w:sz w:val="22"/>
          </w:rPr>
          <w:tab/>
        </w:r>
        <w:r w:rsidRPr="00011DC3">
          <w:rPr>
            <w:rStyle w:val="Hyperlink"/>
            <w:noProof/>
          </w:rPr>
          <w:t>jsTree</w:t>
        </w:r>
        <w:r>
          <w:rPr>
            <w:noProof/>
            <w:webHidden/>
          </w:rPr>
          <w:tab/>
        </w:r>
        <w:r>
          <w:rPr>
            <w:noProof/>
            <w:webHidden/>
          </w:rPr>
          <w:fldChar w:fldCharType="begin"/>
        </w:r>
        <w:r>
          <w:rPr>
            <w:noProof/>
            <w:webHidden/>
          </w:rPr>
          <w:instrText xml:space="preserve"> PAGEREF _Toc435433374 \h </w:instrText>
        </w:r>
        <w:r>
          <w:rPr>
            <w:noProof/>
            <w:webHidden/>
          </w:rPr>
        </w:r>
        <w:r>
          <w:rPr>
            <w:noProof/>
            <w:webHidden/>
          </w:rPr>
          <w:fldChar w:fldCharType="separate"/>
        </w:r>
        <w:r>
          <w:rPr>
            <w:noProof/>
            <w:webHidden/>
          </w:rPr>
          <w:t>34</w:t>
        </w:r>
        <w:r>
          <w:rPr>
            <w:noProof/>
            <w:webHidden/>
          </w:rPr>
          <w:fldChar w:fldCharType="end"/>
        </w:r>
      </w:hyperlink>
    </w:p>
    <w:p w14:paraId="1AD37878" w14:textId="77777777" w:rsidR="004F3E9F" w:rsidRDefault="004F3E9F">
      <w:pPr>
        <w:pStyle w:val="TOC2"/>
        <w:rPr>
          <w:rFonts w:asciiTheme="minorHAnsi" w:eastAsiaTheme="minorEastAsia" w:hAnsiTheme="minorHAnsi" w:cstheme="minorBidi"/>
          <w:noProof/>
          <w:sz w:val="22"/>
        </w:rPr>
      </w:pPr>
      <w:hyperlink w:anchor="_Toc435433375" w:history="1">
        <w:r w:rsidRPr="00011DC3">
          <w:rPr>
            <w:rStyle w:val="Hyperlink"/>
            <w:noProof/>
          </w:rPr>
          <w:t>6.5</w:t>
        </w:r>
        <w:r>
          <w:rPr>
            <w:rFonts w:asciiTheme="minorHAnsi" w:eastAsiaTheme="minorEastAsia" w:hAnsiTheme="minorHAnsi" w:cstheme="minorBidi"/>
            <w:noProof/>
            <w:sz w:val="22"/>
          </w:rPr>
          <w:tab/>
        </w:r>
        <w:r w:rsidRPr="00011DC3">
          <w:rPr>
            <w:rStyle w:val="Hyperlink"/>
            <w:noProof/>
          </w:rPr>
          <w:t>Vis.js</w:t>
        </w:r>
        <w:r>
          <w:rPr>
            <w:noProof/>
            <w:webHidden/>
          </w:rPr>
          <w:tab/>
        </w:r>
        <w:r>
          <w:rPr>
            <w:noProof/>
            <w:webHidden/>
          </w:rPr>
          <w:fldChar w:fldCharType="begin"/>
        </w:r>
        <w:r>
          <w:rPr>
            <w:noProof/>
            <w:webHidden/>
          </w:rPr>
          <w:instrText xml:space="preserve"> PAGEREF _Toc435433375 \h </w:instrText>
        </w:r>
        <w:r>
          <w:rPr>
            <w:noProof/>
            <w:webHidden/>
          </w:rPr>
        </w:r>
        <w:r>
          <w:rPr>
            <w:noProof/>
            <w:webHidden/>
          </w:rPr>
          <w:fldChar w:fldCharType="separate"/>
        </w:r>
        <w:r>
          <w:rPr>
            <w:noProof/>
            <w:webHidden/>
          </w:rPr>
          <w:t>34</w:t>
        </w:r>
        <w:r>
          <w:rPr>
            <w:noProof/>
            <w:webHidden/>
          </w:rPr>
          <w:fldChar w:fldCharType="end"/>
        </w:r>
      </w:hyperlink>
    </w:p>
    <w:p w14:paraId="3DC16078" w14:textId="77777777" w:rsidR="004F3E9F" w:rsidRDefault="004F3E9F">
      <w:pPr>
        <w:pStyle w:val="TOC2"/>
        <w:rPr>
          <w:rFonts w:asciiTheme="minorHAnsi" w:eastAsiaTheme="minorEastAsia" w:hAnsiTheme="minorHAnsi" w:cstheme="minorBidi"/>
          <w:noProof/>
          <w:sz w:val="22"/>
        </w:rPr>
      </w:pPr>
      <w:hyperlink w:anchor="_Toc435433376" w:history="1">
        <w:r w:rsidRPr="00011DC3">
          <w:rPr>
            <w:rStyle w:val="Hyperlink"/>
            <w:noProof/>
          </w:rPr>
          <w:t>6.6</w:t>
        </w:r>
        <w:r>
          <w:rPr>
            <w:rFonts w:asciiTheme="minorHAnsi" w:eastAsiaTheme="minorEastAsia" w:hAnsiTheme="minorHAnsi" w:cstheme="minorBidi"/>
            <w:noProof/>
            <w:sz w:val="22"/>
          </w:rPr>
          <w:tab/>
        </w:r>
        <w:r w:rsidRPr="00011DC3">
          <w:rPr>
            <w:rStyle w:val="Hyperlink"/>
            <w:noProof/>
          </w:rPr>
          <w:t>Aptana Studio</w:t>
        </w:r>
        <w:r>
          <w:rPr>
            <w:noProof/>
            <w:webHidden/>
          </w:rPr>
          <w:tab/>
        </w:r>
        <w:r>
          <w:rPr>
            <w:noProof/>
            <w:webHidden/>
          </w:rPr>
          <w:fldChar w:fldCharType="begin"/>
        </w:r>
        <w:r>
          <w:rPr>
            <w:noProof/>
            <w:webHidden/>
          </w:rPr>
          <w:instrText xml:space="preserve"> PAGEREF _Toc435433376 \h </w:instrText>
        </w:r>
        <w:r>
          <w:rPr>
            <w:noProof/>
            <w:webHidden/>
          </w:rPr>
        </w:r>
        <w:r>
          <w:rPr>
            <w:noProof/>
            <w:webHidden/>
          </w:rPr>
          <w:fldChar w:fldCharType="separate"/>
        </w:r>
        <w:r>
          <w:rPr>
            <w:noProof/>
            <w:webHidden/>
          </w:rPr>
          <w:t>35</w:t>
        </w:r>
        <w:r>
          <w:rPr>
            <w:noProof/>
            <w:webHidden/>
          </w:rPr>
          <w:fldChar w:fldCharType="end"/>
        </w:r>
      </w:hyperlink>
    </w:p>
    <w:p w14:paraId="3E9EC35F" w14:textId="77777777" w:rsidR="004F3E9F" w:rsidRDefault="004F3E9F">
      <w:pPr>
        <w:pStyle w:val="TOC1"/>
        <w:tabs>
          <w:tab w:val="left" w:pos="480"/>
          <w:tab w:val="right" w:leader="dot" w:pos="9395"/>
        </w:tabs>
        <w:rPr>
          <w:rFonts w:asciiTheme="minorHAnsi" w:eastAsiaTheme="minorEastAsia" w:hAnsiTheme="minorHAnsi" w:cstheme="minorBidi"/>
          <w:noProof/>
          <w:sz w:val="22"/>
        </w:rPr>
      </w:pPr>
      <w:hyperlink w:anchor="_Toc435433377" w:history="1">
        <w:r w:rsidRPr="00011DC3">
          <w:rPr>
            <w:rStyle w:val="Hyperlink"/>
            <w:noProof/>
          </w:rPr>
          <w:t>7</w:t>
        </w:r>
        <w:r>
          <w:rPr>
            <w:rFonts w:asciiTheme="minorHAnsi" w:eastAsiaTheme="minorEastAsia" w:hAnsiTheme="minorHAnsi" w:cstheme="minorBidi"/>
            <w:noProof/>
            <w:sz w:val="22"/>
          </w:rPr>
          <w:tab/>
        </w:r>
        <w:r w:rsidRPr="00011DC3">
          <w:rPr>
            <w:rStyle w:val="Hyperlink"/>
            <w:noProof/>
          </w:rPr>
          <w:t>Implementation of the Solution</w:t>
        </w:r>
        <w:r>
          <w:rPr>
            <w:noProof/>
            <w:webHidden/>
          </w:rPr>
          <w:tab/>
        </w:r>
        <w:r>
          <w:rPr>
            <w:noProof/>
            <w:webHidden/>
          </w:rPr>
          <w:fldChar w:fldCharType="begin"/>
        </w:r>
        <w:r>
          <w:rPr>
            <w:noProof/>
            <w:webHidden/>
          </w:rPr>
          <w:instrText xml:space="preserve"> PAGEREF _Toc435433377 \h </w:instrText>
        </w:r>
        <w:r>
          <w:rPr>
            <w:noProof/>
            <w:webHidden/>
          </w:rPr>
        </w:r>
        <w:r>
          <w:rPr>
            <w:noProof/>
            <w:webHidden/>
          </w:rPr>
          <w:fldChar w:fldCharType="separate"/>
        </w:r>
        <w:r>
          <w:rPr>
            <w:noProof/>
            <w:webHidden/>
          </w:rPr>
          <w:t>37</w:t>
        </w:r>
        <w:r>
          <w:rPr>
            <w:noProof/>
            <w:webHidden/>
          </w:rPr>
          <w:fldChar w:fldCharType="end"/>
        </w:r>
      </w:hyperlink>
    </w:p>
    <w:p w14:paraId="6BB9DCF0" w14:textId="77777777" w:rsidR="004F3E9F" w:rsidRDefault="004F3E9F">
      <w:pPr>
        <w:pStyle w:val="TOC2"/>
        <w:rPr>
          <w:rFonts w:asciiTheme="minorHAnsi" w:eastAsiaTheme="minorEastAsia" w:hAnsiTheme="minorHAnsi" w:cstheme="minorBidi"/>
          <w:noProof/>
          <w:sz w:val="22"/>
        </w:rPr>
      </w:pPr>
      <w:hyperlink w:anchor="_Toc435433378" w:history="1">
        <w:r w:rsidRPr="00011DC3">
          <w:rPr>
            <w:rStyle w:val="Hyperlink"/>
            <w:noProof/>
          </w:rPr>
          <w:t>7.1</w:t>
        </w:r>
        <w:r>
          <w:rPr>
            <w:rFonts w:asciiTheme="minorHAnsi" w:eastAsiaTheme="minorEastAsia" w:hAnsiTheme="minorHAnsi" w:cstheme="minorBidi"/>
            <w:noProof/>
            <w:sz w:val="22"/>
          </w:rPr>
          <w:tab/>
        </w:r>
        <w:r w:rsidRPr="00011DC3">
          <w:rPr>
            <w:rStyle w:val="Hyperlink"/>
            <w:noProof/>
          </w:rPr>
          <w:t>Data Model</w:t>
        </w:r>
        <w:r>
          <w:rPr>
            <w:noProof/>
            <w:webHidden/>
          </w:rPr>
          <w:tab/>
        </w:r>
        <w:r>
          <w:rPr>
            <w:noProof/>
            <w:webHidden/>
          </w:rPr>
          <w:fldChar w:fldCharType="begin"/>
        </w:r>
        <w:r>
          <w:rPr>
            <w:noProof/>
            <w:webHidden/>
          </w:rPr>
          <w:instrText xml:space="preserve"> PAGEREF _Toc435433378 \h </w:instrText>
        </w:r>
        <w:r>
          <w:rPr>
            <w:noProof/>
            <w:webHidden/>
          </w:rPr>
        </w:r>
        <w:r>
          <w:rPr>
            <w:noProof/>
            <w:webHidden/>
          </w:rPr>
          <w:fldChar w:fldCharType="separate"/>
        </w:r>
        <w:r>
          <w:rPr>
            <w:noProof/>
            <w:webHidden/>
          </w:rPr>
          <w:t>37</w:t>
        </w:r>
        <w:r>
          <w:rPr>
            <w:noProof/>
            <w:webHidden/>
          </w:rPr>
          <w:fldChar w:fldCharType="end"/>
        </w:r>
      </w:hyperlink>
    </w:p>
    <w:p w14:paraId="545DE3B0" w14:textId="77777777" w:rsidR="004F3E9F" w:rsidRDefault="004F3E9F">
      <w:pPr>
        <w:pStyle w:val="TOC2"/>
        <w:rPr>
          <w:rFonts w:asciiTheme="minorHAnsi" w:eastAsiaTheme="minorEastAsia" w:hAnsiTheme="minorHAnsi" w:cstheme="minorBidi"/>
          <w:noProof/>
          <w:sz w:val="22"/>
        </w:rPr>
      </w:pPr>
      <w:hyperlink w:anchor="_Toc435433379" w:history="1">
        <w:r w:rsidRPr="00011DC3">
          <w:rPr>
            <w:rStyle w:val="Hyperlink"/>
            <w:noProof/>
          </w:rPr>
          <w:t>7.2</w:t>
        </w:r>
        <w:r>
          <w:rPr>
            <w:rFonts w:asciiTheme="minorHAnsi" w:eastAsiaTheme="minorEastAsia" w:hAnsiTheme="minorHAnsi" w:cstheme="minorBidi"/>
            <w:noProof/>
            <w:sz w:val="22"/>
          </w:rPr>
          <w:tab/>
        </w:r>
        <w:r w:rsidRPr="00011DC3">
          <w:rPr>
            <w:rStyle w:val="Hyperlink"/>
            <w:noProof/>
          </w:rPr>
          <w:t>User Administration</w:t>
        </w:r>
        <w:r>
          <w:rPr>
            <w:noProof/>
            <w:webHidden/>
          </w:rPr>
          <w:tab/>
        </w:r>
        <w:r>
          <w:rPr>
            <w:noProof/>
            <w:webHidden/>
          </w:rPr>
          <w:fldChar w:fldCharType="begin"/>
        </w:r>
        <w:r>
          <w:rPr>
            <w:noProof/>
            <w:webHidden/>
          </w:rPr>
          <w:instrText xml:space="preserve"> PAGEREF _Toc435433379 \h </w:instrText>
        </w:r>
        <w:r>
          <w:rPr>
            <w:noProof/>
            <w:webHidden/>
          </w:rPr>
        </w:r>
        <w:r>
          <w:rPr>
            <w:noProof/>
            <w:webHidden/>
          </w:rPr>
          <w:fldChar w:fldCharType="separate"/>
        </w:r>
        <w:r>
          <w:rPr>
            <w:noProof/>
            <w:webHidden/>
          </w:rPr>
          <w:t>41</w:t>
        </w:r>
        <w:r>
          <w:rPr>
            <w:noProof/>
            <w:webHidden/>
          </w:rPr>
          <w:fldChar w:fldCharType="end"/>
        </w:r>
      </w:hyperlink>
    </w:p>
    <w:p w14:paraId="30F4C48F" w14:textId="77777777" w:rsidR="004F3E9F" w:rsidRDefault="004F3E9F">
      <w:pPr>
        <w:pStyle w:val="TOC2"/>
        <w:rPr>
          <w:rFonts w:asciiTheme="minorHAnsi" w:eastAsiaTheme="minorEastAsia" w:hAnsiTheme="minorHAnsi" w:cstheme="minorBidi"/>
          <w:noProof/>
          <w:sz w:val="22"/>
        </w:rPr>
      </w:pPr>
      <w:hyperlink w:anchor="_Toc435433380" w:history="1">
        <w:r w:rsidRPr="00011DC3">
          <w:rPr>
            <w:rStyle w:val="Hyperlink"/>
            <w:noProof/>
          </w:rPr>
          <w:t>7.3</w:t>
        </w:r>
        <w:r>
          <w:rPr>
            <w:rFonts w:asciiTheme="minorHAnsi" w:eastAsiaTheme="minorEastAsia" w:hAnsiTheme="minorHAnsi" w:cstheme="minorBidi"/>
            <w:noProof/>
            <w:sz w:val="22"/>
          </w:rPr>
          <w:tab/>
        </w:r>
        <w:r w:rsidRPr="00011DC3">
          <w:rPr>
            <w:rStyle w:val="Hyperlink"/>
            <w:noProof/>
          </w:rPr>
          <w:t>Interaction with the Database</w:t>
        </w:r>
        <w:r>
          <w:rPr>
            <w:noProof/>
            <w:webHidden/>
          </w:rPr>
          <w:tab/>
        </w:r>
        <w:r>
          <w:rPr>
            <w:noProof/>
            <w:webHidden/>
          </w:rPr>
          <w:fldChar w:fldCharType="begin"/>
        </w:r>
        <w:r>
          <w:rPr>
            <w:noProof/>
            <w:webHidden/>
          </w:rPr>
          <w:instrText xml:space="preserve"> PAGEREF _Toc435433380 \h </w:instrText>
        </w:r>
        <w:r>
          <w:rPr>
            <w:noProof/>
            <w:webHidden/>
          </w:rPr>
        </w:r>
        <w:r>
          <w:rPr>
            <w:noProof/>
            <w:webHidden/>
          </w:rPr>
          <w:fldChar w:fldCharType="separate"/>
        </w:r>
        <w:r>
          <w:rPr>
            <w:noProof/>
            <w:webHidden/>
          </w:rPr>
          <w:t>46</w:t>
        </w:r>
        <w:r>
          <w:rPr>
            <w:noProof/>
            <w:webHidden/>
          </w:rPr>
          <w:fldChar w:fldCharType="end"/>
        </w:r>
      </w:hyperlink>
    </w:p>
    <w:p w14:paraId="392571D3" w14:textId="77777777" w:rsidR="004F3E9F" w:rsidRDefault="004F3E9F">
      <w:pPr>
        <w:pStyle w:val="TOC3"/>
        <w:tabs>
          <w:tab w:val="left" w:pos="1320"/>
          <w:tab w:val="right" w:leader="dot" w:pos="9395"/>
        </w:tabs>
        <w:rPr>
          <w:rFonts w:asciiTheme="minorHAnsi" w:eastAsiaTheme="minorEastAsia" w:hAnsiTheme="minorHAnsi" w:cstheme="minorBidi"/>
          <w:noProof/>
          <w:sz w:val="22"/>
        </w:rPr>
      </w:pPr>
      <w:hyperlink w:anchor="_Toc435433381" w:history="1">
        <w:r w:rsidRPr="00011DC3">
          <w:rPr>
            <w:rStyle w:val="Hyperlink"/>
            <w:noProof/>
          </w:rPr>
          <w:t>7.3.1</w:t>
        </w:r>
        <w:r>
          <w:rPr>
            <w:rFonts w:asciiTheme="minorHAnsi" w:eastAsiaTheme="minorEastAsia" w:hAnsiTheme="minorHAnsi" w:cstheme="minorBidi"/>
            <w:noProof/>
            <w:sz w:val="22"/>
          </w:rPr>
          <w:tab/>
        </w:r>
        <w:r w:rsidRPr="00011DC3">
          <w:rPr>
            <w:rStyle w:val="Hyperlink"/>
            <w:noProof/>
          </w:rPr>
          <w:t>Connection to the Database</w:t>
        </w:r>
        <w:r>
          <w:rPr>
            <w:noProof/>
            <w:webHidden/>
          </w:rPr>
          <w:tab/>
        </w:r>
        <w:r>
          <w:rPr>
            <w:noProof/>
            <w:webHidden/>
          </w:rPr>
          <w:fldChar w:fldCharType="begin"/>
        </w:r>
        <w:r>
          <w:rPr>
            <w:noProof/>
            <w:webHidden/>
          </w:rPr>
          <w:instrText xml:space="preserve"> PAGEREF _Toc435433381 \h </w:instrText>
        </w:r>
        <w:r>
          <w:rPr>
            <w:noProof/>
            <w:webHidden/>
          </w:rPr>
        </w:r>
        <w:r>
          <w:rPr>
            <w:noProof/>
            <w:webHidden/>
          </w:rPr>
          <w:fldChar w:fldCharType="separate"/>
        </w:r>
        <w:r>
          <w:rPr>
            <w:noProof/>
            <w:webHidden/>
          </w:rPr>
          <w:t>46</w:t>
        </w:r>
        <w:r>
          <w:rPr>
            <w:noProof/>
            <w:webHidden/>
          </w:rPr>
          <w:fldChar w:fldCharType="end"/>
        </w:r>
      </w:hyperlink>
    </w:p>
    <w:p w14:paraId="6C8C7741" w14:textId="77777777" w:rsidR="004F3E9F" w:rsidRDefault="004F3E9F">
      <w:pPr>
        <w:pStyle w:val="TOC3"/>
        <w:tabs>
          <w:tab w:val="left" w:pos="1320"/>
          <w:tab w:val="right" w:leader="dot" w:pos="9395"/>
        </w:tabs>
        <w:rPr>
          <w:rFonts w:asciiTheme="minorHAnsi" w:eastAsiaTheme="minorEastAsia" w:hAnsiTheme="minorHAnsi" w:cstheme="minorBidi"/>
          <w:noProof/>
          <w:sz w:val="22"/>
        </w:rPr>
      </w:pPr>
      <w:hyperlink w:anchor="_Toc435433382" w:history="1">
        <w:r w:rsidRPr="00011DC3">
          <w:rPr>
            <w:rStyle w:val="Hyperlink"/>
            <w:noProof/>
          </w:rPr>
          <w:t>7.3.2</w:t>
        </w:r>
        <w:r>
          <w:rPr>
            <w:rFonts w:asciiTheme="minorHAnsi" w:eastAsiaTheme="minorEastAsia" w:hAnsiTheme="minorHAnsi" w:cstheme="minorBidi"/>
            <w:noProof/>
            <w:sz w:val="22"/>
          </w:rPr>
          <w:tab/>
        </w:r>
        <w:r w:rsidRPr="00011DC3">
          <w:rPr>
            <w:rStyle w:val="Hyperlink"/>
            <w:noProof/>
          </w:rPr>
          <w:t>User Session</w:t>
        </w:r>
        <w:r>
          <w:rPr>
            <w:noProof/>
            <w:webHidden/>
          </w:rPr>
          <w:tab/>
        </w:r>
        <w:r>
          <w:rPr>
            <w:noProof/>
            <w:webHidden/>
          </w:rPr>
          <w:fldChar w:fldCharType="begin"/>
        </w:r>
        <w:r>
          <w:rPr>
            <w:noProof/>
            <w:webHidden/>
          </w:rPr>
          <w:instrText xml:space="preserve"> PAGEREF _Toc435433382 \h </w:instrText>
        </w:r>
        <w:r>
          <w:rPr>
            <w:noProof/>
            <w:webHidden/>
          </w:rPr>
        </w:r>
        <w:r>
          <w:rPr>
            <w:noProof/>
            <w:webHidden/>
          </w:rPr>
          <w:fldChar w:fldCharType="separate"/>
        </w:r>
        <w:r>
          <w:rPr>
            <w:noProof/>
            <w:webHidden/>
          </w:rPr>
          <w:t>47</w:t>
        </w:r>
        <w:r>
          <w:rPr>
            <w:noProof/>
            <w:webHidden/>
          </w:rPr>
          <w:fldChar w:fldCharType="end"/>
        </w:r>
      </w:hyperlink>
    </w:p>
    <w:p w14:paraId="63C7DD04" w14:textId="77777777" w:rsidR="004F3E9F" w:rsidRDefault="004F3E9F">
      <w:pPr>
        <w:pStyle w:val="TOC3"/>
        <w:tabs>
          <w:tab w:val="left" w:pos="1320"/>
          <w:tab w:val="right" w:leader="dot" w:pos="9395"/>
        </w:tabs>
        <w:rPr>
          <w:rFonts w:asciiTheme="minorHAnsi" w:eastAsiaTheme="minorEastAsia" w:hAnsiTheme="minorHAnsi" w:cstheme="minorBidi"/>
          <w:noProof/>
          <w:sz w:val="22"/>
        </w:rPr>
      </w:pPr>
      <w:hyperlink w:anchor="_Toc435433383" w:history="1">
        <w:r w:rsidRPr="00011DC3">
          <w:rPr>
            <w:rStyle w:val="Hyperlink"/>
            <w:noProof/>
          </w:rPr>
          <w:t>7.3.3</w:t>
        </w:r>
        <w:r>
          <w:rPr>
            <w:rFonts w:asciiTheme="minorHAnsi" w:eastAsiaTheme="minorEastAsia" w:hAnsiTheme="minorHAnsi" w:cstheme="minorBidi"/>
            <w:noProof/>
            <w:sz w:val="22"/>
          </w:rPr>
          <w:tab/>
        </w:r>
        <w:r w:rsidRPr="00011DC3">
          <w:rPr>
            <w:rStyle w:val="Hyperlink"/>
            <w:noProof/>
          </w:rPr>
          <w:t>Retrieving Data with Ajax</w:t>
        </w:r>
        <w:r>
          <w:rPr>
            <w:noProof/>
            <w:webHidden/>
          </w:rPr>
          <w:tab/>
        </w:r>
        <w:r>
          <w:rPr>
            <w:noProof/>
            <w:webHidden/>
          </w:rPr>
          <w:fldChar w:fldCharType="begin"/>
        </w:r>
        <w:r>
          <w:rPr>
            <w:noProof/>
            <w:webHidden/>
          </w:rPr>
          <w:instrText xml:space="preserve"> PAGEREF _Toc435433383 \h </w:instrText>
        </w:r>
        <w:r>
          <w:rPr>
            <w:noProof/>
            <w:webHidden/>
          </w:rPr>
        </w:r>
        <w:r>
          <w:rPr>
            <w:noProof/>
            <w:webHidden/>
          </w:rPr>
          <w:fldChar w:fldCharType="separate"/>
        </w:r>
        <w:r>
          <w:rPr>
            <w:noProof/>
            <w:webHidden/>
          </w:rPr>
          <w:t>48</w:t>
        </w:r>
        <w:r>
          <w:rPr>
            <w:noProof/>
            <w:webHidden/>
          </w:rPr>
          <w:fldChar w:fldCharType="end"/>
        </w:r>
      </w:hyperlink>
    </w:p>
    <w:p w14:paraId="0576CB95" w14:textId="77777777" w:rsidR="004F3E9F" w:rsidRDefault="004F3E9F">
      <w:pPr>
        <w:pStyle w:val="TOC3"/>
        <w:tabs>
          <w:tab w:val="left" w:pos="1320"/>
          <w:tab w:val="right" w:leader="dot" w:pos="9395"/>
        </w:tabs>
        <w:rPr>
          <w:rFonts w:asciiTheme="minorHAnsi" w:eastAsiaTheme="minorEastAsia" w:hAnsiTheme="minorHAnsi" w:cstheme="minorBidi"/>
          <w:noProof/>
          <w:sz w:val="22"/>
        </w:rPr>
      </w:pPr>
      <w:hyperlink w:anchor="_Toc435433384" w:history="1">
        <w:r w:rsidRPr="00011DC3">
          <w:rPr>
            <w:rStyle w:val="Hyperlink"/>
            <w:noProof/>
          </w:rPr>
          <w:t>7.3.4</w:t>
        </w:r>
        <w:r>
          <w:rPr>
            <w:rFonts w:asciiTheme="minorHAnsi" w:eastAsiaTheme="minorEastAsia" w:hAnsiTheme="minorHAnsi" w:cstheme="minorBidi"/>
            <w:noProof/>
            <w:sz w:val="22"/>
          </w:rPr>
          <w:tab/>
        </w:r>
        <w:r w:rsidRPr="00011DC3">
          <w:rPr>
            <w:rStyle w:val="Hyperlink"/>
            <w:noProof/>
          </w:rPr>
          <w:t>Updating Data with Ajax</w:t>
        </w:r>
        <w:r>
          <w:rPr>
            <w:noProof/>
            <w:webHidden/>
          </w:rPr>
          <w:tab/>
        </w:r>
        <w:r>
          <w:rPr>
            <w:noProof/>
            <w:webHidden/>
          </w:rPr>
          <w:fldChar w:fldCharType="begin"/>
        </w:r>
        <w:r>
          <w:rPr>
            <w:noProof/>
            <w:webHidden/>
          </w:rPr>
          <w:instrText xml:space="preserve"> PAGEREF _Toc435433384 \h </w:instrText>
        </w:r>
        <w:r>
          <w:rPr>
            <w:noProof/>
            <w:webHidden/>
          </w:rPr>
        </w:r>
        <w:r>
          <w:rPr>
            <w:noProof/>
            <w:webHidden/>
          </w:rPr>
          <w:fldChar w:fldCharType="separate"/>
        </w:r>
        <w:r>
          <w:rPr>
            <w:noProof/>
            <w:webHidden/>
          </w:rPr>
          <w:t>50</w:t>
        </w:r>
        <w:r>
          <w:rPr>
            <w:noProof/>
            <w:webHidden/>
          </w:rPr>
          <w:fldChar w:fldCharType="end"/>
        </w:r>
      </w:hyperlink>
    </w:p>
    <w:p w14:paraId="396CC089" w14:textId="77777777" w:rsidR="004F3E9F" w:rsidRDefault="004F3E9F">
      <w:pPr>
        <w:pStyle w:val="TOC2"/>
        <w:rPr>
          <w:rFonts w:asciiTheme="minorHAnsi" w:eastAsiaTheme="minorEastAsia" w:hAnsiTheme="minorHAnsi" w:cstheme="minorBidi"/>
          <w:noProof/>
          <w:sz w:val="22"/>
        </w:rPr>
      </w:pPr>
      <w:hyperlink w:anchor="_Toc435433385" w:history="1">
        <w:r w:rsidRPr="00011DC3">
          <w:rPr>
            <w:rStyle w:val="Hyperlink"/>
            <w:noProof/>
          </w:rPr>
          <w:t>7.4</w:t>
        </w:r>
        <w:r>
          <w:rPr>
            <w:rFonts w:asciiTheme="minorHAnsi" w:eastAsiaTheme="minorEastAsia" w:hAnsiTheme="minorHAnsi" w:cstheme="minorBidi"/>
            <w:noProof/>
            <w:sz w:val="22"/>
          </w:rPr>
          <w:tab/>
        </w:r>
        <w:r w:rsidRPr="00011DC3">
          <w:rPr>
            <w:rStyle w:val="Hyperlink"/>
            <w:noProof/>
          </w:rPr>
          <w:t>Graphic User Interface Components</w:t>
        </w:r>
        <w:r>
          <w:rPr>
            <w:noProof/>
            <w:webHidden/>
          </w:rPr>
          <w:tab/>
        </w:r>
        <w:r>
          <w:rPr>
            <w:noProof/>
            <w:webHidden/>
          </w:rPr>
          <w:fldChar w:fldCharType="begin"/>
        </w:r>
        <w:r>
          <w:rPr>
            <w:noProof/>
            <w:webHidden/>
          </w:rPr>
          <w:instrText xml:space="preserve"> PAGEREF _Toc435433385 \h </w:instrText>
        </w:r>
        <w:r>
          <w:rPr>
            <w:noProof/>
            <w:webHidden/>
          </w:rPr>
        </w:r>
        <w:r>
          <w:rPr>
            <w:noProof/>
            <w:webHidden/>
          </w:rPr>
          <w:fldChar w:fldCharType="separate"/>
        </w:r>
        <w:r>
          <w:rPr>
            <w:noProof/>
            <w:webHidden/>
          </w:rPr>
          <w:t>51</w:t>
        </w:r>
        <w:r>
          <w:rPr>
            <w:noProof/>
            <w:webHidden/>
          </w:rPr>
          <w:fldChar w:fldCharType="end"/>
        </w:r>
      </w:hyperlink>
    </w:p>
    <w:p w14:paraId="1C232475" w14:textId="77777777" w:rsidR="004F3E9F" w:rsidRDefault="004F3E9F">
      <w:pPr>
        <w:pStyle w:val="TOC3"/>
        <w:tabs>
          <w:tab w:val="left" w:pos="1320"/>
          <w:tab w:val="right" w:leader="dot" w:pos="9395"/>
        </w:tabs>
        <w:rPr>
          <w:rFonts w:asciiTheme="minorHAnsi" w:eastAsiaTheme="minorEastAsia" w:hAnsiTheme="minorHAnsi" w:cstheme="minorBidi"/>
          <w:noProof/>
          <w:sz w:val="22"/>
        </w:rPr>
      </w:pPr>
      <w:hyperlink w:anchor="_Toc435433386" w:history="1">
        <w:r w:rsidRPr="00011DC3">
          <w:rPr>
            <w:rStyle w:val="Hyperlink"/>
            <w:noProof/>
          </w:rPr>
          <w:t>7.4.1</w:t>
        </w:r>
        <w:r>
          <w:rPr>
            <w:rFonts w:asciiTheme="minorHAnsi" w:eastAsiaTheme="minorEastAsia" w:hAnsiTheme="minorHAnsi" w:cstheme="minorBidi"/>
            <w:noProof/>
            <w:sz w:val="22"/>
          </w:rPr>
          <w:tab/>
        </w:r>
        <w:r w:rsidRPr="00011DC3">
          <w:rPr>
            <w:rStyle w:val="Hyperlink"/>
            <w:noProof/>
          </w:rPr>
          <w:t>Desktop View</w:t>
        </w:r>
        <w:r>
          <w:rPr>
            <w:noProof/>
            <w:webHidden/>
          </w:rPr>
          <w:tab/>
        </w:r>
        <w:r>
          <w:rPr>
            <w:noProof/>
            <w:webHidden/>
          </w:rPr>
          <w:fldChar w:fldCharType="begin"/>
        </w:r>
        <w:r>
          <w:rPr>
            <w:noProof/>
            <w:webHidden/>
          </w:rPr>
          <w:instrText xml:space="preserve"> PAGEREF _Toc435433386 \h </w:instrText>
        </w:r>
        <w:r>
          <w:rPr>
            <w:noProof/>
            <w:webHidden/>
          </w:rPr>
        </w:r>
        <w:r>
          <w:rPr>
            <w:noProof/>
            <w:webHidden/>
          </w:rPr>
          <w:fldChar w:fldCharType="separate"/>
        </w:r>
        <w:r>
          <w:rPr>
            <w:noProof/>
            <w:webHidden/>
          </w:rPr>
          <w:t>52</w:t>
        </w:r>
        <w:r>
          <w:rPr>
            <w:noProof/>
            <w:webHidden/>
          </w:rPr>
          <w:fldChar w:fldCharType="end"/>
        </w:r>
      </w:hyperlink>
    </w:p>
    <w:p w14:paraId="0B3A6A6F" w14:textId="77777777" w:rsidR="004F3E9F" w:rsidRDefault="004F3E9F">
      <w:pPr>
        <w:pStyle w:val="TOC3"/>
        <w:tabs>
          <w:tab w:val="left" w:pos="1320"/>
          <w:tab w:val="right" w:leader="dot" w:pos="9395"/>
        </w:tabs>
        <w:rPr>
          <w:rFonts w:asciiTheme="minorHAnsi" w:eastAsiaTheme="minorEastAsia" w:hAnsiTheme="minorHAnsi" w:cstheme="minorBidi"/>
          <w:noProof/>
          <w:sz w:val="22"/>
        </w:rPr>
      </w:pPr>
      <w:hyperlink w:anchor="_Toc435433387" w:history="1">
        <w:r w:rsidRPr="00011DC3">
          <w:rPr>
            <w:rStyle w:val="Hyperlink"/>
            <w:noProof/>
          </w:rPr>
          <w:t>7.4.2</w:t>
        </w:r>
        <w:r>
          <w:rPr>
            <w:rFonts w:asciiTheme="minorHAnsi" w:eastAsiaTheme="minorEastAsia" w:hAnsiTheme="minorHAnsi" w:cstheme="minorBidi"/>
            <w:noProof/>
            <w:sz w:val="22"/>
          </w:rPr>
          <w:tab/>
        </w:r>
        <w:r w:rsidRPr="00011DC3">
          <w:rPr>
            <w:rStyle w:val="Hyperlink"/>
            <w:noProof/>
          </w:rPr>
          <w:t>Mobile Device View</w:t>
        </w:r>
        <w:r>
          <w:rPr>
            <w:noProof/>
            <w:webHidden/>
          </w:rPr>
          <w:tab/>
        </w:r>
        <w:r>
          <w:rPr>
            <w:noProof/>
            <w:webHidden/>
          </w:rPr>
          <w:fldChar w:fldCharType="begin"/>
        </w:r>
        <w:r>
          <w:rPr>
            <w:noProof/>
            <w:webHidden/>
          </w:rPr>
          <w:instrText xml:space="preserve"> PAGEREF _Toc435433387 \h </w:instrText>
        </w:r>
        <w:r>
          <w:rPr>
            <w:noProof/>
            <w:webHidden/>
          </w:rPr>
        </w:r>
        <w:r>
          <w:rPr>
            <w:noProof/>
            <w:webHidden/>
          </w:rPr>
          <w:fldChar w:fldCharType="separate"/>
        </w:r>
        <w:r>
          <w:rPr>
            <w:noProof/>
            <w:webHidden/>
          </w:rPr>
          <w:t>53</w:t>
        </w:r>
        <w:r>
          <w:rPr>
            <w:noProof/>
            <w:webHidden/>
          </w:rPr>
          <w:fldChar w:fldCharType="end"/>
        </w:r>
      </w:hyperlink>
    </w:p>
    <w:p w14:paraId="5B11D434" w14:textId="77777777" w:rsidR="004F3E9F" w:rsidRDefault="004F3E9F">
      <w:pPr>
        <w:pStyle w:val="TOC2"/>
        <w:rPr>
          <w:rFonts w:asciiTheme="minorHAnsi" w:eastAsiaTheme="minorEastAsia" w:hAnsiTheme="minorHAnsi" w:cstheme="minorBidi"/>
          <w:noProof/>
          <w:sz w:val="22"/>
        </w:rPr>
      </w:pPr>
      <w:hyperlink w:anchor="_Toc435433388" w:history="1">
        <w:r w:rsidRPr="00011DC3">
          <w:rPr>
            <w:rStyle w:val="Hyperlink"/>
            <w:noProof/>
          </w:rPr>
          <w:t>7.5</w:t>
        </w:r>
        <w:r>
          <w:rPr>
            <w:rFonts w:asciiTheme="minorHAnsi" w:eastAsiaTheme="minorEastAsia" w:hAnsiTheme="minorHAnsi" w:cstheme="minorBidi"/>
            <w:noProof/>
            <w:sz w:val="22"/>
          </w:rPr>
          <w:tab/>
        </w:r>
        <w:r w:rsidRPr="00011DC3">
          <w:rPr>
            <w:rStyle w:val="Hyperlink"/>
            <w:noProof/>
          </w:rPr>
          <w:t>Application Features</w:t>
        </w:r>
        <w:r>
          <w:rPr>
            <w:noProof/>
            <w:webHidden/>
          </w:rPr>
          <w:tab/>
        </w:r>
        <w:r>
          <w:rPr>
            <w:noProof/>
            <w:webHidden/>
          </w:rPr>
          <w:fldChar w:fldCharType="begin"/>
        </w:r>
        <w:r>
          <w:rPr>
            <w:noProof/>
            <w:webHidden/>
          </w:rPr>
          <w:instrText xml:space="preserve"> PAGEREF _Toc435433388 \h </w:instrText>
        </w:r>
        <w:r>
          <w:rPr>
            <w:noProof/>
            <w:webHidden/>
          </w:rPr>
        </w:r>
        <w:r>
          <w:rPr>
            <w:noProof/>
            <w:webHidden/>
          </w:rPr>
          <w:fldChar w:fldCharType="separate"/>
        </w:r>
        <w:r>
          <w:rPr>
            <w:noProof/>
            <w:webHidden/>
          </w:rPr>
          <w:t>55</w:t>
        </w:r>
        <w:r>
          <w:rPr>
            <w:noProof/>
            <w:webHidden/>
          </w:rPr>
          <w:fldChar w:fldCharType="end"/>
        </w:r>
      </w:hyperlink>
    </w:p>
    <w:p w14:paraId="5606AB5A" w14:textId="77777777" w:rsidR="004F3E9F" w:rsidRDefault="004F3E9F">
      <w:pPr>
        <w:pStyle w:val="TOC3"/>
        <w:tabs>
          <w:tab w:val="left" w:pos="1320"/>
          <w:tab w:val="right" w:leader="dot" w:pos="9395"/>
        </w:tabs>
        <w:rPr>
          <w:rFonts w:asciiTheme="minorHAnsi" w:eastAsiaTheme="minorEastAsia" w:hAnsiTheme="minorHAnsi" w:cstheme="minorBidi"/>
          <w:noProof/>
          <w:sz w:val="22"/>
        </w:rPr>
      </w:pPr>
      <w:hyperlink w:anchor="_Toc435433389" w:history="1">
        <w:r w:rsidRPr="00011DC3">
          <w:rPr>
            <w:rStyle w:val="Hyperlink"/>
            <w:noProof/>
          </w:rPr>
          <w:t>7.5.1</w:t>
        </w:r>
        <w:r>
          <w:rPr>
            <w:rFonts w:asciiTheme="minorHAnsi" w:eastAsiaTheme="minorEastAsia" w:hAnsiTheme="minorHAnsi" w:cstheme="minorBidi"/>
            <w:noProof/>
            <w:sz w:val="22"/>
          </w:rPr>
          <w:tab/>
        </w:r>
        <w:r w:rsidRPr="00011DC3">
          <w:rPr>
            <w:rStyle w:val="Hyperlink"/>
            <w:noProof/>
          </w:rPr>
          <w:t>Configuration Items</w:t>
        </w:r>
        <w:r>
          <w:rPr>
            <w:noProof/>
            <w:webHidden/>
          </w:rPr>
          <w:tab/>
        </w:r>
        <w:r>
          <w:rPr>
            <w:noProof/>
            <w:webHidden/>
          </w:rPr>
          <w:fldChar w:fldCharType="begin"/>
        </w:r>
        <w:r>
          <w:rPr>
            <w:noProof/>
            <w:webHidden/>
          </w:rPr>
          <w:instrText xml:space="preserve"> PAGEREF _Toc435433389 \h </w:instrText>
        </w:r>
        <w:r>
          <w:rPr>
            <w:noProof/>
            <w:webHidden/>
          </w:rPr>
        </w:r>
        <w:r>
          <w:rPr>
            <w:noProof/>
            <w:webHidden/>
          </w:rPr>
          <w:fldChar w:fldCharType="separate"/>
        </w:r>
        <w:r>
          <w:rPr>
            <w:noProof/>
            <w:webHidden/>
          </w:rPr>
          <w:t>55</w:t>
        </w:r>
        <w:r>
          <w:rPr>
            <w:noProof/>
            <w:webHidden/>
          </w:rPr>
          <w:fldChar w:fldCharType="end"/>
        </w:r>
      </w:hyperlink>
    </w:p>
    <w:p w14:paraId="58E87B14" w14:textId="77777777" w:rsidR="004F3E9F" w:rsidRDefault="004F3E9F">
      <w:pPr>
        <w:pStyle w:val="TOC3"/>
        <w:tabs>
          <w:tab w:val="left" w:pos="1320"/>
          <w:tab w:val="right" w:leader="dot" w:pos="9395"/>
        </w:tabs>
        <w:rPr>
          <w:rFonts w:asciiTheme="minorHAnsi" w:eastAsiaTheme="minorEastAsia" w:hAnsiTheme="minorHAnsi" w:cstheme="minorBidi"/>
          <w:noProof/>
          <w:sz w:val="22"/>
        </w:rPr>
      </w:pPr>
      <w:hyperlink w:anchor="_Toc435433390" w:history="1">
        <w:r w:rsidRPr="00011DC3">
          <w:rPr>
            <w:rStyle w:val="Hyperlink"/>
            <w:noProof/>
          </w:rPr>
          <w:t>7.5.2</w:t>
        </w:r>
        <w:r>
          <w:rPr>
            <w:rFonts w:asciiTheme="minorHAnsi" w:eastAsiaTheme="minorEastAsia" w:hAnsiTheme="minorHAnsi" w:cstheme="minorBidi"/>
            <w:noProof/>
            <w:sz w:val="22"/>
          </w:rPr>
          <w:tab/>
        </w:r>
        <w:r w:rsidRPr="00011DC3">
          <w:rPr>
            <w:rStyle w:val="Hyperlink"/>
            <w:noProof/>
          </w:rPr>
          <w:t>Applications</w:t>
        </w:r>
        <w:r>
          <w:rPr>
            <w:noProof/>
            <w:webHidden/>
          </w:rPr>
          <w:tab/>
        </w:r>
        <w:r>
          <w:rPr>
            <w:noProof/>
            <w:webHidden/>
          </w:rPr>
          <w:fldChar w:fldCharType="begin"/>
        </w:r>
        <w:r>
          <w:rPr>
            <w:noProof/>
            <w:webHidden/>
          </w:rPr>
          <w:instrText xml:space="preserve"> PAGEREF _Toc435433390 \h </w:instrText>
        </w:r>
        <w:r>
          <w:rPr>
            <w:noProof/>
            <w:webHidden/>
          </w:rPr>
        </w:r>
        <w:r>
          <w:rPr>
            <w:noProof/>
            <w:webHidden/>
          </w:rPr>
          <w:fldChar w:fldCharType="separate"/>
        </w:r>
        <w:r>
          <w:rPr>
            <w:noProof/>
            <w:webHidden/>
          </w:rPr>
          <w:t>62</w:t>
        </w:r>
        <w:r>
          <w:rPr>
            <w:noProof/>
            <w:webHidden/>
          </w:rPr>
          <w:fldChar w:fldCharType="end"/>
        </w:r>
      </w:hyperlink>
    </w:p>
    <w:p w14:paraId="69C690DE" w14:textId="77777777" w:rsidR="004F3E9F" w:rsidRDefault="004F3E9F">
      <w:pPr>
        <w:pStyle w:val="TOC3"/>
        <w:tabs>
          <w:tab w:val="left" w:pos="1320"/>
          <w:tab w:val="right" w:leader="dot" w:pos="9395"/>
        </w:tabs>
        <w:rPr>
          <w:rFonts w:asciiTheme="minorHAnsi" w:eastAsiaTheme="minorEastAsia" w:hAnsiTheme="minorHAnsi" w:cstheme="minorBidi"/>
          <w:noProof/>
          <w:sz w:val="22"/>
        </w:rPr>
      </w:pPr>
      <w:hyperlink w:anchor="_Toc435433391" w:history="1">
        <w:r w:rsidRPr="00011DC3">
          <w:rPr>
            <w:rStyle w:val="Hyperlink"/>
            <w:noProof/>
          </w:rPr>
          <w:t>7.5.3</w:t>
        </w:r>
        <w:r>
          <w:rPr>
            <w:rFonts w:asciiTheme="minorHAnsi" w:eastAsiaTheme="minorEastAsia" w:hAnsiTheme="minorHAnsi" w:cstheme="minorBidi"/>
            <w:noProof/>
            <w:sz w:val="22"/>
          </w:rPr>
          <w:tab/>
        </w:r>
        <w:r w:rsidRPr="00011DC3">
          <w:rPr>
            <w:rStyle w:val="Hyperlink"/>
            <w:noProof/>
          </w:rPr>
          <w:t>Data Centers</w:t>
        </w:r>
        <w:r>
          <w:rPr>
            <w:noProof/>
            <w:webHidden/>
          </w:rPr>
          <w:tab/>
        </w:r>
        <w:r>
          <w:rPr>
            <w:noProof/>
            <w:webHidden/>
          </w:rPr>
          <w:fldChar w:fldCharType="begin"/>
        </w:r>
        <w:r>
          <w:rPr>
            <w:noProof/>
            <w:webHidden/>
          </w:rPr>
          <w:instrText xml:space="preserve"> PAGEREF _Toc435433391 \h </w:instrText>
        </w:r>
        <w:r>
          <w:rPr>
            <w:noProof/>
            <w:webHidden/>
          </w:rPr>
        </w:r>
        <w:r>
          <w:rPr>
            <w:noProof/>
            <w:webHidden/>
          </w:rPr>
          <w:fldChar w:fldCharType="separate"/>
        </w:r>
        <w:r>
          <w:rPr>
            <w:noProof/>
            <w:webHidden/>
          </w:rPr>
          <w:t>66</w:t>
        </w:r>
        <w:r>
          <w:rPr>
            <w:noProof/>
            <w:webHidden/>
          </w:rPr>
          <w:fldChar w:fldCharType="end"/>
        </w:r>
      </w:hyperlink>
    </w:p>
    <w:p w14:paraId="01B0965A" w14:textId="77777777" w:rsidR="004F3E9F" w:rsidRDefault="004F3E9F">
      <w:pPr>
        <w:pStyle w:val="TOC1"/>
        <w:tabs>
          <w:tab w:val="left" w:pos="480"/>
          <w:tab w:val="right" w:leader="dot" w:pos="9395"/>
        </w:tabs>
        <w:rPr>
          <w:rFonts w:asciiTheme="minorHAnsi" w:eastAsiaTheme="minorEastAsia" w:hAnsiTheme="minorHAnsi" w:cstheme="minorBidi"/>
          <w:noProof/>
          <w:sz w:val="22"/>
        </w:rPr>
      </w:pPr>
      <w:hyperlink w:anchor="_Toc435433392" w:history="1">
        <w:r w:rsidRPr="00011DC3">
          <w:rPr>
            <w:rStyle w:val="Hyperlink"/>
            <w:noProof/>
          </w:rPr>
          <w:t>8</w:t>
        </w:r>
        <w:r>
          <w:rPr>
            <w:rFonts w:asciiTheme="minorHAnsi" w:eastAsiaTheme="minorEastAsia" w:hAnsiTheme="minorHAnsi" w:cstheme="minorBidi"/>
            <w:noProof/>
            <w:sz w:val="22"/>
          </w:rPr>
          <w:tab/>
        </w:r>
        <w:r w:rsidRPr="00011DC3">
          <w:rPr>
            <w:rStyle w:val="Hyperlink"/>
            <w:noProof/>
          </w:rPr>
          <w:t>Technological Progress and Economic Strategy</w:t>
        </w:r>
        <w:r>
          <w:rPr>
            <w:noProof/>
            <w:webHidden/>
          </w:rPr>
          <w:tab/>
        </w:r>
        <w:r>
          <w:rPr>
            <w:noProof/>
            <w:webHidden/>
          </w:rPr>
          <w:fldChar w:fldCharType="begin"/>
        </w:r>
        <w:r>
          <w:rPr>
            <w:noProof/>
            <w:webHidden/>
          </w:rPr>
          <w:instrText xml:space="preserve"> PAGEREF _Toc435433392 \h </w:instrText>
        </w:r>
        <w:r>
          <w:rPr>
            <w:noProof/>
            <w:webHidden/>
          </w:rPr>
        </w:r>
        <w:r>
          <w:rPr>
            <w:noProof/>
            <w:webHidden/>
          </w:rPr>
          <w:fldChar w:fldCharType="separate"/>
        </w:r>
        <w:r>
          <w:rPr>
            <w:noProof/>
            <w:webHidden/>
          </w:rPr>
          <w:t>77</w:t>
        </w:r>
        <w:r>
          <w:rPr>
            <w:noProof/>
            <w:webHidden/>
          </w:rPr>
          <w:fldChar w:fldCharType="end"/>
        </w:r>
      </w:hyperlink>
    </w:p>
    <w:p w14:paraId="6E84BE47" w14:textId="77777777" w:rsidR="004F3E9F" w:rsidRDefault="004F3E9F">
      <w:pPr>
        <w:pStyle w:val="TOC2"/>
        <w:rPr>
          <w:rFonts w:asciiTheme="minorHAnsi" w:eastAsiaTheme="minorEastAsia" w:hAnsiTheme="minorHAnsi" w:cstheme="minorBidi"/>
          <w:noProof/>
          <w:sz w:val="22"/>
        </w:rPr>
      </w:pPr>
      <w:hyperlink w:anchor="_Toc435433393" w:history="1">
        <w:r w:rsidRPr="00011DC3">
          <w:rPr>
            <w:rStyle w:val="Hyperlink"/>
            <w:noProof/>
          </w:rPr>
          <w:t>8.1</w:t>
        </w:r>
        <w:r>
          <w:rPr>
            <w:rFonts w:asciiTheme="minorHAnsi" w:eastAsiaTheme="minorEastAsia" w:hAnsiTheme="minorHAnsi" w:cstheme="minorBidi"/>
            <w:noProof/>
            <w:sz w:val="22"/>
          </w:rPr>
          <w:tab/>
        </w:r>
        <w:r w:rsidRPr="00011DC3">
          <w:rPr>
            <w:rStyle w:val="Hyperlink"/>
            <w:noProof/>
          </w:rPr>
          <w:t>Technological Progress</w:t>
        </w:r>
        <w:r>
          <w:rPr>
            <w:noProof/>
            <w:webHidden/>
          </w:rPr>
          <w:tab/>
        </w:r>
        <w:r>
          <w:rPr>
            <w:noProof/>
            <w:webHidden/>
          </w:rPr>
          <w:fldChar w:fldCharType="begin"/>
        </w:r>
        <w:r>
          <w:rPr>
            <w:noProof/>
            <w:webHidden/>
          </w:rPr>
          <w:instrText xml:space="preserve"> PAGEREF _Toc435433393 \h </w:instrText>
        </w:r>
        <w:r>
          <w:rPr>
            <w:noProof/>
            <w:webHidden/>
          </w:rPr>
        </w:r>
        <w:r>
          <w:rPr>
            <w:noProof/>
            <w:webHidden/>
          </w:rPr>
          <w:fldChar w:fldCharType="separate"/>
        </w:r>
        <w:r>
          <w:rPr>
            <w:noProof/>
            <w:webHidden/>
          </w:rPr>
          <w:t>77</w:t>
        </w:r>
        <w:r>
          <w:rPr>
            <w:noProof/>
            <w:webHidden/>
          </w:rPr>
          <w:fldChar w:fldCharType="end"/>
        </w:r>
      </w:hyperlink>
    </w:p>
    <w:p w14:paraId="7584A3DA" w14:textId="77777777" w:rsidR="004F3E9F" w:rsidRDefault="004F3E9F">
      <w:pPr>
        <w:pStyle w:val="TOC2"/>
        <w:rPr>
          <w:rFonts w:asciiTheme="minorHAnsi" w:eastAsiaTheme="minorEastAsia" w:hAnsiTheme="minorHAnsi" w:cstheme="minorBidi"/>
          <w:noProof/>
          <w:sz w:val="22"/>
        </w:rPr>
      </w:pPr>
      <w:hyperlink w:anchor="_Toc435433394" w:history="1">
        <w:r w:rsidRPr="00011DC3">
          <w:rPr>
            <w:rStyle w:val="Hyperlink"/>
            <w:noProof/>
          </w:rPr>
          <w:t>8.2</w:t>
        </w:r>
        <w:r>
          <w:rPr>
            <w:rFonts w:asciiTheme="minorHAnsi" w:eastAsiaTheme="minorEastAsia" w:hAnsiTheme="minorHAnsi" w:cstheme="minorBidi"/>
            <w:noProof/>
            <w:sz w:val="22"/>
          </w:rPr>
          <w:tab/>
        </w:r>
        <w:r w:rsidRPr="00011DC3">
          <w:rPr>
            <w:rStyle w:val="Hyperlink"/>
            <w:noProof/>
          </w:rPr>
          <w:t>Economic Strategy</w:t>
        </w:r>
        <w:r>
          <w:rPr>
            <w:noProof/>
            <w:webHidden/>
          </w:rPr>
          <w:tab/>
        </w:r>
        <w:r>
          <w:rPr>
            <w:noProof/>
            <w:webHidden/>
          </w:rPr>
          <w:fldChar w:fldCharType="begin"/>
        </w:r>
        <w:r>
          <w:rPr>
            <w:noProof/>
            <w:webHidden/>
          </w:rPr>
          <w:instrText xml:space="preserve"> PAGEREF _Toc435433394 \h </w:instrText>
        </w:r>
        <w:r>
          <w:rPr>
            <w:noProof/>
            <w:webHidden/>
          </w:rPr>
        </w:r>
        <w:r>
          <w:rPr>
            <w:noProof/>
            <w:webHidden/>
          </w:rPr>
          <w:fldChar w:fldCharType="separate"/>
        </w:r>
        <w:r>
          <w:rPr>
            <w:noProof/>
            <w:webHidden/>
          </w:rPr>
          <w:t>78</w:t>
        </w:r>
        <w:r>
          <w:rPr>
            <w:noProof/>
            <w:webHidden/>
          </w:rPr>
          <w:fldChar w:fldCharType="end"/>
        </w:r>
      </w:hyperlink>
    </w:p>
    <w:p w14:paraId="7C8ECEEA" w14:textId="77777777" w:rsidR="004F3E9F" w:rsidRDefault="004F3E9F">
      <w:pPr>
        <w:pStyle w:val="TOC1"/>
        <w:tabs>
          <w:tab w:val="left" w:pos="480"/>
          <w:tab w:val="right" w:leader="dot" w:pos="9395"/>
        </w:tabs>
        <w:rPr>
          <w:rFonts w:asciiTheme="minorHAnsi" w:eastAsiaTheme="minorEastAsia" w:hAnsiTheme="minorHAnsi" w:cstheme="minorBidi"/>
          <w:noProof/>
          <w:sz w:val="22"/>
        </w:rPr>
      </w:pPr>
      <w:hyperlink w:anchor="_Toc435433395" w:history="1">
        <w:r w:rsidRPr="00011DC3">
          <w:rPr>
            <w:rStyle w:val="Hyperlink"/>
            <w:noProof/>
          </w:rPr>
          <w:t>9</w:t>
        </w:r>
        <w:r>
          <w:rPr>
            <w:rFonts w:asciiTheme="minorHAnsi" w:eastAsiaTheme="minorEastAsia" w:hAnsiTheme="minorHAnsi" w:cstheme="minorBidi"/>
            <w:noProof/>
            <w:sz w:val="22"/>
          </w:rPr>
          <w:tab/>
        </w:r>
        <w:r w:rsidRPr="00011DC3">
          <w:rPr>
            <w:rStyle w:val="Hyperlink"/>
            <w:noProof/>
          </w:rPr>
          <w:t>Future of the Application</w:t>
        </w:r>
        <w:r>
          <w:rPr>
            <w:noProof/>
            <w:webHidden/>
          </w:rPr>
          <w:tab/>
        </w:r>
        <w:r>
          <w:rPr>
            <w:noProof/>
            <w:webHidden/>
          </w:rPr>
          <w:fldChar w:fldCharType="begin"/>
        </w:r>
        <w:r>
          <w:rPr>
            <w:noProof/>
            <w:webHidden/>
          </w:rPr>
          <w:instrText xml:space="preserve"> PAGEREF _Toc435433395 \h </w:instrText>
        </w:r>
        <w:r>
          <w:rPr>
            <w:noProof/>
            <w:webHidden/>
          </w:rPr>
        </w:r>
        <w:r>
          <w:rPr>
            <w:noProof/>
            <w:webHidden/>
          </w:rPr>
          <w:fldChar w:fldCharType="separate"/>
        </w:r>
        <w:r>
          <w:rPr>
            <w:noProof/>
            <w:webHidden/>
          </w:rPr>
          <w:t>79</w:t>
        </w:r>
        <w:r>
          <w:rPr>
            <w:noProof/>
            <w:webHidden/>
          </w:rPr>
          <w:fldChar w:fldCharType="end"/>
        </w:r>
      </w:hyperlink>
    </w:p>
    <w:p w14:paraId="0DA4D66E" w14:textId="77777777" w:rsidR="004F3E9F" w:rsidRDefault="004F3E9F">
      <w:pPr>
        <w:pStyle w:val="TOC1"/>
        <w:tabs>
          <w:tab w:val="left" w:pos="480"/>
          <w:tab w:val="right" w:leader="dot" w:pos="9395"/>
        </w:tabs>
        <w:rPr>
          <w:rFonts w:asciiTheme="minorHAnsi" w:eastAsiaTheme="minorEastAsia" w:hAnsiTheme="minorHAnsi" w:cstheme="minorBidi"/>
          <w:noProof/>
          <w:sz w:val="22"/>
        </w:rPr>
      </w:pPr>
      <w:hyperlink w:anchor="_Toc435433396" w:history="1">
        <w:r w:rsidRPr="00011DC3">
          <w:rPr>
            <w:rStyle w:val="Hyperlink"/>
            <w:noProof/>
          </w:rPr>
          <w:t>10</w:t>
        </w:r>
        <w:r>
          <w:rPr>
            <w:rFonts w:asciiTheme="minorHAnsi" w:eastAsiaTheme="minorEastAsia" w:hAnsiTheme="minorHAnsi" w:cstheme="minorBidi"/>
            <w:noProof/>
            <w:sz w:val="22"/>
          </w:rPr>
          <w:tab/>
        </w:r>
        <w:r w:rsidRPr="00011DC3">
          <w:rPr>
            <w:rStyle w:val="Hyperlink"/>
            <w:noProof/>
          </w:rPr>
          <w:t>Work Methods and Project Management</w:t>
        </w:r>
        <w:r>
          <w:rPr>
            <w:noProof/>
            <w:webHidden/>
          </w:rPr>
          <w:tab/>
        </w:r>
        <w:r>
          <w:rPr>
            <w:noProof/>
            <w:webHidden/>
          </w:rPr>
          <w:fldChar w:fldCharType="begin"/>
        </w:r>
        <w:r>
          <w:rPr>
            <w:noProof/>
            <w:webHidden/>
          </w:rPr>
          <w:instrText xml:space="preserve"> PAGEREF _Toc435433396 \h </w:instrText>
        </w:r>
        <w:r>
          <w:rPr>
            <w:noProof/>
            <w:webHidden/>
          </w:rPr>
        </w:r>
        <w:r>
          <w:rPr>
            <w:noProof/>
            <w:webHidden/>
          </w:rPr>
          <w:fldChar w:fldCharType="separate"/>
        </w:r>
        <w:r>
          <w:rPr>
            <w:noProof/>
            <w:webHidden/>
          </w:rPr>
          <w:t>81</w:t>
        </w:r>
        <w:r>
          <w:rPr>
            <w:noProof/>
            <w:webHidden/>
          </w:rPr>
          <w:fldChar w:fldCharType="end"/>
        </w:r>
      </w:hyperlink>
    </w:p>
    <w:p w14:paraId="07C2F156" w14:textId="77777777" w:rsidR="004F3E9F" w:rsidRDefault="004F3E9F">
      <w:pPr>
        <w:pStyle w:val="TOC2"/>
        <w:rPr>
          <w:rFonts w:asciiTheme="minorHAnsi" w:eastAsiaTheme="minorEastAsia" w:hAnsiTheme="minorHAnsi" w:cstheme="minorBidi"/>
          <w:noProof/>
          <w:sz w:val="22"/>
        </w:rPr>
      </w:pPr>
      <w:hyperlink w:anchor="_Toc435433397" w:history="1">
        <w:r w:rsidRPr="00011DC3">
          <w:rPr>
            <w:rStyle w:val="Hyperlink"/>
            <w:noProof/>
          </w:rPr>
          <w:t>10.1</w:t>
        </w:r>
        <w:r>
          <w:rPr>
            <w:rFonts w:asciiTheme="minorHAnsi" w:eastAsiaTheme="minorEastAsia" w:hAnsiTheme="minorHAnsi" w:cstheme="minorBidi"/>
            <w:noProof/>
            <w:sz w:val="22"/>
          </w:rPr>
          <w:tab/>
        </w:r>
        <w:r w:rsidRPr="00011DC3">
          <w:rPr>
            <w:rStyle w:val="Hyperlink"/>
            <w:noProof/>
          </w:rPr>
          <w:t>Gantt Diagram</w:t>
        </w:r>
        <w:r>
          <w:rPr>
            <w:noProof/>
            <w:webHidden/>
          </w:rPr>
          <w:tab/>
        </w:r>
        <w:r>
          <w:rPr>
            <w:noProof/>
            <w:webHidden/>
          </w:rPr>
          <w:fldChar w:fldCharType="begin"/>
        </w:r>
        <w:r>
          <w:rPr>
            <w:noProof/>
            <w:webHidden/>
          </w:rPr>
          <w:instrText xml:space="preserve"> PAGEREF _Toc435433397 \h </w:instrText>
        </w:r>
        <w:r>
          <w:rPr>
            <w:noProof/>
            <w:webHidden/>
          </w:rPr>
        </w:r>
        <w:r>
          <w:rPr>
            <w:noProof/>
            <w:webHidden/>
          </w:rPr>
          <w:fldChar w:fldCharType="separate"/>
        </w:r>
        <w:r>
          <w:rPr>
            <w:noProof/>
            <w:webHidden/>
          </w:rPr>
          <w:t>81</w:t>
        </w:r>
        <w:r>
          <w:rPr>
            <w:noProof/>
            <w:webHidden/>
          </w:rPr>
          <w:fldChar w:fldCharType="end"/>
        </w:r>
      </w:hyperlink>
    </w:p>
    <w:p w14:paraId="5CB12CA2" w14:textId="77777777" w:rsidR="004F3E9F" w:rsidRDefault="004F3E9F">
      <w:pPr>
        <w:pStyle w:val="TOC2"/>
        <w:rPr>
          <w:rFonts w:asciiTheme="minorHAnsi" w:eastAsiaTheme="minorEastAsia" w:hAnsiTheme="minorHAnsi" w:cstheme="minorBidi"/>
          <w:noProof/>
          <w:sz w:val="22"/>
        </w:rPr>
      </w:pPr>
      <w:hyperlink w:anchor="_Toc435433398" w:history="1">
        <w:r w:rsidRPr="00011DC3">
          <w:rPr>
            <w:rStyle w:val="Hyperlink"/>
            <w:noProof/>
          </w:rPr>
          <w:t>10.2</w:t>
        </w:r>
        <w:r>
          <w:rPr>
            <w:rFonts w:asciiTheme="minorHAnsi" w:eastAsiaTheme="minorEastAsia" w:hAnsiTheme="minorHAnsi" w:cstheme="minorBidi"/>
            <w:noProof/>
            <w:sz w:val="22"/>
          </w:rPr>
          <w:tab/>
        </w:r>
        <w:r w:rsidRPr="00011DC3">
          <w:rPr>
            <w:rStyle w:val="Hyperlink"/>
            <w:noProof/>
          </w:rPr>
          <w:t>Deliverables</w:t>
        </w:r>
        <w:r>
          <w:rPr>
            <w:noProof/>
            <w:webHidden/>
          </w:rPr>
          <w:tab/>
        </w:r>
        <w:r>
          <w:rPr>
            <w:noProof/>
            <w:webHidden/>
          </w:rPr>
          <w:fldChar w:fldCharType="begin"/>
        </w:r>
        <w:r>
          <w:rPr>
            <w:noProof/>
            <w:webHidden/>
          </w:rPr>
          <w:instrText xml:space="preserve"> PAGEREF _Toc435433398 \h </w:instrText>
        </w:r>
        <w:r>
          <w:rPr>
            <w:noProof/>
            <w:webHidden/>
          </w:rPr>
        </w:r>
        <w:r>
          <w:rPr>
            <w:noProof/>
            <w:webHidden/>
          </w:rPr>
          <w:fldChar w:fldCharType="separate"/>
        </w:r>
        <w:r>
          <w:rPr>
            <w:noProof/>
            <w:webHidden/>
          </w:rPr>
          <w:t>82</w:t>
        </w:r>
        <w:r>
          <w:rPr>
            <w:noProof/>
            <w:webHidden/>
          </w:rPr>
          <w:fldChar w:fldCharType="end"/>
        </w:r>
      </w:hyperlink>
    </w:p>
    <w:p w14:paraId="140A2C21" w14:textId="77777777" w:rsidR="004F3E9F" w:rsidRDefault="004F3E9F">
      <w:pPr>
        <w:pStyle w:val="TOC2"/>
        <w:rPr>
          <w:rFonts w:asciiTheme="minorHAnsi" w:eastAsiaTheme="minorEastAsia" w:hAnsiTheme="minorHAnsi" w:cstheme="minorBidi"/>
          <w:noProof/>
          <w:sz w:val="22"/>
        </w:rPr>
      </w:pPr>
      <w:hyperlink w:anchor="_Toc435433399" w:history="1">
        <w:r w:rsidRPr="00011DC3">
          <w:rPr>
            <w:rStyle w:val="Hyperlink"/>
            <w:noProof/>
          </w:rPr>
          <w:t>10.3</w:t>
        </w:r>
        <w:r>
          <w:rPr>
            <w:rFonts w:asciiTheme="minorHAnsi" w:eastAsiaTheme="minorEastAsia" w:hAnsiTheme="minorHAnsi" w:cstheme="minorBidi"/>
            <w:noProof/>
            <w:sz w:val="22"/>
          </w:rPr>
          <w:tab/>
        </w:r>
        <w:r w:rsidRPr="00011DC3">
          <w:rPr>
            <w:rStyle w:val="Hyperlink"/>
            <w:noProof/>
          </w:rPr>
          <w:t>Meetings with the Industrial Supervisor</w:t>
        </w:r>
        <w:r>
          <w:rPr>
            <w:noProof/>
            <w:webHidden/>
          </w:rPr>
          <w:tab/>
        </w:r>
        <w:r>
          <w:rPr>
            <w:noProof/>
            <w:webHidden/>
          </w:rPr>
          <w:fldChar w:fldCharType="begin"/>
        </w:r>
        <w:r>
          <w:rPr>
            <w:noProof/>
            <w:webHidden/>
          </w:rPr>
          <w:instrText xml:space="preserve"> PAGEREF _Toc435433399 \h </w:instrText>
        </w:r>
        <w:r>
          <w:rPr>
            <w:noProof/>
            <w:webHidden/>
          </w:rPr>
        </w:r>
        <w:r>
          <w:rPr>
            <w:noProof/>
            <w:webHidden/>
          </w:rPr>
          <w:fldChar w:fldCharType="separate"/>
        </w:r>
        <w:r>
          <w:rPr>
            <w:noProof/>
            <w:webHidden/>
          </w:rPr>
          <w:t>82</w:t>
        </w:r>
        <w:r>
          <w:rPr>
            <w:noProof/>
            <w:webHidden/>
          </w:rPr>
          <w:fldChar w:fldCharType="end"/>
        </w:r>
      </w:hyperlink>
    </w:p>
    <w:p w14:paraId="654BA954" w14:textId="77777777" w:rsidR="004F3E9F" w:rsidRDefault="004F3E9F">
      <w:pPr>
        <w:pStyle w:val="TOC2"/>
        <w:rPr>
          <w:rFonts w:asciiTheme="minorHAnsi" w:eastAsiaTheme="minorEastAsia" w:hAnsiTheme="minorHAnsi" w:cstheme="minorBidi"/>
          <w:noProof/>
          <w:sz w:val="22"/>
        </w:rPr>
      </w:pPr>
      <w:hyperlink w:anchor="_Toc435433400" w:history="1">
        <w:r w:rsidRPr="00011DC3">
          <w:rPr>
            <w:rStyle w:val="Hyperlink"/>
            <w:noProof/>
          </w:rPr>
          <w:t>10.4</w:t>
        </w:r>
        <w:r>
          <w:rPr>
            <w:rFonts w:asciiTheme="minorHAnsi" w:eastAsiaTheme="minorEastAsia" w:hAnsiTheme="minorHAnsi" w:cstheme="minorBidi"/>
            <w:noProof/>
            <w:sz w:val="22"/>
          </w:rPr>
          <w:tab/>
        </w:r>
        <w:r w:rsidRPr="00011DC3">
          <w:rPr>
            <w:rStyle w:val="Hyperlink"/>
            <w:noProof/>
          </w:rPr>
          <w:t>Source Code Management</w:t>
        </w:r>
        <w:r>
          <w:rPr>
            <w:noProof/>
            <w:webHidden/>
          </w:rPr>
          <w:tab/>
        </w:r>
        <w:r>
          <w:rPr>
            <w:noProof/>
            <w:webHidden/>
          </w:rPr>
          <w:fldChar w:fldCharType="begin"/>
        </w:r>
        <w:r>
          <w:rPr>
            <w:noProof/>
            <w:webHidden/>
          </w:rPr>
          <w:instrText xml:space="preserve"> PAGEREF _Toc435433400 \h </w:instrText>
        </w:r>
        <w:r>
          <w:rPr>
            <w:noProof/>
            <w:webHidden/>
          </w:rPr>
        </w:r>
        <w:r>
          <w:rPr>
            <w:noProof/>
            <w:webHidden/>
          </w:rPr>
          <w:fldChar w:fldCharType="separate"/>
        </w:r>
        <w:r>
          <w:rPr>
            <w:noProof/>
            <w:webHidden/>
          </w:rPr>
          <w:t>83</w:t>
        </w:r>
        <w:r>
          <w:rPr>
            <w:noProof/>
            <w:webHidden/>
          </w:rPr>
          <w:fldChar w:fldCharType="end"/>
        </w:r>
      </w:hyperlink>
    </w:p>
    <w:p w14:paraId="22ABF653" w14:textId="77777777" w:rsidR="004F3E9F" w:rsidRDefault="004F3E9F">
      <w:pPr>
        <w:pStyle w:val="TOC1"/>
        <w:tabs>
          <w:tab w:val="left" w:pos="480"/>
          <w:tab w:val="right" w:leader="dot" w:pos="9395"/>
        </w:tabs>
        <w:rPr>
          <w:rFonts w:asciiTheme="minorHAnsi" w:eastAsiaTheme="minorEastAsia" w:hAnsiTheme="minorHAnsi" w:cstheme="minorBidi"/>
          <w:noProof/>
          <w:sz w:val="22"/>
        </w:rPr>
      </w:pPr>
      <w:hyperlink w:anchor="_Toc435433401" w:history="1">
        <w:r w:rsidRPr="00011DC3">
          <w:rPr>
            <w:rStyle w:val="Hyperlink"/>
            <w:noProof/>
          </w:rPr>
          <w:t>11</w:t>
        </w:r>
        <w:r>
          <w:rPr>
            <w:rFonts w:asciiTheme="minorHAnsi" w:eastAsiaTheme="minorEastAsia" w:hAnsiTheme="minorHAnsi" w:cstheme="minorBidi"/>
            <w:noProof/>
            <w:sz w:val="22"/>
          </w:rPr>
          <w:tab/>
        </w:r>
        <w:r w:rsidRPr="00011DC3">
          <w:rPr>
            <w:rStyle w:val="Hyperlink"/>
            <w:noProof/>
          </w:rPr>
          <w:t>Conclusion</w:t>
        </w:r>
        <w:r>
          <w:rPr>
            <w:noProof/>
            <w:webHidden/>
          </w:rPr>
          <w:tab/>
        </w:r>
        <w:r>
          <w:rPr>
            <w:noProof/>
            <w:webHidden/>
          </w:rPr>
          <w:fldChar w:fldCharType="begin"/>
        </w:r>
        <w:r>
          <w:rPr>
            <w:noProof/>
            <w:webHidden/>
          </w:rPr>
          <w:instrText xml:space="preserve"> PAGEREF _Toc435433401 \h </w:instrText>
        </w:r>
        <w:r>
          <w:rPr>
            <w:noProof/>
            <w:webHidden/>
          </w:rPr>
        </w:r>
        <w:r>
          <w:rPr>
            <w:noProof/>
            <w:webHidden/>
          </w:rPr>
          <w:fldChar w:fldCharType="separate"/>
        </w:r>
        <w:r>
          <w:rPr>
            <w:noProof/>
            <w:webHidden/>
          </w:rPr>
          <w:t>85</w:t>
        </w:r>
        <w:r>
          <w:rPr>
            <w:noProof/>
            <w:webHidden/>
          </w:rPr>
          <w:fldChar w:fldCharType="end"/>
        </w:r>
      </w:hyperlink>
    </w:p>
    <w:p w14:paraId="3A159CD4" w14:textId="77777777" w:rsidR="004F3E9F" w:rsidRDefault="004F3E9F">
      <w:pPr>
        <w:pStyle w:val="TOC1"/>
        <w:tabs>
          <w:tab w:val="left" w:pos="480"/>
          <w:tab w:val="right" w:leader="dot" w:pos="9395"/>
        </w:tabs>
        <w:rPr>
          <w:rFonts w:asciiTheme="minorHAnsi" w:eastAsiaTheme="minorEastAsia" w:hAnsiTheme="minorHAnsi" w:cstheme="minorBidi"/>
          <w:noProof/>
          <w:sz w:val="22"/>
        </w:rPr>
      </w:pPr>
      <w:hyperlink w:anchor="_Toc435433402" w:history="1">
        <w:r w:rsidRPr="00011DC3">
          <w:rPr>
            <w:rStyle w:val="Hyperlink"/>
            <w:noProof/>
          </w:rPr>
          <w:t>12</w:t>
        </w:r>
        <w:r>
          <w:rPr>
            <w:rFonts w:asciiTheme="minorHAnsi" w:eastAsiaTheme="minorEastAsia" w:hAnsiTheme="minorHAnsi" w:cstheme="minorBidi"/>
            <w:noProof/>
            <w:sz w:val="22"/>
          </w:rPr>
          <w:tab/>
        </w:r>
        <w:r w:rsidRPr="00011DC3">
          <w:rPr>
            <w:rStyle w:val="Hyperlink"/>
            <w:noProof/>
          </w:rPr>
          <w:t>References</w:t>
        </w:r>
        <w:r>
          <w:rPr>
            <w:noProof/>
            <w:webHidden/>
          </w:rPr>
          <w:tab/>
        </w:r>
        <w:r>
          <w:rPr>
            <w:noProof/>
            <w:webHidden/>
          </w:rPr>
          <w:fldChar w:fldCharType="begin"/>
        </w:r>
        <w:r>
          <w:rPr>
            <w:noProof/>
            <w:webHidden/>
          </w:rPr>
          <w:instrText xml:space="preserve"> PAGEREF _Toc435433402 \h </w:instrText>
        </w:r>
        <w:r>
          <w:rPr>
            <w:noProof/>
            <w:webHidden/>
          </w:rPr>
        </w:r>
        <w:r>
          <w:rPr>
            <w:noProof/>
            <w:webHidden/>
          </w:rPr>
          <w:fldChar w:fldCharType="separate"/>
        </w:r>
        <w:r>
          <w:rPr>
            <w:noProof/>
            <w:webHidden/>
          </w:rPr>
          <w:t>87</w:t>
        </w:r>
        <w:r>
          <w:rPr>
            <w:noProof/>
            <w:webHidden/>
          </w:rPr>
          <w:fldChar w:fldCharType="end"/>
        </w:r>
      </w:hyperlink>
    </w:p>
    <w:p w14:paraId="6A2E4036" w14:textId="77777777" w:rsidR="004F3E9F" w:rsidRDefault="004F3E9F">
      <w:pPr>
        <w:pStyle w:val="TOC1"/>
        <w:tabs>
          <w:tab w:val="right" w:leader="dot" w:pos="9395"/>
        </w:tabs>
        <w:rPr>
          <w:rFonts w:asciiTheme="minorHAnsi" w:eastAsiaTheme="minorEastAsia" w:hAnsiTheme="minorHAnsi" w:cstheme="minorBidi"/>
          <w:noProof/>
          <w:sz w:val="22"/>
        </w:rPr>
      </w:pPr>
      <w:hyperlink w:anchor="_Toc435433403" w:history="1">
        <w:r w:rsidRPr="00011DC3">
          <w:rPr>
            <w:rStyle w:val="Hyperlink"/>
            <w:noProof/>
          </w:rPr>
          <w:t>List of Figures</w:t>
        </w:r>
        <w:r>
          <w:rPr>
            <w:noProof/>
            <w:webHidden/>
          </w:rPr>
          <w:tab/>
        </w:r>
        <w:r>
          <w:rPr>
            <w:noProof/>
            <w:webHidden/>
          </w:rPr>
          <w:fldChar w:fldCharType="begin"/>
        </w:r>
        <w:r>
          <w:rPr>
            <w:noProof/>
            <w:webHidden/>
          </w:rPr>
          <w:instrText xml:space="preserve"> PAGEREF _Toc435433403 \h </w:instrText>
        </w:r>
        <w:r>
          <w:rPr>
            <w:noProof/>
            <w:webHidden/>
          </w:rPr>
        </w:r>
        <w:r>
          <w:rPr>
            <w:noProof/>
            <w:webHidden/>
          </w:rPr>
          <w:fldChar w:fldCharType="separate"/>
        </w:r>
        <w:r>
          <w:rPr>
            <w:noProof/>
            <w:webHidden/>
          </w:rPr>
          <w:t>91</w:t>
        </w:r>
        <w:r>
          <w:rPr>
            <w:noProof/>
            <w:webHidden/>
          </w:rPr>
          <w:fldChar w:fldCharType="end"/>
        </w:r>
      </w:hyperlink>
    </w:p>
    <w:p w14:paraId="0B625799" w14:textId="77777777" w:rsidR="004F3E9F" w:rsidRDefault="004F3E9F">
      <w:pPr>
        <w:pStyle w:val="TOC1"/>
        <w:tabs>
          <w:tab w:val="right" w:leader="dot" w:pos="9395"/>
        </w:tabs>
        <w:rPr>
          <w:rFonts w:asciiTheme="minorHAnsi" w:eastAsiaTheme="minorEastAsia" w:hAnsiTheme="minorHAnsi" w:cstheme="minorBidi"/>
          <w:noProof/>
          <w:sz w:val="22"/>
        </w:rPr>
      </w:pPr>
      <w:hyperlink w:anchor="_Toc435433404" w:history="1">
        <w:r w:rsidRPr="00011DC3">
          <w:rPr>
            <w:rStyle w:val="Hyperlink"/>
            <w:noProof/>
          </w:rPr>
          <w:t>Glossary</w:t>
        </w:r>
        <w:r>
          <w:rPr>
            <w:noProof/>
            <w:webHidden/>
          </w:rPr>
          <w:tab/>
        </w:r>
        <w:r>
          <w:rPr>
            <w:noProof/>
            <w:webHidden/>
          </w:rPr>
          <w:fldChar w:fldCharType="begin"/>
        </w:r>
        <w:r>
          <w:rPr>
            <w:noProof/>
            <w:webHidden/>
          </w:rPr>
          <w:instrText xml:space="preserve"> PAGEREF _Toc435433404 \h </w:instrText>
        </w:r>
        <w:r>
          <w:rPr>
            <w:noProof/>
            <w:webHidden/>
          </w:rPr>
        </w:r>
        <w:r>
          <w:rPr>
            <w:noProof/>
            <w:webHidden/>
          </w:rPr>
          <w:fldChar w:fldCharType="separate"/>
        </w:r>
        <w:r>
          <w:rPr>
            <w:noProof/>
            <w:webHidden/>
          </w:rPr>
          <w:t>93</w:t>
        </w:r>
        <w:r>
          <w:rPr>
            <w:noProof/>
            <w:webHidden/>
          </w:rPr>
          <w:fldChar w:fldCharType="end"/>
        </w:r>
      </w:hyperlink>
    </w:p>
    <w:p w14:paraId="56C74559" w14:textId="77777777" w:rsidR="004F3E9F" w:rsidRDefault="004F3E9F">
      <w:pPr>
        <w:pStyle w:val="TOC1"/>
        <w:tabs>
          <w:tab w:val="right" w:leader="dot" w:pos="9395"/>
        </w:tabs>
        <w:rPr>
          <w:rFonts w:asciiTheme="minorHAnsi" w:eastAsiaTheme="minorEastAsia" w:hAnsiTheme="minorHAnsi" w:cstheme="minorBidi"/>
          <w:noProof/>
          <w:sz w:val="22"/>
        </w:rPr>
      </w:pPr>
      <w:hyperlink w:anchor="_Toc435433405" w:history="1">
        <w:r w:rsidRPr="00011DC3">
          <w:rPr>
            <w:rStyle w:val="Hyperlink"/>
            <w:noProof/>
          </w:rPr>
          <w:t>Addenda</w:t>
        </w:r>
        <w:r>
          <w:rPr>
            <w:noProof/>
            <w:webHidden/>
          </w:rPr>
          <w:tab/>
        </w:r>
        <w:r>
          <w:rPr>
            <w:noProof/>
            <w:webHidden/>
          </w:rPr>
          <w:fldChar w:fldCharType="begin"/>
        </w:r>
        <w:r>
          <w:rPr>
            <w:noProof/>
            <w:webHidden/>
          </w:rPr>
          <w:instrText xml:space="preserve"> PAGEREF _Toc435433405 \h </w:instrText>
        </w:r>
        <w:r>
          <w:rPr>
            <w:noProof/>
            <w:webHidden/>
          </w:rPr>
        </w:r>
        <w:r>
          <w:rPr>
            <w:noProof/>
            <w:webHidden/>
          </w:rPr>
          <w:fldChar w:fldCharType="separate"/>
        </w:r>
        <w:r>
          <w:rPr>
            <w:noProof/>
            <w:webHidden/>
          </w:rPr>
          <w:t>95</w:t>
        </w:r>
        <w:r>
          <w:rPr>
            <w:noProof/>
            <w:webHidden/>
          </w:rPr>
          <w:fldChar w:fldCharType="end"/>
        </w:r>
      </w:hyperlink>
    </w:p>
    <w:p w14:paraId="35BC4D16" w14:textId="77777777" w:rsidR="004F3E9F" w:rsidRDefault="004F3E9F">
      <w:pPr>
        <w:pStyle w:val="TOC1"/>
        <w:tabs>
          <w:tab w:val="right" w:leader="dot" w:pos="9395"/>
        </w:tabs>
        <w:rPr>
          <w:rFonts w:asciiTheme="minorHAnsi" w:eastAsiaTheme="minorEastAsia" w:hAnsiTheme="minorHAnsi" w:cstheme="minorBidi"/>
          <w:noProof/>
          <w:sz w:val="22"/>
        </w:rPr>
      </w:pPr>
      <w:hyperlink w:anchor="_Toc435433406" w:history="1">
        <w:r w:rsidRPr="00011DC3">
          <w:rPr>
            <w:rStyle w:val="Hyperlink"/>
            <w:noProof/>
            <w:lang w:val="fr-FR"/>
          </w:rPr>
          <w:t>Résumé</w:t>
        </w:r>
        <w:r>
          <w:rPr>
            <w:noProof/>
            <w:webHidden/>
          </w:rPr>
          <w:tab/>
        </w:r>
        <w:r>
          <w:rPr>
            <w:noProof/>
            <w:webHidden/>
          </w:rPr>
          <w:fldChar w:fldCharType="begin"/>
        </w:r>
        <w:r>
          <w:rPr>
            <w:noProof/>
            <w:webHidden/>
          </w:rPr>
          <w:instrText xml:space="preserve"> PAGEREF _Toc435433406 \h </w:instrText>
        </w:r>
        <w:r>
          <w:rPr>
            <w:noProof/>
            <w:webHidden/>
          </w:rPr>
        </w:r>
        <w:r>
          <w:rPr>
            <w:noProof/>
            <w:webHidden/>
          </w:rPr>
          <w:fldChar w:fldCharType="separate"/>
        </w:r>
        <w:r>
          <w:rPr>
            <w:noProof/>
            <w:webHidden/>
          </w:rPr>
          <w:t>103</w:t>
        </w:r>
        <w:r>
          <w:rPr>
            <w:noProof/>
            <w:webHidden/>
          </w:rPr>
          <w:fldChar w:fldCharType="end"/>
        </w:r>
      </w:hyperlink>
    </w:p>
    <w:p w14:paraId="13E61219" w14:textId="77777777" w:rsidR="004F3E9F" w:rsidRDefault="004F3E9F">
      <w:pPr>
        <w:pStyle w:val="TOC1"/>
        <w:tabs>
          <w:tab w:val="right" w:leader="dot" w:pos="9395"/>
        </w:tabs>
        <w:rPr>
          <w:rFonts w:asciiTheme="minorHAnsi" w:eastAsiaTheme="minorEastAsia" w:hAnsiTheme="minorHAnsi" w:cstheme="minorBidi"/>
          <w:noProof/>
          <w:sz w:val="22"/>
        </w:rPr>
      </w:pPr>
      <w:hyperlink w:anchor="_Toc435433407" w:history="1">
        <w:r w:rsidRPr="00011DC3">
          <w:rPr>
            <w:rStyle w:val="Hyperlink"/>
            <w:noProof/>
          </w:rPr>
          <w:t>Abstract</w:t>
        </w:r>
        <w:r>
          <w:rPr>
            <w:noProof/>
            <w:webHidden/>
          </w:rPr>
          <w:tab/>
        </w:r>
        <w:r>
          <w:rPr>
            <w:noProof/>
            <w:webHidden/>
          </w:rPr>
          <w:fldChar w:fldCharType="begin"/>
        </w:r>
        <w:r>
          <w:rPr>
            <w:noProof/>
            <w:webHidden/>
          </w:rPr>
          <w:instrText xml:space="preserve"> PAGEREF _Toc435433407 \h </w:instrText>
        </w:r>
        <w:r>
          <w:rPr>
            <w:noProof/>
            <w:webHidden/>
          </w:rPr>
        </w:r>
        <w:r>
          <w:rPr>
            <w:noProof/>
            <w:webHidden/>
          </w:rPr>
          <w:fldChar w:fldCharType="separate"/>
        </w:r>
        <w:r>
          <w:rPr>
            <w:noProof/>
            <w:webHidden/>
          </w:rPr>
          <w:t>103</w:t>
        </w:r>
        <w:r>
          <w:rPr>
            <w:noProof/>
            <w:webHidden/>
          </w:rPr>
          <w:fldChar w:fldCharType="end"/>
        </w:r>
      </w:hyperlink>
    </w:p>
    <w:p w14:paraId="2CE93CD6" w14:textId="6953FC40" w:rsidR="00093878" w:rsidRDefault="00F30E68">
      <w:r w:rsidRPr="002A1092">
        <w:fldChar w:fldCharType="end"/>
      </w:r>
    </w:p>
    <w:p w14:paraId="560124BA" w14:textId="77777777" w:rsidR="00093878" w:rsidRDefault="00093878">
      <w:pPr>
        <w:spacing w:after="0" w:line="240" w:lineRule="auto"/>
      </w:pPr>
      <w:r>
        <w:br w:type="page"/>
      </w:r>
    </w:p>
    <w:p w14:paraId="3E980711" w14:textId="77777777" w:rsidR="00003EA9" w:rsidRPr="002A1092" w:rsidRDefault="00003EA9"/>
    <w:p w14:paraId="2CE93CD7" w14:textId="77777777" w:rsidR="00BC663E" w:rsidRPr="002A1092" w:rsidRDefault="00E60127" w:rsidP="00BC663E">
      <w:pPr>
        <w:pStyle w:val="Heading1"/>
        <w:rPr>
          <w:rStyle w:val="Heading1Char"/>
          <w:b/>
        </w:rPr>
      </w:pPr>
      <w:r w:rsidRPr="002A1092">
        <w:br w:type="page"/>
      </w:r>
      <w:bookmarkStart w:id="3" w:name="_Toc435433358"/>
      <w:r w:rsidR="00BC663E" w:rsidRPr="002A1092">
        <w:rPr>
          <w:rStyle w:val="Heading1Char"/>
          <w:b/>
        </w:rPr>
        <w:lastRenderedPageBreak/>
        <w:t>Introduction</w:t>
      </w:r>
      <w:bookmarkEnd w:id="3"/>
    </w:p>
    <w:p w14:paraId="2CE93CD8" w14:textId="77777777" w:rsidR="00A33146" w:rsidRPr="002A1092" w:rsidRDefault="00A33146" w:rsidP="009D4451"/>
    <w:p w14:paraId="2CE93CD9" w14:textId="2D0859AF" w:rsidR="009D4451" w:rsidRPr="002A1092" w:rsidRDefault="00B5286C" w:rsidP="00151BCA">
      <w:pPr>
        <w:jc w:val="both"/>
      </w:pPr>
      <w:r>
        <w:t xml:space="preserve">This </w:t>
      </w:r>
      <w:r w:rsidR="009D4451" w:rsidRPr="002A1092">
        <w:t>project took place for my last year internship at TELECOM Nancy to get my Master’s Degree in Computer Science. It was directed by a small start</w:t>
      </w:r>
      <w:r w:rsidR="008F75B8">
        <w:t>-</w:t>
      </w:r>
      <w:r w:rsidR="009D4451" w:rsidRPr="002A1092">
        <w:t>up company from Wisconsin, Prime Resources.</w:t>
      </w:r>
    </w:p>
    <w:p w14:paraId="2CE93CDA" w14:textId="50426D68" w:rsidR="009D4451" w:rsidRPr="002A1092" w:rsidRDefault="009D4451" w:rsidP="00151BCA">
      <w:pPr>
        <w:jc w:val="both"/>
      </w:pPr>
      <w:r w:rsidRPr="002A1092">
        <w:t xml:space="preserve">The main goal </w:t>
      </w:r>
      <w:r w:rsidR="00783A93">
        <w:t>of the internship was to apply i</w:t>
      </w:r>
      <w:r w:rsidRPr="002A1092">
        <w:t>n a specific project all the skills and knowledge I learned during my training as a graduate student. Though challenging, it helped me develop new ski</w:t>
      </w:r>
      <w:r w:rsidR="00783A93">
        <w:t>lls as a software developer, and</w:t>
      </w:r>
      <w:r w:rsidRPr="002A1092">
        <w:t xml:space="preserve"> also helped me to improve my analys</w:t>
      </w:r>
      <w:r w:rsidR="00783A93">
        <w:t>is and conception skills</w:t>
      </w:r>
      <w:r w:rsidRPr="002A1092">
        <w:t>.</w:t>
      </w:r>
    </w:p>
    <w:p w14:paraId="3B444E5C" w14:textId="732BD7CF" w:rsidR="006A3993" w:rsidRDefault="009D4451" w:rsidP="00151BCA">
      <w:pPr>
        <w:jc w:val="both"/>
      </w:pPr>
      <w:r w:rsidRPr="002A1092">
        <w:t>The task that was given to me was to develop a Configuration Management Database (more commonly referre</w:t>
      </w:r>
      <w:r w:rsidR="006A3993">
        <w:t>d to as CMDB in this</w:t>
      </w:r>
      <w:r w:rsidRPr="002A1092">
        <w:t xml:space="preserve"> report) application aimed at small and medium-sized companies. The objective was mainly to write something simple, user-friendly, and e</w:t>
      </w:r>
      <w:r w:rsidR="006A3993">
        <w:t>fficient in terms of rendering, based on t</w:t>
      </w:r>
      <w:r w:rsidRPr="002A1092">
        <w:t>he notion of</w:t>
      </w:r>
      <w:r w:rsidR="006A3993">
        <w:t xml:space="preserve"> Minimally Viable Product (MVP), meaning that the development is focused on the main functionalities of the application.</w:t>
      </w:r>
    </w:p>
    <w:p w14:paraId="2CE93CDC" w14:textId="48A3D26A" w:rsidR="009D4451" w:rsidRPr="002A1092" w:rsidRDefault="009D4451" w:rsidP="00151BCA">
      <w:pPr>
        <w:jc w:val="both"/>
      </w:pPr>
      <w:r w:rsidRPr="002A1092">
        <w:t>The goal was to create a CMDB that users would</w:t>
      </w:r>
      <w:r w:rsidR="00CC7773">
        <w:t xml:space="preserve"> want to use. Without</w:t>
      </w:r>
      <w:r w:rsidRPr="002A1092">
        <w:t xml:space="preserve"> competing with major CMDBs available on the market such as OneCMDB, our application was aimed for people who would like to </w:t>
      </w:r>
      <w:r w:rsidR="003354E1">
        <w:t xml:space="preserve">quickly </w:t>
      </w:r>
      <w:r w:rsidRPr="002A1092">
        <w:t>access the different dependencies of their system, and who would feel the need to use it without spending too much time on it. Thus, the software was designed as a cloud application for an easy access, whether on a phone, tablet, or PC. The advantage of not having to download and install something on the computer or phone was essential for us, as it improved the attractiveness of the product and the time that a user would spend to configure the application.</w:t>
      </w:r>
    </w:p>
    <w:p w14:paraId="2CE93CDD" w14:textId="5A178A3D" w:rsidR="009D4451" w:rsidRPr="002A1092" w:rsidRDefault="00FD4CBE" w:rsidP="00151BCA">
      <w:pPr>
        <w:jc w:val="both"/>
      </w:pPr>
      <w:r>
        <w:t>A CMDB consists mainly of</w:t>
      </w:r>
      <w:r w:rsidR="009D4451" w:rsidRPr="002A1092">
        <w:t xml:space="preserve"> listing all the different resources that a company has (servers, databases…) in order for a specific user to know which of these resources are used by a specific departm</w:t>
      </w:r>
      <w:r>
        <w:t>ent or network. It is really useful</w:t>
      </w:r>
      <w:r w:rsidR="009D4451" w:rsidRPr="002A1092">
        <w:t xml:space="preserve"> when an administrator would like to upgrade one of his servers, but first would want to make sure that the different dependencies linked to the server would not create a version problem for a specific app</w:t>
      </w:r>
      <w:r w:rsidR="00BD23D9">
        <w:t>lication</w:t>
      </w:r>
      <w:r w:rsidR="009D4451" w:rsidRPr="002A1092">
        <w:t xml:space="preserve"> linked to that server. Thus, it enables not only administrators, but every single user to know exactly how the company resources are implemented, and to have an idea of which parts would be impacted by a specific change.</w:t>
      </w:r>
    </w:p>
    <w:p w14:paraId="5E5E46A0" w14:textId="316A1B75" w:rsidR="00BD23D9" w:rsidRDefault="009D4451" w:rsidP="00151BCA">
      <w:pPr>
        <w:jc w:val="both"/>
      </w:pPr>
      <w:r w:rsidRPr="002A1092">
        <w:t xml:space="preserve">The problem about CMDBs though, is that it can soon become too heavy to </w:t>
      </w:r>
      <w:r w:rsidR="006B789B">
        <w:t>keep</w:t>
      </w:r>
      <w:r w:rsidRPr="002A1092">
        <w:t xml:space="preserve"> up</w:t>
      </w:r>
      <w:r w:rsidR="006B789B">
        <w:t>-</w:t>
      </w:r>
      <w:r w:rsidRPr="002A1092">
        <w:t>to</w:t>
      </w:r>
      <w:r w:rsidR="006B789B">
        <w:t>-</w:t>
      </w:r>
      <w:r w:rsidRPr="002A1092">
        <w:t>date. For example, big retail companies like Kohl’s or Macy’s require heavy CMDB software in order to support their vast n</w:t>
      </w:r>
      <w:r w:rsidR="00243FAD">
        <w:t>etwork spread</w:t>
      </w:r>
      <w:r w:rsidRPr="002A1092">
        <w:t xml:space="preserve"> across the country. It </w:t>
      </w:r>
      <w:r w:rsidR="00893476">
        <w:t xml:space="preserve">soon </w:t>
      </w:r>
      <w:r w:rsidRPr="002A1092">
        <w:t xml:space="preserve">becomes a big charge to make sure the CMDB is up-to-date and running with the latest versions of the different components of the company. Administrators do not always have time to update the software, and users can get discouraged to use it since it does not really reflect the state of the company at </w:t>
      </w:r>
      <w:r w:rsidR="00C20857">
        <w:t xml:space="preserve">the </w:t>
      </w:r>
      <w:r w:rsidRPr="002A1092">
        <w:t>present time.</w:t>
      </w:r>
    </w:p>
    <w:p w14:paraId="7409D2A8" w14:textId="1E73DCB0" w:rsidR="00BD23D9" w:rsidRDefault="009D4451" w:rsidP="00151BCA">
      <w:pPr>
        <w:jc w:val="both"/>
      </w:pPr>
      <w:r w:rsidRPr="002A1092">
        <w:t>CMDBs can then become neglected, which is a financial loss since thousands of dollars are u</w:t>
      </w:r>
      <w:r w:rsidR="00BD23D9">
        <w:t>sually invested in getting a license</w:t>
      </w:r>
      <w:r w:rsidRPr="002A1092">
        <w:t>.</w:t>
      </w:r>
      <w:r w:rsidR="00BD23D9">
        <w:t xml:space="preserve"> </w:t>
      </w:r>
      <w:r w:rsidRPr="002A1092">
        <w:t>Obviously, small and medium-sized companies would have no interest in investing such a big amount of money in products that are complicated to use and that would require to</w:t>
      </w:r>
      <w:r w:rsidR="00BD23D9">
        <w:t>o much time to keep up-to-date.</w:t>
      </w:r>
    </w:p>
    <w:p w14:paraId="2CE93CDF" w14:textId="12680AE5" w:rsidR="009D4451" w:rsidRPr="002A1092" w:rsidRDefault="009D4451" w:rsidP="00151BCA">
      <w:pPr>
        <w:jc w:val="both"/>
      </w:pPr>
      <w:r w:rsidRPr="002A1092">
        <w:lastRenderedPageBreak/>
        <w:t>Although CMDBs on the market are apparently complex, the idea of knowing exactly what is going on in the company with a</w:t>
      </w:r>
      <w:r w:rsidR="00BD23D9">
        <w:t>ll the different resources is an important, if not necessary,</w:t>
      </w:r>
      <w:r w:rsidRPr="002A1092">
        <w:t xml:space="preserve"> measure every company should strive to have. We believe that such companies are looking for a simple and easy way to manage their network, without having to spend too much time learning how to do it and actually doing it.</w:t>
      </w:r>
    </w:p>
    <w:p w14:paraId="30B38AF9" w14:textId="441DA649" w:rsidR="00BD23D9" w:rsidRDefault="009D4451" w:rsidP="00151BCA">
      <w:pPr>
        <w:jc w:val="both"/>
      </w:pPr>
      <w:r w:rsidRPr="002A1092">
        <w:t>That is where the subject of my internship comes up. My objective was to write a CMDB specifically aimed at such companies. It should be easy to use by any employee, no matter what t</w:t>
      </w:r>
      <w:r w:rsidR="00D64656">
        <w:t>heir position</w:t>
      </w:r>
      <w:r w:rsidRPr="002A1092">
        <w:t xml:space="preserve"> could be, a</w:t>
      </w:r>
      <w:r w:rsidR="00BD23D9">
        <w:t>nd easily maintainable as well.</w:t>
      </w:r>
    </w:p>
    <w:p w14:paraId="2CE93CE1" w14:textId="046B8EE9" w:rsidR="00D679E6" w:rsidRPr="002A1092" w:rsidRDefault="00BD23D9" w:rsidP="00AD4072">
      <w:pPr>
        <w:jc w:val="both"/>
      </w:pPr>
      <w:r>
        <w:t>In order t</w:t>
      </w:r>
      <w:r w:rsidR="00BC57DF">
        <w:t>o present the subject in more detail</w:t>
      </w:r>
      <w:r w:rsidR="009D4451" w:rsidRPr="002A1092">
        <w:t xml:space="preserve">, I </w:t>
      </w:r>
      <w:r w:rsidR="00BC57DF">
        <w:t xml:space="preserve">first </w:t>
      </w:r>
      <w:r>
        <w:t>introduce</w:t>
      </w:r>
      <w:r w:rsidR="009D4451" w:rsidRPr="002A1092">
        <w:t xml:space="preserve"> the company in which I did my internship, Prime Resources. </w:t>
      </w:r>
      <w:r w:rsidR="0080090E">
        <w:t xml:space="preserve">Then, </w:t>
      </w:r>
      <w:r w:rsidR="009D4451" w:rsidRPr="002A1092">
        <w:t>I describe th</w:t>
      </w:r>
      <w:r w:rsidR="0080090E">
        <w:t xml:space="preserve">e project in more detail and </w:t>
      </w:r>
      <w:r w:rsidR="009D4451" w:rsidRPr="002A1092">
        <w:t>take a look at the different solutions available on the market. Next, I analyze the problem and describe the solution that was implemente</w:t>
      </w:r>
      <w:r>
        <w:t>d before exposing the different technologies used to develop the product.</w:t>
      </w:r>
      <w:r w:rsidR="009D4451" w:rsidRPr="002A1092">
        <w:t xml:space="preserve"> </w:t>
      </w:r>
      <w:r w:rsidR="0080090E">
        <w:t>T</w:t>
      </w:r>
      <w:r w:rsidR="009D4451" w:rsidRPr="002A1092">
        <w:t>hen</w:t>
      </w:r>
      <w:r w:rsidR="0080090E">
        <w:t>,</w:t>
      </w:r>
      <w:r w:rsidR="009D4451" w:rsidRPr="002A1092">
        <w:t xml:space="preserve"> </w:t>
      </w:r>
      <w:r w:rsidR="0080090E">
        <w:t xml:space="preserve">I </w:t>
      </w:r>
      <w:r w:rsidR="009D4451" w:rsidRPr="002A1092">
        <w:t>study in more detail the implementation of the solution before talking about the economic strategy behind it. Finally, after describing the future poten</w:t>
      </w:r>
      <w:r w:rsidR="0080090E">
        <w:t xml:space="preserve">tial of the application, I </w:t>
      </w:r>
      <w:r w:rsidR="009D4451" w:rsidRPr="002A1092">
        <w:t xml:space="preserve">expose the different </w:t>
      </w:r>
      <w:r>
        <w:t>work and management</w:t>
      </w:r>
      <w:r w:rsidR="009D4451" w:rsidRPr="002A1092">
        <w:t xml:space="preserve"> methods used during the project.</w:t>
      </w:r>
      <w:r w:rsidR="00D679E6" w:rsidRPr="002A1092">
        <w:br w:type="page"/>
      </w:r>
    </w:p>
    <w:p w14:paraId="2CE93CE2" w14:textId="4272EBC8" w:rsidR="00BC663E" w:rsidRPr="002A1092" w:rsidRDefault="00AC57F8" w:rsidP="00BC663E">
      <w:pPr>
        <w:pStyle w:val="Heading1"/>
      </w:pPr>
      <w:bookmarkStart w:id="4" w:name="_Toc435433359"/>
      <w:r>
        <w:lastRenderedPageBreak/>
        <w:t xml:space="preserve">Company </w:t>
      </w:r>
      <w:r w:rsidR="00BC663E" w:rsidRPr="002A1092">
        <w:t>Pr</w:t>
      </w:r>
      <w:r w:rsidR="0003389A" w:rsidRPr="002A1092">
        <w:t>esentation</w:t>
      </w:r>
      <w:bookmarkEnd w:id="4"/>
    </w:p>
    <w:p w14:paraId="2CE93CE3" w14:textId="77777777" w:rsidR="0003389A" w:rsidRPr="002A1092" w:rsidRDefault="0003389A" w:rsidP="0003389A"/>
    <w:p w14:paraId="67E167E2" w14:textId="771275F5" w:rsidR="00D77593" w:rsidRDefault="00A50BB5" w:rsidP="00D76BA7">
      <w:pPr>
        <w:jc w:val="both"/>
      </w:pPr>
      <w:r>
        <w:t xml:space="preserve">In this part, I </w:t>
      </w:r>
      <w:r w:rsidR="00480DA3" w:rsidRPr="002A1092">
        <w:t>present the company in which I had the opportunity to do my internship.</w:t>
      </w:r>
      <w:r>
        <w:t xml:space="preserve"> </w:t>
      </w:r>
      <w:r w:rsidR="00C01907" w:rsidRPr="002A1092">
        <w:t>Created in 2014, Prime Resources LLC is a start</w:t>
      </w:r>
      <w:r w:rsidR="008F75B8">
        <w:t>-</w:t>
      </w:r>
      <w:r w:rsidR="00C01907" w:rsidRPr="002A1092">
        <w:t>up company focusing on providing top-notch services to other companies. Its main goal is to recruit people having the skills necessary to answer one of the clients</w:t>
      </w:r>
      <w:r w:rsidR="00B249ED" w:rsidRPr="002A1092">
        <w:t>’</w:t>
      </w:r>
      <w:r w:rsidR="00C01907" w:rsidRPr="002A1092">
        <w:t xml:space="preserve"> most challenging problem</w:t>
      </w:r>
      <w:r w:rsidR="00B249ED" w:rsidRPr="002A1092">
        <w:t>s</w:t>
      </w:r>
      <w:r w:rsidR="00C01907" w:rsidRPr="002A1092">
        <w:t xml:space="preserve">. The different domains of expertise of the company do not only include information technology but also manufacturing, executive search, </w:t>
      </w:r>
      <w:r w:rsidR="004B47BF" w:rsidRPr="002A1092">
        <w:t>and engineering.</w:t>
      </w:r>
      <w:r w:rsidR="00D76BA7">
        <w:t xml:space="preserve"> </w:t>
      </w:r>
      <w:r w:rsidR="00D77593">
        <w:t xml:space="preserve">In the latter category, different subdomains relative to mechanical engineering are provided by the company, like machine design, product design, solid modeling, and </w:t>
      </w:r>
      <w:r w:rsidR="00CD234B">
        <w:t>finite element analysis, or FEA</w:t>
      </w:r>
      <w:r w:rsidR="00CD234B" w:rsidRPr="00CD234B">
        <w:t xml:space="preserve"> </w:t>
      </w:r>
      <w:sdt>
        <w:sdtPr>
          <w:id w:val="-1906829420"/>
          <w:citation/>
        </w:sdtPr>
        <w:sdtContent>
          <w:r w:rsidR="00CD234B" w:rsidRPr="002A1092">
            <w:fldChar w:fldCharType="begin"/>
          </w:r>
          <w:r w:rsidR="00CD234B" w:rsidRPr="002A1092">
            <w:instrText xml:space="preserve"> CITATION Pri15 \l 1033 </w:instrText>
          </w:r>
          <w:r w:rsidR="00CD234B" w:rsidRPr="002A1092">
            <w:fldChar w:fldCharType="separate"/>
          </w:r>
          <w:r w:rsidR="00093878" w:rsidRPr="00093878">
            <w:rPr>
              <w:noProof/>
            </w:rPr>
            <w:t>[1]</w:t>
          </w:r>
          <w:r w:rsidR="00CD234B" w:rsidRPr="002A1092">
            <w:fldChar w:fldCharType="end"/>
          </w:r>
        </w:sdtContent>
      </w:sdt>
      <w:r w:rsidR="00CD234B">
        <w:t>.</w:t>
      </w:r>
    </w:p>
    <w:p w14:paraId="064361AB" w14:textId="0741C591" w:rsidR="00D76BA7" w:rsidRDefault="00236020" w:rsidP="00D76BA7">
      <w:pPr>
        <w:jc w:val="both"/>
      </w:pPr>
      <w:r>
        <w:t xml:space="preserve">Prime Resources was originally located in Hartland, a small town in the Greater Milwaukee Area. It </w:t>
      </w:r>
      <w:r w:rsidR="00D76BA7">
        <w:t xml:space="preserve">recently moved its headquarters </w:t>
      </w:r>
      <w:r>
        <w:t>to</w:t>
      </w:r>
      <w:r w:rsidR="00D76BA7">
        <w:t xml:space="preserve"> the nearby city of Sussex. It is located on Main Street,</w:t>
      </w:r>
      <w:r w:rsidR="00162F8A">
        <w:t xml:space="preserve"> right in the heart of the city</w:t>
      </w:r>
      <w:r w:rsidR="00CD234B">
        <w:t>. Figure 1 below shows the location of Prime Resources with two maps. On the left, it is a view of the company’s headquarters in Sussex. The map on the right shows where th</w:t>
      </w:r>
      <w:r w:rsidR="00DD44B3">
        <w:t>e company is located regarding</w:t>
      </w:r>
      <w:r w:rsidR="00CD234B">
        <w:t xml:space="preserve"> Milwaukee and the other surrounding towns. Both maps were taken using Google Maps.</w:t>
      </w:r>
      <w:sdt>
        <w:sdtPr>
          <w:id w:val="-1306387543"/>
          <w:citation/>
        </w:sdtPr>
        <w:sdtContent>
          <w:r w:rsidR="00D44591">
            <w:fldChar w:fldCharType="begin"/>
          </w:r>
          <w:r w:rsidR="00D44591">
            <w:instrText xml:space="preserve"> CITATION Goo152 \l 1033 </w:instrText>
          </w:r>
          <w:r w:rsidR="00D44591">
            <w:fldChar w:fldCharType="separate"/>
          </w:r>
          <w:r w:rsidR="00093878">
            <w:rPr>
              <w:noProof/>
            </w:rPr>
            <w:t xml:space="preserve"> </w:t>
          </w:r>
          <w:r w:rsidR="00093878" w:rsidRPr="00093878">
            <w:rPr>
              <w:noProof/>
            </w:rPr>
            <w:t>[2]</w:t>
          </w:r>
          <w:r w:rsidR="00D44591">
            <w:fldChar w:fldCharType="end"/>
          </w:r>
        </w:sdtContent>
      </w:sdt>
    </w:p>
    <w:p w14:paraId="14E25BBD" w14:textId="7AFD2C0D" w:rsidR="00236020" w:rsidRDefault="00CD234B" w:rsidP="00CD234B">
      <w:pPr>
        <w:jc w:val="both"/>
      </w:pPr>
      <w:r>
        <w:rPr>
          <w:noProof/>
        </w:rPr>
        <w:drawing>
          <wp:inline distT="0" distB="0" distL="0" distR="0" wp14:anchorId="645B14B3" wp14:editId="2BECAFC7">
            <wp:extent cx="2546350" cy="1851349"/>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me-resources-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6350" cy="1851349"/>
                    </a:xfrm>
                    <a:prstGeom prst="rect">
                      <a:avLst/>
                    </a:prstGeom>
                  </pic:spPr>
                </pic:pic>
              </a:graphicData>
            </a:graphic>
          </wp:inline>
        </w:drawing>
      </w:r>
      <w:r>
        <w:t xml:space="preserve"> </w:t>
      </w:r>
      <w:r w:rsidR="00BA668A">
        <w:t xml:space="preserve">  </w:t>
      </w:r>
      <w:r>
        <w:rPr>
          <w:noProof/>
        </w:rPr>
        <w:drawing>
          <wp:inline distT="0" distB="0" distL="0" distR="0" wp14:anchorId="08118405" wp14:editId="54FFC103">
            <wp:extent cx="3327400" cy="1846432"/>
            <wp:effectExtent l="0" t="0" r="635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sconsin-ma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7400" cy="1846432"/>
                    </a:xfrm>
                    <a:prstGeom prst="rect">
                      <a:avLst/>
                    </a:prstGeom>
                  </pic:spPr>
                </pic:pic>
              </a:graphicData>
            </a:graphic>
          </wp:inline>
        </w:drawing>
      </w:r>
    </w:p>
    <w:p w14:paraId="5FD10D24" w14:textId="20237C0B" w:rsidR="00CD234B" w:rsidRPr="002A1092" w:rsidRDefault="00CD234B" w:rsidP="00CD234B">
      <w:pPr>
        <w:pStyle w:val="Caption"/>
        <w:jc w:val="center"/>
      </w:pPr>
      <w:bookmarkStart w:id="5" w:name="_Toc435433331"/>
      <w:r>
        <w:t xml:space="preserve">Figure </w:t>
      </w:r>
      <w:r>
        <w:fldChar w:fldCharType="begin"/>
      </w:r>
      <w:r>
        <w:instrText xml:space="preserve"> SEQ Figure \* ARABIC </w:instrText>
      </w:r>
      <w:r>
        <w:fldChar w:fldCharType="separate"/>
      </w:r>
      <w:r w:rsidR="00EC0165">
        <w:rPr>
          <w:noProof/>
        </w:rPr>
        <w:t>1</w:t>
      </w:r>
      <w:r>
        <w:fldChar w:fldCharType="end"/>
      </w:r>
      <w:r>
        <w:t>: Maps showing the location of Prime Resources</w:t>
      </w:r>
      <w:bookmarkEnd w:id="5"/>
    </w:p>
    <w:p w14:paraId="2CE93CE6" w14:textId="77777777" w:rsidR="004B47BF" w:rsidRPr="002A1092" w:rsidRDefault="00CA6B58" w:rsidP="00151BCA">
      <w:pPr>
        <w:jc w:val="both"/>
      </w:pPr>
      <w:r w:rsidRPr="002A1092">
        <w:t>Although the company was created very recently, its story is interesting to tell as it illustrates the spirit of American entrepreneurship that I was able to experience a lot during my internship. In 2014, John and Karen Houdek, residents of Sussex, WI, created their own company, Prime Resources. Owned by Mrs. Houdek and led by her husband, it was their desire, after spending 25 years in the industry leadership, to run their own business.</w:t>
      </w:r>
      <w:r w:rsidR="007A666E" w:rsidRPr="002A1092">
        <w:t xml:space="preserve"> The company has grown since then and answers the challenges of many other businesses who come to Prime Resources in order to find the best professionals available to solve their problems.</w:t>
      </w:r>
    </w:p>
    <w:p w14:paraId="2CE93CE7" w14:textId="06084EFB" w:rsidR="007A666E" w:rsidRPr="002A1092" w:rsidRDefault="001E77ED" w:rsidP="00151BCA">
      <w:pPr>
        <w:jc w:val="both"/>
      </w:pPr>
      <w:r w:rsidRPr="002A1092">
        <w:t>The company is registered as an LLC (Limited Liability Company). According to the IRS</w:t>
      </w:r>
      <w:r w:rsidR="00916C65" w:rsidRPr="002A1092">
        <w:t xml:space="preserve"> (Internal Revenue Service)</w:t>
      </w:r>
      <w:r w:rsidRPr="002A1092">
        <w:t>, an LLC company is “a business structure allowed by state statute. Each state may use different regulations, and you should check with your state if you are interested in starting a Limited Liability Company”</w:t>
      </w:r>
      <w:sdt>
        <w:sdtPr>
          <w:id w:val="-1049764428"/>
          <w:citation/>
        </w:sdtPr>
        <w:sdtContent>
          <w:r w:rsidR="00916C65" w:rsidRPr="002A1092">
            <w:fldChar w:fldCharType="begin"/>
          </w:r>
          <w:r w:rsidR="00916C65" w:rsidRPr="002A1092">
            <w:instrText xml:space="preserve"> CITATION Int15 \l 1033 </w:instrText>
          </w:r>
          <w:r w:rsidR="00916C65" w:rsidRPr="002A1092">
            <w:fldChar w:fldCharType="separate"/>
          </w:r>
          <w:r w:rsidR="00093878">
            <w:rPr>
              <w:noProof/>
            </w:rPr>
            <w:t xml:space="preserve"> </w:t>
          </w:r>
          <w:r w:rsidR="00093878" w:rsidRPr="00093878">
            <w:rPr>
              <w:noProof/>
            </w:rPr>
            <w:t>[3]</w:t>
          </w:r>
          <w:r w:rsidR="00916C65" w:rsidRPr="002A1092">
            <w:fldChar w:fldCharType="end"/>
          </w:r>
        </w:sdtContent>
      </w:sdt>
      <w:r w:rsidR="00162F8A">
        <w:t>.</w:t>
      </w:r>
    </w:p>
    <w:p w14:paraId="2CE93CE8" w14:textId="340A1604" w:rsidR="00C91B3A" w:rsidRPr="002A1092" w:rsidRDefault="00A870F2" w:rsidP="00151BCA">
      <w:pPr>
        <w:jc w:val="both"/>
      </w:pPr>
      <w:r w:rsidRPr="002A1092">
        <w:lastRenderedPageBreak/>
        <w:t xml:space="preserve">This legal structure is the most convenient to adopt for an entrepreneur as the registration process at state level is </w:t>
      </w:r>
      <w:r w:rsidR="00ED3AD6">
        <w:t>fairly quick</w:t>
      </w:r>
      <w:r w:rsidRPr="002A1092">
        <w:t xml:space="preserve"> and do</w:t>
      </w:r>
      <w:r w:rsidR="00ED3AD6">
        <w:t>es</w:t>
      </w:r>
      <w:r w:rsidRPr="002A1092">
        <w:t xml:space="preserve"> not include a lot of constraints. An owner of an LLC is called a member, and there is no limit on the number of members that can be included in an LLC. Actually, a single person can also be the sole member of his LLC, and different entities </w:t>
      </w:r>
      <w:r w:rsidR="00ED3AD6">
        <w:t>(</w:t>
      </w:r>
      <w:r w:rsidR="00ED3AD6" w:rsidRPr="002A1092">
        <w:t>such as other companies</w:t>
      </w:r>
      <w:r w:rsidR="00ED3AD6">
        <w:t>) can be members as well</w:t>
      </w:r>
      <w:r w:rsidR="00C91B3A" w:rsidRPr="002A1092">
        <w:t>.</w:t>
      </w:r>
    </w:p>
    <w:p w14:paraId="2CE93CE9" w14:textId="664B3DD2" w:rsidR="00A3656C" w:rsidRDefault="007C7FEE" w:rsidP="00151BCA">
      <w:pPr>
        <w:jc w:val="both"/>
      </w:pPr>
      <w:r w:rsidRPr="002A1092">
        <w:t>The type of activities a company can do as an LLC usually depends on state law, but most of the time bank and insurance companies cannot claim this status.</w:t>
      </w:r>
      <w:r w:rsidR="00865164" w:rsidRPr="002A1092">
        <w:t xml:space="preserve"> </w:t>
      </w:r>
      <w:r w:rsidR="00820862" w:rsidRPr="002A1092">
        <w:t>On the other hand, t</w:t>
      </w:r>
      <w:r w:rsidR="00865164" w:rsidRPr="002A1092">
        <w:t>his business structure is ver</w:t>
      </w:r>
      <w:r w:rsidR="00AA2331">
        <w:t>y popular for IT services start</w:t>
      </w:r>
      <w:r w:rsidR="008F75B8">
        <w:t>-</w:t>
      </w:r>
      <w:r w:rsidR="00AA2331">
        <w:t>u</w:t>
      </w:r>
      <w:r w:rsidR="00AA2331" w:rsidRPr="002A1092">
        <w:t>ps</w:t>
      </w:r>
      <w:r w:rsidR="00865164" w:rsidRPr="002A1092">
        <w:t>.</w:t>
      </w:r>
    </w:p>
    <w:p w14:paraId="2CE93CEA" w14:textId="171AF7C4" w:rsidR="009F1A51" w:rsidRPr="002A1092" w:rsidRDefault="00A3656C" w:rsidP="00151BCA">
      <w:pPr>
        <w:jc w:val="both"/>
      </w:pPr>
      <w:r w:rsidRPr="002A1092">
        <w:t xml:space="preserve">Regarding the different work methods, Prime Resources will usually place their employees at a client’s location. Most of </w:t>
      </w:r>
      <w:r w:rsidR="006923D0">
        <w:t xml:space="preserve">the </w:t>
      </w:r>
      <w:r w:rsidRPr="002A1092">
        <w:t>time, people will not work from the headquarters but from each client’</w:t>
      </w:r>
      <w:r w:rsidR="003E1EBB" w:rsidRPr="002A1092">
        <w:t>s sit</w:t>
      </w:r>
      <w:r w:rsidRPr="002A1092">
        <w:t xml:space="preserve">e. In my case, it was a little different. Since I was working on a project that was </w:t>
      </w:r>
      <w:r w:rsidR="000C628C" w:rsidRPr="002A1092">
        <w:t>not</w:t>
      </w:r>
      <w:r w:rsidRPr="002A1092">
        <w:t xml:space="preserve"> for a specific client but for a later release on the market as a software solution, I had the opportunity to work from different locations throughout my internship.</w:t>
      </w:r>
    </w:p>
    <w:p w14:paraId="2CE93CEB" w14:textId="056C975E" w:rsidR="00745757" w:rsidRPr="002A1092" w:rsidRDefault="009F1A51" w:rsidP="00151BCA">
      <w:pPr>
        <w:jc w:val="both"/>
      </w:pPr>
      <w:r w:rsidRPr="002A1092">
        <w:t xml:space="preserve">Although I worked from the headquarters, I also had the opportunity to work from a business lounge located in downtown Milwaukee: the Hudson Business Lounge. </w:t>
      </w:r>
      <w:r w:rsidR="00D83A55" w:rsidRPr="002A1092">
        <w:t xml:space="preserve">The Hudson is a meeting, work, and event center located in the heart of Milwaukee’s Third Ward, one of the </w:t>
      </w:r>
      <w:r w:rsidR="00D102E8">
        <w:t>oldest</w:t>
      </w:r>
      <w:r w:rsidR="00D83A55" w:rsidRPr="002A1092">
        <w:t xml:space="preserve"> part</w:t>
      </w:r>
      <w:r w:rsidR="00D102E8">
        <w:t>s</w:t>
      </w:r>
      <w:r w:rsidR="00D83A55" w:rsidRPr="002A1092">
        <w:t xml:space="preserve"> of the city. The purpose of th</w:t>
      </w:r>
      <w:r w:rsidR="00D102E8">
        <w:t xml:space="preserve">is location is to provide </w:t>
      </w:r>
      <w:r w:rsidR="00D102E8" w:rsidRPr="002A1092">
        <w:t xml:space="preserve">a work environment </w:t>
      </w:r>
      <w:r w:rsidR="00D102E8">
        <w:t>for start</w:t>
      </w:r>
      <w:r w:rsidR="008F75B8">
        <w:t>-</w:t>
      </w:r>
      <w:r w:rsidR="00D83A55" w:rsidRPr="002A1092">
        <w:t>ups</w:t>
      </w:r>
      <w:r w:rsidR="00D102E8">
        <w:t>,</w:t>
      </w:r>
      <w:r w:rsidR="00D83A55" w:rsidRPr="002A1092">
        <w:t xml:space="preserve"> as well as </w:t>
      </w:r>
      <w:r w:rsidR="006923D0">
        <w:t>a meet</w:t>
      </w:r>
      <w:r w:rsidR="00D102E8">
        <w:t>-</w:t>
      </w:r>
      <w:r w:rsidR="006923D0">
        <w:t xml:space="preserve">up area with </w:t>
      </w:r>
      <w:r w:rsidR="00D83A55" w:rsidRPr="002A1092">
        <w:t>other like-minded professionals.</w:t>
      </w:r>
      <w:r w:rsidR="00745757" w:rsidRPr="002A1092">
        <w:t xml:space="preserve"> Offering over 11,000 square feet of office space, it is a futurist concept that give</w:t>
      </w:r>
      <w:r w:rsidR="006923D0">
        <w:t>s</w:t>
      </w:r>
      <w:r w:rsidR="00745757" w:rsidRPr="002A1092">
        <w:t xml:space="preserve"> people the opportunity to grow their network, either </w:t>
      </w:r>
      <w:r w:rsidR="00D102E8">
        <w:t>by</w:t>
      </w:r>
      <w:r w:rsidR="00745757" w:rsidRPr="002A1092">
        <w:t xml:space="preserve"> meeting new cl</w:t>
      </w:r>
      <w:r w:rsidR="00E243CB" w:rsidRPr="002A1092">
        <w:t>ients or potential employers/</w:t>
      </w:r>
      <w:r w:rsidR="00745757" w:rsidRPr="002A1092">
        <w:t>employees</w:t>
      </w:r>
      <w:r w:rsidR="00F17033" w:rsidRPr="002A1092">
        <w:t xml:space="preserve"> </w:t>
      </w:r>
      <w:sdt>
        <w:sdtPr>
          <w:id w:val="826328966"/>
          <w:citation/>
        </w:sdtPr>
        <w:sdtContent>
          <w:r w:rsidR="00F17033" w:rsidRPr="002A1092">
            <w:fldChar w:fldCharType="begin"/>
          </w:r>
          <w:r w:rsidR="00F17033" w:rsidRPr="002A1092">
            <w:instrText xml:space="preserve"> CITATION Hud14 \l 1033 </w:instrText>
          </w:r>
          <w:r w:rsidR="00F17033" w:rsidRPr="002A1092">
            <w:fldChar w:fldCharType="separate"/>
          </w:r>
          <w:r w:rsidR="00093878" w:rsidRPr="00093878">
            <w:rPr>
              <w:noProof/>
            </w:rPr>
            <w:t>[4]</w:t>
          </w:r>
          <w:r w:rsidR="00F17033" w:rsidRPr="002A1092">
            <w:fldChar w:fldCharType="end"/>
          </w:r>
        </w:sdtContent>
      </w:sdt>
      <w:r w:rsidR="00162F8A">
        <w:t>.</w:t>
      </w:r>
    </w:p>
    <w:p w14:paraId="2CE93CEC" w14:textId="35EC23EA" w:rsidR="002E2492" w:rsidRPr="002A1092" w:rsidRDefault="00A51307" w:rsidP="00151BCA">
      <w:pPr>
        <w:jc w:val="both"/>
      </w:pPr>
      <w:r w:rsidRPr="002A1092">
        <w:t xml:space="preserve">I was able to meet new people working on different IT projects. Some were just developers like me who worked on a specific project for their company, </w:t>
      </w:r>
      <w:r w:rsidR="00BE2F74">
        <w:t xml:space="preserve">and </w:t>
      </w:r>
      <w:r w:rsidRPr="002A1092">
        <w:t>others were managers and recruiters who hold conferences and events in order to broaden people’s mind</w:t>
      </w:r>
      <w:r w:rsidR="006923D0">
        <w:t>s</w:t>
      </w:r>
      <w:r w:rsidR="00BE2F74">
        <w:t xml:space="preserve"> in</w:t>
      </w:r>
      <w:r w:rsidRPr="002A1092">
        <w:t xml:space="preserve"> the business world.</w:t>
      </w:r>
    </w:p>
    <w:p w14:paraId="2CE93CEE" w14:textId="0B14E1C0" w:rsidR="00D679E6" w:rsidRPr="002A1092" w:rsidRDefault="002E2492" w:rsidP="00207A2E">
      <w:pPr>
        <w:jc w:val="both"/>
      </w:pPr>
      <w:r w:rsidRPr="002A1092">
        <w:t xml:space="preserve">Working from this location influenced me deeply. It helped me </w:t>
      </w:r>
      <w:r w:rsidR="002C40BA">
        <w:t xml:space="preserve">better </w:t>
      </w:r>
      <w:r w:rsidRPr="002A1092">
        <w:t>understand the world of start-up companies and the spirit of entrepreneurship that is so</w:t>
      </w:r>
      <w:r w:rsidR="006923D0">
        <w:t xml:space="preserve"> specific to the United States. </w:t>
      </w:r>
      <w:r w:rsidR="00D169DB">
        <w:t>It was also Prime Resources’ goal for me to meet other entrepreneurs, as it gave me an opportunity to discuss my project and get ideas for the development.</w:t>
      </w:r>
      <w:r w:rsidR="00D679E6" w:rsidRPr="002A1092">
        <w:br w:type="page"/>
      </w:r>
    </w:p>
    <w:p w14:paraId="2CE93CEF" w14:textId="5718A937" w:rsidR="00BC663E" w:rsidRPr="002A1092" w:rsidRDefault="006A5AE3" w:rsidP="00BC663E">
      <w:pPr>
        <w:pStyle w:val="Heading1"/>
      </w:pPr>
      <w:bookmarkStart w:id="6" w:name="_Toc435433360"/>
      <w:r>
        <w:lastRenderedPageBreak/>
        <w:t xml:space="preserve">Project </w:t>
      </w:r>
      <w:r w:rsidR="001F0D65" w:rsidRPr="002A1092">
        <w:t>Description</w:t>
      </w:r>
      <w:bookmarkEnd w:id="6"/>
    </w:p>
    <w:p w14:paraId="2CE93CF0" w14:textId="77777777" w:rsidR="004F45DA" w:rsidRPr="002A1092" w:rsidRDefault="004F45DA" w:rsidP="00375077"/>
    <w:p w14:paraId="150A3ED9" w14:textId="4DCAF8C9" w:rsidR="004A6709" w:rsidRPr="002A1092" w:rsidRDefault="004A6709" w:rsidP="00151BCA">
      <w:pPr>
        <w:jc w:val="both"/>
      </w:pPr>
      <w:r w:rsidRPr="002A1092">
        <w:t xml:space="preserve">The goal of my internship at Prime Resources was to develop a simple version of a Configuration Management Database, commonly referred to as CMDB. </w:t>
      </w:r>
      <w:r w:rsidR="00DF6460" w:rsidRPr="002A1092">
        <w:t>A CMDB is a software that allows businesses to keep track of their IT infrastructure to know exactly what resources are available to the company, whether it be hardware like servers, software like applications, or even human resources like the number of database administrators.</w:t>
      </w:r>
    </w:p>
    <w:p w14:paraId="2CE93CF1" w14:textId="407109BE" w:rsidR="00375077" w:rsidRPr="002A1092" w:rsidRDefault="00375077" w:rsidP="00151BCA">
      <w:pPr>
        <w:jc w:val="both"/>
      </w:pPr>
      <w:r w:rsidRPr="002A1092">
        <w:t xml:space="preserve">In today’s market, companies can use a </w:t>
      </w:r>
      <w:r w:rsidR="00AE423D" w:rsidRPr="002A1092">
        <w:t>CMDB</w:t>
      </w:r>
      <w:r w:rsidRPr="002A1092">
        <w:t xml:space="preserve"> in order to </w:t>
      </w:r>
      <w:r w:rsidR="00D17313">
        <w:t>keep</w:t>
      </w:r>
      <w:r w:rsidRPr="002A1092">
        <w:t xml:space="preserve"> the</w:t>
      </w:r>
      <w:r w:rsidR="00AE423D" w:rsidRPr="002A1092">
        <w:t>ir</w:t>
      </w:r>
      <w:r w:rsidRPr="002A1092">
        <w:t xml:space="preserve"> diff</w:t>
      </w:r>
      <w:r w:rsidR="00AE423D" w:rsidRPr="002A1092">
        <w:t>erent resources</w:t>
      </w:r>
      <w:r w:rsidR="009342CE">
        <w:t xml:space="preserve"> </w:t>
      </w:r>
      <w:r w:rsidR="009342CE" w:rsidRPr="002A1092">
        <w:t>up-to-date</w:t>
      </w:r>
      <w:r w:rsidR="00AE423D" w:rsidRPr="002A1092">
        <w:t>. While not all businesses</w:t>
      </w:r>
      <w:r w:rsidRPr="002A1092">
        <w:t xml:space="preserve"> can inve</w:t>
      </w:r>
      <w:r w:rsidR="004C529C">
        <w:t xml:space="preserve">st time and money in such </w:t>
      </w:r>
      <w:r w:rsidR="00AE423D" w:rsidRPr="002A1092">
        <w:t>tool</w:t>
      </w:r>
      <w:r w:rsidR="004C529C">
        <w:t>s</w:t>
      </w:r>
      <w:r w:rsidRPr="002A1092">
        <w:t xml:space="preserve">, </w:t>
      </w:r>
      <w:r w:rsidR="00AE423D" w:rsidRPr="002A1092">
        <w:t>most</w:t>
      </w:r>
      <w:r w:rsidRPr="002A1092">
        <w:t xml:space="preserve"> big companies</w:t>
      </w:r>
      <w:r w:rsidR="00AE423D" w:rsidRPr="002A1092">
        <w:t xml:space="preserve"> like Kohl’s</w:t>
      </w:r>
      <w:r w:rsidRPr="002A1092">
        <w:t xml:space="preserve">, General Motors, </w:t>
      </w:r>
      <w:r w:rsidR="00AE423D" w:rsidRPr="002A1092">
        <w:t xml:space="preserve">or </w:t>
      </w:r>
      <w:r w:rsidR="002D565E" w:rsidRPr="002A1092">
        <w:t>Walmart</w:t>
      </w:r>
      <w:r w:rsidRPr="002A1092">
        <w:t xml:space="preserve"> </w:t>
      </w:r>
      <w:r w:rsidR="00AE423D" w:rsidRPr="002A1092">
        <w:t xml:space="preserve">will usually invest in a CMDB </w:t>
      </w:r>
      <w:r w:rsidRPr="002A1092">
        <w:t>so they can have a better view of all resources available in each department</w:t>
      </w:r>
      <w:r w:rsidR="00AE423D" w:rsidRPr="002A1092">
        <w:t xml:space="preserve"> of the company</w:t>
      </w:r>
      <w:r w:rsidRPr="002A1092">
        <w:t xml:space="preserve">. Although this practice is well-defined in companies’ strategic development, the use of CMDBs can rapidly become overwhelming and </w:t>
      </w:r>
      <w:r w:rsidR="00D17313">
        <w:t xml:space="preserve">much </w:t>
      </w:r>
      <w:r w:rsidRPr="002A1092">
        <w:t>too time-</w:t>
      </w:r>
      <w:r w:rsidR="00D17313">
        <w:t>consuming</w:t>
      </w:r>
      <w:r w:rsidRPr="002A1092">
        <w:t>, thus making employees less inclined to update them, or even to use them at all.</w:t>
      </w:r>
    </w:p>
    <w:p w14:paraId="2CE93CF2" w14:textId="5631AE78" w:rsidR="00375077" w:rsidRPr="002A1092" w:rsidRDefault="00375077" w:rsidP="00151BCA">
      <w:pPr>
        <w:jc w:val="both"/>
      </w:pPr>
      <w:r w:rsidRPr="002A1092">
        <w:t>Experience proved to my manager, currently a vice-president at Kohl’s Corporate, that people never use the CMDBs because of their complexity and their difficulty of access. A first problem is the time required to learn how to use a CMDB. Although different systems are available on the m</w:t>
      </w:r>
      <w:r w:rsidR="0029207A">
        <w:t>arket, they all require some</w:t>
      </w:r>
      <w:r w:rsidRPr="002A1092">
        <w:t xml:space="preserve"> training to know how to research or update a specific item in the database. Most of the time, employees only need to know about one specific function, but the complexity of the system makes it impossible to speed up the </w:t>
      </w:r>
      <w:r w:rsidR="00DE0307" w:rsidRPr="002A1092">
        <w:t xml:space="preserve">learning </w:t>
      </w:r>
      <w:r w:rsidRPr="002A1092">
        <w:t>process or to specialize the training in a specific area of the software.</w:t>
      </w:r>
    </w:p>
    <w:p w14:paraId="7735664F" w14:textId="604DC052" w:rsidR="00964798" w:rsidRPr="002A1092" w:rsidRDefault="00375077" w:rsidP="00151BCA">
      <w:pPr>
        <w:jc w:val="both"/>
      </w:pPr>
      <w:r w:rsidRPr="002A1092">
        <w:t>A second problem that comes</w:t>
      </w:r>
      <w:r w:rsidR="00242D85">
        <w:t xml:space="preserve"> to mind (and actually results</w:t>
      </w:r>
      <w:r w:rsidRPr="002A1092">
        <w:t xml:space="preserve"> from the first one) is the inaccuracies caused by the data in the CMDB. When the structure of the company changes (for example when a new device is added to the network or when a specific department is reworked), it becomes necessary to take into account these changes in</w:t>
      </w:r>
      <w:r w:rsidR="00F2285E" w:rsidRPr="002A1092">
        <w:t>to</w:t>
      </w:r>
      <w:r w:rsidR="00964798" w:rsidRPr="002A1092">
        <w:t xml:space="preserve"> the CMDB. They need to be registered in the software by either an administrator or a qualified employee who owns the right</w:t>
      </w:r>
      <w:r w:rsidR="00242D85">
        <w:t>s</w:t>
      </w:r>
      <w:r w:rsidR="00964798" w:rsidRPr="002A1092">
        <w:t xml:space="preserve"> to modify the data according to his own department.</w:t>
      </w:r>
    </w:p>
    <w:p w14:paraId="2CE93CF3" w14:textId="0D37B07B" w:rsidR="00375077" w:rsidRPr="002A1092" w:rsidRDefault="00375077" w:rsidP="00151BCA">
      <w:pPr>
        <w:jc w:val="both"/>
      </w:pPr>
      <w:r w:rsidRPr="002A1092">
        <w:t xml:space="preserve">Those changes being </w:t>
      </w:r>
      <w:r w:rsidR="005D64A7">
        <w:t>frequent</w:t>
      </w:r>
      <w:r w:rsidRPr="002A1092">
        <w:t>, it can</w:t>
      </w:r>
      <w:r w:rsidR="00964798" w:rsidRPr="002A1092">
        <w:t xml:space="preserve"> be </w:t>
      </w:r>
      <w:r w:rsidR="005D64A7">
        <w:t>fairly</w:t>
      </w:r>
      <w:r w:rsidR="00964798" w:rsidRPr="002A1092">
        <w:t xml:space="preserve"> hard to keep track of</w:t>
      </w:r>
      <w:r w:rsidRPr="002A1092">
        <w:t xml:space="preserve"> them, </w:t>
      </w:r>
      <w:r w:rsidR="00964798" w:rsidRPr="002A1092">
        <w:t xml:space="preserve">which ultimately </w:t>
      </w:r>
      <w:r w:rsidRPr="002A1092">
        <w:t>lead</w:t>
      </w:r>
      <w:r w:rsidR="00964798" w:rsidRPr="002A1092">
        <w:t>s</w:t>
      </w:r>
      <w:r w:rsidRPr="002A1092">
        <w:t xml:space="preserve"> to some inaccuracies in the CMDB. Employees will </w:t>
      </w:r>
      <w:r w:rsidR="00964798" w:rsidRPr="002A1092">
        <w:t xml:space="preserve">then </w:t>
      </w:r>
      <w:r w:rsidRPr="002A1092">
        <w:t>not feel they can rely on a database that could potentially be out-of-date. Thus CMDBs become seldom updated and used.</w:t>
      </w:r>
    </w:p>
    <w:p w14:paraId="2CE93CF4" w14:textId="5C26631D" w:rsidR="00375077" w:rsidRPr="002A1092" w:rsidRDefault="00375077" w:rsidP="00151BCA">
      <w:pPr>
        <w:jc w:val="both"/>
      </w:pPr>
      <w:r w:rsidRPr="002A1092">
        <w:t>Although big</w:t>
      </w:r>
      <w:r w:rsidR="00F801C8" w:rsidRPr="002A1092">
        <w:t>ger</w:t>
      </w:r>
      <w:r w:rsidRPr="002A1092">
        <w:t xml:space="preserve"> companies can find time and money to invest in getting a CMDB and training some employees to keep it updated, small- and medium-sized companies do not have this luxury. They usually have to use simpler methods to access the different resources of their company. The principles of CMDBs could however be applied to any company, the size not</w:t>
      </w:r>
      <w:r w:rsidR="00DF1223" w:rsidRPr="002A1092">
        <w:t xml:space="preserve"> being a decisive factor</w:t>
      </w:r>
      <w:r w:rsidRPr="002A1092">
        <w:t xml:space="preserve"> for a CMDB to be efficient. It is clear, though, that with the current products available on the market, those companies would not be likely to invest time and money in purchasing a license for one of these applications.</w:t>
      </w:r>
    </w:p>
    <w:p w14:paraId="344AF948" w14:textId="22BDD4BE" w:rsidR="00635F37" w:rsidRPr="002A1092" w:rsidRDefault="00375077" w:rsidP="00151BCA">
      <w:pPr>
        <w:jc w:val="both"/>
      </w:pPr>
      <w:r w:rsidRPr="002A1092">
        <w:lastRenderedPageBreak/>
        <w:t xml:space="preserve">This is where the project takes its place. What if there was a simple CMDB on the market that would meet all </w:t>
      </w:r>
      <w:r w:rsidR="00C80F38">
        <w:t xml:space="preserve">the </w:t>
      </w:r>
      <w:r w:rsidRPr="002A1092">
        <w:t xml:space="preserve">requirements regarding what a small- or medium-sized company could expect from a CMDB? Such an application should, of course, be simple to use and very intuitive, while enjoying the perks of having a top-notch interface </w:t>
      </w:r>
      <w:r w:rsidR="006C5503">
        <w:t>and</w:t>
      </w:r>
      <w:r w:rsidRPr="002A1092">
        <w:t xml:space="preserve"> using some of the most recent technologies available on the market. </w:t>
      </w:r>
      <w:r w:rsidR="00C80F38">
        <w:t>This</w:t>
      </w:r>
      <w:r w:rsidRPr="002A1092">
        <w:t xml:space="preserve"> could be easily implemented if the conception and developme</w:t>
      </w:r>
      <w:r w:rsidR="005C5B13" w:rsidRPr="002A1092">
        <w:t>nt</w:t>
      </w:r>
      <w:r w:rsidR="006C5503">
        <w:t xml:space="preserve"> always kept</w:t>
      </w:r>
      <w:r w:rsidR="00C80F38">
        <w:t xml:space="preserve"> in mind the following</w:t>
      </w:r>
      <w:r w:rsidRPr="002A1092">
        <w:t xml:space="preserve"> asp</w:t>
      </w:r>
      <w:r w:rsidR="00635F37" w:rsidRPr="002A1092">
        <w:t xml:space="preserve">ect: </w:t>
      </w:r>
      <w:r w:rsidR="00635F37" w:rsidRPr="00C80F38">
        <w:rPr>
          <w:b/>
        </w:rPr>
        <w:t>Minimally Viable Product</w:t>
      </w:r>
      <w:r w:rsidR="00C80F38">
        <w:rPr>
          <w:b/>
        </w:rPr>
        <w:t xml:space="preserve"> (MVP) </w:t>
      </w:r>
      <w:r w:rsidR="00C80F38">
        <w:rPr>
          <w:i/>
        </w:rPr>
        <w:t>(see glossary)</w:t>
      </w:r>
      <w:r w:rsidR="00635F37" w:rsidRPr="002A1092">
        <w:t>.</w:t>
      </w:r>
    </w:p>
    <w:p w14:paraId="2294387F" w14:textId="68E6617E" w:rsidR="00635F37" w:rsidRPr="002A1092" w:rsidRDefault="00635F37" w:rsidP="00151BCA">
      <w:pPr>
        <w:jc w:val="both"/>
      </w:pPr>
      <w:r w:rsidRPr="002A1092">
        <w:t>My task was then to develop a software that could answer most flaws described earlier. The application would be divided in</w:t>
      </w:r>
      <w:r w:rsidR="00F93562" w:rsidRPr="002A1092">
        <w:t>to</w:t>
      </w:r>
      <w:r w:rsidR="0023614E">
        <w:t xml:space="preserve"> three</w:t>
      </w:r>
      <w:r w:rsidRPr="002A1092">
        <w:t xml:space="preserve"> parts:</w:t>
      </w:r>
    </w:p>
    <w:p w14:paraId="6AEEE032" w14:textId="3306736D" w:rsidR="00635F37" w:rsidRPr="002A1092" w:rsidRDefault="00693CB8" w:rsidP="00151BCA">
      <w:pPr>
        <w:pStyle w:val="ListParagraph"/>
        <w:numPr>
          <w:ilvl w:val="0"/>
          <w:numId w:val="14"/>
        </w:numPr>
        <w:jc w:val="both"/>
      </w:pPr>
      <w:r w:rsidRPr="002A1092">
        <w:t>Configuration items listing</w:t>
      </w:r>
    </w:p>
    <w:p w14:paraId="6D1F3560" w14:textId="34749480" w:rsidR="00635F37" w:rsidRPr="002A1092" w:rsidRDefault="00693CB8" w:rsidP="00151BCA">
      <w:pPr>
        <w:pStyle w:val="ListParagraph"/>
        <w:numPr>
          <w:ilvl w:val="0"/>
          <w:numId w:val="14"/>
        </w:numPr>
        <w:jc w:val="both"/>
      </w:pPr>
      <w:r w:rsidRPr="002A1092">
        <w:t>Applications listing</w:t>
      </w:r>
    </w:p>
    <w:p w14:paraId="63677BA7" w14:textId="6F28BD30" w:rsidR="00693CB8" w:rsidRPr="002A1092" w:rsidRDefault="00693CB8" w:rsidP="00151BCA">
      <w:pPr>
        <w:pStyle w:val="ListParagraph"/>
        <w:numPr>
          <w:ilvl w:val="0"/>
          <w:numId w:val="14"/>
        </w:numPr>
        <w:jc w:val="both"/>
      </w:pPr>
      <w:r w:rsidRPr="002A1092">
        <w:t>Data center mapping</w:t>
      </w:r>
    </w:p>
    <w:p w14:paraId="31301DE5" w14:textId="1D657C4E" w:rsidR="00F93562" w:rsidRPr="002A1092" w:rsidRDefault="00F93562" w:rsidP="00151BCA">
      <w:pPr>
        <w:jc w:val="both"/>
      </w:pPr>
      <w:r w:rsidRPr="002A1092">
        <w:t>The first part</w:t>
      </w:r>
      <w:r w:rsidR="005014CD" w:rsidRPr="002A1092">
        <w:t xml:space="preserve"> would </w:t>
      </w:r>
      <w:r w:rsidR="008D703B">
        <w:t>show</w:t>
      </w:r>
      <w:r w:rsidR="005014CD" w:rsidRPr="002A1092">
        <w:t xml:space="preserve"> the list of all configuration items from the company. A configuration item, as we will see later in the state of the art, is either a virtual element in the company like a server, a database, or a virtual storage service.</w:t>
      </w:r>
      <w:r w:rsidR="00E06734" w:rsidRPr="002A1092">
        <w:t xml:space="preserve"> The application should give the user the possibility to</w:t>
      </w:r>
      <w:r w:rsidR="008052D1">
        <w:t xml:space="preserve"> view all configuration items in</w:t>
      </w:r>
      <w:r w:rsidR="00E06734" w:rsidRPr="002A1092">
        <w:t xml:space="preserve"> the company, as well as their properties. An administrator should also be able to add new items or properties to existing configuration items. Moreover, the interface should display these items in a hierarchical tree.</w:t>
      </w:r>
    </w:p>
    <w:p w14:paraId="5DF20FA7" w14:textId="70F2D01B" w:rsidR="00B73B05" w:rsidRPr="002A1092" w:rsidRDefault="00B73B05" w:rsidP="00151BCA">
      <w:pPr>
        <w:jc w:val="both"/>
      </w:pPr>
      <w:r w:rsidRPr="002A1092">
        <w:t xml:space="preserve">The second listing should present the different applications </w:t>
      </w:r>
      <w:r w:rsidR="00215808" w:rsidRPr="002A1092">
        <w:t>used in the company. Ea</w:t>
      </w:r>
      <w:r w:rsidR="00937452">
        <w:t xml:space="preserve">ch application can reference </w:t>
      </w:r>
      <w:r w:rsidR="00215808" w:rsidRPr="002A1092">
        <w:t>one or multiple configuration items. Thus, in this listing, there will be two parts: first, a file explorer tree that shows the hierarchy of the applications grouped into folders; second, a graph that will list all configuration items used by a specific application. As with the previous part, there will be two views: user and administrator. The user should be able to access all applications and visualize the tree. The administrator should be able to organize the different applications into folders and be able to rename, add, or delete applications. He also can add configuration items to a specific application and reorganize them into different folders.</w:t>
      </w:r>
    </w:p>
    <w:p w14:paraId="39026119" w14:textId="49813C67" w:rsidR="00D1053A" w:rsidRPr="002A1092" w:rsidRDefault="00D1053A" w:rsidP="00151BCA">
      <w:pPr>
        <w:jc w:val="both"/>
      </w:pPr>
      <w:r w:rsidRPr="002A1092">
        <w:t>The third part is the most ambitious in the whole project. It should present the company’s different data</w:t>
      </w:r>
      <w:r w:rsidR="00723E83">
        <w:t>-</w:t>
      </w:r>
      <w:r w:rsidRPr="002A1092">
        <w:t xml:space="preserve">centers. As with the two previous points, a hierarchical tree will </w:t>
      </w:r>
      <w:r w:rsidR="006C0A5C">
        <w:t>list all the data centers. After</w:t>
      </w:r>
      <w:r w:rsidRPr="002A1092">
        <w:t xml:space="preserve"> clicking on a specifi</w:t>
      </w:r>
      <w:r w:rsidR="004934D2">
        <w:t xml:space="preserve">c node, the user will access </w:t>
      </w:r>
      <w:r w:rsidRPr="002A1092">
        <w:t xml:space="preserve">a map of the data center that shows the position of all the elements included in the room. If the user </w:t>
      </w:r>
      <w:r w:rsidR="00BF0A2B">
        <w:t>is an administrator</w:t>
      </w:r>
      <w:r w:rsidR="00682727">
        <w:t>, they</w:t>
      </w:r>
      <w:r w:rsidRPr="002A1092">
        <w:t xml:space="preserve"> can modify the map by editing the room’s characteristics (such as the number of rows and columns and the p</w:t>
      </w:r>
      <w:r w:rsidR="00DE3494" w:rsidRPr="002A1092">
        <w:t>osition of the different server</w:t>
      </w:r>
      <w:r w:rsidR="00682727">
        <w:t>s). They</w:t>
      </w:r>
      <w:r w:rsidRPr="002A1092">
        <w:t xml:space="preserve"> can also add or delete</w:t>
      </w:r>
      <w:r w:rsidR="00F3414F">
        <w:t xml:space="preserve"> cabinets</w:t>
      </w:r>
      <w:r w:rsidRPr="002A1092">
        <w:t>. Now,</w:t>
      </w:r>
      <w:r w:rsidR="00F3414F">
        <w:t xml:space="preserve"> when a user clicks on a cabinet</w:t>
      </w:r>
      <w:r w:rsidR="00682727">
        <w:t>, they</w:t>
      </w:r>
      <w:r w:rsidRPr="002A1092">
        <w:t xml:space="preserve"> will be redire</w:t>
      </w:r>
      <w:r w:rsidR="00F3414F">
        <w:t>cted to a closer view that</w:t>
      </w:r>
      <w:r w:rsidR="00682727">
        <w:t xml:space="preserve"> will show them</w:t>
      </w:r>
      <w:r w:rsidR="00DE3494" w:rsidRPr="002A1092">
        <w:t xml:space="preserve"> the different configu</w:t>
      </w:r>
      <w:r w:rsidR="00F3414F">
        <w:t xml:space="preserve">ration items </w:t>
      </w:r>
      <w:r w:rsidR="005F6E98">
        <w:t xml:space="preserve">(servers) </w:t>
      </w:r>
      <w:r w:rsidR="00F3414F">
        <w:t>present on</w:t>
      </w:r>
      <w:r w:rsidR="005F6E98">
        <w:t xml:space="preserve"> that</w:t>
      </w:r>
      <w:r w:rsidR="00DE3494" w:rsidRPr="002A1092">
        <w:t xml:space="preserve"> </w:t>
      </w:r>
      <w:r w:rsidR="005F6E98">
        <w:t>cabinet</w:t>
      </w:r>
      <w:r w:rsidR="00DE3494" w:rsidRPr="002A1092">
        <w:t>. By clicking on it, the user will be redirected to the properties of that configuration item, as shown in the first part.</w:t>
      </w:r>
      <w:r w:rsidR="00846891">
        <w:t xml:space="preserve"> It will also allow the user to see the path to all the applications that are using this configuration item.</w:t>
      </w:r>
    </w:p>
    <w:p w14:paraId="20FC9771" w14:textId="25166CE3" w:rsidR="00235D39" w:rsidRDefault="00DA4AF1" w:rsidP="00151BCA">
      <w:pPr>
        <w:jc w:val="both"/>
      </w:pPr>
      <w:r w:rsidRPr="002A1092">
        <w:lastRenderedPageBreak/>
        <w:t>The applicatio</w:t>
      </w:r>
      <w:r w:rsidR="00BF0A2B">
        <w:t xml:space="preserve">n will also feature other </w:t>
      </w:r>
      <w:r w:rsidRPr="002A1092">
        <w:t>functionalities</w:t>
      </w:r>
      <w:r w:rsidR="00BF0A2B">
        <w:t xml:space="preserve"> like a login and sign up page allowing users to acces</w:t>
      </w:r>
      <w:r w:rsidR="00235D39">
        <w:t>s the application and register. A user will be able to register either as a user or administrator. This distinction will determine if the user logged in is allowed to make changes to the application.</w:t>
      </w:r>
    </w:p>
    <w:p w14:paraId="6ADA3553" w14:textId="3EDFD038" w:rsidR="00BF0A2B" w:rsidRDefault="00235D39" w:rsidP="00151BCA">
      <w:pPr>
        <w:jc w:val="both"/>
      </w:pPr>
      <w:r>
        <w:t>Another feature included will be an information page showing the different settings for</w:t>
      </w:r>
      <w:r w:rsidR="00BF0A2B">
        <w:t xml:space="preserve"> </w:t>
      </w:r>
      <w:r>
        <w:t xml:space="preserve">the connected </w:t>
      </w:r>
      <w:r w:rsidR="00BF0A2B">
        <w:t>user</w:t>
      </w:r>
      <w:r>
        <w:t>.</w:t>
      </w:r>
      <w:r w:rsidR="00BF0A2B">
        <w:t xml:space="preserve"> </w:t>
      </w:r>
      <w:r>
        <w:t xml:space="preserve">The settings included will be </w:t>
      </w:r>
      <w:r w:rsidR="00BF0A2B">
        <w:t xml:space="preserve">the username, the email address, </w:t>
      </w:r>
      <w:r>
        <w:t xml:space="preserve">the administrator status, as well as </w:t>
      </w:r>
      <w:r w:rsidR="00BF0A2B">
        <w:t xml:space="preserve">the </w:t>
      </w:r>
      <w:r>
        <w:t>possibility to change the current password.</w:t>
      </w:r>
    </w:p>
    <w:p w14:paraId="2CE93CF5" w14:textId="7E1387AF" w:rsidR="008A57CA" w:rsidRPr="002A1092" w:rsidRDefault="0083379D" w:rsidP="00151BCA">
      <w:pPr>
        <w:jc w:val="both"/>
      </w:pPr>
      <w:r w:rsidRPr="002A1092">
        <w:t xml:space="preserve">Now that </w:t>
      </w:r>
      <w:r w:rsidR="00A05B96">
        <w:t>I have described</w:t>
      </w:r>
      <w:r w:rsidRPr="002A1092">
        <w:t xml:space="preserve"> the problem the application </w:t>
      </w:r>
      <w:r w:rsidR="00577A4F" w:rsidRPr="002A1092">
        <w:t>i</w:t>
      </w:r>
      <w:r w:rsidRPr="002A1092">
        <w:t xml:space="preserve">s trying to solve, as well as the different requirements that it should have, </w:t>
      </w:r>
      <w:r w:rsidR="00A05B96">
        <w:t>I</w:t>
      </w:r>
      <w:r w:rsidR="00D12EA5">
        <w:t xml:space="preserve"> </w:t>
      </w:r>
      <w:r w:rsidR="00375077" w:rsidRPr="002A1092">
        <w:t xml:space="preserve">focus on the </w:t>
      </w:r>
      <w:r w:rsidR="00577A4F" w:rsidRPr="002A1092">
        <w:t>work that was done before regarding CMDBs as well as the diff</w:t>
      </w:r>
      <w:r w:rsidR="00375077" w:rsidRPr="002A1092">
        <w:t xml:space="preserve">erent </w:t>
      </w:r>
      <w:r w:rsidR="00577A4F" w:rsidRPr="002A1092">
        <w:t>software</w:t>
      </w:r>
      <w:r w:rsidR="00375077" w:rsidRPr="002A1092">
        <w:t xml:space="preserve"> available on the market.</w:t>
      </w:r>
    </w:p>
    <w:p w14:paraId="3E1F0F18" w14:textId="77777777" w:rsidR="00093878" w:rsidRDefault="00093878">
      <w:pPr>
        <w:spacing w:after="0" w:line="240" w:lineRule="auto"/>
      </w:pPr>
      <w:r>
        <w:br w:type="page"/>
      </w:r>
    </w:p>
    <w:p w14:paraId="2CE93CF6" w14:textId="04EAC89E" w:rsidR="008A57CA" w:rsidRPr="002A1092" w:rsidRDefault="008A57CA">
      <w:pPr>
        <w:spacing w:after="0" w:line="240" w:lineRule="auto"/>
      </w:pPr>
      <w:r w:rsidRPr="002A1092">
        <w:lastRenderedPageBreak/>
        <w:br w:type="page"/>
      </w:r>
    </w:p>
    <w:p w14:paraId="2CE93CF7" w14:textId="636D083F" w:rsidR="00375077" w:rsidRPr="002A1092" w:rsidRDefault="00D41339" w:rsidP="00375077">
      <w:pPr>
        <w:pStyle w:val="Heading1"/>
      </w:pPr>
      <w:bookmarkStart w:id="7" w:name="_Toc435433361"/>
      <w:r>
        <w:lastRenderedPageBreak/>
        <w:t>State of the A</w:t>
      </w:r>
      <w:r w:rsidR="00375077" w:rsidRPr="002A1092">
        <w:t>rt</w:t>
      </w:r>
      <w:bookmarkEnd w:id="7"/>
    </w:p>
    <w:p w14:paraId="2CE93CF8" w14:textId="77777777" w:rsidR="008A57CA" w:rsidRPr="002A1092" w:rsidRDefault="008A57CA" w:rsidP="00375077"/>
    <w:p w14:paraId="2CE93CF9" w14:textId="24C5ED68" w:rsidR="00375077" w:rsidRPr="002A1092" w:rsidRDefault="00375077" w:rsidP="00151BCA">
      <w:pPr>
        <w:jc w:val="both"/>
      </w:pPr>
      <w:r w:rsidRPr="002A1092">
        <w:t>Configuration Management Databases, commonly referred to</w:t>
      </w:r>
      <w:r w:rsidR="00814264">
        <w:t xml:space="preserve"> as CMDBs, are part of the </w:t>
      </w:r>
      <w:r w:rsidRPr="002A1092">
        <w:t>Information Te</w:t>
      </w:r>
      <w:r w:rsidR="00814264">
        <w:t>chnology Infrastructure Library</w:t>
      </w:r>
      <w:r w:rsidRPr="002A1092">
        <w:t xml:space="preserve"> framework</w:t>
      </w:r>
      <w:r w:rsidR="00814264">
        <w:t>, also called ITIL</w:t>
      </w:r>
      <w:r w:rsidRPr="002A1092">
        <w:t>. Before describing what the purpose of a CMDB is, it is important to understand what ITIL is and what its specifications are in order to better understand the big picture.</w:t>
      </w:r>
    </w:p>
    <w:p w14:paraId="2CE93CFA" w14:textId="77777777" w:rsidR="008A57CA" w:rsidRPr="002A1092" w:rsidRDefault="008A57CA" w:rsidP="00375077"/>
    <w:p w14:paraId="2CE93CFB" w14:textId="3E2634EA" w:rsidR="00BC663E" w:rsidRPr="002A1092" w:rsidRDefault="00D04221" w:rsidP="00BC663E">
      <w:pPr>
        <w:pStyle w:val="Heading2"/>
      </w:pPr>
      <w:bookmarkStart w:id="8" w:name="_Toc435433362"/>
      <w:r>
        <w:t>Information Technology Infrastructure Library (</w:t>
      </w:r>
      <w:r w:rsidR="00375077" w:rsidRPr="002A1092">
        <w:t>ITIL</w:t>
      </w:r>
      <w:r>
        <w:t>)</w:t>
      </w:r>
      <w:bookmarkEnd w:id="8"/>
    </w:p>
    <w:p w14:paraId="2CE93CFC" w14:textId="77777777" w:rsidR="008A57CA" w:rsidRPr="002A1092" w:rsidRDefault="008A57CA" w:rsidP="00375077"/>
    <w:p w14:paraId="2CE93CFD" w14:textId="031BDF41" w:rsidR="00375077" w:rsidRPr="002A1092" w:rsidRDefault="00375077" w:rsidP="00151BCA">
      <w:pPr>
        <w:jc w:val="both"/>
      </w:pPr>
      <w:r w:rsidRPr="002A1092">
        <w:t>The Information Technology Infrastructure Library framework, more commonly referred to as ITIL framework, consists of different tools and practices to “help  individuals and organizations use IT to realize business change, transformation, and growth”</w:t>
      </w:r>
      <w:sdt>
        <w:sdtPr>
          <w:id w:val="-1158453993"/>
          <w:citation/>
        </w:sdtPr>
        <w:sdtContent>
          <w:r w:rsidR="008A57CA" w:rsidRPr="002A1092">
            <w:fldChar w:fldCharType="begin"/>
          </w:r>
          <w:r w:rsidR="008A57CA" w:rsidRPr="002A1092">
            <w:instrText xml:space="preserve"> CITATION AXE15 \l 1033 </w:instrText>
          </w:r>
          <w:r w:rsidR="008A57CA" w:rsidRPr="002A1092">
            <w:fldChar w:fldCharType="separate"/>
          </w:r>
          <w:r w:rsidR="00093878">
            <w:rPr>
              <w:noProof/>
            </w:rPr>
            <w:t xml:space="preserve"> </w:t>
          </w:r>
          <w:r w:rsidR="00093878" w:rsidRPr="00093878">
            <w:rPr>
              <w:noProof/>
            </w:rPr>
            <w:t>[5]</w:t>
          </w:r>
          <w:r w:rsidR="008A57CA" w:rsidRPr="002A1092">
            <w:fldChar w:fldCharType="end"/>
          </w:r>
        </w:sdtContent>
      </w:sdt>
      <w:r w:rsidR="00162F8A">
        <w:t>.</w:t>
      </w:r>
      <w:r w:rsidR="008A57CA" w:rsidRPr="002A1092">
        <w:t xml:space="preserve"> </w:t>
      </w:r>
      <w:r w:rsidRPr="002A1092">
        <w:t>More specifically, it focuses on providing different requirements in order to help IT services to focus on business needs.</w:t>
      </w:r>
    </w:p>
    <w:p w14:paraId="2CE93CFE" w14:textId="09DF1A2B" w:rsidR="00375077" w:rsidRPr="002A1092" w:rsidRDefault="00375077" w:rsidP="00151BCA">
      <w:pPr>
        <w:jc w:val="both"/>
      </w:pPr>
      <w:r w:rsidRPr="002A1092">
        <w:t>ITIL consists of a succession of procedures and tasks to be completed by the IT department of each company in order to master the model described in a set of books. The first requirements of this kind</w:t>
      </w:r>
      <w:r w:rsidR="00077F6B">
        <w:t xml:space="preserve"> appeared in the 1980s in the United Kingdom</w:t>
      </w:r>
      <w:r w:rsidRPr="002A1092">
        <w:t>, before being released into a major version in 2000 as ITIL v2. The current version in use as today is ITIL v3, with an update which came in July 2011.</w:t>
      </w:r>
    </w:p>
    <w:p w14:paraId="2CE93CFF" w14:textId="582BC25C" w:rsidR="00375077" w:rsidRPr="002A1092" w:rsidRDefault="00375077" w:rsidP="00151BCA">
      <w:pPr>
        <w:jc w:val="both"/>
      </w:pPr>
      <w:r w:rsidRPr="002A1092">
        <w:t xml:space="preserve">The advantage of following this model is to help companies achieve their goals in a more efficient and less costly way, as well as to grow and develop the size and </w:t>
      </w:r>
      <w:r w:rsidR="00B72C39">
        <w:t>budget of the company over</w:t>
      </w:r>
      <w:r w:rsidRPr="002A1092">
        <w:t xml:space="preserve"> th</w:t>
      </w:r>
      <w:r w:rsidR="00E076BB">
        <w:t>e years. To achieve this goal, five</w:t>
      </w:r>
      <w:r w:rsidRPr="002A1092">
        <w:t xml:space="preserve"> key points are incorporated into the ITIL specifications:</w:t>
      </w:r>
    </w:p>
    <w:p w14:paraId="2E1EF27B" w14:textId="77777777" w:rsidR="00AA61E1" w:rsidRDefault="00375077" w:rsidP="00151BCA">
      <w:pPr>
        <w:pStyle w:val="ListParagraph"/>
        <w:numPr>
          <w:ilvl w:val="0"/>
          <w:numId w:val="29"/>
        </w:numPr>
        <w:jc w:val="both"/>
      </w:pPr>
      <w:r w:rsidRPr="002A1092">
        <w:t>Strategy management for IT services</w:t>
      </w:r>
    </w:p>
    <w:p w14:paraId="2CE93D01" w14:textId="74492D93" w:rsidR="00375077" w:rsidRPr="002A1092" w:rsidRDefault="00375077" w:rsidP="00151BCA">
      <w:pPr>
        <w:pStyle w:val="ListParagraph"/>
        <w:numPr>
          <w:ilvl w:val="0"/>
          <w:numId w:val="29"/>
        </w:numPr>
        <w:jc w:val="both"/>
      </w:pPr>
      <w:r w:rsidRPr="002A1092">
        <w:t>Service portfolio management</w:t>
      </w:r>
    </w:p>
    <w:p w14:paraId="2CE93D02" w14:textId="77777777" w:rsidR="00375077" w:rsidRPr="002A1092" w:rsidRDefault="00375077" w:rsidP="00151BCA">
      <w:pPr>
        <w:pStyle w:val="ListParagraph"/>
        <w:numPr>
          <w:ilvl w:val="0"/>
          <w:numId w:val="29"/>
        </w:numPr>
        <w:jc w:val="both"/>
      </w:pPr>
      <w:r w:rsidRPr="002A1092">
        <w:t>Financial management for IT services</w:t>
      </w:r>
    </w:p>
    <w:p w14:paraId="2CE93D03" w14:textId="77777777" w:rsidR="00375077" w:rsidRPr="002A1092" w:rsidRDefault="00375077" w:rsidP="00151BCA">
      <w:pPr>
        <w:pStyle w:val="ListParagraph"/>
        <w:numPr>
          <w:ilvl w:val="0"/>
          <w:numId w:val="29"/>
        </w:numPr>
        <w:jc w:val="both"/>
      </w:pPr>
      <w:r w:rsidRPr="002A1092">
        <w:t>Demand management</w:t>
      </w:r>
    </w:p>
    <w:p w14:paraId="2CE93D04" w14:textId="77777777" w:rsidR="00375077" w:rsidRPr="002A1092" w:rsidRDefault="00375077" w:rsidP="00151BCA">
      <w:pPr>
        <w:pStyle w:val="ListParagraph"/>
        <w:numPr>
          <w:ilvl w:val="0"/>
          <w:numId w:val="29"/>
        </w:numPr>
        <w:jc w:val="both"/>
      </w:pPr>
      <w:r w:rsidRPr="002A1092">
        <w:t>B</w:t>
      </w:r>
      <w:r w:rsidR="008A57CA" w:rsidRPr="002A1092">
        <w:t>usiness relationship management</w:t>
      </w:r>
    </w:p>
    <w:p w14:paraId="2CE93D05" w14:textId="77777777" w:rsidR="008A57CA" w:rsidRPr="002A1092" w:rsidRDefault="008A57CA" w:rsidP="00151BCA">
      <w:pPr>
        <w:jc w:val="both"/>
      </w:pPr>
    </w:p>
    <w:p w14:paraId="2CE93D07" w14:textId="1DBCD22B" w:rsidR="00375077" w:rsidRPr="002A1092" w:rsidRDefault="00375077" w:rsidP="00151BCA">
      <w:pPr>
        <w:jc w:val="both"/>
      </w:pPr>
      <w:r w:rsidRPr="002A1092">
        <w:t>Although understanding the specific role of each process is not necessary in the continuation of this report, it is nonetheless interesting to note where CMDBs are positioned in this larger scale.</w:t>
      </w:r>
      <w:r w:rsidR="00CD3742">
        <w:t xml:space="preserve"> </w:t>
      </w:r>
      <w:r w:rsidRPr="002A1092">
        <w:t xml:space="preserve">The IT services strategy management includes </w:t>
      </w:r>
      <w:r w:rsidR="00EC5A5F">
        <w:t>two</w:t>
      </w:r>
      <w:r w:rsidRPr="002A1092">
        <w:t xml:space="preserve"> core points: service support and service delivery. CMDBs are part of the first one. This first service focuses on</w:t>
      </w:r>
      <w:r w:rsidR="00A21B2A">
        <w:t xml:space="preserve"> the user; it makes sure that they</w:t>
      </w:r>
      <w:r w:rsidRPr="002A1092">
        <w:t xml:space="preserve">, whether a final consumer or a developer in the company, can have a positive experience and </w:t>
      </w:r>
      <w:r w:rsidRPr="002A1092">
        <w:lastRenderedPageBreak/>
        <w:t xml:space="preserve">will be able to ask information, request update, or notify of an issue. The CMDB should be able to process any request and, if it fails, notify a </w:t>
      </w:r>
      <w:r w:rsidR="00E13ECF" w:rsidRPr="002A1092">
        <w:t>third</w:t>
      </w:r>
      <w:r w:rsidRPr="002A1092">
        <w:t xml:space="preserve"> party which will analyze the problem and likely propose a solution.</w:t>
      </w:r>
    </w:p>
    <w:p w14:paraId="2CE93D08" w14:textId="77777777" w:rsidR="008A57CA" w:rsidRPr="002A1092" w:rsidRDefault="008A57CA" w:rsidP="008A57CA"/>
    <w:p w14:paraId="2CE93D09" w14:textId="77777777" w:rsidR="00375077" w:rsidRPr="002A1092" w:rsidRDefault="00375077" w:rsidP="00375077">
      <w:pPr>
        <w:pStyle w:val="Heading2"/>
      </w:pPr>
      <w:bookmarkStart w:id="9" w:name="_Toc435433363"/>
      <w:r w:rsidRPr="002A1092">
        <w:t>Configuration Management Database (CMDB)</w:t>
      </w:r>
      <w:bookmarkEnd w:id="9"/>
    </w:p>
    <w:p w14:paraId="2CE93D0A" w14:textId="77777777" w:rsidR="008A57CA" w:rsidRPr="002A1092" w:rsidRDefault="008A57CA" w:rsidP="00375077"/>
    <w:p w14:paraId="2CE93D0B" w14:textId="77777777" w:rsidR="00375077" w:rsidRPr="002A1092" w:rsidRDefault="00375077" w:rsidP="0067064E">
      <w:pPr>
        <w:jc w:val="both"/>
      </w:pPr>
      <w:r w:rsidRPr="002A1092">
        <w:t>Part of the ITIL process chain, a Configuration Management Database, is, as the name suggests, a database containing the references of the different assets of a company (servers, databases, networks, applications…). Each single item in this database is referred to as a configuration item. A CMDB’s task is to list all these assets along with their properties, thus allowing any user in the company to know which assets are available in a specific department.</w:t>
      </w:r>
    </w:p>
    <w:p w14:paraId="2CE93D0C" w14:textId="77777777" w:rsidR="00375077" w:rsidRPr="002A1092" w:rsidRDefault="00375077" w:rsidP="0067064E">
      <w:pPr>
        <w:jc w:val="both"/>
      </w:pPr>
      <w:r w:rsidRPr="002A1092">
        <w:t>Most of the time, there are two different views in a CMDB: administrator and user. The first one must be able to manage the different items, either globally or in a specific department. That includes being able to add different configuration items in the database when the company is purchasing new hardware, but also being able to update properties on specific objects. An administrator will also grant permissions of access to certain types of users according to the department in which they work. A global administrator can also be used to manage the different administrators at each department’s level.</w:t>
      </w:r>
    </w:p>
    <w:p w14:paraId="2CE93D0D" w14:textId="7EED6BE7" w:rsidR="00375077" w:rsidRPr="002A1092" w:rsidRDefault="00375077" w:rsidP="0067064E">
      <w:pPr>
        <w:jc w:val="both"/>
      </w:pPr>
      <w:r w:rsidRPr="002A1092">
        <w:t xml:space="preserve">A user, on the contrary, is only interested in viewing the contents of the </w:t>
      </w:r>
      <w:r w:rsidR="009D193B">
        <w:t xml:space="preserve">database, and especially </w:t>
      </w:r>
      <w:r w:rsidRPr="002A1092">
        <w:t>in knowing specific properties relative to his department. Most CMDBs will then gr</w:t>
      </w:r>
      <w:r w:rsidR="008E6055">
        <w:t xml:space="preserve">ant a view permission only to </w:t>
      </w:r>
      <w:r w:rsidRPr="002A1092">
        <w:t>certain types of items related to the user’s department.</w:t>
      </w:r>
    </w:p>
    <w:p w14:paraId="2CE93D0E" w14:textId="77777777" w:rsidR="00375077" w:rsidRPr="002A1092" w:rsidRDefault="00375077" w:rsidP="0067064E">
      <w:pPr>
        <w:jc w:val="both"/>
      </w:pPr>
      <w:r w:rsidRPr="002A1092">
        <w:t>Having these two main roles in mind, it is important to note the different interests motivated by using a CMDB. On one hand, we have a user only interested in knowing certain properties on a specific configuration item. The CMDB must provide a very fast and intuitive interface so the search can be done quickly. On the other hand, there is an administrator that needs to frequently update the database and make sure each update will not have a negative impact on another configuration item. A CMDB implementation needs then to make sure each of these specifications is respected.</w:t>
      </w:r>
    </w:p>
    <w:p w14:paraId="2CE93D0F" w14:textId="20746DF4" w:rsidR="00375077" w:rsidRPr="002A1092" w:rsidRDefault="00375077" w:rsidP="0067064E">
      <w:pPr>
        <w:jc w:val="both"/>
      </w:pPr>
      <w:r w:rsidRPr="002A1092">
        <w:t xml:space="preserve">One might wonder what should be included in a CMDB. The answer to this question is obviously both large and subjective. Most of the time, the configuration items will be virtual objects such as a database instance, a server host, a network, a virtual storage instance, etc. Basically, it can be pretty much everything included in the company’s IT infrastructure. </w:t>
      </w:r>
      <w:r w:rsidR="000175A3">
        <w:t>T</w:t>
      </w:r>
      <w:r w:rsidR="000175A3" w:rsidRPr="002A1092">
        <w:t xml:space="preserve">he different human resources </w:t>
      </w:r>
      <w:r w:rsidR="000175A3">
        <w:t>can be added to this as well.</w:t>
      </w:r>
    </w:p>
    <w:p w14:paraId="2CE93D10" w14:textId="64D5F784" w:rsidR="00375077" w:rsidRPr="002A1092" w:rsidRDefault="00375077" w:rsidP="0067064E">
      <w:pPr>
        <w:jc w:val="both"/>
      </w:pPr>
      <w:r w:rsidRPr="002A1092">
        <w:t>Visually, the structure of a CMDB uses trees and graphs to show the different interactions between the components. For example, if an administrator wants to change a setting on a ce</w:t>
      </w:r>
      <w:r w:rsidR="000C6D13">
        <w:t>rtain server, the CMDB gives them</w:t>
      </w:r>
      <w:r w:rsidRPr="002A1092">
        <w:t xml:space="preserve"> the possibility to see the different configuration items that would be impacted </w:t>
      </w:r>
      <w:r w:rsidRPr="002A1092">
        <w:lastRenderedPageBreak/>
        <w:t>by this change. Visually, this solution is most of the time ren</w:t>
      </w:r>
      <w:r w:rsidR="00555697">
        <w:t>dered under a tree or graph to be read in an easier way</w:t>
      </w:r>
      <w:r w:rsidRPr="002A1092">
        <w:t xml:space="preserve"> </w:t>
      </w:r>
      <w:r w:rsidR="00555697">
        <w:t>by</w:t>
      </w:r>
      <w:r w:rsidRPr="002A1092">
        <w:t xml:space="preserve"> the user.</w:t>
      </w:r>
    </w:p>
    <w:p w14:paraId="2CE93D11" w14:textId="77777777" w:rsidR="00375077" w:rsidRPr="002A1092" w:rsidRDefault="00375077" w:rsidP="0067064E">
      <w:pPr>
        <w:jc w:val="both"/>
      </w:pPr>
      <w:r w:rsidRPr="002A1092">
        <w:t>The ITIL specifications describe the four major tasks that a CMDB must fulfill:</w:t>
      </w:r>
    </w:p>
    <w:p w14:paraId="2CE93D12" w14:textId="77777777" w:rsidR="00375077" w:rsidRPr="002A1092" w:rsidRDefault="00375077" w:rsidP="0067064E">
      <w:pPr>
        <w:pStyle w:val="ListParagraph"/>
        <w:numPr>
          <w:ilvl w:val="0"/>
          <w:numId w:val="30"/>
        </w:numPr>
        <w:shd w:val="clear" w:color="auto" w:fill="FFFFFF"/>
        <w:spacing w:before="150" w:after="150" w:line="401" w:lineRule="atLeast"/>
        <w:jc w:val="both"/>
      </w:pPr>
      <w:r w:rsidRPr="002A1092">
        <w:t>Identification of configuration items to be included in the CMDB</w:t>
      </w:r>
    </w:p>
    <w:p w14:paraId="2CE93D13" w14:textId="77777777" w:rsidR="00375077" w:rsidRPr="002A1092" w:rsidRDefault="00375077" w:rsidP="0067064E">
      <w:pPr>
        <w:pStyle w:val="ListParagraph"/>
        <w:numPr>
          <w:ilvl w:val="0"/>
          <w:numId w:val="30"/>
        </w:numPr>
        <w:shd w:val="clear" w:color="auto" w:fill="FFFFFF"/>
        <w:spacing w:before="150" w:after="150" w:line="401" w:lineRule="atLeast"/>
        <w:jc w:val="both"/>
      </w:pPr>
      <w:r w:rsidRPr="002A1092">
        <w:t>Control of data to ensure that it can only be changed by authorized individuals</w:t>
      </w:r>
    </w:p>
    <w:p w14:paraId="2CE93D14" w14:textId="300570CF" w:rsidR="00375077" w:rsidRPr="002A1092" w:rsidRDefault="00375077" w:rsidP="0067064E">
      <w:pPr>
        <w:pStyle w:val="ListParagraph"/>
        <w:numPr>
          <w:ilvl w:val="0"/>
          <w:numId w:val="30"/>
        </w:numPr>
        <w:shd w:val="clear" w:color="auto" w:fill="FFFFFF"/>
        <w:spacing w:before="150" w:after="150" w:line="401" w:lineRule="atLeast"/>
        <w:jc w:val="both"/>
      </w:pPr>
      <w:r w:rsidRPr="002A1092">
        <w:t xml:space="preserve">Status maintenance, which involves ensuring that </w:t>
      </w:r>
      <w:r w:rsidR="00555697">
        <w:t>the current status of any configuration item</w:t>
      </w:r>
      <w:r w:rsidRPr="002A1092">
        <w:t xml:space="preserve"> is consistently recorded and </w:t>
      </w:r>
      <w:r w:rsidR="00555697">
        <w:t xml:space="preserve">being </w:t>
      </w:r>
      <w:r w:rsidRPr="002A1092">
        <w:t>kept up</w:t>
      </w:r>
      <w:r w:rsidR="00555697">
        <w:t xml:space="preserve"> to date</w:t>
      </w:r>
    </w:p>
    <w:p w14:paraId="2CE93D15" w14:textId="2E610280" w:rsidR="00375077" w:rsidRPr="002A1092" w:rsidRDefault="00375077" w:rsidP="0067064E">
      <w:pPr>
        <w:pStyle w:val="ListParagraph"/>
        <w:numPr>
          <w:ilvl w:val="0"/>
          <w:numId w:val="30"/>
        </w:numPr>
        <w:shd w:val="clear" w:color="auto" w:fill="FFFFFF"/>
        <w:spacing w:before="150" w:after="150" w:line="401" w:lineRule="atLeast"/>
        <w:jc w:val="both"/>
      </w:pPr>
      <w:r w:rsidRPr="002A1092">
        <w:t>Verification, through audits and reviews of the dat</w:t>
      </w:r>
      <w:r w:rsidR="000E0E2D" w:rsidRPr="002A1092">
        <w:t>a to ensure that it is accurate</w:t>
      </w:r>
      <w:sdt>
        <w:sdtPr>
          <w:id w:val="-173034158"/>
          <w:citation/>
        </w:sdtPr>
        <w:sdtContent>
          <w:r w:rsidR="000E0E2D" w:rsidRPr="002A1092">
            <w:fldChar w:fldCharType="begin"/>
          </w:r>
          <w:r w:rsidR="000E0E2D" w:rsidRPr="002A1092">
            <w:instrText xml:space="preserve"> CITATION Mar06 \l 1033 </w:instrText>
          </w:r>
          <w:r w:rsidR="000E0E2D" w:rsidRPr="002A1092">
            <w:fldChar w:fldCharType="separate"/>
          </w:r>
          <w:r w:rsidR="00093878">
            <w:rPr>
              <w:noProof/>
            </w:rPr>
            <w:t xml:space="preserve"> </w:t>
          </w:r>
          <w:r w:rsidR="00093878" w:rsidRPr="00093878">
            <w:rPr>
              <w:noProof/>
            </w:rPr>
            <w:t>[6]</w:t>
          </w:r>
          <w:r w:rsidR="000E0E2D" w:rsidRPr="002A1092">
            <w:fldChar w:fldCharType="end"/>
          </w:r>
        </w:sdtContent>
      </w:sdt>
      <w:r w:rsidR="00162F8A">
        <w:t>.</w:t>
      </w:r>
    </w:p>
    <w:p w14:paraId="2CE93D16" w14:textId="77777777" w:rsidR="008A57CA" w:rsidRPr="002A1092" w:rsidRDefault="008A57CA" w:rsidP="0067064E">
      <w:pPr>
        <w:jc w:val="both"/>
      </w:pPr>
    </w:p>
    <w:p w14:paraId="2CE93D17" w14:textId="38F9AA2C" w:rsidR="00375077" w:rsidRPr="002A1092" w:rsidRDefault="00375077" w:rsidP="0067064E">
      <w:pPr>
        <w:jc w:val="both"/>
      </w:pPr>
      <w:r w:rsidRPr="002A1092">
        <w:t xml:space="preserve">Today, the market presents different implementations for CMDBs, both in private and public domain. Although CMDBs were initially being developed as commercial products requiring licensing, some open-source CMDBs started to appear on the market by the mid-2000s; the main reason explaining this phenomena was the desire for some smaller companies to customize the CMDB to their needs, a difficult and even sometimes impossible task to achieve without </w:t>
      </w:r>
      <w:r w:rsidR="00755B3A">
        <w:t xml:space="preserve">the </w:t>
      </w:r>
      <w:r w:rsidRPr="002A1092">
        <w:t>help of a consultant from the developing company</w:t>
      </w:r>
      <w:r w:rsidR="00B241E8">
        <w:t xml:space="preserve"> on commercial products</w:t>
      </w:r>
      <w:r w:rsidRPr="002A1092">
        <w:t>. Although not being as complete as commercial applications, open-source CMDBs give certain advantages to users. Below is a description of two of the most popular open-source CMDBs</w:t>
      </w:r>
      <w:sdt>
        <w:sdtPr>
          <w:id w:val="-968820230"/>
          <w:citation/>
        </w:sdtPr>
        <w:sdtContent>
          <w:r w:rsidR="00051085" w:rsidRPr="002A1092">
            <w:fldChar w:fldCharType="begin"/>
          </w:r>
          <w:r w:rsidR="00051085" w:rsidRPr="002A1092">
            <w:instrText xml:space="preserve"> CITATION Ric11 \l 1033 </w:instrText>
          </w:r>
          <w:r w:rsidR="00051085" w:rsidRPr="002A1092">
            <w:fldChar w:fldCharType="separate"/>
          </w:r>
          <w:r w:rsidR="00093878">
            <w:rPr>
              <w:noProof/>
            </w:rPr>
            <w:t xml:space="preserve"> </w:t>
          </w:r>
          <w:r w:rsidR="00093878" w:rsidRPr="00093878">
            <w:rPr>
              <w:noProof/>
            </w:rPr>
            <w:t>[7]</w:t>
          </w:r>
          <w:r w:rsidR="00051085" w:rsidRPr="002A1092">
            <w:fldChar w:fldCharType="end"/>
          </w:r>
        </w:sdtContent>
      </w:sdt>
      <w:r w:rsidR="00162F8A">
        <w:t>.</w:t>
      </w:r>
    </w:p>
    <w:p w14:paraId="2CE93D18" w14:textId="1C0DBA88" w:rsidR="00375077" w:rsidRPr="002A1092" w:rsidRDefault="00375077" w:rsidP="0067064E">
      <w:pPr>
        <w:jc w:val="both"/>
      </w:pPr>
      <w:r w:rsidRPr="002A1092">
        <w:t xml:space="preserve">The first one, Itop, is developed by Combodo, a French company. It offers a full customizable CMDB, along with a service desk, allowing users to </w:t>
      </w:r>
      <w:r w:rsidR="002477C0">
        <w:t>create and access IT products in</w:t>
      </w:r>
      <w:r w:rsidRPr="002A1092">
        <w:t xml:space="preserve"> their company. The software also includes an error and incident management system allowing the administrator to keep track of the different errors in the system.</w:t>
      </w:r>
    </w:p>
    <w:p w14:paraId="2CE93D19" w14:textId="381ADC5E" w:rsidR="00375077" w:rsidRPr="002A1092" w:rsidRDefault="00375077" w:rsidP="0067064E">
      <w:pPr>
        <w:jc w:val="both"/>
      </w:pPr>
      <w:r w:rsidRPr="002A1092">
        <w:t>Another popular open-source CMDB is OneC</w:t>
      </w:r>
      <w:r w:rsidR="00FA3317">
        <w:t>MDB. Aimed at small- and medium-</w:t>
      </w:r>
      <w:r w:rsidRPr="002A1092">
        <w:t>sized businesses, it was developed in 2006 by Lokomo Systems AB, a company based in Sweden. The version currently available is a stand</w:t>
      </w:r>
      <w:r w:rsidR="00FA3317">
        <w:t>-</w:t>
      </w:r>
      <w:r w:rsidRPr="002A1092">
        <w:t>alone edition coming with source code, and released unde</w:t>
      </w:r>
      <w:r w:rsidR="00A7591B" w:rsidRPr="002A1092">
        <w:t xml:space="preserve">r a GNU General Public License. </w:t>
      </w:r>
      <w:r w:rsidRPr="002A1092">
        <w:t xml:space="preserve">The code is accessible on </w:t>
      </w:r>
      <w:r w:rsidR="001E243B" w:rsidRPr="002A1092">
        <w:t>Source Forge</w:t>
      </w:r>
      <w:r w:rsidRPr="002A1092">
        <w:t xml:space="preserve"> and requires Java installe</w:t>
      </w:r>
      <w:r w:rsidR="00FA3317">
        <w:t>d on the system in order to function</w:t>
      </w:r>
      <w:sdt>
        <w:sdtPr>
          <w:id w:val="889225454"/>
          <w:citation/>
        </w:sdtPr>
        <w:sdtContent>
          <w:r w:rsidR="00A7591B" w:rsidRPr="002A1092">
            <w:fldChar w:fldCharType="begin"/>
          </w:r>
          <w:r w:rsidR="00A7591B" w:rsidRPr="002A1092">
            <w:instrText xml:space="preserve"> CITATION One12 \l 1033 </w:instrText>
          </w:r>
          <w:r w:rsidR="00A7591B" w:rsidRPr="002A1092">
            <w:fldChar w:fldCharType="separate"/>
          </w:r>
          <w:r w:rsidR="00093878">
            <w:rPr>
              <w:noProof/>
            </w:rPr>
            <w:t xml:space="preserve"> </w:t>
          </w:r>
          <w:r w:rsidR="00093878" w:rsidRPr="00093878">
            <w:rPr>
              <w:noProof/>
            </w:rPr>
            <w:t>[8]</w:t>
          </w:r>
          <w:r w:rsidR="00A7591B" w:rsidRPr="002A1092">
            <w:fldChar w:fldCharType="end"/>
          </w:r>
        </w:sdtContent>
      </w:sdt>
      <w:r w:rsidR="00162F8A">
        <w:t>.</w:t>
      </w:r>
    </w:p>
    <w:p w14:paraId="4606F554" w14:textId="058CC328" w:rsidR="005468B2" w:rsidRDefault="003A4030" w:rsidP="0067064E">
      <w:pPr>
        <w:jc w:val="both"/>
      </w:pPr>
      <w:r>
        <w:t>Although open-source</w:t>
      </w:r>
      <w:r w:rsidR="00375077" w:rsidRPr="002A1092">
        <w:t xml:space="preserve"> CMDBs are free to use and more easily acces</w:t>
      </w:r>
      <w:r w:rsidR="005468B2">
        <w:t>sible for small companies, they still require to be installed and configured on the company’s IT infrastructure. This process can take time and requires a knowledgeable administrator on th</w:t>
      </w:r>
      <w:r w:rsidR="00E315C5">
        <w:t>e application</w:t>
      </w:r>
      <w:r w:rsidR="005468B2">
        <w:t xml:space="preserve">. This is an obstacle </w:t>
      </w:r>
      <w:r w:rsidR="00E315C5">
        <w:t>for</w:t>
      </w:r>
      <w:r w:rsidR="005468B2">
        <w:t xml:space="preserve"> the company </w:t>
      </w:r>
      <w:r w:rsidR="00E315C5">
        <w:t>if it lacks time and qualified personnel.</w:t>
      </w:r>
      <w:r w:rsidR="005468B2">
        <w:t xml:space="preserve"> </w:t>
      </w:r>
      <w:r w:rsidR="00E315C5">
        <w:t>An alternative solution</w:t>
      </w:r>
      <w:r w:rsidR="005468B2">
        <w:t xml:space="preserve"> could be provided by an all cloud-based solution, </w:t>
      </w:r>
      <w:r w:rsidR="00E315C5">
        <w:t>which would solve the problem regarding the time spent to configure the application.</w:t>
      </w:r>
    </w:p>
    <w:p w14:paraId="2CE93D1B" w14:textId="677212EE" w:rsidR="00375077" w:rsidRPr="002A1092" w:rsidRDefault="008E471F" w:rsidP="0067064E">
      <w:pPr>
        <w:jc w:val="both"/>
      </w:pPr>
      <w:r>
        <w:t>For companies who can afford it, t</w:t>
      </w:r>
      <w:r w:rsidR="001D249A">
        <w:t xml:space="preserve">here are also other alternatives to open-source CMDBs. </w:t>
      </w:r>
      <w:r w:rsidR="00375077" w:rsidRPr="002A1092">
        <w:t>In early 2015, Capterra, a website dedicated to help</w:t>
      </w:r>
      <w:r w:rsidR="00E9488A">
        <w:t>ing</w:t>
      </w:r>
      <w:r w:rsidR="00375077" w:rsidRPr="002A1092">
        <w:t xml:space="preserve"> companies find the best business software available </w:t>
      </w:r>
      <w:r w:rsidR="00375077" w:rsidRPr="002A1092">
        <w:lastRenderedPageBreak/>
        <w:t>on the</w:t>
      </w:r>
      <w:r w:rsidR="005A2E1F" w:rsidRPr="002A1092">
        <w:t xml:space="preserve"> </w:t>
      </w:r>
      <w:r w:rsidR="00375077" w:rsidRPr="002A1092">
        <w:t>market, published an article entitled “Top ITSM Software Products”</w:t>
      </w:r>
      <w:r w:rsidR="005A2E1F" w:rsidRPr="002A1092">
        <w:t>.</w:t>
      </w:r>
      <w:r w:rsidR="00375077" w:rsidRPr="002A1092">
        <w:t xml:space="preserve"> For information, ITSM, or IT Service Management, refers to all the procedures in a company to manage </w:t>
      </w:r>
      <w:r w:rsidR="00E73BB6">
        <w:t xml:space="preserve">the </w:t>
      </w:r>
      <w:r w:rsidR="00375077" w:rsidRPr="002A1092">
        <w:t>IT</w:t>
      </w:r>
      <w:r w:rsidR="00E73BB6">
        <w:t xml:space="preserve"> department. ITIL is </w:t>
      </w:r>
      <w:r w:rsidR="00375077" w:rsidRPr="002A1092">
        <w:t>part of these procedures</w:t>
      </w:r>
      <w:sdt>
        <w:sdtPr>
          <w:id w:val="-1787343102"/>
          <w:citation/>
        </w:sdtPr>
        <w:sdtContent>
          <w:r w:rsidR="00E86829" w:rsidRPr="002A1092">
            <w:fldChar w:fldCharType="begin"/>
          </w:r>
          <w:r w:rsidR="00E86829" w:rsidRPr="002A1092">
            <w:instrText xml:space="preserve"> CITATION Cap15 \l 1033 </w:instrText>
          </w:r>
          <w:r w:rsidR="00E86829" w:rsidRPr="002A1092">
            <w:fldChar w:fldCharType="separate"/>
          </w:r>
          <w:r w:rsidR="00093878">
            <w:rPr>
              <w:noProof/>
            </w:rPr>
            <w:t xml:space="preserve"> </w:t>
          </w:r>
          <w:r w:rsidR="00093878" w:rsidRPr="00093878">
            <w:rPr>
              <w:noProof/>
            </w:rPr>
            <w:t>[9]</w:t>
          </w:r>
          <w:r w:rsidR="00E86829" w:rsidRPr="002A1092">
            <w:fldChar w:fldCharType="end"/>
          </w:r>
        </w:sdtContent>
      </w:sdt>
      <w:r w:rsidR="00162F8A">
        <w:t>.</w:t>
      </w:r>
      <w:r w:rsidR="001D249A">
        <w:t xml:space="preserve"> </w:t>
      </w:r>
      <w:r w:rsidR="00375077" w:rsidRPr="002A1092">
        <w:t>The article pointed to Freshservice as the most popular solution used by companies. Developed by Freshdesk, a company based in San Francisco, it features a whole helpdesk system along with the basics of CMDBs described earlier. This solution is used by a number of big companies, such as Sony or Honda. As with the other commercial software, the</w:t>
      </w:r>
      <w:r w:rsidR="006B1150">
        <w:t xml:space="preserve"> annual licensing can get very</w:t>
      </w:r>
      <w:r w:rsidR="00375077" w:rsidRPr="002A1092">
        <w:t xml:space="preserve"> expensive depending on the companies’ needs.</w:t>
      </w:r>
    </w:p>
    <w:p w14:paraId="2CE93D1C" w14:textId="1D1FFC84" w:rsidR="00375077" w:rsidRPr="002A1092" w:rsidRDefault="00375077" w:rsidP="0067064E">
      <w:pPr>
        <w:jc w:val="both"/>
      </w:pPr>
      <w:r w:rsidRPr="002A1092">
        <w:t>There are many other solutions on the market</w:t>
      </w:r>
      <w:r w:rsidR="006B1150">
        <w:t>.</w:t>
      </w:r>
      <w:r w:rsidRPr="002A1092">
        <w:t xml:space="preserve"> </w:t>
      </w:r>
      <w:r w:rsidR="006B1150">
        <w:t>S</w:t>
      </w:r>
      <w:r w:rsidRPr="002A1092">
        <w:t xml:space="preserve">ome are being developed for an internal use only, meaning that the company </w:t>
      </w:r>
      <w:r w:rsidR="006B1150">
        <w:t>that</w:t>
      </w:r>
      <w:r w:rsidRPr="002A1092">
        <w:t xml:space="preserve"> is developing it will be the one to use it. That solution can be a nice alternative to buying a license to classic CMDB provider, as it will be created to fit the company’</w:t>
      </w:r>
      <w:r w:rsidR="006B1150">
        <w:t>s</w:t>
      </w:r>
      <w:r w:rsidRPr="002A1092">
        <w:t xml:space="preserve"> needs. However, it is first important to show how the CMDB can be a real advantage to the company, as it will take time and money to develop it.</w:t>
      </w:r>
    </w:p>
    <w:p w14:paraId="2CE93D1D" w14:textId="56D0A09B" w:rsidR="00375077" w:rsidRPr="002A1092" w:rsidRDefault="006B1150" w:rsidP="0067064E">
      <w:pPr>
        <w:jc w:val="both"/>
      </w:pPr>
      <w:r>
        <w:t>In brief</w:t>
      </w:r>
      <w:r w:rsidR="00375077" w:rsidRPr="002A1092">
        <w:t>, there are a lot of different CMDBs on the market to choose from, but most of them have the same problems: they are designed for big companies who can affor</w:t>
      </w:r>
      <w:r w:rsidR="00A908E1">
        <w:t xml:space="preserve">d a high annual licensing cost, and </w:t>
      </w:r>
      <w:r w:rsidR="00375077" w:rsidRPr="002A1092">
        <w:t xml:space="preserve">they require a special training to use </w:t>
      </w:r>
      <w:r w:rsidR="00A908E1">
        <w:t xml:space="preserve">it </w:t>
      </w:r>
      <w:r w:rsidR="00375077" w:rsidRPr="002A1092">
        <w:t>as it takes time to ensure that everything</w:t>
      </w:r>
      <w:r w:rsidR="00A908E1">
        <w:t xml:space="preserve"> is kept up to date. Thus, </w:t>
      </w:r>
      <w:r w:rsidR="00375077" w:rsidRPr="002A1092">
        <w:t xml:space="preserve">the complexity of the system can discourage users to take advantage of it, </w:t>
      </w:r>
      <w:r>
        <w:t xml:space="preserve">sometimes </w:t>
      </w:r>
      <w:r w:rsidR="00375077" w:rsidRPr="002A1092">
        <w:t>leading to cases where the CM</w:t>
      </w:r>
      <w:r w:rsidR="00A908E1">
        <w:t xml:space="preserve">DB is not kept up-to-date, or </w:t>
      </w:r>
      <w:r w:rsidR="00A908E1" w:rsidRPr="002A1092">
        <w:t>is not even</w:t>
      </w:r>
      <w:r w:rsidR="00A908E1">
        <w:t xml:space="preserve"> used at all.</w:t>
      </w:r>
    </w:p>
    <w:p w14:paraId="2CE93D1E" w14:textId="5D0DE68F" w:rsidR="00375077" w:rsidRPr="002A1092" w:rsidRDefault="00375077" w:rsidP="0067064E">
      <w:pPr>
        <w:jc w:val="both"/>
      </w:pPr>
      <w:r w:rsidRPr="002A1092">
        <w:t xml:space="preserve">All </w:t>
      </w:r>
      <w:r w:rsidR="001A73C4">
        <w:t xml:space="preserve">of </w:t>
      </w:r>
      <w:r w:rsidRPr="002A1092">
        <w:t xml:space="preserve">these different problems </w:t>
      </w:r>
      <w:r w:rsidR="001A73C4">
        <w:t>warrant a</w:t>
      </w:r>
      <w:r w:rsidRPr="002A1092">
        <w:t xml:space="preserve"> reconsider</w:t>
      </w:r>
      <w:r w:rsidR="001A73C4">
        <w:t>ation</w:t>
      </w:r>
      <w:r w:rsidRPr="002A1092">
        <w:t xml:space="preserve"> </w:t>
      </w:r>
      <w:r w:rsidR="001A73C4">
        <w:t>of how</w:t>
      </w:r>
      <w:r w:rsidRPr="002A1092">
        <w:t xml:space="preserve"> to use and</w:t>
      </w:r>
      <w:r w:rsidR="001A73C4">
        <w:t>/or develop CMDBs. The</w:t>
      </w:r>
      <w:r w:rsidRPr="002A1092">
        <w:t xml:space="preserve"> product that I developed during my internship comes as an alternative solution in order to prove that a CMDB </w:t>
      </w:r>
      <w:r w:rsidR="00C6013F">
        <w:t>can be both simple and useful</w:t>
      </w:r>
      <w:r w:rsidR="00D12EA5">
        <w:t xml:space="preserve"> to use. I </w:t>
      </w:r>
      <w:r w:rsidRPr="002A1092">
        <w:t>now describe the solution th</w:t>
      </w:r>
      <w:r w:rsidR="001A73C4">
        <w:t>at I created</w:t>
      </w:r>
      <w:r w:rsidRPr="002A1092">
        <w:t>.</w:t>
      </w:r>
    </w:p>
    <w:p w14:paraId="2CE93D1F" w14:textId="77777777" w:rsidR="00BD0559" w:rsidRPr="002A1092" w:rsidRDefault="00BD0559">
      <w:pPr>
        <w:spacing w:after="0" w:line="240" w:lineRule="auto"/>
      </w:pPr>
      <w:r w:rsidRPr="002A1092">
        <w:br w:type="page"/>
      </w:r>
    </w:p>
    <w:p w14:paraId="2CE93D20" w14:textId="61ECB85C" w:rsidR="00375077" w:rsidRPr="002A1092" w:rsidRDefault="004865E0" w:rsidP="00331463">
      <w:pPr>
        <w:pStyle w:val="Heading1"/>
      </w:pPr>
      <w:bookmarkStart w:id="10" w:name="_Toc435433364"/>
      <w:r>
        <w:lastRenderedPageBreak/>
        <w:t xml:space="preserve">Problem </w:t>
      </w:r>
      <w:r w:rsidR="00D41339">
        <w:t>A</w:t>
      </w:r>
      <w:r>
        <w:t>nalysis and the</w:t>
      </w:r>
      <w:r w:rsidR="00D41339">
        <w:t xml:space="preserve"> S</w:t>
      </w:r>
      <w:r w:rsidR="00331463" w:rsidRPr="002A1092">
        <w:t xml:space="preserve">olution: </w:t>
      </w:r>
      <w:r w:rsidR="00D41339">
        <w:t>a Cloud-B</w:t>
      </w:r>
      <w:r w:rsidR="00331463" w:rsidRPr="002A1092">
        <w:t>ased CMDB</w:t>
      </w:r>
      <w:bookmarkEnd w:id="10"/>
    </w:p>
    <w:p w14:paraId="2CE93D21" w14:textId="77777777" w:rsidR="005A2E1F" w:rsidRPr="002A1092" w:rsidRDefault="005A2E1F" w:rsidP="005A2E1F"/>
    <w:p w14:paraId="2CE93D23" w14:textId="5346090A" w:rsidR="00331463" w:rsidRPr="002A1092" w:rsidRDefault="00331463" w:rsidP="0067064E">
      <w:pPr>
        <w:jc w:val="both"/>
      </w:pPr>
      <w:r w:rsidRPr="002A1092">
        <w:t xml:space="preserve">In this part, </w:t>
      </w:r>
      <w:r w:rsidR="00D12EA5">
        <w:t xml:space="preserve">I </w:t>
      </w:r>
      <w:r w:rsidR="001F4214">
        <w:t>describe the different steps of the development of the cloud-based CMDB.</w:t>
      </w:r>
      <w:r w:rsidR="00FF4F17">
        <w:t xml:space="preserve"> </w:t>
      </w:r>
      <w:r w:rsidRPr="002A1092">
        <w:t>During the first days of my internship, my mana</w:t>
      </w:r>
      <w:r w:rsidR="00BC07D3">
        <w:t>ger explained to me the main flaws of CMDBs. As a vice president</w:t>
      </w:r>
      <w:r w:rsidRPr="002A1092">
        <w:t xml:space="preserve"> at Kohl’s, he understood the importance of having CMDBs in th</w:t>
      </w:r>
      <w:r w:rsidR="00BC07D3">
        <w:t>e company, both from</w:t>
      </w:r>
      <w:r w:rsidRPr="002A1092">
        <w:t xml:space="preserve"> a corporate and user point of view. But the reality of the market makes it harder to find a tool that is affordable, maintainable, and easy to use, both for administrators and </w:t>
      </w:r>
      <w:r w:rsidR="00D32526">
        <w:t xml:space="preserve">for </w:t>
      </w:r>
      <w:r w:rsidRPr="002A1092">
        <w:t>users. To him, the mo</w:t>
      </w:r>
      <w:r w:rsidR="00A55DCB">
        <w:t>st important point of a CMDB is</w:t>
      </w:r>
      <w:r w:rsidRPr="002A1092">
        <w:t xml:space="preserve"> summed up with three key words: Minimally Viable Product. This notion of MVP is very important to understand for the rest of this report, and was the main thing to remember as I developed the application.</w:t>
      </w:r>
    </w:p>
    <w:p w14:paraId="2CE93D24" w14:textId="77777777" w:rsidR="00331463" w:rsidRPr="002A1092" w:rsidRDefault="00331463" w:rsidP="0067064E">
      <w:pPr>
        <w:jc w:val="both"/>
      </w:pPr>
      <w:r w:rsidRPr="002A1092">
        <w:t>Basically, a minimally viable product is, as the name suggests, a product that is viable so it can do what it is supposed to in an efficient way with as few flaws as possible, but at the same time a product that is conceived in pure simplicity, or simple enough that a user should not need a manual or an explanatory note to know what to do with it. These notions should apply both to the final product, i.e. what the user will see, and the code, so that other developers who come after can understand precisely what was done. I now describe what this implies for both point of views.</w:t>
      </w:r>
    </w:p>
    <w:p w14:paraId="2CE93D25" w14:textId="77777777" w:rsidR="00331463" w:rsidRPr="002A1092" w:rsidRDefault="00331463" w:rsidP="00331463">
      <w:pPr>
        <w:pStyle w:val="NoSpacing"/>
        <w:rPr>
          <w:rFonts w:ascii="Times New Roman" w:eastAsia="Calibri" w:hAnsi="Times New Roman"/>
          <w:sz w:val="24"/>
          <w:lang w:val="en-US" w:eastAsia="en-US"/>
        </w:rPr>
      </w:pPr>
    </w:p>
    <w:p w14:paraId="2CE93D26" w14:textId="50E48528" w:rsidR="00331463" w:rsidRPr="002A1092" w:rsidRDefault="00D41339" w:rsidP="00331463">
      <w:pPr>
        <w:pStyle w:val="Heading2"/>
        <w:rPr>
          <w:rFonts w:eastAsia="Calibri"/>
        </w:rPr>
      </w:pPr>
      <w:bookmarkStart w:id="11" w:name="_Toc435433365"/>
      <w:r>
        <w:rPr>
          <w:rFonts w:eastAsia="Calibri"/>
        </w:rPr>
        <w:t>From a User Point of V</w:t>
      </w:r>
      <w:r w:rsidR="00331463" w:rsidRPr="002A1092">
        <w:rPr>
          <w:rFonts w:eastAsia="Calibri"/>
        </w:rPr>
        <w:t>iew</w:t>
      </w:r>
      <w:bookmarkEnd w:id="11"/>
    </w:p>
    <w:p w14:paraId="2CE93D27" w14:textId="77777777" w:rsidR="00BD0559" w:rsidRPr="002A1092" w:rsidRDefault="00BD0559" w:rsidP="00BD0559"/>
    <w:p w14:paraId="2CE93D29" w14:textId="5B4D91F0" w:rsidR="00331463" w:rsidRDefault="00331463" w:rsidP="0067064E">
      <w:pPr>
        <w:jc w:val="both"/>
      </w:pPr>
      <w:r w:rsidRPr="002A1092">
        <w:t>For a user, as was previously written, the solution needs to be user-friendly. This goes from the main functionalities of the product to the simplest and tiniest details such as where the option bar is located or how a user signs up in the application. While developing an application that can fulfill these requirements, there are five main points to keep in mind</w:t>
      </w:r>
      <w:sdt>
        <w:sdtPr>
          <w:id w:val="400493163"/>
          <w:citation/>
        </w:sdtPr>
        <w:sdtContent>
          <w:r w:rsidR="00BF3FE4" w:rsidRPr="002A1092">
            <w:fldChar w:fldCharType="begin"/>
          </w:r>
          <w:r w:rsidR="00BF3FE4" w:rsidRPr="002A1092">
            <w:instrText xml:space="preserve"> CITATION Wal12 \l 1033 </w:instrText>
          </w:r>
          <w:r w:rsidR="00BF3FE4" w:rsidRPr="002A1092">
            <w:fldChar w:fldCharType="separate"/>
          </w:r>
          <w:r w:rsidR="00093878">
            <w:rPr>
              <w:noProof/>
            </w:rPr>
            <w:t xml:space="preserve"> </w:t>
          </w:r>
          <w:r w:rsidR="00093878" w:rsidRPr="00093878">
            <w:rPr>
              <w:noProof/>
            </w:rPr>
            <w:t>[10]</w:t>
          </w:r>
          <w:r w:rsidR="00BF3FE4" w:rsidRPr="002A1092">
            <w:fldChar w:fldCharType="end"/>
          </w:r>
        </w:sdtContent>
      </w:sdt>
      <w:r w:rsidR="00162F8A">
        <w:t>.</w:t>
      </w:r>
      <w:r w:rsidRPr="002A1092">
        <w:t xml:space="preserve"> </w:t>
      </w:r>
      <w:r w:rsidR="00DB2B51">
        <w:t xml:space="preserve">According to </w:t>
      </w:r>
      <w:r w:rsidRPr="002A1092">
        <w:t>Walker Fenton, CEO of Sepia Labs, the company behind the professional social network Glassboard, these are:</w:t>
      </w:r>
    </w:p>
    <w:p w14:paraId="7F158587" w14:textId="77777777" w:rsidR="009C0D61" w:rsidRDefault="009C0D61" w:rsidP="0067064E">
      <w:pPr>
        <w:jc w:val="both"/>
      </w:pPr>
    </w:p>
    <w:p w14:paraId="2CE93D2A" w14:textId="77777777" w:rsidR="00331463" w:rsidRPr="002A1092" w:rsidRDefault="00331463" w:rsidP="0067064E">
      <w:pPr>
        <w:pStyle w:val="ListParagraph"/>
        <w:numPr>
          <w:ilvl w:val="0"/>
          <w:numId w:val="11"/>
        </w:numPr>
        <w:jc w:val="both"/>
        <w:rPr>
          <w:b/>
        </w:rPr>
      </w:pPr>
      <w:r w:rsidRPr="002A1092">
        <w:rPr>
          <w:b/>
        </w:rPr>
        <w:t>Understanding the context of the users that will use the application</w:t>
      </w:r>
    </w:p>
    <w:p w14:paraId="2CE93D2B" w14:textId="77777777" w:rsidR="00331463" w:rsidRDefault="00331463" w:rsidP="0067064E">
      <w:pPr>
        <w:ind w:left="708"/>
        <w:jc w:val="both"/>
      </w:pPr>
      <w:r w:rsidRPr="002A1092">
        <w:t>This point may seem obvious, but too often in the corporate world engineers and developers conceive applications and keep adding features to them while losing the view of what the application was originally intended for. It is really important to ask the following questions: what is the user expecting from the application? In which circumstances will he use the application? What main functionalities is the user expecting?</w:t>
      </w:r>
      <w:r w:rsidR="006B699F" w:rsidRPr="002A1092">
        <w:t xml:space="preserve"> </w:t>
      </w:r>
      <w:r w:rsidRPr="002A1092">
        <w:t>With this in mind, it becomes easier to target the different options to include in the application and the ones to leave along.</w:t>
      </w:r>
    </w:p>
    <w:p w14:paraId="77B0808E" w14:textId="77777777" w:rsidR="009C0D61" w:rsidRDefault="009C0D61" w:rsidP="0067064E">
      <w:pPr>
        <w:ind w:left="708"/>
        <w:jc w:val="both"/>
      </w:pPr>
    </w:p>
    <w:p w14:paraId="4940B2CF" w14:textId="77777777" w:rsidR="009C0D61" w:rsidRPr="002A1092" w:rsidRDefault="009C0D61" w:rsidP="0067064E">
      <w:pPr>
        <w:ind w:left="708"/>
        <w:jc w:val="both"/>
      </w:pPr>
    </w:p>
    <w:p w14:paraId="2CE93D2C" w14:textId="77777777" w:rsidR="00331463" w:rsidRPr="002A1092" w:rsidRDefault="00331463" w:rsidP="0067064E">
      <w:pPr>
        <w:pStyle w:val="ListParagraph"/>
        <w:numPr>
          <w:ilvl w:val="0"/>
          <w:numId w:val="11"/>
        </w:numPr>
        <w:jc w:val="both"/>
        <w:rPr>
          <w:b/>
        </w:rPr>
      </w:pPr>
      <w:r w:rsidRPr="002A1092">
        <w:rPr>
          <w:b/>
        </w:rPr>
        <w:lastRenderedPageBreak/>
        <w:t>Having a clean presentation</w:t>
      </w:r>
    </w:p>
    <w:p w14:paraId="2CE93D2D" w14:textId="524F8785" w:rsidR="00331463" w:rsidRPr="002A1092" w:rsidRDefault="00331463" w:rsidP="0067064E">
      <w:pPr>
        <w:ind w:left="708"/>
        <w:jc w:val="both"/>
      </w:pPr>
      <w:r w:rsidRPr="002A1092">
        <w:t>The size of the screen on which the app</w:t>
      </w:r>
      <w:r w:rsidR="00171AE8">
        <w:t xml:space="preserve">lication will </w:t>
      </w:r>
      <w:r w:rsidRPr="002A1092">
        <w:t>run does not really matter, what matters is how to visually organize the different graphic elements of the app</w:t>
      </w:r>
      <w:r w:rsidR="00171AE8">
        <w:t>lication</w:t>
      </w:r>
      <w:r w:rsidRPr="002A1092">
        <w:t xml:space="preserve"> so that the screen will not be overloaded with components and functionalities. It is important to take the best advantage of th</w:t>
      </w:r>
      <w:r w:rsidR="00171AE8">
        <w:t>e space available, while</w:t>
      </w:r>
      <w:r w:rsidRPr="002A1092">
        <w:t xml:space="preserve"> also leaving some empty room in order for the eyes of the user to ‘rest’ at some point.</w:t>
      </w:r>
    </w:p>
    <w:p w14:paraId="2CE93D2E" w14:textId="77777777" w:rsidR="00331463" w:rsidRPr="002A1092" w:rsidRDefault="00331463" w:rsidP="0067064E">
      <w:pPr>
        <w:pStyle w:val="ListParagraph"/>
        <w:numPr>
          <w:ilvl w:val="0"/>
          <w:numId w:val="11"/>
        </w:numPr>
        <w:jc w:val="both"/>
        <w:rPr>
          <w:b/>
        </w:rPr>
      </w:pPr>
      <w:r w:rsidRPr="002A1092">
        <w:rPr>
          <w:b/>
        </w:rPr>
        <w:t>Be intuitive</w:t>
      </w:r>
    </w:p>
    <w:p w14:paraId="2CE93D2F" w14:textId="2DEE19AC" w:rsidR="00331463" w:rsidRPr="002A1092" w:rsidRDefault="00331463" w:rsidP="0067064E">
      <w:pPr>
        <w:ind w:left="708"/>
        <w:jc w:val="both"/>
      </w:pPr>
      <w:r w:rsidRPr="002A1092">
        <w:t>This is probably one of the most important aspect to keep in mind. The u</w:t>
      </w:r>
      <w:r w:rsidR="00171AE8">
        <w:t>ser must not spend a lot of time</w:t>
      </w:r>
      <w:r w:rsidRPr="002A1092">
        <w:t xml:space="preserve"> look</w:t>
      </w:r>
      <w:r w:rsidR="00171AE8">
        <w:t>ing</w:t>
      </w:r>
      <w:r w:rsidRPr="002A1092">
        <w:t xml:space="preserve"> for an obvious functionality. Everything needs to be smooth, easily accessible and understandable. If we take the example of Amazon, it does not take long for a user to know where to search for a product, how to add it to the cart, and how to checkout. Actually, this process is almost immediate. So should </w:t>
      </w:r>
      <w:r w:rsidR="00171AE8">
        <w:t xml:space="preserve">it </w:t>
      </w:r>
      <w:r w:rsidRPr="002A1092">
        <w:t>be for any well-conceived application. While using the application, the question “What should I do?” should not be asked.</w:t>
      </w:r>
    </w:p>
    <w:p w14:paraId="2CE93D30" w14:textId="77777777" w:rsidR="00331463" w:rsidRPr="002A1092" w:rsidRDefault="00331463" w:rsidP="0067064E">
      <w:pPr>
        <w:pStyle w:val="ListParagraph"/>
        <w:numPr>
          <w:ilvl w:val="0"/>
          <w:numId w:val="11"/>
        </w:numPr>
        <w:jc w:val="both"/>
        <w:rPr>
          <w:b/>
        </w:rPr>
      </w:pPr>
      <w:r w:rsidRPr="002A1092">
        <w:rPr>
          <w:b/>
        </w:rPr>
        <w:t>Have a great design</w:t>
      </w:r>
    </w:p>
    <w:p w14:paraId="2CE93D31" w14:textId="77777777" w:rsidR="00331463" w:rsidRPr="002A1092" w:rsidRDefault="00331463" w:rsidP="0067064E">
      <w:pPr>
        <w:ind w:left="708"/>
        <w:jc w:val="both"/>
      </w:pPr>
      <w:r w:rsidRPr="002A1092">
        <w:t>Whether a clean presentation means using the space wisely and not overloading the screen with various components, a great design implies that the graphic used will not be of poor quality or too simplistic. In today’s digital age, users have higher expectations regarding graphics. While a need for high definition graphics will depend on the purpose of the application (videogames developers should obviously make sure this point is respected), it is still good to make sure that the images used are not blurry or of low-quality. It is actually better to not provide any graphics at all than to include low-quality images.</w:t>
      </w:r>
    </w:p>
    <w:p w14:paraId="2CE93D32" w14:textId="77777777" w:rsidR="00331463" w:rsidRPr="002A1092" w:rsidRDefault="00331463" w:rsidP="0067064E">
      <w:pPr>
        <w:pStyle w:val="ListParagraph"/>
        <w:numPr>
          <w:ilvl w:val="0"/>
          <w:numId w:val="11"/>
        </w:numPr>
        <w:jc w:val="both"/>
        <w:rPr>
          <w:b/>
        </w:rPr>
      </w:pPr>
      <w:r w:rsidRPr="002A1092">
        <w:rPr>
          <w:b/>
        </w:rPr>
        <w:t>Responsiveness</w:t>
      </w:r>
    </w:p>
    <w:p w14:paraId="2CE93D33" w14:textId="59DCCE32" w:rsidR="00331463" w:rsidRPr="002A1092" w:rsidRDefault="00331463" w:rsidP="0067064E">
      <w:pPr>
        <w:ind w:left="708"/>
        <w:jc w:val="both"/>
      </w:pPr>
      <w:r w:rsidRPr="002A1092">
        <w:t xml:space="preserve">With the availability to run the same application on different devices (PC, iPhone, or tablet), the developer needs to make sure that the application will fit on the screen of each of these different devices while keeping a clean presentation. Depending on the application, responsiveness can sometimes be a challenge for the developer. That is why it is important to know how </w:t>
      </w:r>
      <w:r w:rsidR="00330C96">
        <w:t xml:space="preserve">the application will be run </w:t>
      </w:r>
      <w:r w:rsidRPr="002A1092">
        <w:t xml:space="preserve">and on which devices </w:t>
      </w:r>
      <w:r w:rsidR="00330C96">
        <w:t>it</w:t>
      </w:r>
      <w:r w:rsidRPr="002A1092">
        <w:t xml:space="preserve"> will be used.</w:t>
      </w:r>
    </w:p>
    <w:p w14:paraId="2CE93D34" w14:textId="77777777" w:rsidR="00331463" w:rsidRPr="002A1092" w:rsidRDefault="00331463" w:rsidP="0067064E">
      <w:pPr>
        <w:jc w:val="both"/>
      </w:pPr>
    </w:p>
    <w:p w14:paraId="2CE93D36" w14:textId="56D3A3A9" w:rsidR="0067064E" w:rsidRDefault="00331463" w:rsidP="0067064E">
      <w:pPr>
        <w:jc w:val="both"/>
      </w:pPr>
      <w:r w:rsidRPr="002A1092">
        <w:t>Ideally, these five points always need to be followed in order to provide the user with the best experience. However, the reality can sometimes be a little different from the theory. Sometimes, some of these rules will not be followed for a specific reason. But in most cases, one must ensure these properties will always be implemented in any application made available on the market.</w:t>
      </w:r>
      <w:r w:rsidR="009C0D61">
        <w:t xml:space="preserve"> </w:t>
      </w:r>
      <w:r w:rsidR="00330C96">
        <w:t>From a developer point of view, there are also some aspects to consider in order to produce a minimally</w:t>
      </w:r>
      <w:r w:rsidR="003238C9">
        <w:t xml:space="preserve"> viable product of good quality, as</w:t>
      </w:r>
      <w:r w:rsidR="006D4942">
        <w:t xml:space="preserve"> </w:t>
      </w:r>
      <w:r w:rsidR="003238C9">
        <w:t>described in the next part.</w:t>
      </w:r>
    </w:p>
    <w:p w14:paraId="2CE93D37" w14:textId="1C5ECB59" w:rsidR="00B7045E" w:rsidRPr="002A1092" w:rsidRDefault="00D41339" w:rsidP="00B7045E">
      <w:pPr>
        <w:pStyle w:val="Heading2"/>
        <w:rPr>
          <w:rFonts w:eastAsia="Calibri"/>
        </w:rPr>
      </w:pPr>
      <w:bookmarkStart w:id="12" w:name="_Toc435433366"/>
      <w:r>
        <w:rPr>
          <w:rFonts w:eastAsia="Calibri"/>
        </w:rPr>
        <w:lastRenderedPageBreak/>
        <w:t>From a Developer P</w:t>
      </w:r>
      <w:r w:rsidR="00B7045E" w:rsidRPr="002A1092">
        <w:rPr>
          <w:rFonts w:eastAsia="Calibri"/>
        </w:rPr>
        <w:t xml:space="preserve">oint of </w:t>
      </w:r>
      <w:r>
        <w:rPr>
          <w:rFonts w:eastAsia="Calibri"/>
        </w:rPr>
        <w:t>V</w:t>
      </w:r>
      <w:r w:rsidR="00B7045E" w:rsidRPr="002A1092">
        <w:rPr>
          <w:rFonts w:eastAsia="Calibri"/>
        </w:rPr>
        <w:t>iew</w:t>
      </w:r>
      <w:bookmarkEnd w:id="12"/>
    </w:p>
    <w:p w14:paraId="2CE93D38" w14:textId="77777777" w:rsidR="00215E44" w:rsidRPr="002A1092" w:rsidRDefault="00215E44" w:rsidP="00A63482"/>
    <w:p w14:paraId="2CE93D39" w14:textId="14DA235D" w:rsidR="00B7045E" w:rsidRPr="002A1092" w:rsidRDefault="00B7045E" w:rsidP="009260D6">
      <w:pPr>
        <w:jc w:val="both"/>
      </w:pPr>
      <w:r w:rsidRPr="002A1092">
        <w:t>On the dev</w:t>
      </w:r>
      <w:r w:rsidR="006428B9">
        <w:t>eloper side, the minimally</w:t>
      </w:r>
      <w:r w:rsidRPr="002A1092">
        <w:t xml:space="preserve"> viable product implies that all the code that is being developed is essential to the core functionalities of the application. In other words, code that is used to prettify the application in terms of functionalities or design should not be written. </w:t>
      </w:r>
      <w:r w:rsidR="002A1D95">
        <w:t xml:space="preserve">As we previously saw, </w:t>
      </w:r>
      <w:r w:rsidRPr="002A1092">
        <w:t xml:space="preserve">the application must </w:t>
      </w:r>
      <w:r w:rsidR="002A1D95">
        <w:t xml:space="preserve">of course </w:t>
      </w:r>
      <w:r w:rsidRPr="002A1092">
        <w:t>be well-designed and intuitive, but this can be done while keep</w:t>
      </w:r>
      <w:r w:rsidR="002A1D95">
        <w:t>ing code at a minimum quantity.</w:t>
      </w:r>
    </w:p>
    <w:p w14:paraId="2CE93D3A" w14:textId="77777777" w:rsidR="00B7045E" w:rsidRPr="002A1092" w:rsidRDefault="00B7045E" w:rsidP="009260D6">
      <w:pPr>
        <w:jc w:val="both"/>
      </w:pPr>
      <w:r w:rsidRPr="002A1092">
        <w:t>In terms of coding, it can be achieved by keeping simple functions that should be reused as often as possible. For each functionality, it is important to consider if something that has been previously written in the application can be reused and slightly altered to fit the new use case. This will allow to reuse as much code as possible, keeping a rather small number of lines in each file.</w:t>
      </w:r>
    </w:p>
    <w:p w14:paraId="2CE93D3B" w14:textId="72D2CE53" w:rsidR="00B7045E" w:rsidRPr="002A1092" w:rsidRDefault="00B7045E" w:rsidP="009260D6">
      <w:pPr>
        <w:jc w:val="both"/>
      </w:pPr>
      <w:r w:rsidRPr="002A1092">
        <w:t xml:space="preserve">The other advantage of reusing </w:t>
      </w:r>
      <w:r w:rsidR="002A1D95">
        <w:t xml:space="preserve">some of the </w:t>
      </w:r>
      <w:r w:rsidRPr="002A1092">
        <w:t xml:space="preserve">same material </w:t>
      </w:r>
      <w:r w:rsidR="002A1D95">
        <w:t xml:space="preserve">is to </w:t>
      </w:r>
      <w:r w:rsidRPr="002A1092">
        <w:t>allow the development to go much faster. This is a key point in a minimally viable product. Since the final product is more of a prototype than a final version, the development hours should be shortened so the product can be released sooner and thus get the first reviews in order to add new features to the product for a final version.</w:t>
      </w:r>
    </w:p>
    <w:p w14:paraId="2CE93D3C" w14:textId="5D066DD2" w:rsidR="00B7045E" w:rsidRPr="002A1092" w:rsidRDefault="00B7045E" w:rsidP="009260D6">
      <w:pPr>
        <w:jc w:val="both"/>
      </w:pPr>
      <w:r w:rsidRPr="002A1092">
        <w:t xml:space="preserve">Testing is also affected: tests should be kept to a minimal number, </w:t>
      </w:r>
      <w:r w:rsidR="00796975">
        <w:t>sometimes the test consisting of</w:t>
      </w:r>
      <w:r w:rsidRPr="002A1092">
        <w:t xml:space="preserve"> checking that the application is just working well. Unit testing is not encouraged as it requires time. The only concern a developer needs to have is that the different functionalities are working and producing the desirable effect. If bugs are later discovered, they can just be fixed in the future releases of the product.</w:t>
      </w:r>
    </w:p>
    <w:p w14:paraId="2CE93D3D" w14:textId="6D99FF46" w:rsidR="00B7045E" w:rsidRPr="002A1092" w:rsidRDefault="00B7045E" w:rsidP="009260D6">
      <w:pPr>
        <w:jc w:val="both"/>
      </w:pPr>
      <w:r w:rsidRPr="002A1092">
        <w:t>Whenever a developer needs to add a feature or modify the cod</w:t>
      </w:r>
      <w:r w:rsidR="002D1CA3">
        <w:t>e, there is one question that they</w:t>
      </w:r>
      <w:r w:rsidRPr="002A1092">
        <w:t xml:space="preserve"> should consider: will the modifications affect the product in a way that the user will want it more? If the answer to that question is no, then the changes should not be made. Indeed, it is first necessary to prove that the basic concept carried by the minimally viable product can be sold on the market before improving it.</w:t>
      </w:r>
    </w:p>
    <w:p w14:paraId="2CE93D3E" w14:textId="3D85F65D" w:rsidR="002A1D95" w:rsidRDefault="002A1D95">
      <w:pPr>
        <w:spacing w:after="0" w:line="240" w:lineRule="auto"/>
      </w:pPr>
    </w:p>
    <w:p w14:paraId="2CE93D3F" w14:textId="5A58CE27" w:rsidR="007F5D52" w:rsidRPr="002A1092" w:rsidRDefault="00D41339" w:rsidP="007F5D52">
      <w:pPr>
        <w:pStyle w:val="Heading2"/>
        <w:rPr>
          <w:rFonts w:eastAsia="Calibri"/>
        </w:rPr>
      </w:pPr>
      <w:bookmarkStart w:id="13" w:name="_Toc435433367"/>
      <w:r>
        <w:rPr>
          <w:rFonts w:eastAsia="Calibri"/>
        </w:rPr>
        <w:t>Why a M</w:t>
      </w:r>
      <w:r w:rsidR="007F5D52" w:rsidRPr="002A1092">
        <w:rPr>
          <w:rFonts w:eastAsia="Calibri"/>
        </w:rPr>
        <w:t xml:space="preserve">inimally </w:t>
      </w:r>
      <w:r>
        <w:rPr>
          <w:rFonts w:eastAsia="Calibri"/>
        </w:rPr>
        <w:t>Viable P</w:t>
      </w:r>
      <w:r w:rsidR="007F5D52" w:rsidRPr="002A1092">
        <w:rPr>
          <w:rFonts w:eastAsia="Calibri"/>
        </w:rPr>
        <w:t>roduct</w:t>
      </w:r>
      <w:bookmarkEnd w:id="13"/>
    </w:p>
    <w:p w14:paraId="2CE93D40" w14:textId="77777777" w:rsidR="00215E44" w:rsidRPr="002A1092" w:rsidRDefault="00215E44" w:rsidP="00215E44"/>
    <w:p w14:paraId="2CE93D41" w14:textId="68C1CC40" w:rsidR="007F5D52" w:rsidRPr="002A1092" w:rsidRDefault="00D12EA5" w:rsidP="009260D6">
      <w:pPr>
        <w:jc w:val="both"/>
      </w:pPr>
      <w:r>
        <w:t>One might wonder why I</w:t>
      </w:r>
      <w:r w:rsidR="007F5D52" w:rsidRPr="002A1092">
        <w:t xml:space="preserve"> chose to develop a minimally viable product instead of a classic application which incorporates test cases and advanced functionalities, especially when developing a MVP is the exact opposite of what most companies expect. Usually, a company will keep asking more features to the product, thus leading to a final application that can sometimes double the size of the one initially intended.</w:t>
      </w:r>
    </w:p>
    <w:p w14:paraId="2CE93D42" w14:textId="0C1A5937" w:rsidR="007F5D52" w:rsidRPr="002A1092" w:rsidRDefault="007F5D52" w:rsidP="009260D6">
      <w:pPr>
        <w:jc w:val="both"/>
      </w:pPr>
      <w:r w:rsidRPr="002A1092">
        <w:lastRenderedPageBreak/>
        <w:t>The reason is that this cloud-based CMDB is not designed for a specific company; actually, the product was not the request of a client, or even a group of clients. It came up as an idea and, like every i</w:t>
      </w:r>
      <w:r w:rsidR="007D5E0E">
        <w:t xml:space="preserve">dea in the business world, </w:t>
      </w:r>
      <w:r w:rsidRPr="002A1092">
        <w:t>need</w:t>
      </w:r>
      <w:r w:rsidR="007D5E0E">
        <w:t>ed</w:t>
      </w:r>
      <w:r w:rsidRPr="002A1092">
        <w:t xml:space="preserve"> to be verified.</w:t>
      </w:r>
    </w:p>
    <w:p w14:paraId="2CE93D43" w14:textId="25D22EF6" w:rsidR="007F5D52" w:rsidRPr="00162F8A" w:rsidRDefault="007F5D52" w:rsidP="009260D6">
      <w:pPr>
        <w:jc w:val="both"/>
        <w:rPr>
          <w:iCs/>
        </w:rPr>
      </w:pPr>
      <w:r w:rsidRPr="002A1092">
        <w:t>Selling a</w:t>
      </w:r>
      <w:r w:rsidR="000A136B">
        <w:t>n</w:t>
      </w:r>
      <w:r w:rsidRPr="002A1092">
        <w:t xml:space="preserve"> MVP is more about selling a concept or a prototype than a real product. The product, though conceived for users, will not be sold to users, but to investors, IT managers, and other businessmen who would welcome a solution to help them be more productive in their company. Steve Blank, a manager who specialized in start</w:t>
      </w:r>
      <w:r w:rsidR="008F75B8">
        <w:t>-</w:t>
      </w:r>
      <w:r w:rsidRPr="002A1092">
        <w:t>up management methods, puts it in this way: “</w:t>
      </w:r>
      <w:r w:rsidRPr="002A1092">
        <w:rPr>
          <w:i/>
          <w:iCs/>
        </w:rPr>
        <w:t>You’re selling the vision and delivering the minimum feature se</w:t>
      </w:r>
      <w:r w:rsidR="00B47279" w:rsidRPr="002A1092">
        <w:rPr>
          <w:i/>
          <w:iCs/>
        </w:rPr>
        <w:t>t to visionaries not everyone”</w:t>
      </w:r>
      <w:sdt>
        <w:sdtPr>
          <w:rPr>
            <w:i/>
            <w:iCs/>
          </w:rPr>
          <w:id w:val="-1172571664"/>
          <w:citation/>
        </w:sdtPr>
        <w:sdtContent>
          <w:r w:rsidR="00B47279" w:rsidRPr="002A1092">
            <w:rPr>
              <w:i/>
              <w:iCs/>
            </w:rPr>
            <w:fldChar w:fldCharType="begin"/>
          </w:r>
          <w:r w:rsidR="00B47279" w:rsidRPr="002A1092">
            <w:rPr>
              <w:iCs/>
            </w:rPr>
            <w:instrText xml:space="preserve"> CITATION Ste10 \l 1033 </w:instrText>
          </w:r>
          <w:r w:rsidR="00B47279" w:rsidRPr="002A1092">
            <w:rPr>
              <w:i/>
              <w:iCs/>
            </w:rPr>
            <w:fldChar w:fldCharType="separate"/>
          </w:r>
          <w:r w:rsidR="00093878">
            <w:rPr>
              <w:iCs/>
              <w:noProof/>
            </w:rPr>
            <w:t xml:space="preserve"> </w:t>
          </w:r>
          <w:r w:rsidR="00093878" w:rsidRPr="00093878">
            <w:rPr>
              <w:noProof/>
            </w:rPr>
            <w:t>[11]</w:t>
          </w:r>
          <w:r w:rsidR="00B47279" w:rsidRPr="002A1092">
            <w:rPr>
              <w:i/>
              <w:iCs/>
            </w:rPr>
            <w:fldChar w:fldCharType="end"/>
          </w:r>
        </w:sdtContent>
      </w:sdt>
      <w:r w:rsidR="00162F8A">
        <w:rPr>
          <w:iCs/>
        </w:rPr>
        <w:t>.</w:t>
      </w:r>
    </w:p>
    <w:p w14:paraId="2CE93D44" w14:textId="63F9EEC5" w:rsidR="007F5D52" w:rsidRPr="002A1092" w:rsidRDefault="007F5D52" w:rsidP="009260D6">
      <w:pPr>
        <w:jc w:val="both"/>
      </w:pPr>
      <w:r w:rsidRPr="002A1092">
        <w:t>That is a key concept to keep in mind for the rest of this paper. The cloud-based CMDB that I developed is not only an application, but a new vision of using CMDBs that has not been tried before. The goal is then to write a solution with all the functionalities needed to prove to potential investors the efficiency</w:t>
      </w:r>
      <w:r w:rsidR="00306E46">
        <w:t xml:space="preserve"> and potential of the</w:t>
      </w:r>
      <w:r w:rsidRPr="002A1092">
        <w:t xml:space="preserve"> solution. In the case where the pro</w:t>
      </w:r>
      <w:r w:rsidR="00885458">
        <w:t>duct is not convincing enough, t</w:t>
      </w:r>
      <w:r w:rsidRPr="002A1092">
        <w:t>hen time will not have been wasted in developing something unsuccessful.</w:t>
      </w:r>
    </w:p>
    <w:p w14:paraId="2CE93D45" w14:textId="2643CC83" w:rsidR="007F5D52" w:rsidRPr="002A1092" w:rsidRDefault="007F5D52" w:rsidP="009260D6">
      <w:pPr>
        <w:jc w:val="both"/>
      </w:pPr>
      <w:r w:rsidRPr="002A1092">
        <w:t>As stated earlier, developing a MVP is not common for most companies, but it can be an advantage for start</w:t>
      </w:r>
      <w:r w:rsidR="008F75B8">
        <w:t>-</w:t>
      </w:r>
      <w:r w:rsidRPr="002A1092">
        <w:t>ups, especially while looking for new investors. Those investors, who could also be called “earlyvangelists” for early adopter and internal evangelist, are people with five major concerns that can be schemed</w:t>
      </w:r>
      <w:r w:rsidR="00EB6D39">
        <w:t xml:space="preserve"> by the pyramid represented on F</w:t>
      </w:r>
      <w:r w:rsidRPr="002A1092">
        <w:t xml:space="preserve">igure </w:t>
      </w:r>
      <w:r w:rsidR="00EB6D39">
        <w:t>2</w:t>
      </w:r>
      <w:sdt>
        <w:sdtPr>
          <w:id w:val="984514540"/>
          <w:citation/>
        </w:sdtPr>
        <w:sdtContent>
          <w:r w:rsidR="001F3600" w:rsidRPr="002A1092">
            <w:fldChar w:fldCharType="begin"/>
          </w:r>
          <w:r w:rsidR="001F3600" w:rsidRPr="002A1092">
            <w:instrText xml:space="preserve"> CITATION Ste10 \l 1033 </w:instrText>
          </w:r>
          <w:r w:rsidR="001F3600" w:rsidRPr="002A1092">
            <w:fldChar w:fldCharType="separate"/>
          </w:r>
          <w:r w:rsidR="00093878">
            <w:rPr>
              <w:noProof/>
            </w:rPr>
            <w:t xml:space="preserve"> </w:t>
          </w:r>
          <w:r w:rsidR="00093878" w:rsidRPr="00093878">
            <w:rPr>
              <w:noProof/>
            </w:rPr>
            <w:t>[11]</w:t>
          </w:r>
          <w:r w:rsidR="001F3600" w:rsidRPr="002A1092">
            <w:fldChar w:fldCharType="end"/>
          </w:r>
        </w:sdtContent>
      </w:sdt>
      <w:r w:rsidR="00162F8A">
        <w:t>.</w:t>
      </w:r>
    </w:p>
    <w:p w14:paraId="2CE93D46" w14:textId="77777777" w:rsidR="002A784A" w:rsidRPr="002A1092" w:rsidRDefault="007F5D52" w:rsidP="00C83B2A">
      <w:pPr>
        <w:jc w:val="center"/>
      </w:pPr>
      <w:r w:rsidRPr="002A1092">
        <w:rPr>
          <w:noProof/>
        </w:rPr>
        <w:drawing>
          <wp:inline distT="0" distB="0" distL="0" distR="0" wp14:anchorId="2CE93DDC" wp14:editId="2CE93DDD">
            <wp:extent cx="4267200" cy="2746704"/>
            <wp:effectExtent l="0" t="0" r="0" b="0"/>
            <wp:docPr id="1" name="Picture 1" descr="https://steveblank.files.wordpress.com/2010/03/earlyvangelis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eveblank.files.wordpress.com/2010/03/earlyvangelists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8656" cy="2754078"/>
                    </a:xfrm>
                    <a:prstGeom prst="rect">
                      <a:avLst/>
                    </a:prstGeom>
                    <a:noFill/>
                    <a:ln>
                      <a:noFill/>
                    </a:ln>
                  </pic:spPr>
                </pic:pic>
              </a:graphicData>
            </a:graphic>
          </wp:inline>
        </w:drawing>
      </w:r>
    </w:p>
    <w:p w14:paraId="2CE93D47" w14:textId="77777777" w:rsidR="007F5D52" w:rsidRPr="002A1092" w:rsidRDefault="002A784A" w:rsidP="002A784A">
      <w:pPr>
        <w:pStyle w:val="Caption"/>
        <w:jc w:val="center"/>
        <w:rPr>
          <w:sz w:val="24"/>
        </w:rPr>
      </w:pPr>
      <w:bookmarkStart w:id="14" w:name="_Toc435433332"/>
      <w:r w:rsidRPr="002A1092">
        <w:t xml:space="preserve">Figure </w:t>
      </w:r>
      <w:r w:rsidRPr="002A1092">
        <w:fldChar w:fldCharType="begin"/>
      </w:r>
      <w:r w:rsidRPr="002A1092">
        <w:instrText xml:space="preserve"> SEQ Figure \* ARABIC </w:instrText>
      </w:r>
      <w:r w:rsidRPr="002A1092">
        <w:fldChar w:fldCharType="separate"/>
      </w:r>
      <w:r w:rsidR="00EC0165">
        <w:rPr>
          <w:noProof/>
        </w:rPr>
        <w:t>2</w:t>
      </w:r>
      <w:r w:rsidRPr="002A1092">
        <w:fldChar w:fldCharType="end"/>
      </w:r>
      <w:r w:rsidRPr="002A1092">
        <w:t>: Earlyvangelist pyramid</w:t>
      </w:r>
      <w:bookmarkEnd w:id="14"/>
    </w:p>
    <w:p w14:paraId="2CE93D49" w14:textId="77777777" w:rsidR="00545135" w:rsidRPr="002A1092" w:rsidRDefault="00545135" w:rsidP="009260D6">
      <w:pPr>
        <w:jc w:val="both"/>
      </w:pPr>
      <w:r w:rsidRPr="002A1092">
        <w:t>The pyramid addresses the concerns of these potential investors:</w:t>
      </w:r>
    </w:p>
    <w:p w14:paraId="2CE93D4A" w14:textId="77777777" w:rsidR="001D7BE5" w:rsidRPr="002A1092" w:rsidRDefault="001D7BE5" w:rsidP="009260D6">
      <w:pPr>
        <w:pStyle w:val="ListParagraph"/>
        <w:numPr>
          <w:ilvl w:val="0"/>
          <w:numId w:val="12"/>
        </w:numPr>
        <w:jc w:val="both"/>
      </w:pPr>
      <w:r w:rsidRPr="002A1092">
        <w:t>They have a problem.</w:t>
      </w:r>
    </w:p>
    <w:p w14:paraId="2CE93D4B" w14:textId="77777777" w:rsidR="001D7BE5" w:rsidRPr="002A1092" w:rsidRDefault="001D7BE5" w:rsidP="009260D6">
      <w:pPr>
        <w:pStyle w:val="ListParagraph"/>
        <w:numPr>
          <w:ilvl w:val="0"/>
          <w:numId w:val="12"/>
        </w:numPr>
        <w:jc w:val="both"/>
      </w:pPr>
      <w:r w:rsidRPr="002A1092">
        <w:t>They understand they have a problem.</w:t>
      </w:r>
    </w:p>
    <w:p w14:paraId="2CE93D4C" w14:textId="77777777" w:rsidR="001D7BE5" w:rsidRPr="002A1092" w:rsidRDefault="001D7BE5" w:rsidP="009260D6">
      <w:pPr>
        <w:pStyle w:val="ListParagraph"/>
        <w:numPr>
          <w:ilvl w:val="0"/>
          <w:numId w:val="12"/>
        </w:numPr>
        <w:jc w:val="both"/>
      </w:pPr>
      <w:r w:rsidRPr="002A1092">
        <w:t>They are actively searching for a solution and have a timetable for finding it.</w:t>
      </w:r>
    </w:p>
    <w:p w14:paraId="2CE93D4D" w14:textId="77777777" w:rsidR="001D7BE5" w:rsidRPr="002A1092" w:rsidRDefault="001D7BE5" w:rsidP="009260D6">
      <w:pPr>
        <w:pStyle w:val="ListParagraph"/>
        <w:numPr>
          <w:ilvl w:val="0"/>
          <w:numId w:val="12"/>
        </w:numPr>
        <w:jc w:val="both"/>
      </w:pPr>
      <w:r w:rsidRPr="002A1092">
        <w:lastRenderedPageBreak/>
        <w:t>The problem is painful enough that they have cobbled together an interim solution.</w:t>
      </w:r>
    </w:p>
    <w:p w14:paraId="2CE93D4E" w14:textId="0A6EA65B" w:rsidR="001D7BE5" w:rsidRPr="002A1092" w:rsidRDefault="001D7BE5" w:rsidP="009260D6">
      <w:pPr>
        <w:pStyle w:val="ListParagraph"/>
        <w:numPr>
          <w:ilvl w:val="0"/>
          <w:numId w:val="12"/>
        </w:numPr>
        <w:jc w:val="both"/>
      </w:pPr>
      <w:r w:rsidRPr="002A1092">
        <w:t>Th</w:t>
      </w:r>
      <w:r w:rsidR="00885458">
        <w:t>ey have, or can quickly acquire</w:t>
      </w:r>
      <w:r w:rsidRPr="002A1092">
        <w:t xml:space="preserve"> dollars to purchase the product to solve their problem.</w:t>
      </w:r>
    </w:p>
    <w:p w14:paraId="2CE93D4F" w14:textId="77777777" w:rsidR="00545135" w:rsidRPr="002A1092" w:rsidRDefault="00545135" w:rsidP="009260D6">
      <w:pPr>
        <w:jc w:val="both"/>
      </w:pPr>
    </w:p>
    <w:p w14:paraId="2CE93D50" w14:textId="48F3BF14" w:rsidR="001D7BE5" w:rsidRPr="002A1092" w:rsidRDefault="001D7BE5" w:rsidP="009260D6">
      <w:pPr>
        <w:jc w:val="both"/>
      </w:pPr>
      <w:r w:rsidRPr="002A1092">
        <w:t>These people should be the target of the product, because they have the means to provide financial support to help the company pursue its development. They do not necessarily care if the product is ready to be s</w:t>
      </w:r>
      <w:r w:rsidR="008330B8">
        <w:t xml:space="preserve">old, but care more about what </w:t>
      </w:r>
      <w:r w:rsidRPr="002A1092">
        <w:t xml:space="preserve">the different </w:t>
      </w:r>
      <w:r w:rsidR="008330B8">
        <w:t xml:space="preserve">available </w:t>
      </w:r>
      <w:r w:rsidRPr="002A1092">
        <w:t xml:space="preserve">functions </w:t>
      </w:r>
      <w:r w:rsidR="008330B8">
        <w:t>are</w:t>
      </w:r>
      <w:r w:rsidRPr="002A1092">
        <w:t>, because they can see the potential the product can have on the market.</w:t>
      </w:r>
    </w:p>
    <w:p w14:paraId="2CE93D51" w14:textId="3281138D" w:rsidR="001D7BE5" w:rsidRPr="002A1092" w:rsidRDefault="001D7BE5" w:rsidP="009260D6">
      <w:pPr>
        <w:jc w:val="both"/>
      </w:pPr>
      <w:r w:rsidRPr="002A1092">
        <w:t>Let’s take a well-known example in the business world: Facebook. At its beginning, it was just a simple social network that allowed people to access photos and basic information on people registered on the network. It was just a minimally viable product: it allowed people to be on the same network and share data. Rapidly, though, investors started being interested in the product and using it. At first it was mostly universities and college</w:t>
      </w:r>
      <w:r w:rsidR="006120AC">
        <w:t xml:space="preserve"> campuses</w:t>
      </w:r>
      <w:r w:rsidRPr="002A1092">
        <w:t>, then the network expanded into the corporate world, until finally being able to reach everybody aged 13 years old and older with a valid email address. During all this evolution, developers kept adding features to the social network because it worked well. Investors were convinced, so they sponsored the product, thus allowing Facebook to grow and become the bill</w:t>
      </w:r>
      <w:r w:rsidR="002D581E" w:rsidRPr="002A1092">
        <w:t>ion-user network we know today</w:t>
      </w:r>
      <w:sdt>
        <w:sdtPr>
          <w:id w:val="-2028008752"/>
          <w:citation/>
        </w:sdtPr>
        <w:sdtContent>
          <w:r w:rsidR="002D581E" w:rsidRPr="002A1092">
            <w:fldChar w:fldCharType="begin"/>
          </w:r>
          <w:r w:rsidR="002D581E" w:rsidRPr="002A1092">
            <w:instrText xml:space="preserve"> CITATION Sar07 \l 1033 </w:instrText>
          </w:r>
          <w:r w:rsidR="002D581E" w:rsidRPr="002A1092">
            <w:fldChar w:fldCharType="separate"/>
          </w:r>
          <w:r w:rsidR="00093878">
            <w:rPr>
              <w:noProof/>
            </w:rPr>
            <w:t xml:space="preserve"> </w:t>
          </w:r>
          <w:r w:rsidR="00093878" w:rsidRPr="00093878">
            <w:rPr>
              <w:noProof/>
            </w:rPr>
            <w:t>[12]</w:t>
          </w:r>
          <w:r w:rsidR="002D581E" w:rsidRPr="002A1092">
            <w:fldChar w:fldCharType="end"/>
          </w:r>
        </w:sdtContent>
      </w:sdt>
      <w:r w:rsidR="00162F8A">
        <w:t>.</w:t>
      </w:r>
    </w:p>
    <w:p w14:paraId="2CE93D52" w14:textId="12F150F0" w:rsidR="001D7BE5" w:rsidRPr="002A1092" w:rsidRDefault="001D7BE5" w:rsidP="009260D6">
      <w:pPr>
        <w:jc w:val="both"/>
      </w:pPr>
      <w:r w:rsidRPr="002A1092">
        <w:t xml:space="preserve">This example proves the importance of a MVP. Before investing time and money in a product, it is first necessary to check </w:t>
      </w:r>
      <w:r w:rsidR="00851FD5">
        <w:t xml:space="preserve">if the concept can work and </w:t>
      </w:r>
      <w:r w:rsidRPr="002A1092">
        <w:t>find sponsors to allow it</w:t>
      </w:r>
      <w:r w:rsidR="00B154A1">
        <w:t>s growth</w:t>
      </w:r>
      <w:r w:rsidRPr="002A1092">
        <w:t xml:space="preserve"> into a larger application.</w:t>
      </w:r>
    </w:p>
    <w:p w14:paraId="2CE93D53" w14:textId="77777777" w:rsidR="001D7BE5" w:rsidRPr="002A1092" w:rsidRDefault="001D7BE5" w:rsidP="001D7BE5">
      <w:pPr>
        <w:pStyle w:val="NoSpacing"/>
        <w:rPr>
          <w:rFonts w:ascii="Times New Roman" w:eastAsia="Calibri" w:hAnsi="Times New Roman"/>
          <w:sz w:val="24"/>
          <w:lang w:val="en-US" w:eastAsia="en-US"/>
        </w:rPr>
      </w:pPr>
    </w:p>
    <w:p w14:paraId="2CE93D54" w14:textId="0438CB2A" w:rsidR="001D7BE5" w:rsidRPr="002A1092" w:rsidRDefault="001D7BE5" w:rsidP="001D7BE5">
      <w:pPr>
        <w:pStyle w:val="Heading2"/>
        <w:rPr>
          <w:rFonts w:eastAsia="Calibri"/>
        </w:rPr>
      </w:pPr>
      <w:bookmarkStart w:id="15" w:name="_Toc435433368"/>
      <w:r w:rsidRPr="002A1092">
        <w:rPr>
          <w:rFonts w:eastAsia="Calibri"/>
        </w:rPr>
        <w:t xml:space="preserve">Answering the </w:t>
      </w:r>
      <w:r w:rsidR="00D41339">
        <w:rPr>
          <w:rFonts w:eastAsia="Calibri"/>
        </w:rPr>
        <w:t>F</w:t>
      </w:r>
      <w:r w:rsidRPr="002A1092">
        <w:rPr>
          <w:rFonts w:eastAsia="Calibri"/>
        </w:rPr>
        <w:t xml:space="preserve">laws of </w:t>
      </w:r>
      <w:r w:rsidR="00D41339">
        <w:rPr>
          <w:rFonts w:eastAsia="Calibri"/>
        </w:rPr>
        <w:t>E</w:t>
      </w:r>
      <w:r w:rsidRPr="002A1092">
        <w:rPr>
          <w:rFonts w:eastAsia="Calibri"/>
        </w:rPr>
        <w:t>nterprise CMDBs</w:t>
      </w:r>
      <w:bookmarkEnd w:id="15"/>
    </w:p>
    <w:p w14:paraId="2CE93D55" w14:textId="77777777" w:rsidR="002D581E" w:rsidRPr="002A1092" w:rsidRDefault="002D581E" w:rsidP="002D581E"/>
    <w:p w14:paraId="2CE93D56" w14:textId="2457C88C" w:rsidR="001D7BE5" w:rsidRPr="002A1092" w:rsidRDefault="007C537E" w:rsidP="009260D6">
      <w:pPr>
        <w:jc w:val="both"/>
      </w:pPr>
      <w:r>
        <w:t>As I</w:t>
      </w:r>
      <w:r w:rsidR="001D7BE5" w:rsidRPr="002A1092">
        <w:t xml:space="preserve"> have previously </w:t>
      </w:r>
      <w:r>
        <w:t>discussed</w:t>
      </w:r>
      <w:r w:rsidR="001D7BE5" w:rsidRPr="002A1092">
        <w:t>, CMDBs available on the market are hard to keep up-to-date and, as a result, employees do not rely on them. The only way to fix that is to create a simple application that people will want to use so it can stay updated most of the time. There are, however, two important issues.</w:t>
      </w:r>
    </w:p>
    <w:p w14:paraId="2CE93D57" w14:textId="23C7D4F5" w:rsidR="001D7BE5" w:rsidRPr="002A1092" w:rsidRDefault="001D7BE5" w:rsidP="009260D6">
      <w:pPr>
        <w:jc w:val="both"/>
      </w:pPr>
      <w:r w:rsidRPr="002A1092">
        <w:t xml:space="preserve">First, it is evident that a minimally viable product will never replace an enterprise CMDB published </w:t>
      </w:r>
      <w:r w:rsidR="00E06FE9">
        <w:t>by Oracle. Even if features would pr</w:t>
      </w:r>
      <w:r w:rsidRPr="002A1092">
        <w:t xml:space="preserve">ogressively </w:t>
      </w:r>
      <w:r w:rsidR="00E06FE9">
        <w:t xml:space="preserve">be </w:t>
      </w:r>
      <w:r w:rsidRPr="002A1092">
        <w:t xml:space="preserve">added to the product, creating an enterprise CMDB will require time and money. Plus, if the solution was as ambitious as </w:t>
      </w:r>
      <w:r w:rsidR="00E06FE9">
        <w:t>most</w:t>
      </w:r>
      <w:r w:rsidRPr="002A1092">
        <w:t xml:space="preserve"> software found on the marke</w:t>
      </w:r>
      <w:r w:rsidR="00110B92">
        <w:t xml:space="preserve">t, the application will lose </w:t>
      </w:r>
      <w:r w:rsidRPr="002A1092">
        <w:t>simplicity and we would end up with another “big” CMDB which wo</w:t>
      </w:r>
      <w:r w:rsidR="00E06FE9">
        <w:t xml:space="preserve">uld have the same flaws that </w:t>
      </w:r>
      <w:r w:rsidRPr="002A1092">
        <w:t xml:space="preserve">were </w:t>
      </w:r>
      <w:r w:rsidR="00B77773">
        <w:t>supposed</w:t>
      </w:r>
      <w:r w:rsidRPr="002A1092">
        <w:t xml:space="preserve"> to </w:t>
      </w:r>
      <w:r w:rsidR="00E06FE9">
        <w:t xml:space="preserve">be </w:t>
      </w:r>
      <w:r w:rsidRPr="002A1092">
        <w:t>fix</w:t>
      </w:r>
      <w:r w:rsidR="00E06FE9">
        <w:t>ed</w:t>
      </w:r>
      <w:r w:rsidRPr="002A1092">
        <w:t>.</w:t>
      </w:r>
    </w:p>
    <w:p w14:paraId="2CE93D58" w14:textId="77777777" w:rsidR="001D7BE5" w:rsidRPr="002A1092" w:rsidRDefault="001D7BE5" w:rsidP="009260D6">
      <w:pPr>
        <w:jc w:val="both"/>
      </w:pPr>
      <w:r w:rsidRPr="002A1092">
        <w:t xml:space="preserve">Second, according to the size of the company, having a CMDB is sometimes not an option. Most big companies will require one, but this implies having an enterprise solution as described in the previous paragraph. Regarding smaller companies, a CMDB could be really useful but such </w:t>
      </w:r>
      <w:r w:rsidRPr="002A1092">
        <w:lastRenderedPageBreak/>
        <w:t>companies obviously will not need an enterprise application like bigger companies do, so they usually end up with no CMDB at all.</w:t>
      </w:r>
    </w:p>
    <w:p w14:paraId="2CE93D59" w14:textId="615C0546" w:rsidR="001D7BE5" w:rsidRPr="002A1092" w:rsidRDefault="001D7BE5" w:rsidP="009260D6">
      <w:pPr>
        <w:jc w:val="both"/>
      </w:pPr>
      <w:r w:rsidRPr="002A1092">
        <w:t>With the application, the main focus was to answer these two flaws with two strategies targeting both environments. First, we decided to primarily target small- an</w:t>
      </w:r>
      <w:r w:rsidR="00BA0032">
        <w:t xml:space="preserve">d medium-sized companies as </w:t>
      </w:r>
      <w:r w:rsidRPr="002A1092">
        <w:t xml:space="preserve">potential customers for our CMDB. Such companies are looking for something simple, which </w:t>
      </w:r>
      <w:r w:rsidR="002408F1" w:rsidRPr="002A1092">
        <w:t xml:space="preserve">perfectly </w:t>
      </w:r>
      <w:r w:rsidRPr="002A1092">
        <w:t>described the kind of application we want to give them. They just want to focus on the core functionalit</w:t>
      </w:r>
      <w:r w:rsidR="00BA0032">
        <w:t>ies of a CMDB, so this describes</w:t>
      </w:r>
      <w:r w:rsidRPr="002A1092">
        <w:t xml:space="preserve"> perfectly the minimally viable product.</w:t>
      </w:r>
    </w:p>
    <w:p w14:paraId="2CE93D5A" w14:textId="2AEDEE17" w:rsidR="001D7BE5" w:rsidRPr="002A1092" w:rsidRDefault="001D7BE5" w:rsidP="009260D6">
      <w:pPr>
        <w:jc w:val="both"/>
      </w:pPr>
      <w:r w:rsidRPr="002A1092">
        <w:t>The ot</w:t>
      </w:r>
      <w:r w:rsidR="00BA0032">
        <w:t>her target could be units and departments of</w:t>
      </w:r>
      <w:r w:rsidRPr="002A1092">
        <w:t xml:space="preserve"> bigger companies</w:t>
      </w:r>
      <w:r w:rsidR="00BA0032">
        <w:t>, and even employees</w:t>
      </w:r>
      <w:r w:rsidRPr="002A1092">
        <w:t xml:space="preserve">. While we do not expect </w:t>
      </w:r>
      <w:r w:rsidR="00BA0032">
        <w:t>huge businesses</w:t>
      </w:r>
      <w:r w:rsidRPr="002A1092">
        <w:t xml:space="preserve"> to replace their complex CMDB by a simple prototype, the solution can be advertised as a local alternative in a smaller scale and be used in different departments. Instead of representing the structure of the whole company, the CMDB could simply show the architecture of a specific department and its subcomponents. Thus, keeping the CMDB up-to-date will not require a lot of time, and employees will be able to know exactly what the different interactions between configuration items are.</w:t>
      </w:r>
    </w:p>
    <w:p w14:paraId="2CE93D5B" w14:textId="7B9205FF" w:rsidR="00B7045E" w:rsidRDefault="001D7BE5" w:rsidP="009260D6">
      <w:pPr>
        <w:jc w:val="both"/>
      </w:pPr>
      <w:r w:rsidRPr="002A1092">
        <w:t>This strategy of targeting two types of users with different goals could actually work if it helps people become more efficient and productive</w:t>
      </w:r>
      <w:r w:rsidR="00BA0032">
        <w:t>. But for thi</w:t>
      </w:r>
      <w:r w:rsidRPr="002A1092">
        <w:t>s to be done, it is important to develop the solution using the latest technologies to he</w:t>
      </w:r>
      <w:r w:rsidR="008B66A1">
        <w:t>lp ensure a smooth experience for</w:t>
      </w:r>
      <w:r w:rsidRPr="002A1092">
        <w:t xml:space="preserve"> the user.</w:t>
      </w:r>
    </w:p>
    <w:p w14:paraId="574922E7" w14:textId="77777777" w:rsidR="009260D6" w:rsidRPr="002A1092" w:rsidRDefault="009260D6" w:rsidP="009260D6">
      <w:pPr>
        <w:jc w:val="both"/>
      </w:pPr>
    </w:p>
    <w:p w14:paraId="2CE93D5D" w14:textId="3D3E31F6" w:rsidR="005312B7" w:rsidRPr="002A1092" w:rsidRDefault="001D7BE5" w:rsidP="00D679E6">
      <w:pPr>
        <w:pStyle w:val="Heading2"/>
        <w:rPr>
          <w:rFonts w:eastAsia="Calibri"/>
        </w:rPr>
      </w:pPr>
      <w:bookmarkStart w:id="16" w:name="_Toc435433369"/>
      <w:r w:rsidRPr="002A1092">
        <w:rPr>
          <w:rFonts w:eastAsia="Calibri"/>
        </w:rPr>
        <w:t xml:space="preserve">The </w:t>
      </w:r>
      <w:r w:rsidR="00D41339">
        <w:rPr>
          <w:rFonts w:eastAsia="Calibri"/>
        </w:rPr>
        <w:t>Importance of C</w:t>
      </w:r>
      <w:r w:rsidRPr="002A1092">
        <w:rPr>
          <w:rFonts w:eastAsia="Calibri"/>
        </w:rPr>
        <w:t>loud-</w:t>
      </w:r>
      <w:r w:rsidR="00D41339">
        <w:rPr>
          <w:rFonts w:eastAsia="Calibri"/>
        </w:rPr>
        <w:t>B</w:t>
      </w:r>
      <w:r w:rsidRPr="002A1092">
        <w:rPr>
          <w:rFonts w:eastAsia="Calibri"/>
        </w:rPr>
        <w:t xml:space="preserve">ased </w:t>
      </w:r>
      <w:r w:rsidR="00D41339">
        <w:rPr>
          <w:rFonts w:eastAsia="Calibri"/>
        </w:rPr>
        <w:t>A</w:t>
      </w:r>
      <w:r w:rsidRPr="002A1092">
        <w:rPr>
          <w:rFonts w:eastAsia="Calibri"/>
        </w:rPr>
        <w:t>pplications</w:t>
      </w:r>
      <w:bookmarkEnd w:id="16"/>
    </w:p>
    <w:p w14:paraId="2CE93D5E" w14:textId="77777777" w:rsidR="00FB3647" w:rsidRPr="002A1092" w:rsidRDefault="00FB3647" w:rsidP="00FB3647"/>
    <w:p w14:paraId="2CE93D5F" w14:textId="5D326F39" w:rsidR="001D7BE5" w:rsidRPr="002A1092" w:rsidRDefault="001D7BE5" w:rsidP="009260D6">
      <w:pPr>
        <w:jc w:val="both"/>
      </w:pPr>
      <w:r w:rsidRPr="002A1092">
        <w:t>After targeting the audience for the application, it was important to determine which platform would support the application. Originally, my manager proposed a Java application working with Google App Engine. The advantage of this solution would be the opportunity to run the solution on any operating system. This solution would have followed OneCMDB, an open-source CMDB that was developed in Java.</w:t>
      </w:r>
    </w:p>
    <w:p w14:paraId="2CE93D60" w14:textId="212ACFEF" w:rsidR="001D7BE5" w:rsidRPr="002A1092" w:rsidRDefault="001D7BE5" w:rsidP="009260D6">
      <w:pPr>
        <w:jc w:val="both"/>
      </w:pPr>
      <w:r w:rsidRPr="002A1092">
        <w:t>When I started to select all the tools I would need to start the Java development, I encountered an issue with the Java version. Google App Engine did not support the latest Java version (Java 8) and it was necessary to develop the application using Java 7. Although it was not a problem to download and install that version, it made me think of another problem I encountered when I tested OneCMDB, the open-source application written in Java. This solution offered a visualization of the configuration items that I could not try on my computer, because the Java plug-in was made unavailable in the latest version of Google Chrome for security issues</w:t>
      </w:r>
      <w:sdt>
        <w:sdtPr>
          <w:id w:val="-13540998"/>
          <w:citation/>
        </w:sdtPr>
        <w:sdtContent>
          <w:r w:rsidR="00F059D8" w:rsidRPr="002A1092">
            <w:fldChar w:fldCharType="begin"/>
          </w:r>
          <w:r w:rsidR="00F059D8" w:rsidRPr="002A1092">
            <w:instrText xml:space="preserve"> CITATION Ora15 \l 1033 </w:instrText>
          </w:r>
          <w:r w:rsidR="00F059D8" w:rsidRPr="002A1092">
            <w:fldChar w:fldCharType="separate"/>
          </w:r>
          <w:r w:rsidR="00093878">
            <w:rPr>
              <w:noProof/>
            </w:rPr>
            <w:t xml:space="preserve"> </w:t>
          </w:r>
          <w:r w:rsidR="00093878" w:rsidRPr="00093878">
            <w:rPr>
              <w:noProof/>
            </w:rPr>
            <w:t>[13]</w:t>
          </w:r>
          <w:r w:rsidR="00F059D8" w:rsidRPr="002A1092">
            <w:fldChar w:fldCharType="end"/>
          </w:r>
        </w:sdtContent>
      </w:sdt>
      <w:sdt>
        <w:sdtPr>
          <w:id w:val="1196505660"/>
          <w:citation/>
        </w:sdtPr>
        <w:sdtContent>
          <w:r w:rsidR="00C865C9" w:rsidRPr="002A1092">
            <w:fldChar w:fldCharType="begin"/>
          </w:r>
          <w:r w:rsidR="00C865C9" w:rsidRPr="002A1092">
            <w:instrText xml:space="preserve"> CITATION Goo15 \l 1033 </w:instrText>
          </w:r>
          <w:r w:rsidR="00C865C9" w:rsidRPr="002A1092">
            <w:fldChar w:fldCharType="separate"/>
          </w:r>
          <w:r w:rsidR="00093878">
            <w:rPr>
              <w:noProof/>
            </w:rPr>
            <w:t xml:space="preserve"> </w:t>
          </w:r>
          <w:r w:rsidR="00093878" w:rsidRPr="00093878">
            <w:rPr>
              <w:noProof/>
            </w:rPr>
            <w:t>[14]</w:t>
          </w:r>
          <w:r w:rsidR="00C865C9" w:rsidRPr="002A1092">
            <w:fldChar w:fldCharType="end"/>
          </w:r>
        </w:sdtContent>
      </w:sdt>
      <w:r w:rsidR="00162F8A">
        <w:t>.</w:t>
      </w:r>
      <w:r w:rsidRPr="002A1092">
        <w:t xml:space="preserve"> In order for it to work, it was necessary to use a previous version of Chrome.</w:t>
      </w:r>
    </w:p>
    <w:p w14:paraId="2CE93D61" w14:textId="49C4E858" w:rsidR="001D7BE5" w:rsidRPr="002A1092" w:rsidRDefault="001D7BE5" w:rsidP="009260D6">
      <w:pPr>
        <w:jc w:val="both"/>
      </w:pPr>
      <w:r w:rsidRPr="002A1092">
        <w:t xml:space="preserve">This little problem made me realize how crucial compatibility problems are in applications. It would be very unfortunate if users could not use the product just because the technologies used encounter compatibility problems or are outdated. Using another browser could have been a </w:t>
      </w:r>
      <w:r w:rsidRPr="002A1092">
        <w:lastRenderedPageBreak/>
        <w:t>solution, but if we take a look at the statistics given by the Digital Analytics Program (DAP) from the Federal Government, we realize that Chrome is the most used browser, all devices included, with 34.7% of all visitors</w:t>
      </w:r>
      <w:sdt>
        <w:sdtPr>
          <w:id w:val="-1037345430"/>
          <w:citation/>
        </w:sdtPr>
        <w:sdtContent>
          <w:r w:rsidR="005859DE" w:rsidRPr="002A1092">
            <w:fldChar w:fldCharType="begin"/>
          </w:r>
          <w:r w:rsidR="005859DE" w:rsidRPr="002A1092">
            <w:instrText xml:space="preserve"> CITATION Ste15 \l 1033 </w:instrText>
          </w:r>
          <w:r w:rsidR="005859DE" w:rsidRPr="002A1092">
            <w:fldChar w:fldCharType="separate"/>
          </w:r>
          <w:r w:rsidR="00093878">
            <w:rPr>
              <w:noProof/>
            </w:rPr>
            <w:t xml:space="preserve"> </w:t>
          </w:r>
          <w:r w:rsidR="00093878" w:rsidRPr="00093878">
            <w:rPr>
              <w:noProof/>
            </w:rPr>
            <w:t>[15]</w:t>
          </w:r>
          <w:r w:rsidR="005859DE" w:rsidRPr="002A1092">
            <w:fldChar w:fldCharType="end"/>
          </w:r>
        </w:sdtContent>
      </w:sdt>
      <w:r w:rsidR="00162F8A">
        <w:t>.</w:t>
      </w:r>
      <w:r w:rsidRPr="002A1092">
        <w:t xml:space="preserve"> This means that it was crucial to make the solution work on Chrome if we wanted to keep using the same technologies.</w:t>
      </w:r>
    </w:p>
    <w:p w14:paraId="00971AE1" w14:textId="3519E481" w:rsidR="00846A95" w:rsidRPr="002A1092" w:rsidRDefault="00846A95" w:rsidP="009260D6">
      <w:pPr>
        <w:jc w:val="both"/>
      </w:pPr>
      <w:r w:rsidRPr="002A1092">
        <w:t>Intra-browsers compatibility can be one of the toughest parts of web development. Indeed, it is important to ensure that the application being developed will be working with the majority of browsers on the mar</w:t>
      </w:r>
      <w:r w:rsidR="00363560" w:rsidRPr="002A1092">
        <w:t>ket. F</w:t>
      </w:r>
      <w:r w:rsidRPr="002A1092">
        <w:t xml:space="preserve">igure </w:t>
      </w:r>
      <w:r w:rsidR="00F9682F">
        <w:t>3</w:t>
      </w:r>
      <w:r w:rsidR="00363560" w:rsidRPr="002A1092">
        <w:t xml:space="preserve"> </w:t>
      </w:r>
      <w:r w:rsidRPr="002A1092">
        <w:t>shows the market shares among browsers in the United States. It is interesting to note that Chrome is the most use</w:t>
      </w:r>
      <w:r w:rsidR="00C83F07" w:rsidRPr="002A1092">
        <w:t xml:space="preserve">d one today, with a difference of 14 points </w:t>
      </w:r>
      <w:r w:rsidR="008E56FD" w:rsidRPr="002A1092">
        <w:t>with its main competitor, Internet Explorer, as of September 4, 2015</w:t>
      </w:r>
      <w:sdt>
        <w:sdtPr>
          <w:id w:val="-1556851217"/>
          <w:citation/>
        </w:sdtPr>
        <w:sdtContent>
          <w:r w:rsidR="00A65B90" w:rsidRPr="002A1092">
            <w:fldChar w:fldCharType="begin"/>
          </w:r>
          <w:r w:rsidR="00A65B90" w:rsidRPr="002A1092">
            <w:instrText xml:space="preserve"> CITATION Cli15 \l 1033 </w:instrText>
          </w:r>
          <w:r w:rsidR="00A65B90" w:rsidRPr="002A1092">
            <w:fldChar w:fldCharType="separate"/>
          </w:r>
          <w:r w:rsidR="00093878">
            <w:rPr>
              <w:noProof/>
            </w:rPr>
            <w:t xml:space="preserve"> </w:t>
          </w:r>
          <w:r w:rsidR="00093878" w:rsidRPr="00093878">
            <w:rPr>
              <w:noProof/>
            </w:rPr>
            <w:t>[16]</w:t>
          </w:r>
          <w:r w:rsidR="00A65B90" w:rsidRPr="002A1092">
            <w:fldChar w:fldCharType="end"/>
          </w:r>
        </w:sdtContent>
      </w:sdt>
      <w:r w:rsidR="00162F8A">
        <w:t>.</w:t>
      </w:r>
    </w:p>
    <w:p w14:paraId="5201231C" w14:textId="2FD67215" w:rsidR="00363560" w:rsidRPr="002A1092" w:rsidRDefault="00363560" w:rsidP="00363560">
      <w:pPr>
        <w:jc w:val="center"/>
      </w:pPr>
      <w:r w:rsidRPr="002A1092">
        <w:rPr>
          <w:noProof/>
        </w:rPr>
        <w:drawing>
          <wp:inline distT="0" distB="0" distL="0" distR="0" wp14:anchorId="17507A11" wp14:editId="26F76D65">
            <wp:extent cx="4229100" cy="270248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5901" cy="2706833"/>
                    </a:xfrm>
                    <a:prstGeom prst="rect">
                      <a:avLst/>
                    </a:prstGeom>
                  </pic:spPr>
                </pic:pic>
              </a:graphicData>
            </a:graphic>
          </wp:inline>
        </w:drawing>
      </w:r>
    </w:p>
    <w:p w14:paraId="7D2C8425" w14:textId="7D765596" w:rsidR="00363560" w:rsidRPr="002A1092" w:rsidRDefault="00363560" w:rsidP="00363560">
      <w:pPr>
        <w:pStyle w:val="Caption"/>
        <w:jc w:val="center"/>
      </w:pPr>
      <w:bookmarkStart w:id="17" w:name="_Toc435433333"/>
      <w:r w:rsidRPr="002A1092">
        <w:t xml:space="preserve">Figure </w:t>
      </w:r>
      <w:r w:rsidR="009423F5" w:rsidRPr="002A1092">
        <w:fldChar w:fldCharType="begin"/>
      </w:r>
      <w:r w:rsidR="009423F5" w:rsidRPr="002A1092">
        <w:instrText xml:space="preserve"> SEQ Figure \* ARABIC </w:instrText>
      </w:r>
      <w:r w:rsidR="009423F5" w:rsidRPr="002A1092">
        <w:fldChar w:fldCharType="separate"/>
      </w:r>
      <w:r w:rsidR="00EC0165">
        <w:rPr>
          <w:noProof/>
        </w:rPr>
        <w:t>3</w:t>
      </w:r>
      <w:r w:rsidR="009423F5" w:rsidRPr="002A1092">
        <w:fldChar w:fldCharType="end"/>
      </w:r>
      <w:r w:rsidRPr="002A1092">
        <w:t>: Web browsers market shares in the United States</w:t>
      </w:r>
      <w:bookmarkEnd w:id="17"/>
      <w:r w:rsidRPr="002A1092">
        <w:t xml:space="preserve"> </w:t>
      </w:r>
    </w:p>
    <w:p w14:paraId="7A578974" w14:textId="34400B8F" w:rsidR="00710A40" w:rsidRPr="002A1092" w:rsidRDefault="00710A40" w:rsidP="009260D6">
      <w:pPr>
        <w:jc w:val="both"/>
      </w:pPr>
      <w:r w:rsidRPr="002A1092">
        <w:t>This schema shows the importance of taking into account the cross-browser compatibility during the development. Although Chrome is the most used browser, IE, Firefox, and Safari are nonetheless widely used and it is necessary to make sure the application that will be developed will be compatible on these browsers as well.</w:t>
      </w:r>
    </w:p>
    <w:p w14:paraId="2CE93D62" w14:textId="238F99E2" w:rsidR="001D7BE5" w:rsidRPr="002A1092" w:rsidRDefault="001D7BE5" w:rsidP="009260D6">
      <w:pPr>
        <w:jc w:val="both"/>
      </w:pPr>
      <w:r w:rsidRPr="002A1092">
        <w:t>In our original plan, although most part of the application would be for desktop, managing the database had to be done through Google App Engine, so using a browser was required anyway</w:t>
      </w:r>
      <w:r w:rsidR="00985D96">
        <w:t>s</w:t>
      </w:r>
      <w:r w:rsidRPr="002A1092">
        <w:t>. T</w:t>
      </w:r>
      <w:r w:rsidR="00985D96">
        <w:t>he other consideration I had were</w:t>
      </w:r>
      <w:r w:rsidRPr="002A1092">
        <w:t xml:space="preserve"> the restrictions offered by a desktop application. The original application, </w:t>
      </w:r>
      <w:r w:rsidR="00985D96">
        <w:t>as imagined by my manager and I</w:t>
      </w:r>
      <w:r w:rsidRPr="002A1092">
        <w:t>, would be run only on a desktop computer. That could dramatically limit how the application is used.</w:t>
      </w:r>
    </w:p>
    <w:p w14:paraId="2CE93D63" w14:textId="3195C03B" w:rsidR="001D7BE5" w:rsidRPr="002A1092" w:rsidRDefault="001D7BE5" w:rsidP="009260D6">
      <w:pPr>
        <w:jc w:val="both"/>
      </w:pPr>
      <w:r w:rsidRPr="002A1092">
        <w:t>According to the Pew Research Center, nearly two-thirds of Americans own a smartphone</w:t>
      </w:r>
      <w:sdt>
        <w:sdtPr>
          <w:id w:val="277607938"/>
          <w:citation/>
        </w:sdtPr>
        <w:sdtContent>
          <w:r w:rsidR="00C25837" w:rsidRPr="002A1092">
            <w:fldChar w:fldCharType="begin"/>
          </w:r>
          <w:r w:rsidR="00C25837" w:rsidRPr="002A1092">
            <w:instrText xml:space="preserve"> CITATION Aar15 \l 1033 </w:instrText>
          </w:r>
          <w:r w:rsidR="00C25837" w:rsidRPr="002A1092">
            <w:fldChar w:fldCharType="separate"/>
          </w:r>
          <w:r w:rsidR="00093878">
            <w:rPr>
              <w:noProof/>
            </w:rPr>
            <w:t xml:space="preserve"> </w:t>
          </w:r>
          <w:r w:rsidR="00093878" w:rsidRPr="00093878">
            <w:rPr>
              <w:noProof/>
            </w:rPr>
            <w:t>[17]</w:t>
          </w:r>
          <w:r w:rsidR="00C25837" w:rsidRPr="002A1092">
            <w:fldChar w:fldCharType="end"/>
          </w:r>
        </w:sdtContent>
      </w:sdt>
      <w:r w:rsidR="00162F8A">
        <w:t>.</w:t>
      </w:r>
      <w:r w:rsidRPr="002A1092">
        <w:t xml:space="preserve"> This does not only mean that there is an important market available regarding smartphone applications, but it also implies that Americans will most likely use their smartphone </w:t>
      </w:r>
      <w:r w:rsidR="00985D96">
        <w:t>more</w:t>
      </w:r>
      <w:r w:rsidRPr="002A1092">
        <w:t xml:space="preserve"> frequent</w:t>
      </w:r>
      <w:r w:rsidR="00985D96">
        <w:t>ly</w:t>
      </w:r>
      <w:r w:rsidRPr="002A1092">
        <w:t xml:space="preserve"> than they would </w:t>
      </w:r>
      <w:r w:rsidR="00280E96">
        <w:t xml:space="preserve">use </w:t>
      </w:r>
      <w:r w:rsidRPr="002A1092">
        <w:t xml:space="preserve">their laptop, due to </w:t>
      </w:r>
      <w:r w:rsidR="00985D96">
        <w:t>having</w:t>
      </w:r>
      <w:r w:rsidRPr="002A1092">
        <w:t xml:space="preserve"> </w:t>
      </w:r>
      <w:r w:rsidR="00985D96">
        <w:t xml:space="preserve">permanent </w:t>
      </w:r>
      <w:r w:rsidRPr="002A1092">
        <w:t xml:space="preserve">access to their phone. The report </w:t>
      </w:r>
      <w:r w:rsidR="00985D96">
        <w:t xml:space="preserve">also </w:t>
      </w:r>
      <w:r w:rsidRPr="002A1092">
        <w:t>shows also that people use their smartphone</w:t>
      </w:r>
      <w:r w:rsidR="00280E96">
        <w:t>s</w:t>
      </w:r>
      <w:r w:rsidRPr="002A1092">
        <w:t xml:space="preserve"> to do much more than </w:t>
      </w:r>
      <w:r w:rsidR="00280E96">
        <w:t xml:space="preserve">just </w:t>
      </w:r>
      <w:r w:rsidRPr="002A1092">
        <w:t xml:space="preserve">accessing </w:t>
      </w:r>
      <w:r w:rsidRPr="002A1092">
        <w:lastRenderedPageBreak/>
        <w:t>Facebook or reading emails</w:t>
      </w:r>
      <w:r w:rsidR="00280E96">
        <w:t>;</w:t>
      </w:r>
      <w:r w:rsidRPr="002A1092">
        <w:t xml:space="preserve"> for example </w:t>
      </w:r>
      <w:r w:rsidR="00280E96">
        <w:t xml:space="preserve">they also use it </w:t>
      </w:r>
      <w:r w:rsidRPr="002A1092">
        <w:t>for online banking or accessing different services related to their business</w:t>
      </w:r>
      <w:r w:rsidR="00280E96">
        <w:t>es</w:t>
      </w:r>
      <w:r w:rsidRPr="002A1092">
        <w:t>. Thus, an application that would be available to both desktop computers and smartphones could be a real advantage for t</w:t>
      </w:r>
      <w:r w:rsidR="00280E96">
        <w:t>he popularity of the CMDB</w:t>
      </w:r>
      <w:r w:rsidRPr="002A1092">
        <w:t xml:space="preserve"> and for the user’s convenience.</w:t>
      </w:r>
    </w:p>
    <w:p w14:paraId="2CE93D64" w14:textId="14C7DD45" w:rsidR="001D7BE5" w:rsidRPr="002A1092" w:rsidRDefault="001D7BE5" w:rsidP="009260D6">
      <w:pPr>
        <w:jc w:val="both"/>
      </w:pPr>
      <w:r w:rsidRPr="002A1092">
        <w:t xml:space="preserve">However, writing a desktop application is not the same than writing a smartphone application. Also, the compatibility problems between operating systems would still be there. A solution that appeared to me was to create a cloud-based application. It was a perfect compromise, both for the developer and the user. </w:t>
      </w:r>
      <w:r w:rsidR="0036743C">
        <w:t>First</w:t>
      </w:r>
      <w:r w:rsidRPr="002A1092">
        <w:t xml:space="preserve">, there is only one main application to develop, without worrying about which operating system or type of device will run the application. </w:t>
      </w:r>
      <w:r w:rsidR="0036743C">
        <w:t>Second</w:t>
      </w:r>
      <w:r w:rsidRPr="002A1092">
        <w:t>, it will be much faster to use. Basically, a user (here the concept of user can also refer to a company) will just need to register and will be ready to use the application, as there will be no need to download an installer</w:t>
      </w:r>
      <w:r w:rsidR="00280E96">
        <w:t xml:space="preserve"> and configure the application</w:t>
      </w:r>
      <w:r w:rsidRPr="002A1092">
        <w:t xml:space="preserve"> locally.</w:t>
      </w:r>
    </w:p>
    <w:p w14:paraId="2CE93D65" w14:textId="7E27BC88" w:rsidR="001D7BE5" w:rsidRPr="002A1092" w:rsidRDefault="001F6C99" w:rsidP="009260D6">
      <w:pPr>
        <w:jc w:val="both"/>
      </w:pPr>
      <w:r>
        <w:t>If we get into detail</w:t>
      </w:r>
      <w:r w:rsidR="001D7BE5" w:rsidRPr="002A1092">
        <w:t>, we can also see the advantages of using cloud computing compared to a more standard way of developing ap</w:t>
      </w:r>
      <w:r w:rsidR="009524CA" w:rsidRPr="002A1092">
        <w:t xml:space="preserve">plications. Figure </w:t>
      </w:r>
      <w:r w:rsidR="00A531CE">
        <w:t>4</w:t>
      </w:r>
      <w:r w:rsidR="00FF725B">
        <w:t xml:space="preserve"> presents ten</w:t>
      </w:r>
      <w:r w:rsidR="001D7BE5" w:rsidRPr="002A1092">
        <w:t xml:space="preserve"> of these advanta</w:t>
      </w:r>
      <w:r w:rsidR="00AD7C60" w:rsidRPr="002A1092">
        <w:t>ges</w:t>
      </w:r>
      <w:sdt>
        <w:sdtPr>
          <w:id w:val="1754092689"/>
          <w:citation/>
        </w:sdtPr>
        <w:sdtContent>
          <w:r w:rsidR="00AD7C60" w:rsidRPr="002A1092">
            <w:fldChar w:fldCharType="begin"/>
          </w:r>
          <w:r w:rsidR="00AD7C60" w:rsidRPr="002A1092">
            <w:instrText xml:space="preserve"> CITATION Sal15 \l 1033 </w:instrText>
          </w:r>
          <w:r w:rsidR="00AD7C60" w:rsidRPr="002A1092">
            <w:fldChar w:fldCharType="separate"/>
          </w:r>
          <w:r w:rsidR="00093878">
            <w:rPr>
              <w:noProof/>
            </w:rPr>
            <w:t xml:space="preserve"> </w:t>
          </w:r>
          <w:r w:rsidR="00093878" w:rsidRPr="00093878">
            <w:rPr>
              <w:noProof/>
            </w:rPr>
            <w:t>[18]</w:t>
          </w:r>
          <w:r w:rsidR="00AD7C60" w:rsidRPr="002A1092">
            <w:fldChar w:fldCharType="end"/>
          </w:r>
        </w:sdtContent>
      </w:sdt>
      <w:r w:rsidR="00162F8A">
        <w:t>.</w:t>
      </w:r>
    </w:p>
    <w:p w14:paraId="2CE93D66" w14:textId="77777777" w:rsidR="001D7BE5" w:rsidRPr="002A1092" w:rsidRDefault="001D7BE5" w:rsidP="00C83B2A">
      <w:pPr>
        <w:jc w:val="center"/>
      </w:pPr>
      <w:r w:rsidRPr="002A1092">
        <w:rPr>
          <w:noProof/>
        </w:rPr>
        <w:drawing>
          <wp:inline distT="0" distB="0" distL="0" distR="0" wp14:anchorId="2CE93DDE" wp14:editId="2CE93DDF">
            <wp:extent cx="3225800" cy="2875487"/>
            <wp:effectExtent l="0" t="0" r="0" b="1270"/>
            <wp:docPr id="2" name="Picture 2" descr="http://www2.sfdcstatic.com/uk/assets/images/content/benefits-revised.jpg?display_type=lb&amp;contentWidth=382&amp;contentPaddin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sfdcstatic.com/uk/assets/images/content/benefits-revised.jpg?display_type=lb&amp;contentWidth=382&amp;contentPadding=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9699" cy="2887877"/>
                    </a:xfrm>
                    <a:prstGeom prst="rect">
                      <a:avLst/>
                    </a:prstGeom>
                    <a:noFill/>
                    <a:ln>
                      <a:noFill/>
                    </a:ln>
                  </pic:spPr>
                </pic:pic>
              </a:graphicData>
            </a:graphic>
          </wp:inline>
        </w:drawing>
      </w:r>
    </w:p>
    <w:p w14:paraId="2CE93D67" w14:textId="77777777" w:rsidR="00C83B2A" w:rsidRPr="002A1092" w:rsidRDefault="00C83B2A" w:rsidP="00C83B2A">
      <w:pPr>
        <w:pStyle w:val="Caption"/>
        <w:jc w:val="center"/>
      </w:pPr>
      <w:bookmarkStart w:id="18" w:name="_Toc435433334"/>
      <w:r w:rsidRPr="002A1092">
        <w:t xml:space="preserve">Figure </w:t>
      </w:r>
      <w:r w:rsidRPr="002A1092">
        <w:fldChar w:fldCharType="begin"/>
      </w:r>
      <w:r w:rsidRPr="002A1092">
        <w:instrText xml:space="preserve"> SEQ Figure \* ARABIC </w:instrText>
      </w:r>
      <w:r w:rsidRPr="002A1092">
        <w:fldChar w:fldCharType="separate"/>
      </w:r>
      <w:r w:rsidR="00EC0165">
        <w:rPr>
          <w:noProof/>
        </w:rPr>
        <w:t>4</w:t>
      </w:r>
      <w:r w:rsidRPr="002A1092">
        <w:fldChar w:fldCharType="end"/>
      </w:r>
      <w:r w:rsidRPr="002A1092">
        <w:t>: The 10 benefits of cloud computing</w:t>
      </w:r>
      <w:bookmarkEnd w:id="18"/>
    </w:p>
    <w:p w14:paraId="2CE93D69" w14:textId="77777777" w:rsidR="001D7BE5" w:rsidRPr="002A1092" w:rsidRDefault="001D7BE5" w:rsidP="009260D6">
      <w:pPr>
        <w:pStyle w:val="ListParagraph"/>
        <w:numPr>
          <w:ilvl w:val="0"/>
          <w:numId w:val="13"/>
        </w:numPr>
        <w:jc w:val="both"/>
      </w:pPr>
      <w:r w:rsidRPr="002A1092">
        <w:rPr>
          <w:b/>
        </w:rPr>
        <w:t>Flexibility:</w:t>
      </w:r>
      <w:r w:rsidRPr="002A1092">
        <w:t xml:space="preserve"> the demand in bandwidth can be satisfied really easily, so there is no worries to have about a potential system overflow</w:t>
      </w:r>
    </w:p>
    <w:p w14:paraId="2CE93D6A" w14:textId="77777777" w:rsidR="001D7BE5" w:rsidRPr="002A1092" w:rsidRDefault="001D7BE5" w:rsidP="009260D6">
      <w:pPr>
        <w:pStyle w:val="ListParagraph"/>
        <w:numPr>
          <w:ilvl w:val="0"/>
          <w:numId w:val="13"/>
        </w:numPr>
        <w:jc w:val="both"/>
      </w:pPr>
      <w:r w:rsidRPr="002A1092">
        <w:rPr>
          <w:b/>
        </w:rPr>
        <w:t>Disaster recovery:</w:t>
      </w:r>
      <w:r w:rsidRPr="002A1092">
        <w:t xml:space="preserve"> since everything is stored on the cloud on a database, there is no need to invest time and money into complex recovery modes</w:t>
      </w:r>
    </w:p>
    <w:p w14:paraId="2CE93D6B" w14:textId="77777777" w:rsidR="001D7BE5" w:rsidRPr="002A1092" w:rsidRDefault="001D7BE5" w:rsidP="009260D6">
      <w:pPr>
        <w:pStyle w:val="ListParagraph"/>
        <w:numPr>
          <w:ilvl w:val="0"/>
          <w:numId w:val="13"/>
        </w:numPr>
        <w:jc w:val="both"/>
      </w:pPr>
      <w:r w:rsidRPr="002A1092">
        <w:rPr>
          <w:b/>
        </w:rPr>
        <w:t>Automatic software updates:</w:t>
      </w:r>
      <w:r w:rsidRPr="002A1092">
        <w:t xml:space="preserve"> the user will never have to update any software since all updates will be done by the cloud provider</w:t>
      </w:r>
    </w:p>
    <w:p w14:paraId="2CE93D6C" w14:textId="5397FF6E" w:rsidR="001D7BE5" w:rsidRPr="002A1092" w:rsidRDefault="001D7BE5" w:rsidP="009260D6">
      <w:pPr>
        <w:pStyle w:val="ListParagraph"/>
        <w:numPr>
          <w:ilvl w:val="0"/>
          <w:numId w:val="13"/>
        </w:numPr>
        <w:jc w:val="both"/>
      </w:pPr>
      <w:r w:rsidRPr="002A1092">
        <w:rPr>
          <w:b/>
        </w:rPr>
        <w:lastRenderedPageBreak/>
        <w:t>Cap-ex free:</w:t>
      </w:r>
      <w:r w:rsidR="00C7619F">
        <w:t xml:space="preserve"> there is</w:t>
      </w:r>
      <w:r w:rsidRPr="002A1092">
        <w:t xml:space="preserve"> no need for capital expenditure, since services are usually pay-as-you-go. This way, it allows users to know exactly how much it will cost per month. It is also more accessible to start-ups.</w:t>
      </w:r>
    </w:p>
    <w:p w14:paraId="2CE93D6D" w14:textId="77777777" w:rsidR="001D7BE5" w:rsidRPr="002A1092" w:rsidRDefault="001D7BE5" w:rsidP="009260D6">
      <w:pPr>
        <w:pStyle w:val="ListParagraph"/>
        <w:numPr>
          <w:ilvl w:val="0"/>
          <w:numId w:val="13"/>
        </w:numPr>
        <w:jc w:val="both"/>
      </w:pPr>
      <w:r w:rsidRPr="002A1092">
        <w:rPr>
          <w:b/>
        </w:rPr>
        <w:t>Increased collaboration:</w:t>
      </w:r>
      <w:r w:rsidRPr="002A1092">
        <w:t xml:space="preserve"> no matter where the different employees are, they can synchronize their work at any time, allowing updates to be released faster. It also contributes to multi-tasking on a same project.</w:t>
      </w:r>
    </w:p>
    <w:p w14:paraId="2CE93D6E" w14:textId="0A5B9C5C" w:rsidR="001D7BE5" w:rsidRPr="002A1092" w:rsidRDefault="001D7BE5" w:rsidP="009260D6">
      <w:pPr>
        <w:pStyle w:val="ListParagraph"/>
        <w:numPr>
          <w:ilvl w:val="0"/>
          <w:numId w:val="13"/>
        </w:numPr>
        <w:jc w:val="both"/>
      </w:pPr>
      <w:r w:rsidRPr="002A1092">
        <w:rPr>
          <w:b/>
        </w:rPr>
        <w:t>Work from anywhere:</w:t>
      </w:r>
      <w:r w:rsidRPr="002A1092">
        <w:t xml:space="preserve"> all that is needed is an Internet access and then users can log in to their account</w:t>
      </w:r>
      <w:r w:rsidR="00045DC1">
        <w:t>s</w:t>
      </w:r>
      <w:r w:rsidRPr="002A1092">
        <w:t xml:space="preserve"> and start working, no matter where they are in the world</w:t>
      </w:r>
      <w:r w:rsidR="00045DC1">
        <w:t>.</w:t>
      </w:r>
    </w:p>
    <w:p w14:paraId="2CE93D6F" w14:textId="1A6DF089" w:rsidR="001D7BE5" w:rsidRPr="002A1092" w:rsidRDefault="001D7BE5" w:rsidP="009260D6">
      <w:pPr>
        <w:pStyle w:val="ListParagraph"/>
        <w:numPr>
          <w:ilvl w:val="0"/>
          <w:numId w:val="13"/>
        </w:numPr>
        <w:jc w:val="both"/>
      </w:pPr>
      <w:r w:rsidRPr="002A1092">
        <w:rPr>
          <w:b/>
        </w:rPr>
        <w:t>Document control:</w:t>
      </w:r>
      <w:r w:rsidRPr="002A1092">
        <w:t xml:space="preserve"> all documen</w:t>
      </w:r>
      <w:r w:rsidR="00651AC7">
        <w:t>ts are located in a central spo</w:t>
      </w:r>
      <w:r w:rsidRPr="002A1092">
        <w:t xml:space="preserve">t. Thus, if employees are not necessarily working in the same state or time zone, there is </w:t>
      </w:r>
      <w:r w:rsidR="00ED7916">
        <w:t xml:space="preserve">no </w:t>
      </w:r>
      <w:r w:rsidRPr="002A1092">
        <w:t>worries to have about sending the documents by email. They will be automatically updated.</w:t>
      </w:r>
    </w:p>
    <w:p w14:paraId="2CE93D70" w14:textId="1D5427CE" w:rsidR="001D7BE5" w:rsidRPr="002A1092" w:rsidRDefault="001D7BE5" w:rsidP="009260D6">
      <w:pPr>
        <w:pStyle w:val="ListParagraph"/>
        <w:numPr>
          <w:ilvl w:val="0"/>
          <w:numId w:val="13"/>
        </w:numPr>
        <w:jc w:val="both"/>
      </w:pPr>
      <w:r w:rsidRPr="002A1092">
        <w:rPr>
          <w:b/>
        </w:rPr>
        <w:t>Security:</w:t>
      </w:r>
      <w:r w:rsidRPr="002A1092">
        <w:t xml:space="preserve"> if a laptop gets lost, there is no worries about the data on the c</w:t>
      </w:r>
      <w:r w:rsidR="00F618DB">
        <w:t>omputer since they are stored on</w:t>
      </w:r>
      <w:r w:rsidRPr="002A1092">
        <w:t xml:space="preserve"> the cloud. And since most cloud accounts will require a password, a theft will not be able to access the cloud account of the user, and thus will fail in retrieving any useful data from the company</w:t>
      </w:r>
      <w:r w:rsidR="00F618DB">
        <w:t>.</w:t>
      </w:r>
    </w:p>
    <w:p w14:paraId="2CE93D71" w14:textId="4087CBEC" w:rsidR="001D7BE5" w:rsidRPr="002A1092" w:rsidRDefault="001D7BE5" w:rsidP="009260D6">
      <w:pPr>
        <w:pStyle w:val="ListParagraph"/>
        <w:numPr>
          <w:ilvl w:val="0"/>
          <w:numId w:val="13"/>
        </w:numPr>
        <w:jc w:val="both"/>
      </w:pPr>
      <w:r w:rsidRPr="002A1092">
        <w:rPr>
          <w:b/>
        </w:rPr>
        <w:t>Competitiveness:</w:t>
      </w:r>
      <w:r w:rsidRPr="002A1092">
        <w:t xml:space="preserve"> cloud-computing makes companies more competitive and more dynamic, providing smaller companies the same advantage of access to the cloud than bigger companies</w:t>
      </w:r>
      <w:r w:rsidR="00F618DB">
        <w:t>.</w:t>
      </w:r>
    </w:p>
    <w:p w14:paraId="2CE93D72" w14:textId="34A6FE84" w:rsidR="001D7BE5" w:rsidRPr="002A1092" w:rsidRDefault="001D7BE5" w:rsidP="009260D6">
      <w:pPr>
        <w:pStyle w:val="ListParagraph"/>
        <w:numPr>
          <w:ilvl w:val="0"/>
          <w:numId w:val="13"/>
        </w:numPr>
        <w:jc w:val="both"/>
      </w:pPr>
      <w:r w:rsidRPr="002A1092">
        <w:rPr>
          <w:b/>
        </w:rPr>
        <w:t>Environmentally friendly:</w:t>
      </w:r>
      <w:r w:rsidRPr="002A1092">
        <w:t xml:space="preserve"> since cloud computing only uses the space needed for the applications to run, the carbon footprint is decreased. According to Salesforce, there is at least 30% less of energy consumptions than using on-site servers</w:t>
      </w:r>
      <w:r w:rsidR="00F618DB">
        <w:t>.</w:t>
      </w:r>
    </w:p>
    <w:p w14:paraId="2CE93D73" w14:textId="77777777" w:rsidR="001D7BE5" w:rsidRPr="002A1092" w:rsidRDefault="001D7BE5" w:rsidP="009260D6">
      <w:pPr>
        <w:jc w:val="both"/>
      </w:pPr>
    </w:p>
    <w:p w14:paraId="2CE93D75" w14:textId="2A2C87DC" w:rsidR="001D7BE5" w:rsidRPr="002A1092" w:rsidRDefault="001D7BE5" w:rsidP="009260D6">
      <w:pPr>
        <w:jc w:val="both"/>
      </w:pPr>
      <w:r w:rsidRPr="002A1092">
        <w:t>These different advantages show the importance that cloud-computing plays in today’s IT world. It requires companies to rethink how they conceive and use their products in order to stay competitive on the market while saving money and eventually increasing their income.</w:t>
      </w:r>
    </w:p>
    <w:p w14:paraId="2CE93D7A" w14:textId="17362B09" w:rsidR="00566CC9" w:rsidRPr="002A1092" w:rsidRDefault="001D7BE5" w:rsidP="009260D6">
      <w:pPr>
        <w:jc w:val="both"/>
      </w:pPr>
      <w:r w:rsidRPr="002A1092">
        <w:t>After seeing all the advantages of cloud c</w:t>
      </w:r>
      <w:r w:rsidR="00F3624F">
        <w:t>omputing, and after approval from my supervisor, I</w:t>
      </w:r>
      <w:r w:rsidR="00A170A5">
        <w:t xml:space="preserve"> decided to head </w:t>
      </w:r>
      <w:r w:rsidRPr="002A1092">
        <w:t>in that direction and create a cloud-based CMDB. Historically, this would be the first of its kind, since enterprise solutions were too complex to transfer to the cloud. The advantage of havin</w:t>
      </w:r>
      <w:r w:rsidR="009A241B">
        <w:t>g only an MVP to develop gave me</w:t>
      </w:r>
      <w:r w:rsidRPr="002A1092">
        <w:t xml:space="preserve"> more freedom for choosing the platforms and the technologies involved.</w:t>
      </w:r>
      <w:r w:rsidR="0090728E">
        <w:t xml:space="preserve"> </w:t>
      </w:r>
      <w:r w:rsidR="00022CF5" w:rsidRPr="002A1092">
        <w:t>Let’s now see which technologies were used for developing the product.</w:t>
      </w:r>
    </w:p>
    <w:p w14:paraId="45B439AD" w14:textId="77777777" w:rsidR="00093878" w:rsidRDefault="00093878">
      <w:pPr>
        <w:spacing w:after="0" w:line="240" w:lineRule="auto"/>
      </w:pPr>
      <w:r>
        <w:br w:type="page"/>
      </w:r>
    </w:p>
    <w:p w14:paraId="5594E15D" w14:textId="4892E050" w:rsidR="00557177" w:rsidRDefault="00557177">
      <w:pPr>
        <w:spacing w:after="0" w:line="240" w:lineRule="auto"/>
      </w:pPr>
      <w:r>
        <w:lastRenderedPageBreak/>
        <w:br w:type="page"/>
      </w:r>
    </w:p>
    <w:p w14:paraId="3A7CECB7" w14:textId="17BD2C76" w:rsidR="00A02A91" w:rsidRPr="002A1092" w:rsidRDefault="00D41339" w:rsidP="00A02A91">
      <w:pPr>
        <w:pStyle w:val="Heading1"/>
      </w:pPr>
      <w:bookmarkStart w:id="19" w:name="_Toc435433370"/>
      <w:r>
        <w:lastRenderedPageBreak/>
        <w:t>U</w:t>
      </w:r>
      <w:r w:rsidR="00A02A91" w:rsidRPr="002A1092">
        <w:t>sed</w:t>
      </w:r>
      <w:r w:rsidR="003E7B78">
        <w:t xml:space="preserve"> Technologies</w:t>
      </w:r>
      <w:bookmarkEnd w:id="19"/>
    </w:p>
    <w:p w14:paraId="3EF215B5" w14:textId="77777777" w:rsidR="00A02A91" w:rsidRPr="002A1092" w:rsidRDefault="00A02A91" w:rsidP="00A02A91"/>
    <w:p w14:paraId="1B89BEC2" w14:textId="48EA3EA1" w:rsidR="00C82A5F" w:rsidRPr="002A1092" w:rsidRDefault="00C82A5F" w:rsidP="00A02A91">
      <w:r w:rsidRPr="002A1092">
        <w:t>I</w:t>
      </w:r>
      <w:r w:rsidR="00D12EA5">
        <w:t xml:space="preserve">n this part, I </w:t>
      </w:r>
      <w:r w:rsidR="00943AE4" w:rsidRPr="002A1092">
        <w:t>present</w:t>
      </w:r>
      <w:r w:rsidRPr="002A1092">
        <w:t xml:space="preserve"> the different tools that I used </w:t>
      </w:r>
      <w:r w:rsidR="00943AE4" w:rsidRPr="002A1092">
        <w:t>to implement</w:t>
      </w:r>
      <w:r w:rsidRPr="002A1092">
        <w:t xml:space="preserve"> the solution.</w:t>
      </w:r>
    </w:p>
    <w:p w14:paraId="0B47901E" w14:textId="77777777" w:rsidR="00741848" w:rsidRPr="002A1092" w:rsidRDefault="00741848" w:rsidP="00A02A91"/>
    <w:p w14:paraId="2AC4491B" w14:textId="2E73CDCD" w:rsidR="00741848" w:rsidRPr="002A1092" w:rsidRDefault="00D41339" w:rsidP="00741848">
      <w:pPr>
        <w:pStyle w:val="Heading2"/>
      </w:pPr>
      <w:bookmarkStart w:id="20" w:name="_Toc435433371"/>
      <w:r>
        <w:t>Programming L</w:t>
      </w:r>
      <w:r w:rsidR="00741848" w:rsidRPr="002A1092">
        <w:t>anguages</w:t>
      </w:r>
      <w:bookmarkEnd w:id="20"/>
    </w:p>
    <w:p w14:paraId="6DD9C131" w14:textId="77777777" w:rsidR="00943AE4" w:rsidRPr="002A1092" w:rsidRDefault="00943AE4" w:rsidP="00741848"/>
    <w:p w14:paraId="6010E913" w14:textId="361EB0CB" w:rsidR="001251A9" w:rsidRPr="002A1092" w:rsidRDefault="00943AE4" w:rsidP="008C56B2">
      <w:pPr>
        <w:jc w:val="both"/>
      </w:pPr>
      <w:r w:rsidRPr="002A1092">
        <w:t xml:space="preserve">The project did not have specifications regarding </w:t>
      </w:r>
      <w:r w:rsidR="00BC1C52" w:rsidRPr="002A1092">
        <w:t xml:space="preserve">a particular language to use. My manager also gave me the opportunity to choose the language </w:t>
      </w:r>
      <w:r w:rsidR="003E3042">
        <w:t>I was</w:t>
      </w:r>
      <w:r w:rsidR="008F683D">
        <w:t xml:space="preserve"> the most</w:t>
      </w:r>
      <w:r w:rsidR="00BC1C52" w:rsidRPr="002A1092">
        <w:t xml:space="preserve"> comfortable develop</w:t>
      </w:r>
      <w:r w:rsidR="008F683D">
        <w:t>ing in</w:t>
      </w:r>
      <w:r w:rsidR="00BC1C52" w:rsidRPr="002A1092">
        <w:t>. While</w:t>
      </w:r>
      <w:r w:rsidR="00393369">
        <w:t xml:space="preserve"> doing web development, there are</w:t>
      </w:r>
      <w:r w:rsidR="00BC1C52" w:rsidRPr="002A1092">
        <w:t xml:space="preserve"> a lot of possibilities to choose from.</w:t>
      </w:r>
      <w:r w:rsidR="009D324E" w:rsidRPr="002A1092">
        <w:t xml:space="preserve"> Obviously, web pages would be written in HTML5 and styled with CSS3, using the framework Bootstrap for a better design. </w:t>
      </w:r>
      <w:r w:rsidR="001251A9" w:rsidRPr="002A1092">
        <w:t>Regarding the server side, I would use PHP to communicate between the application and the server.</w:t>
      </w:r>
    </w:p>
    <w:p w14:paraId="394ACA3F" w14:textId="5D45C215" w:rsidR="000D4473" w:rsidRPr="002A1092" w:rsidRDefault="00392822" w:rsidP="008C56B2">
      <w:pPr>
        <w:jc w:val="both"/>
      </w:pPr>
      <w:r w:rsidRPr="002A1092">
        <w:t>Regarding the different graphic elements and their interactions with the user, the code would be written in JavaScript and jQuery. This was chosen because of the tools that I found to represent the data from the server. Each of these tools will be explained in subsequent paragraphs.</w:t>
      </w:r>
      <w:r w:rsidR="00696558" w:rsidRPr="002A1092">
        <w:t xml:space="preserve"> Since they were written in JavaScript, it would be easier to write the code in t</w:t>
      </w:r>
      <w:r w:rsidR="000B2072" w:rsidRPr="002A1092">
        <w:t>he same language</w:t>
      </w:r>
      <w:r w:rsidR="00696558" w:rsidRPr="002A1092">
        <w:t>. I also used jQuery to dynamically interact with some HTML elements, and also to asynchronously load different parts of the webpages, thus providing a more user-fr</w:t>
      </w:r>
      <w:r w:rsidR="000B2072" w:rsidRPr="002A1092">
        <w:t>iendly interface. Finally, I u</w:t>
      </w:r>
      <w:r w:rsidR="00225401" w:rsidRPr="002A1092">
        <w:t xml:space="preserve">sed a MySQL database with the </w:t>
      </w:r>
      <w:r w:rsidR="0097345C">
        <w:t xml:space="preserve">SQL </w:t>
      </w:r>
      <w:r w:rsidR="00225401" w:rsidRPr="002A1092">
        <w:t>query language.</w:t>
      </w:r>
    </w:p>
    <w:p w14:paraId="01479079" w14:textId="77777777" w:rsidR="000D4473" w:rsidRPr="002A1092" w:rsidRDefault="000D4473" w:rsidP="00741848"/>
    <w:p w14:paraId="4DFEF58D" w14:textId="77777777" w:rsidR="000D4473" w:rsidRPr="002A1092" w:rsidRDefault="000D4473" w:rsidP="000D4473">
      <w:pPr>
        <w:pStyle w:val="Heading2"/>
      </w:pPr>
      <w:bookmarkStart w:id="21" w:name="_Toc435433372"/>
      <w:r w:rsidRPr="002A1092">
        <w:t>XAMPP</w:t>
      </w:r>
      <w:bookmarkEnd w:id="21"/>
    </w:p>
    <w:p w14:paraId="3E3A57E2" w14:textId="77777777" w:rsidR="000D4473" w:rsidRPr="002A1092" w:rsidRDefault="000D4473" w:rsidP="000D4473"/>
    <w:p w14:paraId="23CC947E" w14:textId="35B9EEE4" w:rsidR="00354352" w:rsidRPr="002A1092" w:rsidRDefault="00814684" w:rsidP="008C56B2">
      <w:pPr>
        <w:jc w:val="both"/>
      </w:pPr>
      <w:r w:rsidRPr="002A1092">
        <w:t xml:space="preserve">XAMPP is an Apache distribution of a full PHP development environment. </w:t>
      </w:r>
      <w:r w:rsidR="00491A19" w:rsidRPr="002A1092">
        <w:t>It includes</w:t>
      </w:r>
      <w:r w:rsidRPr="002A1092">
        <w:t xml:space="preserve"> an Apache server, a MySQL database, FileZilla, Mercury, and Tomcat. For the project, I only used the Apache server to run the webserver, and the MySQL database.</w:t>
      </w:r>
      <w:r w:rsidR="00491A19" w:rsidRPr="002A1092">
        <w:t xml:space="preserve"> </w:t>
      </w:r>
      <w:r w:rsidR="008E1402" w:rsidRPr="002A1092">
        <w:t>I chose X</w:t>
      </w:r>
      <w:r w:rsidR="00847739">
        <w:t>AMPP because it is a pretty useful</w:t>
      </w:r>
      <w:r w:rsidR="008E1402" w:rsidRPr="002A1092">
        <w:t xml:space="preserve"> tool; indeed, there is no need to configure a server and a database separately since XAMPP provides both. The configuration time is non-significant: all that is required is to download the installer and follow the instructions provided.</w:t>
      </w:r>
      <w:r w:rsidR="00354352" w:rsidRPr="002A1092">
        <w:t xml:space="preserve"> </w:t>
      </w:r>
      <w:r w:rsidR="00491A19" w:rsidRPr="002A1092">
        <w:t>Also, it is open-source, which dismisses any cost that a commercial license could have</w:t>
      </w:r>
      <w:sdt>
        <w:sdtPr>
          <w:id w:val="746158377"/>
          <w:citation/>
        </w:sdtPr>
        <w:sdtContent>
          <w:r w:rsidR="0091484F" w:rsidRPr="002A1092">
            <w:fldChar w:fldCharType="begin"/>
          </w:r>
          <w:r w:rsidR="0091484F" w:rsidRPr="002A1092">
            <w:instrText xml:space="preserve"> CITATION Apa15 \l 1033 </w:instrText>
          </w:r>
          <w:r w:rsidR="0091484F" w:rsidRPr="002A1092">
            <w:fldChar w:fldCharType="separate"/>
          </w:r>
          <w:r w:rsidR="00093878">
            <w:rPr>
              <w:noProof/>
            </w:rPr>
            <w:t xml:space="preserve"> </w:t>
          </w:r>
          <w:r w:rsidR="00093878" w:rsidRPr="00093878">
            <w:rPr>
              <w:noProof/>
            </w:rPr>
            <w:t>[19]</w:t>
          </w:r>
          <w:r w:rsidR="0091484F" w:rsidRPr="002A1092">
            <w:fldChar w:fldCharType="end"/>
          </w:r>
        </w:sdtContent>
      </w:sdt>
      <w:r w:rsidR="00162F8A">
        <w:t>.</w:t>
      </w:r>
    </w:p>
    <w:p w14:paraId="2DE31F94" w14:textId="31DBE3A7" w:rsidR="00F70353" w:rsidRPr="002A1092" w:rsidRDefault="00F70353" w:rsidP="000D4473"/>
    <w:p w14:paraId="012C7F93" w14:textId="77777777" w:rsidR="00F70353" w:rsidRPr="002A1092" w:rsidRDefault="00F70353" w:rsidP="000D4473"/>
    <w:p w14:paraId="29F94C14" w14:textId="77777777" w:rsidR="00F70353" w:rsidRPr="002A1092" w:rsidRDefault="00F70353" w:rsidP="000D4473"/>
    <w:p w14:paraId="48604FA2" w14:textId="5B9BC048" w:rsidR="00F70353" w:rsidRPr="002A1092" w:rsidRDefault="00F70353" w:rsidP="00F70353">
      <w:pPr>
        <w:pStyle w:val="Heading2"/>
      </w:pPr>
      <w:bookmarkStart w:id="22" w:name="_Toc435433373"/>
      <w:r w:rsidRPr="002A1092">
        <w:lastRenderedPageBreak/>
        <w:t>phpMyAdmin</w:t>
      </w:r>
      <w:bookmarkEnd w:id="22"/>
    </w:p>
    <w:p w14:paraId="2BDD15D8" w14:textId="77777777" w:rsidR="00F70353" w:rsidRPr="002A1092" w:rsidRDefault="00F70353" w:rsidP="00F70353"/>
    <w:p w14:paraId="12242A88" w14:textId="78BBE3DD" w:rsidR="00883630" w:rsidRPr="002A1092" w:rsidRDefault="00883630" w:rsidP="008C56B2">
      <w:pPr>
        <w:jc w:val="both"/>
      </w:pPr>
      <w:r w:rsidRPr="002A1092">
        <w:t>Written in PHP as the name suggests, phpMyAdmin is a free MySQL database that provides a web interface to manage the different tables. One of the most popular MySQL databases, it is included in the XAMPP development environment, t</w:t>
      </w:r>
      <w:r w:rsidR="00B52979">
        <w:t xml:space="preserve">hus being </w:t>
      </w:r>
      <w:r w:rsidR="00BF1AA7" w:rsidRPr="002A1092">
        <w:t>simple</w:t>
      </w:r>
      <w:r w:rsidR="00B52979">
        <w:t>r</w:t>
      </w:r>
      <w:r w:rsidR="00BF1AA7" w:rsidRPr="002A1092">
        <w:t xml:space="preserve"> to handle.</w:t>
      </w:r>
      <w:r w:rsidR="00155BA3" w:rsidRPr="002A1092">
        <w:t xml:space="preserve"> It includes a lot of features, like administering multiple servers, global search in a specific database or in different subsets, data import and export, and much more </w:t>
      </w:r>
      <w:sdt>
        <w:sdtPr>
          <w:id w:val="1381058552"/>
          <w:citation/>
        </w:sdtPr>
        <w:sdtContent>
          <w:r w:rsidR="00BF1AA7" w:rsidRPr="002A1092">
            <w:fldChar w:fldCharType="begin"/>
          </w:r>
          <w:r w:rsidR="00BF1AA7" w:rsidRPr="002A1092">
            <w:instrText xml:space="preserve"> CITATION php15 \l 1033 </w:instrText>
          </w:r>
          <w:r w:rsidR="00BF1AA7" w:rsidRPr="002A1092">
            <w:fldChar w:fldCharType="separate"/>
          </w:r>
          <w:r w:rsidR="00093878" w:rsidRPr="00093878">
            <w:rPr>
              <w:noProof/>
            </w:rPr>
            <w:t>[20]</w:t>
          </w:r>
          <w:r w:rsidR="00BF1AA7" w:rsidRPr="002A1092">
            <w:fldChar w:fldCharType="end"/>
          </w:r>
        </w:sdtContent>
      </w:sdt>
      <w:r w:rsidR="00162F8A">
        <w:t>.</w:t>
      </w:r>
    </w:p>
    <w:p w14:paraId="6A6C6623" w14:textId="5FBEFF57" w:rsidR="001E7344" w:rsidRPr="002A1092" w:rsidRDefault="00354352" w:rsidP="008C56B2">
      <w:pPr>
        <w:jc w:val="both"/>
      </w:pPr>
      <w:r w:rsidRPr="002A1092">
        <w:t>Although I was free regarding the choice of my development tools, my manager and I were aware that</w:t>
      </w:r>
      <w:r w:rsidR="00935BA3" w:rsidRPr="002A1092">
        <w:t>, according to the data model of the application,</w:t>
      </w:r>
      <w:r w:rsidRPr="002A1092">
        <w:t xml:space="preserve"> a relational database</w:t>
      </w:r>
      <w:r w:rsidR="00935BA3" w:rsidRPr="002A1092">
        <w:t xml:space="preserve"> needed to be used</w:t>
      </w:r>
      <w:r w:rsidRPr="002A1092">
        <w:t xml:space="preserve">. </w:t>
      </w:r>
      <w:r w:rsidR="00935BA3" w:rsidRPr="002A1092">
        <w:t>Indeed, there are many</w:t>
      </w:r>
      <w:r w:rsidRPr="002A1092">
        <w:t xml:space="preserve"> interactions between the different tables, as we will see in the next p</w:t>
      </w:r>
      <w:r w:rsidR="003E120B" w:rsidRPr="002A1092">
        <w:t>art, so o</w:t>
      </w:r>
      <w:r w:rsidRPr="002A1092">
        <w:t>nly a relational database could provide the best storing options</w:t>
      </w:r>
      <w:r w:rsidR="003E120B" w:rsidRPr="002A1092">
        <w:t>.</w:t>
      </w:r>
    </w:p>
    <w:p w14:paraId="569763B2" w14:textId="788DEBAA" w:rsidR="00F70353" w:rsidRPr="002A1092" w:rsidRDefault="00935BA3" w:rsidP="008C56B2">
      <w:pPr>
        <w:jc w:val="both"/>
      </w:pPr>
      <w:r w:rsidRPr="002A1092">
        <w:t>The cho</w:t>
      </w:r>
      <w:r w:rsidR="00B52979">
        <w:t>ice of a MySQL database was made</w:t>
      </w:r>
      <w:r w:rsidRPr="002A1092">
        <w:t xml:space="preserve"> because of its license type. Being open-source, it is easier to use for developing an application prototype because it is costless for the company. Moreover, installing a standard Oracle SQL database requires both time and money, and is something much too ambitious regarding the purpose of the application</w:t>
      </w:r>
      <w:r w:rsidR="00F21D48" w:rsidRPr="002A1092">
        <w:t xml:space="preserve"> being </w:t>
      </w:r>
      <w:r w:rsidR="00AA15D1" w:rsidRPr="002A1092">
        <w:t>developed</w:t>
      </w:r>
      <w:r w:rsidRPr="002A1092">
        <w:t>.</w:t>
      </w:r>
    </w:p>
    <w:p w14:paraId="223894F7" w14:textId="77777777" w:rsidR="00935BA3" w:rsidRPr="002A1092" w:rsidRDefault="00935BA3" w:rsidP="000D4473"/>
    <w:p w14:paraId="0FB0F775" w14:textId="77777777" w:rsidR="0050470D" w:rsidRPr="002A1092" w:rsidRDefault="0050470D" w:rsidP="0050470D">
      <w:pPr>
        <w:pStyle w:val="Heading2"/>
      </w:pPr>
      <w:bookmarkStart w:id="23" w:name="_Toc435433374"/>
      <w:r w:rsidRPr="002A1092">
        <w:t>jsTree</w:t>
      </w:r>
      <w:bookmarkEnd w:id="23"/>
    </w:p>
    <w:p w14:paraId="331A4E69" w14:textId="77777777" w:rsidR="0050470D" w:rsidRPr="002A1092" w:rsidRDefault="0050470D" w:rsidP="0050470D"/>
    <w:p w14:paraId="5F918BD5" w14:textId="304E86BB" w:rsidR="005B48E6" w:rsidRPr="002A1092" w:rsidRDefault="00474DB2" w:rsidP="008C56B2">
      <w:pPr>
        <w:jc w:val="both"/>
      </w:pPr>
      <w:r w:rsidRPr="002A1092">
        <w:t xml:space="preserve">jsTree is an open-source jQuery plugin providing interactive trees to include in web pages. </w:t>
      </w:r>
      <w:r w:rsidR="004633FB" w:rsidRPr="002A1092">
        <w:t>The trees provided have hierarchical views and can be customized with personal icons. It also supports JSON data sources and AJAX loading.</w:t>
      </w:r>
      <w:r w:rsidR="005B48E6" w:rsidRPr="002A1092">
        <w:t xml:space="preserve"> The project is still active on GitHub and involves a community of 24 contributors. Currently, the stable version is 3.2.1 </w:t>
      </w:r>
      <w:sdt>
        <w:sdtPr>
          <w:id w:val="1714160300"/>
          <w:citation/>
        </w:sdtPr>
        <w:sdtContent>
          <w:r w:rsidR="005B48E6" w:rsidRPr="002A1092">
            <w:fldChar w:fldCharType="begin"/>
          </w:r>
          <w:r w:rsidR="005B48E6" w:rsidRPr="002A1092">
            <w:instrText xml:space="preserve"> CITATION jsT15 \l 1033 </w:instrText>
          </w:r>
          <w:r w:rsidR="005B48E6" w:rsidRPr="002A1092">
            <w:fldChar w:fldCharType="separate"/>
          </w:r>
          <w:r w:rsidR="00093878" w:rsidRPr="00093878">
            <w:rPr>
              <w:noProof/>
            </w:rPr>
            <w:t>[21]</w:t>
          </w:r>
          <w:r w:rsidR="005B48E6" w:rsidRPr="002A1092">
            <w:fldChar w:fldCharType="end"/>
          </w:r>
        </w:sdtContent>
      </w:sdt>
      <w:r w:rsidR="00162F8A">
        <w:t>.</w:t>
      </w:r>
    </w:p>
    <w:p w14:paraId="5E7631C2" w14:textId="6E5F742F" w:rsidR="000E557D" w:rsidRPr="002A1092" w:rsidRDefault="005B48E6" w:rsidP="008C56B2">
      <w:pPr>
        <w:jc w:val="both"/>
      </w:pPr>
      <w:r w:rsidRPr="002A1092">
        <w:t xml:space="preserve">I needed a tree to display the different configuration </w:t>
      </w:r>
      <w:r w:rsidR="005F0C74" w:rsidRPr="002A1092">
        <w:t>items into folders, and that plugin was exactly what I was looking for. It of</w:t>
      </w:r>
      <w:r w:rsidR="000E000B">
        <w:t>fers a great number of functionalities and</w:t>
      </w:r>
      <w:r w:rsidR="005F0C74" w:rsidRPr="002A1092">
        <w:t xml:space="preserve"> allow</w:t>
      </w:r>
      <w:r w:rsidR="000E000B">
        <w:t>s</w:t>
      </w:r>
      <w:r w:rsidR="005F0C74" w:rsidRPr="002A1092">
        <w:t xml:space="preserve"> the developer to incorporate his own functions regarding the different interactions available with the tree. It also has built-in functions such as renaming, creating, deleting, or selecting nodes, which can be easily called to handle events with the user. The API documentation is also </w:t>
      </w:r>
      <w:r w:rsidR="000E557D" w:rsidRPr="002A1092">
        <w:t>plentiful.</w:t>
      </w:r>
    </w:p>
    <w:p w14:paraId="03888BC4" w14:textId="77777777" w:rsidR="00A85869" w:rsidRPr="002A1092" w:rsidRDefault="00A85869" w:rsidP="0050470D"/>
    <w:p w14:paraId="056FF8D6" w14:textId="77777777" w:rsidR="00A85869" w:rsidRPr="002A1092" w:rsidRDefault="00A85869" w:rsidP="00A85869">
      <w:pPr>
        <w:pStyle w:val="Heading2"/>
      </w:pPr>
      <w:bookmarkStart w:id="24" w:name="_Toc435433375"/>
      <w:r w:rsidRPr="002A1092">
        <w:t>Vis.js</w:t>
      </w:r>
      <w:bookmarkEnd w:id="24"/>
    </w:p>
    <w:p w14:paraId="15C3C897" w14:textId="77777777" w:rsidR="00A85869" w:rsidRPr="002A1092" w:rsidRDefault="00A85869" w:rsidP="00A85869"/>
    <w:p w14:paraId="64DE1252" w14:textId="6848B268" w:rsidR="003563EE" w:rsidRPr="002A1092" w:rsidRDefault="00B23D82" w:rsidP="008C56B2">
      <w:pPr>
        <w:jc w:val="both"/>
      </w:pPr>
      <w:r w:rsidRPr="002A1092">
        <w:t>Vis.js is a visualization library that provides different interfaces to interact with dynamic data. The library includes different components allowing to visualize data on different representations. It includes interactive 2D and 3D graphs, different network views used to show the interdependence in a graph, a timeline allowing the crea</w:t>
      </w:r>
      <w:r w:rsidR="004B1D14">
        <w:t>tion of events at</w:t>
      </w:r>
      <w:r w:rsidRPr="002A1092">
        <w:t xml:space="preserve"> specific dates, and a data set, a data structure </w:t>
      </w:r>
      <w:r w:rsidRPr="002A1092">
        <w:lastRenderedPageBreak/>
        <w:t>to format the data imported into the different components.</w:t>
      </w:r>
      <w:r w:rsidR="006B5D03" w:rsidRPr="002A1092">
        <w:t xml:space="preserve"> The Vis library is a JavaScript component compatible with all modern browsers and allows the user to dynamically interact with the data. It is an open-source </w:t>
      </w:r>
      <w:r w:rsidR="00C218DD">
        <w:t>project available on GitHub and</w:t>
      </w:r>
      <w:r w:rsidR="006B5D03" w:rsidRPr="002A1092">
        <w:t xml:space="preserve"> is still being developed</w:t>
      </w:r>
      <w:sdt>
        <w:sdtPr>
          <w:id w:val="-63266548"/>
          <w:citation/>
        </w:sdtPr>
        <w:sdtContent>
          <w:r w:rsidR="00D578FA" w:rsidRPr="002A1092">
            <w:fldChar w:fldCharType="begin"/>
          </w:r>
          <w:r w:rsidR="00D578FA" w:rsidRPr="002A1092">
            <w:instrText xml:space="preserve"> CITATION Alm15 \l 1033 </w:instrText>
          </w:r>
          <w:r w:rsidR="00D578FA" w:rsidRPr="002A1092">
            <w:fldChar w:fldCharType="separate"/>
          </w:r>
          <w:r w:rsidR="00093878">
            <w:rPr>
              <w:noProof/>
            </w:rPr>
            <w:t xml:space="preserve"> </w:t>
          </w:r>
          <w:r w:rsidR="00093878" w:rsidRPr="00093878">
            <w:rPr>
              <w:noProof/>
            </w:rPr>
            <w:t>[22]</w:t>
          </w:r>
          <w:r w:rsidR="00D578FA" w:rsidRPr="002A1092">
            <w:fldChar w:fldCharType="end"/>
          </w:r>
        </w:sdtContent>
      </w:sdt>
      <w:r w:rsidR="00162F8A">
        <w:t>.</w:t>
      </w:r>
    </w:p>
    <w:p w14:paraId="77E38E33" w14:textId="010DE4D9" w:rsidR="00DD5D1A" w:rsidRPr="002A1092" w:rsidRDefault="003563EE" w:rsidP="008C56B2">
      <w:pPr>
        <w:jc w:val="both"/>
      </w:pPr>
      <w:r w:rsidRPr="002A1092">
        <w:t>Using the library is fairly easy; the developer includes it in his work repository, reference</w:t>
      </w:r>
      <w:r w:rsidR="001C1AF7" w:rsidRPr="002A1092">
        <w:t>s</w:t>
      </w:r>
      <w:r w:rsidRPr="002A1092">
        <w:t xml:space="preserve"> it in the </w:t>
      </w:r>
      <w:r w:rsidR="00C218DD">
        <w:t>HTML</w:t>
      </w:r>
      <w:r w:rsidRPr="002A1092">
        <w:t xml:space="preserve"> page he wants to use it on, and gives a specific id to the HTML component </w:t>
      </w:r>
      <w:r w:rsidR="003B1716">
        <w:t>that they</w:t>
      </w:r>
      <w:r w:rsidRPr="002A1092">
        <w:t xml:space="preserve"> wish to integrate the visualization. Vis.js being developed in JavaScript, the different functions to interact with the library need to be written in JavaScript as well.</w:t>
      </w:r>
    </w:p>
    <w:p w14:paraId="5D61F542" w14:textId="77777777" w:rsidR="003C123A" w:rsidRPr="002A1092" w:rsidRDefault="003C123A" w:rsidP="00A85869"/>
    <w:p w14:paraId="4C5FEC66" w14:textId="77777777" w:rsidR="00DD5D1A" w:rsidRPr="002A1092" w:rsidRDefault="00DD5D1A" w:rsidP="00DD5D1A">
      <w:pPr>
        <w:pStyle w:val="Heading2"/>
      </w:pPr>
      <w:bookmarkStart w:id="25" w:name="_Toc435433376"/>
      <w:r w:rsidRPr="002A1092">
        <w:t>Aptana Studio</w:t>
      </w:r>
      <w:bookmarkEnd w:id="25"/>
    </w:p>
    <w:p w14:paraId="666DE014" w14:textId="77777777" w:rsidR="00DD5D1A" w:rsidRPr="002A1092" w:rsidRDefault="00DD5D1A" w:rsidP="00DD5D1A"/>
    <w:p w14:paraId="15ECB95A" w14:textId="07EC54E0" w:rsidR="00D202D3" w:rsidRPr="002A1092" w:rsidRDefault="007B6643" w:rsidP="008C56B2">
      <w:pPr>
        <w:jc w:val="both"/>
      </w:pPr>
      <w:r w:rsidRPr="002A1092">
        <w:t>Aptana Studio is an open-source web development IDE. It provides support for many different languages, including HTML, CSS, PHP, JavaScript, jQuery, Python, Ruby, and Rails. Considered the world’s most powerful open-source web development IDE, it offers an Eclipse-like interface as well as different tools allowing the developer to be more productive.</w:t>
      </w:r>
      <w:r w:rsidR="006E0D1A" w:rsidRPr="002A1092">
        <w:t xml:space="preserve"> The software is being developed by the company Appcelerator. The current version is Aptana Studio 3</w:t>
      </w:r>
      <w:sdt>
        <w:sdtPr>
          <w:id w:val="-1434282127"/>
          <w:citation/>
        </w:sdtPr>
        <w:sdtContent>
          <w:r w:rsidR="00DD4AB7" w:rsidRPr="002A1092">
            <w:fldChar w:fldCharType="begin"/>
          </w:r>
          <w:r w:rsidR="00DD4AB7" w:rsidRPr="002A1092">
            <w:instrText xml:space="preserve"> CITATION App14 \l 1033 </w:instrText>
          </w:r>
          <w:r w:rsidR="00DD4AB7" w:rsidRPr="002A1092">
            <w:fldChar w:fldCharType="separate"/>
          </w:r>
          <w:r w:rsidR="00093878">
            <w:rPr>
              <w:noProof/>
            </w:rPr>
            <w:t xml:space="preserve"> </w:t>
          </w:r>
          <w:r w:rsidR="00093878" w:rsidRPr="00093878">
            <w:rPr>
              <w:noProof/>
            </w:rPr>
            <w:t>[23]</w:t>
          </w:r>
          <w:r w:rsidR="00DD4AB7" w:rsidRPr="002A1092">
            <w:fldChar w:fldCharType="end"/>
          </w:r>
        </w:sdtContent>
      </w:sdt>
      <w:r w:rsidR="00162F8A">
        <w:t>.</w:t>
      </w:r>
    </w:p>
    <w:p w14:paraId="2B35F2C3" w14:textId="29B848E3" w:rsidR="00D202D3" w:rsidRPr="002A1092" w:rsidRDefault="00D202D3" w:rsidP="008C56B2">
      <w:pPr>
        <w:jc w:val="both"/>
      </w:pPr>
      <w:r w:rsidRPr="002A1092">
        <w:t>Before choosing an IDE, I wanted to make sure that it would offer support for all the languages I needed, but I also wanted something that would not be too cumbersome to use. For example, I could have used Visual Studio to develop the application, because that IDE also supports web development. However, it would not have been necessary to use such a complex tool if there was an alternative.</w:t>
      </w:r>
    </w:p>
    <w:p w14:paraId="29608629" w14:textId="30CBFC9A" w:rsidR="00B71EFB" w:rsidRPr="002A1092" w:rsidRDefault="00D202D3" w:rsidP="008C56B2">
      <w:pPr>
        <w:jc w:val="both"/>
      </w:pPr>
      <w:r w:rsidRPr="002A1092">
        <w:t>The other reason for choosing Aptana is the open-source license. It is easier and cheaper to work with open-source licenses than to purchase a Micro</w:t>
      </w:r>
      <w:r w:rsidR="00A60415">
        <w:t>soft license. S</w:t>
      </w:r>
      <w:r w:rsidRPr="002A1092">
        <w:t xml:space="preserve">ince my project is for a company and not for myself or a school, I could not have used my Visual Studio student license to write the application, since </w:t>
      </w:r>
      <w:r w:rsidR="00543F28">
        <w:t xml:space="preserve">by law </w:t>
      </w:r>
      <w:r w:rsidRPr="002A1092">
        <w:t>a professional license would have been required.</w:t>
      </w:r>
    </w:p>
    <w:p w14:paraId="1F2C07C6" w14:textId="77777777" w:rsidR="00B71EFB" w:rsidRPr="002A1092" w:rsidRDefault="00B71EFB" w:rsidP="008C56B2">
      <w:pPr>
        <w:jc w:val="both"/>
      </w:pPr>
    </w:p>
    <w:p w14:paraId="534A8C03" w14:textId="51FEF292" w:rsidR="0025727A" w:rsidRPr="002A1092" w:rsidRDefault="00B71EFB" w:rsidP="008C56B2">
      <w:pPr>
        <w:jc w:val="both"/>
      </w:pPr>
      <w:r w:rsidRPr="002A1092">
        <w:t xml:space="preserve">All these different tools </w:t>
      </w:r>
      <w:r w:rsidR="00C53947" w:rsidRPr="002A1092">
        <w:t>were crucial in dev</w:t>
      </w:r>
      <w:r w:rsidR="00D12EA5">
        <w:t xml:space="preserve">eloping the application. I </w:t>
      </w:r>
      <w:r w:rsidR="00C53947" w:rsidRPr="002A1092">
        <w:t>now enter into the core part of this report, namely how the solution to the initial problem was implemented.</w:t>
      </w:r>
    </w:p>
    <w:p w14:paraId="06628134" w14:textId="77777777" w:rsidR="00093878" w:rsidRDefault="00093878">
      <w:pPr>
        <w:spacing w:after="0" w:line="240" w:lineRule="auto"/>
      </w:pPr>
      <w:r>
        <w:br w:type="page"/>
      </w:r>
    </w:p>
    <w:p w14:paraId="4E392CAE" w14:textId="2E1568CE" w:rsidR="0025727A" w:rsidRPr="002A1092" w:rsidRDefault="0025727A">
      <w:pPr>
        <w:spacing w:after="0" w:line="240" w:lineRule="auto"/>
      </w:pPr>
      <w:r w:rsidRPr="002A1092">
        <w:lastRenderedPageBreak/>
        <w:br w:type="page"/>
      </w:r>
    </w:p>
    <w:p w14:paraId="31E7B93A" w14:textId="57A7DE3B" w:rsidR="0025727A" w:rsidRPr="002A1092" w:rsidRDefault="00D41339" w:rsidP="0025727A">
      <w:pPr>
        <w:pStyle w:val="Heading1"/>
      </w:pPr>
      <w:bookmarkStart w:id="26" w:name="_Toc435433377"/>
      <w:r>
        <w:lastRenderedPageBreak/>
        <w:t>Implementation of the S</w:t>
      </w:r>
      <w:r w:rsidR="0025727A" w:rsidRPr="002A1092">
        <w:t>olution</w:t>
      </w:r>
      <w:bookmarkEnd w:id="26"/>
    </w:p>
    <w:p w14:paraId="39AFAD3C" w14:textId="77777777" w:rsidR="009423F5" w:rsidRPr="002A1092" w:rsidRDefault="009423F5" w:rsidP="0025727A"/>
    <w:p w14:paraId="1300B671" w14:textId="504EC62E" w:rsidR="00D650B2" w:rsidRDefault="00D12EA5" w:rsidP="00C81668">
      <w:pPr>
        <w:jc w:val="both"/>
      </w:pPr>
      <w:r>
        <w:t xml:space="preserve">In this part, I </w:t>
      </w:r>
      <w:r w:rsidR="009423F5" w:rsidRPr="002A1092">
        <w:t>present the implementation p</w:t>
      </w:r>
      <w:r w:rsidR="00D650B2">
        <w:t xml:space="preserve">rocess of the cloud-based CMDB. </w:t>
      </w:r>
      <w:r w:rsidR="009423F5" w:rsidRPr="002A1092">
        <w:t xml:space="preserve">Beforehand, it is necessary to mention that the first month of my internship was spent in research and brainstorming with my supervisor in order for me to better understand the problem, master the aspects that a CMDB should include, </w:t>
      </w:r>
      <w:r w:rsidR="00147466" w:rsidRPr="002A1092">
        <w:t>and have the vision</w:t>
      </w:r>
      <w:r w:rsidR="009423F5" w:rsidRPr="002A1092">
        <w:t xml:space="preserve"> on how to develop the product with choosi</w:t>
      </w:r>
      <w:r w:rsidR="00147466" w:rsidRPr="002A1092">
        <w:t>ng the right technologies</w:t>
      </w:r>
      <w:r w:rsidR="00D650B2">
        <w:t>, as I described earlier in this report.</w:t>
      </w:r>
    </w:p>
    <w:p w14:paraId="157575C9" w14:textId="00C88EC1" w:rsidR="00D27502" w:rsidRPr="002A1092" w:rsidRDefault="00D650B2" w:rsidP="00C81668">
      <w:pPr>
        <w:jc w:val="both"/>
      </w:pPr>
      <w:r>
        <w:t>This</w:t>
      </w:r>
      <w:r w:rsidR="00147466" w:rsidRPr="002A1092">
        <w:t xml:space="preserve"> step was essential to start the development of the application in the best possible conditions.</w:t>
      </w:r>
      <w:r>
        <w:t xml:space="preserve"> Once it was completed, my first task was to focus on writing the data model for the application.</w:t>
      </w:r>
    </w:p>
    <w:p w14:paraId="3FB9BDA2" w14:textId="77777777" w:rsidR="00D27502" w:rsidRPr="002A1092" w:rsidRDefault="00D27502" w:rsidP="0025727A"/>
    <w:p w14:paraId="57AB40C5" w14:textId="0F817821" w:rsidR="00D27502" w:rsidRPr="002A1092" w:rsidRDefault="00D41339" w:rsidP="00D27502">
      <w:pPr>
        <w:pStyle w:val="Heading2"/>
      </w:pPr>
      <w:bookmarkStart w:id="27" w:name="_Toc435433378"/>
      <w:r>
        <w:t>Data M</w:t>
      </w:r>
      <w:r w:rsidR="00D27502" w:rsidRPr="002A1092">
        <w:t>odel</w:t>
      </w:r>
      <w:bookmarkEnd w:id="27"/>
    </w:p>
    <w:p w14:paraId="15CCBAA9" w14:textId="77777777" w:rsidR="00D27502" w:rsidRPr="002A1092" w:rsidRDefault="00D27502" w:rsidP="00D27502"/>
    <w:p w14:paraId="411393C0" w14:textId="0C092120" w:rsidR="000A2D91" w:rsidRPr="002A1092" w:rsidRDefault="007F1763" w:rsidP="00C81668">
      <w:pPr>
        <w:jc w:val="both"/>
      </w:pPr>
      <w:r w:rsidRPr="002A1092">
        <w:t xml:space="preserve">The first step in the development </w:t>
      </w:r>
      <w:r w:rsidR="00AF1789">
        <w:t xml:space="preserve">process </w:t>
      </w:r>
      <w:r w:rsidRPr="002A1092">
        <w:t>was to write a data model for the database. This would be the building block of the application. It was very important to keep this data model simple in order to follow the specification of a minimally viable product.</w:t>
      </w:r>
      <w:r w:rsidR="00893E18" w:rsidRPr="002A1092">
        <w:t xml:space="preserve"> The </w:t>
      </w:r>
      <w:r w:rsidR="009A4860">
        <w:t>following two</w:t>
      </w:r>
      <w:r w:rsidR="00893E18" w:rsidRPr="002A1092">
        <w:t xml:space="preserve"> figures show the different interactions between the tables of the model.</w:t>
      </w:r>
    </w:p>
    <w:p w14:paraId="7116E9B7" w14:textId="2FDDB528" w:rsidR="008F0A07" w:rsidRPr="002A1092" w:rsidRDefault="000A2D91" w:rsidP="00C81668">
      <w:pPr>
        <w:jc w:val="both"/>
      </w:pPr>
      <w:r w:rsidRPr="002A1092">
        <w:t xml:space="preserve">Figure </w:t>
      </w:r>
      <w:r w:rsidR="00F431C6">
        <w:t>5</w:t>
      </w:r>
      <w:r w:rsidRPr="002A1092">
        <w:t xml:space="preserve"> represent</w:t>
      </w:r>
      <w:r w:rsidR="002B577B" w:rsidRPr="002A1092">
        <w:t>s</w:t>
      </w:r>
      <w:r w:rsidRPr="002A1092">
        <w:t xml:space="preserve"> the user table. Th</w:t>
      </w:r>
      <w:r w:rsidR="009A4860">
        <w:t xml:space="preserve">e first step of the application </w:t>
      </w:r>
      <w:r w:rsidRPr="002A1092">
        <w:t xml:space="preserve">is </w:t>
      </w:r>
      <w:r w:rsidR="009A4860">
        <w:t>to register users. A new user will be prompted to register when he accesses the application for the first time</w:t>
      </w:r>
      <w:r w:rsidRPr="002A1092">
        <w:t xml:space="preserve">. There are two different views: user and administrator, represented in the table with the column </w:t>
      </w:r>
      <w:r w:rsidRPr="002A1092">
        <w:rPr>
          <w:i/>
        </w:rPr>
        <w:t>isAdmin</w:t>
      </w:r>
      <w:r w:rsidRPr="002A1092">
        <w:t xml:space="preserve"> (0 for user, 1 for administrator). Although a generated id is used for the primary key, the unique identifiers used during the authentication process are the email address and the user name. These two fields are unique according to the user, and</w:t>
      </w:r>
      <w:r w:rsidR="009A4860">
        <w:t xml:space="preserve"> interchangeable during the log</w:t>
      </w:r>
      <w:r w:rsidRPr="002A1092">
        <w:t>in process (this means that one can either use his/her email address or username to log in to the application). Regarding the password, it is encrypted</w:t>
      </w:r>
      <w:r w:rsidR="009A4860">
        <w:t xml:space="preserve"> (cf. 7.2. on user administration</w:t>
      </w:r>
      <w:r w:rsidRPr="002A1092">
        <w:t>).</w:t>
      </w:r>
    </w:p>
    <w:p w14:paraId="30A8F36B" w14:textId="77777777" w:rsidR="008F0A07" w:rsidRPr="002A1092" w:rsidRDefault="008F0A07" w:rsidP="008F0A07">
      <w:pPr>
        <w:jc w:val="center"/>
      </w:pPr>
      <w:r w:rsidRPr="002A1092">
        <w:rPr>
          <w:noProof/>
        </w:rPr>
        <w:drawing>
          <wp:inline distT="0" distB="0" distL="0" distR="0" wp14:anchorId="5DCA7B6A" wp14:editId="210AA6AD">
            <wp:extent cx="1914525" cy="1628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png"/>
                    <pic:cNvPicPr/>
                  </pic:nvPicPr>
                  <pic:blipFill>
                    <a:blip r:embed="rId22">
                      <a:extLst>
                        <a:ext uri="{28A0092B-C50C-407E-A947-70E740481C1C}">
                          <a14:useLocalDpi xmlns:a14="http://schemas.microsoft.com/office/drawing/2010/main" val="0"/>
                        </a:ext>
                      </a:extLst>
                    </a:blip>
                    <a:stretch>
                      <a:fillRect/>
                    </a:stretch>
                  </pic:blipFill>
                  <pic:spPr>
                    <a:xfrm>
                      <a:off x="0" y="0"/>
                      <a:ext cx="1914525" cy="1628775"/>
                    </a:xfrm>
                    <a:prstGeom prst="rect">
                      <a:avLst/>
                    </a:prstGeom>
                  </pic:spPr>
                </pic:pic>
              </a:graphicData>
            </a:graphic>
          </wp:inline>
        </w:drawing>
      </w:r>
    </w:p>
    <w:p w14:paraId="1799E299" w14:textId="77777777" w:rsidR="00C92B84" w:rsidRPr="002A1092" w:rsidRDefault="008F0A07" w:rsidP="00C92B84">
      <w:pPr>
        <w:pStyle w:val="Caption"/>
        <w:jc w:val="center"/>
      </w:pPr>
      <w:bookmarkStart w:id="28" w:name="_Toc435433335"/>
      <w:r w:rsidRPr="002A1092">
        <w:t xml:space="preserve">Figure </w:t>
      </w:r>
      <w:r w:rsidRPr="002A1092">
        <w:fldChar w:fldCharType="begin"/>
      </w:r>
      <w:r w:rsidRPr="002A1092">
        <w:instrText xml:space="preserve"> SEQ Figure \* ARABIC </w:instrText>
      </w:r>
      <w:r w:rsidRPr="002A1092">
        <w:fldChar w:fldCharType="separate"/>
      </w:r>
      <w:r w:rsidR="00EC0165">
        <w:rPr>
          <w:noProof/>
        </w:rPr>
        <w:t>5</w:t>
      </w:r>
      <w:r w:rsidRPr="002A1092">
        <w:fldChar w:fldCharType="end"/>
      </w:r>
      <w:r w:rsidRPr="002A1092">
        <w:t>: User table</w:t>
      </w:r>
      <w:bookmarkEnd w:id="28"/>
    </w:p>
    <w:p w14:paraId="192D789D" w14:textId="3C7BDAE1" w:rsidR="00BA4364" w:rsidRDefault="00B816CE" w:rsidP="00C81668">
      <w:pPr>
        <w:jc w:val="both"/>
      </w:pPr>
      <w:r w:rsidRPr="002A1092">
        <w:t>R</w:t>
      </w:r>
      <w:r w:rsidR="00F431C6">
        <w:t>egarding the application data, F</w:t>
      </w:r>
      <w:r w:rsidRPr="002A1092">
        <w:t xml:space="preserve">igure </w:t>
      </w:r>
      <w:r w:rsidR="00F431C6">
        <w:t>6</w:t>
      </w:r>
      <w:r w:rsidRPr="002A1092">
        <w:t xml:space="preserve"> shows the interaction between the different tables </w:t>
      </w:r>
      <w:r w:rsidR="00BA4364">
        <w:t xml:space="preserve">used </w:t>
      </w:r>
      <w:r w:rsidRPr="002A1092">
        <w:t>to manage the configuration items and their properties.</w:t>
      </w:r>
      <w:r w:rsidR="00BA4364">
        <w:t xml:space="preserve"> There are three main parts o</w:t>
      </w:r>
      <w:r w:rsidR="00A67BBB">
        <w:t>f</w:t>
      </w:r>
      <w:r w:rsidR="00BA4364">
        <w:t xml:space="preserve"> this diagram: </w:t>
      </w:r>
      <w:r w:rsidR="00BA4364">
        <w:lastRenderedPageBreak/>
        <w:t xml:space="preserve">the first one focuses on managing configuration items, as can be found in the first part of the application; the second group manages the </w:t>
      </w:r>
      <w:r w:rsidR="006E6E57">
        <w:t>data centers</w:t>
      </w:r>
      <w:r w:rsidR="00BA4364">
        <w:t xml:space="preserve">; </w:t>
      </w:r>
      <w:r w:rsidR="00D233CB">
        <w:t xml:space="preserve">and </w:t>
      </w:r>
      <w:r w:rsidR="00BA4364">
        <w:t>finally, the last group of tables is us</w:t>
      </w:r>
      <w:r w:rsidR="006E6E57">
        <w:t>ed to represent the application graphs</w:t>
      </w:r>
      <w:r w:rsidR="00BA4364">
        <w:t>. Each of these groups will be described in the following paragraphs.</w:t>
      </w:r>
    </w:p>
    <w:p w14:paraId="31712628" w14:textId="604E175D" w:rsidR="00EC7EE3" w:rsidRPr="002A1092" w:rsidRDefault="00BA4364" w:rsidP="00C81668">
      <w:pPr>
        <w:jc w:val="both"/>
      </w:pPr>
      <w:r>
        <w:t xml:space="preserve">First, let’s talk about the tables used to manage the configuration items. </w:t>
      </w:r>
      <w:r w:rsidR="009629AF" w:rsidRPr="002A1092">
        <w:t xml:space="preserve">Each </w:t>
      </w:r>
      <w:r>
        <w:t xml:space="preserve">configuration </w:t>
      </w:r>
      <w:r w:rsidR="009629AF" w:rsidRPr="002A1092">
        <w:t>item is contained within a class</w:t>
      </w:r>
      <w:r w:rsidR="00116CC5" w:rsidRPr="002A1092">
        <w:t xml:space="preserve">. For a reminder, a configuration item is viewed as a specific item within the company, for example a Linux server with a certain hostname. In order to organize them, similar configuration items are placed into a class if they share similar properties. For example, all the servers will be included in the class Server. </w:t>
      </w:r>
      <w:r w:rsidR="009629AF" w:rsidRPr="002A1092">
        <w:t>A class can have a parent class as well</w:t>
      </w:r>
      <w:r w:rsidR="00E97172">
        <w:t>; if we take the class Server</w:t>
      </w:r>
      <w:r w:rsidR="00116CC5" w:rsidRPr="002A1092">
        <w:t>, it can have two child</w:t>
      </w:r>
      <w:r w:rsidR="00E97172">
        <w:t>ren</w:t>
      </w:r>
      <w:r w:rsidR="00116CC5" w:rsidRPr="002A1092">
        <w:t xml:space="preserve"> classes: Linux Server and Windows Server. The identifier for each parent’s class </w:t>
      </w:r>
      <w:r w:rsidR="009629AF" w:rsidRPr="002A1092">
        <w:t>is saved in the child class table</w:t>
      </w:r>
      <w:r w:rsidR="00116CC5" w:rsidRPr="002A1092">
        <w:t>; thus</w:t>
      </w:r>
      <w:r w:rsidR="009629AF" w:rsidRPr="002A1092">
        <w:t>, knowing a specific configuration item, it is easy to get the whole set of classes in whi</w:t>
      </w:r>
      <w:r w:rsidR="00EC7EE3" w:rsidRPr="002A1092">
        <w:t>ch the item is included in.</w:t>
      </w:r>
      <w:r w:rsidR="00622525" w:rsidRPr="002A1092">
        <w:t xml:space="preserve"> It is important to note that a configuration item cannot have children. To understand that, we can view a class as a folder and a configuration item as a file.</w:t>
      </w:r>
    </w:p>
    <w:p w14:paraId="4B65A900" w14:textId="67AEEEFF" w:rsidR="00C37AB2" w:rsidRPr="002A1092" w:rsidRDefault="002B354D" w:rsidP="00C92B84">
      <w:r>
        <w:rPr>
          <w:noProof/>
        </w:rPr>
        <w:drawing>
          <wp:inline distT="0" distB="0" distL="0" distR="0" wp14:anchorId="3D1393D0" wp14:editId="223BF014">
            <wp:extent cx="5972175" cy="4589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model_ci.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4589145"/>
                    </a:xfrm>
                    <a:prstGeom prst="rect">
                      <a:avLst/>
                    </a:prstGeom>
                  </pic:spPr>
                </pic:pic>
              </a:graphicData>
            </a:graphic>
          </wp:inline>
        </w:drawing>
      </w:r>
    </w:p>
    <w:p w14:paraId="0519260D" w14:textId="74DF8ED2" w:rsidR="00C37AB2" w:rsidRPr="002A1092" w:rsidRDefault="00C37AB2" w:rsidP="00C37AB2">
      <w:pPr>
        <w:pStyle w:val="Caption"/>
        <w:jc w:val="center"/>
      </w:pPr>
      <w:bookmarkStart w:id="29" w:name="_Toc435433336"/>
      <w:r w:rsidRPr="002A1092">
        <w:t xml:space="preserve">Figure </w:t>
      </w:r>
      <w:r w:rsidRPr="002A1092">
        <w:fldChar w:fldCharType="begin"/>
      </w:r>
      <w:r w:rsidRPr="002A1092">
        <w:instrText xml:space="preserve"> SEQ Figure \* ARABIC </w:instrText>
      </w:r>
      <w:r w:rsidRPr="002A1092">
        <w:fldChar w:fldCharType="separate"/>
      </w:r>
      <w:r w:rsidR="00EC0165">
        <w:rPr>
          <w:noProof/>
        </w:rPr>
        <w:t>6</w:t>
      </w:r>
      <w:r w:rsidRPr="002A1092">
        <w:fldChar w:fldCharType="end"/>
      </w:r>
      <w:r w:rsidRPr="002A1092">
        <w:t xml:space="preserve">: </w:t>
      </w:r>
      <w:r w:rsidR="00BA4364">
        <w:t>D</w:t>
      </w:r>
      <w:r w:rsidR="00231EA3" w:rsidRPr="002A1092">
        <w:t>ata model</w:t>
      </w:r>
      <w:bookmarkEnd w:id="29"/>
    </w:p>
    <w:p w14:paraId="1594987D" w14:textId="5347976A" w:rsidR="00622525" w:rsidRPr="002A1092" w:rsidRDefault="00622525" w:rsidP="00C81668">
      <w:pPr>
        <w:jc w:val="both"/>
      </w:pPr>
      <w:r w:rsidRPr="002A1092">
        <w:lastRenderedPageBreak/>
        <w:t xml:space="preserve">Classes contain properties as well. Each configuration item in </w:t>
      </w:r>
      <w:r w:rsidR="00AA4AC2">
        <w:t>a class will inherit its parent</w:t>
      </w:r>
      <w:r w:rsidRPr="002A1092">
        <w:t>s</w:t>
      </w:r>
      <w:r w:rsidR="00AA4AC2">
        <w:t>’</w:t>
      </w:r>
      <w:r w:rsidR="00F82D46">
        <w:t xml:space="preserve"> properties. Since the</w:t>
      </w:r>
      <w:r w:rsidRPr="002A1092">
        <w:t xml:space="preserve"> same property can be used by multiple classes </w:t>
      </w:r>
      <w:r w:rsidR="00F82D46">
        <w:t>that</w:t>
      </w:r>
      <w:r w:rsidRPr="002A1092">
        <w:t xml:space="preserve"> are not linked together, it was necessary to place the columns in a different table, the </w:t>
      </w:r>
      <w:r w:rsidRPr="002A1092">
        <w:rPr>
          <w:i/>
        </w:rPr>
        <w:t>Property</w:t>
      </w:r>
      <w:r w:rsidR="00D562A4">
        <w:t xml:space="preserve"> table,</w:t>
      </w:r>
      <w:r w:rsidRPr="002A1092">
        <w:t xml:space="preserve"> mapped to a specific class through the </w:t>
      </w:r>
      <w:r w:rsidRPr="002A1092">
        <w:rPr>
          <w:i/>
        </w:rPr>
        <w:t>Map_class_property</w:t>
      </w:r>
      <w:r w:rsidRPr="002A1092">
        <w:t xml:space="preserve"> table in order </w:t>
      </w:r>
      <w:r w:rsidR="00F305AA" w:rsidRPr="002A1092">
        <w:t>to kn</w:t>
      </w:r>
      <w:r w:rsidR="00AA4AC2">
        <w:t>ow all the properties referenced</w:t>
      </w:r>
      <w:r w:rsidR="00F305AA" w:rsidRPr="002A1092">
        <w:t xml:space="preserve"> to a specific class.</w:t>
      </w:r>
    </w:p>
    <w:p w14:paraId="6882582B" w14:textId="64409CF1" w:rsidR="00637D15" w:rsidRPr="002A1092" w:rsidRDefault="008C5DC3" w:rsidP="00C81668">
      <w:pPr>
        <w:jc w:val="both"/>
      </w:pPr>
      <w:r w:rsidRPr="002A1092">
        <w:t xml:space="preserve">A property </w:t>
      </w:r>
      <w:r w:rsidR="003B3468" w:rsidRPr="002A1092">
        <w:t>is defined by a unique id and a name known</w:t>
      </w:r>
      <w:r w:rsidRPr="002A1092">
        <w:t xml:space="preserve"> to the user (like the other tables’ id, the user will never </w:t>
      </w:r>
      <w:r w:rsidR="003B3468" w:rsidRPr="002A1092">
        <w:t xml:space="preserve">access the id unless he goes directly to the database). </w:t>
      </w:r>
      <w:r w:rsidR="00EC7EE3" w:rsidRPr="002A1092">
        <w:t xml:space="preserve">Each property </w:t>
      </w:r>
      <w:r w:rsidR="003B3468" w:rsidRPr="002A1092">
        <w:t xml:space="preserve">also </w:t>
      </w:r>
      <w:r w:rsidR="00EC7EE3" w:rsidRPr="002A1092">
        <w:t>has a value type that can be a floa</w:t>
      </w:r>
      <w:r w:rsidR="00CF5586" w:rsidRPr="002A1092">
        <w:t>t, a string, or a dat</w:t>
      </w:r>
      <w:r w:rsidR="003B3468" w:rsidRPr="002A1092">
        <w:t>e. The last field dete</w:t>
      </w:r>
      <w:r w:rsidR="00743562">
        <w:t>rmines which type the property</w:t>
      </w:r>
      <w:r w:rsidR="003B3468" w:rsidRPr="002A1092">
        <w:t xml:space="preserve"> is assigned to. Indeed, properties can be of three different types: general (for example a hostname), financial (like the maintenance cost), or labor (like the number of employees using the configuration item).</w:t>
      </w:r>
    </w:p>
    <w:p w14:paraId="77239FCC" w14:textId="14267017" w:rsidR="008F0971" w:rsidRDefault="00637D15" w:rsidP="00C81668">
      <w:pPr>
        <w:jc w:val="both"/>
      </w:pPr>
      <w:r w:rsidRPr="002A1092">
        <w:t xml:space="preserve">Since the same property can be used with multiple classes, there cannot be a value field in the property table, otherwise all properties would have the same value no matter what class it would be assigned to. This calls for another table, </w:t>
      </w:r>
      <w:r w:rsidRPr="002A1092">
        <w:rPr>
          <w:i/>
        </w:rPr>
        <w:t>Property_value</w:t>
      </w:r>
      <w:r w:rsidRPr="002A1092">
        <w:t>, which links the value to its property and to the conf</w:t>
      </w:r>
      <w:r w:rsidR="008558D3" w:rsidRPr="002A1092">
        <w:t>iguration item that will receive the value. To store it, the table includes three different columns according to the property type. When a new value is created, it is inserted in its corresponding type field and the two other columns</w:t>
      </w:r>
      <w:r w:rsidR="009645AF" w:rsidRPr="002A1092">
        <w:t xml:space="preserve"> are set to NULL. The choice of having three columns instead of a single one was done regarding the data format. Each field has a special input format specific to its value type that was necessary to follow when retrieving the value to load it onto the web page.</w:t>
      </w:r>
      <w:r w:rsidR="00E16FF9">
        <w:t xml:space="preserve"> </w:t>
      </w:r>
      <w:r w:rsidR="005A049C" w:rsidRPr="002A1092">
        <w:t xml:space="preserve">All these tables are used to display the configuration items properties on the </w:t>
      </w:r>
      <w:r w:rsidR="008F0971">
        <w:t>first panel in the application.</w:t>
      </w:r>
    </w:p>
    <w:p w14:paraId="2E163C2D" w14:textId="2CB658E9" w:rsidR="005A049C" w:rsidRPr="002A1092" w:rsidRDefault="005A049C" w:rsidP="00C81668">
      <w:pPr>
        <w:jc w:val="both"/>
      </w:pPr>
      <w:r w:rsidRPr="002A1092">
        <w:t xml:space="preserve">The second part of the data model focuses on the data centers. The specifications of the project included the possibility to manage views of the different data centers used in the company. That is what the tables </w:t>
      </w:r>
      <w:r w:rsidRPr="002A1092">
        <w:rPr>
          <w:i/>
        </w:rPr>
        <w:t>Data_center</w:t>
      </w:r>
      <w:r w:rsidRPr="002A1092">
        <w:t xml:space="preserve">, </w:t>
      </w:r>
      <w:r w:rsidRPr="002A1092">
        <w:rPr>
          <w:i/>
        </w:rPr>
        <w:t>Tile</w:t>
      </w:r>
      <w:r w:rsidRPr="002A1092">
        <w:t xml:space="preserve">, and </w:t>
      </w:r>
      <w:r w:rsidRPr="002A1092">
        <w:rPr>
          <w:i/>
        </w:rPr>
        <w:t>Cabinet</w:t>
      </w:r>
      <w:r w:rsidR="00B64C80">
        <w:t xml:space="preserve"> are </w:t>
      </w:r>
      <w:r w:rsidRPr="002A1092">
        <w:t>for.</w:t>
      </w:r>
    </w:p>
    <w:p w14:paraId="3538F17E" w14:textId="00B7AAE3" w:rsidR="005A049C" w:rsidRPr="002A1092" w:rsidRDefault="005A049C" w:rsidP="00C81668">
      <w:pPr>
        <w:jc w:val="both"/>
      </w:pPr>
      <w:r w:rsidRPr="002A1092">
        <w:t xml:space="preserve">In real life, a room where a data center is located is divided into tiles. Each tile is identified by a specific row and column that allows someone to know precisely where a specific server is located. The table </w:t>
      </w:r>
      <w:r w:rsidRPr="002A1092">
        <w:rPr>
          <w:i/>
        </w:rPr>
        <w:t>Data_center</w:t>
      </w:r>
      <w:r w:rsidRPr="002A1092">
        <w:t xml:space="preserve"> will record the properties of the room, </w:t>
      </w:r>
      <w:r w:rsidRPr="002A1092">
        <w:rPr>
          <w:i/>
        </w:rPr>
        <w:t>Tile</w:t>
      </w:r>
      <w:r w:rsidRPr="002A1092">
        <w:t xml:space="preserve"> will, as the name suggests, record the properties of the tile, and the table associated to a cabinet will represent the physical object positioned in the data center. It can be </w:t>
      </w:r>
      <w:r w:rsidR="00DB651E" w:rsidRPr="002A1092">
        <w:t xml:space="preserve">a server or something </w:t>
      </w:r>
      <w:r w:rsidRPr="002A1092">
        <w:t>different; for example, ventilation systems can be represented in the room as well.</w:t>
      </w:r>
    </w:p>
    <w:p w14:paraId="1C16536C" w14:textId="576AFECB" w:rsidR="00664D7E" w:rsidRPr="002A1092" w:rsidRDefault="005A049C" w:rsidP="00C81668">
      <w:pPr>
        <w:jc w:val="both"/>
      </w:pPr>
      <w:r w:rsidRPr="002A1092">
        <w:t xml:space="preserve">The first </w:t>
      </w:r>
      <w:r w:rsidR="00B62BAB" w:rsidRPr="002A1092">
        <w:t>table specifies</w:t>
      </w:r>
      <w:r w:rsidRPr="002A1092">
        <w:t xml:space="preserve"> the properties of the data center with a number of rows and columns, and a name. The labels are used to know which letter or number will start the columns or rows. M</w:t>
      </w:r>
      <w:r w:rsidR="00B62BAB" w:rsidRPr="002A1092">
        <w:t>ost of the time, it will be a letter and a number like A1. Sometimes though, it can be different</w:t>
      </w:r>
      <w:r w:rsidR="00EC0BAE">
        <w:t>.</w:t>
      </w:r>
      <w:r w:rsidR="00B62BAB" w:rsidRPr="002A1092">
        <w:t xml:space="preserve"> </w:t>
      </w:r>
      <w:r w:rsidR="00EC0BAE">
        <w:t>Some rooms can</w:t>
      </w:r>
      <w:r w:rsidR="00B62BAB" w:rsidRPr="002A1092">
        <w:t xml:space="preserve"> use either two letters and a number (like AA1) or numbers not starting at 1 (like A30). It is then essential to give the user the opportunity to choose this start label to match the reality. The last column specifies the dimension of the tiles.</w:t>
      </w:r>
      <w:r w:rsidR="00664D7E" w:rsidRPr="002A1092">
        <w:t xml:space="preserve"> Since all tiles are squared, only one field is needed for the dimensions.</w:t>
      </w:r>
    </w:p>
    <w:p w14:paraId="1A8C4E97" w14:textId="0A0329EF" w:rsidR="00CC796D" w:rsidRPr="002A1092" w:rsidRDefault="00664D7E" w:rsidP="00C81668">
      <w:pPr>
        <w:jc w:val="both"/>
      </w:pPr>
      <w:r w:rsidRPr="002A1092">
        <w:lastRenderedPageBreak/>
        <w:t xml:space="preserve">The </w:t>
      </w:r>
      <w:r w:rsidRPr="002A1092">
        <w:rPr>
          <w:i/>
        </w:rPr>
        <w:t>Tile</w:t>
      </w:r>
      <w:r w:rsidRPr="002A1092">
        <w:t xml:space="preserve"> table has a certain number of parameters, all essential to get </w:t>
      </w:r>
      <w:r w:rsidR="00EC0BAE">
        <w:t>all the important information to</w:t>
      </w:r>
      <w:r w:rsidRPr="002A1092">
        <w:t xml:space="preserve"> the application. The coordinates (x, y)</w:t>
      </w:r>
      <w:r w:rsidR="00BF48F4">
        <w:t xml:space="preserve"> will give the exact position</w:t>
      </w:r>
      <w:r w:rsidRPr="002A1092">
        <w:t xml:space="preserve"> of the</w:t>
      </w:r>
      <w:r w:rsidR="00CF4316" w:rsidRPr="002A1092">
        <w:t xml:space="preserve"> tile, taking into account the tile dimensions</w:t>
      </w:r>
      <w:r w:rsidRPr="002A1092">
        <w:t xml:space="preserve">. </w:t>
      </w:r>
      <w:r w:rsidR="00CF4316" w:rsidRPr="002A1092">
        <w:t>It means that, if a tile is 2x2, the coordinates of the first til</w:t>
      </w:r>
      <w:r w:rsidR="00AD6980" w:rsidRPr="002A1092">
        <w:t xml:space="preserve">e on the upper left will be x=2 and y=2. These columns ought not to be confused with </w:t>
      </w:r>
      <w:r w:rsidR="00AD6980" w:rsidRPr="002A1092">
        <w:rPr>
          <w:i/>
        </w:rPr>
        <w:t>html_row</w:t>
      </w:r>
      <w:r w:rsidR="00AD6980" w:rsidRPr="002A1092">
        <w:t xml:space="preserve"> and </w:t>
      </w:r>
      <w:r w:rsidR="00AD6980" w:rsidRPr="002A1092">
        <w:rPr>
          <w:i/>
        </w:rPr>
        <w:t>html_col</w:t>
      </w:r>
      <w:r w:rsidR="00AD6980" w:rsidRPr="002A1092">
        <w:t xml:space="preserve">, which are the coordinates used by the </w:t>
      </w:r>
      <w:r w:rsidR="002160FB" w:rsidRPr="002A1092">
        <w:t xml:space="preserve">application to locate the cells. In the previous example, the upper left cell parameters would be html_row=1 and html_col=1. The label will use the room notation system as defined in the </w:t>
      </w:r>
      <w:r w:rsidR="002160FB" w:rsidRPr="002A1092">
        <w:rPr>
          <w:i/>
        </w:rPr>
        <w:t>Data_center</w:t>
      </w:r>
      <w:r w:rsidR="002160FB" w:rsidRPr="002A1092">
        <w:t xml:space="preserve"> table. If label_rows=1 and label_columns=A, then for that same tile we would have label=A1. Lastly, the </w:t>
      </w:r>
      <w:r w:rsidR="002160FB" w:rsidRPr="002A1092">
        <w:rPr>
          <w:i/>
        </w:rPr>
        <w:t>grayed_out</w:t>
      </w:r>
      <w:r w:rsidR="002160FB" w:rsidRPr="002A1092">
        <w:t xml:space="preserve"> column specifies if the tile is accessible, meaning if a cabinet can be positioned on the cell. The values possible are either 0 or 1, the first case being if the tile can be used.</w:t>
      </w:r>
    </w:p>
    <w:p w14:paraId="3B3A3F82" w14:textId="366C6BB3" w:rsidR="00301D31" w:rsidRPr="008C61FD" w:rsidRDefault="00CC796D" w:rsidP="00C81668">
      <w:pPr>
        <w:jc w:val="both"/>
      </w:pPr>
      <w:r w:rsidRPr="002A1092">
        <w:t xml:space="preserve">The </w:t>
      </w:r>
      <w:r w:rsidRPr="002A1092">
        <w:rPr>
          <w:i/>
        </w:rPr>
        <w:t>Cabinet</w:t>
      </w:r>
      <w:r w:rsidRPr="002A1092">
        <w:t xml:space="preserve"> table represents a component positioned on a tile. Most of the time it will be a server, but it can also be an air conditioning cab</w:t>
      </w:r>
      <w:r w:rsidR="00301D31">
        <w:t xml:space="preserve">inet or something else as well. The property </w:t>
      </w:r>
      <w:r w:rsidR="00301D31">
        <w:rPr>
          <w:i/>
        </w:rPr>
        <w:t>height</w:t>
      </w:r>
      <w:r w:rsidR="00301D31">
        <w:t xml:space="preserve"> will indicate the height of the cabinet in number of units. This means that it will </w:t>
      </w:r>
      <w:r w:rsidR="00A136C2">
        <w:t>indicate the maximum number of racks possible to insert in the cabinet instead of a standard dimension in feet and inches. Typically, there are 48 units in a cabinet. The choice of doing so was justified by simplicity; instead of calculating what the dimensions of the cabinet are, the number of units will be simpler to process to position a server on the racks (or, according to the data model, a configuration item on the cabinet).</w:t>
      </w:r>
      <w:r w:rsidR="00D10153">
        <w:t xml:space="preserve"> The </w:t>
      </w:r>
      <w:r w:rsidR="00D10153">
        <w:rPr>
          <w:i/>
        </w:rPr>
        <w:t>width</w:t>
      </w:r>
      <w:r w:rsidR="00D10153">
        <w:t xml:space="preserve"> property is only for information, as it will not be rendered on the grid. Regarding </w:t>
      </w:r>
      <w:r w:rsidR="00D10153">
        <w:rPr>
          <w:i/>
        </w:rPr>
        <w:t>color</w:t>
      </w:r>
      <w:r w:rsidR="00D10153">
        <w:t>, each cabinet will have its tile styled with the color specified. When the user will have a closer view of the cabinet, its borders will be colored as well.</w:t>
      </w:r>
      <w:r w:rsidR="008C61FD">
        <w:t xml:space="preserve"> Finally, </w:t>
      </w:r>
      <w:r w:rsidR="008C61FD">
        <w:rPr>
          <w:i/>
        </w:rPr>
        <w:t>tile_id</w:t>
      </w:r>
      <w:r w:rsidR="008C61FD">
        <w:t xml:space="preserve"> references the tile on which the cabinet is located.</w:t>
      </w:r>
    </w:p>
    <w:p w14:paraId="1C59768A" w14:textId="0934BAB5" w:rsidR="007F75A2" w:rsidRDefault="00215407" w:rsidP="00C81668">
      <w:pPr>
        <w:jc w:val="both"/>
      </w:pPr>
      <w:r>
        <w:t xml:space="preserve">If we go back to the </w:t>
      </w:r>
      <w:r>
        <w:rPr>
          <w:i/>
        </w:rPr>
        <w:t>config_item</w:t>
      </w:r>
      <w:r>
        <w:t xml:space="preserve"> table, there are some parameters that have not been explained before. They are useful only in the data center part of the application. The first important parameter, </w:t>
      </w:r>
      <w:r>
        <w:rPr>
          <w:i/>
        </w:rPr>
        <w:t>cabinet_id</w:t>
      </w:r>
      <w:r>
        <w:t xml:space="preserve">, </w:t>
      </w:r>
      <w:r w:rsidR="00CC796D" w:rsidRPr="002A1092">
        <w:t xml:space="preserve">is the reference to a </w:t>
      </w:r>
      <w:r>
        <w:t>cabinet. T</w:t>
      </w:r>
      <w:r w:rsidR="00CC796D" w:rsidRPr="002A1092">
        <w:t>he system must know which confi</w:t>
      </w:r>
      <w:r>
        <w:t>guration items are saved on a specific</w:t>
      </w:r>
      <w:r w:rsidR="00CC796D" w:rsidRPr="002A1092">
        <w:t xml:space="preserve"> server. Th</w:t>
      </w:r>
      <w:r w:rsidR="000E28A6" w:rsidRPr="002A1092">
        <w:t>us, a user, knowing the reference to a specific cabinet, will also be able to get the references to all the configuration items saved on that server.</w:t>
      </w:r>
    </w:p>
    <w:p w14:paraId="78DBE57B" w14:textId="77421383" w:rsidR="00801501" w:rsidRPr="00801501" w:rsidRDefault="00801501" w:rsidP="00C81668">
      <w:pPr>
        <w:jc w:val="both"/>
      </w:pPr>
      <w:r>
        <w:t xml:space="preserve">The other parameters specific to the data center part are </w:t>
      </w:r>
      <w:r>
        <w:rPr>
          <w:i/>
        </w:rPr>
        <w:t>height</w:t>
      </w:r>
      <w:r>
        <w:t xml:space="preserve"> and </w:t>
      </w:r>
      <w:r>
        <w:rPr>
          <w:i/>
        </w:rPr>
        <w:t>starting_position</w:t>
      </w:r>
      <w:r>
        <w:t>. The first one saves the number of units that are necessary to contain the item on the racks. The second one specifies at which first rack the configuration item is located. Thus, knowing the number of units of the cabinet, it is easy to display the item accordingly on the racks. This ensures a closer representation of reality regarding the rendering of a data center.</w:t>
      </w:r>
    </w:p>
    <w:p w14:paraId="08F0C082" w14:textId="26435D13" w:rsidR="00231EA3" w:rsidRPr="002A1092" w:rsidRDefault="008F0971" w:rsidP="00C81668">
      <w:pPr>
        <w:jc w:val="both"/>
      </w:pPr>
      <w:r>
        <w:t xml:space="preserve">Finally, the last part of the data model </w:t>
      </w:r>
      <w:r w:rsidR="00376378" w:rsidRPr="002A1092">
        <w:t>represent</w:t>
      </w:r>
      <w:r w:rsidR="00DF4ADA" w:rsidRPr="002A1092">
        <w:t>s</w:t>
      </w:r>
      <w:r w:rsidR="00231EA3" w:rsidRPr="002A1092">
        <w:t xml:space="preserve"> the </w:t>
      </w:r>
      <w:r w:rsidR="00376378" w:rsidRPr="002A1092">
        <w:t xml:space="preserve">different </w:t>
      </w:r>
      <w:r w:rsidR="00231EA3" w:rsidRPr="002A1092">
        <w:t>applications used within the company.</w:t>
      </w:r>
      <w:r w:rsidR="002F247E" w:rsidRPr="002A1092">
        <w:t xml:space="preserve"> An application can either be a software purchased by the company (like Oracle Application Express), or a service website with an annual fee</w:t>
      </w:r>
      <w:r w:rsidR="005A6EF0" w:rsidRPr="002A1092">
        <w:t xml:space="preserve"> (like Microsoft Azure).</w:t>
      </w:r>
      <w:r w:rsidR="00DF4ADA" w:rsidRPr="002A1092">
        <w:t xml:space="preserve"> Each application incorporates a network graph which shows the interaction</w:t>
      </w:r>
      <w:r>
        <w:t>s</w:t>
      </w:r>
      <w:r w:rsidR="00DF4ADA" w:rsidRPr="002A1092">
        <w:t xml:space="preserve"> between an application and the configuration </w:t>
      </w:r>
      <w:r>
        <w:t>items using it. Each configuration item</w:t>
      </w:r>
      <w:r w:rsidR="00DF4ADA" w:rsidRPr="002A1092">
        <w:t xml:space="preserve"> </w:t>
      </w:r>
      <w:r>
        <w:t>can be used by one application or more</w:t>
      </w:r>
      <w:r w:rsidR="00DF4ADA" w:rsidRPr="002A1092">
        <w:t>, and the user can organize them into folders in the graph.</w:t>
      </w:r>
    </w:p>
    <w:p w14:paraId="1AA63F26" w14:textId="117476C7" w:rsidR="00DF4ADA" w:rsidRPr="002A1092" w:rsidRDefault="00376378" w:rsidP="00C81668">
      <w:pPr>
        <w:jc w:val="both"/>
      </w:pPr>
      <w:r w:rsidRPr="002A1092">
        <w:lastRenderedPageBreak/>
        <w:t>As with the other tables, each application is identified by a unique identifier automatically generated upon insertion in th</w:t>
      </w:r>
      <w:r w:rsidR="0094170F">
        <w:t>e database. It is not known to</w:t>
      </w:r>
      <w:r w:rsidRPr="002A1092">
        <w:t xml:space="preserve"> the user.</w:t>
      </w:r>
      <w:r w:rsidR="002F247E" w:rsidRPr="002A1092">
        <w:t xml:space="preserve"> Applications are grouped into folders according to their type (for example all IT applications will be grouped inside the same folder).</w:t>
      </w:r>
      <w:r w:rsidR="00DF4ADA" w:rsidRPr="002A1092">
        <w:t xml:space="preserve"> The graph table is used to represent the network. The architecture of this graph is interesting because of the way it is built. A graph is none other than a node with a r</w:t>
      </w:r>
      <w:r w:rsidR="001750E1" w:rsidRPr="002A1092">
        <w:t>eference to its parent</w:t>
      </w:r>
      <w:r w:rsidR="00DF4ADA" w:rsidRPr="002A1092">
        <w:t xml:space="preserve"> and a type, which can be an application, a folder, or a configuration item. It is important to note that the folder in the graph is totally different from the </w:t>
      </w:r>
      <w:r w:rsidR="00DF4ADA" w:rsidRPr="002A1092">
        <w:rPr>
          <w:i/>
        </w:rPr>
        <w:t>Folder</w:t>
      </w:r>
      <w:r w:rsidR="00DF4ADA" w:rsidRPr="002A1092">
        <w:t xml:space="preserve"> table of the data model.</w:t>
      </w:r>
    </w:p>
    <w:p w14:paraId="1619EDFD" w14:textId="0542870C" w:rsidR="00897DBC" w:rsidRPr="00897DBC" w:rsidRDefault="00A038E3" w:rsidP="00C81668">
      <w:pPr>
        <w:jc w:val="both"/>
      </w:pPr>
      <w:r w:rsidRPr="002A1092">
        <w:t xml:space="preserve">The root node is the application, so its </w:t>
      </w:r>
      <w:r w:rsidRPr="002A1092">
        <w:rPr>
          <w:i/>
        </w:rPr>
        <w:t>parent_id</w:t>
      </w:r>
      <w:r w:rsidRPr="002A1092">
        <w:t xml:space="preserve"> is </w:t>
      </w:r>
      <w:r w:rsidR="00897DBC">
        <w:t xml:space="preserve">set to </w:t>
      </w:r>
      <w:r w:rsidRPr="002A1092">
        <w:t>NULL. Then, the user can add a</w:t>
      </w:r>
      <w:r w:rsidR="00897DBC">
        <w:t xml:space="preserve"> node, which will create a new G</w:t>
      </w:r>
      <w:r w:rsidRPr="002A1092">
        <w:t xml:space="preserve">raph </w:t>
      </w:r>
      <w:r w:rsidR="00897DBC">
        <w:t xml:space="preserve">object </w:t>
      </w:r>
      <w:r w:rsidRPr="002A1092">
        <w:t xml:space="preserve">with a reference to the previous node in the </w:t>
      </w:r>
      <w:r w:rsidRPr="002A1092">
        <w:rPr>
          <w:i/>
        </w:rPr>
        <w:t>parent_id</w:t>
      </w:r>
      <w:r w:rsidRPr="002A1092">
        <w:t xml:space="preserve"> column. </w:t>
      </w:r>
      <w:r w:rsidR="005D7FD1" w:rsidRPr="002A1092">
        <w:t>The graph is t</w:t>
      </w:r>
      <w:r w:rsidR="00897DBC">
        <w:t xml:space="preserve">hen built on this same pattern. The nodes added after the root node can either be folders or configuration items. In the latter, a reference to the item is included in the column </w:t>
      </w:r>
      <w:r w:rsidR="00897DBC">
        <w:rPr>
          <w:i/>
        </w:rPr>
        <w:t>config_item_id</w:t>
      </w:r>
      <w:r w:rsidR="00897DBC">
        <w:t>. Thus, when it is deleted in the configuration items panel, the graph node will automatically deleted.</w:t>
      </w:r>
    </w:p>
    <w:p w14:paraId="32A3A76C" w14:textId="4B8AF4A2" w:rsidR="003E489F" w:rsidRPr="002A1092" w:rsidRDefault="00A038E3" w:rsidP="00C81668">
      <w:pPr>
        <w:jc w:val="both"/>
      </w:pPr>
      <w:r w:rsidRPr="002A1092">
        <w:t xml:space="preserve">Adding nodes this way makes it </w:t>
      </w:r>
      <w:r w:rsidR="00A05752">
        <w:t>very</w:t>
      </w:r>
      <w:r w:rsidRPr="002A1092">
        <w:t xml:space="preserve"> easy to maintain a simple data mod</w:t>
      </w:r>
      <w:r w:rsidR="008F0971">
        <w:t>el that is efficient with less</w:t>
      </w:r>
      <w:r w:rsidRPr="002A1092">
        <w:t xml:space="preserve"> complexity.</w:t>
      </w:r>
      <w:r w:rsidR="005D7FD1" w:rsidRPr="002A1092">
        <w:t xml:space="preserve"> It is important to note that only the root node can be an application, and that a configuration item cannot have </w:t>
      </w:r>
      <w:r w:rsidR="008753DA" w:rsidRPr="002A1092">
        <w:t>child</w:t>
      </w:r>
      <w:r w:rsidR="008F0971">
        <w:t>ren</w:t>
      </w:r>
      <w:r w:rsidR="005D7FD1" w:rsidRPr="002A1092">
        <w:t xml:space="preserve"> nodes.</w:t>
      </w:r>
      <w:r w:rsidR="00B0571B">
        <w:t xml:space="preserve"> </w:t>
      </w:r>
      <w:r w:rsidR="003E489F" w:rsidRPr="002A1092">
        <w:t xml:space="preserve">Now that </w:t>
      </w:r>
      <w:r w:rsidR="00B0571B">
        <w:t>I</w:t>
      </w:r>
      <w:r w:rsidR="003E489F" w:rsidRPr="002A1092">
        <w:t xml:space="preserve"> have </w:t>
      </w:r>
      <w:r w:rsidR="00B0571B">
        <w:t>described</w:t>
      </w:r>
      <w:r w:rsidR="003E489F" w:rsidRPr="002A1092">
        <w:t xml:space="preserve"> the different </w:t>
      </w:r>
      <w:r w:rsidR="00B0571B">
        <w:t>components of the data model, I</w:t>
      </w:r>
      <w:r w:rsidR="003E489F" w:rsidRPr="002A1092">
        <w:t xml:space="preserve"> can go deeper into the different functions of the cloud-based CMDB while looking at the code of the core functions.</w:t>
      </w:r>
    </w:p>
    <w:p w14:paraId="66877A4A" w14:textId="77777777" w:rsidR="00176F97" w:rsidRPr="002A1092" w:rsidRDefault="00176F97" w:rsidP="00231EA3"/>
    <w:p w14:paraId="0ED6E342" w14:textId="59982C27" w:rsidR="00176F97" w:rsidRPr="002A1092" w:rsidRDefault="00D41339" w:rsidP="00176F97">
      <w:pPr>
        <w:pStyle w:val="Heading2"/>
      </w:pPr>
      <w:bookmarkStart w:id="30" w:name="_Toc435433379"/>
      <w:r>
        <w:t>User A</w:t>
      </w:r>
      <w:r w:rsidR="00176F97" w:rsidRPr="002A1092">
        <w:t>dministration</w:t>
      </w:r>
      <w:bookmarkEnd w:id="30"/>
    </w:p>
    <w:p w14:paraId="24DB2A6E" w14:textId="77777777" w:rsidR="00176F97" w:rsidRPr="002A1092" w:rsidRDefault="00176F97" w:rsidP="00176F97"/>
    <w:p w14:paraId="2A3DE255" w14:textId="198291F4" w:rsidR="001C7C5F" w:rsidRPr="002A1092" w:rsidRDefault="00B5492D" w:rsidP="00C81668">
      <w:pPr>
        <w:jc w:val="both"/>
      </w:pPr>
      <w:r w:rsidRPr="002A1092">
        <w:t>One of the first functions to implement were the ones related to the user administration. It was important to have the two different views at first in order to know exactly what view would be available to the user and the administrator. Obviously, security was a key factor in order to make sure</w:t>
      </w:r>
      <w:r w:rsidR="00535378">
        <w:t xml:space="preserve"> maleficent users could not stea</w:t>
      </w:r>
      <w:r w:rsidRPr="002A1092">
        <w:t>l passwords or other information.</w:t>
      </w:r>
      <w:r w:rsidR="00647380" w:rsidRPr="002A1092">
        <w:t xml:space="preserve"> When accessing the application for the first time, a user will be directed to the </w:t>
      </w:r>
      <w:r w:rsidR="00D11404">
        <w:t>log</w:t>
      </w:r>
      <w:r w:rsidR="007126B6">
        <w:t>in screen showed on F</w:t>
      </w:r>
      <w:r w:rsidR="00206F6F">
        <w:t xml:space="preserve">igure </w:t>
      </w:r>
      <w:r w:rsidR="007126B6">
        <w:t>7</w:t>
      </w:r>
      <w:r w:rsidR="00647380" w:rsidRPr="002A1092">
        <w:t>.</w:t>
      </w:r>
    </w:p>
    <w:p w14:paraId="577DC6A1" w14:textId="77777777" w:rsidR="001C7C5F" w:rsidRPr="002A1092" w:rsidRDefault="001C7C5F" w:rsidP="001C7C5F">
      <w:pPr>
        <w:jc w:val="center"/>
      </w:pPr>
      <w:r w:rsidRPr="002A1092">
        <w:rPr>
          <w:noProof/>
        </w:rPr>
        <w:drawing>
          <wp:inline distT="0" distB="0" distL="0" distR="0" wp14:anchorId="27EE46F4" wp14:editId="62756820">
            <wp:extent cx="3282950" cy="18529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44861" cy="1887897"/>
                    </a:xfrm>
                    <a:prstGeom prst="rect">
                      <a:avLst/>
                    </a:prstGeom>
                  </pic:spPr>
                </pic:pic>
              </a:graphicData>
            </a:graphic>
          </wp:inline>
        </w:drawing>
      </w:r>
    </w:p>
    <w:p w14:paraId="248B048F" w14:textId="638AAACF" w:rsidR="00206F6F" w:rsidRDefault="00206F6F" w:rsidP="00206F6F">
      <w:pPr>
        <w:pStyle w:val="Caption"/>
        <w:jc w:val="center"/>
      </w:pPr>
      <w:bookmarkStart w:id="31" w:name="_Toc435433337"/>
      <w:r>
        <w:t xml:space="preserve">Figure </w:t>
      </w:r>
      <w:r>
        <w:fldChar w:fldCharType="begin"/>
      </w:r>
      <w:r>
        <w:instrText xml:space="preserve"> SEQ Figure \* ARABIC </w:instrText>
      </w:r>
      <w:r>
        <w:fldChar w:fldCharType="separate"/>
      </w:r>
      <w:r w:rsidR="00EC0165">
        <w:rPr>
          <w:noProof/>
        </w:rPr>
        <w:t>7</w:t>
      </w:r>
      <w:r>
        <w:fldChar w:fldCharType="end"/>
      </w:r>
      <w:r>
        <w:t>: Login screen</w:t>
      </w:r>
      <w:bookmarkEnd w:id="31"/>
    </w:p>
    <w:p w14:paraId="15D2F9E9" w14:textId="3CCFE269" w:rsidR="00610485" w:rsidRDefault="00610485" w:rsidP="00C81668">
      <w:pPr>
        <w:jc w:val="both"/>
      </w:pPr>
      <w:r w:rsidRPr="002A1092">
        <w:lastRenderedPageBreak/>
        <w:t xml:space="preserve">If the user is not registered, he can </w:t>
      </w:r>
      <w:r w:rsidR="00472838" w:rsidRPr="002A1092">
        <w:t xml:space="preserve">click on </w:t>
      </w:r>
      <w:r w:rsidRPr="002A1092">
        <w:t xml:space="preserve">sign </w:t>
      </w:r>
      <w:r w:rsidR="00472838" w:rsidRPr="002A1092">
        <w:t>up</w:t>
      </w:r>
      <w:r w:rsidRPr="002A1092">
        <w:t xml:space="preserve"> and will be </w:t>
      </w:r>
      <w:r w:rsidR="00472838" w:rsidRPr="002A1092">
        <w:t>re</w:t>
      </w:r>
      <w:r w:rsidRPr="002A1092">
        <w:t xml:space="preserve">directed to the </w:t>
      </w:r>
      <w:r w:rsidR="00472838" w:rsidRPr="002A1092">
        <w:t>following page</w:t>
      </w:r>
      <w:r w:rsidRPr="002A1092">
        <w:t>.</w:t>
      </w:r>
    </w:p>
    <w:p w14:paraId="0F44B036" w14:textId="77777777" w:rsidR="00E97979" w:rsidRPr="002A1092" w:rsidRDefault="00E97979" w:rsidP="00E97979">
      <w:pPr>
        <w:jc w:val="center"/>
      </w:pPr>
      <w:r w:rsidRPr="002A1092">
        <w:rPr>
          <w:noProof/>
        </w:rPr>
        <w:drawing>
          <wp:inline distT="0" distB="0" distL="0" distR="0" wp14:anchorId="70A552BC" wp14:editId="48AEBDE4">
            <wp:extent cx="2867467" cy="3219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png"/>
                    <pic:cNvPicPr/>
                  </pic:nvPicPr>
                  <pic:blipFill>
                    <a:blip r:embed="rId25">
                      <a:extLst>
                        <a:ext uri="{28A0092B-C50C-407E-A947-70E740481C1C}">
                          <a14:useLocalDpi xmlns:a14="http://schemas.microsoft.com/office/drawing/2010/main" val="0"/>
                        </a:ext>
                      </a:extLst>
                    </a:blip>
                    <a:stretch>
                      <a:fillRect/>
                    </a:stretch>
                  </pic:blipFill>
                  <pic:spPr>
                    <a:xfrm>
                      <a:off x="0" y="0"/>
                      <a:ext cx="2907258" cy="3264126"/>
                    </a:xfrm>
                    <a:prstGeom prst="rect">
                      <a:avLst/>
                    </a:prstGeom>
                  </pic:spPr>
                </pic:pic>
              </a:graphicData>
            </a:graphic>
          </wp:inline>
        </w:drawing>
      </w:r>
    </w:p>
    <w:p w14:paraId="2142B096" w14:textId="77777777" w:rsidR="00E97979" w:rsidRPr="002A1092" w:rsidRDefault="00E97979" w:rsidP="00E97979">
      <w:pPr>
        <w:pStyle w:val="Caption"/>
        <w:jc w:val="center"/>
        <w:rPr>
          <w:b w:val="0"/>
        </w:rPr>
      </w:pPr>
      <w:bookmarkStart w:id="32" w:name="_Toc435433338"/>
      <w:r w:rsidRPr="002A1092">
        <w:t xml:space="preserve">Figure </w:t>
      </w:r>
      <w:r w:rsidRPr="002A1092">
        <w:fldChar w:fldCharType="begin"/>
      </w:r>
      <w:r w:rsidRPr="002A1092">
        <w:instrText xml:space="preserve"> SEQ Figure \* ARABIC </w:instrText>
      </w:r>
      <w:r w:rsidRPr="002A1092">
        <w:fldChar w:fldCharType="separate"/>
      </w:r>
      <w:r w:rsidR="00EC0165">
        <w:rPr>
          <w:noProof/>
        </w:rPr>
        <w:t>8</w:t>
      </w:r>
      <w:r w:rsidRPr="002A1092">
        <w:fldChar w:fldCharType="end"/>
      </w:r>
      <w:r w:rsidRPr="002A1092">
        <w:t>:</w:t>
      </w:r>
      <w:r w:rsidRPr="002A1092">
        <w:rPr>
          <w:b w:val="0"/>
        </w:rPr>
        <w:t xml:space="preserve"> </w:t>
      </w:r>
      <w:r w:rsidRPr="002A1092">
        <w:t>Sign up screen</w:t>
      </w:r>
      <w:bookmarkEnd w:id="32"/>
    </w:p>
    <w:p w14:paraId="1A31B5B4" w14:textId="77777777" w:rsidR="0072411A" w:rsidRDefault="00AE31B1" w:rsidP="00C81668">
      <w:pPr>
        <w:jc w:val="both"/>
      </w:pPr>
      <w:r w:rsidRPr="002A1092">
        <w:t>This asks for the user’s basic information as most website</w:t>
      </w:r>
      <w:r w:rsidR="008B3742">
        <w:t>s</w:t>
      </w:r>
      <w:r w:rsidRPr="002A1092">
        <w:t xml:space="preserve"> would do. There is a password check field in order to make sure that</w:t>
      </w:r>
      <w:r w:rsidR="0072411A">
        <w:t xml:space="preserve"> the user did not make any spelling mistakes</w:t>
      </w:r>
      <w:r w:rsidRPr="002A1092">
        <w:t xml:space="preserve"> in his password when creating it. The type of user is d</w:t>
      </w:r>
      <w:r w:rsidR="0072411A">
        <w:t>etermined with the admin field.</w:t>
      </w:r>
    </w:p>
    <w:p w14:paraId="6A7CA95F" w14:textId="77777777" w:rsidR="0072411A" w:rsidRDefault="00AE31B1" w:rsidP="00C81668">
      <w:pPr>
        <w:jc w:val="both"/>
      </w:pPr>
      <w:r w:rsidRPr="002A1092">
        <w:t xml:space="preserve">Each field, as it is with the </w:t>
      </w:r>
      <w:r w:rsidR="0072411A">
        <w:t>login page as well, is checked</w:t>
      </w:r>
      <w:r w:rsidRPr="002A1092">
        <w:t xml:space="preserve"> to make sure that what was input in the field corresponds to the type of data it should </w:t>
      </w:r>
      <w:r w:rsidR="0072411A">
        <w:t>contain. This allows the server</w:t>
      </w:r>
      <w:r w:rsidRPr="002A1092">
        <w:t xml:space="preserve"> to not get useless </w:t>
      </w:r>
      <w:r w:rsidR="0072411A">
        <w:t>queries that could overload it.</w:t>
      </w:r>
    </w:p>
    <w:p w14:paraId="5CAE1C74" w14:textId="02F002B4" w:rsidR="00AE31B1" w:rsidRDefault="00AE31B1" w:rsidP="00C81668">
      <w:pPr>
        <w:jc w:val="both"/>
      </w:pPr>
      <w:r w:rsidRPr="002A1092">
        <w:t>Once the information entered match</w:t>
      </w:r>
      <w:r w:rsidR="0072411A">
        <w:t>es</w:t>
      </w:r>
      <w:r w:rsidRPr="002A1092">
        <w:t xml:space="preserve"> the data type and the different specifications (for example, an email address matches a specific format), the data is sent to the server and proce</w:t>
      </w:r>
      <w:r w:rsidR="00F71F50">
        <w:t>ssed according to the function presented on Listing 1.</w:t>
      </w:r>
    </w:p>
    <w:p w14:paraId="695DCB86" w14:textId="4E55C20C" w:rsidR="004F17A9" w:rsidRDefault="004F17A9">
      <w:pPr>
        <w:spacing w:after="0" w:line="240" w:lineRule="auto"/>
      </w:pPr>
      <w:r>
        <w:br w:type="page"/>
      </w:r>
    </w:p>
    <w:p w14:paraId="4B02358D" w14:textId="3DBC8709" w:rsidR="004F17A9" w:rsidRPr="004F17A9" w:rsidRDefault="00F71F50" w:rsidP="004F17A9">
      <w:pPr>
        <w:jc w:val="center"/>
      </w:pPr>
      <w:r>
        <w:lastRenderedPageBreak/>
        <w:t>Listing 1:</w:t>
      </w:r>
      <w:r>
        <w:rPr>
          <w:i/>
        </w:rPr>
        <w:t xml:space="preserve"> </w:t>
      </w:r>
      <w:r w:rsidR="004F17A9">
        <w:rPr>
          <w:i/>
        </w:rPr>
        <w:t>Register</w:t>
      </w:r>
      <w:r w:rsidR="004F17A9">
        <w:t xml:space="preserve"> function</w:t>
      </w:r>
    </w:p>
    <w:bookmarkStart w:id="33" w:name="_MON_1503149366"/>
    <w:bookmarkEnd w:id="33"/>
    <w:p w14:paraId="625A8663" w14:textId="107AD8BA" w:rsidR="00B45B96" w:rsidRPr="002A1092" w:rsidRDefault="009D7FA4" w:rsidP="00B45B96">
      <w:pPr>
        <w:pBdr>
          <w:top w:val="single" w:sz="4" w:space="1" w:color="auto"/>
          <w:left w:val="single" w:sz="4" w:space="4" w:color="auto"/>
          <w:bottom w:val="single" w:sz="4" w:space="1" w:color="auto"/>
          <w:right w:val="single" w:sz="4" w:space="4" w:color="auto"/>
        </w:pBdr>
      </w:pPr>
      <w:r w:rsidRPr="002A1092">
        <w:object w:dxaOrig="9360" w:dyaOrig="4449" w14:anchorId="46357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1pt" o:ole="">
            <v:imagedata r:id="rId26" o:title=""/>
          </v:shape>
          <o:OLEObject Type="Embed" ProgID="Word.OpenDocumentText.12" ShapeID="_x0000_i1025" DrawAspect="Content" ObjectID="_1509175280" r:id="rId27"/>
        </w:object>
      </w:r>
    </w:p>
    <w:p w14:paraId="6C7DEBF9" w14:textId="4D7BB48E" w:rsidR="001439CB" w:rsidRDefault="004F17A9" w:rsidP="00C81668">
      <w:pPr>
        <w:jc w:val="both"/>
      </w:pPr>
      <w:r>
        <w:t>Note</w:t>
      </w:r>
      <w:r w:rsidR="00233FDC" w:rsidRPr="002A1092">
        <w:t xml:space="preserve"> the use of the PHP function </w:t>
      </w:r>
      <w:r w:rsidR="00233FDC" w:rsidRPr="002A1092">
        <w:rPr>
          <w:i/>
        </w:rPr>
        <w:t>bindparam</w:t>
      </w:r>
      <w:r w:rsidR="001439CB">
        <w:t xml:space="preserve">. It is used to create </w:t>
      </w:r>
      <w:r w:rsidR="001439CB" w:rsidRPr="00822BA9">
        <w:rPr>
          <w:b/>
        </w:rPr>
        <w:t>prepared statements</w:t>
      </w:r>
      <w:r w:rsidR="00822BA9">
        <w:t xml:space="preserve"> </w:t>
      </w:r>
      <w:r w:rsidR="00822BA9">
        <w:rPr>
          <w:i/>
        </w:rPr>
        <w:t>(see glossary)</w:t>
      </w:r>
      <w:r w:rsidR="00233FDC" w:rsidRPr="002A1092">
        <w:t xml:space="preserve">. Doing this </w:t>
      </w:r>
      <w:r w:rsidR="001439CB">
        <w:t>has two advantages:</w:t>
      </w:r>
    </w:p>
    <w:p w14:paraId="6C67F235" w14:textId="40B0A11A" w:rsidR="001439CB" w:rsidRDefault="001439CB" w:rsidP="00C81668">
      <w:pPr>
        <w:pStyle w:val="ListParagraph"/>
        <w:numPr>
          <w:ilvl w:val="0"/>
          <w:numId w:val="22"/>
        </w:numPr>
        <w:jc w:val="both"/>
      </w:pPr>
      <w:r>
        <w:t>It can execute the same query with different sets of parameters with a higher efficiency</w:t>
      </w:r>
    </w:p>
    <w:p w14:paraId="5800C13A" w14:textId="79CC2AE7" w:rsidR="001439CB" w:rsidRDefault="001439CB" w:rsidP="00C81668">
      <w:pPr>
        <w:pStyle w:val="ListParagraph"/>
        <w:numPr>
          <w:ilvl w:val="0"/>
          <w:numId w:val="22"/>
        </w:numPr>
        <w:jc w:val="both"/>
      </w:pPr>
      <w:r>
        <w:t xml:space="preserve">It helps </w:t>
      </w:r>
      <w:r w:rsidR="00233FDC" w:rsidRPr="002A1092">
        <w:t>prevent</w:t>
      </w:r>
      <w:r>
        <w:t>ing</w:t>
      </w:r>
      <w:r w:rsidR="00233FDC" w:rsidRPr="002A1092">
        <w:t xml:space="preserve"> </w:t>
      </w:r>
      <w:r w:rsidR="00233FDC" w:rsidRPr="001439CB">
        <w:rPr>
          <w:b/>
        </w:rPr>
        <w:t>SQ</w:t>
      </w:r>
      <w:r w:rsidR="00EE6365" w:rsidRPr="001439CB">
        <w:rPr>
          <w:b/>
        </w:rPr>
        <w:t>L injections</w:t>
      </w:r>
      <w:r w:rsidR="00EE6365" w:rsidRPr="002A1092">
        <w:t xml:space="preserve"> </w:t>
      </w:r>
      <w:r w:rsidR="00EE6365" w:rsidRPr="001439CB">
        <w:rPr>
          <w:i/>
        </w:rPr>
        <w:t>(see glossary</w:t>
      </w:r>
      <w:r w:rsidR="007B2917" w:rsidRPr="001439CB">
        <w:rPr>
          <w:i/>
        </w:rPr>
        <w:t xml:space="preserve"> and addendum I for more information on SQL injections and how to avoid them</w:t>
      </w:r>
      <w:r w:rsidR="00EE6365" w:rsidRPr="001439CB">
        <w:rPr>
          <w:i/>
        </w:rPr>
        <w:t>)</w:t>
      </w:r>
    </w:p>
    <w:p w14:paraId="7DB4B5B2" w14:textId="3001A1D7" w:rsidR="008D4872" w:rsidRDefault="008D4872" w:rsidP="00C81668">
      <w:pPr>
        <w:jc w:val="both"/>
      </w:pPr>
      <w:r>
        <w:t>Similar techniques were used during the whole project to make sure any input</w:t>
      </w:r>
      <w:r w:rsidR="00EE30BC">
        <w:t>s</w:t>
      </w:r>
      <w:r>
        <w:t xml:space="preserve"> from the user was securely processed before being sent to the server, thus making the application free fr</w:t>
      </w:r>
      <w:r w:rsidR="00EE30BC">
        <w:t>om any SQL injections</w:t>
      </w:r>
      <w:r>
        <w:t>.</w:t>
      </w:r>
    </w:p>
    <w:p w14:paraId="38A3563C" w14:textId="72E314DD" w:rsidR="002661E1" w:rsidRDefault="00E80070" w:rsidP="00C81668">
      <w:pPr>
        <w:jc w:val="both"/>
      </w:pPr>
      <w:r>
        <w:t>An important notion to consider in the user administration is how passwords are managed. For security reasons, they cannot be plainly recorded in the database. The idea is to apply a hashing function and record the hash value in the database.</w:t>
      </w:r>
      <w:r w:rsidR="00B715DF">
        <w:t xml:space="preserve"> In </w:t>
      </w:r>
      <w:r w:rsidR="00F71F50">
        <w:t>Listing 1</w:t>
      </w:r>
      <w:r w:rsidR="00B715DF">
        <w:t xml:space="preserve">, this is done with the function </w:t>
      </w:r>
      <w:r w:rsidR="00B715DF">
        <w:rPr>
          <w:i/>
        </w:rPr>
        <w:t>password_hash</w:t>
      </w:r>
      <w:r w:rsidR="00B715DF">
        <w:t xml:space="preserve"> that takes two parameters: the password en</w:t>
      </w:r>
      <w:r w:rsidR="003C4ED5">
        <w:t xml:space="preserve">tered by the user and the hashing algorithm. PHP provides different algorithms; the one used here is the bcrypt </w:t>
      </w:r>
      <w:r w:rsidR="00633A86">
        <w:t xml:space="preserve">algorithm </w:t>
      </w:r>
      <w:r w:rsidR="00633A86">
        <w:rPr>
          <w:i/>
        </w:rPr>
        <w:t>(see addendum II for more information regarding password hash and the bcrypt algorithm)</w:t>
      </w:r>
      <w:r w:rsidR="00633A86">
        <w:t>.</w:t>
      </w:r>
    </w:p>
    <w:p w14:paraId="3478F497" w14:textId="0CA45DD8" w:rsidR="004B72FA" w:rsidRDefault="002661E1" w:rsidP="00C81668">
      <w:pPr>
        <w:jc w:val="both"/>
      </w:pPr>
      <w:r>
        <w:t>Once the user has successfully registered, he can then log in to the application using the screen</w:t>
      </w:r>
      <w:r w:rsidR="008F7D5A">
        <w:t xml:space="preserve"> as previously shown on F</w:t>
      </w:r>
      <w:r w:rsidR="004F17A9">
        <w:t xml:space="preserve">igure </w:t>
      </w:r>
      <w:r w:rsidR="008F7D5A">
        <w:t>7</w:t>
      </w:r>
      <w:r>
        <w:t>. The PHP login function</w:t>
      </w:r>
      <w:r w:rsidR="00F71F50">
        <w:t xml:space="preserve"> included in Listing 2</w:t>
      </w:r>
      <w:r>
        <w:t xml:space="preserve"> will query the database to know if a user with either the email address or the username </w:t>
      </w:r>
      <w:r w:rsidR="00DB10EB">
        <w:t xml:space="preserve">entered by the user exists. Then, the built-in PHP function </w:t>
      </w:r>
      <w:r w:rsidR="00DB10EB">
        <w:rPr>
          <w:i/>
        </w:rPr>
        <w:t>password_verify</w:t>
      </w:r>
      <w:r w:rsidR="00DB10EB">
        <w:t xml:space="preserve"> makes sure that the given password matches the hash recorded in the database. All information needed to verify</w:t>
      </w:r>
      <w:r w:rsidR="0033035D">
        <w:t xml:space="preserve"> the password</w:t>
      </w:r>
      <w:r w:rsidR="00DB10EB">
        <w:t xml:space="preserve"> are included in the function</w:t>
      </w:r>
      <w:r w:rsidR="0033035D">
        <w:t>,</w:t>
      </w:r>
      <w:r w:rsidR="00DB10EB">
        <w:t xml:space="preserve"> which makes things easier for the developer.</w:t>
      </w:r>
    </w:p>
    <w:p w14:paraId="656AAD17" w14:textId="77777777" w:rsidR="004F17A9" w:rsidRDefault="004F17A9" w:rsidP="00E97979"/>
    <w:p w14:paraId="487F426B" w14:textId="5AB1DCD2" w:rsidR="004F17A9" w:rsidRPr="004F17A9" w:rsidRDefault="00F71F50" w:rsidP="004F17A9">
      <w:pPr>
        <w:jc w:val="center"/>
      </w:pPr>
      <w:r>
        <w:lastRenderedPageBreak/>
        <w:t>Listing 2:</w:t>
      </w:r>
      <w:r>
        <w:rPr>
          <w:i/>
        </w:rPr>
        <w:t xml:space="preserve"> </w:t>
      </w:r>
      <w:r w:rsidR="004F17A9">
        <w:rPr>
          <w:i/>
        </w:rPr>
        <w:t>Login</w:t>
      </w:r>
      <w:r w:rsidR="004F17A9">
        <w:t xml:space="preserve"> function</w:t>
      </w:r>
    </w:p>
    <w:bookmarkStart w:id="34" w:name="_MON_1503232632"/>
    <w:bookmarkEnd w:id="34"/>
    <w:p w14:paraId="49872C7A" w14:textId="77777777" w:rsidR="0033035D" w:rsidRDefault="003405BE" w:rsidP="00E97979">
      <w:r>
        <w:object w:dxaOrig="9360" w:dyaOrig="4449" w14:anchorId="7A0C6501">
          <v:shape id="_x0000_i1026" type="#_x0000_t75" style="width:468pt;height:222.5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Word.OpenDocumentText.12" ShapeID="_x0000_i1026" DrawAspect="Content" ObjectID="_1509175281" r:id="rId29"/>
        </w:object>
      </w:r>
    </w:p>
    <w:p w14:paraId="2BE36CD2" w14:textId="77777777" w:rsidR="00A50EB5" w:rsidRDefault="00257484" w:rsidP="00C81668">
      <w:pPr>
        <w:jc w:val="both"/>
      </w:pPr>
      <w:r>
        <w:t>Once a user is logged in to the application, a session is created for that specific user, which will allow the application to know which users are currently logged in to the application. Thus, the system can manage the different authorizations, because not all users will have the same access privilege to certain web pages.</w:t>
      </w:r>
      <w:r w:rsidR="00A50EB5">
        <w:t xml:space="preserve"> This is important to make sure that a page reserved to an administrator cannot be accessed by a simple user, and vice versa. In order to do that, each page will include at its beginning a few lines to:</w:t>
      </w:r>
    </w:p>
    <w:p w14:paraId="2438782F" w14:textId="77777777" w:rsidR="00A50EB5" w:rsidRDefault="00A50EB5" w:rsidP="00C81668">
      <w:pPr>
        <w:pStyle w:val="ListParagraph"/>
        <w:numPr>
          <w:ilvl w:val="0"/>
          <w:numId w:val="23"/>
        </w:numPr>
        <w:jc w:val="both"/>
      </w:pPr>
      <w:r>
        <w:t>Check that the user viewing the page is logged in</w:t>
      </w:r>
    </w:p>
    <w:p w14:paraId="39486D52" w14:textId="77777777" w:rsidR="00A50EB5" w:rsidRDefault="00A50EB5" w:rsidP="00C81668">
      <w:pPr>
        <w:pStyle w:val="ListParagraph"/>
        <w:numPr>
          <w:ilvl w:val="0"/>
          <w:numId w:val="23"/>
        </w:numPr>
        <w:jc w:val="both"/>
      </w:pPr>
      <w:r>
        <w:t>Make sure the user logged in has the right to view the page</w:t>
      </w:r>
    </w:p>
    <w:p w14:paraId="7CBAA40B" w14:textId="77777777" w:rsidR="003F7154" w:rsidRDefault="003F7154" w:rsidP="00C81668">
      <w:pPr>
        <w:jc w:val="both"/>
      </w:pPr>
    </w:p>
    <w:p w14:paraId="00C13D16" w14:textId="511C008B" w:rsidR="00A50EB5" w:rsidRDefault="00F71F50" w:rsidP="00C81668">
      <w:pPr>
        <w:jc w:val="both"/>
      </w:pPr>
      <w:r>
        <w:t>Listing 3</w:t>
      </w:r>
      <w:r w:rsidR="00A50EB5">
        <w:t xml:space="preserve"> </w:t>
      </w:r>
      <w:r w:rsidR="00EF30DF">
        <w:t xml:space="preserve">shows how </w:t>
      </w:r>
      <w:r w:rsidR="00A50EB5">
        <w:t>the application first checks that the user is logged in, then retrieves his</w:t>
      </w:r>
      <w:r w:rsidR="009F7A00">
        <w:t xml:space="preserve"> information from the database.</w:t>
      </w:r>
      <w:r>
        <w:t xml:space="preserve"> </w:t>
      </w:r>
      <w:r w:rsidR="009F7A00">
        <w:t xml:space="preserve">Once these information are retrieved, </w:t>
      </w:r>
      <w:r w:rsidR="00A50EB5">
        <w:t>the permission of the user is known, allowing</w:t>
      </w:r>
      <w:r w:rsidR="009F7A00">
        <w:t xml:space="preserve"> the system to redirect him</w:t>
      </w:r>
      <w:r w:rsidR="00A50EB5">
        <w:t xml:space="preserve"> to another page if the visibility of the curre</w:t>
      </w:r>
      <w:r w:rsidR="009F7A00">
        <w:t xml:space="preserve">nt page is not intended for type </w:t>
      </w:r>
      <w:r w:rsidR="009F7A00">
        <w:rPr>
          <w:i/>
        </w:rPr>
        <w:t>user</w:t>
      </w:r>
      <w:r w:rsidR="009F7A00">
        <w:t>.</w:t>
      </w:r>
      <w:r>
        <w:t xml:space="preserve"> </w:t>
      </w:r>
      <w:r w:rsidR="00EF30DF">
        <w:t xml:space="preserve">This code </w:t>
      </w:r>
      <w:r w:rsidR="009F7A00">
        <w:t xml:space="preserve">is </w:t>
      </w:r>
      <w:r w:rsidR="00EF30DF">
        <w:t>included at the beginning of the administrator configuration item page. Each page has a similar heading as well.</w:t>
      </w:r>
    </w:p>
    <w:p w14:paraId="0B32BB3B" w14:textId="77777777" w:rsidR="008D0FFA" w:rsidRDefault="008D0FFA" w:rsidP="00A50EB5"/>
    <w:p w14:paraId="038CD7F9" w14:textId="77777777" w:rsidR="00351591" w:rsidRDefault="00351591" w:rsidP="00A50EB5"/>
    <w:p w14:paraId="344576D7" w14:textId="77777777" w:rsidR="008D0FFA" w:rsidRDefault="008D0FFA" w:rsidP="00A50EB5"/>
    <w:p w14:paraId="67ECD69E" w14:textId="77777777" w:rsidR="008D0FFA" w:rsidRDefault="008D0FFA" w:rsidP="00A50EB5"/>
    <w:p w14:paraId="5903EC67" w14:textId="77777777" w:rsidR="00F71F50" w:rsidRDefault="00F71F50" w:rsidP="00A50EB5"/>
    <w:p w14:paraId="03F2544D" w14:textId="18B0EF2E" w:rsidR="008D0FFA" w:rsidRDefault="00F71F50" w:rsidP="008D0FFA">
      <w:pPr>
        <w:jc w:val="center"/>
      </w:pPr>
      <w:r>
        <w:lastRenderedPageBreak/>
        <w:t xml:space="preserve">Listing 3: </w:t>
      </w:r>
      <w:r w:rsidR="008D0FFA">
        <w:t>Code to retrieve the user’s information</w:t>
      </w:r>
    </w:p>
    <w:bookmarkStart w:id="35" w:name="_MON_1503233397"/>
    <w:bookmarkEnd w:id="35"/>
    <w:p w14:paraId="55C13759" w14:textId="77777777" w:rsidR="00A50EB5" w:rsidRDefault="00A50EB5" w:rsidP="00A50EB5">
      <w:r>
        <w:object w:dxaOrig="9360" w:dyaOrig="3279" w14:anchorId="5B953477">
          <v:shape id="_x0000_i1027" type="#_x0000_t75" style="width:468pt;height:164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Word.OpenDocumentText.12" ShapeID="_x0000_i1027" DrawAspect="Content" ObjectID="_1509175282" r:id="rId31"/>
        </w:object>
      </w:r>
    </w:p>
    <w:p w14:paraId="1E88A71E" w14:textId="231894DE" w:rsidR="00560022" w:rsidRDefault="009416E3" w:rsidP="00C81668">
      <w:pPr>
        <w:jc w:val="both"/>
      </w:pPr>
      <w:r>
        <w:t xml:space="preserve">The last feature necessary for a smooth user management is the ability to change passwords. It is the only parameter that can be directly changed by the user. The choice of not allowing the user to change anything else was done regarding the notion of MVP. I thought it was not necessary since the email address or the username will rarely be changed. The user cannot change the administrator rights as well, but this makes sense because, if he is a </w:t>
      </w:r>
      <w:r w:rsidR="00560022">
        <w:t xml:space="preserve">simple </w:t>
      </w:r>
      <w:r>
        <w:t xml:space="preserve">user, he will need </w:t>
      </w:r>
      <w:r w:rsidR="00560022">
        <w:t xml:space="preserve">the </w:t>
      </w:r>
      <w:r>
        <w:t>authorization from the database administrator in order to be promoted and access</w:t>
      </w:r>
      <w:r w:rsidR="007E7436">
        <w:t xml:space="preserve"> </w:t>
      </w:r>
      <w:r w:rsidR="00560022">
        <w:t>more restricted information. While on the interface, a menu will allow the user to access his personal information where he can modify his pass</w:t>
      </w:r>
      <w:r w:rsidR="00823F04">
        <w:t>word, as shown on F</w:t>
      </w:r>
      <w:r w:rsidR="00560022">
        <w:t>igure</w:t>
      </w:r>
      <w:r w:rsidR="00823F04">
        <w:t xml:space="preserve"> 9</w:t>
      </w:r>
      <w:r w:rsidR="00560022">
        <w:t>.</w:t>
      </w:r>
    </w:p>
    <w:p w14:paraId="2863215B" w14:textId="77777777" w:rsidR="00560022" w:rsidRDefault="00560022" w:rsidP="00560022">
      <w:pPr>
        <w:jc w:val="center"/>
      </w:pPr>
      <w:r>
        <w:rPr>
          <w:noProof/>
        </w:rPr>
        <w:drawing>
          <wp:inline distT="0" distB="0" distL="0" distR="0" wp14:anchorId="799EF399" wp14:editId="40EF7139">
            <wp:extent cx="3371120" cy="25273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unt-info.png"/>
                    <pic:cNvPicPr/>
                  </pic:nvPicPr>
                  <pic:blipFill>
                    <a:blip r:embed="rId32">
                      <a:extLst>
                        <a:ext uri="{28A0092B-C50C-407E-A947-70E740481C1C}">
                          <a14:useLocalDpi xmlns:a14="http://schemas.microsoft.com/office/drawing/2010/main" val="0"/>
                        </a:ext>
                      </a:extLst>
                    </a:blip>
                    <a:stretch>
                      <a:fillRect/>
                    </a:stretch>
                  </pic:blipFill>
                  <pic:spPr>
                    <a:xfrm>
                      <a:off x="0" y="0"/>
                      <a:ext cx="3371120" cy="2527300"/>
                    </a:xfrm>
                    <a:prstGeom prst="rect">
                      <a:avLst/>
                    </a:prstGeom>
                  </pic:spPr>
                </pic:pic>
              </a:graphicData>
            </a:graphic>
          </wp:inline>
        </w:drawing>
      </w:r>
    </w:p>
    <w:p w14:paraId="3F2842C7" w14:textId="77777777" w:rsidR="00560022" w:rsidRDefault="00560022" w:rsidP="00560022">
      <w:pPr>
        <w:pStyle w:val="Caption"/>
        <w:jc w:val="center"/>
      </w:pPr>
      <w:bookmarkStart w:id="36" w:name="_Toc435433339"/>
      <w:r>
        <w:t xml:space="preserve">Figure </w:t>
      </w:r>
      <w:r>
        <w:fldChar w:fldCharType="begin"/>
      </w:r>
      <w:r>
        <w:instrText xml:space="preserve"> SEQ Figure \* ARABIC </w:instrText>
      </w:r>
      <w:r>
        <w:fldChar w:fldCharType="separate"/>
      </w:r>
      <w:r w:rsidR="00EC0165">
        <w:rPr>
          <w:noProof/>
        </w:rPr>
        <w:t>9</w:t>
      </w:r>
      <w:r>
        <w:fldChar w:fldCharType="end"/>
      </w:r>
      <w:r>
        <w:t>: Account information page</w:t>
      </w:r>
      <w:bookmarkEnd w:id="36"/>
    </w:p>
    <w:p w14:paraId="0B762146" w14:textId="274965D3" w:rsidR="002E5135" w:rsidRDefault="00630CD7" w:rsidP="00C81668">
      <w:pPr>
        <w:jc w:val="both"/>
      </w:pPr>
      <w:r>
        <w:t xml:space="preserve">The data sent by the user to the server is processed with a PHP function similar to the </w:t>
      </w:r>
      <w:r>
        <w:rPr>
          <w:i/>
        </w:rPr>
        <w:t>login</w:t>
      </w:r>
      <w:r>
        <w:t xml:space="preserve"> function seen earlier. As </w:t>
      </w:r>
      <w:r w:rsidR="00037112">
        <w:t xml:space="preserve">seen </w:t>
      </w:r>
      <w:r>
        <w:t>previously, the new password is hashed before being recorded in the database.</w:t>
      </w:r>
      <w:r w:rsidR="00F2665A">
        <w:t xml:space="preserve"> </w:t>
      </w:r>
      <w:r w:rsidR="002E5135">
        <w:t>This concludes the part regarding users’ administration. Now, let’s study the interaction between the application and the database.</w:t>
      </w:r>
    </w:p>
    <w:p w14:paraId="06A47346" w14:textId="3B825CAD" w:rsidR="002E5135" w:rsidRDefault="00D41339" w:rsidP="002E5135">
      <w:pPr>
        <w:pStyle w:val="Heading2"/>
      </w:pPr>
      <w:bookmarkStart w:id="37" w:name="_Toc435433380"/>
      <w:r>
        <w:lastRenderedPageBreak/>
        <w:t>Interaction with the D</w:t>
      </w:r>
      <w:r w:rsidR="002E5135">
        <w:t>atabase</w:t>
      </w:r>
      <w:bookmarkEnd w:id="37"/>
    </w:p>
    <w:p w14:paraId="7CE4AB19" w14:textId="77777777" w:rsidR="00796B3D" w:rsidRDefault="00796B3D" w:rsidP="00372B90"/>
    <w:p w14:paraId="3F5B0AAE" w14:textId="25F5A89B" w:rsidR="001439CB" w:rsidRDefault="00D12EA5" w:rsidP="00C81668">
      <w:pPr>
        <w:jc w:val="both"/>
      </w:pPr>
      <w:r>
        <w:t xml:space="preserve">In this part, I </w:t>
      </w:r>
      <w:r w:rsidR="001439CB">
        <w:t xml:space="preserve">present how the application is interacting with the MySQL database, </w:t>
      </w:r>
      <w:r w:rsidR="000C6A48">
        <w:t>which is</w:t>
      </w:r>
      <w:r w:rsidR="009602CF">
        <w:t xml:space="preserve"> phpMyAdmin in this case.</w:t>
      </w:r>
    </w:p>
    <w:p w14:paraId="18A818E0" w14:textId="77777777" w:rsidR="00796B3D" w:rsidRDefault="00796B3D" w:rsidP="002E5135"/>
    <w:p w14:paraId="03CF1787" w14:textId="541E24A9" w:rsidR="00796B3D" w:rsidRDefault="00796B3D" w:rsidP="00796B3D">
      <w:pPr>
        <w:pStyle w:val="Heading3"/>
      </w:pPr>
      <w:bookmarkStart w:id="38" w:name="_Toc435433381"/>
      <w:r>
        <w:t xml:space="preserve">Connection to the </w:t>
      </w:r>
      <w:r w:rsidR="00D41339">
        <w:t>D</w:t>
      </w:r>
      <w:r>
        <w:t>atabase</w:t>
      </w:r>
      <w:bookmarkEnd w:id="38"/>
    </w:p>
    <w:p w14:paraId="6697471D" w14:textId="77777777" w:rsidR="00796B3D" w:rsidRPr="00796B3D" w:rsidRDefault="00796B3D" w:rsidP="00796B3D"/>
    <w:p w14:paraId="0A5E6115" w14:textId="39C56C6D" w:rsidR="00EF2BAB" w:rsidRDefault="001439CB" w:rsidP="00C81668">
      <w:pPr>
        <w:jc w:val="both"/>
      </w:pPr>
      <w:r>
        <w:t>In PHP, there are two ways to communicate with a database: PDO or MySQLi. One of the main differences between these two is that PDO supports twelve different database drivers, whether MySQLi only support MySQL driver</w:t>
      </w:r>
      <w:sdt>
        <w:sdtPr>
          <w:id w:val="-49539663"/>
          <w:citation/>
        </w:sdtPr>
        <w:sdtContent>
          <w:r w:rsidR="00EF2BAB">
            <w:fldChar w:fldCharType="begin"/>
          </w:r>
          <w:r w:rsidR="00EF2BAB">
            <w:instrText xml:space="preserve"> CITATION Dej12 \l 1033 </w:instrText>
          </w:r>
          <w:r w:rsidR="00EF2BAB">
            <w:fldChar w:fldCharType="separate"/>
          </w:r>
          <w:r w:rsidR="00093878">
            <w:rPr>
              <w:noProof/>
            </w:rPr>
            <w:t xml:space="preserve"> </w:t>
          </w:r>
          <w:r w:rsidR="00093878" w:rsidRPr="00093878">
            <w:rPr>
              <w:noProof/>
            </w:rPr>
            <w:t>[24]</w:t>
          </w:r>
          <w:r w:rsidR="00EF2BAB">
            <w:fldChar w:fldCharType="end"/>
          </w:r>
        </w:sdtContent>
      </w:sdt>
      <w:r w:rsidR="00162F8A">
        <w:t>.</w:t>
      </w:r>
      <w:r>
        <w:t xml:space="preserve"> Although the application will be running with a MySQL database, what if a future client uses an Oracle database? The communication protocol would then need to be rewritten with PDO to match the client’s database. Another advantage of PDO is the possibility to write prepared statements.</w:t>
      </w:r>
      <w:r w:rsidR="009F362F">
        <w:t xml:space="preserve"> As we have seen in the previous part, prepared statements are more efficient and essential for security purposes. For these two reasons I adopted PDO as the communication protocol in the application.</w:t>
      </w:r>
    </w:p>
    <w:p w14:paraId="716F469A" w14:textId="4067AC9A" w:rsidR="00AD57E7" w:rsidRDefault="00AD57E7" w:rsidP="00C81668">
      <w:pPr>
        <w:jc w:val="both"/>
      </w:pPr>
      <w:r>
        <w:t xml:space="preserve">To start communicating with the database in PDO, the first thing to do is to open a session (as shown </w:t>
      </w:r>
      <w:r w:rsidR="002968D3">
        <w:t>on Listing 4</w:t>
      </w:r>
      <w:r>
        <w:t>). This is done when the user first accesses the application (accessing the application does not mean logging in, but simply going to the login or signup webpage).</w:t>
      </w:r>
    </w:p>
    <w:p w14:paraId="1FBBC3CF" w14:textId="23D02221" w:rsidR="00AD57E7" w:rsidRPr="00AD57E7" w:rsidRDefault="002968D3" w:rsidP="00AD57E7">
      <w:pPr>
        <w:jc w:val="center"/>
      </w:pPr>
      <w:r>
        <w:t xml:space="preserve">Listing 4: </w:t>
      </w:r>
      <w:r w:rsidR="00380036">
        <w:t>F</w:t>
      </w:r>
      <w:r w:rsidR="00AD57E7">
        <w:t>unction to connect to the database</w:t>
      </w:r>
    </w:p>
    <w:bookmarkStart w:id="39" w:name="_MON_1503321911"/>
    <w:bookmarkEnd w:id="39"/>
    <w:p w14:paraId="25FE4733" w14:textId="77777777" w:rsidR="00AD57E7" w:rsidRDefault="003405BE" w:rsidP="002E5135">
      <w:r>
        <w:object w:dxaOrig="9360" w:dyaOrig="5152" w14:anchorId="6F2D7A9D">
          <v:shape id="_x0000_i1028" type="#_x0000_t75" style="width:468pt;height:257.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OpenDocumentText.12" ShapeID="_x0000_i1028" DrawAspect="Content" ObjectID="_1509175283" r:id="rId34"/>
        </w:object>
      </w:r>
    </w:p>
    <w:p w14:paraId="76981085" w14:textId="0823A707" w:rsidR="00796B3D" w:rsidRDefault="00680C09" w:rsidP="00C81668">
      <w:pPr>
        <w:jc w:val="both"/>
      </w:pPr>
      <w:r>
        <w:lastRenderedPageBreak/>
        <w:t xml:space="preserve">First, a session is created with the function </w:t>
      </w:r>
      <w:r>
        <w:rPr>
          <w:i/>
        </w:rPr>
        <w:t>session_start</w:t>
      </w:r>
      <w:r>
        <w:t>. The dat</w:t>
      </w:r>
      <w:r w:rsidR="00A94325">
        <w:t>abase parameters are then given</w:t>
      </w:r>
      <w:r>
        <w:t xml:space="preserve"> to the system (they are kept confidential here for </w:t>
      </w:r>
      <w:r w:rsidR="00A94325">
        <w:t>security purposes) and used to create a PDO object that will represent the connection. Then, the user file containing the different functions previously seen (login, signup…) is included, allowing the creation of a user based on the current connection.</w:t>
      </w:r>
      <w:r w:rsidR="00796B3D">
        <w:t xml:space="preserve"> </w:t>
      </w:r>
      <w:r w:rsidR="00A94325">
        <w:t>This simple script allows a user to connect to the database, either by cre</w:t>
      </w:r>
      <w:r w:rsidR="00796B3D">
        <w:t>ating an account or logging in.</w:t>
      </w:r>
    </w:p>
    <w:p w14:paraId="2789498E" w14:textId="77777777" w:rsidR="00796B3D" w:rsidRDefault="00796B3D" w:rsidP="002E5135"/>
    <w:p w14:paraId="58D7945E" w14:textId="4DCBCAD8" w:rsidR="00796B3D" w:rsidRDefault="00D41339" w:rsidP="00796B3D">
      <w:pPr>
        <w:pStyle w:val="Heading3"/>
      </w:pPr>
      <w:bookmarkStart w:id="40" w:name="_Toc435433382"/>
      <w:r>
        <w:t>User S</w:t>
      </w:r>
      <w:r w:rsidR="00796B3D">
        <w:t>ession</w:t>
      </w:r>
      <w:bookmarkEnd w:id="40"/>
    </w:p>
    <w:p w14:paraId="6163B46F" w14:textId="77777777" w:rsidR="00796B3D" w:rsidRPr="00796B3D" w:rsidRDefault="00796B3D" w:rsidP="00796B3D"/>
    <w:p w14:paraId="58275A05" w14:textId="03909D9B" w:rsidR="00A94325" w:rsidRDefault="00796B3D" w:rsidP="00C81668">
      <w:pPr>
        <w:jc w:val="both"/>
      </w:pPr>
      <w:r>
        <w:t xml:space="preserve">Once a user is logged in, the application needs to remember who </w:t>
      </w:r>
      <w:r w:rsidR="001A474A">
        <w:t>they are</w:t>
      </w:r>
      <w:r>
        <w:t xml:space="preserve"> when </w:t>
      </w:r>
      <w:r w:rsidR="001A474A">
        <w:t>they</w:t>
      </w:r>
      <w:r>
        <w:t xml:space="preserve"> access the different pages. </w:t>
      </w:r>
      <w:r w:rsidR="00A94325">
        <w:t>On each web page of the application, the system needs to make sure that:</w:t>
      </w:r>
    </w:p>
    <w:p w14:paraId="67348397" w14:textId="2306EF70" w:rsidR="00A94325" w:rsidRDefault="00A94325" w:rsidP="00C81668">
      <w:pPr>
        <w:pStyle w:val="ListParagraph"/>
        <w:numPr>
          <w:ilvl w:val="0"/>
          <w:numId w:val="24"/>
        </w:numPr>
        <w:jc w:val="both"/>
      </w:pPr>
      <w:r>
        <w:t>The user has been identified</w:t>
      </w:r>
    </w:p>
    <w:p w14:paraId="5E73FEE8" w14:textId="465201B4" w:rsidR="00A94325" w:rsidRDefault="00A94325" w:rsidP="00C81668">
      <w:pPr>
        <w:pStyle w:val="ListParagraph"/>
        <w:numPr>
          <w:ilvl w:val="0"/>
          <w:numId w:val="24"/>
        </w:numPr>
        <w:jc w:val="both"/>
      </w:pPr>
      <w:r>
        <w:t>The user has the permission to access the current web page</w:t>
      </w:r>
    </w:p>
    <w:p w14:paraId="6DE939F3" w14:textId="4FE5E948" w:rsidR="004D58BF" w:rsidRDefault="00A94325" w:rsidP="00C81668">
      <w:pPr>
        <w:jc w:val="both"/>
      </w:pPr>
      <w:r>
        <w:t xml:space="preserve">For this, </w:t>
      </w:r>
      <w:r w:rsidR="00796B3D">
        <w:t xml:space="preserve">it is necessary to create a session per user to grant </w:t>
      </w:r>
      <w:r w:rsidR="001A474A">
        <w:t>them</w:t>
      </w:r>
      <w:r w:rsidR="00796B3D">
        <w:t xml:space="preserve"> access to the different parts of the website. This is </w:t>
      </w:r>
      <w:r w:rsidR="00220EC8">
        <w:t xml:space="preserve">done by inserting the </w:t>
      </w:r>
      <w:r w:rsidR="00796B3D">
        <w:t xml:space="preserve">code </w:t>
      </w:r>
      <w:r w:rsidR="00220EC8">
        <w:t>included on Listing 5</w:t>
      </w:r>
      <w:r w:rsidR="00796B3D">
        <w:t xml:space="preserve"> on each page.</w:t>
      </w:r>
    </w:p>
    <w:p w14:paraId="78DC204D" w14:textId="3D1466D9" w:rsidR="001B71BF" w:rsidRPr="004D58BF" w:rsidRDefault="00220EC8" w:rsidP="001B71BF">
      <w:pPr>
        <w:jc w:val="center"/>
      </w:pPr>
      <w:r>
        <w:t xml:space="preserve">Listing 5: </w:t>
      </w:r>
      <w:r w:rsidR="001B71BF">
        <w:t>Code to create a session for the user</w:t>
      </w:r>
    </w:p>
    <w:bookmarkStart w:id="41" w:name="_MON_1503391442"/>
    <w:bookmarkEnd w:id="41"/>
    <w:p w14:paraId="346CEF65" w14:textId="77777777" w:rsidR="00A94325" w:rsidRPr="00680C09" w:rsidRDefault="003405BE" w:rsidP="00A94325">
      <w:r>
        <w:object w:dxaOrig="9360" w:dyaOrig="4718" w14:anchorId="17CF2560">
          <v:shape id="_x0000_i1029" type="#_x0000_t75" style="width:468pt;height:233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OpenDocumentText.12" ShapeID="_x0000_i1029" DrawAspect="Content" ObjectID="_1509175284" r:id="rId36"/>
        </w:object>
      </w:r>
    </w:p>
    <w:p w14:paraId="12D76C36" w14:textId="2B131881" w:rsidR="00CA3BF5" w:rsidRDefault="00CA3BF5" w:rsidP="00C81668">
      <w:pPr>
        <w:jc w:val="both"/>
      </w:pPr>
      <w:r>
        <w:t xml:space="preserve">If </w:t>
      </w:r>
      <w:r w:rsidR="00845258">
        <w:t>the user is not logged in, they are</w:t>
      </w:r>
      <w:r>
        <w:t xml:space="preserve"> redirected</w:t>
      </w:r>
      <w:r w:rsidR="00845258">
        <w:t xml:space="preserve"> to the login page from which they can either enter their</w:t>
      </w:r>
      <w:r>
        <w:t xml:space="preserve"> credentials or create a new ac</w:t>
      </w:r>
      <w:r w:rsidR="00436E69">
        <w:t>count. Once they are</w:t>
      </w:r>
      <w:r>
        <w:t xml:space="preserve"> logged in, a </w:t>
      </w:r>
      <w:r w:rsidR="00436E69">
        <w:t>session is created, allowing them</w:t>
      </w:r>
      <w:r>
        <w:t xml:space="preserve"> to stay connected on the website as long </w:t>
      </w:r>
      <w:r w:rsidR="001B71BF">
        <w:t xml:space="preserve">as </w:t>
      </w:r>
      <w:r w:rsidR="00436E69">
        <w:t>they are</w:t>
      </w:r>
      <w:r>
        <w:t xml:space="preserve"> active. </w:t>
      </w:r>
      <w:r w:rsidR="00436E69">
        <w:t>A</w:t>
      </w:r>
      <w:r>
        <w:t>fter a cer</w:t>
      </w:r>
      <w:r w:rsidR="00436E69">
        <w:t>tain period of inactivity, they are</w:t>
      </w:r>
      <w:r>
        <w:t xml:space="preserve"> automatically logged out. That security measure helps to prevent unauthorized account access in</w:t>
      </w:r>
      <w:r w:rsidR="00133450">
        <w:t xml:space="preserve"> case the user, for some reason</w:t>
      </w:r>
      <w:r>
        <w:t xml:space="preserve">, leaves </w:t>
      </w:r>
      <w:r w:rsidR="00133450">
        <w:t>their</w:t>
      </w:r>
      <w:r>
        <w:t xml:space="preserve"> computer </w:t>
      </w:r>
      <w:r w:rsidR="00133450">
        <w:t>while</w:t>
      </w:r>
      <w:r>
        <w:t xml:space="preserve"> access</w:t>
      </w:r>
      <w:r w:rsidR="00133450">
        <w:t>ing</w:t>
      </w:r>
      <w:r>
        <w:t xml:space="preserve"> the website.</w:t>
      </w:r>
    </w:p>
    <w:p w14:paraId="2794F142" w14:textId="486B043D" w:rsidR="00CA3BF5" w:rsidRDefault="00CA3BF5" w:rsidP="00C81668">
      <w:pPr>
        <w:jc w:val="both"/>
      </w:pPr>
      <w:r>
        <w:lastRenderedPageBreak/>
        <w:t>The application also checks the permission. Each part of the website comes with two different pages: one for the user, and one for the administrator. Thus, according to the permission, the user wi</w:t>
      </w:r>
      <w:r w:rsidR="00814B43">
        <w:t>ll be redirected to the correct</w:t>
      </w:r>
      <w:r>
        <w:t xml:space="preserve"> page.</w:t>
      </w:r>
    </w:p>
    <w:p w14:paraId="5C23F4B5" w14:textId="1EA9ACF1" w:rsidR="00372B90" w:rsidRDefault="00CA3BF5" w:rsidP="00C81668">
      <w:pPr>
        <w:jc w:val="both"/>
      </w:pPr>
      <w:r>
        <w:t>T</w:t>
      </w:r>
      <w:r w:rsidR="00377470">
        <w:t>he choice of having two views for</w:t>
      </w:r>
      <w:r>
        <w:t xml:space="preserve"> each page was done for simplicity</w:t>
      </w:r>
      <w:r w:rsidR="005B7FF4">
        <w:t xml:space="preserve"> reasons</w:t>
      </w:r>
      <w:r w:rsidR="00D1372B">
        <w:t>. A</w:t>
      </w:r>
      <w:r w:rsidR="00E8588F">
        <w:t>dministrator pages call</w:t>
      </w:r>
      <w:r>
        <w:t xml:space="preserve"> for numerous functions to process the different events and interactions with the database. Adding different eve</w:t>
      </w:r>
      <w:r w:rsidR="00D61C3E">
        <w:t>nts to manage the scenarios whether</w:t>
      </w:r>
      <w:r>
        <w:t xml:space="preserve"> the user is administrator or not would have complicated the code, so I decided to separate the two processing views. They will be discussed in the continuation of this report.</w:t>
      </w:r>
    </w:p>
    <w:p w14:paraId="5687C731" w14:textId="77777777" w:rsidR="00372B90" w:rsidRDefault="00372B90" w:rsidP="002E5135"/>
    <w:p w14:paraId="1D19A1AA" w14:textId="704FD67D" w:rsidR="00372B90" w:rsidRDefault="00D41339" w:rsidP="00372B90">
      <w:pPr>
        <w:pStyle w:val="Heading3"/>
      </w:pPr>
      <w:bookmarkStart w:id="42" w:name="_Toc435433383"/>
      <w:r>
        <w:t>Retrieving D</w:t>
      </w:r>
      <w:r w:rsidR="00041956">
        <w:t>ata with Ajax</w:t>
      </w:r>
      <w:bookmarkEnd w:id="42"/>
    </w:p>
    <w:p w14:paraId="6F470BE5" w14:textId="77777777" w:rsidR="002D45E7" w:rsidRDefault="002D45E7" w:rsidP="00372B90"/>
    <w:p w14:paraId="6C7041C9" w14:textId="123BA177" w:rsidR="00041956" w:rsidRDefault="00646164" w:rsidP="00C81668">
      <w:pPr>
        <w:jc w:val="both"/>
      </w:pPr>
      <w:r>
        <w:t>In order t</w:t>
      </w:r>
      <w:r w:rsidR="00041956">
        <w:t>o load data from the database into the applicati</w:t>
      </w:r>
      <w:r w:rsidR="000A39A7">
        <w:t xml:space="preserve">on, Ajax is a common tool </w:t>
      </w:r>
      <w:r w:rsidR="00041956">
        <w:t>used. It is a client-side script that communicates from the database to the application and vice-versa. There are four main advantages to using this technique:</w:t>
      </w:r>
    </w:p>
    <w:p w14:paraId="532D488C" w14:textId="77777777" w:rsidR="00C81668" w:rsidRDefault="00C81668" w:rsidP="00C81668">
      <w:pPr>
        <w:jc w:val="both"/>
      </w:pPr>
    </w:p>
    <w:p w14:paraId="3080A419" w14:textId="46E184A1" w:rsidR="00041956" w:rsidRPr="00041956" w:rsidRDefault="00041956" w:rsidP="00C81668">
      <w:pPr>
        <w:pStyle w:val="ListParagraph"/>
        <w:numPr>
          <w:ilvl w:val="0"/>
          <w:numId w:val="25"/>
        </w:numPr>
        <w:jc w:val="both"/>
        <w:rPr>
          <w:b/>
        </w:rPr>
      </w:pPr>
      <w:r w:rsidRPr="00041956">
        <w:rPr>
          <w:b/>
        </w:rPr>
        <w:t xml:space="preserve">Asynchronous calls: </w:t>
      </w:r>
      <w:r>
        <w:t>the client browser can make asynchronous calls to the server, which allows the user to keep interacting on the webpage without waiting while all the data is being loaded</w:t>
      </w:r>
    </w:p>
    <w:p w14:paraId="47338BBF" w14:textId="17B4021F" w:rsidR="00041956" w:rsidRDefault="00041956" w:rsidP="00C81668">
      <w:pPr>
        <w:pStyle w:val="ListParagraph"/>
        <w:numPr>
          <w:ilvl w:val="0"/>
          <w:numId w:val="25"/>
        </w:numPr>
        <w:jc w:val="both"/>
      </w:pPr>
      <w:r>
        <w:rPr>
          <w:b/>
        </w:rPr>
        <w:t>Callbacks:</w:t>
      </w:r>
      <w:r>
        <w:t xml:space="preserve"> data can be sent or retrieved from the server without having to send all form data or reload the whole page. It is very useful in order to reload only a specific part of the webpage.</w:t>
      </w:r>
    </w:p>
    <w:p w14:paraId="122B8FE6" w14:textId="77777777" w:rsidR="00041956" w:rsidRDefault="00041956" w:rsidP="00C81668">
      <w:pPr>
        <w:pStyle w:val="ListParagraph"/>
        <w:numPr>
          <w:ilvl w:val="0"/>
          <w:numId w:val="25"/>
        </w:numPr>
        <w:jc w:val="both"/>
      </w:pPr>
      <w:r>
        <w:rPr>
          <w:b/>
        </w:rPr>
        <w:t>User-friendly:</w:t>
      </w:r>
      <w:r>
        <w:t xml:space="preserve"> because of the callbacks, the web page will be more responsive and faster to load.</w:t>
      </w:r>
    </w:p>
    <w:p w14:paraId="00E62206" w14:textId="78A0AE2D" w:rsidR="00041956" w:rsidRDefault="00041956" w:rsidP="00C81668">
      <w:pPr>
        <w:pStyle w:val="ListParagraph"/>
        <w:numPr>
          <w:ilvl w:val="0"/>
          <w:numId w:val="25"/>
        </w:numPr>
        <w:jc w:val="both"/>
      </w:pPr>
      <w:r>
        <w:rPr>
          <w:b/>
        </w:rPr>
        <w:t>Speed:</w:t>
      </w:r>
      <w:r>
        <w:t xml:space="preserve"> Ajax allows major improvements over speed in an application thanks to the callbacks. There is no need to wait for the page to reload each time there is an update or a request to the database</w:t>
      </w:r>
      <w:sdt>
        <w:sdtPr>
          <w:id w:val="-554473398"/>
          <w:citation/>
        </w:sdtPr>
        <w:sdtContent>
          <w:r>
            <w:fldChar w:fldCharType="begin"/>
          </w:r>
          <w:r>
            <w:instrText xml:space="preserve"> CITATION Wil13 \l 1033 </w:instrText>
          </w:r>
          <w:r>
            <w:fldChar w:fldCharType="separate"/>
          </w:r>
          <w:r w:rsidR="00093878">
            <w:rPr>
              <w:noProof/>
            </w:rPr>
            <w:t xml:space="preserve"> </w:t>
          </w:r>
          <w:r w:rsidR="00093878" w:rsidRPr="00093878">
            <w:rPr>
              <w:noProof/>
            </w:rPr>
            <w:t>[25]</w:t>
          </w:r>
          <w:r>
            <w:fldChar w:fldCharType="end"/>
          </w:r>
        </w:sdtContent>
      </w:sdt>
      <w:r w:rsidR="00162F8A">
        <w:t>.</w:t>
      </w:r>
    </w:p>
    <w:p w14:paraId="6BDB8071" w14:textId="77777777" w:rsidR="00D17CDB" w:rsidRDefault="00D17CDB" w:rsidP="00C81668">
      <w:pPr>
        <w:jc w:val="both"/>
      </w:pPr>
    </w:p>
    <w:p w14:paraId="0B2BF8ED" w14:textId="4C4200C7" w:rsidR="00126904" w:rsidRDefault="00755646" w:rsidP="00C81668">
      <w:pPr>
        <w:jc w:val="both"/>
      </w:pPr>
      <w:r>
        <w:t>For these reasons, Ajax was used whenever there was an update to the database or a request to retrieve data from it.</w:t>
      </w:r>
      <w:r w:rsidR="00D17CDB">
        <w:t xml:space="preserve"> For all the operations available to the user (updating/retrieving data, creating new items…), a PHP script would include the SQL query. </w:t>
      </w:r>
      <w:r w:rsidR="007473A3">
        <w:t>Listing 6</w:t>
      </w:r>
      <w:r w:rsidR="00D17CDB">
        <w:t xml:space="preserve"> shows how the configuration items from the database are loaded.</w:t>
      </w:r>
    </w:p>
    <w:p w14:paraId="6C8BBA5F" w14:textId="77777777" w:rsidR="005B0797" w:rsidRDefault="005B0797" w:rsidP="003753EA"/>
    <w:p w14:paraId="0B44FA74" w14:textId="77777777" w:rsidR="00C81668" w:rsidRDefault="00C81668" w:rsidP="003753EA"/>
    <w:p w14:paraId="6B04B759" w14:textId="075F5052" w:rsidR="00126904" w:rsidRPr="00126904" w:rsidRDefault="007473A3" w:rsidP="00126904">
      <w:pPr>
        <w:jc w:val="center"/>
      </w:pPr>
      <w:r>
        <w:lastRenderedPageBreak/>
        <w:t xml:space="preserve">Listing 6: </w:t>
      </w:r>
      <w:r w:rsidR="005B0797">
        <w:t>F</w:t>
      </w:r>
      <w:r w:rsidR="00126904">
        <w:t>unction to load the configuration items</w:t>
      </w:r>
    </w:p>
    <w:bookmarkStart w:id="43" w:name="_MON_1503401183"/>
    <w:bookmarkEnd w:id="43"/>
    <w:p w14:paraId="3FF7AC18" w14:textId="77777777" w:rsidR="00D17CDB" w:rsidRDefault="003405BE" w:rsidP="003753EA">
      <w:r>
        <w:object w:dxaOrig="9360" w:dyaOrig="5255" w14:anchorId="675F13D0">
          <v:shape id="_x0000_i1030" type="#_x0000_t75" style="width:468pt;height:259.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OpenDocumentText.12" ShapeID="_x0000_i1030" DrawAspect="Content" ObjectID="_1509175285" r:id="rId38"/>
        </w:object>
      </w:r>
    </w:p>
    <w:p w14:paraId="1EF59509" w14:textId="46C7015A" w:rsidR="00E86886" w:rsidRDefault="00D17CDB" w:rsidP="00DE2E62">
      <w:pPr>
        <w:jc w:val="both"/>
      </w:pPr>
      <w:r>
        <w:t>After including the file necessary to open the connection, the header specifies the format in which the data will be returned. JSON was used as it is the most convenient format to process</w:t>
      </w:r>
      <w:r w:rsidR="004619AB">
        <w:t xml:space="preserve">. The SQL query is then written, taking into account the security specifications </w:t>
      </w:r>
      <w:r w:rsidR="00787635">
        <w:t>discussed</w:t>
      </w:r>
      <w:r w:rsidR="004619AB">
        <w:t xml:space="preserve"> earlier. The result is then encoded in JSON and sent to the client.</w:t>
      </w:r>
      <w:r w:rsidR="00585CBB">
        <w:t xml:space="preserve"> The previous file returns the result</w:t>
      </w:r>
      <w:r w:rsidR="00F03940">
        <w:t>s</w:t>
      </w:r>
      <w:r w:rsidR="00585CBB">
        <w:t xml:space="preserve"> </w:t>
      </w:r>
      <w:r w:rsidR="00843746">
        <w:t xml:space="preserve">included on Listing 7 </w:t>
      </w:r>
      <w:r w:rsidR="00585CBB">
        <w:t>from the server.</w:t>
      </w:r>
    </w:p>
    <w:p w14:paraId="291BC9F9" w14:textId="41BC6540" w:rsidR="00DE2E62" w:rsidRDefault="00843746" w:rsidP="00DE2E62">
      <w:pPr>
        <w:jc w:val="center"/>
      </w:pPr>
      <w:r>
        <w:t xml:space="preserve">Listing 7: </w:t>
      </w:r>
      <w:r w:rsidR="00DE2E62">
        <w:t>JSON returned from the server</w:t>
      </w:r>
    </w:p>
    <w:bookmarkStart w:id="44" w:name="_MON_1503401658"/>
    <w:bookmarkEnd w:id="44"/>
    <w:p w14:paraId="11EBCB58" w14:textId="77777777" w:rsidR="00E86886" w:rsidRDefault="00E86886" w:rsidP="00041956">
      <w:r>
        <w:object w:dxaOrig="9360" w:dyaOrig="227" w14:anchorId="20FD51D7">
          <v:shape id="_x0000_i1031" type="#_x0000_t75" style="width:468pt;height:10.5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31" DrawAspect="Content" ObjectID="_1509175286" r:id="rId40"/>
        </w:object>
      </w:r>
    </w:p>
    <w:p w14:paraId="6B85F0AF" w14:textId="62F61B3E" w:rsidR="00F03940" w:rsidRDefault="00F03940" w:rsidP="00DE2E62">
      <w:pPr>
        <w:jc w:val="both"/>
      </w:pPr>
      <w:r>
        <w:t xml:space="preserve">This JSON can then be processed on the client side. </w:t>
      </w:r>
      <w:r w:rsidR="00843746">
        <w:t>Listing 8</w:t>
      </w:r>
      <w:r>
        <w:t xml:space="preserve"> shows how Ajax is used to call the PHP script and handle the JSON sent back from the server.</w:t>
      </w:r>
    </w:p>
    <w:p w14:paraId="2C455081" w14:textId="5B8BA778" w:rsidR="00DE2E62" w:rsidRDefault="00843746" w:rsidP="00DE2E62">
      <w:pPr>
        <w:jc w:val="center"/>
      </w:pPr>
      <w:r>
        <w:t xml:space="preserve">Listing 8: </w:t>
      </w:r>
      <w:r w:rsidR="002D57AF">
        <w:t>Script to send an Ajax request to the server</w:t>
      </w:r>
    </w:p>
    <w:bookmarkStart w:id="45" w:name="_MON_1503402124"/>
    <w:bookmarkEnd w:id="45"/>
    <w:p w14:paraId="4D6D0F4B" w14:textId="77777777" w:rsidR="00017DF7" w:rsidRDefault="00CC3DAC" w:rsidP="00041956">
      <w:r>
        <w:object w:dxaOrig="9360" w:dyaOrig="3079" w14:anchorId="610E3506">
          <v:shape id="_x0000_i1032" type="#_x0000_t75" style="width:468pt;height:152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032" DrawAspect="Content" ObjectID="_1509175287" r:id="rId42"/>
        </w:object>
      </w:r>
    </w:p>
    <w:p w14:paraId="2CF87A87" w14:textId="50215F60" w:rsidR="00017DF7" w:rsidRDefault="00017DF7" w:rsidP="00613369">
      <w:pPr>
        <w:jc w:val="both"/>
      </w:pPr>
      <w:r>
        <w:lastRenderedPageBreak/>
        <w:t>The Ajax query takes different fields into account. First, the type specifies the http method used to send and retrieve information to the server. There are usually two main methods, POST and GET. POST is used he</w:t>
      </w:r>
      <w:r w:rsidR="005956A3">
        <w:t>re because it is more secure tha</w:t>
      </w:r>
      <w:r>
        <w:t>n GET; indeed, in the last one, data is sent as part of the URL, which makes it very unsafe to use if some private information is sent in the query.</w:t>
      </w:r>
    </w:p>
    <w:p w14:paraId="3B17563C" w14:textId="0AFC679C" w:rsidR="00852DA8" w:rsidRDefault="001B4042" w:rsidP="00613369">
      <w:pPr>
        <w:jc w:val="both"/>
      </w:pPr>
      <w:r>
        <w:t>The next field, t</w:t>
      </w:r>
      <w:r w:rsidR="00017DF7">
        <w:t>he URL parameter</w:t>
      </w:r>
      <w:r>
        <w:t>,</w:t>
      </w:r>
      <w:r w:rsidR="00017DF7">
        <w:t xml:space="preserve"> defines the PHP file which will be executed with the Ajax request. </w:t>
      </w:r>
      <w:r w:rsidR="00AD23CD">
        <w:t>If the file is successfully executed without throwing any exceptions, then the success field is exe</w:t>
      </w:r>
      <w:r>
        <w:t>cuted.</w:t>
      </w:r>
      <w:r w:rsidR="00D15342">
        <w:t xml:space="preserve"> </w:t>
      </w:r>
      <w:r>
        <w:t xml:space="preserve">The last field, </w:t>
      </w:r>
      <w:r>
        <w:rPr>
          <w:i/>
        </w:rPr>
        <w:t>success</w:t>
      </w:r>
      <w:r>
        <w:t>,</w:t>
      </w:r>
      <w:r>
        <w:rPr>
          <w:i/>
        </w:rPr>
        <w:t xml:space="preserve"> </w:t>
      </w:r>
      <w:r>
        <w:t>is actually</w:t>
      </w:r>
      <w:r w:rsidR="00AD23CD">
        <w:t xml:space="preserve"> </w:t>
      </w:r>
      <w:r>
        <w:t xml:space="preserve">a </w:t>
      </w:r>
      <w:r w:rsidR="00AD23CD">
        <w:t xml:space="preserve">callback function </w:t>
      </w:r>
      <w:r>
        <w:t>which</w:t>
      </w:r>
      <w:r w:rsidR="00AD23CD">
        <w:t xml:space="preserve"> tells the application what to do with the data retrieved from the server. In the example, it creates an input control for each configuration item in the system.</w:t>
      </w:r>
      <w:r w:rsidR="00D15342">
        <w:t xml:space="preserve"> </w:t>
      </w:r>
      <w:r w:rsidR="0041488E">
        <w:t xml:space="preserve">This example shows how Ajax is used to retrieve data. The next paragraphs </w:t>
      </w:r>
      <w:r w:rsidR="00D12EA5">
        <w:t>describes</w:t>
      </w:r>
      <w:r w:rsidR="0041488E">
        <w:t xml:space="preserve"> how that same technology can be used to update data.</w:t>
      </w:r>
    </w:p>
    <w:p w14:paraId="5E0BE31F" w14:textId="77777777" w:rsidR="0041488E" w:rsidRDefault="0041488E" w:rsidP="00041956"/>
    <w:p w14:paraId="342FDEE6" w14:textId="73C15D4C" w:rsidR="00852DA8" w:rsidRDefault="00D41339" w:rsidP="00852DA8">
      <w:pPr>
        <w:pStyle w:val="Heading3"/>
      </w:pPr>
      <w:bookmarkStart w:id="46" w:name="_Toc435433384"/>
      <w:r>
        <w:t>Updating D</w:t>
      </w:r>
      <w:r w:rsidR="00852DA8">
        <w:t>ata with Ajax</w:t>
      </w:r>
      <w:bookmarkEnd w:id="46"/>
    </w:p>
    <w:p w14:paraId="722CE21D" w14:textId="77777777" w:rsidR="00852DA8" w:rsidRDefault="00852DA8" w:rsidP="00852DA8"/>
    <w:p w14:paraId="614DA787" w14:textId="1B760ED6" w:rsidR="00606758" w:rsidRDefault="00852DA8" w:rsidP="00613369">
      <w:pPr>
        <w:jc w:val="both"/>
      </w:pPr>
      <w:r>
        <w:t>When sending data to the database, the application will use the same techniques as retrieving data, with some differences in how the data is handle</w:t>
      </w:r>
      <w:r w:rsidR="00A04D67">
        <w:t>d</w:t>
      </w:r>
      <w:r>
        <w:t>.</w:t>
      </w:r>
      <w:r w:rsidR="003F570C">
        <w:t xml:space="preserve"> First, the SQL query will be included in a PHP file as previously seen, but no data will be returned from the server this t</w:t>
      </w:r>
      <w:r w:rsidR="00CC3DAC">
        <w:t>ime.</w:t>
      </w:r>
      <w:r w:rsidR="00EC016D">
        <w:t xml:space="preserve"> </w:t>
      </w:r>
      <w:r w:rsidR="003F570C">
        <w:t>Let’s take the example o</w:t>
      </w:r>
      <w:r w:rsidR="00CC3DAC">
        <w:t xml:space="preserve">f renaming a configuration </w:t>
      </w:r>
      <w:r w:rsidR="00EC016D">
        <w:t>item, as seen on Listing 9.</w:t>
      </w:r>
    </w:p>
    <w:p w14:paraId="74B71E31" w14:textId="7D144695" w:rsidR="00012853" w:rsidRPr="00012853" w:rsidRDefault="00EC016D" w:rsidP="00012853">
      <w:pPr>
        <w:jc w:val="center"/>
      </w:pPr>
      <w:r>
        <w:t xml:space="preserve">Listing 9: </w:t>
      </w:r>
      <w:r w:rsidR="00CC3DAC">
        <w:t>F</w:t>
      </w:r>
      <w:r w:rsidR="00012853">
        <w:t>unction to rename a configuration item</w:t>
      </w:r>
    </w:p>
    <w:bookmarkStart w:id="47" w:name="_MON_1503404684"/>
    <w:bookmarkEnd w:id="47"/>
    <w:p w14:paraId="6228446B" w14:textId="77777777" w:rsidR="00126904" w:rsidRDefault="00EC016D" w:rsidP="00852DA8">
      <w:r>
        <w:object w:dxaOrig="9360" w:dyaOrig="5724" w14:anchorId="36DE852D">
          <v:shape id="_x0000_i1033" type="#_x0000_t75" style="width:468pt;height:286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33" DrawAspect="Content" ObjectID="_1509175288" r:id="rId44"/>
        </w:object>
      </w:r>
    </w:p>
    <w:p w14:paraId="0109EC33" w14:textId="77777777" w:rsidR="00012853" w:rsidRDefault="002F0D1B" w:rsidP="00613369">
      <w:pPr>
        <w:jc w:val="both"/>
      </w:pPr>
      <w:r>
        <w:lastRenderedPageBreak/>
        <w:t>The data posted by the user are proce</w:t>
      </w:r>
      <w:r w:rsidR="00B46690">
        <w:t>ssed in a secure way to avoid a</w:t>
      </w:r>
      <w:r>
        <w:t xml:space="preserve"> SQL injection before executing the query. Then, the </w:t>
      </w:r>
      <w:r w:rsidR="0010548E">
        <w:t>Ajax</w:t>
      </w:r>
      <w:r>
        <w:t xml:space="preserve"> callback function </w:t>
      </w:r>
      <w:r w:rsidR="00EC016D">
        <w:t xml:space="preserve">shown on Listing 10 </w:t>
      </w:r>
      <w:r>
        <w:t>is executed.</w:t>
      </w:r>
    </w:p>
    <w:p w14:paraId="593BE064" w14:textId="135534BE" w:rsidR="00613369" w:rsidRDefault="00EC016D" w:rsidP="00613369">
      <w:pPr>
        <w:jc w:val="center"/>
      </w:pPr>
      <w:r>
        <w:t xml:space="preserve">Listing 10: </w:t>
      </w:r>
      <w:r w:rsidR="00613369">
        <w:t>Ajax request triggered after a configuration item is renamed</w:t>
      </w:r>
    </w:p>
    <w:bookmarkStart w:id="48" w:name="_MON_1503404948"/>
    <w:bookmarkEnd w:id="48"/>
    <w:p w14:paraId="42E5ED7F" w14:textId="77777777" w:rsidR="002F0D1B" w:rsidRDefault="009261DB" w:rsidP="00852DA8">
      <w:r>
        <w:object w:dxaOrig="9360" w:dyaOrig="1874" w14:anchorId="5DD1F7CE">
          <v:shape id="_x0000_i1034" type="#_x0000_t75" style="width:468pt;height:92.5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Word.OpenDocumentText.12" ShapeID="_x0000_i1034" DrawAspect="Content" ObjectID="_1509175289" r:id="rId46"/>
        </w:object>
      </w:r>
    </w:p>
    <w:p w14:paraId="3CC743EF" w14:textId="0B76C887" w:rsidR="00312F9B" w:rsidRDefault="006A3C63" w:rsidP="00DB52DE">
      <w:pPr>
        <w:jc w:val="both"/>
      </w:pPr>
      <w:r>
        <w:t xml:space="preserve">Another field that was not included in the previous example is the data field. It includes the different parameters that are sent to the server </w:t>
      </w:r>
      <w:r w:rsidR="00EE70EA">
        <w:t>and used in</w:t>
      </w:r>
      <w:r>
        <w:t xml:space="preserve"> the query (retrieved by the $_POST function in the PHP script). If the script is executed successfully, the tree showing the configuration items is refreshed without reloading the whole page.</w:t>
      </w:r>
      <w:r w:rsidR="00775D5B">
        <w:t xml:space="preserve"> </w:t>
      </w:r>
      <w:r>
        <w:t>This shows the importance of using Ajax to process data while communicating with the server in a web application.</w:t>
      </w:r>
      <w:r w:rsidR="00775D5B">
        <w:t xml:space="preserve"> I</w:t>
      </w:r>
      <w:r w:rsidR="00312F9B">
        <w:t xml:space="preserve"> will now focus on the different aspects of the application’s design.</w:t>
      </w:r>
    </w:p>
    <w:p w14:paraId="03855044" w14:textId="77777777" w:rsidR="00312F9B" w:rsidRDefault="00312F9B" w:rsidP="00852DA8"/>
    <w:p w14:paraId="1EA391E0" w14:textId="77777777" w:rsidR="00112D2C" w:rsidRDefault="00312F9B" w:rsidP="00312F9B">
      <w:pPr>
        <w:pStyle w:val="Heading2"/>
      </w:pPr>
      <w:bookmarkStart w:id="49" w:name="_Toc435433385"/>
      <w:r>
        <w:t>Graphic User Interface</w:t>
      </w:r>
      <w:r w:rsidR="00112D2C">
        <w:t xml:space="preserve"> Components</w:t>
      </w:r>
      <w:bookmarkEnd w:id="49"/>
    </w:p>
    <w:p w14:paraId="5D2894D8" w14:textId="77777777" w:rsidR="00112D2C" w:rsidRDefault="00112D2C" w:rsidP="00112D2C"/>
    <w:p w14:paraId="61A17D08" w14:textId="532C6802" w:rsidR="000579FF" w:rsidRDefault="000579FF" w:rsidP="00DB52DE">
      <w:pPr>
        <w:jc w:val="both"/>
      </w:pPr>
      <w:r>
        <w:t>The Graphic User Interface (or GUI as it will be now referred to) was developed using the standard web technologies HTML5 and CSS3. Although the product was conceived as minimally viable as previously discussed, it was nonetheless very important to include a nice design so it can be appealing to potential clients or investors. Nowadays, there are a lot of tools</w:t>
      </w:r>
      <w:r w:rsidR="002A67EE">
        <w:t xml:space="preserve"> available to make websites appealing</w:t>
      </w:r>
      <w:r>
        <w:t>, and these tools were included in the solution. As seen in the programming languages part, the CSS framework Bootstrap was used. This allows a clean and neat interface, with a nice layout.</w:t>
      </w:r>
    </w:p>
    <w:p w14:paraId="7EB179DF" w14:textId="3743552D" w:rsidR="000579FF" w:rsidRDefault="000579FF" w:rsidP="00DB52DE">
      <w:pPr>
        <w:jc w:val="both"/>
      </w:pPr>
      <w:r>
        <w:t xml:space="preserve">A major advantage of Bootstrap is the ability to create components that are responsive. </w:t>
      </w:r>
      <w:r w:rsidR="00A17DB1">
        <w:t>That was an essential part in the GUI development to make sure the website would have a nice ren</w:t>
      </w:r>
      <w:r w:rsidR="00D62E76">
        <w:t>dering on a mobile device.</w:t>
      </w:r>
      <w:r w:rsidR="00D12EA5">
        <w:t xml:space="preserve"> F</w:t>
      </w:r>
      <w:r w:rsidR="00D62E76">
        <w:t>irst</w:t>
      </w:r>
      <w:r w:rsidR="00D12EA5">
        <w:t>,</w:t>
      </w:r>
      <w:r w:rsidR="00D62E76">
        <w:t xml:space="preserve"> </w:t>
      </w:r>
      <w:r w:rsidR="00D12EA5">
        <w:t>I present the</w:t>
      </w:r>
      <w:r w:rsidR="00380630">
        <w:t xml:space="preserve"> standard desktop view, which was the view that was used during most of the development. Then, </w:t>
      </w:r>
      <w:r w:rsidR="00D12EA5">
        <w:t xml:space="preserve">I </w:t>
      </w:r>
      <w:r w:rsidR="00A17DB1">
        <w:t>talk abo</w:t>
      </w:r>
      <w:r w:rsidR="00380630">
        <w:t>ut mobile devices compatibility.</w:t>
      </w:r>
    </w:p>
    <w:p w14:paraId="1495CEA7" w14:textId="2D277764" w:rsidR="00D12EA5" w:rsidRDefault="00D12EA5">
      <w:pPr>
        <w:spacing w:after="0" w:line="240" w:lineRule="auto"/>
      </w:pPr>
      <w:r>
        <w:br w:type="page"/>
      </w:r>
    </w:p>
    <w:p w14:paraId="0853B362" w14:textId="198E1561" w:rsidR="00380630" w:rsidRDefault="00380630" w:rsidP="00380630">
      <w:pPr>
        <w:pStyle w:val="Heading3"/>
      </w:pPr>
      <w:bookmarkStart w:id="50" w:name="_Toc435433386"/>
      <w:r>
        <w:lastRenderedPageBreak/>
        <w:t xml:space="preserve">Desktop </w:t>
      </w:r>
      <w:r w:rsidR="00D41339">
        <w:t>V</w:t>
      </w:r>
      <w:r>
        <w:t>iew</w:t>
      </w:r>
      <w:bookmarkEnd w:id="50"/>
    </w:p>
    <w:p w14:paraId="04254A57" w14:textId="77777777" w:rsidR="00380630" w:rsidRDefault="00380630" w:rsidP="00380630"/>
    <w:p w14:paraId="34221C27" w14:textId="2FB5D28D" w:rsidR="00024AF4" w:rsidRPr="00380630" w:rsidRDefault="00024AF4" w:rsidP="00DB52DE">
      <w:pPr>
        <w:jc w:val="both"/>
      </w:pPr>
      <w:r>
        <w:t>The following screenshot shows the typical view of the application from a desktop browser. In the example, it is displayed using the l</w:t>
      </w:r>
      <w:r w:rsidR="00EA7FBA">
        <w:t>atest version of Google Chrome (</w:t>
      </w:r>
      <w:r w:rsidR="00EA7FBA" w:rsidRPr="00EA7FBA">
        <w:t>Version 45.0.2454.99 m</w:t>
      </w:r>
      <w:r w:rsidR="00EA7FBA">
        <w:t>) as of September 2015</w:t>
      </w:r>
      <w:r>
        <w:t xml:space="preserve"> on a Windows 10 laptop.</w:t>
      </w:r>
    </w:p>
    <w:p w14:paraId="15CCF2C5" w14:textId="4F49AEAF" w:rsidR="00A17DB1" w:rsidRDefault="009A4BBF" w:rsidP="00112D2C">
      <w:r>
        <w:rPr>
          <w:noProof/>
        </w:rPr>
        <w:drawing>
          <wp:inline distT="0" distB="0" distL="0" distR="0" wp14:anchorId="58BF5FE4" wp14:editId="21C546F0">
            <wp:extent cx="5972175" cy="289750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72175" cy="2897505"/>
                    </a:xfrm>
                    <a:prstGeom prst="rect">
                      <a:avLst/>
                    </a:prstGeom>
                  </pic:spPr>
                </pic:pic>
              </a:graphicData>
            </a:graphic>
          </wp:inline>
        </w:drawing>
      </w:r>
    </w:p>
    <w:p w14:paraId="41107973" w14:textId="3FD89F61" w:rsidR="00EF15B7" w:rsidRDefault="00EF15B7" w:rsidP="00EF15B7">
      <w:pPr>
        <w:pStyle w:val="Caption"/>
        <w:jc w:val="center"/>
      </w:pPr>
      <w:bookmarkStart w:id="51" w:name="_Toc435433340"/>
      <w:r>
        <w:t xml:space="preserve">Figure </w:t>
      </w:r>
      <w:r>
        <w:fldChar w:fldCharType="begin"/>
      </w:r>
      <w:r>
        <w:instrText xml:space="preserve"> SEQ Figure \* ARABIC </w:instrText>
      </w:r>
      <w:r>
        <w:fldChar w:fldCharType="separate"/>
      </w:r>
      <w:r w:rsidR="00EC0165">
        <w:rPr>
          <w:noProof/>
        </w:rPr>
        <w:t>10</w:t>
      </w:r>
      <w:r>
        <w:fldChar w:fldCharType="end"/>
      </w:r>
      <w:r>
        <w:t>: Screenshot from the interface</w:t>
      </w:r>
      <w:bookmarkEnd w:id="51"/>
    </w:p>
    <w:p w14:paraId="74672088" w14:textId="1E5894B3" w:rsidR="00EF15B7" w:rsidRDefault="00AF4933" w:rsidP="00DB52DE">
      <w:pPr>
        <w:jc w:val="both"/>
      </w:pPr>
      <w:r>
        <w:t>The first component that is essential is the nav</w:t>
      </w:r>
      <w:r w:rsidR="00561F98">
        <w:t>igation bar on the top. The four</w:t>
      </w:r>
      <w:r>
        <w:t xml:space="preserve"> different panels (</w:t>
      </w:r>
      <w:r w:rsidRPr="00A40752">
        <w:rPr>
          <w:i/>
        </w:rPr>
        <w:t>Home</w:t>
      </w:r>
      <w:r>
        <w:t xml:space="preserve">, </w:t>
      </w:r>
      <w:r w:rsidRPr="00A40752">
        <w:rPr>
          <w:i/>
        </w:rPr>
        <w:t>Configuration Items</w:t>
      </w:r>
      <w:r>
        <w:t xml:space="preserve">, </w:t>
      </w:r>
      <w:r w:rsidRPr="00A40752">
        <w:rPr>
          <w:i/>
        </w:rPr>
        <w:t>Applications</w:t>
      </w:r>
      <w:r>
        <w:t xml:space="preserve">, </w:t>
      </w:r>
      <w:r w:rsidR="00561F98">
        <w:t xml:space="preserve">and </w:t>
      </w:r>
      <w:r w:rsidR="00561F98">
        <w:rPr>
          <w:i/>
        </w:rPr>
        <w:t>Data Center</w:t>
      </w:r>
      <w:r>
        <w:t>) allow the user to navigate betwe</w:t>
      </w:r>
      <w:r w:rsidR="009A391E">
        <w:t>en the different parts</w:t>
      </w:r>
      <w:r>
        <w:t xml:space="preserve"> of the application. A view of each of these components will be given later as we will go into the core functionalities of each of these options.</w:t>
      </w:r>
    </w:p>
    <w:p w14:paraId="0CC0166F" w14:textId="36C16766" w:rsidR="0084190F" w:rsidRDefault="00AF4933" w:rsidP="00DB52DE">
      <w:pPr>
        <w:jc w:val="both"/>
      </w:pPr>
      <w:r>
        <w:t>On the right part of th</w:t>
      </w:r>
      <w:r w:rsidR="00F37DD3">
        <w:t>is top navigation bar, there is</w:t>
      </w:r>
      <w:r>
        <w:t xml:space="preserve"> </w:t>
      </w:r>
      <w:r w:rsidR="00F37DD3">
        <w:t>one</w:t>
      </w:r>
      <w:r>
        <w:t xml:space="preserve"> other component</w:t>
      </w:r>
      <w:r w:rsidR="00F37DD3">
        <w:t xml:space="preserve">: a </w:t>
      </w:r>
      <w:r w:rsidR="00A40752">
        <w:t xml:space="preserve">drop-down menu </w:t>
      </w:r>
      <w:r w:rsidR="00F37DD3">
        <w:t xml:space="preserve">to show </w:t>
      </w:r>
      <w:r w:rsidR="00A40752">
        <w:t xml:space="preserve">different settings. </w:t>
      </w:r>
      <w:r w:rsidR="00A40752" w:rsidRPr="00A40752">
        <w:rPr>
          <w:i/>
        </w:rPr>
        <w:t xml:space="preserve">Account information </w:t>
      </w:r>
      <w:r w:rsidR="00A40752">
        <w:t>(the view displayed on the screensho</w:t>
      </w:r>
      <w:r w:rsidR="00C77956">
        <w:t>t) allows the user to access their</w:t>
      </w:r>
      <w:r w:rsidR="00A40752">
        <w:t xml:space="preserve"> </w:t>
      </w:r>
      <w:r w:rsidR="00C77956">
        <w:t>basic information and modify their</w:t>
      </w:r>
      <w:r w:rsidR="00A40752">
        <w:t xml:space="preserve"> password (as</w:t>
      </w:r>
      <w:r w:rsidR="00F37DD3">
        <w:t xml:space="preserve"> previously discussed in 7.2.).</w:t>
      </w:r>
      <w:r w:rsidR="0084190F">
        <w:t xml:space="preserve"> </w:t>
      </w:r>
      <w:r w:rsidR="0084190F">
        <w:rPr>
          <w:i/>
        </w:rPr>
        <w:t>Log Out</w:t>
      </w:r>
      <w:r w:rsidR="0084190F">
        <w:t xml:space="preserve"> allows the user to sign out of the application and red</w:t>
      </w:r>
      <w:r w:rsidR="00C77956">
        <w:t>irects them</w:t>
      </w:r>
      <w:r w:rsidR="0084190F">
        <w:t xml:space="preserve"> to the login page.</w:t>
      </w:r>
    </w:p>
    <w:p w14:paraId="5DB814C0" w14:textId="1FA8DC4C" w:rsidR="0084190F" w:rsidRDefault="0084190F" w:rsidP="00DB52DE">
      <w:pPr>
        <w:jc w:val="both"/>
      </w:pPr>
      <w:r>
        <w:t xml:space="preserve">The main part of the application with the white background is where all the information will be displayed when clicking on one of the panels. It will usually be separated into two parts: one for visualizing a hierarchy tree between the components, another to directly interact with the options of the selected component. These views will be presented later </w:t>
      </w:r>
      <w:r w:rsidR="00266140">
        <w:t>a</w:t>
      </w:r>
      <w:r>
        <w:t>long with each panel’s functions.</w:t>
      </w:r>
    </w:p>
    <w:p w14:paraId="55EFE67A" w14:textId="581F4871" w:rsidR="00380630" w:rsidRDefault="00D415BD" w:rsidP="00DB52DE">
      <w:pPr>
        <w:jc w:val="both"/>
      </w:pPr>
      <w:r>
        <w:t xml:space="preserve">In a design perspective, all components present on the page use Bootstrap, but the settings dropdown menu also uses jQuery. </w:t>
      </w:r>
      <w:r w:rsidR="0014791F">
        <w:t>JQuery</w:t>
      </w:r>
      <w:r>
        <w:t xml:space="preserve"> was one of the core tools of the application, both for design and data processing perspectives. CSS does not dynamically interact with the components but just renders them, whereas jQuery allows the user to trigger certain events upon actions on the </w:t>
      </w:r>
      <w:r>
        <w:lastRenderedPageBreak/>
        <w:t xml:space="preserve">webpage, like dropping down a menu when a click on </w:t>
      </w:r>
      <w:r w:rsidR="0014791F">
        <w:rPr>
          <w:i/>
        </w:rPr>
        <w:t>Settings</w:t>
      </w:r>
      <w:r w:rsidR="0014791F">
        <w:t xml:space="preserve"> is detected.</w:t>
      </w:r>
      <w:r w:rsidR="0070308E">
        <w:t xml:space="preserve"> Now that I</w:t>
      </w:r>
      <w:r w:rsidR="00380630">
        <w:t xml:space="preserve"> have </w:t>
      </w:r>
      <w:r w:rsidR="0070308E">
        <w:t>described</w:t>
      </w:r>
      <w:r w:rsidR="00380630">
        <w:t xml:space="preserve"> how the application is r</w:t>
      </w:r>
      <w:r w:rsidR="0070308E">
        <w:t>endered on a desktop browser, I</w:t>
      </w:r>
      <w:r w:rsidR="00380630">
        <w:t xml:space="preserve"> can </w:t>
      </w:r>
      <w:r w:rsidR="0070308E">
        <w:t>present</w:t>
      </w:r>
      <w:r w:rsidR="00380630">
        <w:t xml:space="preserve"> the case for mobile devices.</w:t>
      </w:r>
    </w:p>
    <w:p w14:paraId="44EB42D1" w14:textId="77777777" w:rsidR="00380630" w:rsidRDefault="00380630" w:rsidP="00112D2C"/>
    <w:p w14:paraId="1250AA28" w14:textId="0FB5DA47" w:rsidR="00380630" w:rsidRDefault="00D41339" w:rsidP="00380630">
      <w:pPr>
        <w:pStyle w:val="Heading3"/>
      </w:pPr>
      <w:bookmarkStart w:id="52" w:name="_Toc435433387"/>
      <w:r>
        <w:t>Mobile D</w:t>
      </w:r>
      <w:r w:rsidR="00380630">
        <w:t xml:space="preserve">evice </w:t>
      </w:r>
      <w:r>
        <w:t>V</w:t>
      </w:r>
      <w:r w:rsidR="00380630">
        <w:t>iew</w:t>
      </w:r>
      <w:bookmarkEnd w:id="52"/>
    </w:p>
    <w:p w14:paraId="7B520B73" w14:textId="77777777" w:rsidR="00380630" w:rsidRDefault="00380630" w:rsidP="00380630"/>
    <w:p w14:paraId="0FE4D5CA" w14:textId="3CCC3C96" w:rsidR="00D4414E" w:rsidRDefault="00AF4EC1" w:rsidP="00DB52DE">
      <w:pPr>
        <w:jc w:val="both"/>
      </w:pPr>
      <w:r>
        <w:t xml:space="preserve">Regarding mobile devices, the views can be slightly different depending on the model used. </w:t>
      </w:r>
      <w:r w:rsidR="0039604C">
        <w:t>Developing for these kind</w:t>
      </w:r>
      <w:r w:rsidR="00B36977">
        <w:t>s</w:t>
      </w:r>
      <w:r w:rsidR="0039604C">
        <w:t xml:space="preserve"> of devices can sometimes become very complicated depending </w:t>
      </w:r>
      <w:r w:rsidR="00741641">
        <w:t xml:space="preserve">of the device </w:t>
      </w:r>
      <w:r w:rsidR="0039604C">
        <w:t>because of the different parameters to consider in the design of the application. Although the whole development was done on a desktop computer, having a mobile-friendly, responsive applica</w:t>
      </w:r>
      <w:r w:rsidR="00D4414E">
        <w:t>tion is one of the advantages to have a cloud-based application and, as previously seen in the specifications, can be more appealing to potential users and investors.</w:t>
      </w:r>
    </w:p>
    <w:p w14:paraId="75B31515" w14:textId="66AD74FD" w:rsidR="00D4414E" w:rsidRDefault="00D4414E" w:rsidP="00DB52DE">
      <w:pPr>
        <w:jc w:val="both"/>
      </w:pPr>
      <w:r>
        <w:t>The counterpart of that thinking was the notion of minimally viable product. It was import</w:t>
      </w:r>
      <w:r w:rsidR="00741641">
        <w:t>ant to ensure</w:t>
      </w:r>
      <w:r>
        <w:t xml:space="preserve"> that the application could be used on mobile devices</w:t>
      </w:r>
      <w:r w:rsidR="00E308D6">
        <w:t>.</w:t>
      </w:r>
      <w:r>
        <w:t xml:space="preserve"> </w:t>
      </w:r>
      <w:r w:rsidR="00E308D6">
        <w:t>However,</w:t>
      </w:r>
      <w:r>
        <w:t xml:space="preserve"> considering each device’s characteristics with adapting the layout according to each of them was not an option, as it would make the development process slightly longer.</w:t>
      </w:r>
    </w:p>
    <w:p w14:paraId="72882987" w14:textId="0DE137FA" w:rsidR="006549A3" w:rsidRDefault="00D4414E" w:rsidP="00DB52DE">
      <w:pPr>
        <w:jc w:val="both"/>
      </w:pPr>
      <w:r>
        <w:t xml:space="preserve">Using Bootstrap was a way </w:t>
      </w:r>
      <w:r w:rsidR="00E308D6">
        <w:t>to</w:t>
      </w:r>
      <w:r>
        <w:t xml:space="preserve"> compromise. The framework has tools allowing the application to adapt its views </w:t>
      </w:r>
      <w:r w:rsidR="00B36977">
        <w:t>to the different platforms it is</w:t>
      </w:r>
      <w:r>
        <w:t xml:space="preserve"> run on. Adopting the framework is also a good way to have a clean, neat code, while using previously defined CSS classes widely used instead of developing my own.</w:t>
      </w:r>
      <w:r w:rsidR="007C57C2">
        <w:t xml:space="preserve"> To illustrate this, let’s take </w:t>
      </w:r>
      <w:r w:rsidR="007F577B">
        <w:t>the account informati</w:t>
      </w:r>
      <w:r w:rsidR="00582A7B">
        <w:t>on example as shown on Figure 10</w:t>
      </w:r>
      <w:r w:rsidR="007F577B">
        <w:t>. The table which contains the different data has a specific styling, which gives it its form wit</w:t>
      </w:r>
      <w:r w:rsidR="006549A3">
        <w:t xml:space="preserve">h the round-cornered layout. </w:t>
      </w:r>
      <w:r w:rsidR="00CF60E0">
        <w:t>Listing 11</w:t>
      </w:r>
      <w:r w:rsidR="006549A3">
        <w:t xml:space="preserve"> shows the first lines required to build the table.</w:t>
      </w:r>
    </w:p>
    <w:p w14:paraId="5757977E" w14:textId="4FCF1569" w:rsidR="00741641" w:rsidRDefault="00CF60E0" w:rsidP="00B36977">
      <w:pPr>
        <w:jc w:val="center"/>
      </w:pPr>
      <w:r>
        <w:t xml:space="preserve">Listing 11: </w:t>
      </w:r>
      <w:r w:rsidR="00B36977">
        <w:t>Code building the account information table</w:t>
      </w:r>
    </w:p>
    <w:bookmarkStart w:id="53" w:name="_MON_1503579497"/>
    <w:bookmarkEnd w:id="53"/>
    <w:p w14:paraId="61B147A5" w14:textId="77777777" w:rsidR="00545B10" w:rsidRDefault="00B36977" w:rsidP="00380630">
      <w:r>
        <w:object w:dxaOrig="9360" w:dyaOrig="3313" w14:anchorId="04E39054">
          <v:shape id="_x0000_i1035" type="#_x0000_t75" style="width:468pt;height:168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35" DrawAspect="Content" ObjectID="_1509175290" r:id="rId49"/>
        </w:object>
      </w:r>
    </w:p>
    <w:p w14:paraId="309ADF0E" w14:textId="243E0927" w:rsidR="000E0088" w:rsidRDefault="00054514" w:rsidP="00DB52DE">
      <w:pPr>
        <w:jc w:val="both"/>
      </w:pPr>
      <w:r>
        <w:t xml:space="preserve">The different classes associated to the components are part of the Bootstrap framework and allow the table to be styled, along with its content. The class </w:t>
      </w:r>
      <w:r>
        <w:rPr>
          <w:i/>
        </w:rPr>
        <w:t>table-responsive</w:t>
      </w:r>
      <w:r>
        <w:t xml:space="preserve"> will literally make the table </w:t>
      </w:r>
      <w:r>
        <w:lastRenderedPageBreak/>
        <w:t>responsive, meaning it will size it according to the screen format. Of course, the position according to the other components is kept, but in this way it will be rendered as the central element on the page without requiring to zoom in to see its content.</w:t>
      </w:r>
      <w:r w:rsidR="00EC4B56">
        <w:t xml:space="preserve"> Figure 11 sh</w:t>
      </w:r>
      <w:r w:rsidR="006C3DC5">
        <w:t>ow</w:t>
      </w:r>
      <w:r w:rsidR="003333EC">
        <w:t>s</w:t>
      </w:r>
      <w:r w:rsidR="000E0088">
        <w:t xml:space="preserve"> how the application would look like on an iPhone6 Plus</w:t>
      </w:r>
      <w:r w:rsidR="008F0152">
        <w:t>.</w:t>
      </w:r>
    </w:p>
    <w:p w14:paraId="4BBBD181" w14:textId="41769EA0" w:rsidR="006D4373" w:rsidRDefault="008F0152" w:rsidP="006C3DC5">
      <w:pPr>
        <w:jc w:val="center"/>
      </w:pPr>
      <w:r>
        <w:rPr>
          <w:noProof/>
        </w:rPr>
        <w:drawing>
          <wp:inline distT="0" distB="0" distL="0" distR="0" wp14:anchorId="7EB04A12" wp14:editId="10D69A56">
            <wp:extent cx="2519274" cy="2635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i-iphone6plus.png"/>
                    <pic:cNvPicPr/>
                  </pic:nvPicPr>
                  <pic:blipFill>
                    <a:blip r:embed="rId50">
                      <a:extLst>
                        <a:ext uri="{28A0092B-C50C-407E-A947-70E740481C1C}">
                          <a14:useLocalDpi xmlns:a14="http://schemas.microsoft.com/office/drawing/2010/main" val="0"/>
                        </a:ext>
                      </a:extLst>
                    </a:blip>
                    <a:stretch>
                      <a:fillRect/>
                    </a:stretch>
                  </pic:blipFill>
                  <pic:spPr>
                    <a:xfrm>
                      <a:off x="0" y="0"/>
                      <a:ext cx="2533253" cy="2649873"/>
                    </a:xfrm>
                    <a:prstGeom prst="rect">
                      <a:avLst/>
                    </a:prstGeom>
                  </pic:spPr>
                </pic:pic>
              </a:graphicData>
            </a:graphic>
          </wp:inline>
        </w:drawing>
      </w:r>
      <w:r w:rsidR="006C3DC5">
        <w:t xml:space="preserve">    </w:t>
      </w:r>
    </w:p>
    <w:p w14:paraId="10A70A48" w14:textId="57414C93" w:rsidR="006D4373" w:rsidRDefault="006D4373" w:rsidP="006D4373">
      <w:pPr>
        <w:pStyle w:val="Caption"/>
        <w:jc w:val="center"/>
        <w:rPr>
          <w:b w:val="0"/>
        </w:rPr>
      </w:pPr>
      <w:bookmarkStart w:id="54" w:name="_Toc435433341"/>
      <w:r>
        <w:t xml:space="preserve">Figure </w:t>
      </w:r>
      <w:r>
        <w:fldChar w:fldCharType="begin"/>
      </w:r>
      <w:r>
        <w:instrText xml:space="preserve"> SEQ Figure \* ARABIC </w:instrText>
      </w:r>
      <w:r>
        <w:fldChar w:fldCharType="separate"/>
      </w:r>
      <w:r w:rsidR="00EC0165">
        <w:rPr>
          <w:noProof/>
        </w:rPr>
        <w:t>11</w:t>
      </w:r>
      <w:r>
        <w:fldChar w:fldCharType="end"/>
      </w:r>
      <w:r w:rsidR="008F0152">
        <w:t>: Screenshot</w:t>
      </w:r>
      <w:r>
        <w:t xml:space="preserve"> from the interface as it would appear on an iPhone6 Plus</w:t>
      </w:r>
      <w:bookmarkEnd w:id="54"/>
    </w:p>
    <w:p w14:paraId="21E4F296" w14:textId="7FAA5EA3" w:rsidR="005D166B" w:rsidRDefault="00852073" w:rsidP="005D166B">
      <w:pPr>
        <w:jc w:val="both"/>
      </w:pPr>
      <w:r>
        <w:t xml:space="preserve">There are a couple of things to notice. First, the table </w:t>
      </w:r>
      <w:r w:rsidR="005A26D7">
        <w:t>keeps</w:t>
      </w:r>
      <w:r>
        <w:t xml:space="preserve"> its size relatively to the other components. It still is the central part of the view and there is no need to zoom to read what is written. Second</w:t>
      </w:r>
      <w:r w:rsidR="00F0133F">
        <w:t>, the navigation bar</w:t>
      </w:r>
      <w:r>
        <w:t xml:space="preserve"> </w:t>
      </w:r>
      <w:r w:rsidR="00F0133F">
        <w:t>is</w:t>
      </w:r>
      <w:r>
        <w:t xml:space="preserve"> re</w:t>
      </w:r>
      <w:r w:rsidR="005A26D7">
        <w:t>placed by a menu icon. W</w:t>
      </w:r>
      <w:r>
        <w:t>hen a menu would not fit on the size of the screen, Bootstrap automatically replaces it with an icon which, when clicked, toggles</w:t>
      </w:r>
      <w:r w:rsidR="00F0133F">
        <w:t xml:space="preserve"> the men</w:t>
      </w:r>
      <w:r w:rsidR="005D166B">
        <w:t>u, as shown on Figure 12</w:t>
      </w:r>
      <w:r w:rsidR="00F0133F">
        <w:t>.</w:t>
      </w:r>
      <w:r w:rsidR="005D166B">
        <w:t xml:space="preserve"> Finally, the settings menu keeps its dropdown property, and reveals the additional items when clicked upon.</w:t>
      </w:r>
    </w:p>
    <w:p w14:paraId="3F1E8AC4" w14:textId="33CF5F48" w:rsidR="00F0133F" w:rsidRDefault="00C73AE2" w:rsidP="000651A0">
      <w:pPr>
        <w:jc w:val="center"/>
      </w:pPr>
      <w:r>
        <w:rPr>
          <w:noProof/>
        </w:rPr>
        <w:drawing>
          <wp:inline distT="0" distB="0" distL="0" distR="0" wp14:anchorId="358721FA" wp14:editId="337C38FF">
            <wp:extent cx="2508379" cy="2108308"/>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ui-iphone6plus-toggled.png"/>
                    <pic:cNvPicPr/>
                  </pic:nvPicPr>
                  <pic:blipFill>
                    <a:blip r:embed="rId51">
                      <a:extLst>
                        <a:ext uri="{28A0092B-C50C-407E-A947-70E740481C1C}">
                          <a14:useLocalDpi xmlns:a14="http://schemas.microsoft.com/office/drawing/2010/main" val="0"/>
                        </a:ext>
                      </a:extLst>
                    </a:blip>
                    <a:stretch>
                      <a:fillRect/>
                    </a:stretch>
                  </pic:blipFill>
                  <pic:spPr>
                    <a:xfrm>
                      <a:off x="0" y="0"/>
                      <a:ext cx="2508379" cy="2108308"/>
                    </a:xfrm>
                    <a:prstGeom prst="rect">
                      <a:avLst/>
                    </a:prstGeom>
                  </pic:spPr>
                </pic:pic>
              </a:graphicData>
            </a:graphic>
          </wp:inline>
        </w:drawing>
      </w:r>
    </w:p>
    <w:p w14:paraId="7499F0B0" w14:textId="275E2874" w:rsidR="000651A0" w:rsidRDefault="000651A0" w:rsidP="000651A0">
      <w:pPr>
        <w:pStyle w:val="Caption"/>
        <w:jc w:val="center"/>
      </w:pPr>
      <w:bookmarkStart w:id="55" w:name="_Toc435433342"/>
      <w:r>
        <w:t xml:space="preserve">Figure </w:t>
      </w:r>
      <w:r>
        <w:fldChar w:fldCharType="begin"/>
      </w:r>
      <w:r>
        <w:instrText xml:space="preserve"> SEQ Figure \* ARABIC </w:instrText>
      </w:r>
      <w:r>
        <w:fldChar w:fldCharType="separate"/>
      </w:r>
      <w:r w:rsidR="00EC0165">
        <w:rPr>
          <w:noProof/>
        </w:rPr>
        <w:t>12</w:t>
      </w:r>
      <w:r>
        <w:fldChar w:fldCharType="end"/>
      </w:r>
      <w:r>
        <w:t>: Toggled menu as it would appear on an iPhone6 Plus</w:t>
      </w:r>
      <w:bookmarkEnd w:id="55"/>
    </w:p>
    <w:p w14:paraId="203987CB" w14:textId="6F046D0E" w:rsidR="00BA2666" w:rsidRDefault="0029219B" w:rsidP="0096398C">
      <w:pPr>
        <w:jc w:val="both"/>
      </w:pPr>
      <w:r>
        <w:t xml:space="preserve">To check how the application would look like on a specific mobile device, I used Google Chrome Mobile Emulation </w:t>
      </w:r>
      <w:sdt>
        <w:sdtPr>
          <w:id w:val="-865681374"/>
          <w:citation/>
        </w:sdtPr>
        <w:sdtContent>
          <w:r w:rsidR="0056000A">
            <w:fldChar w:fldCharType="begin"/>
          </w:r>
          <w:r w:rsidR="0056000A">
            <w:instrText xml:space="preserve"> CITATION Goo151 \l 1033 </w:instrText>
          </w:r>
          <w:r w:rsidR="0056000A">
            <w:fldChar w:fldCharType="separate"/>
          </w:r>
          <w:r w:rsidR="00093878" w:rsidRPr="00093878">
            <w:rPr>
              <w:noProof/>
            </w:rPr>
            <w:t>[26]</w:t>
          </w:r>
          <w:r w:rsidR="0056000A">
            <w:fldChar w:fldCharType="end"/>
          </w:r>
        </w:sdtContent>
      </w:sdt>
      <w:r w:rsidR="00162F8A">
        <w:t>.</w:t>
      </w:r>
      <w:r w:rsidR="0056000A">
        <w:t xml:space="preserve"> This </w:t>
      </w:r>
      <w:r w:rsidR="009D0A59">
        <w:t>useful</w:t>
      </w:r>
      <w:r w:rsidR="0056000A">
        <w:t xml:space="preserve"> tool is included in Chrome’s Developer Tools. Although it will </w:t>
      </w:r>
      <w:r w:rsidR="0056000A">
        <w:lastRenderedPageBreak/>
        <w:t>never be the same as running the application on a real device, it gives a great overview of what it would look like and allowed me to know which parts of the website needed more effort to be made responsive.</w:t>
      </w:r>
      <w:r w:rsidR="004F6B68">
        <w:t xml:space="preserve"> </w:t>
      </w:r>
      <w:r w:rsidR="0056000A">
        <w:t>Not all devices would have a good rendering though. As said earlier, web development for mobile devices is more complex than just adding a few CSS classes to the elements on the page. However, for a minimally viable product, it was not necessary to invest more development time on this aspect.</w:t>
      </w:r>
      <w:r w:rsidR="00C54609">
        <w:t xml:space="preserve"> Now that I</w:t>
      </w:r>
      <w:r w:rsidR="00BA2666">
        <w:t xml:space="preserve"> have </w:t>
      </w:r>
      <w:r w:rsidR="00C54609">
        <w:t>talked about</w:t>
      </w:r>
      <w:r w:rsidR="00BA2666">
        <w:t xml:space="preserve"> the different characteristics of the user interface, </w:t>
      </w:r>
      <w:r w:rsidR="00C54609">
        <w:t>I can</w:t>
      </w:r>
      <w:r w:rsidR="00BA2666">
        <w:t xml:space="preserve"> focus more specifically on the different functionalities of the application.</w:t>
      </w:r>
    </w:p>
    <w:p w14:paraId="1B6546D4" w14:textId="77777777" w:rsidR="00BA2666" w:rsidRDefault="00BA2666" w:rsidP="006D4373"/>
    <w:p w14:paraId="4A7EB4FA" w14:textId="2A2CCB99" w:rsidR="00BA2666" w:rsidRDefault="00D41339" w:rsidP="00BA2666">
      <w:pPr>
        <w:pStyle w:val="Heading2"/>
      </w:pPr>
      <w:bookmarkStart w:id="56" w:name="_Toc435433388"/>
      <w:r>
        <w:t>Application F</w:t>
      </w:r>
      <w:r w:rsidR="00BA2666">
        <w:t>eatures</w:t>
      </w:r>
      <w:bookmarkEnd w:id="56"/>
    </w:p>
    <w:p w14:paraId="4944E236" w14:textId="77777777" w:rsidR="00BA2666" w:rsidRDefault="00BA2666" w:rsidP="00BA2666"/>
    <w:p w14:paraId="1C8746FB" w14:textId="60F9793A" w:rsidR="00BA2666" w:rsidRDefault="004A05B2" w:rsidP="0096398C">
      <w:pPr>
        <w:jc w:val="both"/>
      </w:pPr>
      <w:r>
        <w:t xml:space="preserve">In this part, I </w:t>
      </w:r>
      <w:r w:rsidR="00BA2666">
        <w:t>describe in</w:t>
      </w:r>
      <w:r w:rsidR="00502631">
        <w:t xml:space="preserve"> more detail</w:t>
      </w:r>
      <w:r w:rsidR="00BA2666">
        <w:t xml:space="preserve"> the different parts of the application and their implementation. As seen in the requ</w:t>
      </w:r>
      <w:r w:rsidR="00F7297A">
        <w:t>irements, there are three</w:t>
      </w:r>
      <w:r w:rsidR="00BA2666">
        <w:t xml:space="preserve"> main parts in the website: configuration item which lists the different items in the company along with their properties, application which display</w:t>
      </w:r>
      <w:r w:rsidR="0084051F">
        <w:t>s</w:t>
      </w:r>
      <w:r w:rsidR="00BA2666">
        <w:t xml:space="preserve"> a graph showing what configuration items are used by a specific application, </w:t>
      </w:r>
      <w:r w:rsidR="00C0547D">
        <w:t xml:space="preserve">and </w:t>
      </w:r>
      <w:r w:rsidR="00BA2666">
        <w:t>data center which allow</w:t>
      </w:r>
      <w:r w:rsidR="00C0547D">
        <w:t>s</w:t>
      </w:r>
      <w:r w:rsidR="00BA2666">
        <w:t xml:space="preserve"> the user to visualize the map of the different data centers of the company along with their</w:t>
      </w:r>
      <w:r w:rsidR="00C0547D">
        <w:t xml:space="preserve"> servers.</w:t>
      </w:r>
      <w:r w:rsidR="00BA2666">
        <w:t xml:space="preserve"> Let’s focus on the configuration items page first.</w:t>
      </w:r>
    </w:p>
    <w:p w14:paraId="7622492E" w14:textId="638F29C0" w:rsidR="00C00BC5" w:rsidRDefault="00C00BC5">
      <w:pPr>
        <w:spacing w:after="0" w:line="240" w:lineRule="auto"/>
      </w:pPr>
    </w:p>
    <w:p w14:paraId="510F76FD" w14:textId="688E877A" w:rsidR="00BA2666" w:rsidRDefault="00D41339" w:rsidP="00BA2666">
      <w:pPr>
        <w:pStyle w:val="Heading3"/>
      </w:pPr>
      <w:bookmarkStart w:id="57" w:name="_Toc435433389"/>
      <w:r>
        <w:t>Configuration I</w:t>
      </w:r>
      <w:r w:rsidR="00BA2666">
        <w:t>tems</w:t>
      </w:r>
      <w:bookmarkEnd w:id="57"/>
    </w:p>
    <w:p w14:paraId="20D37D25" w14:textId="77777777" w:rsidR="00BA2666" w:rsidRDefault="00BA2666" w:rsidP="00BA2666"/>
    <w:p w14:paraId="5D341450" w14:textId="6FB6543B" w:rsidR="00C00BC5" w:rsidRDefault="0041145B" w:rsidP="0096398C">
      <w:pPr>
        <w:jc w:val="both"/>
      </w:pPr>
      <w:r>
        <w:t xml:space="preserve">This page is </w:t>
      </w:r>
      <w:r w:rsidR="00C00BC5">
        <w:t>the co</w:t>
      </w:r>
      <w:r w:rsidR="00DB36AC">
        <w:t>re of the application. M</w:t>
      </w:r>
      <w:r w:rsidR="00C00BC5">
        <w:t>anaging configuration items is the prime goal of a CMDB, so it is important that the interface provides key features allowing this management to be both efficient and easy to use. The following screenshot present</w:t>
      </w:r>
      <w:r w:rsidR="00565042">
        <w:t>s</w:t>
      </w:r>
      <w:r w:rsidR="00C00BC5">
        <w:t xml:space="preserve"> the interface.</w:t>
      </w:r>
    </w:p>
    <w:p w14:paraId="47A5B4FE" w14:textId="696DC7F3" w:rsidR="00C00BC5" w:rsidRDefault="00361D5F" w:rsidP="0041145B">
      <w:pPr>
        <w:jc w:val="center"/>
      </w:pPr>
      <w:r>
        <w:rPr>
          <w:noProof/>
        </w:rPr>
        <w:drawing>
          <wp:inline distT="0" distB="0" distL="0" distR="0" wp14:anchorId="339CAD04" wp14:editId="7B592028">
            <wp:extent cx="5353050" cy="26153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rface-ci.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85794" cy="2631337"/>
                    </a:xfrm>
                    <a:prstGeom prst="rect">
                      <a:avLst/>
                    </a:prstGeom>
                  </pic:spPr>
                </pic:pic>
              </a:graphicData>
            </a:graphic>
          </wp:inline>
        </w:drawing>
      </w:r>
    </w:p>
    <w:p w14:paraId="395DB9C5" w14:textId="77777777" w:rsidR="00C00BC5" w:rsidRDefault="00C00BC5" w:rsidP="00C00BC5">
      <w:pPr>
        <w:pStyle w:val="Caption"/>
        <w:jc w:val="center"/>
        <w:rPr>
          <w:b w:val="0"/>
        </w:rPr>
      </w:pPr>
      <w:bookmarkStart w:id="58" w:name="_Toc435433343"/>
      <w:r>
        <w:t xml:space="preserve">Figure </w:t>
      </w:r>
      <w:r>
        <w:fldChar w:fldCharType="begin"/>
      </w:r>
      <w:r>
        <w:instrText xml:space="preserve"> SEQ Figure \* ARABIC </w:instrText>
      </w:r>
      <w:r>
        <w:fldChar w:fldCharType="separate"/>
      </w:r>
      <w:r w:rsidR="00EC0165">
        <w:rPr>
          <w:noProof/>
        </w:rPr>
        <w:t>13</w:t>
      </w:r>
      <w:r>
        <w:fldChar w:fldCharType="end"/>
      </w:r>
      <w:r>
        <w:t>: Configuration Items management page screenshot</w:t>
      </w:r>
      <w:bookmarkEnd w:id="58"/>
    </w:p>
    <w:p w14:paraId="5AA2424B" w14:textId="25C81F03" w:rsidR="00B26EB7" w:rsidRDefault="00F64CBF" w:rsidP="0096398C">
      <w:pPr>
        <w:jc w:val="both"/>
      </w:pPr>
      <w:r>
        <w:lastRenderedPageBreak/>
        <w:t>There are two main parts. On the left, a tree presents the hierarchy between the different configuration items in the c</w:t>
      </w:r>
      <w:r w:rsidR="00D9596E">
        <w:t>ompany. On the right, a panel displays the properties of the selected node. If the user click</w:t>
      </w:r>
      <w:r w:rsidR="0041145B">
        <w:t xml:space="preserve">s on a configuration item, </w:t>
      </w:r>
      <w:r w:rsidR="005C3ED8">
        <w:t>they</w:t>
      </w:r>
      <w:r w:rsidR="00582A7B">
        <w:t xml:space="preserve"> see the view presented on Figure 13</w:t>
      </w:r>
      <w:r w:rsidR="00D9596E">
        <w:t xml:space="preserve">, showing the properties inherited from the parent classes as </w:t>
      </w:r>
      <w:r w:rsidR="00745D19">
        <w:t>well as the values associated with</w:t>
      </w:r>
      <w:r w:rsidR="00D9596E">
        <w:t xml:space="preserve"> them for this specific configuration item.</w:t>
      </w:r>
      <w:r w:rsidR="005C3ED8">
        <w:t xml:space="preserve"> When they</w:t>
      </w:r>
      <w:r w:rsidR="0041145B">
        <w:t xml:space="preserve"> click on a class, </w:t>
      </w:r>
      <w:r w:rsidR="005C3ED8">
        <w:t>they</w:t>
      </w:r>
      <w:r w:rsidR="0041145B">
        <w:t xml:space="preserve"> will have a view displaying the properties and their types (float</w:t>
      </w:r>
      <w:r w:rsidR="00582A7B">
        <w:t>, string, or date) as shown on F</w:t>
      </w:r>
      <w:r w:rsidR="0041145B">
        <w:t>igure 1</w:t>
      </w:r>
      <w:r w:rsidR="00582A7B">
        <w:t>4</w:t>
      </w:r>
      <w:r w:rsidR="0041145B">
        <w:t>.</w:t>
      </w:r>
      <w:r w:rsidR="00D9596E">
        <w:t xml:space="preserve"> The only exception is when the user clicks on the root node. In that case, the right panel is left blank.</w:t>
      </w:r>
    </w:p>
    <w:p w14:paraId="0D3C5674" w14:textId="586E4940" w:rsidR="0041145B" w:rsidRDefault="00D9596E" w:rsidP="00D9596E">
      <w:pPr>
        <w:jc w:val="center"/>
      </w:pPr>
      <w:r>
        <w:rPr>
          <w:noProof/>
        </w:rPr>
        <w:drawing>
          <wp:inline distT="0" distB="0" distL="0" distR="0" wp14:anchorId="19FCF2B8" wp14:editId="6220366F">
            <wp:extent cx="4140200" cy="16283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face-ci-prop.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85619" cy="1646209"/>
                    </a:xfrm>
                    <a:prstGeom prst="rect">
                      <a:avLst/>
                    </a:prstGeom>
                  </pic:spPr>
                </pic:pic>
              </a:graphicData>
            </a:graphic>
          </wp:inline>
        </w:drawing>
      </w:r>
    </w:p>
    <w:p w14:paraId="1C1C5CD9" w14:textId="62497EF4" w:rsidR="00D9596E" w:rsidRPr="00D9596E" w:rsidRDefault="00D9596E" w:rsidP="00D9596E">
      <w:pPr>
        <w:pStyle w:val="Caption"/>
        <w:jc w:val="center"/>
        <w:rPr>
          <w:b w:val="0"/>
        </w:rPr>
      </w:pPr>
      <w:bookmarkStart w:id="59" w:name="_Toc435433344"/>
      <w:r>
        <w:t xml:space="preserve">Figure </w:t>
      </w:r>
      <w:r>
        <w:fldChar w:fldCharType="begin"/>
      </w:r>
      <w:r>
        <w:instrText xml:space="preserve"> SEQ Figure \* ARABIC </w:instrText>
      </w:r>
      <w:r>
        <w:fldChar w:fldCharType="separate"/>
      </w:r>
      <w:r w:rsidR="00EC0165">
        <w:rPr>
          <w:noProof/>
        </w:rPr>
        <w:t>14</w:t>
      </w:r>
      <w:r>
        <w:fldChar w:fldCharType="end"/>
      </w:r>
      <w:r>
        <w:t>: View of the right panel when a class is selected</w:t>
      </w:r>
      <w:bookmarkEnd w:id="59"/>
    </w:p>
    <w:p w14:paraId="6B331A2E" w14:textId="340E97C2" w:rsidR="00F7287D" w:rsidRDefault="00B26EB7" w:rsidP="0096398C">
      <w:pPr>
        <w:jc w:val="both"/>
      </w:pPr>
      <w:r>
        <w:t>The tree is rendered through a jQuery plugin, jsTree</w:t>
      </w:r>
      <w:sdt>
        <w:sdtPr>
          <w:id w:val="1614708086"/>
          <w:citation/>
        </w:sdtPr>
        <w:sdtContent>
          <w:r>
            <w:fldChar w:fldCharType="begin"/>
          </w:r>
          <w:r>
            <w:instrText xml:space="preserve"> CITATION jsT15 \l 1033 </w:instrText>
          </w:r>
          <w:r>
            <w:fldChar w:fldCharType="separate"/>
          </w:r>
          <w:r w:rsidR="00093878">
            <w:rPr>
              <w:noProof/>
            </w:rPr>
            <w:t xml:space="preserve"> </w:t>
          </w:r>
          <w:r w:rsidR="00093878" w:rsidRPr="00093878">
            <w:rPr>
              <w:noProof/>
            </w:rPr>
            <w:t>[21]</w:t>
          </w:r>
          <w:r>
            <w:fldChar w:fldCharType="end"/>
          </w:r>
        </w:sdtContent>
      </w:sdt>
      <w:r w:rsidR="00162F8A">
        <w:t>.</w:t>
      </w:r>
      <w:r>
        <w:t xml:space="preserve"> In this representation, folders represent classes, and files </w:t>
      </w:r>
      <w:r w:rsidR="0033293C">
        <w:t>are used for configuration items.</w:t>
      </w:r>
      <w:r w:rsidR="00AF0D6D">
        <w:t xml:space="preserve"> As we have seen in the data model, e</w:t>
      </w:r>
      <w:r w:rsidR="0033293C">
        <w:t>ach item is associated with a class</w:t>
      </w:r>
      <w:r w:rsidR="00AF0D6D">
        <w:t xml:space="preserve">, and a class has </w:t>
      </w:r>
      <w:r w:rsidR="0033293C">
        <w:t>properties that every configuration item associated with it will inherit</w:t>
      </w:r>
      <w:r w:rsidR="00AF0D6D">
        <w:t>.</w:t>
      </w:r>
      <w:r w:rsidR="00F7287D">
        <w:t xml:space="preserve"> It is essential to note that the previous examples are displayed using administrator rights, allowing the modification, creation, and deletion of new items, classes, properties, and values.</w:t>
      </w:r>
    </w:p>
    <w:p w14:paraId="016D4963" w14:textId="743AFB46" w:rsidR="004B46A8" w:rsidRDefault="007220B5" w:rsidP="0096398C">
      <w:pPr>
        <w:jc w:val="both"/>
      </w:pPr>
      <w:r>
        <w:t xml:space="preserve">To create the tree, first the JavaScript file defining jsTree needs to be referenced in the HTML document and an element in which the tree will be displayed is selected using the CSS selectors. </w:t>
      </w:r>
      <w:r w:rsidR="00AE3950">
        <w:t>Once this is done, a second JavaScript file</w:t>
      </w:r>
      <w:r w:rsidR="0048770E">
        <w:t xml:space="preserve">, </w:t>
      </w:r>
      <w:r w:rsidR="0048770E">
        <w:rPr>
          <w:i/>
        </w:rPr>
        <w:t>ci_admin_tree.js</w:t>
      </w:r>
      <w:r w:rsidR="0048770E">
        <w:t>,</w:t>
      </w:r>
      <w:r w:rsidR="00AE3950">
        <w:t xml:space="preserve"> is included in the HTML file to process the intera</w:t>
      </w:r>
      <w:r w:rsidR="00745D19">
        <w:t xml:space="preserve">ctions between the tree and </w:t>
      </w:r>
      <w:r w:rsidR="00AE3950">
        <w:t>the user on one part, and the queries to the database on the other part.</w:t>
      </w:r>
      <w:r w:rsidR="00020D0F">
        <w:t xml:space="preserve"> </w:t>
      </w:r>
      <w:r w:rsidR="00220B57">
        <w:t>Listing 1</w:t>
      </w:r>
      <w:r w:rsidR="00F85BD1">
        <w:t>2</w:t>
      </w:r>
      <w:r w:rsidR="00020D0F">
        <w:t xml:space="preserve"> shows how these steps are implemented.</w:t>
      </w:r>
    </w:p>
    <w:p w14:paraId="37C68E78" w14:textId="28C3A26D" w:rsidR="00F45F2E" w:rsidRDefault="00220B57" w:rsidP="00F45F2E">
      <w:pPr>
        <w:jc w:val="center"/>
      </w:pPr>
      <w:r>
        <w:t>Listing 1</w:t>
      </w:r>
      <w:r w:rsidR="00F85BD1">
        <w:t>2</w:t>
      </w:r>
      <w:r>
        <w:t xml:space="preserve">: </w:t>
      </w:r>
      <w:r w:rsidR="00F45F2E">
        <w:t>Definition of jsTree in the code</w:t>
      </w:r>
    </w:p>
    <w:bookmarkStart w:id="60" w:name="_MON_1503834110"/>
    <w:bookmarkEnd w:id="60"/>
    <w:p w14:paraId="78CA403E" w14:textId="77777777" w:rsidR="007220B5" w:rsidRDefault="008B4145" w:rsidP="001003FB">
      <w:r>
        <w:object w:dxaOrig="9360" w:dyaOrig="3079" w14:anchorId="13F07DDA">
          <v:shape id="_x0000_i1036" type="#_x0000_t75" style="width:468pt;height:154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036" DrawAspect="Content" ObjectID="_1509175291" r:id="rId55"/>
        </w:object>
      </w:r>
    </w:p>
    <w:p w14:paraId="24DF7D30" w14:textId="4810A4F3" w:rsidR="00020D0F" w:rsidRDefault="00020D0F" w:rsidP="0096398C">
      <w:pPr>
        <w:jc w:val="both"/>
      </w:pPr>
      <w:r>
        <w:lastRenderedPageBreak/>
        <w:t xml:space="preserve">We can notice five properties that are defined to generate the tree. The </w:t>
      </w:r>
      <w:r>
        <w:rPr>
          <w:i/>
        </w:rPr>
        <w:t>core</w:t>
      </w:r>
      <w:r>
        <w:t xml:space="preserve"> property is used to check callbacks before an operation is completed on the tree. It is used to confirm the deletion of a node. </w:t>
      </w:r>
      <w:r>
        <w:rPr>
          <w:i/>
        </w:rPr>
        <w:t>Data</w:t>
      </w:r>
      <w:r>
        <w:t xml:space="preserve"> is what defines the values inserted in the tree. It takes a JSON file as a parameter and builds the tree according to the data in the file. The JSON file must specify three parameters: the node name, the node type, and its parent. By default, there is one root node, and all the other initial nodes like Database or Server in the example have it as a parent. However, the root node is only used to format the data in the tree and has no properties associated to it. In the example, it is a PHP file returning JSON from the server that is passed to the </w:t>
      </w:r>
      <w:r>
        <w:rPr>
          <w:i/>
        </w:rPr>
        <w:t>data</w:t>
      </w:r>
      <w:r>
        <w:t xml:space="preserve"> parameter.</w:t>
      </w:r>
    </w:p>
    <w:p w14:paraId="1201E584" w14:textId="012DBA5A" w:rsidR="00236258" w:rsidRDefault="00977ED9" w:rsidP="0096398C">
      <w:pPr>
        <w:jc w:val="both"/>
      </w:pPr>
      <w:r>
        <w:t xml:space="preserve">The next parameter, </w:t>
      </w:r>
      <w:r>
        <w:rPr>
          <w:i/>
        </w:rPr>
        <w:t>type</w:t>
      </w:r>
      <w:r>
        <w:t xml:space="preserve">, specifies the different types possible in the tree. Here there are only two, folder and file, but there can be more. </w:t>
      </w:r>
      <w:r w:rsidR="00B01FCA">
        <w:t>It is possible to customize eac</w:t>
      </w:r>
      <w:r w:rsidR="002B6304">
        <w:t>h type by associating an icon with</w:t>
      </w:r>
      <w:r w:rsidR="00B01FCA">
        <w:t xml:space="preserve"> them. </w:t>
      </w:r>
      <w:r w:rsidR="00B01FCA">
        <w:rPr>
          <w:i/>
        </w:rPr>
        <w:t>Contextmenu</w:t>
      </w:r>
      <w:r w:rsidR="00B01FCA">
        <w:t xml:space="preserve"> defines the menu when a right-click is detected on one of the tree items. It references another function that builds the contextual menu. For further information, the whole code building the tree and context menu is included in addendum III. Finally, </w:t>
      </w:r>
      <w:r w:rsidR="00B01FCA">
        <w:rPr>
          <w:i/>
        </w:rPr>
        <w:t>plugins</w:t>
      </w:r>
      <w:r w:rsidR="00B01FCA">
        <w:t xml:space="preserve"> lists all the different plugins use</w:t>
      </w:r>
      <w:r w:rsidR="00B6469A">
        <w:t>d</w:t>
      </w:r>
      <w:r w:rsidR="00B01FCA">
        <w:t xml:space="preserve"> to manage the tree. Indeed, each functionality, like defining types or using a context menu, requires the import of a specific plugin. Like that, only the plugins used are loaded, which accelerates the rendering of the tree and improves the performances.</w:t>
      </w:r>
    </w:p>
    <w:p w14:paraId="09CDD978" w14:textId="4DFB0C1F" w:rsidR="00716906" w:rsidRPr="0026079C" w:rsidRDefault="00716906" w:rsidP="0096398C">
      <w:pPr>
        <w:jc w:val="both"/>
      </w:pPr>
      <w:r>
        <w:t>An important feature of jsTree is the ability to know the id of t</w:t>
      </w:r>
      <w:r w:rsidR="002B6304">
        <w:t>he selected node. This is very</w:t>
      </w:r>
      <w:r>
        <w:t xml:space="preserve"> useful </w:t>
      </w:r>
      <w:r w:rsidR="00EB4A85">
        <w:t>i</w:t>
      </w:r>
      <w:r>
        <w:t xml:space="preserve">n order to dynamically load each node’s data on the right panel. In </w:t>
      </w:r>
      <w:r>
        <w:rPr>
          <w:i/>
        </w:rPr>
        <w:t>ci_admin_tree.js</w:t>
      </w:r>
      <w:r>
        <w:t xml:space="preserve">, a global variable </w:t>
      </w:r>
      <w:r>
        <w:rPr>
          <w:i/>
        </w:rPr>
        <w:t>global_id</w:t>
      </w:r>
      <w:r>
        <w:t xml:space="preserve"> is defined</w:t>
      </w:r>
      <w:r w:rsidR="0026079C">
        <w:t xml:space="preserve">, along with two functions, </w:t>
      </w:r>
      <w:r w:rsidR="0026079C">
        <w:rPr>
          <w:i/>
        </w:rPr>
        <w:t>getCurrentId</w:t>
      </w:r>
      <w:r w:rsidR="0026079C">
        <w:t xml:space="preserve"> and </w:t>
      </w:r>
      <w:r w:rsidR="0026079C">
        <w:rPr>
          <w:i/>
        </w:rPr>
        <w:t>setCurrentId</w:t>
      </w:r>
      <w:r w:rsidR="0026079C">
        <w:t>. The first one is used to retrieve the node id when the application sends it to the database, the second sets the variable to the current id node value when the user selects a new node in the tree.</w:t>
      </w:r>
    </w:p>
    <w:p w14:paraId="05AD67A2" w14:textId="64C3A969" w:rsidR="005D7E2A" w:rsidRDefault="00E93F66" w:rsidP="0096398C">
      <w:pPr>
        <w:jc w:val="both"/>
      </w:pPr>
      <w:r>
        <w:t>The right part of the interface</w:t>
      </w:r>
      <w:r w:rsidR="00CA0790">
        <w:t xml:space="preserve"> displays the properties and values corresponding to the selected node. jsTree implements events allowing the system to know which node type is selected. Thus, a different function is called according to the type. </w:t>
      </w:r>
      <w:r w:rsidR="006A4893">
        <w:t>Then, the property is displayed in its corresponding category defined in the database (general, financial, or labor). The tabs are created with jQuery UI, a plugin built on top of jQuery.</w:t>
      </w:r>
      <w:sdt>
        <w:sdtPr>
          <w:id w:val="121973109"/>
          <w:citation/>
        </w:sdtPr>
        <w:sdtContent>
          <w:r w:rsidR="006A4893">
            <w:fldChar w:fldCharType="begin"/>
          </w:r>
          <w:r w:rsidR="006A4893">
            <w:instrText xml:space="preserve"> CITATION The15 \l 1033 </w:instrText>
          </w:r>
          <w:r w:rsidR="006A4893">
            <w:fldChar w:fldCharType="separate"/>
          </w:r>
          <w:r w:rsidR="00093878">
            <w:rPr>
              <w:noProof/>
            </w:rPr>
            <w:t xml:space="preserve"> </w:t>
          </w:r>
          <w:r w:rsidR="00093878" w:rsidRPr="00093878">
            <w:rPr>
              <w:noProof/>
            </w:rPr>
            <w:t>[27]</w:t>
          </w:r>
          <w:r w:rsidR="006A4893">
            <w:fldChar w:fldCharType="end"/>
          </w:r>
        </w:sdtContent>
      </w:sdt>
      <w:r w:rsidR="005D7E2A">
        <w:t xml:space="preserve"> Just like the system knows whic</w:t>
      </w:r>
      <w:r>
        <w:t xml:space="preserve">h tree node is selected, it is also possible to know which tab the user </w:t>
      </w:r>
      <w:r w:rsidR="00A92356">
        <w:t xml:space="preserve">is </w:t>
      </w:r>
      <w:r>
        <w:t xml:space="preserve">currently </w:t>
      </w:r>
      <w:r w:rsidR="00A92356">
        <w:t>on</w:t>
      </w:r>
      <w:r>
        <w:t xml:space="preserve">, thanks to the </w:t>
      </w:r>
      <w:r w:rsidR="00AD3AE7">
        <w:t xml:space="preserve">function </w:t>
      </w:r>
      <w:r w:rsidR="00AD3AE7">
        <w:rPr>
          <w:i/>
        </w:rPr>
        <w:t>getCurrentTab</w:t>
      </w:r>
      <w:r w:rsidR="00220B57">
        <w:t xml:space="preserve"> presented on Listing </w:t>
      </w:r>
      <w:r w:rsidR="00842D90">
        <w:t>13</w:t>
      </w:r>
      <w:r w:rsidR="00220B57">
        <w:t>.</w:t>
      </w:r>
    </w:p>
    <w:p w14:paraId="264AF685" w14:textId="5C733792" w:rsidR="00EB4A85" w:rsidRPr="00EB4A85" w:rsidRDefault="00220B57" w:rsidP="00EB4A85">
      <w:pPr>
        <w:jc w:val="center"/>
      </w:pPr>
      <w:r>
        <w:t xml:space="preserve">Listing </w:t>
      </w:r>
      <w:r w:rsidR="00842D90">
        <w:t>13</w:t>
      </w:r>
      <w:r>
        <w:t xml:space="preserve">: </w:t>
      </w:r>
      <w:r w:rsidR="00EB4A85">
        <w:t>Function to get the selected tab</w:t>
      </w:r>
    </w:p>
    <w:bookmarkStart w:id="61" w:name="_MON_1504004678"/>
    <w:bookmarkEnd w:id="61"/>
    <w:p w14:paraId="0EFA90E5" w14:textId="77777777" w:rsidR="00E93F66" w:rsidRDefault="00E93F66" w:rsidP="001003FB">
      <w:r>
        <w:object w:dxaOrig="9360" w:dyaOrig="1171" w14:anchorId="1D37C870">
          <v:shape id="_x0000_i1037" type="#_x0000_t75" style="width:468pt;height:56.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OpenDocumentText.12" ShapeID="_x0000_i1037" DrawAspect="Content" ObjectID="_1509175292" r:id="rId57"/>
        </w:object>
      </w:r>
    </w:p>
    <w:p w14:paraId="563BD471" w14:textId="4D6AEB0E" w:rsidR="00CA0790" w:rsidRDefault="003C2CB5" w:rsidP="0096398C">
      <w:pPr>
        <w:jc w:val="both"/>
      </w:pPr>
      <w:r>
        <w:t xml:space="preserve">Contrary to the node value though, there is no need </w:t>
      </w:r>
      <w:r w:rsidR="00000FCF">
        <w:t>for a global variable. W</w:t>
      </w:r>
      <w:r>
        <w:t>hen a user is on a specific tab, jQuery knows which one is active. The function retrieves the current activ</w:t>
      </w:r>
      <w:r w:rsidR="00D76813">
        <w:t>e tab and returns its name to be used with the current id to get</w:t>
      </w:r>
      <w:r>
        <w:t xml:space="preserve"> the specific valu</w:t>
      </w:r>
      <w:r w:rsidR="00D76813">
        <w:t>es/</w:t>
      </w:r>
      <w:r>
        <w:t>properties of a tab.</w:t>
      </w:r>
      <w:r w:rsidR="00BF7D37">
        <w:t xml:space="preserve"> </w:t>
      </w:r>
      <w:r w:rsidR="00CA0790">
        <w:t xml:space="preserve">When the </w:t>
      </w:r>
      <w:r w:rsidR="009F6812">
        <w:t>selected node</w:t>
      </w:r>
      <w:r w:rsidR="00CA0790">
        <w:t xml:space="preserve"> is a folder (meaning the object represented is a class), </w:t>
      </w:r>
      <w:r w:rsidR="00BF7D37">
        <w:t>the</w:t>
      </w:r>
      <w:r w:rsidR="00CA0790">
        <w:t xml:space="preserve"> function </w:t>
      </w:r>
      <w:r w:rsidR="00CA0790">
        <w:rPr>
          <w:i/>
        </w:rPr>
        <w:t>getProperties</w:t>
      </w:r>
      <w:r w:rsidR="00CA0790">
        <w:t xml:space="preserve"> </w:t>
      </w:r>
      <w:r w:rsidR="00BF7D37">
        <w:lastRenderedPageBreak/>
        <w:t xml:space="preserve">seen on Listing </w:t>
      </w:r>
      <w:r w:rsidR="00842D90">
        <w:t>14</w:t>
      </w:r>
      <w:r w:rsidR="00BF7D37">
        <w:t xml:space="preserve"> </w:t>
      </w:r>
      <w:r w:rsidR="00CA0790">
        <w:t>is executed and retrieves the selected class properties from the server using Ajax</w:t>
      </w:r>
      <w:r w:rsidR="007C750C">
        <w:t>.</w:t>
      </w:r>
    </w:p>
    <w:p w14:paraId="4DD2A3B9" w14:textId="3800FFFB" w:rsidR="00884B7A" w:rsidRDefault="00BF7D37" w:rsidP="00884B7A">
      <w:pPr>
        <w:jc w:val="center"/>
      </w:pPr>
      <w:r>
        <w:t xml:space="preserve">Listing </w:t>
      </w:r>
      <w:r w:rsidR="00842D90">
        <w:t>14</w:t>
      </w:r>
      <w:r>
        <w:t xml:space="preserve">: </w:t>
      </w:r>
      <w:r w:rsidR="00884B7A">
        <w:t>Function to retrieve the properties of the selected configuration item</w:t>
      </w:r>
    </w:p>
    <w:bookmarkStart w:id="62" w:name="_MON_1503920812"/>
    <w:bookmarkEnd w:id="62"/>
    <w:p w14:paraId="65B88AFA" w14:textId="77777777" w:rsidR="00342AE4" w:rsidRDefault="00342AE4" w:rsidP="001003FB">
      <w:r>
        <w:object w:dxaOrig="9360" w:dyaOrig="5152" w14:anchorId="140CA163">
          <v:shape id="_x0000_i1038" type="#_x0000_t75" style="width:468pt;height:257.5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1038" DrawAspect="Content" ObjectID="_1509175293" r:id="rId59"/>
        </w:object>
      </w:r>
    </w:p>
    <w:p w14:paraId="471454B7" w14:textId="21B93740" w:rsidR="00723E8C" w:rsidRDefault="006A4893" w:rsidP="0096398C">
      <w:pPr>
        <w:jc w:val="both"/>
      </w:pPr>
      <w:r>
        <w:t>The function sends the id of the selected class</w:t>
      </w:r>
      <w:r w:rsidR="005D7E2A">
        <w:t xml:space="preserve"> along with the tab id </w:t>
      </w:r>
      <w:r w:rsidR="001158E2">
        <w:t xml:space="preserve">that </w:t>
      </w:r>
      <w:r w:rsidR="005D7E2A">
        <w:t>the user is</w:t>
      </w:r>
      <w:r w:rsidR="001158E2">
        <w:t xml:space="preserve"> on</w:t>
      </w:r>
      <w:r w:rsidR="005D7E2A">
        <w:t>. The query returns a JSON string containing the name of the property, its type, and the class name. They are then pushed into an HTML string that is displayed into the HTML tags specified when the function is called.</w:t>
      </w:r>
      <w:r w:rsidR="00A07A9E">
        <w:t xml:space="preserve"> </w:t>
      </w:r>
      <w:r w:rsidR="00723E8C">
        <w:t xml:space="preserve">The function </w:t>
      </w:r>
      <w:r w:rsidR="00723E8C">
        <w:rPr>
          <w:i/>
        </w:rPr>
        <w:t>getValues</w:t>
      </w:r>
      <w:r w:rsidR="00723E8C">
        <w:t xml:space="preserve"> that retrieves the values for the selected item’s properties works on the same basis. It calls a PHP script that sends a query to the database and returns the result in a JSON string. That string is then parsed and rendered into HTML.</w:t>
      </w:r>
    </w:p>
    <w:p w14:paraId="69803D53" w14:textId="41BCF818" w:rsidR="00105678" w:rsidRDefault="00723E8C" w:rsidP="0096398C">
      <w:pPr>
        <w:jc w:val="both"/>
      </w:pPr>
      <w:r>
        <w:t>The advantage of these functions is the ability to load only the d</w:t>
      </w:r>
      <w:r w:rsidR="0065437B">
        <w:t>ata needed by the user. O</w:t>
      </w:r>
      <w:r>
        <w:t xml:space="preserve">nly the data from the current id-tab couple is loaded, allowing the results to be processed and displayed faster. When there are just a few items, it does not really matter, but if the application processes hundreds of configuration items it can </w:t>
      </w:r>
      <w:r w:rsidR="00105678">
        <w:t>hav</w:t>
      </w:r>
      <w:r w:rsidR="00312B22">
        <w:t>e a big impact on the rendering</w:t>
      </w:r>
      <w:r w:rsidR="00105678">
        <w:t xml:space="preserve"> time</w:t>
      </w:r>
      <w:r>
        <w:t>.</w:t>
      </w:r>
    </w:p>
    <w:p w14:paraId="271F6288" w14:textId="04340B79" w:rsidR="003A19D1" w:rsidRDefault="003B2733" w:rsidP="0096398C">
      <w:pPr>
        <w:jc w:val="both"/>
      </w:pPr>
      <w:r>
        <w:t>For an administrator, the system also allows an interaction with the data. Regarding the properties, two controls are included to allow the user to add or delete a property (</w:t>
      </w:r>
      <w:r w:rsidR="008A28DF">
        <w:t xml:space="preserve">see </w:t>
      </w:r>
      <w:r w:rsidR="00582A7B">
        <w:t>F</w:t>
      </w:r>
      <w:r w:rsidR="008A28DF">
        <w:t xml:space="preserve">igure </w:t>
      </w:r>
      <w:r w:rsidR="00B30D9C">
        <w:t>1</w:t>
      </w:r>
      <w:r w:rsidR="00582A7B">
        <w:t>5</w:t>
      </w:r>
      <w:r w:rsidR="008A28DF">
        <w:t xml:space="preserve">). </w:t>
      </w:r>
      <w:r w:rsidR="00647E41">
        <w:t xml:space="preserve">When the user clicks on the </w:t>
      </w:r>
      <w:r w:rsidR="00E26842">
        <w:rPr>
          <w:noProof/>
        </w:rPr>
        <w:drawing>
          <wp:inline distT="0" distB="0" distL="0" distR="0" wp14:anchorId="347A3CB8" wp14:editId="19994AE7">
            <wp:extent cx="127000" cy="1270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icon.png"/>
                    <pic:cNvPicPr/>
                  </pic:nvPicPr>
                  <pic:blipFill>
                    <a:blip r:embed="rId60">
                      <a:extLst>
                        <a:ext uri="{28A0092B-C50C-407E-A947-70E740481C1C}">
                          <a14:useLocalDpi xmlns:a14="http://schemas.microsoft.com/office/drawing/2010/main" val="0"/>
                        </a:ext>
                      </a:extLst>
                    </a:blip>
                    <a:stretch>
                      <a:fillRect/>
                    </a:stretch>
                  </pic:blipFill>
                  <pic:spPr>
                    <a:xfrm>
                      <a:off x="0" y="0"/>
                      <a:ext cx="127384" cy="127384"/>
                    </a:xfrm>
                    <a:prstGeom prst="rect">
                      <a:avLst/>
                    </a:prstGeom>
                  </pic:spPr>
                </pic:pic>
              </a:graphicData>
            </a:graphic>
          </wp:inline>
        </w:drawing>
      </w:r>
      <w:r w:rsidR="00647E41">
        <w:t xml:space="preserve"> control</w:t>
      </w:r>
      <w:r w:rsidR="00E26842">
        <w:t>, a line is appended to the table prompting the user to enter a new property name and select its type.</w:t>
      </w:r>
    </w:p>
    <w:p w14:paraId="57CABBBD" w14:textId="77777777" w:rsidR="003A19D1" w:rsidRDefault="003A19D1" w:rsidP="003A19D1">
      <w:pPr>
        <w:jc w:val="center"/>
      </w:pPr>
      <w:r>
        <w:rPr>
          <w:noProof/>
        </w:rPr>
        <w:lastRenderedPageBreak/>
        <w:drawing>
          <wp:inline distT="0" distB="0" distL="0" distR="0" wp14:anchorId="7B4D9E61" wp14:editId="3CF6814A">
            <wp:extent cx="5194300" cy="1612138"/>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face-ci-prop-add.png"/>
                    <pic:cNvPicPr/>
                  </pic:nvPicPr>
                  <pic:blipFill>
                    <a:blip r:embed="rId61">
                      <a:extLst>
                        <a:ext uri="{28A0092B-C50C-407E-A947-70E740481C1C}">
                          <a14:useLocalDpi xmlns:a14="http://schemas.microsoft.com/office/drawing/2010/main" val="0"/>
                        </a:ext>
                      </a:extLst>
                    </a:blip>
                    <a:stretch>
                      <a:fillRect/>
                    </a:stretch>
                  </pic:blipFill>
                  <pic:spPr>
                    <a:xfrm>
                      <a:off x="0" y="0"/>
                      <a:ext cx="5225257" cy="1621746"/>
                    </a:xfrm>
                    <a:prstGeom prst="rect">
                      <a:avLst/>
                    </a:prstGeom>
                  </pic:spPr>
                </pic:pic>
              </a:graphicData>
            </a:graphic>
          </wp:inline>
        </w:drawing>
      </w:r>
    </w:p>
    <w:p w14:paraId="1912E30A" w14:textId="77777777" w:rsidR="003A19D1" w:rsidRDefault="003A19D1" w:rsidP="003A19D1">
      <w:pPr>
        <w:pStyle w:val="Caption"/>
        <w:jc w:val="center"/>
      </w:pPr>
      <w:bookmarkStart w:id="63" w:name="_Toc435433345"/>
      <w:r>
        <w:t xml:space="preserve">Figure </w:t>
      </w:r>
      <w:r>
        <w:fldChar w:fldCharType="begin"/>
      </w:r>
      <w:r>
        <w:instrText xml:space="preserve"> SEQ Figure \* ARABIC </w:instrText>
      </w:r>
      <w:r>
        <w:fldChar w:fldCharType="separate"/>
      </w:r>
      <w:r w:rsidR="00EC0165">
        <w:rPr>
          <w:noProof/>
        </w:rPr>
        <w:t>15</w:t>
      </w:r>
      <w:r>
        <w:fldChar w:fldCharType="end"/>
      </w:r>
      <w:r>
        <w:t>: Adding a property</w:t>
      </w:r>
      <w:bookmarkEnd w:id="63"/>
    </w:p>
    <w:p w14:paraId="50A4879A" w14:textId="77777777" w:rsidR="00F01B5F" w:rsidRDefault="00647E41" w:rsidP="0096398C">
      <w:pPr>
        <w:jc w:val="both"/>
      </w:pPr>
      <w:r>
        <w:t xml:space="preserve">Notice how the </w:t>
      </w:r>
      <w:r>
        <w:rPr>
          <w:i/>
        </w:rPr>
        <w:t>save</w:t>
      </w:r>
      <w:r>
        <w:t xml:space="preserve"> and </w:t>
      </w:r>
      <w:r>
        <w:rPr>
          <w:i/>
        </w:rPr>
        <w:t>cancel</w:t>
      </w:r>
      <w:r>
        <w:t xml:space="preserve"> buttons appear. Once the user submits the data, the function </w:t>
      </w:r>
      <w:r>
        <w:rPr>
          <w:i/>
        </w:rPr>
        <w:t>createProperty</w:t>
      </w:r>
      <w:r>
        <w:t xml:space="preserve"> is called with the parameters entered by the user. An Ajax request is then sent to add the new property. </w:t>
      </w:r>
      <w:r w:rsidR="0020002F">
        <w:t xml:space="preserve">Adding a property in the database is more complex </w:t>
      </w:r>
      <w:r w:rsidR="00372938">
        <w:t xml:space="preserve">than a single query: </w:t>
      </w:r>
      <w:r w:rsidR="0020002F">
        <w:t>the property needs to be mapped with the class, and the property’s values need to be instantiated as well.</w:t>
      </w:r>
      <w:r w:rsidR="00372938">
        <w:t xml:space="preserve"> Indeed, when a property is created, all configuration items autom</w:t>
      </w:r>
      <w:r w:rsidR="000F141F">
        <w:t>atically inherit</w:t>
      </w:r>
      <w:r w:rsidR="00372938">
        <w:t xml:space="preserve"> it</w:t>
      </w:r>
      <w:r w:rsidR="00293B1A">
        <w:t xml:space="preserve">, so new rows need to be added to the </w:t>
      </w:r>
      <w:r w:rsidR="00293B1A">
        <w:rPr>
          <w:i/>
        </w:rPr>
        <w:t>Property_value</w:t>
      </w:r>
      <w:r w:rsidR="00293B1A">
        <w:t xml:space="preserve"> table.</w:t>
      </w:r>
      <w:r w:rsidR="00721D15">
        <w:t xml:space="preserve"> This is done in the file </w:t>
      </w:r>
      <w:r w:rsidR="00721D15">
        <w:rPr>
          <w:i/>
        </w:rPr>
        <w:t>db_createProperty.php</w:t>
      </w:r>
      <w:r w:rsidR="00721D15">
        <w:t xml:space="preserve"> presented in addendum IV.</w:t>
      </w:r>
    </w:p>
    <w:p w14:paraId="104B0991" w14:textId="4784273F" w:rsidR="00CC5828" w:rsidRPr="009300DC" w:rsidRDefault="00CC5828" w:rsidP="0096398C">
      <w:pPr>
        <w:jc w:val="both"/>
      </w:pPr>
      <w:r>
        <w:t xml:space="preserve">The other control </w:t>
      </w:r>
      <w:r>
        <w:rPr>
          <w:noProof/>
        </w:rPr>
        <w:drawing>
          <wp:inline distT="0" distB="0" distL="0" distR="0" wp14:anchorId="5C1BC073" wp14:editId="45729370">
            <wp:extent cx="128016" cy="128016"/>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move-icon.png"/>
                    <pic:cNvPicPr/>
                  </pic:nvPicPr>
                  <pic:blipFill>
                    <a:blip r:embed="rId62">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t>is used to remove the selected property. When the user clicks on a row in the table, it is high</w:t>
      </w:r>
      <w:r w:rsidR="00E87EA2">
        <w:t>lighted in light grey as</w:t>
      </w:r>
      <w:r w:rsidR="00582A7B">
        <w:t xml:space="preserve"> seen on F</w:t>
      </w:r>
      <w:r>
        <w:t>igure 1</w:t>
      </w:r>
      <w:r w:rsidR="00582A7B">
        <w:t>5</w:t>
      </w:r>
      <w:r>
        <w:t>. Then, the user can delete the property by</w:t>
      </w:r>
      <w:r w:rsidR="009300DC">
        <w:t xml:space="preserve"> clicking on the control, which calls the function </w:t>
      </w:r>
      <w:r w:rsidR="009300DC">
        <w:rPr>
          <w:i/>
        </w:rPr>
        <w:t>removeProperty</w:t>
      </w:r>
      <w:r w:rsidR="009300DC">
        <w:t xml:space="preserve"> presented on Listing </w:t>
      </w:r>
      <w:r w:rsidR="00842D90">
        <w:t>15</w:t>
      </w:r>
      <w:r w:rsidR="009300DC">
        <w:t>.</w:t>
      </w:r>
    </w:p>
    <w:p w14:paraId="1788B87E" w14:textId="709F43C5" w:rsidR="00E87EA2" w:rsidRDefault="009300DC" w:rsidP="00E87EA2">
      <w:pPr>
        <w:jc w:val="center"/>
      </w:pPr>
      <w:r>
        <w:t xml:space="preserve">Listing </w:t>
      </w:r>
      <w:r w:rsidR="00842D90">
        <w:t>15</w:t>
      </w:r>
      <w:r>
        <w:t xml:space="preserve">: </w:t>
      </w:r>
      <w:r w:rsidR="00E87EA2">
        <w:t>Function to remove the selected property</w:t>
      </w:r>
    </w:p>
    <w:bookmarkStart w:id="64" w:name="_MON_1504001842"/>
    <w:bookmarkEnd w:id="64"/>
    <w:p w14:paraId="602E48CA" w14:textId="77777777" w:rsidR="00CC5828" w:rsidRDefault="006A59E9" w:rsidP="003A19D1">
      <w:r>
        <w:object w:dxaOrig="9360" w:dyaOrig="4718" w14:anchorId="48550EEE">
          <v:shape id="_x0000_i1039" type="#_x0000_t75" style="width:468pt;height:234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Word.OpenDocumentText.12" ShapeID="_x0000_i1039" DrawAspect="Content" ObjectID="_1509175294" r:id="rId64"/>
        </w:object>
      </w:r>
    </w:p>
    <w:p w14:paraId="3F93AEF7" w14:textId="4090329F" w:rsidR="008B1FDB" w:rsidRDefault="008B1FDB" w:rsidP="0096398C">
      <w:pPr>
        <w:jc w:val="both"/>
      </w:pPr>
      <w:r>
        <w:t xml:space="preserve">The function starts by checking that the row is selected (represented by a highlight </w:t>
      </w:r>
      <w:r w:rsidR="00F176E3">
        <w:t>class in</w:t>
      </w:r>
      <w:r>
        <w:t xml:space="preserve"> CSS). Then, an alert prompts the user to confirm his choice before calling an Ajax request to perform the deletion of the item in the database. The SQL will not only delete the property, but also all the </w:t>
      </w:r>
      <w:r>
        <w:lastRenderedPageBreak/>
        <w:t>values associated with it along with the mapping with the class. Upon success, the row is removed from the table right away.</w:t>
      </w:r>
    </w:p>
    <w:p w14:paraId="6DBC2DFE" w14:textId="169539D6" w:rsidR="006946B9" w:rsidRDefault="00B76C38" w:rsidP="0096398C">
      <w:pPr>
        <w:jc w:val="both"/>
      </w:pPr>
      <w:r>
        <w:t>By default, when a property is added, its value is set to NULL. The user</w:t>
      </w:r>
      <w:r w:rsidR="00E3193B">
        <w:t xml:space="preserve"> can then edit the value when they</w:t>
      </w:r>
      <w:r>
        <w:t xml:space="preserve"> click on a configuration item in the tree. The view available to </w:t>
      </w:r>
      <w:r w:rsidR="00E3193B">
        <w:t>them</w:t>
      </w:r>
      <w:r>
        <w:t xml:space="preserve"> was previously shown on </w:t>
      </w:r>
      <w:r w:rsidR="00582A7B">
        <w:t>F</w:t>
      </w:r>
      <w:r>
        <w:t>igure 1</w:t>
      </w:r>
      <w:r w:rsidR="00582A7B">
        <w:t>3</w:t>
      </w:r>
      <w:r>
        <w:t>. Sometimes, it can happen tha</w:t>
      </w:r>
      <w:r w:rsidR="00E3193B">
        <w:t>t</w:t>
      </w:r>
      <w:r>
        <w:t xml:space="preserve"> some configuration item</w:t>
      </w:r>
      <w:r w:rsidR="00F176E3">
        <w:t>s</w:t>
      </w:r>
      <w:r>
        <w:t xml:space="preserve"> do not need a value for a property </w:t>
      </w:r>
      <w:r w:rsidR="00F176E3">
        <w:t xml:space="preserve">which is </w:t>
      </w:r>
      <w:r>
        <w:t>needed by other configuration items of the same class. In that case, the user has the opportunity to let the value to NULL, which will simply indicate that the property is not set for this specific item. Like that, the system is very flexible and the programming part is kept simple as well.</w:t>
      </w:r>
      <w:r w:rsidR="00C31700">
        <w:t xml:space="preserve"> </w:t>
      </w:r>
      <w:r w:rsidR="006946B9">
        <w:t>It can also happen that a specific tab will have no properties. In that case, a simple message will show it t</w:t>
      </w:r>
      <w:r w:rsidR="00601EF6">
        <w:t xml:space="preserve">o the user, as seen on </w:t>
      </w:r>
      <w:r w:rsidR="00582A7B">
        <w:t>F</w:t>
      </w:r>
      <w:r w:rsidR="00601EF6">
        <w:t>igure 1</w:t>
      </w:r>
      <w:r w:rsidR="00582A7B">
        <w:t>6</w:t>
      </w:r>
      <w:r w:rsidR="006946B9">
        <w:t>.</w:t>
      </w:r>
    </w:p>
    <w:p w14:paraId="4EE5DD95" w14:textId="77777777" w:rsidR="00AF31AF" w:rsidRDefault="00AF31AF" w:rsidP="0096398C">
      <w:pPr>
        <w:jc w:val="both"/>
      </w:pPr>
    </w:p>
    <w:p w14:paraId="33ED49B2" w14:textId="3F6C63E0" w:rsidR="006946B9" w:rsidRDefault="00B5731E" w:rsidP="006946B9">
      <w:pPr>
        <w:jc w:val="center"/>
      </w:pPr>
      <w:r>
        <w:rPr>
          <w:noProof/>
        </w:rPr>
        <w:drawing>
          <wp:inline distT="0" distB="0" distL="0" distR="0" wp14:anchorId="3C40515B" wp14:editId="6F6B5493">
            <wp:extent cx="5972175" cy="170243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terface-ci-prop-noprop.png"/>
                    <pic:cNvPicPr/>
                  </pic:nvPicPr>
                  <pic:blipFill>
                    <a:blip r:embed="rId65">
                      <a:extLst>
                        <a:ext uri="{28A0092B-C50C-407E-A947-70E740481C1C}">
                          <a14:useLocalDpi xmlns:a14="http://schemas.microsoft.com/office/drawing/2010/main" val="0"/>
                        </a:ext>
                      </a:extLst>
                    </a:blip>
                    <a:stretch>
                      <a:fillRect/>
                    </a:stretch>
                  </pic:blipFill>
                  <pic:spPr>
                    <a:xfrm>
                      <a:off x="0" y="0"/>
                      <a:ext cx="5972175" cy="1702435"/>
                    </a:xfrm>
                    <a:prstGeom prst="rect">
                      <a:avLst/>
                    </a:prstGeom>
                  </pic:spPr>
                </pic:pic>
              </a:graphicData>
            </a:graphic>
          </wp:inline>
        </w:drawing>
      </w:r>
    </w:p>
    <w:p w14:paraId="3130FE04" w14:textId="77777777" w:rsidR="006946B9" w:rsidRDefault="006946B9" w:rsidP="006946B9">
      <w:pPr>
        <w:pStyle w:val="Caption"/>
        <w:jc w:val="center"/>
      </w:pPr>
      <w:bookmarkStart w:id="65" w:name="_Toc435433346"/>
      <w:r>
        <w:t xml:space="preserve">Figure </w:t>
      </w:r>
      <w:r>
        <w:fldChar w:fldCharType="begin"/>
      </w:r>
      <w:r>
        <w:instrText xml:space="preserve"> SEQ Figure \* ARABIC </w:instrText>
      </w:r>
      <w:r>
        <w:fldChar w:fldCharType="separate"/>
      </w:r>
      <w:r w:rsidR="00EC0165">
        <w:rPr>
          <w:noProof/>
        </w:rPr>
        <w:t>16</w:t>
      </w:r>
      <w:r>
        <w:fldChar w:fldCharType="end"/>
      </w:r>
      <w:r>
        <w:t>: Configuration item view with no properties</w:t>
      </w:r>
      <w:bookmarkEnd w:id="65"/>
    </w:p>
    <w:p w14:paraId="63728F2B" w14:textId="77777777" w:rsidR="00AF31AF" w:rsidRDefault="00AF31AF" w:rsidP="0096398C">
      <w:pPr>
        <w:jc w:val="both"/>
      </w:pPr>
    </w:p>
    <w:p w14:paraId="32FA4D09" w14:textId="5B6FB4F8" w:rsidR="00441C3A" w:rsidRDefault="006946B9" w:rsidP="0096398C">
      <w:pPr>
        <w:jc w:val="both"/>
      </w:pPr>
      <w:r>
        <w:t xml:space="preserve">To update a property, </w:t>
      </w:r>
      <w:r w:rsidR="00441C3A">
        <w:t xml:space="preserve">the user clicks on </w:t>
      </w:r>
      <w:r>
        <w:t xml:space="preserve">the save button which sends the values to the database </w:t>
      </w:r>
      <w:r w:rsidR="00441C3A">
        <w:t xml:space="preserve">using Ajax. The query then processes the data and, according to the property type, updates the corresponding field in the </w:t>
      </w:r>
      <w:r w:rsidR="00441C3A">
        <w:rPr>
          <w:i/>
        </w:rPr>
        <w:t>Property_value</w:t>
      </w:r>
      <w:r w:rsidR="00487A7B">
        <w:t xml:space="preserve"> table, using the function </w:t>
      </w:r>
      <w:r w:rsidR="00487A7B">
        <w:rPr>
          <w:i/>
        </w:rPr>
        <w:t>updateDB</w:t>
      </w:r>
      <w:r w:rsidR="00B5731E">
        <w:t xml:space="preserve"> shown on Listing 16</w:t>
      </w:r>
      <w:r w:rsidR="00E45ADC">
        <w:t>. A message is then displayed on the interface to let the user know if the update was successful.</w:t>
      </w:r>
    </w:p>
    <w:p w14:paraId="03987821" w14:textId="77777777" w:rsidR="00B5731E" w:rsidRDefault="00B5731E" w:rsidP="0096398C">
      <w:pPr>
        <w:jc w:val="both"/>
      </w:pPr>
    </w:p>
    <w:p w14:paraId="7EBF02CC" w14:textId="77777777" w:rsidR="00B5731E" w:rsidRDefault="00B5731E" w:rsidP="0096398C">
      <w:pPr>
        <w:jc w:val="both"/>
      </w:pPr>
    </w:p>
    <w:p w14:paraId="00DB3995" w14:textId="77777777" w:rsidR="00B5731E" w:rsidRDefault="00B5731E" w:rsidP="0096398C">
      <w:pPr>
        <w:jc w:val="both"/>
      </w:pPr>
    </w:p>
    <w:p w14:paraId="753CCB23" w14:textId="77777777" w:rsidR="00B5731E" w:rsidRDefault="00B5731E" w:rsidP="0096398C">
      <w:pPr>
        <w:jc w:val="both"/>
      </w:pPr>
    </w:p>
    <w:p w14:paraId="3849FEE5" w14:textId="77777777" w:rsidR="00B5731E" w:rsidRDefault="00B5731E" w:rsidP="0096398C">
      <w:pPr>
        <w:jc w:val="both"/>
      </w:pPr>
    </w:p>
    <w:p w14:paraId="09C45BE7" w14:textId="77777777" w:rsidR="00B5731E" w:rsidRDefault="00B5731E" w:rsidP="0096398C">
      <w:pPr>
        <w:jc w:val="both"/>
      </w:pPr>
    </w:p>
    <w:p w14:paraId="4D06760C" w14:textId="77777777" w:rsidR="00B5731E" w:rsidRDefault="00B5731E" w:rsidP="0096398C">
      <w:pPr>
        <w:jc w:val="both"/>
      </w:pPr>
    </w:p>
    <w:p w14:paraId="3631FCEB" w14:textId="7854A2C2" w:rsidR="00E45ADC" w:rsidRDefault="00487A7B" w:rsidP="00E45ADC">
      <w:pPr>
        <w:jc w:val="center"/>
      </w:pPr>
      <w:r>
        <w:lastRenderedPageBreak/>
        <w:t xml:space="preserve">Listing </w:t>
      </w:r>
      <w:r w:rsidR="00B5731E">
        <w:t>16</w:t>
      </w:r>
      <w:r>
        <w:t xml:space="preserve">: </w:t>
      </w:r>
      <w:r w:rsidR="00E45ADC">
        <w:t>Function to update the properties in the database</w:t>
      </w:r>
    </w:p>
    <w:bookmarkStart w:id="66" w:name="_MON_1503926564"/>
    <w:bookmarkEnd w:id="66"/>
    <w:p w14:paraId="15775B3D" w14:textId="77777777" w:rsidR="00EA4FF4" w:rsidRDefault="009C6595" w:rsidP="003A19D1">
      <w:r>
        <w:object w:dxaOrig="9360" w:dyaOrig="5621" w14:anchorId="147BB23D">
          <v:shape id="_x0000_i1040" type="#_x0000_t75" style="width:468pt;height:282.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Word.OpenDocumentText.12" ShapeID="_x0000_i1040" DrawAspect="Content" ObjectID="_1509175295" r:id="rId67"/>
        </w:object>
      </w:r>
    </w:p>
    <w:p w14:paraId="0895FD7D" w14:textId="42B2AC8D" w:rsidR="00060DA8" w:rsidRDefault="00132394" w:rsidP="00EB0C6A">
      <w:pPr>
        <w:jc w:val="both"/>
      </w:pPr>
      <w:r>
        <w:t>The last point on the configuration items interface is the context menu for the tree. We have seen earlier that it was defined during the initialization process of the tree. According to the node type, the options available will change.</w:t>
      </w:r>
      <w:r w:rsidR="00060DA8">
        <w:t xml:space="preserve"> The following images show the context menu according to the three different node types possible.</w:t>
      </w:r>
    </w:p>
    <w:p w14:paraId="7847BF23" w14:textId="0CED200B" w:rsidR="00060DA8" w:rsidRDefault="00060DA8" w:rsidP="00DE31FB">
      <w:r>
        <w:rPr>
          <w:noProof/>
        </w:rPr>
        <w:drawing>
          <wp:inline distT="0" distB="0" distL="0" distR="0" wp14:anchorId="7D8A9AB3" wp14:editId="7092E6F7">
            <wp:extent cx="2774950" cy="8249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ext-menu1.png"/>
                    <pic:cNvPicPr/>
                  </pic:nvPicPr>
                  <pic:blipFill>
                    <a:blip r:embed="rId68">
                      <a:extLst>
                        <a:ext uri="{28A0092B-C50C-407E-A947-70E740481C1C}">
                          <a14:useLocalDpi xmlns:a14="http://schemas.microsoft.com/office/drawing/2010/main" val="0"/>
                        </a:ext>
                      </a:extLst>
                    </a:blip>
                    <a:stretch>
                      <a:fillRect/>
                    </a:stretch>
                  </pic:blipFill>
                  <pic:spPr>
                    <a:xfrm>
                      <a:off x="0" y="0"/>
                      <a:ext cx="2801574" cy="832900"/>
                    </a:xfrm>
                    <a:prstGeom prst="rect">
                      <a:avLst/>
                    </a:prstGeom>
                  </pic:spPr>
                </pic:pic>
              </a:graphicData>
            </a:graphic>
          </wp:inline>
        </w:drawing>
      </w:r>
      <w:r>
        <w:rPr>
          <w:noProof/>
        </w:rPr>
        <w:drawing>
          <wp:inline distT="0" distB="0" distL="0" distR="0" wp14:anchorId="5F665962" wp14:editId="1B2219E8">
            <wp:extent cx="2362200" cy="138285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ext-menu2.png"/>
                    <pic:cNvPicPr/>
                  </pic:nvPicPr>
                  <pic:blipFill>
                    <a:blip r:embed="rId69">
                      <a:extLst>
                        <a:ext uri="{28A0092B-C50C-407E-A947-70E740481C1C}">
                          <a14:useLocalDpi xmlns:a14="http://schemas.microsoft.com/office/drawing/2010/main" val="0"/>
                        </a:ext>
                      </a:extLst>
                    </a:blip>
                    <a:stretch>
                      <a:fillRect/>
                    </a:stretch>
                  </pic:blipFill>
                  <pic:spPr>
                    <a:xfrm>
                      <a:off x="0" y="0"/>
                      <a:ext cx="2382813" cy="1394921"/>
                    </a:xfrm>
                    <a:prstGeom prst="rect">
                      <a:avLst/>
                    </a:prstGeom>
                  </pic:spPr>
                </pic:pic>
              </a:graphicData>
            </a:graphic>
          </wp:inline>
        </w:drawing>
      </w:r>
    </w:p>
    <w:p w14:paraId="0D76BC0D" w14:textId="77777777" w:rsidR="00060DA8" w:rsidRDefault="00060DA8" w:rsidP="00DE31FB"/>
    <w:p w14:paraId="5B9284FF" w14:textId="77777777" w:rsidR="00060DA8" w:rsidRDefault="00060DA8" w:rsidP="00060DA8">
      <w:pPr>
        <w:jc w:val="center"/>
      </w:pPr>
      <w:r>
        <w:rPr>
          <w:noProof/>
        </w:rPr>
        <w:drawing>
          <wp:inline distT="0" distB="0" distL="0" distR="0" wp14:anchorId="6A834F21" wp14:editId="79086366">
            <wp:extent cx="2451100" cy="1133961"/>
            <wp:effectExtent l="0" t="0" r="635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ext-menu3.png"/>
                    <pic:cNvPicPr/>
                  </pic:nvPicPr>
                  <pic:blipFill>
                    <a:blip r:embed="rId70">
                      <a:extLst>
                        <a:ext uri="{28A0092B-C50C-407E-A947-70E740481C1C}">
                          <a14:useLocalDpi xmlns:a14="http://schemas.microsoft.com/office/drawing/2010/main" val="0"/>
                        </a:ext>
                      </a:extLst>
                    </a:blip>
                    <a:stretch>
                      <a:fillRect/>
                    </a:stretch>
                  </pic:blipFill>
                  <pic:spPr>
                    <a:xfrm>
                      <a:off x="0" y="0"/>
                      <a:ext cx="2469732" cy="1142581"/>
                    </a:xfrm>
                    <a:prstGeom prst="rect">
                      <a:avLst/>
                    </a:prstGeom>
                  </pic:spPr>
                </pic:pic>
              </a:graphicData>
            </a:graphic>
          </wp:inline>
        </w:drawing>
      </w:r>
    </w:p>
    <w:p w14:paraId="048CC7DE" w14:textId="77777777" w:rsidR="00060DA8" w:rsidRDefault="00060DA8" w:rsidP="00060DA8">
      <w:pPr>
        <w:pStyle w:val="Caption"/>
        <w:jc w:val="center"/>
        <w:rPr>
          <w:b w:val="0"/>
        </w:rPr>
      </w:pPr>
      <w:bookmarkStart w:id="67" w:name="_Toc435433347"/>
      <w:r>
        <w:t xml:space="preserve">Figure </w:t>
      </w:r>
      <w:r>
        <w:fldChar w:fldCharType="begin"/>
      </w:r>
      <w:r>
        <w:instrText xml:space="preserve"> SEQ Figure \* ARABIC </w:instrText>
      </w:r>
      <w:r>
        <w:fldChar w:fldCharType="separate"/>
      </w:r>
      <w:r w:rsidR="00EC0165">
        <w:rPr>
          <w:noProof/>
        </w:rPr>
        <w:t>17</w:t>
      </w:r>
      <w:r>
        <w:fldChar w:fldCharType="end"/>
      </w:r>
      <w:r>
        <w:t>: Context menu according to the node type</w:t>
      </w:r>
      <w:bookmarkEnd w:id="67"/>
    </w:p>
    <w:p w14:paraId="2E8CCB8A" w14:textId="77777777" w:rsidR="00D12ED6" w:rsidRDefault="00617D83" w:rsidP="00EB0C6A">
      <w:pPr>
        <w:jc w:val="both"/>
      </w:pPr>
      <w:r>
        <w:lastRenderedPageBreak/>
        <w:t>When the node is the tree root, the only possible action is to add a class. A configuration item cannot have the root node as a parent because it would not make sense (the root node does not have properties). Classes, on the contrary, can have both configuration items and other classes as their children. Nested classes are possible, just as shown in the example. The typical example is a class needed to represent the server with subclasses to represent the different operating systems available, since</w:t>
      </w:r>
      <w:r w:rsidR="00D12ED6">
        <w:t xml:space="preserve"> properties can be OS-specific.</w:t>
      </w:r>
    </w:p>
    <w:p w14:paraId="291B1905" w14:textId="41113388" w:rsidR="00B06CFE" w:rsidRDefault="00617D83" w:rsidP="00EB0C6A">
      <w:pPr>
        <w:jc w:val="both"/>
      </w:pPr>
      <w:r>
        <w:t>It is possible to rename a class</w:t>
      </w:r>
      <w:r w:rsidR="00D12ED6">
        <w:t>. However,</w:t>
      </w:r>
      <w:r>
        <w:t xml:space="preserve"> removing </w:t>
      </w:r>
      <w:r w:rsidR="00D12ED6">
        <w:t>a class</w:t>
      </w:r>
      <w:r>
        <w:t xml:space="preserve"> requires </w:t>
      </w:r>
      <w:r w:rsidR="00D12ED6">
        <w:t>it</w:t>
      </w:r>
      <w:r>
        <w:t xml:space="preserve"> to have no children. This was done with a security aspect in mind, as it would be easy to mistakenly delete dozens of elements (the class but also all the elements it contains).</w:t>
      </w:r>
      <w:r w:rsidR="005A0FDF">
        <w:t xml:space="preserve"> Finally, on a configuration item, the only action possible is to either rename or remove the item.</w:t>
      </w:r>
      <w:r w:rsidR="00D12ED6">
        <w:t xml:space="preserve"> </w:t>
      </w:r>
      <w:r w:rsidR="003419A9">
        <w:t xml:space="preserve">Now that </w:t>
      </w:r>
      <w:r w:rsidR="00D12ED6">
        <w:t>I</w:t>
      </w:r>
      <w:r w:rsidR="003419A9">
        <w:t xml:space="preserve"> have </w:t>
      </w:r>
      <w:r w:rsidR="00D12ED6">
        <w:t>presented</w:t>
      </w:r>
      <w:r w:rsidR="003419A9">
        <w:t xml:space="preserve"> in more detail what the configuration</w:t>
      </w:r>
      <w:r w:rsidR="00473858">
        <w:t xml:space="preserve"> item page does, </w:t>
      </w:r>
      <w:r w:rsidR="00D12ED6">
        <w:t>I</w:t>
      </w:r>
      <w:r w:rsidR="00473858">
        <w:t xml:space="preserve"> can </w:t>
      </w:r>
      <w:r w:rsidR="005D5E8D">
        <w:t>move onto</w:t>
      </w:r>
      <w:r w:rsidR="003419A9">
        <w:t xml:space="preserve"> the application pag</w:t>
      </w:r>
      <w:r w:rsidR="00B86817">
        <w:t>e.</w:t>
      </w:r>
    </w:p>
    <w:p w14:paraId="5DC56B89" w14:textId="77777777" w:rsidR="00B06CFE" w:rsidRDefault="00B06CFE" w:rsidP="00060DA8"/>
    <w:p w14:paraId="79BB5523" w14:textId="77777777" w:rsidR="00B06CFE" w:rsidRDefault="00B06CFE" w:rsidP="00B06CFE">
      <w:pPr>
        <w:pStyle w:val="Heading3"/>
      </w:pPr>
      <w:bookmarkStart w:id="68" w:name="_Toc435433390"/>
      <w:r>
        <w:t>Applications</w:t>
      </w:r>
      <w:bookmarkEnd w:id="68"/>
    </w:p>
    <w:p w14:paraId="704EC966" w14:textId="77777777" w:rsidR="00B06CFE" w:rsidRDefault="00B06CFE" w:rsidP="00B06CFE"/>
    <w:p w14:paraId="5B2762C2" w14:textId="5A238502" w:rsidR="00700D8F" w:rsidRDefault="004361C4" w:rsidP="00EB0C6A">
      <w:pPr>
        <w:jc w:val="both"/>
      </w:pPr>
      <w:r>
        <w:t>The purpose of the application page is to list in a tree similar to the one used for the configuration items all the applications used within the company. For each application, a graph should be displayed showing the different configuration items used by the application. An administrator will be able to interact with the elements on the page and modify them, while a user will o</w:t>
      </w:r>
      <w:r w:rsidR="00ED662B">
        <w:t>nly have a read-only privilege.</w:t>
      </w:r>
    </w:p>
    <w:p w14:paraId="4D38CD32" w14:textId="0B68223A" w:rsidR="00731F45" w:rsidRDefault="00700D8F" w:rsidP="00EB0C6A">
      <w:pPr>
        <w:jc w:val="both"/>
      </w:pPr>
      <w:r>
        <w:t>Graphically, the structure of the page is similar to the one used for the configuration items. On the left, a hierarchical tree displays the applications into categories. On the right, a panel shows the graph of the sel</w:t>
      </w:r>
      <w:r w:rsidR="000A4714">
        <w:t xml:space="preserve">ected application (see </w:t>
      </w:r>
      <w:r w:rsidR="00582A7B">
        <w:t>F</w:t>
      </w:r>
      <w:r w:rsidR="000A4714">
        <w:t>igure 1</w:t>
      </w:r>
      <w:r w:rsidR="00582A7B">
        <w:t>8</w:t>
      </w:r>
      <w:r>
        <w:t>).</w:t>
      </w:r>
    </w:p>
    <w:p w14:paraId="398860D3" w14:textId="77777777" w:rsidR="00AD2A20" w:rsidRDefault="00731F45" w:rsidP="00EB0C6A">
      <w:pPr>
        <w:jc w:val="both"/>
      </w:pPr>
      <w:r>
        <w:t xml:space="preserve">The tree </w:t>
      </w:r>
      <w:r w:rsidR="00270E3E">
        <w:t>is really</w:t>
      </w:r>
      <w:r>
        <w:t xml:space="preserve"> </w:t>
      </w:r>
      <w:r w:rsidR="00270E3E">
        <w:t xml:space="preserve">similar </w:t>
      </w:r>
      <w:r>
        <w:t>to the one used on the configuration item page</w:t>
      </w:r>
      <w:r w:rsidR="00270E3E">
        <w:t>.</w:t>
      </w:r>
      <w:r>
        <w:t xml:space="preserve"> The files represent the applications, and the folders are used to organize these applications according to the department in which they are used (human resources, IT...). A folder </w:t>
      </w:r>
      <w:r w:rsidR="00270E3E">
        <w:t>can be included in another folder and be the parent of an application, except for the root folder which can only be the parent of a folder. Applications can only be deleted or renamed. Finally, a folder can be deleted only if it is empty (same reason than in the previous tree).</w:t>
      </w:r>
    </w:p>
    <w:p w14:paraId="07136480" w14:textId="62A76593" w:rsidR="00AD2A20" w:rsidRDefault="006A59E9" w:rsidP="00AD2A20">
      <w:pPr>
        <w:jc w:val="center"/>
      </w:pPr>
      <w:r>
        <w:rPr>
          <w:noProof/>
        </w:rPr>
        <w:lastRenderedPageBreak/>
        <w:drawing>
          <wp:inline distT="0" distB="0" distL="0" distR="0" wp14:anchorId="4AF0AD4A" wp14:editId="31ECBF25">
            <wp:extent cx="5321300" cy="2602655"/>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terface-applicatio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30355" cy="2607084"/>
                    </a:xfrm>
                    <a:prstGeom prst="rect">
                      <a:avLst/>
                    </a:prstGeom>
                  </pic:spPr>
                </pic:pic>
              </a:graphicData>
            </a:graphic>
          </wp:inline>
        </w:drawing>
      </w:r>
    </w:p>
    <w:p w14:paraId="519814F0" w14:textId="1C394DB0" w:rsidR="00AD2A20" w:rsidRDefault="00AD2A20" w:rsidP="00AD2A20">
      <w:pPr>
        <w:pStyle w:val="Caption"/>
        <w:jc w:val="center"/>
        <w:rPr>
          <w:b w:val="0"/>
        </w:rPr>
      </w:pPr>
      <w:bookmarkStart w:id="69" w:name="_Toc435433348"/>
      <w:r>
        <w:t xml:space="preserve">Figure </w:t>
      </w:r>
      <w:r>
        <w:fldChar w:fldCharType="begin"/>
      </w:r>
      <w:r>
        <w:instrText xml:space="preserve"> SEQ Figure \* ARABIC </w:instrText>
      </w:r>
      <w:r>
        <w:fldChar w:fldCharType="separate"/>
      </w:r>
      <w:r w:rsidR="00EC0165">
        <w:rPr>
          <w:noProof/>
        </w:rPr>
        <w:t>18</w:t>
      </w:r>
      <w:r>
        <w:fldChar w:fldCharType="end"/>
      </w:r>
      <w:r>
        <w:t>: Application</w:t>
      </w:r>
      <w:r w:rsidR="001B3085">
        <w:t>s</w:t>
      </w:r>
      <w:r>
        <w:t xml:space="preserve"> management page screenshot</w:t>
      </w:r>
      <w:bookmarkEnd w:id="69"/>
    </w:p>
    <w:p w14:paraId="568F223A" w14:textId="70E7AE93" w:rsidR="00013BC7" w:rsidRDefault="00CF5FA2" w:rsidP="00EB0C6A">
      <w:pPr>
        <w:jc w:val="both"/>
      </w:pPr>
      <w:r>
        <w:t>The screenshot shows that a graph is displayed when an application is selected. When it is a folder, the right part is left blank. Indeed, folders are just used to organize the applications, and do not have properties like the classes did for the configuration items.</w:t>
      </w:r>
      <w:r w:rsidR="00013BC7">
        <w:t xml:space="preserve"> As mentioned in 6.5, the graph is displayed using Vis.js, a JavaScript library. In the HTML</w:t>
      </w:r>
      <w:r w:rsidR="003C7938">
        <w:t xml:space="preserve"> file</w:t>
      </w:r>
      <w:r w:rsidR="00013BC7">
        <w:t xml:space="preserve">, an element is identified to host the graph. The HTML </w:t>
      </w:r>
      <w:r w:rsidR="003C7938">
        <w:t xml:space="preserve">file </w:t>
      </w:r>
      <w:r w:rsidR="00013BC7">
        <w:t>also references the Vis.js source code, as well as a JavaScript file which includes all the functions necessary to interact with the tree. In this last file, the graph is created and inserted into the HTML element.</w:t>
      </w:r>
      <w:r w:rsidR="00637789">
        <w:t xml:space="preserve"> Listing </w:t>
      </w:r>
      <w:r w:rsidR="005753C1">
        <w:t>17</w:t>
      </w:r>
      <w:r w:rsidR="00637789">
        <w:t xml:space="preserve"> presents the different steps to set up the graph.</w:t>
      </w:r>
    </w:p>
    <w:p w14:paraId="044DFBF3" w14:textId="2AC711C4" w:rsidR="003C7938" w:rsidRDefault="005753C1" w:rsidP="003C7938">
      <w:pPr>
        <w:jc w:val="center"/>
      </w:pPr>
      <w:r>
        <w:t>Listing 17</w:t>
      </w:r>
      <w:r w:rsidR="00637789">
        <w:t xml:space="preserve">: </w:t>
      </w:r>
      <w:r w:rsidR="003C7938">
        <w:t>Code to set up the graph</w:t>
      </w:r>
    </w:p>
    <w:bookmarkStart w:id="70" w:name="_MON_1504011195"/>
    <w:bookmarkEnd w:id="70"/>
    <w:p w14:paraId="783FF973" w14:textId="77777777" w:rsidR="00637F8A" w:rsidRDefault="00AC3F46" w:rsidP="00AD2A20">
      <w:r>
        <w:object w:dxaOrig="9360" w:dyaOrig="5420" w14:anchorId="73B3E487">
          <v:shape id="_x0000_i1041" type="#_x0000_t75" style="width:468pt;height:272.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041" DrawAspect="Content" ObjectID="_1509175296" r:id="rId73"/>
        </w:object>
      </w:r>
    </w:p>
    <w:p w14:paraId="4101B1DD" w14:textId="3A79FE1D" w:rsidR="007625C9" w:rsidRDefault="00637F8A" w:rsidP="00EB0C6A">
      <w:pPr>
        <w:jc w:val="both"/>
      </w:pPr>
      <w:r>
        <w:lastRenderedPageBreak/>
        <w:t xml:space="preserve">The function </w:t>
      </w:r>
      <w:r>
        <w:rPr>
          <w:i/>
        </w:rPr>
        <w:t>setContainer</w:t>
      </w:r>
      <w:r>
        <w:t xml:space="preserve"> uses a CSS tag to select the HTML element in which the graph will be rendered. That function is then called in </w:t>
      </w:r>
      <w:r>
        <w:rPr>
          <w:i/>
        </w:rPr>
        <w:t>setupNetwork</w:t>
      </w:r>
      <w:r w:rsidR="00E04E06">
        <w:t>, which</w:t>
      </w:r>
      <w:r>
        <w:t xml:space="preserve"> creates the graph. The variable </w:t>
      </w:r>
      <w:r>
        <w:rPr>
          <w:i/>
        </w:rPr>
        <w:t>g</w:t>
      </w:r>
      <w:r w:rsidR="009B16DB">
        <w:t xml:space="preserve"> represents the graph as an object. It is defined in the function </w:t>
      </w:r>
      <w:r w:rsidR="009B16DB">
        <w:rPr>
          <w:i/>
        </w:rPr>
        <w:t>setGraph</w:t>
      </w:r>
      <w:r w:rsidR="009B16DB">
        <w:t xml:space="preserve">, which will be presented later. </w:t>
      </w:r>
      <w:r w:rsidR="009B16DB">
        <w:rPr>
          <w:i/>
        </w:rPr>
        <w:t>O</w:t>
      </w:r>
      <w:r>
        <w:rPr>
          <w:i/>
        </w:rPr>
        <w:t>ptions</w:t>
      </w:r>
      <w:r>
        <w:t xml:space="preserve"> are the different parameters associated with the graph’s</w:t>
      </w:r>
      <w:r w:rsidR="00EB467B">
        <w:t xml:space="preserve"> nodes, comprising the icon’s color and</w:t>
      </w:r>
      <w:r>
        <w:t xml:space="preserve"> size. </w:t>
      </w:r>
      <w:r w:rsidR="00426339">
        <w:t>Finally, the function defines the events for the selection and deselection of a node. In the first case, the node id is retrieved and passed into a global variable. In the second case, the id is reset to its default value.</w:t>
      </w:r>
    </w:p>
    <w:p w14:paraId="084D1E72" w14:textId="7EC430EB" w:rsidR="006703B6" w:rsidRDefault="007625C9" w:rsidP="00EB0C6A">
      <w:pPr>
        <w:jc w:val="both"/>
      </w:pPr>
      <w:r>
        <w:t>The data used to create the graph is retrieved from the server. In the tree, when the user selects an application, an Ajax query is sent to the server via a PHP file to retrieve the graph from the database. The result is returned in a JSON string.</w:t>
      </w:r>
      <w:r w:rsidR="003E6F1A">
        <w:t xml:space="preserve"> Listing 18</w:t>
      </w:r>
      <w:r w:rsidR="00B42701">
        <w:t xml:space="preserve"> gives an example of a JSON file returned from the server; the data included in it will allow the application to build the graph.</w:t>
      </w:r>
    </w:p>
    <w:p w14:paraId="47FE1FA6" w14:textId="536A22CD" w:rsidR="00B178F2" w:rsidRDefault="00B42701" w:rsidP="00B178F2">
      <w:pPr>
        <w:jc w:val="center"/>
      </w:pPr>
      <w:r>
        <w:t>Listing</w:t>
      </w:r>
      <w:r w:rsidR="003E6F1A">
        <w:t xml:space="preserve"> 18</w:t>
      </w:r>
      <w:r>
        <w:t xml:space="preserve">: </w:t>
      </w:r>
      <w:r w:rsidR="00B178F2">
        <w:t>Example of a JSON file returned from the server</w:t>
      </w:r>
    </w:p>
    <w:bookmarkStart w:id="71" w:name="_MON_1504013120"/>
    <w:bookmarkEnd w:id="71"/>
    <w:p w14:paraId="48C57B7B" w14:textId="77777777" w:rsidR="006703B6" w:rsidRDefault="00B178F2" w:rsidP="00AD2A20">
      <w:r>
        <w:object w:dxaOrig="9360" w:dyaOrig="2719" w14:anchorId="15285FB7">
          <v:shape id="_x0000_i1042" type="#_x0000_t75" style="width:468pt;height:137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OpenDocumentText.12" ShapeID="_x0000_i1042" DrawAspect="Content" ObjectID="_1509175297" r:id="rId75"/>
        </w:object>
      </w:r>
    </w:p>
    <w:p w14:paraId="1C5F5813" w14:textId="6503379E" w:rsidR="00556EB5" w:rsidRDefault="003A2729" w:rsidP="00EB0C6A">
      <w:pPr>
        <w:jc w:val="both"/>
      </w:pPr>
      <w:r>
        <w:t xml:space="preserve">To define a network using Vis.js, two categories need to be defined: the nodes and the edges. </w:t>
      </w:r>
      <w:r w:rsidR="00D079BE">
        <w:t>The n</w:t>
      </w:r>
      <w:r>
        <w:t>odes represent the folders and the configuration items</w:t>
      </w:r>
      <w:r w:rsidR="00D079BE">
        <w:t>.</w:t>
      </w:r>
      <w:r>
        <w:t xml:space="preserve"> </w:t>
      </w:r>
      <w:r w:rsidR="00D079BE">
        <w:t>They</w:t>
      </w:r>
      <w:r>
        <w:t xml:space="preserve"> are associated with some properties: </w:t>
      </w:r>
      <w:r w:rsidRPr="003A2729">
        <w:rPr>
          <w:i/>
        </w:rPr>
        <w:t>id</w:t>
      </w:r>
      <w:r>
        <w:t xml:space="preserve"> which identifies the node, </w:t>
      </w:r>
      <w:r w:rsidRPr="003A2729">
        <w:rPr>
          <w:i/>
        </w:rPr>
        <w:t>group</w:t>
      </w:r>
      <w:r>
        <w:t xml:space="preserve"> which determines the type of node (application for the root node, folder or configuration item for the other nodes), </w:t>
      </w:r>
      <w:r w:rsidRPr="003A2729">
        <w:rPr>
          <w:i/>
        </w:rPr>
        <w:t>label</w:t>
      </w:r>
      <w:r>
        <w:t xml:space="preserve"> is the name of the node displayed under the icon, and </w:t>
      </w:r>
      <w:r w:rsidRPr="003A2729">
        <w:rPr>
          <w:i/>
        </w:rPr>
        <w:t>level</w:t>
      </w:r>
      <w:r>
        <w:t xml:space="preserve"> gives the node depth in the network. T</w:t>
      </w:r>
      <w:r w:rsidR="00D079BE">
        <w:t xml:space="preserve">he second category, </w:t>
      </w:r>
      <w:r w:rsidR="00D079BE">
        <w:rPr>
          <w:i/>
        </w:rPr>
        <w:t>edges</w:t>
      </w:r>
      <w:r w:rsidR="00D079BE">
        <w:t xml:space="preserve">, represent the connection between the nodes. </w:t>
      </w:r>
      <w:r>
        <w:t xml:space="preserve">The id is used to identify a specific edge, </w:t>
      </w:r>
      <w:r w:rsidRPr="006058AD">
        <w:rPr>
          <w:i/>
        </w:rPr>
        <w:t>from</w:t>
      </w:r>
      <w:r>
        <w:t xml:space="preserve"> </w:t>
      </w:r>
      <w:r w:rsidR="006058AD">
        <w:t xml:space="preserve">and </w:t>
      </w:r>
      <w:r w:rsidR="006058AD">
        <w:rPr>
          <w:i/>
        </w:rPr>
        <w:t>to</w:t>
      </w:r>
      <w:r w:rsidR="006058AD">
        <w:t xml:space="preserve"> are used to connect two nodes together. There is no direction in a link between two nodes, which means the </w:t>
      </w:r>
      <w:r w:rsidR="006058AD">
        <w:rPr>
          <w:i/>
        </w:rPr>
        <w:t>to</w:t>
      </w:r>
      <w:r w:rsidR="006058AD">
        <w:t xml:space="preserve"> and </w:t>
      </w:r>
      <w:r w:rsidR="006058AD">
        <w:rPr>
          <w:i/>
        </w:rPr>
        <w:t>from</w:t>
      </w:r>
      <w:r w:rsidR="006058AD">
        <w:t xml:space="preserve"> values can be </w:t>
      </w:r>
      <w:r w:rsidR="00BD1CFE">
        <w:t>switched</w:t>
      </w:r>
      <w:r w:rsidR="00D079BE">
        <w:t xml:space="preserve"> without altering the rendition</w:t>
      </w:r>
      <w:r w:rsidR="006058AD">
        <w:t xml:space="preserve"> of the network.</w:t>
      </w:r>
      <w:r w:rsidR="00317606">
        <w:t xml:space="preserve"> </w:t>
      </w:r>
      <w:r w:rsidR="00556EB5">
        <w:t>W</w:t>
      </w:r>
      <w:r w:rsidR="00FF2C02">
        <w:t>hen the user sele</w:t>
      </w:r>
      <w:r w:rsidR="00556EB5">
        <w:t xml:space="preserve">cts an application in the tree, the function </w:t>
      </w:r>
      <w:r w:rsidR="00556EB5">
        <w:rPr>
          <w:i/>
        </w:rPr>
        <w:t>setGraph</w:t>
      </w:r>
      <w:r w:rsidR="00556EB5">
        <w:t xml:space="preserve"> </w:t>
      </w:r>
      <w:r w:rsidR="00CA31F9">
        <w:t>shown on Listing 19</w:t>
      </w:r>
      <w:r w:rsidR="00317606">
        <w:t xml:space="preserve"> </w:t>
      </w:r>
      <w:r w:rsidR="00556EB5">
        <w:t>is called and builds the network using the JSON data as a parameter. It is then displayed in the HTML container.</w:t>
      </w:r>
    </w:p>
    <w:p w14:paraId="4A21DAA3" w14:textId="1D327C91" w:rsidR="00A25A39" w:rsidRDefault="00317606" w:rsidP="00A25A39">
      <w:pPr>
        <w:jc w:val="center"/>
      </w:pPr>
      <w:r>
        <w:t xml:space="preserve">Listing </w:t>
      </w:r>
      <w:r w:rsidR="00CA31F9">
        <w:t>19</w:t>
      </w:r>
      <w:r>
        <w:t xml:space="preserve">: </w:t>
      </w:r>
      <w:r w:rsidR="00A25A39">
        <w:t>Function to load the graph from a data source</w:t>
      </w:r>
    </w:p>
    <w:bookmarkStart w:id="72" w:name="_MON_1504437137"/>
    <w:bookmarkEnd w:id="72"/>
    <w:p w14:paraId="3D91D71F" w14:textId="77777777" w:rsidR="00556EB5" w:rsidRPr="00556EB5" w:rsidRDefault="00A25A39" w:rsidP="00D079BE">
      <w:r>
        <w:object w:dxaOrig="9360" w:dyaOrig="1405" w14:anchorId="47BC58D8">
          <v:shape id="_x0000_i1043" type="#_x0000_t75" style="width:468pt;height:69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OpenDocumentText.12" ShapeID="_x0000_i1043" DrawAspect="Content" ObjectID="_1509175298" r:id="rId77"/>
        </w:object>
      </w:r>
    </w:p>
    <w:p w14:paraId="10038090" w14:textId="29F0F197" w:rsidR="00FF2C02" w:rsidRDefault="00FF2C02" w:rsidP="00EB0C6A">
      <w:pPr>
        <w:jc w:val="both"/>
      </w:pPr>
      <w:r>
        <w:lastRenderedPageBreak/>
        <w:t>Regarding the different icons used, the network root represent</w:t>
      </w:r>
      <w:r w:rsidR="00505142">
        <w:t>s</w:t>
      </w:r>
      <w:r>
        <w:t xml:space="preserve"> the application itself. Each application uses configuration items; these are represented as leaves in the network with file icons. They cannot be parent</w:t>
      </w:r>
      <w:r w:rsidR="00062EE6">
        <w:t>s</w:t>
      </w:r>
      <w:r>
        <w:t xml:space="preserve"> of another node. These </w:t>
      </w:r>
      <w:r w:rsidR="00062EE6">
        <w:t xml:space="preserve">configuration </w:t>
      </w:r>
      <w:r>
        <w:t>items can be organized in folders (not to be confused with the folders from the tree). Their nesting level is unlimited.</w:t>
      </w:r>
      <w:r w:rsidR="00DD7AA2">
        <w:t xml:space="preserve"> All these different icons are defined in the function </w:t>
      </w:r>
      <w:r w:rsidR="00DD7AA2">
        <w:rPr>
          <w:i/>
        </w:rPr>
        <w:t>setOptions</w:t>
      </w:r>
      <w:r w:rsidR="00DD7AA2">
        <w:t>.</w:t>
      </w:r>
      <w:r w:rsidR="00FE2A99">
        <w:t xml:space="preserve"> </w:t>
      </w:r>
      <w:r w:rsidR="00880A55">
        <w:t xml:space="preserve">Listing </w:t>
      </w:r>
      <w:r w:rsidR="009F7413">
        <w:t>20</w:t>
      </w:r>
      <w:r w:rsidR="00FE2A99">
        <w:t xml:space="preserve"> shows how an icon is defined.</w:t>
      </w:r>
    </w:p>
    <w:p w14:paraId="30991B16" w14:textId="5A60A7E9" w:rsidR="00A731F0" w:rsidRDefault="009F7413" w:rsidP="00A731F0">
      <w:pPr>
        <w:jc w:val="center"/>
      </w:pPr>
      <w:r>
        <w:t>Listing 20</w:t>
      </w:r>
      <w:r w:rsidR="00880A55">
        <w:t xml:space="preserve">: </w:t>
      </w:r>
      <w:r w:rsidR="00A731F0">
        <w:t>Function to set the options for the graph nodes</w:t>
      </w:r>
    </w:p>
    <w:bookmarkStart w:id="73" w:name="_MON_1504437645"/>
    <w:bookmarkEnd w:id="73"/>
    <w:p w14:paraId="4CB4E3E1" w14:textId="77777777" w:rsidR="00DD7AA2" w:rsidRPr="00DD7AA2" w:rsidRDefault="00A731F0" w:rsidP="00D079BE">
      <w:r>
        <w:object w:dxaOrig="9360" w:dyaOrig="3981" w14:anchorId="17E4E1EC">
          <v:shape id="_x0000_i1044" type="#_x0000_t75" style="width:468pt;height:200.5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Word.OpenDocumentText.12" ShapeID="_x0000_i1044" DrawAspect="Content" ObjectID="_1509175299" r:id="rId79"/>
        </w:object>
      </w:r>
    </w:p>
    <w:p w14:paraId="2BF620E8" w14:textId="7C65CCF8" w:rsidR="00EA3A5C" w:rsidRPr="00D05A68" w:rsidRDefault="00EA3A5C" w:rsidP="00EB0C6A">
      <w:pPr>
        <w:jc w:val="both"/>
      </w:pPr>
      <w:r>
        <w:t>The icons used belong to a specific CSS font called Font Awesome</w:t>
      </w:r>
      <w:sdt>
        <w:sdtPr>
          <w:id w:val="-2049061451"/>
          <w:citation/>
        </w:sdtPr>
        <w:sdtContent>
          <w:r>
            <w:fldChar w:fldCharType="begin"/>
          </w:r>
          <w:r>
            <w:instrText xml:space="preserve"> CITATION Dav15 \l 1033 </w:instrText>
          </w:r>
          <w:r>
            <w:fldChar w:fldCharType="separate"/>
          </w:r>
          <w:r w:rsidR="00093878">
            <w:rPr>
              <w:noProof/>
            </w:rPr>
            <w:t xml:space="preserve"> </w:t>
          </w:r>
          <w:r w:rsidR="00093878" w:rsidRPr="00093878">
            <w:rPr>
              <w:noProof/>
            </w:rPr>
            <w:t>[28]</w:t>
          </w:r>
          <w:r>
            <w:fldChar w:fldCharType="end"/>
          </w:r>
        </w:sdtContent>
      </w:sdt>
      <w:r w:rsidR="00162F8A">
        <w:t>.</w:t>
      </w:r>
      <w:r w:rsidR="00D05A68">
        <w:t xml:space="preserve"> To use them, the library must be included in the html references. Since it is quite simple to implement, it was the solution retained for displaying the icons. There is the possibility to customize the size and the color. A last thing to note in the options is the </w:t>
      </w:r>
      <w:r w:rsidR="00D05A68">
        <w:rPr>
          <w:i/>
        </w:rPr>
        <w:t>layout</w:t>
      </w:r>
      <w:r w:rsidR="00D05A68">
        <w:t xml:space="preserve"> property. For the network, it is displayed hierarchically in an up-down position. Other positions are also available,</w:t>
      </w:r>
      <w:r w:rsidR="00187401">
        <w:t xml:space="preserve"> such as down-up and</w:t>
      </w:r>
      <w:r w:rsidR="00D05A68">
        <w:t xml:space="preserve"> horizontal alignment as well.</w:t>
      </w:r>
    </w:p>
    <w:p w14:paraId="23E93142" w14:textId="716481D2" w:rsidR="00C05854" w:rsidRDefault="00062EE6" w:rsidP="00EB0C6A">
      <w:pPr>
        <w:jc w:val="both"/>
      </w:pPr>
      <w:r>
        <w:t>A number of controls allowing the user</w:t>
      </w:r>
      <w:r w:rsidR="00842767">
        <w:t xml:space="preserve"> to interact with the network are</w:t>
      </w:r>
      <w:r>
        <w:t xml:space="preserve"> available. The user can add a folder or a configuration item. In the case of the last one, a list with the different configuration items included in the database appea</w:t>
      </w:r>
      <w:r w:rsidR="00C05854">
        <w:t>rs and lets the user picks</w:t>
      </w:r>
      <w:r>
        <w:t xml:space="preserve"> one </w:t>
      </w:r>
      <w:r w:rsidR="00842767">
        <w:t>that they</w:t>
      </w:r>
      <w:r>
        <w:t xml:space="preserve"> want to add. The sam</w:t>
      </w:r>
      <w:r w:rsidR="00842767">
        <w:t>e item can be reused many t</w:t>
      </w:r>
      <w:r w:rsidR="006D7F43">
        <w:t>imes, since</w:t>
      </w:r>
      <w:r w:rsidR="00C05854">
        <w:t xml:space="preserve"> a</w:t>
      </w:r>
      <w:r w:rsidR="006D7F43">
        <w:t xml:space="preserve"> configuration</w:t>
      </w:r>
      <w:r w:rsidR="00C05854">
        <w:t xml:space="preserve"> item can </w:t>
      </w:r>
      <w:r w:rsidR="006D7F43">
        <w:t xml:space="preserve">be </w:t>
      </w:r>
      <w:r w:rsidR="00C05854">
        <w:t>use</w:t>
      </w:r>
      <w:r w:rsidR="006D7F43">
        <w:t>d</w:t>
      </w:r>
      <w:r w:rsidR="00C05854">
        <w:t xml:space="preserve"> </w:t>
      </w:r>
      <w:r w:rsidR="006D7F43">
        <w:t xml:space="preserve">in </w:t>
      </w:r>
      <w:r w:rsidR="00C05854">
        <w:t>multiple applications. For example, a Windows server can use a human resources platform as well as a payroll application.</w:t>
      </w:r>
    </w:p>
    <w:p w14:paraId="3F5AD969" w14:textId="22D2D2A0" w:rsidR="00C05854" w:rsidRDefault="00C05854" w:rsidP="00EB0C6A">
      <w:pPr>
        <w:jc w:val="both"/>
      </w:pPr>
      <w:r>
        <w:t>The next option allows the user to rename a node. Only folders can be renamed. Indeed, configuration items need to be renamed using the regular configuration items page, and the application nodes need to be renamed in the tree and not on the network. This choice was made for a practical reason; managing those elements should not be a task performed by the network, but by the appropria</w:t>
      </w:r>
      <w:r w:rsidR="00147415">
        <w:t>te interfaces of the software</w:t>
      </w:r>
      <w:r>
        <w:t>.</w:t>
      </w:r>
    </w:p>
    <w:p w14:paraId="4078C171" w14:textId="2B8D9FD2" w:rsidR="00BD43BC" w:rsidRDefault="00145F21" w:rsidP="00EB0C6A">
      <w:pPr>
        <w:jc w:val="both"/>
      </w:pPr>
      <w:r>
        <w:t xml:space="preserve">The last control, when clicked, removes the selected component from the network. The application node cannot be removed since it is the root node in the network. Concerning the configuration </w:t>
      </w:r>
      <w:r>
        <w:lastRenderedPageBreak/>
        <w:t>items, they are deleted from the network but not from the database. Indeed, the graph only deletes the reference to the item, and not the item itself.</w:t>
      </w:r>
      <w:r w:rsidR="00937013">
        <w:t xml:space="preserve"> </w:t>
      </w:r>
      <w:r w:rsidR="00BD43BC">
        <w:t>This terminates</w:t>
      </w:r>
      <w:r w:rsidR="00FB6CD9">
        <w:t xml:space="preserve"> the part about the application</w:t>
      </w:r>
      <w:r w:rsidR="00BD43BC">
        <w:t xml:space="preserve"> management features. </w:t>
      </w:r>
      <w:r w:rsidR="00937013">
        <w:t xml:space="preserve">I </w:t>
      </w:r>
      <w:r w:rsidR="00BD43BC">
        <w:t xml:space="preserve">now </w:t>
      </w:r>
      <w:r w:rsidR="00937013">
        <w:t>present</w:t>
      </w:r>
      <w:r w:rsidR="00BD43BC">
        <w:t xml:space="preserve"> the d</w:t>
      </w:r>
      <w:r w:rsidR="00FB6CD9">
        <w:t>ifferent functions associated with</w:t>
      </w:r>
      <w:r w:rsidR="00BD43BC">
        <w:t xml:space="preserve"> the data centers.</w:t>
      </w:r>
    </w:p>
    <w:p w14:paraId="5C95E6CE" w14:textId="3E93DAC6" w:rsidR="002D6FB9" w:rsidRDefault="002D6FB9">
      <w:pPr>
        <w:spacing w:after="0" w:line="240" w:lineRule="auto"/>
      </w:pPr>
    </w:p>
    <w:p w14:paraId="71700322" w14:textId="214BB530" w:rsidR="002D6FB9" w:rsidRDefault="002D6FB9" w:rsidP="002D6FB9">
      <w:pPr>
        <w:pStyle w:val="Heading3"/>
      </w:pPr>
      <w:bookmarkStart w:id="74" w:name="_Toc435433391"/>
      <w:r>
        <w:t xml:space="preserve">Data </w:t>
      </w:r>
      <w:r w:rsidR="00D41339">
        <w:t>C</w:t>
      </w:r>
      <w:r>
        <w:t>enters</w:t>
      </w:r>
      <w:bookmarkEnd w:id="74"/>
    </w:p>
    <w:p w14:paraId="5A101966" w14:textId="77777777" w:rsidR="002D6FB9" w:rsidRDefault="002D6FB9" w:rsidP="002D6FB9"/>
    <w:p w14:paraId="73CF33D8" w14:textId="7DE1A07F" w:rsidR="00CC5F6F" w:rsidRDefault="00722317" w:rsidP="00EB0C6A">
      <w:pPr>
        <w:jc w:val="both"/>
      </w:pPr>
      <w:r>
        <w:t>In this part, I talk a</w:t>
      </w:r>
      <w:r w:rsidR="004F4969">
        <w:t>bout the part of the software</w:t>
      </w:r>
      <w:r>
        <w:t xml:space="preserve"> dedicated to visualize the company’s data centers. The</w:t>
      </w:r>
      <w:r w:rsidR="00B172CC">
        <w:t xml:space="preserve"> purpose </w:t>
      </w:r>
      <w:r>
        <w:t xml:space="preserve">of the webpage </w:t>
      </w:r>
      <w:r w:rsidR="00B172CC">
        <w:t>i</w:t>
      </w:r>
      <w:r w:rsidR="00902A3C">
        <w:t>s</w:t>
      </w:r>
      <w:r w:rsidR="00B172CC">
        <w:t xml:space="preserve"> to display the data center rooms and to show the exact position of the cabinets in </w:t>
      </w:r>
      <w:r>
        <w:t>the room, as well as a</w:t>
      </w:r>
      <w:r w:rsidR="00B172CC">
        <w:t xml:space="preserve"> closer look at each cabinet </w:t>
      </w:r>
      <w:r>
        <w:t>to see</w:t>
      </w:r>
      <w:r w:rsidR="00B172CC">
        <w:t xml:space="preserve"> the different servers it contains. As with the other pages, there are two views: </w:t>
      </w:r>
      <w:r>
        <w:t>administrator and regular user.</w:t>
      </w:r>
    </w:p>
    <w:p w14:paraId="347CC7BA" w14:textId="450271C1" w:rsidR="00B61271" w:rsidRDefault="008F412B" w:rsidP="00EB0C6A">
      <w:pPr>
        <w:jc w:val="both"/>
      </w:pPr>
      <w:r>
        <w:t>Before describing the interface, it is necessary to have a basic understanding o</w:t>
      </w:r>
      <w:r w:rsidR="0062321C">
        <w:t>n</w:t>
      </w:r>
      <w:r>
        <w:t xml:space="preserve"> how a data center works. It is a room divided into tiles (or units) designated by its horizontal and vertical position. Each row and</w:t>
      </w:r>
      <w:r w:rsidR="0062321C">
        <w:t xml:space="preserve"> column has a label giving</w:t>
      </w:r>
      <w:r>
        <w:t xml:space="preserve"> the position of a specific element, just like a grid. Cabinets, which are metal-structure furniture, are positioned in the room and are used to store servers on them. There can be more than one server per cabinet. A cabinet can also be used to store air conditioners to cool the room temperature down. Not all tiles in the room are used, since some space is needed for technicians to come and inspect each server during maintenance periods.</w:t>
      </w:r>
      <w:r w:rsidR="0020197D">
        <w:t xml:space="preserve"> </w:t>
      </w:r>
      <w:r w:rsidR="00C3462B">
        <w:t>The goal of this web page is then to display a data center as prev</w:t>
      </w:r>
      <w:r w:rsidR="00CC6189">
        <w:t>iously described.</w:t>
      </w:r>
      <w:r w:rsidR="00B61271">
        <w:t xml:space="preserve"> </w:t>
      </w:r>
      <w:r w:rsidR="0020197D">
        <w:t>Figure 19</w:t>
      </w:r>
      <w:r w:rsidR="00B61271">
        <w:t xml:space="preserve"> presents the general view of the data center webpage.</w:t>
      </w:r>
    </w:p>
    <w:p w14:paraId="5035D95A" w14:textId="755E79AD" w:rsidR="00B61271" w:rsidRDefault="00A4275E" w:rsidP="002D6FB9">
      <w:r>
        <w:rPr>
          <w:noProof/>
        </w:rPr>
        <w:drawing>
          <wp:inline distT="0" distB="0" distL="0" distR="0" wp14:anchorId="446ED77C" wp14:editId="7BF5D76D">
            <wp:extent cx="5972175" cy="2924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terface-datacenter.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72175" cy="2924175"/>
                    </a:xfrm>
                    <a:prstGeom prst="rect">
                      <a:avLst/>
                    </a:prstGeom>
                  </pic:spPr>
                </pic:pic>
              </a:graphicData>
            </a:graphic>
          </wp:inline>
        </w:drawing>
      </w:r>
    </w:p>
    <w:p w14:paraId="03C4FDBE" w14:textId="1AAAC0F9" w:rsidR="006C03AD" w:rsidRDefault="006C03AD" w:rsidP="006C03AD">
      <w:pPr>
        <w:pStyle w:val="Caption"/>
        <w:jc w:val="center"/>
      </w:pPr>
      <w:bookmarkStart w:id="75" w:name="_Toc435433349"/>
      <w:r>
        <w:t xml:space="preserve">Figure </w:t>
      </w:r>
      <w:r>
        <w:fldChar w:fldCharType="begin"/>
      </w:r>
      <w:r>
        <w:instrText xml:space="preserve"> SEQ Figure \* ARABIC </w:instrText>
      </w:r>
      <w:r>
        <w:fldChar w:fldCharType="separate"/>
      </w:r>
      <w:r w:rsidR="00EC0165">
        <w:rPr>
          <w:noProof/>
        </w:rPr>
        <w:t>19</w:t>
      </w:r>
      <w:r>
        <w:fldChar w:fldCharType="end"/>
      </w:r>
      <w:r>
        <w:t>: Data center page screenshot</w:t>
      </w:r>
      <w:bookmarkEnd w:id="75"/>
    </w:p>
    <w:p w14:paraId="34A122E3" w14:textId="3F0E0721" w:rsidR="009F386D" w:rsidRDefault="008F4D56" w:rsidP="00EB0C6A">
      <w:pPr>
        <w:jc w:val="both"/>
      </w:pPr>
      <w:r>
        <w:t xml:space="preserve">As with the previous page, </w:t>
      </w:r>
      <w:r w:rsidR="002879FA">
        <w:t>the</w:t>
      </w:r>
      <w:r>
        <w:t xml:space="preserve"> tree on the left helps the user to create,</w:t>
      </w:r>
      <w:r w:rsidR="009F386D">
        <w:t xml:space="preserve"> edit, and delete data centers, and t</w:t>
      </w:r>
      <w:r>
        <w:t>he right view shows the details of the selected data center.</w:t>
      </w:r>
      <w:r w:rsidR="00975A82">
        <w:t xml:space="preserve"> When the user selects the root node, </w:t>
      </w:r>
      <w:r w:rsidR="00975A82">
        <w:lastRenderedPageBreak/>
        <w:t xml:space="preserve">he has the opportunity to create a new data center. The form </w:t>
      </w:r>
      <w:r w:rsidR="00582A7B">
        <w:t xml:space="preserve">on Figure 20 </w:t>
      </w:r>
      <w:r w:rsidR="00975A82">
        <w:t>then appears instea</w:t>
      </w:r>
      <w:r w:rsidR="000A4714">
        <w:t xml:space="preserve">d of the grid shown on </w:t>
      </w:r>
      <w:r w:rsidR="00582A7B">
        <w:t>F</w:t>
      </w:r>
      <w:r w:rsidR="000A4714">
        <w:t>igure</w:t>
      </w:r>
      <w:r w:rsidR="00582A7B">
        <w:t xml:space="preserve"> 19</w:t>
      </w:r>
      <w:r w:rsidR="00975A82">
        <w:t>.</w:t>
      </w:r>
    </w:p>
    <w:p w14:paraId="6A120000" w14:textId="77777777" w:rsidR="00EB0C6A" w:rsidRDefault="00EB0C6A" w:rsidP="00EB0C6A">
      <w:pPr>
        <w:jc w:val="both"/>
      </w:pPr>
    </w:p>
    <w:p w14:paraId="73C45292" w14:textId="372AD3E1" w:rsidR="00975A82" w:rsidRDefault="00633E2B" w:rsidP="00633E2B">
      <w:pPr>
        <w:jc w:val="center"/>
      </w:pPr>
      <w:r>
        <w:rPr>
          <w:noProof/>
        </w:rPr>
        <w:drawing>
          <wp:inline distT="0" distB="0" distL="0" distR="0" wp14:anchorId="010F234D" wp14:editId="1DA5D48F">
            <wp:extent cx="3956050" cy="2377260"/>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face-datacenter-cabinet-form.png"/>
                    <pic:cNvPicPr/>
                  </pic:nvPicPr>
                  <pic:blipFill>
                    <a:blip r:embed="rId81">
                      <a:extLst>
                        <a:ext uri="{28A0092B-C50C-407E-A947-70E740481C1C}">
                          <a14:useLocalDpi xmlns:a14="http://schemas.microsoft.com/office/drawing/2010/main" val="0"/>
                        </a:ext>
                      </a:extLst>
                    </a:blip>
                    <a:stretch>
                      <a:fillRect/>
                    </a:stretch>
                  </pic:blipFill>
                  <pic:spPr>
                    <a:xfrm>
                      <a:off x="0" y="0"/>
                      <a:ext cx="3971887" cy="2386777"/>
                    </a:xfrm>
                    <a:prstGeom prst="rect">
                      <a:avLst/>
                    </a:prstGeom>
                  </pic:spPr>
                </pic:pic>
              </a:graphicData>
            </a:graphic>
          </wp:inline>
        </w:drawing>
      </w:r>
    </w:p>
    <w:p w14:paraId="76ACA7D0" w14:textId="057E023F" w:rsidR="00633E2B" w:rsidRDefault="00633E2B" w:rsidP="00633E2B">
      <w:pPr>
        <w:pStyle w:val="Caption"/>
        <w:jc w:val="center"/>
      </w:pPr>
      <w:bookmarkStart w:id="76" w:name="_Toc435433350"/>
      <w:r>
        <w:t xml:space="preserve">Figure </w:t>
      </w:r>
      <w:r>
        <w:fldChar w:fldCharType="begin"/>
      </w:r>
      <w:r>
        <w:instrText xml:space="preserve"> SEQ Figure \* ARABIC </w:instrText>
      </w:r>
      <w:r>
        <w:fldChar w:fldCharType="separate"/>
      </w:r>
      <w:r w:rsidR="00EC0165">
        <w:rPr>
          <w:noProof/>
        </w:rPr>
        <w:t>20</w:t>
      </w:r>
      <w:r>
        <w:fldChar w:fldCharType="end"/>
      </w:r>
      <w:r>
        <w:t>: Form for creating a data center</w:t>
      </w:r>
      <w:bookmarkEnd w:id="76"/>
    </w:p>
    <w:p w14:paraId="4F96F4AA" w14:textId="77777777" w:rsidR="00EB0C6A" w:rsidRDefault="00EB0C6A" w:rsidP="00EB0C6A">
      <w:pPr>
        <w:jc w:val="both"/>
      </w:pPr>
    </w:p>
    <w:p w14:paraId="2A762449" w14:textId="1B3F5B55" w:rsidR="00494F8D" w:rsidRDefault="00494F8D" w:rsidP="00EB0C6A">
      <w:pPr>
        <w:jc w:val="both"/>
      </w:pPr>
      <w:r>
        <w:t xml:space="preserve">These parameters help to define the properties of the data center that will be used to build the grid. They all correspond to the different settings explained in the data model regarding the </w:t>
      </w:r>
      <w:r>
        <w:rPr>
          <w:i/>
        </w:rPr>
        <w:t>Data_center</w:t>
      </w:r>
      <w:r>
        <w:t xml:space="preserve"> table.</w:t>
      </w:r>
      <w:r w:rsidR="00982423">
        <w:t xml:space="preserve"> Once the user validates the form, the grid is created.</w:t>
      </w:r>
      <w:r w:rsidR="001A2875">
        <w:t xml:space="preserve"> </w:t>
      </w:r>
      <w:r w:rsidR="001145C0">
        <w:t>Listing 21</w:t>
      </w:r>
      <w:r w:rsidR="001A2875">
        <w:t xml:space="preserve"> shows the function that is called after the form is validated.</w:t>
      </w:r>
    </w:p>
    <w:p w14:paraId="1FFAC0D2" w14:textId="6D34F07A" w:rsidR="00EB0C6A" w:rsidRDefault="00EB0C6A">
      <w:pPr>
        <w:spacing w:after="0" w:line="240" w:lineRule="auto"/>
      </w:pPr>
      <w:r>
        <w:br w:type="page"/>
      </w:r>
    </w:p>
    <w:p w14:paraId="2F2C91A9" w14:textId="49335FC0" w:rsidR="00F732A5" w:rsidRDefault="001145C0" w:rsidP="00F732A5">
      <w:pPr>
        <w:jc w:val="center"/>
      </w:pPr>
      <w:r>
        <w:lastRenderedPageBreak/>
        <w:t>Listing 21</w:t>
      </w:r>
      <w:r w:rsidR="00880A55">
        <w:t xml:space="preserve">: </w:t>
      </w:r>
      <w:r w:rsidR="00F732A5">
        <w:t>Function to create the data center grid</w:t>
      </w:r>
    </w:p>
    <w:bookmarkStart w:id="77" w:name="_MON_1504621490"/>
    <w:bookmarkEnd w:id="77"/>
    <w:p w14:paraId="4A45B39E" w14:textId="77777777" w:rsidR="001A2875" w:rsidRPr="00494F8D" w:rsidRDefault="00F732A5" w:rsidP="006C03AD">
      <w:r>
        <w:object w:dxaOrig="9360" w:dyaOrig="12081" w14:anchorId="319529DD">
          <v:shape id="_x0000_i1045" type="#_x0000_t75" style="width:468pt;height:604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Word.OpenDocumentText.12" ShapeID="_x0000_i1045" DrawAspect="Content" ObjectID="_1509175300" r:id="rId83"/>
        </w:object>
      </w:r>
    </w:p>
    <w:p w14:paraId="45616D9B" w14:textId="667DB099" w:rsidR="00F8217F" w:rsidRDefault="00F732A5" w:rsidP="00EB0C6A">
      <w:pPr>
        <w:jc w:val="both"/>
      </w:pPr>
      <w:r>
        <w:lastRenderedPageBreak/>
        <w:t>The grid is no more than a</w:t>
      </w:r>
      <w:r w:rsidR="00F8217F">
        <w:t xml:space="preserve"> HT</w:t>
      </w:r>
      <w:r w:rsidR="00C97DCE">
        <w:t>ML table with rows and columns. The function loops through the number of rows and columns specified in the parameter</w:t>
      </w:r>
      <w:r>
        <w:t>s, and then build</w:t>
      </w:r>
      <w:r w:rsidR="007C037E">
        <w:t>s</w:t>
      </w:r>
      <w:r>
        <w:t xml:space="preserve"> each cell while</w:t>
      </w:r>
      <w:r w:rsidR="00C97DCE">
        <w:t xml:space="preserve"> adding a listener on the mouse click, allowing the user to select the cell by clicking on it. A callback function is also added to the cell to retrieve the cell position and its values.</w:t>
      </w:r>
      <w:r w:rsidR="00FF1A38">
        <w:t xml:space="preserve"> When a cell is selected, it </w:t>
      </w:r>
      <w:r w:rsidR="00F8217F">
        <w:t xml:space="preserve">is styled with CSS </w:t>
      </w:r>
      <w:r w:rsidR="00FF1A38">
        <w:t xml:space="preserve">with </w:t>
      </w:r>
      <w:r w:rsidR="00F8217F">
        <w:t xml:space="preserve">a </w:t>
      </w:r>
      <w:r w:rsidR="00582A7B">
        <w:t>thicker border as shown on F</w:t>
      </w:r>
      <w:r w:rsidR="00FF1A38">
        <w:t>igure 1</w:t>
      </w:r>
      <w:r w:rsidR="00582A7B">
        <w:t>9</w:t>
      </w:r>
      <w:r w:rsidR="00F8217F">
        <w:t>. An additional r</w:t>
      </w:r>
      <w:r w:rsidR="00FF1A38">
        <w:t>ow and column are also added</w:t>
      </w:r>
      <w:r w:rsidR="00F8217F">
        <w:t xml:space="preserve"> </w:t>
      </w:r>
      <w:r w:rsidR="00FF1A38">
        <w:t>to show</w:t>
      </w:r>
      <w:r w:rsidR="00F8217F">
        <w:t xml:space="preserve"> the grid labels.</w:t>
      </w:r>
    </w:p>
    <w:p w14:paraId="0CE27CC7" w14:textId="4B223984" w:rsidR="00AF3AC2" w:rsidRPr="00AF3AC2" w:rsidRDefault="00AF3AC2" w:rsidP="00EB0C6A">
      <w:pPr>
        <w:jc w:val="both"/>
      </w:pPr>
      <w:r>
        <w:t xml:space="preserve">There are a certain number of controls below the grid allowing the user to interact with it. </w:t>
      </w:r>
      <w:r w:rsidR="000828D0">
        <w:t xml:space="preserve">First, the user can </w:t>
      </w:r>
      <w:r w:rsidR="000828D0">
        <w:rPr>
          <w:i/>
        </w:rPr>
        <w:t>gray out</w:t>
      </w:r>
      <w:r w:rsidR="000828D0">
        <w:t xml:space="preserve"> or </w:t>
      </w:r>
      <w:r w:rsidR="000828D0">
        <w:rPr>
          <w:i/>
        </w:rPr>
        <w:t>activate</w:t>
      </w:r>
      <w:r w:rsidR="000828D0">
        <w:t xml:space="preserve"> a cell. This is used to show a cell that is not suitable to host cabinets in the room. A grayed out cell is represented in gray, as seen </w:t>
      </w:r>
      <w:r>
        <w:t xml:space="preserve">on </w:t>
      </w:r>
      <w:r w:rsidR="00582A7B">
        <w:t>F</w:t>
      </w:r>
      <w:r>
        <w:t>igure</w:t>
      </w:r>
      <w:r w:rsidR="00582A7B">
        <w:t xml:space="preserve"> 19</w:t>
      </w:r>
      <w:r>
        <w:t xml:space="preserve">. The function called does two things: it sends to the server a Boolean to update the </w:t>
      </w:r>
      <w:r>
        <w:rPr>
          <w:i/>
        </w:rPr>
        <w:t>grayed_out</w:t>
      </w:r>
      <w:r>
        <w:t xml:space="preserve"> parameter in the table (true if the cell is grayed out). Then, it changes the background of the HTML cell.</w:t>
      </w:r>
    </w:p>
    <w:p w14:paraId="7F1CA0FC" w14:textId="49B7DAFD" w:rsidR="00622CC7" w:rsidRDefault="000828D0" w:rsidP="00EB0C6A">
      <w:pPr>
        <w:jc w:val="both"/>
      </w:pPr>
      <w:r>
        <w:t xml:space="preserve">Next to these controls are the ones allowing the creation and deletion of a cabinet. When </w:t>
      </w:r>
      <w:r>
        <w:rPr>
          <w:i/>
        </w:rPr>
        <w:t>add cabinet</w:t>
      </w:r>
      <w:r>
        <w:t xml:space="preserve"> is clicked, the form shown on the right </w:t>
      </w:r>
      <w:r w:rsidR="005F080D">
        <w:t xml:space="preserve">on </w:t>
      </w:r>
      <w:r w:rsidR="00582A7B">
        <w:t>F</w:t>
      </w:r>
      <w:r w:rsidR="005F080D">
        <w:t>igure 1</w:t>
      </w:r>
      <w:r w:rsidR="00582A7B">
        <w:t>9</w:t>
      </w:r>
      <w:r w:rsidR="005F080D">
        <w:t xml:space="preserve"> </w:t>
      </w:r>
      <w:r>
        <w:t>appears. It allows the user to enter the different options of the cabinet. The color feature uses the HTML5 input color field, which returns a result in RGB.</w:t>
      </w:r>
      <w:r w:rsidR="005E4F2A">
        <w:t xml:space="preserve"> Once the form is submitted, the cabinet is created in the database and the function </w:t>
      </w:r>
      <w:r w:rsidR="005E4F2A">
        <w:rPr>
          <w:i/>
        </w:rPr>
        <w:t>addCabinet</w:t>
      </w:r>
      <w:r w:rsidR="005E4F2A">
        <w:t xml:space="preserve"> presented </w:t>
      </w:r>
      <w:r w:rsidR="003D0F2B">
        <w:t>on Listing 22</w:t>
      </w:r>
      <w:r w:rsidR="005E4F2A">
        <w:t xml:space="preserve"> is called.</w:t>
      </w:r>
      <w:r w:rsidR="006175AA">
        <w:t xml:space="preserve"> It adds an image to the cell and changes the background color according to the cabinet color. The ima</w:t>
      </w:r>
      <w:r w:rsidR="000A0745">
        <w:t>ge was taken from the Internet</w:t>
      </w:r>
      <w:sdt>
        <w:sdtPr>
          <w:id w:val="552268794"/>
          <w:citation/>
        </w:sdtPr>
        <w:sdtContent>
          <w:r w:rsidR="00BE3127">
            <w:fldChar w:fldCharType="begin"/>
          </w:r>
          <w:r w:rsidR="00BE3127">
            <w:instrText xml:space="preserve"> CITATION Oca10 \l 1033 </w:instrText>
          </w:r>
          <w:r w:rsidR="00BE3127">
            <w:fldChar w:fldCharType="separate"/>
          </w:r>
          <w:r w:rsidR="00093878">
            <w:rPr>
              <w:noProof/>
            </w:rPr>
            <w:t xml:space="preserve"> </w:t>
          </w:r>
          <w:r w:rsidR="00093878" w:rsidRPr="00093878">
            <w:rPr>
              <w:noProof/>
            </w:rPr>
            <w:t>[29]</w:t>
          </w:r>
          <w:r w:rsidR="00BE3127">
            <w:fldChar w:fldCharType="end"/>
          </w:r>
        </w:sdtContent>
      </w:sdt>
      <w:r w:rsidR="00162F8A">
        <w:t>.</w:t>
      </w:r>
      <w:r w:rsidR="002F31C1">
        <w:t xml:space="preserve"> Note that this function is also called when the grid is loaded on the page after retrieving the cabinets previously saved in the database.</w:t>
      </w:r>
    </w:p>
    <w:p w14:paraId="413301A5" w14:textId="46B950DD" w:rsidR="003E4892" w:rsidRDefault="003D0F2B" w:rsidP="003E4892">
      <w:pPr>
        <w:jc w:val="center"/>
      </w:pPr>
      <w:r>
        <w:t>Listing 22</w:t>
      </w:r>
      <w:r w:rsidR="00F11984">
        <w:t xml:space="preserve">: </w:t>
      </w:r>
      <w:r w:rsidR="003E4892">
        <w:t>Function to add a cabinet on the grid</w:t>
      </w:r>
    </w:p>
    <w:bookmarkStart w:id="78" w:name="_MON_1504790697"/>
    <w:bookmarkEnd w:id="78"/>
    <w:p w14:paraId="490C027F" w14:textId="77777777" w:rsidR="00AF3AC2" w:rsidRDefault="00065F66" w:rsidP="006C03AD">
      <w:r>
        <w:object w:dxaOrig="9360" w:dyaOrig="1639" w14:anchorId="7E158817">
          <v:shape id="_x0000_i1046" type="#_x0000_t75" style="width:468pt;height:82pt" o:ole="" o:bordertopcolor="this" o:borderleftcolor="this" o:borderbottomcolor="this" o:borderrightcolor="this">
            <v:imagedata r:id="rId84" o:title=""/>
            <w10:bordertop type="single" width="4"/>
            <w10:borderleft type="single" width="4"/>
            <w10:borderbottom type="single" width="4"/>
            <w10:borderright type="single" width="4"/>
          </v:shape>
          <o:OLEObject Type="Embed" ProgID="Word.OpenDocumentText.12" ShapeID="_x0000_i1046" DrawAspect="Content" ObjectID="_1509175301" r:id="rId85"/>
        </w:object>
      </w:r>
    </w:p>
    <w:p w14:paraId="5933CDB2" w14:textId="339374F1" w:rsidR="00622CC7" w:rsidRDefault="00622CC7" w:rsidP="00EB0C6A">
      <w:pPr>
        <w:jc w:val="both"/>
      </w:pPr>
      <w:r>
        <w:t>The</w:t>
      </w:r>
      <w:r w:rsidR="00F22E54">
        <w:t xml:space="preserve"> next buttons,</w:t>
      </w:r>
      <w:r>
        <w:t xml:space="preserve"> </w:t>
      </w:r>
      <w:r>
        <w:rPr>
          <w:i/>
        </w:rPr>
        <w:t>add row</w:t>
      </w:r>
      <w:r>
        <w:t xml:space="preserve"> and </w:t>
      </w:r>
      <w:r>
        <w:rPr>
          <w:i/>
        </w:rPr>
        <w:t>add column</w:t>
      </w:r>
      <w:r w:rsidR="00F22E54">
        <w:t>,</w:t>
      </w:r>
      <w:r>
        <w:t xml:space="preserve"> will, when clicked, add a row (or column) after the last row (or column) of the table. Similarly, the controls </w:t>
      </w:r>
      <w:r>
        <w:rPr>
          <w:i/>
        </w:rPr>
        <w:t>remove row</w:t>
      </w:r>
      <w:r>
        <w:t xml:space="preserve"> (or </w:t>
      </w:r>
      <w:r>
        <w:rPr>
          <w:i/>
        </w:rPr>
        <w:t>remove column</w:t>
      </w:r>
      <w:r>
        <w:t xml:space="preserve">) will remove the last row (or column) from the table. </w:t>
      </w:r>
      <w:r w:rsidR="00C3676D">
        <w:t>Doing so also erases any cabinets tha</w:t>
      </w:r>
      <w:r w:rsidR="005F080D">
        <w:t>t would be located on tiles in</w:t>
      </w:r>
      <w:r w:rsidR="00C3676D">
        <w:t xml:space="preserve"> the last row (or column).</w:t>
      </w:r>
    </w:p>
    <w:p w14:paraId="08255427" w14:textId="5566A34C" w:rsidR="001C7CD5" w:rsidRDefault="00B70B98" w:rsidP="00EB0C6A">
      <w:pPr>
        <w:jc w:val="both"/>
      </w:pPr>
      <w:r>
        <w:t xml:space="preserve">The last button </w:t>
      </w:r>
      <w:r w:rsidR="00635BC5">
        <w:rPr>
          <w:i/>
        </w:rPr>
        <w:t>view cabinet</w:t>
      </w:r>
      <w:r>
        <w:t xml:space="preserve"> </w:t>
      </w:r>
      <w:r w:rsidR="00635BC5">
        <w:t>gives a closer look to</w:t>
      </w:r>
      <w:r w:rsidR="009F01C0">
        <w:t xml:space="preserve"> the cabinet and </w:t>
      </w:r>
      <w:r>
        <w:t xml:space="preserve">allows the user to view </w:t>
      </w:r>
      <w:r w:rsidR="00635BC5">
        <w:t>it with the different racks, just like in reality</w:t>
      </w:r>
      <w:r>
        <w:t>. From there, the user can see the servers installed on the cabinet, and can also add or remove servers.</w:t>
      </w:r>
      <w:r w:rsidR="00582A7B">
        <w:t xml:space="preserve"> F</w:t>
      </w:r>
      <w:r w:rsidR="006515A3">
        <w:t xml:space="preserve">igure </w:t>
      </w:r>
      <w:r w:rsidR="00582A7B">
        <w:t xml:space="preserve">21 </w:t>
      </w:r>
      <w:r w:rsidR="006515A3">
        <w:t>shows the representation of one of these cabinets.</w:t>
      </w:r>
    </w:p>
    <w:p w14:paraId="407C5CFF" w14:textId="1DEE6D01" w:rsidR="006515A3" w:rsidRDefault="00CF7DD8" w:rsidP="006C03AD">
      <w:r>
        <w:rPr>
          <w:noProof/>
        </w:rPr>
        <w:lastRenderedPageBreak/>
        <w:drawing>
          <wp:inline distT="0" distB="0" distL="0" distR="0" wp14:anchorId="5ED88006" wp14:editId="2232A22C">
            <wp:extent cx="5972175" cy="204724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terface-datacenter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72175" cy="2047240"/>
                    </a:xfrm>
                    <a:prstGeom prst="rect">
                      <a:avLst/>
                    </a:prstGeom>
                  </pic:spPr>
                </pic:pic>
              </a:graphicData>
            </a:graphic>
          </wp:inline>
        </w:drawing>
      </w:r>
    </w:p>
    <w:p w14:paraId="02488E80" w14:textId="4BDADA6D" w:rsidR="004A045F" w:rsidRDefault="004A045F" w:rsidP="004A045F">
      <w:pPr>
        <w:pStyle w:val="Caption"/>
        <w:jc w:val="center"/>
      </w:pPr>
      <w:bookmarkStart w:id="79" w:name="_Toc435433351"/>
      <w:r>
        <w:t xml:space="preserve">Figure </w:t>
      </w:r>
      <w:r>
        <w:fldChar w:fldCharType="begin"/>
      </w:r>
      <w:r>
        <w:instrText xml:space="preserve"> SEQ Figure \* ARABIC </w:instrText>
      </w:r>
      <w:r>
        <w:fldChar w:fldCharType="separate"/>
      </w:r>
      <w:r w:rsidR="00EC0165">
        <w:rPr>
          <w:noProof/>
        </w:rPr>
        <w:t>21</w:t>
      </w:r>
      <w:r>
        <w:fldChar w:fldCharType="end"/>
      </w:r>
      <w:r>
        <w:t xml:space="preserve">: </w:t>
      </w:r>
      <w:r w:rsidR="00DB4E48">
        <w:t>Data center page with the cabinet view</w:t>
      </w:r>
      <w:bookmarkEnd w:id="79"/>
    </w:p>
    <w:p w14:paraId="24C17190" w14:textId="0E25A175" w:rsidR="009F01C0" w:rsidRDefault="00450629" w:rsidP="00503FFD">
      <w:pPr>
        <w:jc w:val="both"/>
      </w:pPr>
      <w:r>
        <w:t>The tree is still present on the left if the user wants to access another data center, but the grid is replaced by the cabinet view. To go back to the grid view, one must cli</w:t>
      </w:r>
      <w:r w:rsidR="009F01C0">
        <w:t>ck on the button with an arrow.</w:t>
      </w:r>
      <w:r w:rsidR="00E7267C">
        <w:t xml:space="preserve"> </w:t>
      </w:r>
      <w:r>
        <w:t>Regarding the cabinets, they are built wi</w:t>
      </w:r>
      <w:r w:rsidR="00A5733C">
        <w:t xml:space="preserve">th a succession of HTML elements </w:t>
      </w:r>
      <w:r>
        <w:rPr>
          <w:i/>
        </w:rPr>
        <w:t>div</w:t>
      </w:r>
      <w:r>
        <w:t xml:space="preserve"> (white boxes) representing the racks, grouped into a larger </w:t>
      </w:r>
      <w:r>
        <w:rPr>
          <w:i/>
        </w:rPr>
        <w:t>div</w:t>
      </w:r>
      <w:r>
        <w:t xml:space="preserve"> element representing the frame of the cabinet (blue b</w:t>
      </w:r>
      <w:r w:rsidR="009F01C0">
        <w:t>ox). The latter element is combined with two other images representing the cabinet</w:t>
      </w:r>
      <w:r w:rsidR="00D441A6">
        <w:t xml:space="preserve"> (as seen </w:t>
      </w:r>
      <w:r w:rsidR="00814DE4">
        <w:t>on Listing 23</w:t>
      </w:r>
      <w:r w:rsidR="00D441A6">
        <w:t>)</w:t>
      </w:r>
      <w:r w:rsidR="009F01C0">
        <w:t xml:space="preserve">, in order to give the schema a one-point perspective </w:t>
      </w:r>
      <w:r w:rsidR="00D441A6">
        <w:t>representation</w:t>
      </w:r>
      <w:r w:rsidR="00DA0B7A">
        <w:t>.</w:t>
      </w:r>
    </w:p>
    <w:p w14:paraId="57CD710B" w14:textId="394C3087" w:rsidR="00D441A6" w:rsidRDefault="00814DE4" w:rsidP="00D441A6">
      <w:pPr>
        <w:jc w:val="center"/>
      </w:pPr>
      <w:r>
        <w:t>Listing 23</w:t>
      </w:r>
      <w:r w:rsidR="00D342AC">
        <w:t xml:space="preserve">: </w:t>
      </w:r>
      <w:r w:rsidR="00D441A6">
        <w:t>Code creating the structure of the cabinet</w:t>
      </w:r>
    </w:p>
    <w:bookmarkStart w:id="80" w:name="_MON_1507631512"/>
    <w:bookmarkEnd w:id="80"/>
    <w:p w14:paraId="4027F3B1" w14:textId="77777777" w:rsidR="00D10447" w:rsidRDefault="00466144" w:rsidP="00DB4E48">
      <w:r>
        <w:object w:dxaOrig="9360" w:dyaOrig="3513" w14:anchorId="12CE5B22">
          <v:shape id="_x0000_i1047" type="#_x0000_t75" style="width:468pt;height:175.5pt" o:ole="" o:bordertopcolor="this" o:borderleftcolor="this" o:borderbottomcolor="this" o:borderrightcolor="this">
            <v:imagedata r:id="rId87" o:title=""/>
            <w10:bordertop type="single" width="4"/>
            <w10:borderleft type="single" width="4"/>
            <w10:borderbottom type="single" width="4"/>
            <w10:borderright type="single" width="4"/>
          </v:shape>
          <o:OLEObject Type="Embed" ProgID="Word.OpenDocumentText.12" ShapeID="_x0000_i1047" DrawAspect="Content" ObjectID="_1509175302" r:id="rId88"/>
        </w:object>
      </w:r>
    </w:p>
    <w:p w14:paraId="6C27BF18" w14:textId="47059123" w:rsidR="00DB4E48" w:rsidRDefault="00DA0B7A" w:rsidP="00503FFD">
      <w:pPr>
        <w:jc w:val="both"/>
      </w:pPr>
      <w:r>
        <w:t xml:space="preserve">The Bootstrap framework is used for the layout. Two different rows are created, the first one containing the image for the top of the cabinet, the second one for the racks and the right part of the cabinet. </w:t>
      </w:r>
      <w:r w:rsidR="009F01C0">
        <w:t xml:space="preserve">Although not a necessity, it brings a more realistic touch </w:t>
      </w:r>
      <w:r>
        <w:t>to the cabinet in a simple way. T</w:t>
      </w:r>
      <w:r w:rsidR="009F01C0">
        <w:t>he images were designed with PowerPoint.</w:t>
      </w:r>
      <w:r w:rsidR="004554A1">
        <w:t xml:space="preserve"> The function </w:t>
      </w:r>
      <w:r w:rsidR="004554A1">
        <w:rPr>
          <w:i/>
        </w:rPr>
        <w:t>buildRack</w:t>
      </w:r>
      <w:r w:rsidR="00B43A61">
        <w:t>, shown on Listing 24</w:t>
      </w:r>
      <w:r w:rsidR="004554A1">
        <w:t xml:space="preserve">, is </w:t>
      </w:r>
      <w:r w:rsidR="00A266CD">
        <w:t>ca</w:t>
      </w:r>
      <w:r w:rsidR="004554A1">
        <w:t xml:space="preserve">lled when a cabinet is selected and </w:t>
      </w:r>
      <w:r w:rsidR="00450629">
        <w:t xml:space="preserve">builds </w:t>
      </w:r>
      <w:r w:rsidR="00A266CD">
        <w:t>the racks according to the height of the cabinet, set by the user during the creation of the cabinet</w:t>
      </w:r>
      <w:r w:rsidR="00450629">
        <w:t>.</w:t>
      </w:r>
    </w:p>
    <w:p w14:paraId="06B18815" w14:textId="77777777" w:rsidR="004554A1" w:rsidRDefault="004554A1" w:rsidP="00503FFD">
      <w:pPr>
        <w:jc w:val="both"/>
      </w:pPr>
    </w:p>
    <w:p w14:paraId="51FC6FF6" w14:textId="77777777" w:rsidR="00B43A61" w:rsidRDefault="00B43A61" w:rsidP="00503FFD">
      <w:pPr>
        <w:jc w:val="both"/>
      </w:pPr>
    </w:p>
    <w:p w14:paraId="49449F1B" w14:textId="2D6EB8BE" w:rsidR="00DA0B7A" w:rsidRDefault="00B43A61" w:rsidP="00925959">
      <w:pPr>
        <w:jc w:val="center"/>
      </w:pPr>
      <w:r>
        <w:lastRenderedPageBreak/>
        <w:t>Listing 24</w:t>
      </w:r>
      <w:r w:rsidR="004554A1">
        <w:t xml:space="preserve">: </w:t>
      </w:r>
      <w:r w:rsidR="00925959">
        <w:t>Function to build the cabinet’s racks</w:t>
      </w:r>
    </w:p>
    <w:bookmarkStart w:id="81" w:name="_MON_1505561143"/>
    <w:bookmarkEnd w:id="81"/>
    <w:p w14:paraId="2B73EAC4" w14:textId="77777777" w:rsidR="00450629" w:rsidRPr="00450629" w:rsidRDefault="00925959" w:rsidP="00DB4E48">
      <w:r>
        <w:object w:dxaOrig="9360" w:dyaOrig="5152" w14:anchorId="5A2EBBBA">
          <v:shape id="_x0000_i1048" type="#_x0000_t75" style="width:468pt;height:257.5pt" o:ole="" o:bordertopcolor="this" o:borderleftcolor="this" o:borderbottomcolor="this" o:borderrightcolor="this">
            <v:imagedata r:id="rId89" o:title=""/>
            <w10:bordertop type="single" width="4"/>
            <w10:borderleft type="single" width="4"/>
            <w10:borderbottom type="single" width="4"/>
            <w10:borderright type="single" width="4"/>
          </v:shape>
          <o:OLEObject Type="Embed" ProgID="Word.OpenDocumentText.12" ShapeID="_x0000_i1048" DrawAspect="Content" ObjectID="_1509175303" r:id="rId90"/>
        </w:object>
      </w:r>
    </w:p>
    <w:p w14:paraId="53DC2002" w14:textId="6FF62554" w:rsidR="00F406BB" w:rsidRDefault="0024020E" w:rsidP="00503FFD">
      <w:pPr>
        <w:jc w:val="both"/>
      </w:pPr>
      <w:r>
        <w:t>The function calls a PHP file to retrieve the height of the cabinet. Then, according to the height, a number of ra</w:t>
      </w:r>
      <w:r w:rsidR="004411C5">
        <w:t>cks are</w:t>
      </w:r>
      <w:r>
        <w:t xml:space="preserve"> created, each being given an id so they can be identified when the user</w:t>
      </w:r>
      <w:r w:rsidR="00A4705B">
        <w:t xml:space="preserve"> will click on them. The result</w:t>
      </w:r>
      <w:r>
        <w:t xml:space="preserve"> </w:t>
      </w:r>
      <w:r w:rsidR="00A4705B">
        <w:t>is</w:t>
      </w:r>
      <w:r>
        <w:t xml:space="preserve"> pushed into a </w:t>
      </w:r>
      <w:r>
        <w:rPr>
          <w:i/>
        </w:rPr>
        <w:t>div</w:t>
      </w:r>
      <w:r>
        <w:t xml:space="preserve"> container representing the cabinet frame.</w:t>
      </w:r>
      <w:r w:rsidR="00101A03">
        <w:t xml:space="preserve"> The class </w:t>
      </w:r>
      <w:r w:rsidR="00101A03">
        <w:rPr>
          <w:i/>
        </w:rPr>
        <w:t>second-row</w:t>
      </w:r>
      <w:r w:rsidR="00101A03">
        <w:t xml:space="preserve"> assigned to each element is used to style them when the user points the mouse on on</w:t>
      </w:r>
      <w:r w:rsidR="00DA0B7A">
        <w:t>e of them</w:t>
      </w:r>
      <w:r w:rsidR="00582A7B">
        <w:t>, as seen on F</w:t>
      </w:r>
      <w:r w:rsidR="00925959">
        <w:t>igure 2</w:t>
      </w:r>
      <w:r w:rsidR="00582A7B">
        <w:t>1</w:t>
      </w:r>
      <w:r w:rsidR="00101A03">
        <w:t>. T</w:t>
      </w:r>
      <w:r w:rsidR="00A4705B">
        <w:t>he opacity is slightly decreased</w:t>
      </w:r>
      <w:r w:rsidR="00101A03">
        <w:t xml:space="preserve"> and the mouse cursor changes.</w:t>
      </w:r>
    </w:p>
    <w:p w14:paraId="642D6462" w14:textId="15AC9F40" w:rsidR="00AF0216" w:rsidRDefault="00F406BB" w:rsidP="00503FFD">
      <w:pPr>
        <w:jc w:val="both"/>
      </w:pPr>
      <w:r>
        <w:t>A context menu is also added when the right click is triggered (or when the user selects for a few seconds the element on a touch screen).</w:t>
      </w:r>
      <w:r w:rsidR="00E05482">
        <w:t xml:space="preserve"> This context menu will allow the user to </w:t>
      </w:r>
      <w:r w:rsidR="00E76120">
        <w:t>interact with the servers. Four</w:t>
      </w:r>
      <w:r w:rsidR="00E05482">
        <w:t xml:space="preserve"> options are available: </w:t>
      </w:r>
      <w:r w:rsidR="00E05482">
        <w:rPr>
          <w:i/>
        </w:rPr>
        <w:t>show CI</w:t>
      </w:r>
      <w:r w:rsidR="00E05482">
        <w:t xml:space="preserve">, </w:t>
      </w:r>
      <w:r w:rsidR="00E05482">
        <w:rPr>
          <w:i/>
        </w:rPr>
        <w:t>remove CI</w:t>
      </w:r>
      <w:r w:rsidR="00E05482">
        <w:t xml:space="preserve">, </w:t>
      </w:r>
      <w:r w:rsidR="0016479C">
        <w:rPr>
          <w:i/>
        </w:rPr>
        <w:t>show application</w:t>
      </w:r>
      <w:r w:rsidR="0016479C">
        <w:t>,</w:t>
      </w:r>
      <w:r w:rsidR="0016479C">
        <w:rPr>
          <w:i/>
        </w:rPr>
        <w:t xml:space="preserve"> </w:t>
      </w:r>
      <w:r w:rsidR="00E05482" w:rsidRPr="0016479C">
        <w:t>and</w:t>
      </w:r>
      <w:r w:rsidR="00E05482">
        <w:t xml:space="preserve"> </w:t>
      </w:r>
      <w:r w:rsidR="00E05482">
        <w:rPr>
          <w:i/>
        </w:rPr>
        <w:t>add CI</w:t>
      </w:r>
      <w:r w:rsidR="0016479C">
        <w:t>. The first three</w:t>
      </w:r>
      <w:r w:rsidR="00E05482">
        <w:t xml:space="preserve"> ones are displayed when there is a server in the selected rack (like the previous screenshot).</w:t>
      </w:r>
    </w:p>
    <w:p w14:paraId="4E741A50" w14:textId="3C70EF6D" w:rsidR="006406D5" w:rsidRDefault="008E022F" w:rsidP="00503FFD">
      <w:pPr>
        <w:jc w:val="both"/>
      </w:pPr>
      <w:r>
        <w:t xml:space="preserve">When </w:t>
      </w:r>
      <w:r>
        <w:rPr>
          <w:i/>
        </w:rPr>
        <w:t>show CI</w:t>
      </w:r>
      <w:r>
        <w:t xml:space="preserve"> is clicked, the website redirects to the configuration item page to see the properties of the configuration item selected.</w:t>
      </w:r>
      <w:r w:rsidR="00C36C7C">
        <w:t xml:space="preserve"> The second option, </w:t>
      </w:r>
      <w:r w:rsidR="00C36C7C">
        <w:rPr>
          <w:i/>
        </w:rPr>
        <w:t>remove CI</w:t>
      </w:r>
      <w:r w:rsidR="00C36C7C">
        <w:t>, will remove the server from the cabinet. It will not remove the server from the database though, but only the reference to the cabinet.</w:t>
      </w:r>
    </w:p>
    <w:p w14:paraId="539DEAAF" w14:textId="68D85C9F" w:rsidR="00AF0216" w:rsidRDefault="003D1460" w:rsidP="00503FFD">
      <w:pPr>
        <w:jc w:val="both"/>
      </w:pPr>
      <w:r>
        <w:t xml:space="preserve">The next option, </w:t>
      </w:r>
      <w:r>
        <w:rPr>
          <w:i/>
        </w:rPr>
        <w:t>show application</w:t>
      </w:r>
      <w:r>
        <w:t>, will display the different applications which are using the selected configuration item. Since many applications can use one configuration item, it is necessary to show them all; thus, a popup window appears with the different ap</w:t>
      </w:r>
      <w:r w:rsidR="00582A7B">
        <w:t>plications path, as seen on F</w:t>
      </w:r>
      <w:r>
        <w:t>igure</w:t>
      </w:r>
      <w:r w:rsidR="00582A7B">
        <w:t xml:space="preserve"> 22</w:t>
      </w:r>
      <w:r>
        <w:t>.</w:t>
      </w:r>
    </w:p>
    <w:p w14:paraId="310EFF68" w14:textId="1182E3C0" w:rsidR="0077614A" w:rsidRDefault="0077614A" w:rsidP="0077614A">
      <w:pPr>
        <w:jc w:val="center"/>
      </w:pPr>
      <w:r>
        <w:rPr>
          <w:noProof/>
        </w:rPr>
        <w:lastRenderedPageBreak/>
        <w:drawing>
          <wp:inline distT="0" distB="0" distL="0" distR="0" wp14:anchorId="6567F851" wp14:editId="6F757A99">
            <wp:extent cx="4673600" cy="1329189"/>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terface-datacenter-popup.png"/>
                    <pic:cNvPicPr/>
                  </pic:nvPicPr>
                  <pic:blipFill>
                    <a:blip r:embed="rId91">
                      <a:extLst>
                        <a:ext uri="{28A0092B-C50C-407E-A947-70E740481C1C}">
                          <a14:useLocalDpi xmlns:a14="http://schemas.microsoft.com/office/drawing/2010/main" val="0"/>
                        </a:ext>
                      </a:extLst>
                    </a:blip>
                    <a:stretch>
                      <a:fillRect/>
                    </a:stretch>
                  </pic:blipFill>
                  <pic:spPr>
                    <a:xfrm>
                      <a:off x="0" y="0"/>
                      <a:ext cx="4690662" cy="1334041"/>
                    </a:xfrm>
                    <a:prstGeom prst="rect">
                      <a:avLst/>
                    </a:prstGeom>
                  </pic:spPr>
                </pic:pic>
              </a:graphicData>
            </a:graphic>
          </wp:inline>
        </w:drawing>
      </w:r>
    </w:p>
    <w:p w14:paraId="5FC380AA" w14:textId="1A70710A" w:rsidR="0077614A" w:rsidRDefault="0077614A" w:rsidP="0077614A">
      <w:pPr>
        <w:pStyle w:val="Caption"/>
        <w:jc w:val="center"/>
      </w:pPr>
      <w:bookmarkStart w:id="82" w:name="_Toc435433352"/>
      <w:r>
        <w:t xml:space="preserve">Figure </w:t>
      </w:r>
      <w:r>
        <w:fldChar w:fldCharType="begin"/>
      </w:r>
      <w:r>
        <w:instrText xml:space="preserve"> SEQ Figure \* ARABIC </w:instrText>
      </w:r>
      <w:r>
        <w:fldChar w:fldCharType="separate"/>
      </w:r>
      <w:r w:rsidR="00EC0165">
        <w:rPr>
          <w:noProof/>
        </w:rPr>
        <w:t>22</w:t>
      </w:r>
      <w:r>
        <w:fldChar w:fldCharType="end"/>
      </w:r>
      <w:r>
        <w:t>: Applications popup</w:t>
      </w:r>
      <w:bookmarkEnd w:id="82"/>
    </w:p>
    <w:p w14:paraId="58CD8D74" w14:textId="12432DD3" w:rsidR="00961F9F" w:rsidRDefault="00961F9F" w:rsidP="00503FFD">
      <w:pPr>
        <w:jc w:val="both"/>
      </w:pPr>
      <w:r>
        <w:t>The user can click on the file name, which will redirect him to the application window. If there is no application linked to the selected configuration item, then a message notifying the user is displayed inst</w:t>
      </w:r>
      <w:r w:rsidR="00FD17E6">
        <w:t>ead of the list of items</w:t>
      </w:r>
      <w:r>
        <w:t>.</w:t>
      </w:r>
    </w:p>
    <w:p w14:paraId="012C5BE0" w14:textId="46657757" w:rsidR="00A93EB6" w:rsidRDefault="000F563E" w:rsidP="00503FFD">
      <w:pPr>
        <w:jc w:val="both"/>
      </w:pPr>
      <w:r>
        <w:t xml:space="preserve">The popup is built using jQuery UI, the same jQuery plugin that is used to build the tab panels </w:t>
      </w:r>
      <w:r w:rsidR="00162F8A">
        <w:t>on the configuration items page</w:t>
      </w:r>
      <w:r>
        <w:t xml:space="preserve"> </w:t>
      </w:r>
      <w:sdt>
        <w:sdtPr>
          <w:id w:val="1667280159"/>
          <w:citation/>
        </w:sdtPr>
        <w:sdtContent>
          <w:r>
            <w:fldChar w:fldCharType="begin"/>
          </w:r>
          <w:r>
            <w:instrText xml:space="preserve"> CITATION The15 \l 1033 </w:instrText>
          </w:r>
          <w:r>
            <w:fldChar w:fldCharType="separate"/>
          </w:r>
          <w:r w:rsidR="00093878" w:rsidRPr="00093878">
            <w:rPr>
              <w:noProof/>
            </w:rPr>
            <w:t>[27]</w:t>
          </w:r>
          <w:r>
            <w:fldChar w:fldCharType="end"/>
          </w:r>
        </w:sdtContent>
      </w:sdt>
      <w:r w:rsidR="00162F8A">
        <w:t>.</w:t>
      </w:r>
      <w:r w:rsidR="00DA0F01">
        <w:t xml:space="preserve"> Once the user clicks on </w:t>
      </w:r>
      <w:r w:rsidR="00DA0F01">
        <w:rPr>
          <w:i/>
        </w:rPr>
        <w:t>show application</w:t>
      </w:r>
      <w:r w:rsidR="00DA0F01">
        <w:t xml:space="preserve">, an Ajax request queries the server to retrieve the full path of the applications after sending the name of the selected configuration item. </w:t>
      </w:r>
      <w:r w:rsidR="002C6E82">
        <w:t>Since n</w:t>
      </w:r>
      <w:r w:rsidR="00DA0F01">
        <w:t xml:space="preserve">ames </w:t>
      </w:r>
      <w:r w:rsidR="002C6E82">
        <w:t>are</w:t>
      </w:r>
      <w:r w:rsidR="00DA0F01">
        <w:t xml:space="preserve"> unique in the configuration item table, there is no need to use an id-based query here. </w:t>
      </w:r>
      <w:r w:rsidR="00AC0CE4">
        <w:t>Listing 25</w:t>
      </w:r>
      <w:r w:rsidR="004F0D56">
        <w:t xml:space="preserve"> </w:t>
      </w:r>
      <w:r w:rsidR="00DA0F01">
        <w:t>shows how this is done.</w:t>
      </w:r>
    </w:p>
    <w:p w14:paraId="6EA83004" w14:textId="430D4977" w:rsidR="00B175DA" w:rsidRDefault="00AC0CE4" w:rsidP="00B175DA">
      <w:pPr>
        <w:jc w:val="center"/>
      </w:pPr>
      <w:r>
        <w:t>Listing 25</w:t>
      </w:r>
      <w:r w:rsidR="00F52BCB">
        <w:t xml:space="preserve">: </w:t>
      </w:r>
      <w:r w:rsidR="00B175DA">
        <w:t>Code creating the application popup</w:t>
      </w:r>
    </w:p>
    <w:bookmarkStart w:id="83" w:name="_MON_1507639395"/>
    <w:bookmarkEnd w:id="83"/>
    <w:p w14:paraId="053B1942" w14:textId="77777777" w:rsidR="00DA0F01" w:rsidRPr="00DA0F01" w:rsidRDefault="00DA0F01" w:rsidP="00A93EB6">
      <w:r>
        <w:object w:dxaOrig="9360" w:dyaOrig="6323" w14:anchorId="1037D2F9">
          <v:shape id="_x0000_i1049" type="#_x0000_t75" style="width:468pt;height:313.5pt" o:ole="" o:bordertopcolor="this" o:borderleftcolor="this" o:borderbottomcolor="this" o:borderrightcolor="this">
            <v:imagedata r:id="rId92" o:title=""/>
            <w10:bordertop type="single" width="4"/>
            <w10:borderleft type="single" width="4"/>
            <w10:borderbottom type="single" width="4"/>
            <w10:borderright type="single" width="4"/>
          </v:shape>
          <o:OLEObject Type="Embed" ProgID="Word.OpenDocumentText.12" ShapeID="_x0000_i1049" DrawAspect="Content" ObjectID="_1509175304" r:id="rId93"/>
        </w:object>
      </w:r>
    </w:p>
    <w:p w14:paraId="6D6C4274" w14:textId="22445DA7" w:rsidR="00110135" w:rsidRDefault="00741C1C" w:rsidP="00503FFD">
      <w:pPr>
        <w:jc w:val="both"/>
      </w:pPr>
      <w:r>
        <w:lastRenderedPageBreak/>
        <w:t xml:space="preserve">To work, the plugin requires a reserved </w:t>
      </w:r>
      <w:r>
        <w:rPr>
          <w:i/>
        </w:rPr>
        <w:t>div</w:t>
      </w:r>
      <w:r>
        <w:t xml:space="preserve"> in the HTML file. The content of the popup is no more than a string that is set to be the content of that </w:t>
      </w:r>
      <w:r>
        <w:rPr>
          <w:i/>
        </w:rPr>
        <w:t>div</w:t>
      </w:r>
      <w:r>
        <w:t xml:space="preserve"> and that is opened once all the data are loaded into the dialog box.</w:t>
      </w:r>
      <w:r w:rsidR="00845071">
        <w:t xml:space="preserve"> </w:t>
      </w:r>
      <w:r w:rsidR="006406D5">
        <w:t>The last option</w:t>
      </w:r>
      <w:r w:rsidR="00E92A3A">
        <w:t xml:space="preserve"> in the context menu</w:t>
      </w:r>
      <w:r w:rsidR="006406D5">
        <w:t xml:space="preserve">, </w:t>
      </w:r>
      <w:r w:rsidR="006406D5">
        <w:rPr>
          <w:i/>
        </w:rPr>
        <w:t>add CI</w:t>
      </w:r>
      <w:r w:rsidR="006406D5">
        <w:t xml:space="preserve">, is available only when the field selected is blank (means there is no server associated with it). Clicking on it does not add a server automatically, but instead shows a form on the right letting the user choose which server to add and which height </w:t>
      </w:r>
      <w:r w:rsidR="008576DE">
        <w:t xml:space="preserve">it </w:t>
      </w:r>
      <w:r w:rsidR="006406D5">
        <w:t>will have in the racks.</w:t>
      </w:r>
      <w:r w:rsidR="00F510EB">
        <w:t xml:space="preserve"> </w:t>
      </w:r>
      <w:r w:rsidR="00845071">
        <w:t>Figure 23</w:t>
      </w:r>
      <w:r w:rsidR="00F510EB">
        <w:t xml:space="preserve"> shows this form.</w:t>
      </w:r>
    </w:p>
    <w:p w14:paraId="305994B4" w14:textId="77777777" w:rsidR="00110135" w:rsidRDefault="00110135" w:rsidP="00110135">
      <w:pPr>
        <w:jc w:val="center"/>
      </w:pPr>
      <w:r>
        <w:rPr>
          <w:noProof/>
        </w:rPr>
        <w:drawing>
          <wp:inline distT="0" distB="0" distL="0" distR="0" wp14:anchorId="51717874" wp14:editId="2876FD51">
            <wp:extent cx="1593850" cy="1331798"/>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face-datacenter3.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05498" cy="1341530"/>
                    </a:xfrm>
                    <a:prstGeom prst="rect">
                      <a:avLst/>
                    </a:prstGeom>
                  </pic:spPr>
                </pic:pic>
              </a:graphicData>
            </a:graphic>
          </wp:inline>
        </w:drawing>
      </w:r>
    </w:p>
    <w:p w14:paraId="2E2D6178" w14:textId="2EF28DEB" w:rsidR="00110135" w:rsidRDefault="00110135" w:rsidP="00110135">
      <w:pPr>
        <w:pStyle w:val="Caption"/>
        <w:jc w:val="center"/>
      </w:pPr>
      <w:bookmarkStart w:id="84" w:name="_Toc435433353"/>
      <w:r>
        <w:t xml:space="preserve">Figure </w:t>
      </w:r>
      <w:r>
        <w:fldChar w:fldCharType="begin"/>
      </w:r>
      <w:r>
        <w:instrText xml:space="preserve"> SEQ Figure \* ARABIC </w:instrText>
      </w:r>
      <w:r>
        <w:fldChar w:fldCharType="separate"/>
      </w:r>
      <w:r w:rsidR="00EC0165">
        <w:rPr>
          <w:noProof/>
        </w:rPr>
        <w:t>23</w:t>
      </w:r>
      <w:r>
        <w:fldChar w:fldCharType="end"/>
      </w:r>
      <w:r>
        <w:t>: Form to add a server to a cabinet</w:t>
      </w:r>
      <w:bookmarkEnd w:id="84"/>
    </w:p>
    <w:p w14:paraId="1FBCF43D" w14:textId="018FDBCB" w:rsidR="00110135" w:rsidRDefault="002A0002" w:rsidP="00503FFD">
      <w:pPr>
        <w:jc w:val="both"/>
      </w:pPr>
      <w:r>
        <w:t xml:space="preserve">All configuration items inheriting from the </w:t>
      </w:r>
      <w:r>
        <w:rPr>
          <w:i/>
        </w:rPr>
        <w:t>Server</w:t>
      </w:r>
      <w:r>
        <w:t xml:space="preserve"> class are retrieved and shown in the select box. Since a server can only be present on one cabinet, the list does not show the items that are already positioned on another cabinet. The height field allows the user to select the height of the server in the cabinet. It is not measured in feet but in number of racks. Thus, only in</w:t>
      </w:r>
      <w:r w:rsidR="000A122E">
        <w:t>teger can be used. This system i</w:t>
      </w:r>
      <w:r>
        <w:t xml:space="preserve">s </w:t>
      </w:r>
      <w:r w:rsidR="000A122E">
        <w:t>simpler</w:t>
      </w:r>
      <w:r>
        <w:t xml:space="preserve"> than using real dimensions. Moreover, the number of racks is also used as a measurement unit in real data centers too.</w:t>
      </w:r>
    </w:p>
    <w:p w14:paraId="6F83E9C2" w14:textId="53072A47" w:rsidR="001F4713" w:rsidRDefault="003B0A79" w:rsidP="00503FFD">
      <w:pPr>
        <w:jc w:val="both"/>
      </w:pPr>
      <w:r>
        <w:t>Before</w:t>
      </w:r>
      <w:r w:rsidR="001F4713">
        <w:t xml:space="preserve"> the form is submitted, the system needs to check that the server height can fit in the cabinet, and also that there are no elements in between the space the server would take.</w:t>
      </w:r>
      <w:r w:rsidR="00264E1E">
        <w:t xml:space="preserve"> </w:t>
      </w:r>
      <w:r w:rsidR="00A87A4C">
        <w:t xml:space="preserve">Listing </w:t>
      </w:r>
      <w:r w:rsidR="008A4846">
        <w:t>26</w:t>
      </w:r>
      <w:r w:rsidR="00264E1E">
        <w:t xml:space="preserve"> shows extracts from the form code doing that.</w:t>
      </w:r>
    </w:p>
    <w:p w14:paraId="44E175C6" w14:textId="43A07033" w:rsidR="00312023" w:rsidRDefault="008A4846" w:rsidP="00312023">
      <w:pPr>
        <w:jc w:val="center"/>
      </w:pPr>
      <w:r>
        <w:t>Listing 26</w:t>
      </w:r>
      <w:r w:rsidR="00A87A4C">
        <w:t xml:space="preserve">: </w:t>
      </w:r>
      <w:r w:rsidR="00312023">
        <w:t xml:space="preserve">Code </w:t>
      </w:r>
      <w:r w:rsidR="0061252D">
        <w:t>checking if a new server can be added</w:t>
      </w:r>
    </w:p>
    <w:bookmarkStart w:id="85" w:name="_MON_1505565355"/>
    <w:bookmarkEnd w:id="85"/>
    <w:p w14:paraId="0897B227" w14:textId="77777777" w:rsidR="00264E1E" w:rsidRPr="002A0002" w:rsidRDefault="00312023" w:rsidP="00110135">
      <w:r>
        <w:object w:dxaOrig="9360" w:dyaOrig="3747" w14:anchorId="53EA5E0B">
          <v:shape id="_x0000_i1050" type="#_x0000_t75" style="width:468pt;height:188.5pt" o:ole="" o:bordertopcolor="this" o:borderleftcolor="this" o:borderbottomcolor="this" o:borderrightcolor="this">
            <v:imagedata r:id="rId95" o:title=""/>
            <w10:bordertop type="single" width="4"/>
            <w10:borderleft type="single" width="4"/>
            <w10:borderbottom type="single" width="4"/>
            <w10:borderright type="single" width="4"/>
          </v:shape>
          <o:OLEObject Type="Embed" ProgID="Word.OpenDocumentText.12" ShapeID="_x0000_i1050" DrawAspect="Content" ObjectID="_1509175305" r:id="rId96"/>
        </w:object>
      </w:r>
    </w:p>
    <w:p w14:paraId="0E2E1E92" w14:textId="5560A360" w:rsidR="00CA562B" w:rsidRDefault="00CE7C56" w:rsidP="00503FFD">
      <w:pPr>
        <w:jc w:val="both"/>
      </w:pPr>
      <w:r>
        <w:lastRenderedPageBreak/>
        <w:t>Let’</w:t>
      </w:r>
      <w:r w:rsidR="00CA562B">
        <w:t>s explain the variables</w:t>
      </w:r>
      <w:r>
        <w:t xml:space="preserve">; </w:t>
      </w:r>
      <w:r>
        <w:rPr>
          <w:i/>
        </w:rPr>
        <w:t>pos</w:t>
      </w:r>
      <w:r>
        <w:t xml:space="preserve"> represents the position at which the server will be inserted; </w:t>
      </w:r>
      <w:r>
        <w:rPr>
          <w:i/>
        </w:rPr>
        <w:t>height</w:t>
      </w:r>
      <w:r>
        <w:t xml:space="preserve"> is the height of the server retrieved from the form; </w:t>
      </w:r>
      <w:r>
        <w:rPr>
          <w:i/>
        </w:rPr>
        <w:t>bool</w:t>
      </w:r>
      <w:r>
        <w:t xml:space="preserve"> is a Boolean that will be used to check if the server can be inserted at the specified position with the specified height; </w:t>
      </w:r>
      <w:r>
        <w:rPr>
          <w:i/>
        </w:rPr>
        <w:t>cabinet_height</w:t>
      </w:r>
      <w:r>
        <w:t xml:space="preserve"> is the height of the cabinet; and finally </w:t>
      </w:r>
      <w:r>
        <w:rPr>
          <w:i/>
        </w:rPr>
        <w:t>adjusted_pos</w:t>
      </w:r>
      <w:r>
        <w:t xml:space="preserve"> is the position the server will take once inserted in the cabinet.</w:t>
      </w:r>
    </w:p>
    <w:p w14:paraId="39F6526C" w14:textId="77777777" w:rsidR="0075128C" w:rsidRDefault="005C7608" w:rsidP="00503FFD">
      <w:pPr>
        <w:jc w:val="both"/>
      </w:pPr>
      <w:r>
        <w:t xml:space="preserve">First, the function needs to check that there is enough room in the cabinet to insert the server at the given position (if the adjusted position is inferior or equal to the cabinet height). If this condition is met, the system needs to check, for all the elements where the server would be positioned, that there is no other server in the middle (if the html element has some text inside, then there is a server). If </w:t>
      </w:r>
      <w:r w:rsidR="0027180A">
        <w:t>there is but one</w:t>
      </w:r>
      <w:r>
        <w:t xml:space="preserve">, the Boolean will </w:t>
      </w:r>
      <w:r w:rsidR="0027180A">
        <w:t xml:space="preserve">be set to false </w:t>
      </w:r>
      <w:r>
        <w:t>and</w:t>
      </w:r>
      <w:r w:rsidR="0027180A">
        <w:t xml:space="preserve"> the rest of the function will not be</w:t>
      </w:r>
      <w:r>
        <w:t xml:space="preserve"> executed.</w:t>
      </w:r>
    </w:p>
    <w:p w14:paraId="583D82C8" w14:textId="2ABB41F9" w:rsidR="00CE7207" w:rsidRDefault="0075128C" w:rsidP="00503FFD">
      <w:pPr>
        <w:jc w:val="both"/>
      </w:pPr>
      <w:r>
        <w:t xml:space="preserve">Graphically, when a server is added, the </w:t>
      </w:r>
      <w:r w:rsidR="0061252D">
        <w:t>next</w:t>
      </w:r>
      <w:r>
        <w:t xml:space="preserve"> HTML </w:t>
      </w:r>
      <w:r w:rsidRPr="0061252D">
        <w:rPr>
          <w:i/>
        </w:rPr>
        <w:t>div</w:t>
      </w:r>
      <w:r>
        <w:t xml:space="preserve"> components will be merged with the selected element on which the server was inserted. Thus, the real dimensions are kept and faithfully show what can be seen on a real cabinet. Note that the elements merged are positioned down to the selected element. </w:t>
      </w:r>
      <w:r w:rsidR="00234B10">
        <w:t xml:space="preserve">No upper elements will </w:t>
      </w:r>
      <w:r>
        <w:t>be modified.</w:t>
      </w:r>
      <w:r w:rsidR="00E1009E">
        <w:t xml:space="preserve"> The function </w:t>
      </w:r>
      <w:r w:rsidR="00CF0336">
        <w:rPr>
          <w:i/>
        </w:rPr>
        <w:t>addServer</w:t>
      </w:r>
      <w:r w:rsidR="00CF0336">
        <w:t>, presen</w:t>
      </w:r>
      <w:r w:rsidR="00C40C79">
        <w:t>ted on Listing 27</w:t>
      </w:r>
      <w:r w:rsidR="00CF0336">
        <w:t xml:space="preserve">, </w:t>
      </w:r>
      <w:r w:rsidR="00E1009E">
        <w:t>shows how this is done.</w:t>
      </w:r>
    </w:p>
    <w:p w14:paraId="7D67C2C8" w14:textId="39B2FEBB" w:rsidR="0061252D" w:rsidRDefault="00C40C79" w:rsidP="0061252D">
      <w:pPr>
        <w:jc w:val="center"/>
      </w:pPr>
      <w:r>
        <w:t>Listing 27</w:t>
      </w:r>
      <w:r w:rsidR="00CF0336">
        <w:t xml:space="preserve">: </w:t>
      </w:r>
      <w:r w:rsidR="0061252D">
        <w:t>Function to add a server to the selected rack</w:t>
      </w:r>
    </w:p>
    <w:bookmarkStart w:id="86" w:name="_MON_1505567430"/>
    <w:bookmarkEnd w:id="86"/>
    <w:p w14:paraId="188A0B85" w14:textId="77777777" w:rsidR="00CE7207" w:rsidRDefault="001A5F3B" w:rsidP="002B6F63">
      <w:r>
        <w:object w:dxaOrig="9360" w:dyaOrig="2108" w14:anchorId="57D5043D">
          <v:shape id="_x0000_i1051" type="#_x0000_t75" style="width:468pt;height:103pt" o:ole="" o:bordertopcolor="this" o:borderleftcolor="this" o:borderbottomcolor="this" o:borderrightcolor="this">
            <v:imagedata r:id="rId97" o:title=""/>
            <w10:bordertop type="single" width="4"/>
            <w10:borderleft type="single" width="4"/>
            <w10:borderbottom type="single" width="4"/>
            <w10:borderright type="single" width="4"/>
          </v:shape>
          <o:OLEObject Type="Embed" ProgID="Word.OpenDocumentText.12" ShapeID="_x0000_i1051" DrawAspect="Content" ObjectID="_1509175306" r:id="rId98"/>
        </w:object>
      </w:r>
    </w:p>
    <w:p w14:paraId="7FFB30AC" w14:textId="1F11C886" w:rsidR="005C3871" w:rsidRDefault="00932E2C" w:rsidP="00503FFD">
      <w:pPr>
        <w:jc w:val="both"/>
      </w:pPr>
      <w:r>
        <w:t xml:space="preserve">Similarly, when a server is removed, new HTML </w:t>
      </w:r>
      <w:r>
        <w:rPr>
          <w:i/>
        </w:rPr>
        <w:t>div</w:t>
      </w:r>
      <w:r>
        <w:t xml:space="preserve"> elements need to be added to keep the height of the cabinet in harmony with its specifications. This is done by resizing the element that contained the server to a one-element size, and then by adding other </w:t>
      </w:r>
      <w:r>
        <w:rPr>
          <w:i/>
        </w:rPr>
        <w:t>div</w:t>
      </w:r>
      <w:r>
        <w:t xml:space="preserve"> between the resized element and the next one.</w:t>
      </w:r>
      <w:r w:rsidR="00727838">
        <w:t xml:space="preserve"> This is performed by </w:t>
      </w:r>
      <w:r w:rsidR="00075735">
        <w:t xml:space="preserve">the </w:t>
      </w:r>
      <w:r w:rsidR="00727838">
        <w:t>code</w:t>
      </w:r>
      <w:r w:rsidR="00D34F1E">
        <w:t xml:space="preserve"> shown on Listing 28</w:t>
      </w:r>
      <w:r w:rsidR="00075735">
        <w:t>;</w:t>
      </w:r>
      <w:r w:rsidR="00727838">
        <w:t xml:space="preserve"> </w:t>
      </w:r>
      <w:r w:rsidR="00075735">
        <w:t xml:space="preserve">it is </w:t>
      </w:r>
      <w:r w:rsidR="00727838">
        <w:t>executed when the user confirms the deletion of a server from the cabinet.</w:t>
      </w:r>
    </w:p>
    <w:p w14:paraId="497A18F3" w14:textId="77777777" w:rsidR="004D237E" w:rsidRDefault="004D237E" w:rsidP="002B6F63"/>
    <w:p w14:paraId="6C1C00AF" w14:textId="77777777" w:rsidR="004D237E" w:rsidRDefault="004D237E" w:rsidP="002B6F63"/>
    <w:p w14:paraId="095334AF" w14:textId="77777777" w:rsidR="004D237E" w:rsidRDefault="004D237E" w:rsidP="002B6F63"/>
    <w:p w14:paraId="5818E1D5" w14:textId="77777777" w:rsidR="004D237E" w:rsidRDefault="004D237E" w:rsidP="002B6F63"/>
    <w:p w14:paraId="4D9C946D" w14:textId="77777777" w:rsidR="004D237E" w:rsidRDefault="004D237E" w:rsidP="002B6F63"/>
    <w:p w14:paraId="0AF6F098" w14:textId="77777777" w:rsidR="004D237E" w:rsidRDefault="004D237E" w:rsidP="002B6F63"/>
    <w:p w14:paraId="19CFF085" w14:textId="1662857E" w:rsidR="00703A8B" w:rsidRDefault="00D34F1E" w:rsidP="00703A8B">
      <w:pPr>
        <w:jc w:val="center"/>
      </w:pPr>
      <w:r>
        <w:lastRenderedPageBreak/>
        <w:t>Listing 28</w:t>
      </w:r>
      <w:r w:rsidR="007A404A">
        <w:t xml:space="preserve">: </w:t>
      </w:r>
      <w:r w:rsidR="00703A8B">
        <w:t>Code executed when a server is deleted from the rack</w:t>
      </w:r>
    </w:p>
    <w:bookmarkStart w:id="87" w:name="_MON_1505568489"/>
    <w:bookmarkEnd w:id="87"/>
    <w:p w14:paraId="60404988" w14:textId="77777777" w:rsidR="005C3871" w:rsidRDefault="00703A8B" w:rsidP="002B6F63">
      <w:r>
        <w:object w:dxaOrig="9360" w:dyaOrig="5321" w14:anchorId="420B6CC9">
          <v:shape id="_x0000_i1052" type="#_x0000_t75" style="width:468pt;height:268.5pt" o:ole="" o:bordertopcolor="this" o:borderleftcolor="this" o:borderbottomcolor="this" o:borderrightcolor="this">
            <v:imagedata r:id="rId99" o:title=""/>
            <w10:bordertop type="single" width="4"/>
            <w10:borderleft type="single" width="4"/>
            <w10:borderbottom type="single" width="4"/>
            <w10:borderright type="single" width="4"/>
          </v:shape>
          <o:OLEObject Type="Embed" ProgID="Word.OpenDocumentText.12" ShapeID="_x0000_i1052" DrawAspect="Content" ObjectID="_1509175307" r:id="rId100"/>
        </w:object>
      </w:r>
    </w:p>
    <w:p w14:paraId="4D3F68D5" w14:textId="0964E280" w:rsidR="002E7359" w:rsidRDefault="00591FA5" w:rsidP="00503FFD">
      <w:pPr>
        <w:jc w:val="both"/>
      </w:pPr>
      <w:r>
        <w:t xml:space="preserve">First, the position of the element is retrieved. Then, another variable, </w:t>
      </w:r>
      <w:r>
        <w:rPr>
          <w:i/>
        </w:rPr>
        <w:t>incr</w:t>
      </w:r>
      <w:r>
        <w:t xml:space="preserve">, is created. That variable represents the </w:t>
      </w:r>
      <w:r w:rsidR="00703A8B">
        <w:rPr>
          <w:i/>
        </w:rPr>
        <w:t>div</w:t>
      </w:r>
      <w:r w:rsidR="00703A8B">
        <w:t xml:space="preserve"> </w:t>
      </w:r>
      <w:r w:rsidRPr="00703A8B">
        <w:t>element</w:t>
      </w:r>
      <w:r>
        <w:t xml:space="preserve"> </w:t>
      </w:r>
      <w:r w:rsidR="00703A8B">
        <w:t xml:space="preserve">located </w:t>
      </w:r>
      <w:r>
        <w:t>right after the current position. Two variables are necessary because the algorithm will be using both.</w:t>
      </w:r>
      <w:r w:rsidR="002E7359">
        <w:t xml:space="preserve"> On the server side, an Ajax request deletes the reference to the server in the configuration item table. If successful, it returns the height of the server that was deleted.</w:t>
      </w:r>
    </w:p>
    <w:p w14:paraId="31044C45" w14:textId="77777777" w:rsidR="008B5050" w:rsidRDefault="002E7359" w:rsidP="00503FFD">
      <w:pPr>
        <w:jc w:val="both"/>
      </w:pPr>
      <w:r>
        <w:t xml:space="preserve">Graphically, the text of the </w:t>
      </w:r>
      <w:r>
        <w:rPr>
          <w:i/>
        </w:rPr>
        <w:t>div</w:t>
      </w:r>
      <w:r>
        <w:t xml:space="preserve"> containing the server is erased and the HTML component is resized to a standard rack unit size of 25 pixels.</w:t>
      </w:r>
      <w:r w:rsidR="00EA4C1B">
        <w:t xml:space="preserve"> Then, based on the height of the deleted element, new racks are added to fill in the blank left by the vacant server. The variable </w:t>
      </w:r>
      <w:r w:rsidR="00EA4C1B">
        <w:rPr>
          <w:i/>
        </w:rPr>
        <w:t>pos</w:t>
      </w:r>
      <w:r w:rsidR="00EA4C1B">
        <w:t xml:space="preserve"> defines the id of the current rack, and </w:t>
      </w:r>
      <w:r w:rsidR="00EA4C1B">
        <w:rPr>
          <w:i/>
        </w:rPr>
        <w:t>incr</w:t>
      </w:r>
      <w:r w:rsidR="00EA4C1B">
        <w:t xml:space="preserve"> defines the id of the next rack. The new elements are inserted after the existing element, which justifies the use of two variables.</w:t>
      </w:r>
    </w:p>
    <w:p w14:paraId="4E3AE236" w14:textId="7E51EB6A" w:rsidR="008B5050" w:rsidRDefault="008B5050" w:rsidP="00503FFD">
      <w:pPr>
        <w:jc w:val="both"/>
      </w:pPr>
      <w:r>
        <w:t>An alternative to doing that would be to only remove the reference in the database and reload the rack with an Ajax request. However, working with the graphic HTML elements allow</w:t>
      </w:r>
      <w:r w:rsidR="00703A8B">
        <w:t>s</w:t>
      </w:r>
      <w:r>
        <w:t xml:space="preserve"> less requests to be sent to the server, which will avoid an overload if many users modify a cabinet at the same time.</w:t>
      </w:r>
    </w:p>
    <w:p w14:paraId="0C035D9E" w14:textId="77777777" w:rsidR="00093878" w:rsidRDefault="008B5050" w:rsidP="00503FFD">
      <w:pPr>
        <w:jc w:val="both"/>
      </w:pPr>
      <w:r>
        <w:t>This concludes the pa</w:t>
      </w:r>
      <w:r w:rsidR="00FD44E5">
        <w:t xml:space="preserve">rt explaining the data centers. Throughout this </w:t>
      </w:r>
      <w:r w:rsidR="005C5411">
        <w:t>who</w:t>
      </w:r>
      <w:r w:rsidR="00FD44E5">
        <w:t xml:space="preserve">le </w:t>
      </w:r>
      <w:r w:rsidR="005C5411">
        <w:t>section</w:t>
      </w:r>
      <w:r w:rsidR="00FD44E5">
        <w:t xml:space="preserve"> presenting the implementation of the solution, </w:t>
      </w:r>
      <w:r w:rsidR="005C5411">
        <w:t>I described</w:t>
      </w:r>
      <w:r w:rsidR="00FD44E5">
        <w:t xml:space="preserve"> the different features that the cloud-based CMDB provides to the user.</w:t>
      </w:r>
      <w:r w:rsidR="005C5411">
        <w:t xml:space="preserve"> I can</w:t>
      </w:r>
      <w:r>
        <w:t xml:space="preserve"> </w:t>
      </w:r>
      <w:r w:rsidR="00FD44E5">
        <w:t xml:space="preserve">now </w:t>
      </w:r>
      <w:r>
        <w:t>move forward to studying the technological p</w:t>
      </w:r>
      <w:r w:rsidR="00FD44E5">
        <w:t>rogress and economic strategy for</w:t>
      </w:r>
      <w:r>
        <w:t xml:space="preserve"> the CMDB application.</w:t>
      </w:r>
    </w:p>
    <w:p w14:paraId="4B0ADA98" w14:textId="77777777" w:rsidR="00093878" w:rsidRDefault="00093878">
      <w:pPr>
        <w:spacing w:after="0" w:line="240" w:lineRule="auto"/>
      </w:pPr>
      <w:r>
        <w:br w:type="page"/>
      </w:r>
    </w:p>
    <w:p w14:paraId="3B41D593" w14:textId="2C4E1866" w:rsidR="001C7CD5" w:rsidRDefault="001C7CD5" w:rsidP="00503FFD">
      <w:pPr>
        <w:jc w:val="both"/>
      </w:pPr>
      <w:r>
        <w:lastRenderedPageBreak/>
        <w:br w:type="page"/>
      </w:r>
    </w:p>
    <w:p w14:paraId="49DA1C2C" w14:textId="05DA9ED9" w:rsidR="00B70B98" w:rsidRDefault="008D7184" w:rsidP="001C7CD5">
      <w:pPr>
        <w:pStyle w:val="Heading1"/>
      </w:pPr>
      <w:bookmarkStart w:id="88" w:name="_Toc435433392"/>
      <w:r>
        <w:lastRenderedPageBreak/>
        <w:t>T</w:t>
      </w:r>
      <w:r w:rsidR="001C7CD5">
        <w:t>echno</w:t>
      </w:r>
      <w:r w:rsidR="00D41339">
        <w:t>logical P</w:t>
      </w:r>
      <w:r w:rsidR="001C7CD5">
        <w:t>rogress</w:t>
      </w:r>
      <w:r w:rsidR="00D41339">
        <w:t xml:space="preserve"> and Economic S</w:t>
      </w:r>
      <w:r>
        <w:t>trategy</w:t>
      </w:r>
      <w:bookmarkEnd w:id="88"/>
    </w:p>
    <w:p w14:paraId="03501644" w14:textId="77777777" w:rsidR="001C7CD5" w:rsidRDefault="001C7CD5" w:rsidP="001C7CD5"/>
    <w:p w14:paraId="3272D67E" w14:textId="6E1CAA88" w:rsidR="001C7CD5" w:rsidRDefault="003C0C66" w:rsidP="00503FFD">
      <w:pPr>
        <w:jc w:val="both"/>
      </w:pPr>
      <w:r>
        <w:t xml:space="preserve">In this part, </w:t>
      </w:r>
      <w:r w:rsidR="00C06817">
        <w:t xml:space="preserve">I </w:t>
      </w:r>
      <w:r>
        <w:t>discuss the different innovations that the cloud-based CMDB brings to the software world, as well as the economic strategy for this product.</w:t>
      </w:r>
    </w:p>
    <w:p w14:paraId="4182192E" w14:textId="77777777" w:rsidR="003C0C66" w:rsidRDefault="003C0C66" w:rsidP="001C7CD5"/>
    <w:p w14:paraId="280D6154" w14:textId="11CBD241" w:rsidR="008D7184" w:rsidRDefault="00D41339" w:rsidP="008D7184">
      <w:pPr>
        <w:pStyle w:val="Heading2"/>
      </w:pPr>
      <w:bookmarkStart w:id="89" w:name="_Toc435433393"/>
      <w:r>
        <w:t>Technological P</w:t>
      </w:r>
      <w:r w:rsidR="008D7184">
        <w:t>rogress</w:t>
      </w:r>
      <w:bookmarkEnd w:id="89"/>
    </w:p>
    <w:p w14:paraId="4A68B2E1" w14:textId="77777777" w:rsidR="008D7184" w:rsidRDefault="008D7184" w:rsidP="008D7184"/>
    <w:p w14:paraId="697C5695" w14:textId="20CC640B" w:rsidR="008D7184" w:rsidRDefault="008E4176" w:rsidP="00503FFD">
      <w:pPr>
        <w:jc w:val="both"/>
      </w:pPr>
      <w:r>
        <w:t xml:space="preserve">In terms of technology, the product is an innovation as it brings two worlds together: desktop enterprise software and web applications. </w:t>
      </w:r>
      <w:r w:rsidR="007F0BFE">
        <w:t>As of today, no commercial solutions can manage to bring the CMD</w:t>
      </w:r>
      <w:r w:rsidR="00B540A6">
        <w:t>Bs in the cloud world. A</w:t>
      </w:r>
      <w:r w:rsidR="007F0BFE">
        <w:t>s we have seen in parts 4.2 and 5.4, current CMDBs were not conc</w:t>
      </w:r>
      <w:r w:rsidR="003E46C7">
        <w:t xml:space="preserve">eived for the cloud, and </w:t>
      </w:r>
      <w:r w:rsidR="007F0BFE">
        <w:t>bringing an enterprise application would simply not work because of its heaviness. However, finding an adaptive solution that could bring the two worlds together in a new way could technologically work. This is why the application I developed is innovative, as it brings this new technology concept that simple CMDBs could work in the cloud in an easy way.</w:t>
      </w:r>
    </w:p>
    <w:p w14:paraId="467CBECE" w14:textId="41072634" w:rsidR="007F0BFE" w:rsidRDefault="007F0BFE" w:rsidP="00503FFD">
      <w:pPr>
        <w:jc w:val="both"/>
      </w:pPr>
      <w:r>
        <w:t>Regarding the tools employed, it is also a great s</w:t>
      </w:r>
      <w:r w:rsidR="003E46C7">
        <w:t>tep in the open-source world, since</w:t>
      </w:r>
      <w:r>
        <w:t xml:space="preserve"> the application uses a lot of third-part resources, thus decreasing costs of implementa</w:t>
      </w:r>
      <w:r w:rsidR="003E46C7">
        <w:t xml:space="preserve">tion and licenses. As of today, there is </w:t>
      </w:r>
      <w:r>
        <w:t xml:space="preserve">no solution on the market </w:t>
      </w:r>
      <w:r w:rsidR="003E46C7">
        <w:t xml:space="preserve">coming close to this concept of application. </w:t>
      </w:r>
      <w:r>
        <w:t>Some come close</w:t>
      </w:r>
      <w:sdt>
        <w:sdtPr>
          <w:id w:val="504559342"/>
          <w:citation/>
        </w:sdtPr>
        <w:sdtContent>
          <w:r>
            <w:fldChar w:fldCharType="begin"/>
          </w:r>
          <w:r>
            <w:instrText xml:space="preserve"> CITATION Ber10 \l 1033 </w:instrText>
          </w:r>
          <w:r>
            <w:fldChar w:fldCharType="separate"/>
          </w:r>
          <w:r w:rsidR="00093878">
            <w:rPr>
              <w:noProof/>
            </w:rPr>
            <w:t xml:space="preserve"> </w:t>
          </w:r>
          <w:r w:rsidR="00093878" w:rsidRPr="00093878">
            <w:rPr>
              <w:noProof/>
            </w:rPr>
            <w:t>[30]</w:t>
          </w:r>
          <w:r>
            <w:fldChar w:fldCharType="end"/>
          </w:r>
        </w:sdtContent>
      </w:sdt>
      <w:r>
        <w:t>, but th</w:t>
      </w:r>
      <w:r w:rsidR="003E46C7">
        <w:t>ese solutions</w:t>
      </w:r>
      <w:r>
        <w:t xml:space="preserve"> would rather seek a replacement of </w:t>
      </w:r>
      <w:r w:rsidR="00E6714B">
        <w:t>the CMDB concept</w:t>
      </w:r>
      <w:r>
        <w:t xml:space="preserve"> with another technology, </w:t>
      </w:r>
      <w:r w:rsidR="00F95CD5">
        <w:t>which is not the goal</w:t>
      </w:r>
      <w:r>
        <w:t xml:space="preserve"> here.</w:t>
      </w:r>
    </w:p>
    <w:p w14:paraId="04D99541" w14:textId="0132469C" w:rsidR="00671854" w:rsidRDefault="00F953F0" w:rsidP="00503FFD">
      <w:pPr>
        <w:jc w:val="both"/>
      </w:pPr>
      <w:r>
        <w:t>The other innovation that this</w:t>
      </w:r>
      <w:r w:rsidR="006644F1">
        <w:t xml:space="preserve"> technology bring</w:t>
      </w:r>
      <w:r w:rsidR="003E46C7">
        <w:t>s</w:t>
      </w:r>
      <w:r w:rsidR="006644F1">
        <w:t xml:space="preserve"> is making a tool available </w:t>
      </w:r>
      <w:r w:rsidR="003E46C7">
        <w:t xml:space="preserve">to the market </w:t>
      </w:r>
      <w:r w:rsidR="006644F1">
        <w:t xml:space="preserve">no matter which device </w:t>
      </w:r>
      <w:r>
        <w:t>is</w:t>
      </w:r>
      <w:r w:rsidR="006644F1">
        <w:t xml:space="preserve"> use</w:t>
      </w:r>
      <w:r>
        <w:t>d</w:t>
      </w:r>
      <w:r w:rsidR="006644F1">
        <w:t xml:space="preserve"> to </w:t>
      </w:r>
      <w:r w:rsidR="00D1779D">
        <w:t>access it. T</w:t>
      </w:r>
      <w:r w:rsidR="006644F1">
        <w:t>he industry sometimes produces different versions of an application in order to adapt it better to a specific platform or device. The online CMDB that was developed has the advant</w:t>
      </w:r>
      <w:r w:rsidR="003E46C7">
        <w:t>age to be responsive and adaptive</w:t>
      </w:r>
      <w:r w:rsidR="006644F1">
        <w:t xml:space="preserve"> to most platforms. Of course, as it is a prototype, it will not work on all devices, only on the most popular, but the concept of having only one application that can be accessible by thousands of device</w:t>
      </w:r>
      <w:r w:rsidR="003E46C7">
        <w:t>s</w:t>
      </w:r>
      <w:r w:rsidR="006644F1">
        <w:t xml:space="preserve"> at the same time, no matter what the platform is, is a technological progress that need to be mentioned.</w:t>
      </w:r>
      <w:r>
        <w:t xml:space="preserve"> </w:t>
      </w:r>
      <w:r w:rsidR="00B75F37">
        <w:t>These new technological steps are important, and will allow the company to adopt an economic strategy to make the product avail</w:t>
      </w:r>
      <w:r w:rsidR="003E46C7">
        <w:t>able to customers i</w:t>
      </w:r>
      <w:r>
        <w:t>n the future. The next part is focusing on that aspect.</w:t>
      </w:r>
    </w:p>
    <w:p w14:paraId="06EA2016" w14:textId="6B401106" w:rsidR="005366F1" w:rsidRDefault="005366F1">
      <w:pPr>
        <w:spacing w:after="0" w:line="240" w:lineRule="auto"/>
      </w:pPr>
      <w:r>
        <w:br w:type="page"/>
      </w:r>
    </w:p>
    <w:p w14:paraId="5EDDA190" w14:textId="6945A50F" w:rsidR="00572C73" w:rsidRDefault="00D41339" w:rsidP="00572C73">
      <w:pPr>
        <w:pStyle w:val="Heading2"/>
      </w:pPr>
      <w:bookmarkStart w:id="90" w:name="_Toc435433394"/>
      <w:r>
        <w:lastRenderedPageBreak/>
        <w:t>Economic S</w:t>
      </w:r>
      <w:r w:rsidR="00572C73">
        <w:t>trategy</w:t>
      </w:r>
      <w:bookmarkEnd w:id="90"/>
    </w:p>
    <w:p w14:paraId="52CDEF08" w14:textId="77777777" w:rsidR="00572C73" w:rsidRDefault="00572C73" w:rsidP="00572C73"/>
    <w:p w14:paraId="2D16F03F" w14:textId="24C27382" w:rsidR="00E82F99" w:rsidRDefault="00967EED" w:rsidP="00503FFD">
      <w:pPr>
        <w:jc w:val="both"/>
      </w:pPr>
      <w:r>
        <w:t xml:space="preserve">The strategy developed in an economic way is intrinsically linked </w:t>
      </w:r>
      <w:r w:rsidR="00B46F46">
        <w:t>to the way the product was being developed. I mentioned before that one of the most important features was to present a minimally viable product, which is a p</w:t>
      </w:r>
      <w:r w:rsidR="00BA061C">
        <w:t>roduct created to attract</w:t>
      </w:r>
      <w:r w:rsidR="00B46F46">
        <w:t xml:space="preserve"> investors</w:t>
      </w:r>
      <w:r w:rsidR="00BA061C">
        <w:t xml:space="preserve"> and convince them that the application will be a good product for the market</w:t>
      </w:r>
      <w:r w:rsidR="00B46F46">
        <w:t xml:space="preserve">. </w:t>
      </w:r>
      <w:r w:rsidR="00E82F99">
        <w:t xml:space="preserve">Thus, the final product will not be released to customers. It will be shown to investors to explain </w:t>
      </w:r>
      <w:r w:rsidR="00BA061C">
        <w:t xml:space="preserve">to </w:t>
      </w:r>
      <w:r w:rsidR="00E82F99">
        <w:t>them the concept of the applic</w:t>
      </w:r>
      <w:r w:rsidR="00EF790C">
        <w:t>ation and convince them that an</w:t>
      </w:r>
      <w:r w:rsidR="00E82F99">
        <w:t xml:space="preserve"> online cloud-based CMDB is a solution that can and will work if adopted in companies.</w:t>
      </w:r>
      <w:r w:rsidR="00EF790C">
        <w:t xml:space="preserve"> It is then the idea, more than the product itself, which will be sold to these investors.</w:t>
      </w:r>
    </w:p>
    <w:p w14:paraId="24786BA2" w14:textId="3598EACA" w:rsidR="00E82F99" w:rsidRDefault="00EF790C" w:rsidP="00503FFD">
      <w:pPr>
        <w:jc w:val="both"/>
      </w:pPr>
      <w:r>
        <w:t>To fulfil this objective</w:t>
      </w:r>
      <w:r w:rsidR="00F97F94">
        <w:t>, it was necessary to have a first draft of the solution, which is the application I developed. Using only open-source tools, the production cost</w:t>
      </w:r>
      <w:r w:rsidR="00264D00">
        <w:t>s</w:t>
      </w:r>
      <w:r w:rsidR="00F97F94">
        <w:t xml:space="preserve"> were then decreased since no licenses had to be bought in order to use third-party tools.</w:t>
      </w:r>
      <w:r w:rsidR="00ED1260">
        <w:t xml:space="preserve"> Thus, the costs of the application was only the workforce.</w:t>
      </w:r>
    </w:p>
    <w:p w14:paraId="6371AE1B" w14:textId="336C923B" w:rsidR="002B4C28" w:rsidRDefault="009679F6" w:rsidP="00503FFD">
      <w:pPr>
        <w:jc w:val="both"/>
      </w:pPr>
      <w:r>
        <w:t>The pot</w:t>
      </w:r>
      <w:r w:rsidR="003B0336">
        <w:t xml:space="preserve">ential investors can be </w:t>
      </w:r>
      <w:r>
        <w:t xml:space="preserve">members of a company’s board, IT managers, or marketing specialists, who would be willing to try the product internally for a simulation. There would be no cost to try the application. </w:t>
      </w:r>
      <w:r w:rsidR="00B36DAC">
        <w:t xml:space="preserve">If </w:t>
      </w:r>
      <w:r>
        <w:t xml:space="preserve">the </w:t>
      </w:r>
      <w:r w:rsidR="00B36DAC">
        <w:t xml:space="preserve">investors are </w:t>
      </w:r>
      <w:r w:rsidR="00264D00">
        <w:t>won over</w:t>
      </w:r>
      <w:r w:rsidR="00B36DAC">
        <w:t xml:space="preserve"> by the idea, they will be ready to invest in the product. Prime Resources will then be able to create a new team dedicated to the development of the </w:t>
      </w:r>
      <w:r>
        <w:t>application, and t</w:t>
      </w:r>
      <w:r w:rsidR="00B36DAC">
        <w:t>he final result will then be accessible to all customers</w:t>
      </w:r>
      <w:r>
        <w:t xml:space="preserve"> and released globally to all companies.</w:t>
      </w:r>
    </w:p>
    <w:p w14:paraId="627CE956" w14:textId="68519946" w:rsidR="006136F7" w:rsidRDefault="006136F7" w:rsidP="00503FFD">
      <w:pPr>
        <w:jc w:val="both"/>
      </w:pPr>
      <w:r>
        <w:t>Another parallel solution would be to release the prototype version on platforms such as Source Forge or GitHub, allowing developers worldwide to access, use, and even develop on the initial solution. This open-sour</w:t>
      </w:r>
      <w:r w:rsidR="000E7C80">
        <w:t xml:space="preserve">ce approach could then reach </w:t>
      </w:r>
      <w:r>
        <w:t>more people, and advertisements would be used as a revenue source for this potential release.</w:t>
      </w:r>
    </w:p>
    <w:p w14:paraId="581833D5" w14:textId="026C0C24" w:rsidR="000B2360" w:rsidRDefault="00797D1A" w:rsidP="00503FFD">
      <w:pPr>
        <w:jc w:val="both"/>
      </w:pPr>
      <w:r>
        <w:t>For Prime Resources, building software a</w:t>
      </w:r>
      <w:r w:rsidR="00B50A39">
        <w:t>nd selling them is not their primary</w:t>
      </w:r>
      <w:r>
        <w:t xml:space="preserve"> mission. The CMDB could be an opportunity for the company to reach out to a different market of the same industry, thus adding </w:t>
      </w:r>
      <w:r w:rsidR="00E45A67">
        <w:t>a new activity to its portfolio and u</w:t>
      </w:r>
      <w:r w:rsidR="00E75557">
        <w:t xml:space="preserve">nlocking potential new revenue. With its network of clients already established, Prime </w:t>
      </w:r>
      <w:r w:rsidR="00F50693">
        <w:t xml:space="preserve">Resources </w:t>
      </w:r>
      <w:r w:rsidR="00E75557">
        <w:t>could secure another stable source of income</w:t>
      </w:r>
      <w:r w:rsidR="00F50693">
        <w:t>.</w:t>
      </w:r>
      <w:r w:rsidR="00E75557">
        <w:t xml:space="preserve"> Moreover, its geographic position in the Milwaukee area makes it easier to </w:t>
      </w:r>
      <w:r w:rsidR="00A2394C">
        <w:t>find bigger companies that have enough resources to invest in such a product</w:t>
      </w:r>
      <w:r w:rsidR="00F50693">
        <w:t>.</w:t>
      </w:r>
    </w:p>
    <w:p w14:paraId="424AF95A" w14:textId="2746FFD8" w:rsidR="006D5348" w:rsidRDefault="00EF790C" w:rsidP="00503FFD">
      <w:pPr>
        <w:jc w:val="both"/>
      </w:pPr>
      <w:r>
        <w:t>To sum up, the strategy of Prime Resources regarding the application is to advertise it to IT managers and potential investors to give them the vision that an online CMDB adopted widely in a company will work. Resulting from the investment, the product will then be rebranded in a new and more solid form to be sold to a wider market. Meanwhile, the simpler version can be made available online as an open-source project, thus reaching</w:t>
      </w:r>
      <w:r w:rsidR="00A1485B">
        <w:t xml:space="preserve"> to a wider audience</w:t>
      </w:r>
      <w:r w:rsidR="00250926">
        <w:t xml:space="preserve"> of potential clients or investors.</w:t>
      </w:r>
      <w:r w:rsidR="00A0732C">
        <w:t xml:space="preserve"> </w:t>
      </w:r>
      <w:r w:rsidR="006901BB">
        <w:t>We will now stu</w:t>
      </w:r>
      <w:r w:rsidR="00C87DBB">
        <w:t>dy the future of the application regarding the features that could be added to the software.</w:t>
      </w:r>
    </w:p>
    <w:p w14:paraId="69D1BA43" w14:textId="77777777" w:rsidR="006D5348" w:rsidRDefault="006D5348">
      <w:pPr>
        <w:spacing w:after="0" w:line="240" w:lineRule="auto"/>
      </w:pPr>
      <w:r>
        <w:br w:type="page"/>
      </w:r>
    </w:p>
    <w:p w14:paraId="1864EA48" w14:textId="5D02B0F2" w:rsidR="00005229" w:rsidRDefault="00D41339" w:rsidP="00005229">
      <w:pPr>
        <w:pStyle w:val="Heading1"/>
      </w:pPr>
      <w:bookmarkStart w:id="91" w:name="_Toc435433395"/>
      <w:r>
        <w:lastRenderedPageBreak/>
        <w:t>Future of the A</w:t>
      </w:r>
      <w:r w:rsidR="00005229">
        <w:t>pplication</w:t>
      </w:r>
      <w:bookmarkEnd w:id="91"/>
    </w:p>
    <w:p w14:paraId="2C648518" w14:textId="77777777" w:rsidR="00005229" w:rsidRDefault="00005229" w:rsidP="00005229"/>
    <w:p w14:paraId="48947E5F" w14:textId="192ADA53" w:rsidR="0071773C" w:rsidRDefault="00D84412" w:rsidP="00503FFD">
      <w:pPr>
        <w:jc w:val="both"/>
      </w:pPr>
      <w:r>
        <w:t xml:space="preserve">This part </w:t>
      </w:r>
      <w:r w:rsidR="007E6A9C">
        <w:t>co</w:t>
      </w:r>
      <w:r w:rsidR="0071773C">
        <w:t>ver</w:t>
      </w:r>
      <w:r>
        <w:t>s</w:t>
      </w:r>
      <w:r w:rsidR="0071773C">
        <w:t xml:space="preserve"> the different features that will be added to the application. Some will be developed in the near future, while others will</w:t>
      </w:r>
      <w:r w:rsidR="007E6A9C">
        <w:t xml:space="preserve"> be added once investors are secured for sponsoring the product.</w:t>
      </w:r>
      <w:r>
        <w:t xml:space="preserve"> First, we </w:t>
      </w:r>
      <w:r w:rsidR="00FA5103">
        <w:t>focus on the functionalities added in the upcoming months.</w:t>
      </w:r>
    </w:p>
    <w:p w14:paraId="1ABDC441" w14:textId="576A1F44" w:rsidR="0071773C" w:rsidRDefault="00FA5103" w:rsidP="00503FFD">
      <w:pPr>
        <w:jc w:val="both"/>
      </w:pPr>
      <w:r>
        <w:t>The</w:t>
      </w:r>
      <w:r w:rsidR="00D84412">
        <w:t xml:space="preserve"> first of these features is</w:t>
      </w:r>
      <w:r>
        <w:t xml:space="preserve"> to develop a panel dedicated to the </w:t>
      </w:r>
      <w:r w:rsidR="00093E59">
        <w:t>human resources. This panel</w:t>
      </w:r>
      <w:r>
        <w:t>, like the previous ones, include</w:t>
      </w:r>
      <w:r w:rsidR="00093E59">
        <w:t>s</w:t>
      </w:r>
      <w:r>
        <w:t xml:space="preserve"> a tree using jsTree, the same jQuery plugin p</w:t>
      </w:r>
      <w:r w:rsidR="00D84412">
        <w:t>reviously used. Its goal is</w:t>
      </w:r>
      <w:r>
        <w:t xml:space="preserve"> to display a hierarchy of each department with the positions an</w:t>
      </w:r>
      <w:r w:rsidR="007F646E">
        <w:t>d the employees. This panel</w:t>
      </w:r>
      <w:r>
        <w:t xml:space="preserve"> help</w:t>
      </w:r>
      <w:r w:rsidR="007F646E">
        <w:t>s</w:t>
      </w:r>
      <w:r>
        <w:t xml:space="preserve"> access all the information regarding an employee (hiring date, salary...) and link them to positions which </w:t>
      </w:r>
      <w:r w:rsidR="007F646E">
        <w:t>are</w:t>
      </w:r>
      <w:r>
        <w:t xml:space="preserve"> organized according to departments. Each position also ha</w:t>
      </w:r>
      <w:r w:rsidR="007F646E">
        <w:t>s</w:t>
      </w:r>
      <w:r>
        <w:t xml:space="preserve"> properties of its own (salary range, budget…).</w:t>
      </w:r>
    </w:p>
    <w:p w14:paraId="7B6D1986" w14:textId="29A5C9F9" w:rsidR="00FA5103" w:rsidRDefault="00FA5103" w:rsidP="00503FFD">
      <w:pPr>
        <w:jc w:val="both"/>
      </w:pPr>
      <w:r>
        <w:t xml:space="preserve">The next feature </w:t>
      </w:r>
      <w:r w:rsidR="00D84412">
        <w:t>is</w:t>
      </w:r>
      <w:r w:rsidR="00285E06">
        <w:t xml:space="preserve"> about</w:t>
      </w:r>
      <w:r>
        <w:t xml:space="preserve"> a search made by the user in the application. The goal is, like a search browser, to display all the elements matching a set of keywords. The results </w:t>
      </w:r>
      <w:r w:rsidR="002F1DEF">
        <w:t>are</w:t>
      </w:r>
      <w:r>
        <w:t xml:space="preserve"> displayed on a webpage with a link giving the user access to the properties of the element on its own page. For example, if the result is an application, the user </w:t>
      </w:r>
      <w:r w:rsidR="007F646E">
        <w:t>is</w:t>
      </w:r>
      <w:r>
        <w:t xml:space="preserve"> directed to the application graph.</w:t>
      </w:r>
    </w:p>
    <w:p w14:paraId="2FB53122" w14:textId="7DD29429" w:rsidR="00285E06" w:rsidRDefault="00285E06" w:rsidP="00503FFD">
      <w:pPr>
        <w:jc w:val="both"/>
      </w:pPr>
      <w:r>
        <w:t xml:space="preserve">The last immediate feature </w:t>
      </w:r>
      <w:r w:rsidR="007F646E">
        <w:t>is</w:t>
      </w:r>
      <w:r>
        <w:t xml:space="preserve"> adding the </w:t>
      </w:r>
      <w:r w:rsidR="001A0304">
        <w:t>possibility to snapshot the current state of the application to a file saved on the user’s computer and load a previously saved file. This give</w:t>
      </w:r>
      <w:r w:rsidR="007F646E">
        <w:t>s</w:t>
      </w:r>
      <w:r w:rsidR="001A0304">
        <w:t xml:space="preserve"> the opportunity to review the different changes made to the system since the last snapshot was taken. It gives the advantage to compare the evolutions for the different components.</w:t>
      </w:r>
    </w:p>
    <w:p w14:paraId="65B5931A" w14:textId="620F38BC" w:rsidR="002747B4" w:rsidRDefault="00271E34" w:rsidP="00503FFD">
      <w:pPr>
        <w:jc w:val="both"/>
      </w:pPr>
      <w:r>
        <w:t>Next to these previous improve</w:t>
      </w:r>
      <w:r w:rsidR="00FD3871">
        <w:t>ments to the global application</w:t>
      </w:r>
      <w:r>
        <w:t xml:space="preserve">, there are a couple of other features that </w:t>
      </w:r>
      <w:r w:rsidR="002F1DEF">
        <w:t>will</w:t>
      </w:r>
      <w:r>
        <w:t xml:space="preserve"> be added once the project </w:t>
      </w:r>
      <w:r w:rsidR="002E0671">
        <w:t>will have</w:t>
      </w:r>
      <w:r>
        <w:t xml:space="preserve"> investors. At this point in the development process,</w:t>
      </w:r>
      <w:r w:rsidR="002747B4">
        <w:t xml:space="preserve"> the notion of minimally viable product will no longer be necessary, since the goal will be to expand the features for a business.</w:t>
      </w:r>
    </w:p>
    <w:p w14:paraId="6CD57041" w14:textId="5F1FD647" w:rsidR="003B68DA" w:rsidRDefault="002747B4" w:rsidP="00503FFD">
      <w:pPr>
        <w:jc w:val="both"/>
      </w:pPr>
      <w:r>
        <w:t xml:space="preserve">The first step </w:t>
      </w:r>
      <w:r w:rsidR="00655051">
        <w:t>is</w:t>
      </w:r>
      <w:r>
        <w:t xml:space="preserve"> to broaden the view regarding the users. The features of administrator </w:t>
      </w:r>
      <w:r w:rsidR="00655051">
        <w:t>is</w:t>
      </w:r>
      <w:r>
        <w:t xml:space="preserve"> expanded according to the position of an employee in the company. For example, a Linux manager </w:t>
      </w:r>
      <w:r w:rsidR="00655051">
        <w:t>is</w:t>
      </w:r>
      <w:r>
        <w:t xml:space="preserve"> able to modify only the items belonging to his category, such as the different Linux configuration item</w:t>
      </w:r>
      <w:r w:rsidR="00A54C49">
        <w:t>s, servers, and applications. They</w:t>
      </w:r>
      <w:r>
        <w:t xml:space="preserve"> </w:t>
      </w:r>
      <w:r w:rsidR="00655051">
        <w:t>are</w:t>
      </w:r>
      <w:r>
        <w:t xml:space="preserve"> still able to view all the other categories, like databases or networks, but </w:t>
      </w:r>
      <w:r w:rsidR="00655051">
        <w:t>do</w:t>
      </w:r>
      <w:r>
        <w:t xml:space="preserve"> not have the possibility to modify them. This ensure</w:t>
      </w:r>
      <w:r w:rsidR="00655051">
        <w:t>s</w:t>
      </w:r>
      <w:r>
        <w:t xml:space="preserve"> that only knowledgeable users can modify the i</w:t>
      </w:r>
      <w:r w:rsidR="003B68DA">
        <w:t xml:space="preserve">tems they know about. There </w:t>
      </w:r>
      <w:r w:rsidR="00655051">
        <w:t>is</w:t>
      </w:r>
      <w:r w:rsidR="003B68DA">
        <w:t xml:space="preserve"> not a simple difference between</w:t>
      </w:r>
      <w:r w:rsidR="00271E34">
        <w:t xml:space="preserve"> users and administrators, each</w:t>
      </w:r>
      <w:r w:rsidR="003B68DA">
        <w:t xml:space="preserve"> user being an administrator of a part of the application at some point.</w:t>
      </w:r>
    </w:p>
    <w:p w14:paraId="25291622" w14:textId="68B2AE63" w:rsidR="00E566D4" w:rsidRDefault="00286315" w:rsidP="00503FFD">
      <w:pPr>
        <w:jc w:val="both"/>
      </w:pPr>
      <w:r>
        <w:t xml:space="preserve">Another feature that </w:t>
      </w:r>
      <w:r w:rsidR="00655051">
        <w:t>can</w:t>
      </w:r>
      <w:r>
        <w:t xml:space="preserve"> </w:t>
      </w:r>
      <w:r w:rsidR="00655051">
        <w:t xml:space="preserve">be </w:t>
      </w:r>
      <w:r>
        <w:t>nice to develop is a three dimensional view of a cabinet. The</w:t>
      </w:r>
      <w:r w:rsidR="00077330">
        <w:t xml:space="preserve"> user,</w:t>
      </w:r>
      <w:r w:rsidR="00DF634A">
        <w:t xml:space="preserve"> helped with</w:t>
      </w:r>
      <w:r w:rsidR="00D43C4D">
        <w:t xml:space="preserve"> the mouse, move</w:t>
      </w:r>
      <w:r w:rsidR="00655051">
        <w:t>s</w:t>
      </w:r>
      <w:r w:rsidR="00D43C4D">
        <w:t xml:space="preserve"> the cabinet and see</w:t>
      </w:r>
      <w:r w:rsidR="00655051">
        <w:t>s</w:t>
      </w:r>
      <w:r w:rsidR="00D43C4D">
        <w:t xml:space="preserve"> it with the same texture as in real life. The server</w:t>
      </w:r>
      <w:r w:rsidR="00077330">
        <w:t xml:space="preserve">s in this cabinet </w:t>
      </w:r>
      <w:r w:rsidR="00655051">
        <w:t>can</w:t>
      </w:r>
      <w:r w:rsidR="00077330">
        <w:t xml:space="preserve"> </w:t>
      </w:r>
      <w:r w:rsidR="00D43C4D">
        <w:t>be rendered as real servers</w:t>
      </w:r>
      <w:r w:rsidR="00077330">
        <w:t xml:space="preserve"> as well</w:t>
      </w:r>
      <w:r w:rsidR="00D43C4D">
        <w:t xml:space="preserve">, and not just as boxes like in the current version. </w:t>
      </w:r>
      <w:r w:rsidR="00E566D4">
        <w:t>On the sam</w:t>
      </w:r>
      <w:r w:rsidR="00077330">
        <w:t xml:space="preserve">e idea, the data center map </w:t>
      </w:r>
      <w:r w:rsidR="00655051">
        <w:t>is</w:t>
      </w:r>
      <w:r w:rsidR="00E566D4">
        <w:t xml:space="preserve"> rendered in 3D, taking into account the height of the cabinet. Using such </w:t>
      </w:r>
      <w:r w:rsidR="00D43C4D">
        <w:t>graphic design</w:t>
      </w:r>
      <w:r w:rsidR="00E566D4">
        <w:t>s</w:t>
      </w:r>
      <w:r w:rsidR="00077330">
        <w:t xml:space="preserve"> </w:t>
      </w:r>
      <w:r w:rsidR="00655051">
        <w:t>is</w:t>
      </w:r>
      <w:r w:rsidR="00E566D4">
        <w:t xml:space="preserve"> more appealing to the user and a great marketi</w:t>
      </w:r>
      <w:r w:rsidR="00077330">
        <w:t xml:space="preserve">ng tool for the product. It </w:t>
      </w:r>
      <w:r w:rsidR="00E566D4">
        <w:t>also enhance</w:t>
      </w:r>
      <w:r w:rsidR="00655051">
        <w:t>s</w:t>
      </w:r>
      <w:r w:rsidR="00E566D4">
        <w:t xml:space="preserve"> the importance of representing </w:t>
      </w:r>
      <w:r w:rsidR="00077330">
        <w:t xml:space="preserve">the reality on the computer </w:t>
      </w:r>
      <w:r w:rsidR="00E566D4">
        <w:t>as close as possible.</w:t>
      </w:r>
    </w:p>
    <w:p w14:paraId="655A2022" w14:textId="497F9304" w:rsidR="00952948" w:rsidRDefault="001D1B98" w:rsidP="00503FFD">
      <w:pPr>
        <w:jc w:val="both"/>
      </w:pPr>
      <w:r>
        <w:lastRenderedPageBreak/>
        <w:t xml:space="preserve">Something really important regarding the security also </w:t>
      </w:r>
      <w:r w:rsidR="00703D86">
        <w:t>needs to be added. When the website is</w:t>
      </w:r>
      <w:r>
        <w:t xml:space="preserve"> made available online, an HTTPS </w:t>
      </w:r>
      <w:r w:rsidR="00703D86">
        <w:t>protocol is</w:t>
      </w:r>
      <w:r>
        <w:t xml:space="preserve"> necessary to ensure that the data provided in the forms is securely sent to the server. Indeed, although SQL injections are not possible in the current website, malicious users could still retrieve data sent to the server. This must not happen as it would compromise the users’</w:t>
      </w:r>
      <w:r w:rsidR="00221826">
        <w:t xml:space="preserve"> data. Right</w:t>
      </w:r>
      <w:r>
        <w:t xml:space="preserve"> now, the application only runs locally, so it is not an issue, but it needs to be implemented before it is made available online.</w:t>
      </w:r>
    </w:p>
    <w:p w14:paraId="4616A786" w14:textId="48D3ADA1" w:rsidR="001B3216" w:rsidRDefault="00952948" w:rsidP="00847DB9">
      <w:pPr>
        <w:jc w:val="both"/>
      </w:pPr>
      <w:r>
        <w:t xml:space="preserve">The last concern to address before releasing the application regards the license content. Since some open-source tools were used, it is necessary to check their license terms and make sure it is possible to use them in the commercial release. Most of the time, it </w:t>
      </w:r>
      <w:r w:rsidR="00703D86">
        <w:t>is</w:t>
      </w:r>
      <w:r>
        <w:t xml:space="preserve"> not an issue; however</w:t>
      </w:r>
      <w:r w:rsidR="00703D86">
        <w:t>,</w:t>
      </w:r>
      <w:r>
        <w:t xml:space="preserve"> if </w:t>
      </w:r>
      <w:r w:rsidR="00703D86">
        <w:t>the external tool cannot be used</w:t>
      </w:r>
      <w:r>
        <w:t xml:space="preserve">, it </w:t>
      </w:r>
      <w:r w:rsidR="00703D86">
        <w:t>is</w:t>
      </w:r>
      <w:r>
        <w:t xml:space="preserve"> necessary to either buy a license from an equivalent product, or develop a plugin specific for the application to replace these open-source tools. This could greatly impact the code already written regarding the client side.</w:t>
      </w:r>
      <w:r w:rsidR="008C5561">
        <w:t xml:space="preserve"> </w:t>
      </w:r>
      <w:r w:rsidR="00600B7D">
        <w:t>There will surely be oth</w:t>
      </w:r>
      <w:r w:rsidR="004A1A27">
        <w:t>er features to add</w:t>
      </w:r>
      <w:r w:rsidR="00600B7D">
        <w:t>, but these are the main ones that are very likely t</w:t>
      </w:r>
      <w:r w:rsidR="00847DB9">
        <w:t>o be implemented in the future.</w:t>
      </w:r>
      <w:r w:rsidR="001B3216">
        <w:br w:type="page"/>
      </w:r>
    </w:p>
    <w:p w14:paraId="132836A1" w14:textId="1D1F9A41" w:rsidR="003A5B3E" w:rsidRDefault="00D41339" w:rsidP="003A5B3E">
      <w:pPr>
        <w:pStyle w:val="Heading1"/>
      </w:pPr>
      <w:bookmarkStart w:id="92" w:name="_Toc435433396"/>
      <w:r>
        <w:lastRenderedPageBreak/>
        <w:t>Work Methods and Project M</w:t>
      </w:r>
      <w:r w:rsidR="003A5B3E">
        <w:t>anagement</w:t>
      </w:r>
      <w:bookmarkEnd w:id="92"/>
    </w:p>
    <w:p w14:paraId="76ECB904" w14:textId="77777777" w:rsidR="003A5B3E" w:rsidRDefault="003A5B3E" w:rsidP="003A5B3E"/>
    <w:p w14:paraId="1DB005F3" w14:textId="43A0FAB5" w:rsidR="002E5D18" w:rsidRDefault="008344B4" w:rsidP="00503FFD">
      <w:pPr>
        <w:jc w:val="both"/>
      </w:pPr>
      <w:r>
        <w:t xml:space="preserve">In this final part, I will talk about </w:t>
      </w:r>
      <w:r w:rsidR="00EC1FFC">
        <w:t>the different work met</w:t>
      </w:r>
      <w:r w:rsidR="002E5D18">
        <w:t xml:space="preserve">hods applied during the project, along with </w:t>
      </w:r>
      <w:r w:rsidR="009120A7">
        <w:t>how the project was managed</w:t>
      </w:r>
      <w:r w:rsidR="002E5D18">
        <w:t>.</w:t>
      </w:r>
    </w:p>
    <w:p w14:paraId="2E75CECD" w14:textId="77777777" w:rsidR="00825EEF" w:rsidRDefault="00825EEF" w:rsidP="003A5B3E"/>
    <w:p w14:paraId="788B5C65" w14:textId="605F87F1" w:rsidR="00825EEF" w:rsidRDefault="00D41339" w:rsidP="00825EEF">
      <w:pPr>
        <w:pStyle w:val="Heading2"/>
      </w:pPr>
      <w:bookmarkStart w:id="93" w:name="_Toc435433397"/>
      <w:r>
        <w:t>Gantt D</w:t>
      </w:r>
      <w:r w:rsidR="00825EEF">
        <w:t>iagram</w:t>
      </w:r>
      <w:bookmarkEnd w:id="93"/>
    </w:p>
    <w:p w14:paraId="237D4E3C" w14:textId="77777777" w:rsidR="00825EEF" w:rsidRDefault="00825EEF" w:rsidP="00825EEF"/>
    <w:p w14:paraId="08AB0CC5" w14:textId="3D3720BD" w:rsidR="000C668D" w:rsidRDefault="00A7748E" w:rsidP="00503FFD">
      <w:pPr>
        <w:jc w:val="both"/>
      </w:pPr>
      <w:r>
        <w:t>One of the first things my manager and I did during the first weeks of the internship was to think about a schedule with the different steps necessary to implement the functions of the application. Although my manager did not require me to write a Gantt diagram, I decided to create one showing the real progress of the development</w:t>
      </w:r>
      <w:r w:rsidR="00110600">
        <w:t>, shown below</w:t>
      </w:r>
      <w:r>
        <w:t xml:space="preserve">. </w:t>
      </w:r>
      <w:r w:rsidR="009E0A32">
        <w:t>To create it, I used a free software tool called GanttProject</w:t>
      </w:r>
      <w:sdt>
        <w:sdtPr>
          <w:id w:val="1152640701"/>
          <w:citation/>
        </w:sdtPr>
        <w:sdtContent>
          <w:r w:rsidR="00002E36">
            <w:fldChar w:fldCharType="begin"/>
          </w:r>
          <w:r w:rsidR="00002E36">
            <w:instrText xml:space="preserve"> CITATION Dmi15 \l 1033 </w:instrText>
          </w:r>
          <w:r w:rsidR="00002E36">
            <w:fldChar w:fldCharType="separate"/>
          </w:r>
          <w:r w:rsidR="00093878">
            <w:rPr>
              <w:noProof/>
            </w:rPr>
            <w:t xml:space="preserve"> </w:t>
          </w:r>
          <w:r w:rsidR="00093878" w:rsidRPr="00093878">
            <w:rPr>
              <w:noProof/>
            </w:rPr>
            <w:t>[31]</w:t>
          </w:r>
          <w:r w:rsidR="00002E36">
            <w:fldChar w:fldCharType="end"/>
          </w:r>
        </w:sdtContent>
      </w:sdt>
      <w:r w:rsidR="00162F8A">
        <w:t>.</w:t>
      </w:r>
    </w:p>
    <w:p w14:paraId="4A191E44" w14:textId="35B7174A" w:rsidR="000C668D" w:rsidRDefault="00773B9E" w:rsidP="00825EEF">
      <w:r>
        <w:rPr>
          <w:noProof/>
        </w:rPr>
        <w:drawing>
          <wp:inline distT="0" distB="0" distL="0" distR="0" wp14:anchorId="4C054A26" wp14:editId="728CFBFC">
            <wp:extent cx="5972175" cy="1598930"/>
            <wp:effectExtent l="0" t="0" r="952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ntt.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72175" cy="1598930"/>
                    </a:xfrm>
                    <a:prstGeom prst="rect">
                      <a:avLst/>
                    </a:prstGeom>
                  </pic:spPr>
                </pic:pic>
              </a:graphicData>
            </a:graphic>
          </wp:inline>
        </w:drawing>
      </w:r>
    </w:p>
    <w:p w14:paraId="68F41BE0" w14:textId="77777777" w:rsidR="000C668D" w:rsidRDefault="000C668D" w:rsidP="000C668D">
      <w:pPr>
        <w:pStyle w:val="Caption"/>
        <w:jc w:val="center"/>
      </w:pPr>
      <w:bookmarkStart w:id="94" w:name="_Toc435433354"/>
      <w:r>
        <w:t xml:space="preserve">Figure </w:t>
      </w:r>
      <w:r>
        <w:fldChar w:fldCharType="begin"/>
      </w:r>
      <w:r>
        <w:instrText xml:space="preserve"> SEQ Figure \* ARABIC </w:instrText>
      </w:r>
      <w:r>
        <w:fldChar w:fldCharType="separate"/>
      </w:r>
      <w:r w:rsidR="00EC0165">
        <w:rPr>
          <w:noProof/>
        </w:rPr>
        <w:t>24</w:t>
      </w:r>
      <w:r>
        <w:fldChar w:fldCharType="end"/>
      </w:r>
      <w:r>
        <w:t>: Gantt diagram</w:t>
      </w:r>
      <w:bookmarkEnd w:id="94"/>
    </w:p>
    <w:p w14:paraId="5C95597B" w14:textId="1976ADAD" w:rsidR="006035F9" w:rsidRDefault="00622A26" w:rsidP="00503FFD">
      <w:pPr>
        <w:jc w:val="both"/>
      </w:pPr>
      <w:r>
        <w:t xml:space="preserve">The project is divided into three main parts. The first part relates to the conception of the application, and took approximately one month. These </w:t>
      </w:r>
      <w:r w:rsidR="00C15F18">
        <w:t>steps were extremely important; indeed, t</w:t>
      </w:r>
      <w:r>
        <w:t xml:space="preserve">hey </w:t>
      </w:r>
      <w:r w:rsidR="00C15F18">
        <w:t>allowed me to</w:t>
      </w:r>
      <w:r>
        <w:t xml:space="preserve"> research about CMDBs, </w:t>
      </w:r>
      <w:r w:rsidR="00C15F18">
        <w:t>write</w:t>
      </w:r>
      <w:r>
        <w:t xml:space="preserve"> the first drafts of a solution, conce</w:t>
      </w:r>
      <w:r w:rsidR="00C15F18">
        <w:t>ive</w:t>
      </w:r>
      <w:r>
        <w:t xml:space="preserve"> the data model, and select the technologies to use for the development.</w:t>
      </w:r>
      <w:r w:rsidR="00885342">
        <w:t xml:space="preserve"> For the data model, a test was conducted with a local MySQL data</w:t>
      </w:r>
      <w:r w:rsidR="00C15F18">
        <w:t>base to make sure it</w:t>
      </w:r>
      <w:r w:rsidR="00885342">
        <w:t xml:space="preserve"> was coherent and worked smoothly.</w:t>
      </w:r>
    </w:p>
    <w:p w14:paraId="3C1EC562" w14:textId="6AD92D58" w:rsidR="00522F24" w:rsidRDefault="006035F9" w:rsidP="00503FFD">
      <w:pPr>
        <w:jc w:val="both"/>
      </w:pPr>
      <w:r>
        <w:t>The next step in the diagram is the core development of the application. It is divided according to each panel of the application, starting with the configuration items. The administrator view was conceived first, then it was necessary to create the user account feature</w:t>
      </w:r>
      <w:r w:rsidR="002531DF">
        <w:t>s</w:t>
      </w:r>
      <w:r>
        <w:t xml:space="preserve"> in order to develop the user view. We can indeed see on the graph that the user account task, which take</w:t>
      </w:r>
      <w:r w:rsidR="002531DF">
        <w:t>s</w:t>
      </w:r>
      <w:r>
        <w:t xml:space="preserve"> approximately one week, was developed along with the configuration items feature</w:t>
      </w:r>
      <w:r w:rsidR="002531DF">
        <w:t>s</w:t>
      </w:r>
      <w:r>
        <w:t xml:space="preserve"> at some point. Each of the features took approximately a month to be developed, except for </w:t>
      </w:r>
      <w:r>
        <w:rPr>
          <w:i/>
        </w:rPr>
        <w:t>user account</w:t>
      </w:r>
      <w:r>
        <w:t xml:space="preserve"> and </w:t>
      </w:r>
      <w:r>
        <w:rPr>
          <w:i/>
        </w:rPr>
        <w:t>data center</w:t>
      </w:r>
      <w:r>
        <w:t>, the latter being the most complex in the application.</w:t>
      </w:r>
      <w:r w:rsidR="00106088">
        <w:t xml:space="preserve"> </w:t>
      </w:r>
      <w:r w:rsidR="00A10DD8">
        <w:t>Although t</w:t>
      </w:r>
      <w:r w:rsidR="00106088">
        <w:t>ests were run along the development</w:t>
      </w:r>
      <w:r w:rsidR="00A10DD8">
        <w:t xml:space="preserve"> of each feature, </w:t>
      </w:r>
      <w:r w:rsidR="00106088">
        <w:t>a global</w:t>
      </w:r>
      <w:r w:rsidR="00A10DD8">
        <w:t xml:space="preserve"> test was necessary</w:t>
      </w:r>
      <w:r w:rsidR="00106088">
        <w:t xml:space="preserve"> to make </w:t>
      </w:r>
      <w:r w:rsidR="002531DF">
        <w:t>sure the whole application worked</w:t>
      </w:r>
      <w:r w:rsidR="00106088">
        <w:t xml:space="preserve"> smoothly</w:t>
      </w:r>
      <w:r w:rsidR="00A10DD8">
        <w:t>.</w:t>
      </w:r>
      <w:r w:rsidR="00431E7F">
        <w:t xml:space="preserve"> The test also included a simulation with a potential administrator and user.</w:t>
      </w:r>
    </w:p>
    <w:p w14:paraId="3AC3B89D" w14:textId="06BA5850" w:rsidR="009E48CA" w:rsidRDefault="00522F24" w:rsidP="00503FFD">
      <w:pPr>
        <w:jc w:val="both"/>
      </w:pPr>
      <w:r>
        <w:lastRenderedPageBreak/>
        <w:t xml:space="preserve">The last part of the Gantt diagram shows the steps to write the thesis and prepare the presentation. It spans across a long period; however, contrary to the application development, this task was done part-time. It </w:t>
      </w:r>
      <w:r w:rsidR="00117C90">
        <w:t xml:space="preserve">also </w:t>
      </w:r>
      <w:r>
        <w:t>followed closely the progress of the application development.</w:t>
      </w:r>
      <w:r w:rsidR="002C0ED4">
        <w:t xml:space="preserve"> </w:t>
      </w:r>
      <w:r w:rsidR="0022156B">
        <w:t>This Gantt diagram shows the two deliverables resultin</w:t>
      </w:r>
      <w:r w:rsidR="00486F10">
        <w:t xml:space="preserve">g from the project, </w:t>
      </w:r>
      <w:r w:rsidR="0054704A">
        <w:t>present</w:t>
      </w:r>
      <w:r w:rsidR="00486F10">
        <w:t>ed</w:t>
      </w:r>
      <w:r w:rsidR="0054704A">
        <w:t xml:space="preserve"> in the next section.</w:t>
      </w:r>
    </w:p>
    <w:p w14:paraId="452EFD51" w14:textId="77777777" w:rsidR="009E48CA" w:rsidRDefault="009E48CA" w:rsidP="000C668D"/>
    <w:p w14:paraId="36B8F7BA" w14:textId="77777777" w:rsidR="009E48CA" w:rsidRDefault="009E48CA" w:rsidP="009E48CA">
      <w:pPr>
        <w:pStyle w:val="Heading2"/>
      </w:pPr>
      <w:bookmarkStart w:id="95" w:name="_Toc435433398"/>
      <w:r>
        <w:t>Deliverables</w:t>
      </w:r>
      <w:bookmarkEnd w:id="95"/>
    </w:p>
    <w:p w14:paraId="4F8BB900" w14:textId="77777777" w:rsidR="009E48CA" w:rsidRDefault="009E48CA" w:rsidP="009E48CA"/>
    <w:p w14:paraId="0B949498" w14:textId="1720BDF6" w:rsidR="00752730" w:rsidRDefault="00FE1335" w:rsidP="00503FFD">
      <w:pPr>
        <w:jc w:val="both"/>
      </w:pPr>
      <w:r>
        <w:t xml:space="preserve">There were two main deliverables for this project: the product and the thesis report. The first one is delivered to the company in form of a compressed zip file containing all the source code, libraries, images, and other files used to develop the application. </w:t>
      </w:r>
      <w:r w:rsidR="00DD3393">
        <w:t>Once unzipped, the files can be placed on a local server and immediately run by opening any of the webpages.</w:t>
      </w:r>
      <w:r w:rsidR="001263EB">
        <w:t xml:space="preserve"> </w:t>
      </w:r>
      <w:r w:rsidR="00D5146A">
        <w:t>Although there was no official deadline for this delivery, it was supposed to be done by the end of October.</w:t>
      </w:r>
      <w:r w:rsidR="00517FBE">
        <w:t xml:space="preserve"> This delivery will be the minimally viable product to be shown to investors.</w:t>
      </w:r>
    </w:p>
    <w:p w14:paraId="1931FC1D" w14:textId="4AB794BE" w:rsidR="00601918" w:rsidRDefault="00A65F85" w:rsidP="00C5155A">
      <w:pPr>
        <w:jc w:val="both"/>
      </w:pPr>
      <w:r>
        <w:t>The second deliverable</w:t>
      </w:r>
      <w:r w:rsidR="00752730">
        <w:t xml:space="preserve"> includes the thesis, detailing all the aspects of the project. Due </w:t>
      </w:r>
      <w:r w:rsidR="006B7F4C">
        <w:t>on November 7</w:t>
      </w:r>
      <w:r w:rsidR="00752730">
        <w:t xml:space="preserve">, it will be given to the university supervisor, after a review by my industrial supervisor. </w:t>
      </w:r>
      <w:r w:rsidR="00584937">
        <w:t>The thesis will also be us</w:t>
      </w:r>
      <w:r w:rsidR="008A03E0">
        <w:t xml:space="preserve">ed by Prime Resources to </w:t>
      </w:r>
      <w:r w:rsidR="00584937">
        <w:t>expla</w:t>
      </w:r>
      <w:r w:rsidR="00C80B36">
        <w:t>in the solution in detail</w:t>
      </w:r>
      <w:r w:rsidR="00584937">
        <w:t xml:space="preserve"> and giv</w:t>
      </w:r>
      <w:r w:rsidR="008A03E0">
        <w:t>e</w:t>
      </w:r>
      <w:r w:rsidR="00584937">
        <w:t xml:space="preserve"> the incentive for developing the product.</w:t>
      </w:r>
      <w:r w:rsidR="00DF500E">
        <w:t xml:space="preserve"> Eventually, some of its content could be reused in another technical document, explaining the code in further details, which could be studied by IT managers from potential clients.</w:t>
      </w:r>
    </w:p>
    <w:p w14:paraId="7FD20819" w14:textId="77777777" w:rsidR="00C5155A" w:rsidRDefault="00C5155A" w:rsidP="00C5155A">
      <w:pPr>
        <w:jc w:val="both"/>
      </w:pPr>
    </w:p>
    <w:p w14:paraId="2DA1A7BF" w14:textId="2A123E49" w:rsidR="00601918" w:rsidRDefault="00D41339" w:rsidP="00601918">
      <w:pPr>
        <w:pStyle w:val="Heading2"/>
      </w:pPr>
      <w:bookmarkStart w:id="96" w:name="_Toc435433399"/>
      <w:r>
        <w:t>Meetings with the Industrial S</w:t>
      </w:r>
      <w:r w:rsidR="00601918">
        <w:t>upervisor</w:t>
      </w:r>
      <w:bookmarkEnd w:id="96"/>
    </w:p>
    <w:p w14:paraId="65EEFB44" w14:textId="77777777" w:rsidR="00601918" w:rsidRDefault="00601918" w:rsidP="00601918"/>
    <w:p w14:paraId="4EF0FEBD" w14:textId="77777777" w:rsidR="00A10C2A" w:rsidRDefault="0064796D" w:rsidP="00503FFD">
      <w:pPr>
        <w:jc w:val="both"/>
      </w:pPr>
      <w:r>
        <w:t>The meetings were an important part of the development process throughout the internship. They not only helped me to get more insight regarding the application, but also guided me in the right direction and deepened my understanding of the CMDB concepts.</w:t>
      </w:r>
    </w:p>
    <w:p w14:paraId="7E89A4CE" w14:textId="26BA5E68" w:rsidR="000C4E94" w:rsidRDefault="00A10C2A" w:rsidP="00503FFD">
      <w:pPr>
        <w:jc w:val="both"/>
      </w:pPr>
      <w:r>
        <w:t>When the internship started, my supervisor Ritch Houdek and I met often, at least twice a week to discuss the conception of the project. My first meeting occurred the day after I arrived i</w:t>
      </w:r>
      <w:r w:rsidR="00CE5B75">
        <w:t xml:space="preserve">n the United States, at </w:t>
      </w:r>
      <w:r>
        <w:t xml:space="preserve">which </w:t>
      </w:r>
      <w:r w:rsidR="00CE5B75">
        <w:t xml:space="preserve">time </w:t>
      </w:r>
      <w:r>
        <w:t xml:space="preserve">Ritch explained the principal goals of the projects and his vision of a simple CMDB and how it could be achieved. He gave me some suggestions and tracks to follow, but ultimately he wanted me to study the issues and come up with my own solutions; then we could talk about it and see if it would work in the project. </w:t>
      </w:r>
      <w:r w:rsidR="00080384">
        <w:t>It was an enriching opportunity as it widened my creativity and analysis skills,</w:t>
      </w:r>
      <w:r w:rsidR="00996BC5">
        <w:t xml:space="preserve"> which an engineer must develop</w:t>
      </w:r>
      <w:r w:rsidR="00080384">
        <w:t xml:space="preserve"> in a</w:t>
      </w:r>
      <w:r w:rsidR="00996BC5">
        <w:t>ny</w:t>
      </w:r>
      <w:r w:rsidR="00080384">
        <w:t xml:space="preserve"> company.</w:t>
      </w:r>
    </w:p>
    <w:p w14:paraId="0596A86A" w14:textId="77777777" w:rsidR="00EE3423" w:rsidRDefault="000C4E94" w:rsidP="00503FFD">
      <w:pPr>
        <w:jc w:val="both"/>
      </w:pPr>
      <w:r>
        <w:t>In the example of the data model, we often exchanged about the different features it would include, so it was a very creative aspect allowing me to inject some of my own conceptio</w:t>
      </w:r>
      <w:r w:rsidR="00EE3423">
        <w:t xml:space="preserve">n solutions in the </w:t>
      </w:r>
      <w:r w:rsidR="00EE3423">
        <w:lastRenderedPageBreak/>
        <w:t>application. After the first month, the meeting pace decreased a little bit and we usually met once a week, although we could meet at almost any time if there was an important subject to talk about.</w:t>
      </w:r>
    </w:p>
    <w:p w14:paraId="64E35385" w14:textId="77777777" w:rsidR="00CD7063" w:rsidRDefault="00EE3423" w:rsidP="00503FFD">
      <w:pPr>
        <w:jc w:val="both"/>
      </w:pPr>
      <w:r>
        <w:t>This close follow-up was greatly beneficial, as it helped me to be guided in the right direction for the entire internship. It also gave me the opportunity to talk about my solutions and</w:t>
      </w:r>
      <w:r w:rsidR="00F94DA6">
        <w:t xml:space="preserve"> explain them to </w:t>
      </w:r>
      <w:r w:rsidR="00D81DA2">
        <w:t>my supervisor</w:t>
      </w:r>
      <w:r w:rsidR="00226A66">
        <w:t>.</w:t>
      </w:r>
    </w:p>
    <w:p w14:paraId="4E378321" w14:textId="77777777" w:rsidR="00CD7063" w:rsidRDefault="00CD7063" w:rsidP="00601918"/>
    <w:p w14:paraId="42AE702B" w14:textId="10469021" w:rsidR="00CD7063" w:rsidRDefault="00D41339" w:rsidP="00CD7063">
      <w:pPr>
        <w:pStyle w:val="Heading2"/>
      </w:pPr>
      <w:bookmarkStart w:id="97" w:name="_Toc435433400"/>
      <w:r>
        <w:t>Source Code M</w:t>
      </w:r>
      <w:r w:rsidR="00CD7063">
        <w:t>anagement</w:t>
      </w:r>
      <w:bookmarkEnd w:id="97"/>
    </w:p>
    <w:p w14:paraId="530D0E5C" w14:textId="77777777" w:rsidR="00CD7063" w:rsidRDefault="00CD7063" w:rsidP="00CD7063"/>
    <w:p w14:paraId="0CA45BDD" w14:textId="72320152" w:rsidR="00005229" w:rsidRDefault="007D6B3A" w:rsidP="00503FFD">
      <w:pPr>
        <w:jc w:val="both"/>
      </w:pPr>
      <w:r>
        <w:t xml:space="preserve">Regarding the code management, my supervisor let me chose </w:t>
      </w:r>
      <w:r w:rsidR="00CC0788">
        <w:t>the tool that would be the best for me</w:t>
      </w:r>
      <w:r>
        <w:t>. I used Bit</w:t>
      </w:r>
      <w:r w:rsidR="00E35FDF">
        <w:t>b</w:t>
      </w:r>
      <w:r>
        <w:t>ucket, a hosting service powered by Atlassian</w:t>
      </w:r>
      <w:sdt>
        <w:sdtPr>
          <w:id w:val="-870447715"/>
          <w:citation/>
        </w:sdtPr>
        <w:sdtContent>
          <w:r w:rsidR="00C3638F">
            <w:fldChar w:fldCharType="begin"/>
          </w:r>
          <w:r w:rsidR="00C3638F">
            <w:instrText xml:space="preserve"> CITATION Atl15 \l 1033 </w:instrText>
          </w:r>
          <w:r w:rsidR="00C3638F">
            <w:fldChar w:fldCharType="separate"/>
          </w:r>
          <w:r w:rsidR="00093878">
            <w:rPr>
              <w:noProof/>
            </w:rPr>
            <w:t xml:space="preserve"> </w:t>
          </w:r>
          <w:r w:rsidR="00093878" w:rsidRPr="00093878">
            <w:rPr>
              <w:noProof/>
            </w:rPr>
            <w:t>[32]</w:t>
          </w:r>
          <w:r w:rsidR="00C3638F">
            <w:fldChar w:fldCharType="end"/>
          </w:r>
        </w:sdtContent>
      </w:sdt>
      <w:r w:rsidR="00162F8A">
        <w:t>.</w:t>
      </w:r>
      <w:r w:rsidR="00687C57">
        <w:t xml:space="preserve"> It uses the technologies of Git and Mercurial for revision control. Thus, it helps </w:t>
      </w:r>
      <w:r w:rsidR="00BC15D6">
        <w:t>keep track</w:t>
      </w:r>
      <w:r w:rsidR="00687C57">
        <w:t xml:space="preserve"> </w:t>
      </w:r>
      <w:r w:rsidR="00691AE3">
        <w:t xml:space="preserve">of </w:t>
      </w:r>
      <w:r w:rsidR="00687C57">
        <w:t>the different modifications in the program and allows view</w:t>
      </w:r>
      <w:r w:rsidR="00B634DF">
        <w:t xml:space="preserve">ing </w:t>
      </w:r>
      <w:r w:rsidR="00687C57">
        <w:t>the different changes since the start of the project.</w:t>
      </w:r>
      <w:r w:rsidR="00F60526">
        <w:t xml:space="preserve"> The code is hosted online in a priv</w:t>
      </w:r>
      <w:r w:rsidR="002F1AEE">
        <w:t xml:space="preserve">ate repository, which has </w:t>
      </w:r>
      <w:r w:rsidR="00B67327">
        <w:t>the following</w:t>
      </w:r>
      <w:r w:rsidR="002F1AEE">
        <w:t xml:space="preserve"> </w:t>
      </w:r>
      <w:r w:rsidR="00F60526">
        <w:t>advantages:</w:t>
      </w:r>
    </w:p>
    <w:p w14:paraId="1C865674" w14:textId="0B7F7F7B" w:rsidR="00F60526" w:rsidRDefault="00B67327" w:rsidP="00503FFD">
      <w:pPr>
        <w:pStyle w:val="ListParagraph"/>
        <w:numPr>
          <w:ilvl w:val="0"/>
          <w:numId w:val="27"/>
        </w:numPr>
        <w:jc w:val="both"/>
      </w:pPr>
      <w:r>
        <w:t>Immediate access to the latest project version</w:t>
      </w:r>
      <w:r w:rsidR="00F60526">
        <w:t xml:space="preserve"> stored online</w:t>
      </w:r>
    </w:p>
    <w:p w14:paraId="3AE6E333" w14:textId="354A416A" w:rsidR="00F60526" w:rsidRDefault="00B67327" w:rsidP="00503FFD">
      <w:pPr>
        <w:pStyle w:val="ListParagraph"/>
        <w:numPr>
          <w:ilvl w:val="0"/>
          <w:numId w:val="27"/>
        </w:numPr>
        <w:jc w:val="both"/>
      </w:pPr>
      <w:r>
        <w:t>Possibility to undo the local</w:t>
      </w:r>
      <w:r w:rsidR="00F60526">
        <w:t xml:space="preserve"> changes and </w:t>
      </w:r>
      <w:r>
        <w:t>load</w:t>
      </w:r>
      <w:r w:rsidR="00F60526">
        <w:t xml:space="preserve"> one of the previous versions stored online</w:t>
      </w:r>
    </w:p>
    <w:p w14:paraId="4AFF10F7" w14:textId="5C9BEA90" w:rsidR="002F1AEE" w:rsidRDefault="002F1AEE" w:rsidP="00503FFD">
      <w:pPr>
        <w:pStyle w:val="ListParagraph"/>
        <w:numPr>
          <w:ilvl w:val="0"/>
          <w:numId w:val="27"/>
        </w:numPr>
        <w:jc w:val="both"/>
      </w:pPr>
      <w:r>
        <w:t>If two or more people work on the project at</w:t>
      </w:r>
      <w:r w:rsidR="00EF05B3">
        <w:t xml:space="preserve"> the same time, they can both work</w:t>
      </w:r>
      <w:r>
        <w:t xml:space="preserve"> locally and then upload th</w:t>
      </w:r>
      <w:r w:rsidR="00B31DB6">
        <w:t>eir</w:t>
      </w:r>
      <w:r w:rsidR="00077ED3">
        <w:t xml:space="preserve"> changes online</w:t>
      </w:r>
      <w:r>
        <w:t>.</w:t>
      </w:r>
    </w:p>
    <w:p w14:paraId="72F895E4" w14:textId="6E408106" w:rsidR="0006162D" w:rsidRDefault="0006162D" w:rsidP="00503FFD">
      <w:pPr>
        <w:pStyle w:val="ListParagraph"/>
        <w:numPr>
          <w:ilvl w:val="0"/>
          <w:numId w:val="27"/>
        </w:numPr>
        <w:jc w:val="both"/>
      </w:pPr>
      <w:r>
        <w:t>Finally, it is easy to upload. Once Git or Mercurial is installed on the computer, the commands to upload the changes can be called from the command line.</w:t>
      </w:r>
    </w:p>
    <w:p w14:paraId="7A70D561" w14:textId="77777777" w:rsidR="00093878" w:rsidRDefault="00E35FDF" w:rsidP="00503FFD">
      <w:pPr>
        <w:jc w:val="both"/>
      </w:pPr>
      <w:r>
        <w:t>Having previou</w:t>
      </w:r>
      <w:r w:rsidR="000B358A">
        <w:t>sly worked with Bitbucket</w:t>
      </w:r>
      <w:r>
        <w:t>, I thought it would be the best suitable tool to ensure the project was versioned and available no matter what would happen to my computer.</w:t>
      </w:r>
      <w:r w:rsidR="00B5612D">
        <w:t xml:space="preserve"> </w:t>
      </w:r>
      <w:r w:rsidR="0087689F">
        <w:t>There are other versioning tools on the market, but Bitbucket has the advantage to allow private reposit</w:t>
      </w:r>
      <w:r w:rsidR="00362ED5">
        <w:t>ories without any subscriptions.</w:t>
      </w:r>
      <w:r w:rsidR="00002973">
        <w:t xml:space="preserve"> </w:t>
      </w:r>
      <w:r w:rsidR="00325973">
        <w:t>It is for all these reasons that I ch</w:t>
      </w:r>
      <w:r w:rsidR="008518F3">
        <w:t>ose Bitbucket to store my code.</w:t>
      </w:r>
    </w:p>
    <w:p w14:paraId="6EE2A90C" w14:textId="77777777" w:rsidR="00093878" w:rsidRDefault="00093878">
      <w:pPr>
        <w:spacing w:after="0" w:line="240" w:lineRule="auto"/>
      </w:pPr>
      <w:r>
        <w:br w:type="page"/>
      </w:r>
    </w:p>
    <w:p w14:paraId="36C29E77" w14:textId="61F42956" w:rsidR="0070249C" w:rsidRDefault="0070249C" w:rsidP="00503FFD">
      <w:pPr>
        <w:jc w:val="both"/>
      </w:pPr>
      <w:r>
        <w:lastRenderedPageBreak/>
        <w:br w:type="page"/>
      </w:r>
    </w:p>
    <w:p w14:paraId="2CE93D7C" w14:textId="77777777" w:rsidR="00DA0AD2" w:rsidRPr="002A1092" w:rsidRDefault="00BC663E" w:rsidP="00BC663E">
      <w:pPr>
        <w:pStyle w:val="Heading1"/>
      </w:pPr>
      <w:bookmarkStart w:id="98" w:name="_Toc435433401"/>
      <w:r w:rsidRPr="002A1092">
        <w:lastRenderedPageBreak/>
        <w:t>Conclusion</w:t>
      </w:r>
      <w:bookmarkEnd w:id="98"/>
    </w:p>
    <w:p w14:paraId="2CE93D7D" w14:textId="77777777" w:rsidR="009D30C0" w:rsidRPr="002A1092" w:rsidRDefault="009D30C0" w:rsidP="004E1F04"/>
    <w:p w14:paraId="4C9E23B2" w14:textId="2567F1C4" w:rsidR="004E1F04" w:rsidRDefault="004E1F04" w:rsidP="00503FFD">
      <w:pPr>
        <w:jc w:val="both"/>
      </w:pPr>
      <w:r>
        <w:t>Throughout this internship, I was able to develop a cloud-based Configuration Management Database aiming at small- and medium-sized businesses. Coded as a minimally viable product using standard web technologies (HTML5, CSS3, Bootstrap, JavaScript, PHP, and jQuery)</w:t>
      </w:r>
      <w:r w:rsidR="005900A4">
        <w:t xml:space="preserve"> and a MySQL database</w:t>
      </w:r>
      <w:r>
        <w:t>, the product was developed with investors in mind, thus focusing the whole development process on the most important features that a cloud-based CMDB should have.</w:t>
      </w:r>
    </w:p>
    <w:p w14:paraId="4B602FC3" w14:textId="77777777" w:rsidR="006D1108" w:rsidRDefault="004E1F04" w:rsidP="00503FFD">
      <w:pPr>
        <w:jc w:val="both"/>
      </w:pPr>
      <w:r>
        <w:t xml:space="preserve">These features will allow the users to manage the configuration items of the company with a set of useful and simple tools. </w:t>
      </w:r>
      <w:r w:rsidR="005916C2">
        <w:t>The first of these features</w:t>
      </w:r>
      <w:r>
        <w:t xml:space="preserve"> will help manage the</w:t>
      </w:r>
      <w:r w:rsidR="005916C2">
        <w:t xml:space="preserve"> items by organizing them into classes and </w:t>
      </w:r>
      <w:r w:rsidR="006D1108">
        <w:t>assigning</w:t>
      </w:r>
      <w:r w:rsidR="005916C2">
        <w:t xml:space="preserve"> properties and values for each of them. A second feature will show the applications used within the company with a graph showing the interactions between the applicatio</w:t>
      </w:r>
      <w:r w:rsidR="006D1108">
        <w:t>ns and the configuration items.</w:t>
      </w:r>
    </w:p>
    <w:p w14:paraId="5BF97A66" w14:textId="7FE09524" w:rsidR="006D1108" w:rsidRDefault="005916C2" w:rsidP="00503FFD">
      <w:pPr>
        <w:jc w:val="both"/>
      </w:pPr>
      <w:r>
        <w:t>The last feature allows the user to manage a view of the company’s datacenters. Using a 2D map,</w:t>
      </w:r>
      <w:r w:rsidR="006D1108">
        <w:t xml:space="preserve"> it is possible to add cabinets. The user is also able, after selecting a cabinet, to access to a closer view allowing to see the different servers installed there. This comes in handy </w:t>
      </w:r>
      <w:r w:rsidR="00B438E6">
        <w:t xml:space="preserve">especially </w:t>
      </w:r>
      <w:r w:rsidR="006D1108">
        <w:t>when someone wants to know which configuration items are located on a specific cabinet.</w:t>
      </w:r>
      <w:r w:rsidR="00150620">
        <w:t xml:space="preserve"> </w:t>
      </w:r>
      <w:r w:rsidR="006D1108">
        <w:t>These servers can also be selected and, through a contextual menu, the user can access to the properties of the corresponding configuration item as well as a list of all the applications within the company that use this specific server.</w:t>
      </w:r>
    </w:p>
    <w:p w14:paraId="1F08D5C2" w14:textId="0D7D49F9" w:rsidR="005210F0" w:rsidRDefault="006D1108" w:rsidP="00503FFD">
      <w:pPr>
        <w:jc w:val="both"/>
      </w:pPr>
      <w:r>
        <w:t>The</w:t>
      </w:r>
      <w:r w:rsidR="005916C2">
        <w:t xml:space="preserve"> </w:t>
      </w:r>
      <w:r>
        <w:t>software</w:t>
      </w:r>
      <w:r w:rsidR="005916C2">
        <w:t xml:space="preserve"> is </w:t>
      </w:r>
      <w:r>
        <w:t xml:space="preserve">also </w:t>
      </w:r>
      <w:r w:rsidR="005916C2">
        <w:t xml:space="preserve">topped with a two-view user </w:t>
      </w:r>
      <w:r>
        <w:t>interface</w:t>
      </w:r>
      <w:r w:rsidR="005916C2">
        <w:t>: standard user and administrator. While the first one has a read-only view on the application, the latter can dir</w:t>
      </w:r>
      <w:r>
        <w:t xml:space="preserve">ectly interact with the data </w:t>
      </w:r>
      <w:r w:rsidR="00217CC0">
        <w:t xml:space="preserve">and </w:t>
      </w:r>
      <w:r w:rsidR="005916C2">
        <w:t>update the database</w:t>
      </w:r>
      <w:r w:rsidR="00217CC0">
        <w:t xml:space="preserve"> as well</w:t>
      </w:r>
      <w:r w:rsidR="005916C2">
        <w:t>.</w:t>
      </w:r>
      <w:r w:rsidR="005900A4">
        <w:t xml:space="preserve"> This allows a more secure way regarding who has the rights to modify the data.</w:t>
      </w:r>
      <w:r w:rsidR="00150620">
        <w:t xml:space="preserve"> </w:t>
      </w:r>
      <w:r w:rsidR="005210F0">
        <w:t>Thus, this software perfectly matches the client’s requirements, which were to develop a CMDB prototype allowing to manage the different configuration items in a company. On this note, I can say that the objectives were accomplished.</w:t>
      </w:r>
    </w:p>
    <w:p w14:paraId="5CF6F343" w14:textId="76086AE2" w:rsidR="00C1410A" w:rsidRDefault="00E83A51" w:rsidP="00503FFD">
      <w:pPr>
        <w:jc w:val="both"/>
      </w:pPr>
      <w:r>
        <w:t>However, t</w:t>
      </w:r>
      <w:r w:rsidR="005210F0">
        <w:t>her</w:t>
      </w:r>
      <w:r w:rsidR="00217CC0">
        <w:t xml:space="preserve">e could </w:t>
      </w:r>
      <w:r>
        <w:t xml:space="preserve">still </w:t>
      </w:r>
      <w:r w:rsidR="00217CC0">
        <w:t>be room for improvement</w:t>
      </w:r>
      <w:r w:rsidR="005210F0">
        <w:t>. For example, a new feature that could be developed would take into account the user’s posi</w:t>
      </w:r>
      <w:r w:rsidR="00201DD0">
        <w:t>tion within the company. When they</w:t>
      </w:r>
      <w:r w:rsidR="005210F0">
        <w:t xml:space="preserve"> want to upda</w:t>
      </w:r>
      <w:r w:rsidR="00CF1D0F">
        <w:t>te some data, they</w:t>
      </w:r>
      <w:r w:rsidR="005210F0">
        <w:t xml:space="preserve"> can only do s</w:t>
      </w:r>
      <w:r w:rsidR="00EF55C5">
        <w:t>o for the department in which they</w:t>
      </w:r>
      <w:r w:rsidR="005210F0">
        <w:t xml:space="preserve"> work, and would ha</w:t>
      </w:r>
      <w:r w:rsidR="00B438E6">
        <w:t>ve</w:t>
      </w:r>
      <w:r w:rsidR="005210F0">
        <w:t xml:space="preserve"> </w:t>
      </w:r>
      <w:r w:rsidR="00297C35">
        <w:t>a user view on the other items.</w:t>
      </w:r>
      <w:r w:rsidR="00150620">
        <w:t xml:space="preserve"> </w:t>
      </w:r>
      <w:r w:rsidR="005210F0">
        <w:t>Another possible feature would be to render a 3D map of the datacenters room, allowing a representation of the cabinets closer to reality.</w:t>
      </w:r>
      <w:r w:rsidR="00C1410A">
        <w:t xml:space="preserve"> The height of the cabinet could then be represented, as well as the shape and th</w:t>
      </w:r>
      <w:r w:rsidR="00164BA8">
        <w:t>e different textures, thus making the application more realistic.</w:t>
      </w:r>
    </w:p>
    <w:p w14:paraId="19C24ADC" w14:textId="18731BCF" w:rsidR="00D44317" w:rsidRDefault="00801A41" w:rsidP="00503FFD">
      <w:pPr>
        <w:jc w:val="both"/>
      </w:pPr>
      <w:r>
        <w:t xml:space="preserve">Finally, regarding my personal progress, this internship, done </w:t>
      </w:r>
      <w:r w:rsidR="0033772D">
        <w:t>according to</w:t>
      </w:r>
      <w:r>
        <w:t xml:space="preserve"> my training as a software engineer at TELECOM Nancy, helped me understand the whole process of writing an application in the business world, from the conception to the development. It allowed me to </w:t>
      </w:r>
      <w:r w:rsidR="0033772D">
        <w:t>deepen my understanding on</w:t>
      </w:r>
      <w:r>
        <w:t xml:space="preserve"> mainstream web technologies that are widely u</w:t>
      </w:r>
      <w:r w:rsidR="0033772D">
        <w:t>sed on the market, like jQuery or PHP.</w:t>
      </w:r>
    </w:p>
    <w:p w14:paraId="1645CE14" w14:textId="0448BEA7" w:rsidR="00411883" w:rsidRDefault="00D44317" w:rsidP="00503FFD">
      <w:pPr>
        <w:jc w:val="both"/>
      </w:pPr>
      <w:r>
        <w:lastRenderedPageBreak/>
        <w:t>This internship not only</w:t>
      </w:r>
      <w:r w:rsidR="00801A41">
        <w:t xml:space="preserve"> strengthe</w:t>
      </w:r>
      <w:r>
        <w:t xml:space="preserve">ned </w:t>
      </w:r>
      <w:r w:rsidR="00801A41">
        <w:t xml:space="preserve">my </w:t>
      </w:r>
      <w:r>
        <w:t>skills</w:t>
      </w:r>
      <w:r w:rsidR="00801A41">
        <w:t xml:space="preserve"> as a developer,</w:t>
      </w:r>
      <w:r>
        <w:t xml:space="preserve"> but</w:t>
      </w:r>
      <w:r w:rsidR="00801A41">
        <w:t xml:space="preserve"> also opened my mind regarding the business world and how a product can be released on the market</w:t>
      </w:r>
      <w:r w:rsidR="004625D5">
        <w:t>.</w:t>
      </w:r>
      <w:r>
        <w:t xml:space="preserve"> I</w:t>
      </w:r>
      <w:r w:rsidR="00712624">
        <w:t xml:space="preserve">t also helped me </w:t>
      </w:r>
      <w:r>
        <w:t>discover the world of start-up companies wh</w:t>
      </w:r>
      <w:r w:rsidR="008A5BEC">
        <w:t>ich I never encountered before.</w:t>
      </w:r>
      <w:r w:rsidR="002254A8">
        <w:t xml:space="preserve"> </w:t>
      </w:r>
      <w:r w:rsidR="008A5BEC">
        <w:t>Throughout my internship, I was able to</w:t>
      </w:r>
      <w:r>
        <w:t xml:space="preserve"> understand th</w:t>
      </w:r>
      <w:r w:rsidR="008A5BEC">
        <w:t>e economic strategy that such c</w:t>
      </w:r>
      <w:r>
        <w:t>ompan</w:t>
      </w:r>
      <w:r w:rsidR="008A5BEC">
        <w:t>ies implement</w:t>
      </w:r>
      <w:r>
        <w:t>, notably with the notion of minimally viable product.</w:t>
      </w:r>
      <w:r w:rsidR="008A5BEC">
        <w:t xml:space="preserve"> </w:t>
      </w:r>
      <w:r w:rsidR="00411883">
        <w:t xml:space="preserve">Moreover, it gave me an overview of the </w:t>
      </w:r>
      <w:r w:rsidR="003542E5">
        <w:t xml:space="preserve">spirit of </w:t>
      </w:r>
      <w:r w:rsidR="00411883">
        <w:t>entrepreneurship thanks to the people I worked</w:t>
      </w:r>
      <w:r w:rsidR="008A5BEC">
        <w:t xml:space="preserve"> with.</w:t>
      </w:r>
    </w:p>
    <w:p w14:paraId="4EBB8744" w14:textId="41E5B367" w:rsidR="00D44317" w:rsidRDefault="00040B78" w:rsidP="00503FFD">
      <w:pPr>
        <w:jc w:val="both"/>
      </w:pPr>
      <w:r>
        <w:t xml:space="preserve">The different aspects of this internship showed me more closely how an economic strategy can impact the conception and the </w:t>
      </w:r>
      <w:r w:rsidR="002F7F99">
        <w:t>development of a whole product. This, as well as the fact that I was able to contribute to the different stages of the product’s development, was a valuable experience th</w:t>
      </w:r>
      <w:r w:rsidR="009D7970">
        <w:t>at prepared me for</w:t>
      </w:r>
      <w:r w:rsidR="00B438E6">
        <w:t xml:space="preserve"> my </w:t>
      </w:r>
      <w:r w:rsidR="009D7970">
        <w:t>career</w:t>
      </w:r>
      <w:r w:rsidR="00C52F92">
        <w:t xml:space="preserve"> as an </w:t>
      </w:r>
      <w:r w:rsidR="002F7F99">
        <w:t>engineer.</w:t>
      </w:r>
    </w:p>
    <w:p w14:paraId="1F563633" w14:textId="77777777" w:rsidR="00D44317" w:rsidRDefault="00D44317" w:rsidP="004E1F04"/>
    <w:p w14:paraId="2CE93D7E" w14:textId="51A88E6E" w:rsidR="009D30C0" w:rsidRPr="005900A4" w:rsidRDefault="00C1410A" w:rsidP="004E1F04">
      <w:r>
        <w:t xml:space="preserve"> </w:t>
      </w:r>
      <w:r w:rsidR="009D30C0" w:rsidRPr="002A1092">
        <w:br w:type="page"/>
      </w:r>
    </w:p>
    <w:bookmarkStart w:id="99" w:name="_Toc435433402" w:displacedByCustomXml="next"/>
    <w:sdt>
      <w:sdtPr>
        <w:rPr>
          <w:rFonts w:eastAsia="Calibri"/>
          <w:b w:val="0"/>
          <w:bCs w:val="0"/>
          <w:kern w:val="0"/>
          <w:sz w:val="24"/>
          <w:szCs w:val="22"/>
        </w:rPr>
        <w:id w:val="-789436008"/>
        <w:docPartObj>
          <w:docPartGallery w:val="Bibliographies"/>
          <w:docPartUnique/>
        </w:docPartObj>
      </w:sdtPr>
      <w:sdtContent>
        <w:p w14:paraId="2CE93D7F" w14:textId="77777777" w:rsidR="009D30C0" w:rsidRPr="002A1092" w:rsidRDefault="009D30C0">
          <w:pPr>
            <w:pStyle w:val="Heading1"/>
          </w:pPr>
          <w:r w:rsidRPr="002A1092">
            <w:t>References</w:t>
          </w:r>
          <w:bookmarkEnd w:id="99"/>
        </w:p>
        <w:sdt>
          <w:sdtPr>
            <w:id w:val="-573587230"/>
            <w:bibliography/>
          </w:sdtPr>
          <w:sdtContent>
            <w:p w14:paraId="54634031" w14:textId="77777777" w:rsidR="00093878" w:rsidRDefault="009D30C0" w:rsidP="00D42EDA">
              <w:pPr>
                <w:rPr>
                  <w:rFonts w:ascii="Calibri" w:hAnsi="Calibri"/>
                  <w:noProof/>
                  <w:sz w:val="20"/>
                  <w:szCs w:val="20"/>
                  <w:lang w:val="fr-FR" w:eastAsia="fr-FR"/>
                </w:rPr>
              </w:pPr>
              <w:r w:rsidRPr="002A1092">
                <w:fldChar w:fldCharType="begin"/>
              </w:r>
              <w:r w:rsidRPr="002A1092">
                <w:instrText xml:space="preserve"> BIBLIOGRAPHY </w:instrText>
              </w:r>
              <w:r w:rsidRPr="002A109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093878" w14:paraId="38D86721" w14:textId="77777777">
                <w:trPr>
                  <w:divId w:val="1497770148"/>
                  <w:tblCellSpacing w:w="15" w:type="dxa"/>
                </w:trPr>
                <w:tc>
                  <w:tcPr>
                    <w:tcW w:w="50" w:type="pct"/>
                    <w:hideMark/>
                  </w:tcPr>
                  <w:p w14:paraId="25ADAD2D" w14:textId="77777777" w:rsidR="00093878" w:rsidRDefault="00093878">
                    <w:pPr>
                      <w:pStyle w:val="Bibliography"/>
                      <w:rPr>
                        <w:noProof/>
                        <w:szCs w:val="24"/>
                      </w:rPr>
                    </w:pPr>
                    <w:r>
                      <w:rPr>
                        <w:noProof/>
                      </w:rPr>
                      <w:t xml:space="preserve">[1] </w:t>
                    </w:r>
                  </w:p>
                </w:tc>
                <w:tc>
                  <w:tcPr>
                    <w:tcW w:w="0" w:type="auto"/>
                    <w:hideMark/>
                  </w:tcPr>
                  <w:p w14:paraId="12D963DA" w14:textId="77777777" w:rsidR="00093878" w:rsidRDefault="00093878">
                    <w:pPr>
                      <w:pStyle w:val="Bibliography"/>
                      <w:rPr>
                        <w:noProof/>
                      </w:rPr>
                    </w:pPr>
                    <w:r>
                      <w:rPr>
                        <w:noProof/>
                      </w:rPr>
                      <w:t>Prime Resources LLC, "What We Do," May 2015. [Online]. Available: http://www.primeresources-llc.com/index.php. [Accessed 1 September 2015].</w:t>
                    </w:r>
                  </w:p>
                </w:tc>
              </w:tr>
              <w:tr w:rsidR="00093878" w14:paraId="228E4735" w14:textId="77777777">
                <w:trPr>
                  <w:divId w:val="1497770148"/>
                  <w:tblCellSpacing w:w="15" w:type="dxa"/>
                </w:trPr>
                <w:tc>
                  <w:tcPr>
                    <w:tcW w:w="50" w:type="pct"/>
                    <w:hideMark/>
                  </w:tcPr>
                  <w:p w14:paraId="60F93B06" w14:textId="77777777" w:rsidR="00093878" w:rsidRDefault="00093878">
                    <w:pPr>
                      <w:pStyle w:val="Bibliography"/>
                      <w:rPr>
                        <w:noProof/>
                      </w:rPr>
                    </w:pPr>
                    <w:r>
                      <w:rPr>
                        <w:noProof/>
                      </w:rPr>
                      <w:t xml:space="preserve">[2] </w:t>
                    </w:r>
                  </w:p>
                </w:tc>
                <w:tc>
                  <w:tcPr>
                    <w:tcW w:w="0" w:type="auto"/>
                    <w:hideMark/>
                  </w:tcPr>
                  <w:p w14:paraId="545A2D72" w14:textId="77777777" w:rsidR="00093878" w:rsidRDefault="00093878">
                    <w:pPr>
                      <w:pStyle w:val="Bibliography"/>
                      <w:rPr>
                        <w:noProof/>
                      </w:rPr>
                    </w:pPr>
                    <w:r>
                      <w:rPr>
                        <w:noProof/>
                      </w:rPr>
                      <w:t>Google, "Google Maps," 2015. [Online]. Available: https://www.google.com/maps/place/302+Main+St,+Sussex,+WI+53089/@43.087526,-88.2219205,11.17z/data=!4m2!3m1!1s0x8805ab63d7631e51:0xdda98752871ed302?hl=en. [Accessed 13 November 2015].</w:t>
                    </w:r>
                  </w:p>
                </w:tc>
              </w:tr>
              <w:tr w:rsidR="00093878" w14:paraId="16CE0A09" w14:textId="77777777">
                <w:trPr>
                  <w:divId w:val="1497770148"/>
                  <w:tblCellSpacing w:w="15" w:type="dxa"/>
                </w:trPr>
                <w:tc>
                  <w:tcPr>
                    <w:tcW w:w="50" w:type="pct"/>
                    <w:hideMark/>
                  </w:tcPr>
                  <w:p w14:paraId="474E7918" w14:textId="77777777" w:rsidR="00093878" w:rsidRDefault="00093878">
                    <w:pPr>
                      <w:pStyle w:val="Bibliography"/>
                      <w:rPr>
                        <w:noProof/>
                      </w:rPr>
                    </w:pPr>
                    <w:r>
                      <w:rPr>
                        <w:noProof/>
                      </w:rPr>
                      <w:t xml:space="preserve">[3] </w:t>
                    </w:r>
                  </w:p>
                </w:tc>
                <w:tc>
                  <w:tcPr>
                    <w:tcW w:w="0" w:type="auto"/>
                    <w:hideMark/>
                  </w:tcPr>
                  <w:p w14:paraId="28887A71" w14:textId="77777777" w:rsidR="00093878" w:rsidRDefault="00093878">
                    <w:pPr>
                      <w:pStyle w:val="Bibliography"/>
                      <w:rPr>
                        <w:noProof/>
                      </w:rPr>
                    </w:pPr>
                    <w:r>
                      <w:rPr>
                        <w:noProof/>
                      </w:rPr>
                      <w:t>Internal Revenue Service, "Limited Liability Company (LLC)," 5 August 2015. [Online]. Available: http://www.irs.gov/Businesses/Small-Businesses-&amp;-Self-Employed/Limited-Liability-Company-LLC. [Accessed 1 September 2015].</w:t>
                    </w:r>
                  </w:p>
                </w:tc>
              </w:tr>
              <w:tr w:rsidR="00093878" w14:paraId="410F646E" w14:textId="77777777">
                <w:trPr>
                  <w:divId w:val="1497770148"/>
                  <w:tblCellSpacing w:w="15" w:type="dxa"/>
                </w:trPr>
                <w:tc>
                  <w:tcPr>
                    <w:tcW w:w="50" w:type="pct"/>
                    <w:hideMark/>
                  </w:tcPr>
                  <w:p w14:paraId="7963AB98" w14:textId="77777777" w:rsidR="00093878" w:rsidRDefault="00093878">
                    <w:pPr>
                      <w:pStyle w:val="Bibliography"/>
                      <w:rPr>
                        <w:noProof/>
                      </w:rPr>
                    </w:pPr>
                    <w:r>
                      <w:rPr>
                        <w:noProof/>
                      </w:rPr>
                      <w:t xml:space="preserve">[4] </w:t>
                    </w:r>
                  </w:p>
                </w:tc>
                <w:tc>
                  <w:tcPr>
                    <w:tcW w:w="0" w:type="auto"/>
                    <w:hideMark/>
                  </w:tcPr>
                  <w:p w14:paraId="7FBAEC7D" w14:textId="77777777" w:rsidR="00093878" w:rsidRDefault="00093878">
                    <w:pPr>
                      <w:pStyle w:val="Bibliography"/>
                      <w:rPr>
                        <w:noProof/>
                      </w:rPr>
                    </w:pPr>
                    <w:r>
                      <w:rPr>
                        <w:noProof/>
                      </w:rPr>
                      <w:t>Hudson Business Lounge, "The Hudson," 2014. [Online]. Available: http://www.hudson-business-lounge.com/. [Accessed 1 September 2015].</w:t>
                    </w:r>
                  </w:p>
                </w:tc>
              </w:tr>
              <w:tr w:rsidR="00093878" w14:paraId="454A6FA6" w14:textId="77777777">
                <w:trPr>
                  <w:divId w:val="1497770148"/>
                  <w:tblCellSpacing w:w="15" w:type="dxa"/>
                </w:trPr>
                <w:tc>
                  <w:tcPr>
                    <w:tcW w:w="50" w:type="pct"/>
                    <w:hideMark/>
                  </w:tcPr>
                  <w:p w14:paraId="068CB4E5" w14:textId="77777777" w:rsidR="00093878" w:rsidRDefault="00093878">
                    <w:pPr>
                      <w:pStyle w:val="Bibliography"/>
                      <w:rPr>
                        <w:noProof/>
                      </w:rPr>
                    </w:pPr>
                    <w:r>
                      <w:rPr>
                        <w:noProof/>
                      </w:rPr>
                      <w:t xml:space="preserve">[5] </w:t>
                    </w:r>
                  </w:p>
                </w:tc>
                <w:tc>
                  <w:tcPr>
                    <w:tcW w:w="0" w:type="auto"/>
                    <w:hideMark/>
                  </w:tcPr>
                  <w:p w14:paraId="5F045C01" w14:textId="77777777" w:rsidR="00093878" w:rsidRDefault="00093878">
                    <w:pPr>
                      <w:pStyle w:val="Bibliography"/>
                      <w:rPr>
                        <w:noProof/>
                      </w:rPr>
                    </w:pPr>
                    <w:r>
                      <w:rPr>
                        <w:noProof/>
                      </w:rPr>
                      <w:t xml:space="preserve">AXELOS Global Best Practice, "ITIL - IT Service Management," [Online]. </w:t>
                    </w:r>
                    <w:r w:rsidRPr="00093878">
                      <w:rPr>
                        <w:noProof/>
                        <w:lang w:val="fr-FR"/>
                      </w:rPr>
                      <w:t xml:space="preserve">Available: https://www.axelos.com/best-practice-solutions/itil.aspx?utm_source=itil-officialsite&amp;utm_medium=redirect&amp;utm_campaign=redirects. </w:t>
                    </w:r>
                    <w:r>
                      <w:rPr>
                        <w:noProof/>
                      </w:rPr>
                      <w:t>[Accessed 1 September 2015].</w:t>
                    </w:r>
                  </w:p>
                </w:tc>
              </w:tr>
              <w:tr w:rsidR="00093878" w14:paraId="0BBC61F2" w14:textId="77777777">
                <w:trPr>
                  <w:divId w:val="1497770148"/>
                  <w:tblCellSpacing w:w="15" w:type="dxa"/>
                </w:trPr>
                <w:tc>
                  <w:tcPr>
                    <w:tcW w:w="50" w:type="pct"/>
                    <w:hideMark/>
                  </w:tcPr>
                  <w:p w14:paraId="53AA129D" w14:textId="77777777" w:rsidR="00093878" w:rsidRDefault="00093878">
                    <w:pPr>
                      <w:pStyle w:val="Bibliography"/>
                      <w:rPr>
                        <w:noProof/>
                      </w:rPr>
                    </w:pPr>
                    <w:r>
                      <w:rPr>
                        <w:noProof/>
                      </w:rPr>
                      <w:t xml:space="preserve">[6] </w:t>
                    </w:r>
                  </w:p>
                </w:tc>
                <w:tc>
                  <w:tcPr>
                    <w:tcW w:w="0" w:type="auto"/>
                    <w:hideMark/>
                  </w:tcPr>
                  <w:p w14:paraId="3E98ECAC" w14:textId="77777777" w:rsidR="00093878" w:rsidRDefault="00093878">
                    <w:pPr>
                      <w:pStyle w:val="Bibliography"/>
                      <w:rPr>
                        <w:noProof/>
                      </w:rPr>
                    </w:pPr>
                    <w:r>
                      <w:rPr>
                        <w:noProof/>
                      </w:rPr>
                      <w:t>M. Rouse, "Configuration management database (CMDB) definition," December 2006. [Online]. Available: http://searchdatacenter.techtarget.com/definition/configuration-management-database. [Accessed 1 September 2015].</w:t>
                    </w:r>
                  </w:p>
                </w:tc>
              </w:tr>
              <w:tr w:rsidR="00093878" w14:paraId="2CC0606E" w14:textId="77777777">
                <w:trPr>
                  <w:divId w:val="1497770148"/>
                  <w:tblCellSpacing w:w="15" w:type="dxa"/>
                </w:trPr>
                <w:tc>
                  <w:tcPr>
                    <w:tcW w:w="50" w:type="pct"/>
                    <w:hideMark/>
                  </w:tcPr>
                  <w:p w14:paraId="55064420" w14:textId="77777777" w:rsidR="00093878" w:rsidRDefault="00093878">
                    <w:pPr>
                      <w:pStyle w:val="Bibliography"/>
                      <w:rPr>
                        <w:noProof/>
                      </w:rPr>
                    </w:pPr>
                    <w:r>
                      <w:rPr>
                        <w:noProof/>
                      </w:rPr>
                      <w:t xml:space="preserve">[7] </w:t>
                    </w:r>
                  </w:p>
                </w:tc>
                <w:tc>
                  <w:tcPr>
                    <w:tcW w:w="0" w:type="auto"/>
                    <w:hideMark/>
                  </w:tcPr>
                  <w:p w14:paraId="6C7056D7" w14:textId="77777777" w:rsidR="00093878" w:rsidRDefault="00093878">
                    <w:pPr>
                      <w:pStyle w:val="Bibliography"/>
                      <w:rPr>
                        <w:noProof/>
                      </w:rPr>
                    </w:pPr>
                    <w:r>
                      <w:rPr>
                        <w:noProof/>
                      </w:rPr>
                      <w:t>Riccardo, "6 Open Source CMDB," Linuxaria, 19 February 2011. [Online]. Available: http://linuxaria.com/article/6-cmdb-open-source. [Accessed 1 September 2015].</w:t>
                    </w:r>
                  </w:p>
                </w:tc>
              </w:tr>
              <w:tr w:rsidR="00093878" w14:paraId="74B531F9" w14:textId="77777777">
                <w:trPr>
                  <w:divId w:val="1497770148"/>
                  <w:tblCellSpacing w:w="15" w:type="dxa"/>
                </w:trPr>
                <w:tc>
                  <w:tcPr>
                    <w:tcW w:w="50" w:type="pct"/>
                    <w:hideMark/>
                  </w:tcPr>
                  <w:p w14:paraId="6B402C35" w14:textId="77777777" w:rsidR="00093878" w:rsidRDefault="00093878">
                    <w:pPr>
                      <w:pStyle w:val="Bibliography"/>
                      <w:rPr>
                        <w:noProof/>
                      </w:rPr>
                    </w:pPr>
                    <w:r>
                      <w:rPr>
                        <w:noProof/>
                      </w:rPr>
                      <w:t xml:space="preserve">[8] </w:t>
                    </w:r>
                  </w:p>
                </w:tc>
                <w:tc>
                  <w:tcPr>
                    <w:tcW w:w="0" w:type="auto"/>
                    <w:hideMark/>
                  </w:tcPr>
                  <w:p w14:paraId="17ECDBB3" w14:textId="77777777" w:rsidR="00093878" w:rsidRDefault="00093878">
                    <w:pPr>
                      <w:pStyle w:val="Bibliography"/>
                      <w:rPr>
                        <w:noProof/>
                      </w:rPr>
                    </w:pPr>
                    <w:r>
                      <w:rPr>
                        <w:noProof/>
                      </w:rPr>
                      <w:t xml:space="preserve">OneCMDB, "Home Page," 2 April 2012. [Online]. </w:t>
                    </w:r>
                    <w:r w:rsidRPr="00093878">
                      <w:rPr>
                        <w:noProof/>
                        <w:lang w:val="fr-FR"/>
                      </w:rPr>
                      <w:t xml:space="preserve">Available: http://onecmdb.org/wiki/index.php?title=Main_Page. </w:t>
                    </w:r>
                    <w:r>
                      <w:rPr>
                        <w:noProof/>
                      </w:rPr>
                      <w:t>[Accessed 1 September 2015].</w:t>
                    </w:r>
                  </w:p>
                </w:tc>
              </w:tr>
              <w:tr w:rsidR="00093878" w14:paraId="41233BEA" w14:textId="77777777">
                <w:trPr>
                  <w:divId w:val="1497770148"/>
                  <w:tblCellSpacing w:w="15" w:type="dxa"/>
                </w:trPr>
                <w:tc>
                  <w:tcPr>
                    <w:tcW w:w="50" w:type="pct"/>
                    <w:hideMark/>
                  </w:tcPr>
                  <w:p w14:paraId="664B1664" w14:textId="77777777" w:rsidR="00093878" w:rsidRDefault="00093878">
                    <w:pPr>
                      <w:pStyle w:val="Bibliography"/>
                      <w:rPr>
                        <w:noProof/>
                      </w:rPr>
                    </w:pPr>
                    <w:r>
                      <w:rPr>
                        <w:noProof/>
                      </w:rPr>
                      <w:t xml:space="preserve">[9] </w:t>
                    </w:r>
                  </w:p>
                </w:tc>
                <w:tc>
                  <w:tcPr>
                    <w:tcW w:w="0" w:type="auto"/>
                    <w:hideMark/>
                  </w:tcPr>
                  <w:p w14:paraId="69A6DAC2" w14:textId="77777777" w:rsidR="00093878" w:rsidRDefault="00093878">
                    <w:pPr>
                      <w:pStyle w:val="Bibliography"/>
                      <w:rPr>
                        <w:noProof/>
                      </w:rPr>
                    </w:pPr>
                    <w:r>
                      <w:rPr>
                        <w:noProof/>
                      </w:rPr>
                      <w:t xml:space="preserve">Capterra, "Top ITSM Software Products," [Online]. </w:t>
                    </w:r>
                    <w:r w:rsidRPr="00093878">
                      <w:rPr>
                        <w:noProof/>
                        <w:lang w:val="fr-FR"/>
                      </w:rPr>
                      <w:t xml:space="preserve">Available: http://www.capterra.com/itsm-software/. </w:t>
                    </w:r>
                    <w:r>
                      <w:rPr>
                        <w:noProof/>
                      </w:rPr>
                      <w:t>[Accessed 1 September 2015].</w:t>
                    </w:r>
                  </w:p>
                </w:tc>
              </w:tr>
              <w:tr w:rsidR="00093878" w14:paraId="6B0EDB46" w14:textId="77777777">
                <w:trPr>
                  <w:divId w:val="1497770148"/>
                  <w:tblCellSpacing w:w="15" w:type="dxa"/>
                </w:trPr>
                <w:tc>
                  <w:tcPr>
                    <w:tcW w:w="50" w:type="pct"/>
                    <w:hideMark/>
                  </w:tcPr>
                  <w:p w14:paraId="7FBE4803" w14:textId="77777777" w:rsidR="00093878" w:rsidRDefault="00093878">
                    <w:pPr>
                      <w:pStyle w:val="Bibliography"/>
                      <w:rPr>
                        <w:noProof/>
                      </w:rPr>
                    </w:pPr>
                    <w:r>
                      <w:rPr>
                        <w:noProof/>
                      </w:rPr>
                      <w:t xml:space="preserve">[10] </w:t>
                    </w:r>
                  </w:p>
                </w:tc>
                <w:tc>
                  <w:tcPr>
                    <w:tcW w:w="0" w:type="auto"/>
                    <w:hideMark/>
                  </w:tcPr>
                  <w:p w14:paraId="41DD8A49" w14:textId="77777777" w:rsidR="00093878" w:rsidRDefault="00093878">
                    <w:pPr>
                      <w:pStyle w:val="Bibliography"/>
                      <w:rPr>
                        <w:noProof/>
                      </w:rPr>
                    </w:pPr>
                    <w:r>
                      <w:rPr>
                        <w:noProof/>
                      </w:rPr>
                      <w:t>W. Fenton, "Top 5 Rules for Creating User Friendly Mobile Apps," 31 May 2012. [Online]. Available: http://www.cmswire.com/cms/customer-experience/top-5-rules-for-creating-user-friendly-mobile-apps-015841.php. [Accessed 1 September 2015].</w:t>
                    </w:r>
                  </w:p>
                </w:tc>
              </w:tr>
              <w:tr w:rsidR="00093878" w14:paraId="46020AE8" w14:textId="77777777">
                <w:trPr>
                  <w:divId w:val="1497770148"/>
                  <w:tblCellSpacing w:w="15" w:type="dxa"/>
                </w:trPr>
                <w:tc>
                  <w:tcPr>
                    <w:tcW w:w="50" w:type="pct"/>
                    <w:hideMark/>
                  </w:tcPr>
                  <w:p w14:paraId="33FEF495" w14:textId="77777777" w:rsidR="00093878" w:rsidRDefault="00093878">
                    <w:pPr>
                      <w:pStyle w:val="Bibliography"/>
                      <w:rPr>
                        <w:noProof/>
                      </w:rPr>
                    </w:pPr>
                    <w:r>
                      <w:rPr>
                        <w:noProof/>
                      </w:rPr>
                      <w:lastRenderedPageBreak/>
                      <w:t xml:space="preserve">[11] </w:t>
                    </w:r>
                  </w:p>
                </w:tc>
                <w:tc>
                  <w:tcPr>
                    <w:tcW w:w="0" w:type="auto"/>
                    <w:hideMark/>
                  </w:tcPr>
                  <w:p w14:paraId="56F9BE30" w14:textId="77777777" w:rsidR="00093878" w:rsidRDefault="00093878">
                    <w:pPr>
                      <w:pStyle w:val="Bibliography"/>
                      <w:rPr>
                        <w:noProof/>
                      </w:rPr>
                    </w:pPr>
                    <w:r>
                      <w:rPr>
                        <w:noProof/>
                      </w:rPr>
                      <w:t>S. Blank, "Perfection By Subtraction – The Minimum Feature Set," 4 March 2010. [Online]. Available: http://steveblank.com/2010/03/04/perfection-by-subtraction-the-minimum-feature-set/. [Accessed 1 September 2015].</w:t>
                    </w:r>
                  </w:p>
                </w:tc>
              </w:tr>
              <w:tr w:rsidR="00093878" w14:paraId="4AE568C0" w14:textId="77777777">
                <w:trPr>
                  <w:divId w:val="1497770148"/>
                  <w:tblCellSpacing w:w="15" w:type="dxa"/>
                </w:trPr>
                <w:tc>
                  <w:tcPr>
                    <w:tcW w:w="50" w:type="pct"/>
                    <w:hideMark/>
                  </w:tcPr>
                  <w:p w14:paraId="57694D75" w14:textId="77777777" w:rsidR="00093878" w:rsidRDefault="00093878">
                    <w:pPr>
                      <w:pStyle w:val="Bibliography"/>
                      <w:rPr>
                        <w:noProof/>
                      </w:rPr>
                    </w:pPr>
                    <w:r>
                      <w:rPr>
                        <w:noProof/>
                      </w:rPr>
                      <w:t xml:space="preserve">[12] </w:t>
                    </w:r>
                  </w:p>
                </w:tc>
                <w:tc>
                  <w:tcPr>
                    <w:tcW w:w="0" w:type="auto"/>
                    <w:hideMark/>
                  </w:tcPr>
                  <w:p w14:paraId="7DCD5FE9" w14:textId="77777777" w:rsidR="00093878" w:rsidRDefault="00093878">
                    <w:pPr>
                      <w:pStyle w:val="Bibliography"/>
                      <w:rPr>
                        <w:noProof/>
                      </w:rPr>
                    </w:pPr>
                    <w:r>
                      <w:rPr>
                        <w:noProof/>
                      </w:rPr>
                      <w:t>S. Phillips, "A brief history of Facebook," The Guardian, US Edition, 27 July 2007. [Online]. Available: http://www.theguardian.com/technology/2007/jul/25/media.newmedia. [Accessed 1 September 2015].</w:t>
                    </w:r>
                  </w:p>
                </w:tc>
              </w:tr>
              <w:tr w:rsidR="00093878" w14:paraId="4E5604F1" w14:textId="77777777">
                <w:trPr>
                  <w:divId w:val="1497770148"/>
                  <w:tblCellSpacing w:w="15" w:type="dxa"/>
                </w:trPr>
                <w:tc>
                  <w:tcPr>
                    <w:tcW w:w="50" w:type="pct"/>
                    <w:hideMark/>
                  </w:tcPr>
                  <w:p w14:paraId="5DF0785F" w14:textId="77777777" w:rsidR="00093878" w:rsidRDefault="00093878">
                    <w:pPr>
                      <w:pStyle w:val="Bibliography"/>
                      <w:rPr>
                        <w:noProof/>
                      </w:rPr>
                    </w:pPr>
                    <w:r>
                      <w:rPr>
                        <w:noProof/>
                      </w:rPr>
                      <w:t xml:space="preserve">[13] </w:t>
                    </w:r>
                  </w:p>
                </w:tc>
                <w:tc>
                  <w:tcPr>
                    <w:tcW w:w="0" w:type="auto"/>
                    <w:hideMark/>
                  </w:tcPr>
                  <w:p w14:paraId="6D46C08E" w14:textId="77777777" w:rsidR="00093878" w:rsidRDefault="00093878">
                    <w:pPr>
                      <w:pStyle w:val="Bibliography"/>
                      <w:rPr>
                        <w:noProof/>
                      </w:rPr>
                    </w:pPr>
                    <w:r>
                      <w:rPr>
                        <w:noProof/>
                      </w:rPr>
                      <w:t>Oracle, "Java and Google Chrome Browser," [Online]. Available: https://java.com/en/download/faq/chrome.xml. [Accessed 2 September 2015].</w:t>
                    </w:r>
                  </w:p>
                </w:tc>
              </w:tr>
              <w:tr w:rsidR="00093878" w14:paraId="6861B4BB" w14:textId="77777777">
                <w:trPr>
                  <w:divId w:val="1497770148"/>
                  <w:tblCellSpacing w:w="15" w:type="dxa"/>
                </w:trPr>
                <w:tc>
                  <w:tcPr>
                    <w:tcW w:w="50" w:type="pct"/>
                    <w:hideMark/>
                  </w:tcPr>
                  <w:p w14:paraId="5508670B" w14:textId="77777777" w:rsidR="00093878" w:rsidRDefault="00093878">
                    <w:pPr>
                      <w:pStyle w:val="Bibliography"/>
                      <w:rPr>
                        <w:noProof/>
                      </w:rPr>
                    </w:pPr>
                    <w:r>
                      <w:rPr>
                        <w:noProof/>
                      </w:rPr>
                      <w:t xml:space="preserve">[14] </w:t>
                    </w:r>
                  </w:p>
                </w:tc>
                <w:tc>
                  <w:tcPr>
                    <w:tcW w:w="0" w:type="auto"/>
                    <w:hideMark/>
                  </w:tcPr>
                  <w:p w14:paraId="3E65F480" w14:textId="77777777" w:rsidR="00093878" w:rsidRDefault="00093878">
                    <w:pPr>
                      <w:pStyle w:val="Bibliography"/>
                      <w:rPr>
                        <w:noProof/>
                      </w:rPr>
                    </w:pPr>
                    <w:r>
                      <w:rPr>
                        <w:noProof/>
                      </w:rPr>
                      <w:t>Google, "NPAPI deprecation: developer guide," January 2015. [Online]. Available: https://www.chromium.org/developers/npapi-deprecation. [Accessed 2 September 2015].</w:t>
                    </w:r>
                  </w:p>
                </w:tc>
              </w:tr>
              <w:tr w:rsidR="00093878" w14:paraId="3FD1A802" w14:textId="77777777">
                <w:trPr>
                  <w:divId w:val="1497770148"/>
                  <w:tblCellSpacing w:w="15" w:type="dxa"/>
                </w:trPr>
                <w:tc>
                  <w:tcPr>
                    <w:tcW w:w="50" w:type="pct"/>
                    <w:hideMark/>
                  </w:tcPr>
                  <w:p w14:paraId="075F48CC" w14:textId="77777777" w:rsidR="00093878" w:rsidRDefault="00093878">
                    <w:pPr>
                      <w:pStyle w:val="Bibliography"/>
                      <w:rPr>
                        <w:noProof/>
                      </w:rPr>
                    </w:pPr>
                    <w:r>
                      <w:rPr>
                        <w:noProof/>
                      </w:rPr>
                      <w:t xml:space="preserve">[15] </w:t>
                    </w:r>
                  </w:p>
                </w:tc>
                <w:tc>
                  <w:tcPr>
                    <w:tcW w:w="0" w:type="auto"/>
                    <w:hideMark/>
                  </w:tcPr>
                  <w:p w14:paraId="6D786BEF" w14:textId="77777777" w:rsidR="00093878" w:rsidRDefault="00093878">
                    <w:pPr>
                      <w:pStyle w:val="Bibliography"/>
                      <w:rPr>
                        <w:noProof/>
                      </w:rPr>
                    </w:pPr>
                    <w:r>
                      <w:rPr>
                        <w:noProof/>
                      </w:rPr>
                      <w:t>S. J. Vaughan-Nichols, "Most popular US web browsers, according to the federal government," ZDNet, 26 March 2015. [Online]. Available: http://www.zdnet.com/article/the-most-u-s-popular-web-browsers/. [Accessed 2 September 2015].</w:t>
                    </w:r>
                  </w:p>
                </w:tc>
              </w:tr>
              <w:tr w:rsidR="00093878" w14:paraId="6FAA9E0A" w14:textId="77777777">
                <w:trPr>
                  <w:divId w:val="1497770148"/>
                  <w:tblCellSpacing w:w="15" w:type="dxa"/>
                </w:trPr>
                <w:tc>
                  <w:tcPr>
                    <w:tcW w:w="50" w:type="pct"/>
                    <w:hideMark/>
                  </w:tcPr>
                  <w:p w14:paraId="69273C0D" w14:textId="77777777" w:rsidR="00093878" w:rsidRDefault="00093878">
                    <w:pPr>
                      <w:pStyle w:val="Bibliography"/>
                      <w:rPr>
                        <w:noProof/>
                      </w:rPr>
                    </w:pPr>
                    <w:r>
                      <w:rPr>
                        <w:noProof/>
                      </w:rPr>
                      <w:t xml:space="preserve">[16] </w:t>
                    </w:r>
                  </w:p>
                </w:tc>
                <w:tc>
                  <w:tcPr>
                    <w:tcW w:w="0" w:type="auto"/>
                    <w:hideMark/>
                  </w:tcPr>
                  <w:p w14:paraId="2137AB12" w14:textId="77777777" w:rsidR="00093878" w:rsidRDefault="00093878">
                    <w:pPr>
                      <w:pStyle w:val="Bibliography"/>
                      <w:rPr>
                        <w:noProof/>
                      </w:rPr>
                    </w:pPr>
                    <w:r>
                      <w:rPr>
                        <w:noProof/>
                      </w:rPr>
                      <w:t>Clicky Web Analytics, "Web browsers (US marketshare)," 4 September 2015. [Online]. Available: https://clicky.com/marketshare/us/web-browsers/. [Accessed 4 September 2015].</w:t>
                    </w:r>
                  </w:p>
                </w:tc>
              </w:tr>
              <w:tr w:rsidR="00093878" w14:paraId="5C49987A" w14:textId="77777777">
                <w:trPr>
                  <w:divId w:val="1497770148"/>
                  <w:tblCellSpacing w:w="15" w:type="dxa"/>
                </w:trPr>
                <w:tc>
                  <w:tcPr>
                    <w:tcW w:w="50" w:type="pct"/>
                    <w:hideMark/>
                  </w:tcPr>
                  <w:p w14:paraId="7F7DD0ED" w14:textId="77777777" w:rsidR="00093878" w:rsidRDefault="00093878">
                    <w:pPr>
                      <w:pStyle w:val="Bibliography"/>
                      <w:rPr>
                        <w:noProof/>
                      </w:rPr>
                    </w:pPr>
                    <w:r>
                      <w:rPr>
                        <w:noProof/>
                      </w:rPr>
                      <w:t xml:space="preserve">[17] </w:t>
                    </w:r>
                  </w:p>
                </w:tc>
                <w:tc>
                  <w:tcPr>
                    <w:tcW w:w="0" w:type="auto"/>
                    <w:hideMark/>
                  </w:tcPr>
                  <w:p w14:paraId="18C51880" w14:textId="77777777" w:rsidR="00093878" w:rsidRDefault="00093878">
                    <w:pPr>
                      <w:pStyle w:val="Bibliography"/>
                      <w:rPr>
                        <w:noProof/>
                      </w:rPr>
                    </w:pPr>
                    <w:r>
                      <w:rPr>
                        <w:noProof/>
                      </w:rPr>
                      <w:t>A. Smith, "U.S. Smartphone Use in 2015," Pew Research Center, 1 April 2015. [Online]. Available: http://www.pewinternet.org/2015/04/01/us-smartphone-use-in-2015/. [Accessed 2 September 2015].</w:t>
                    </w:r>
                  </w:p>
                </w:tc>
              </w:tr>
              <w:tr w:rsidR="00093878" w14:paraId="0300496F" w14:textId="77777777">
                <w:trPr>
                  <w:divId w:val="1497770148"/>
                  <w:tblCellSpacing w:w="15" w:type="dxa"/>
                </w:trPr>
                <w:tc>
                  <w:tcPr>
                    <w:tcW w:w="50" w:type="pct"/>
                    <w:hideMark/>
                  </w:tcPr>
                  <w:p w14:paraId="0E6B6015" w14:textId="77777777" w:rsidR="00093878" w:rsidRDefault="00093878">
                    <w:pPr>
                      <w:pStyle w:val="Bibliography"/>
                      <w:rPr>
                        <w:noProof/>
                      </w:rPr>
                    </w:pPr>
                    <w:r>
                      <w:rPr>
                        <w:noProof/>
                      </w:rPr>
                      <w:t xml:space="preserve">[18] </w:t>
                    </w:r>
                  </w:p>
                </w:tc>
                <w:tc>
                  <w:tcPr>
                    <w:tcW w:w="0" w:type="auto"/>
                    <w:hideMark/>
                  </w:tcPr>
                  <w:p w14:paraId="4851BE59" w14:textId="77777777" w:rsidR="00093878" w:rsidRDefault="00093878">
                    <w:pPr>
                      <w:pStyle w:val="Bibliography"/>
                      <w:rPr>
                        <w:noProof/>
                      </w:rPr>
                    </w:pPr>
                    <w:r>
                      <w:rPr>
                        <w:noProof/>
                      </w:rPr>
                      <w:t>SalesForce, "Why Move to the Cloud? 10 Benefits of Cloud Computing," 2015. [Online]. Available: http://www.salesforce.com/uk/socialsuccess/cloud-computing/why-move-to-cloud-10-benefits-cloud-computing.jsp. [Accessed 2 September 2015].</w:t>
                    </w:r>
                  </w:p>
                </w:tc>
              </w:tr>
              <w:tr w:rsidR="00093878" w14:paraId="15614594" w14:textId="77777777">
                <w:trPr>
                  <w:divId w:val="1497770148"/>
                  <w:tblCellSpacing w:w="15" w:type="dxa"/>
                </w:trPr>
                <w:tc>
                  <w:tcPr>
                    <w:tcW w:w="50" w:type="pct"/>
                    <w:hideMark/>
                  </w:tcPr>
                  <w:p w14:paraId="3D0DC66C" w14:textId="77777777" w:rsidR="00093878" w:rsidRDefault="00093878">
                    <w:pPr>
                      <w:pStyle w:val="Bibliography"/>
                      <w:rPr>
                        <w:noProof/>
                      </w:rPr>
                    </w:pPr>
                    <w:r>
                      <w:rPr>
                        <w:noProof/>
                      </w:rPr>
                      <w:t xml:space="preserve">[19] </w:t>
                    </w:r>
                  </w:p>
                </w:tc>
                <w:tc>
                  <w:tcPr>
                    <w:tcW w:w="0" w:type="auto"/>
                    <w:hideMark/>
                  </w:tcPr>
                  <w:p w14:paraId="5481DF53" w14:textId="77777777" w:rsidR="00093878" w:rsidRDefault="00093878">
                    <w:pPr>
                      <w:pStyle w:val="Bibliography"/>
                      <w:rPr>
                        <w:noProof/>
                      </w:rPr>
                    </w:pPr>
                    <w:r>
                      <w:rPr>
                        <w:noProof/>
                      </w:rPr>
                      <w:t>Apache Friends, "XAMPP," 2015. [Online]. Available: https://www.apachefriends.org/index.html. [Accessed 5 September 2015].</w:t>
                    </w:r>
                  </w:p>
                </w:tc>
              </w:tr>
              <w:tr w:rsidR="00093878" w14:paraId="5C11287C" w14:textId="77777777">
                <w:trPr>
                  <w:divId w:val="1497770148"/>
                  <w:tblCellSpacing w:w="15" w:type="dxa"/>
                </w:trPr>
                <w:tc>
                  <w:tcPr>
                    <w:tcW w:w="50" w:type="pct"/>
                    <w:hideMark/>
                  </w:tcPr>
                  <w:p w14:paraId="4FB6EABF" w14:textId="77777777" w:rsidR="00093878" w:rsidRDefault="00093878">
                    <w:pPr>
                      <w:pStyle w:val="Bibliography"/>
                      <w:rPr>
                        <w:noProof/>
                      </w:rPr>
                    </w:pPr>
                    <w:r>
                      <w:rPr>
                        <w:noProof/>
                      </w:rPr>
                      <w:t xml:space="preserve">[20] </w:t>
                    </w:r>
                  </w:p>
                </w:tc>
                <w:tc>
                  <w:tcPr>
                    <w:tcW w:w="0" w:type="auto"/>
                    <w:hideMark/>
                  </w:tcPr>
                  <w:p w14:paraId="37589321" w14:textId="77777777" w:rsidR="00093878" w:rsidRDefault="00093878">
                    <w:pPr>
                      <w:pStyle w:val="Bibliography"/>
                      <w:rPr>
                        <w:noProof/>
                      </w:rPr>
                    </w:pPr>
                    <w:r>
                      <w:rPr>
                        <w:noProof/>
                      </w:rPr>
                      <w:t>phpMyAdmin contributors, "Bringing MySQL to the web," 2015. [Online]. Available: https://www.phpmyadmin.net/. [Accessed 5 September 2015].</w:t>
                    </w:r>
                  </w:p>
                </w:tc>
              </w:tr>
              <w:tr w:rsidR="00093878" w14:paraId="1FD19DC3" w14:textId="77777777">
                <w:trPr>
                  <w:divId w:val="1497770148"/>
                  <w:tblCellSpacing w:w="15" w:type="dxa"/>
                </w:trPr>
                <w:tc>
                  <w:tcPr>
                    <w:tcW w:w="50" w:type="pct"/>
                    <w:hideMark/>
                  </w:tcPr>
                  <w:p w14:paraId="194B128A" w14:textId="77777777" w:rsidR="00093878" w:rsidRDefault="00093878">
                    <w:pPr>
                      <w:pStyle w:val="Bibliography"/>
                      <w:rPr>
                        <w:noProof/>
                      </w:rPr>
                    </w:pPr>
                    <w:r>
                      <w:rPr>
                        <w:noProof/>
                      </w:rPr>
                      <w:t xml:space="preserve">[21] </w:t>
                    </w:r>
                  </w:p>
                </w:tc>
                <w:tc>
                  <w:tcPr>
                    <w:tcW w:w="0" w:type="auto"/>
                    <w:hideMark/>
                  </w:tcPr>
                  <w:p w14:paraId="7012E46A" w14:textId="77777777" w:rsidR="00093878" w:rsidRDefault="00093878">
                    <w:pPr>
                      <w:pStyle w:val="Bibliography"/>
                      <w:rPr>
                        <w:noProof/>
                      </w:rPr>
                    </w:pPr>
                    <w:r>
                      <w:rPr>
                        <w:noProof/>
                      </w:rPr>
                      <w:t xml:space="preserve">jsTree, "What is jsTree?," [Online]. </w:t>
                    </w:r>
                    <w:r w:rsidRPr="00093878">
                      <w:rPr>
                        <w:noProof/>
                        <w:lang w:val="fr-FR"/>
                      </w:rPr>
                      <w:t xml:space="preserve">Available: https://www.jstree.com/. </w:t>
                    </w:r>
                    <w:r>
                      <w:rPr>
                        <w:noProof/>
                      </w:rPr>
                      <w:t>[Accessed 5 September 2015].</w:t>
                    </w:r>
                  </w:p>
                </w:tc>
              </w:tr>
              <w:tr w:rsidR="00093878" w14:paraId="7E4E7D69" w14:textId="77777777">
                <w:trPr>
                  <w:divId w:val="1497770148"/>
                  <w:tblCellSpacing w:w="15" w:type="dxa"/>
                </w:trPr>
                <w:tc>
                  <w:tcPr>
                    <w:tcW w:w="50" w:type="pct"/>
                    <w:hideMark/>
                  </w:tcPr>
                  <w:p w14:paraId="479E0101" w14:textId="77777777" w:rsidR="00093878" w:rsidRDefault="00093878">
                    <w:pPr>
                      <w:pStyle w:val="Bibliography"/>
                      <w:rPr>
                        <w:noProof/>
                      </w:rPr>
                    </w:pPr>
                    <w:r>
                      <w:rPr>
                        <w:noProof/>
                      </w:rPr>
                      <w:t xml:space="preserve">[22] </w:t>
                    </w:r>
                  </w:p>
                </w:tc>
                <w:tc>
                  <w:tcPr>
                    <w:tcW w:w="0" w:type="auto"/>
                    <w:hideMark/>
                  </w:tcPr>
                  <w:p w14:paraId="139961ED" w14:textId="77777777" w:rsidR="00093878" w:rsidRDefault="00093878">
                    <w:pPr>
                      <w:pStyle w:val="Bibliography"/>
                      <w:rPr>
                        <w:noProof/>
                      </w:rPr>
                    </w:pPr>
                    <w:r>
                      <w:rPr>
                        <w:noProof/>
                      </w:rPr>
                      <w:t>Almende B.V., "vis.js," 2015. [Online]. Available: http://visjs.org/. [Accessed 5 September 2015].</w:t>
                    </w:r>
                  </w:p>
                </w:tc>
              </w:tr>
              <w:tr w:rsidR="00093878" w14:paraId="171E5267" w14:textId="77777777">
                <w:trPr>
                  <w:divId w:val="1497770148"/>
                  <w:tblCellSpacing w:w="15" w:type="dxa"/>
                </w:trPr>
                <w:tc>
                  <w:tcPr>
                    <w:tcW w:w="50" w:type="pct"/>
                    <w:hideMark/>
                  </w:tcPr>
                  <w:p w14:paraId="242E2DD1" w14:textId="77777777" w:rsidR="00093878" w:rsidRDefault="00093878">
                    <w:pPr>
                      <w:pStyle w:val="Bibliography"/>
                      <w:rPr>
                        <w:noProof/>
                      </w:rPr>
                    </w:pPr>
                    <w:r>
                      <w:rPr>
                        <w:noProof/>
                      </w:rPr>
                      <w:lastRenderedPageBreak/>
                      <w:t xml:space="preserve">[23] </w:t>
                    </w:r>
                  </w:p>
                </w:tc>
                <w:tc>
                  <w:tcPr>
                    <w:tcW w:w="0" w:type="auto"/>
                    <w:hideMark/>
                  </w:tcPr>
                  <w:p w14:paraId="1AA06A65" w14:textId="77777777" w:rsidR="00093878" w:rsidRDefault="00093878">
                    <w:pPr>
                      <w:pStyle w:val="Bibliography"/>
                      <w:rPr>
                        <w:noProof/>
                      </w:rPr>
                    </w:pPr>
                    <w:r>
                      <w:rPr>
                        <w:noProof/>
                      </w:rPr>
                      <w:t>Appcelerator, Inc., "Aptana Studio 3," 2014. [Online]. Available: http://www.aptana.com/index.html. [Accessed 5 September 2015].</w:t>
                    </w:r>
                  </w:p>
                </w:tc>
              </w:tr>
              <w:tr w:rsidR="00093878" w14:paraId="30236CD4" w14:textId="77777777">
                <w:trPr>
                  <w:divId w:val="1497770148"/>
                  <w:tblCellSpacing w:w="15" w:type="dxa"/>
                </w:trPr>
                <w:tc>
                  <w:tcPr>
                    <w:tcW w:w="50" w:type="pct"/>
                    <w:hideMark/>
                  </w:tcPr>
                  <w:p w14:paraId="014BE541" w14:textId="77777777" w:rsidR="00093878" w:rsidRDefault="00093878">
                    <w:pPr>
                      <w:pStyle w:val="Bibliography"/>
                      <w:rPr>
                        <w:noProof/>
                      </w:rPr>
                    </w:pPr>
                    <w:r>
                      <w:rPr>
                        <w:noProof/>
                      </w:rPr>
                      <w:t xml:space="preserve">[24] </w:t>
                    </w:r>
                  </w:p>
                </w:tc>
                <w:tc>
                  <w:tcPr>
                    <w:tcW w:w="0" w:type="auto"/>
                    <w:hideMark/>
                  </w:tcPr>
                  <w:p w14:paraId="57A6AC0E" w14:textId="77777777" w:rsidR="00093878" w:rsidRDefault="00093878">
                    <w:pPr>
                      <w:pStyle w:val="Bibliography"/>
                      <w:rPr>
                        <w:noProof/>
                      </w:rPr>
                    </w:pPr>
                    <w:r>
                      <w:rPr>
                        <w:noProof/>
                      </w:rPr>
                      <w:t>D. Marjanovic, "PDO vs. MySQLi: Which Should You Use?," tuts+, 21 February 2012. [Online]. Available: http://code.tutsplus.com/tutorials/pdo-vs-mysqli-which-should-you-use--net-24059. [Accessed 9 September 2015].</w:t>
                    </w:r>
                  </w:p>
                </w:tc>
              </w:tr>
              <w:tr w:rsidR="00093878" w14:paraId="0A9B11D4" w14:textId="77777777">
                <w:trPr>
                  <w:divId w:val="1497770148"/>
                  <w:tblCellSpacing w:w="15" w:type="dxa"/>
                </w:trPr>
                <w:tc>
                  <w:tcPr>
                    <w:tcW w:w="50" w:type="pct"/>
                    <w:hideMark/>
                  </w:tcPr>
                  <w:p w14:paraId="5A12DADA" w14:textId="77777777" w:rsidR="00093878" w:rsidRDefault="00093878">
                    <w:pPr>
                      <w:pStyle w:val="Bibliography"/>
                      <w:rPr>
                        <w:noProof/>
                      </w:rPr>
                    </w:pPr>
                    <w:r>
                      <w:rPr>
                        <w:noProof/>
                      </w:rPr>
                      <w:t xml:space="preserve">[25] </w:t>
                    </w:r>
                  </w:p>
                </w:tc>
                <w:tc>
                  <w:tcPr>
                    <w:tcW w:w="0" w:type="auto"/>
                    <w:hideMark/>
                  </w:tcPr>
                  <w:p w14:paraId="2062D53C" w14:textId="77777777" w:rsidR="00093878" w:rsidRDefault="00093878">
                    <w:pPr>
                      <w:pStyle w:val="Bibliography"/>
                      <w:rPr>
                        <w:noProof/>
                      </w:rPr>
                    </w:pPr>
                    <w:r>
                      <w:rPr>
                        <w:noProof/>
                      </w:rPr>
                      <w:t>W. Fote, "What is Ajax and Where is it Used in Technology?," Segue Technologies, 13 March 2013. [Online]. Available: http://www.seguetech.com/blog/2013/03/12/what-is-ajax-and-where-is-it-used-in-technology. [Accessed 10 September 2015].</w:t>
                    </w:r>
                  </w:p>
                </w:tc>
              </w:tr>
              <w:tr w:rsidR="00093878" w14:paraId="756365D3" w14:textId="77777777">
                <w:trPr>
                  <w:divId w:val="1497770148"/>
                  <w:tblCellSpacing w:w="15" w:type="dxa"/>
                </w:trPr>
                <w:tc>
                  <w:tcPr>
                    <w:tcW w:w="50" w:type="pct"/>
                    <w:hideMark/>
                  </w:tcPr>
                  <w:p w14:paraId="7A0799E0" w14:textId="77777777" w:rsidR="00093878" w:rsidRDefault="00093878">
                    <w:pPr>
                      <w:pStyle w:val="Bibliography"/>
                      <w:rPr>
                        <w:noProof/>
                      </w:rPr>
                    </w:pPr>
                    <w:r>
                      <w:rPr>
                        <w:noProof/>
                      </w:rPr>
                      <w:t xml:space="preserve">[26] </w:t>
                    </w:r>
                  </w:p>
                </w:tc>
                <w:tc>
                  <w:tcPr>
                    <w:tcW w:w="0" w:type="auto"/>
                    <w:hideMark/>
                  </w:tcPr>
                  <w:p w14:paraId="10A7187E" w14:textId="77777777" w:rsidR="00093878" w:rsidRDefault="00093878">
                    <w:pPr>
                      <w:pStyle w:val="Bibliography"/>
                      <w:rPr>
                        <w:noProof/>
                      </w:rPr>
                    </w:pPr>
                    <w:r w:rsidRPr="00093878">
                      <w:rPr>
                        <w:noProof/>
                        <w:lang w:val="fr-FR"/>
                      </w:rPr>
                      <w:t xml:space="preserve">Google, "Device Mode &amp; Mobile Emulation," 2015. </w:t>
                    </w:r>
                    <w:r>
                      <w:rPr>
                        <w:noProof/>
                      </w:rPr>
                      <w:t>[Online]. Available: https://developer.chrome.com/devtools/docs/device-mode. [Accessed 12 September 2015].</w:t>
                    </w:r>
                  </w:p>
                </w:tc>
              </w:tr>
              <w:tr w:rsidR="00093878" w14:paraId="1B04401A" w14:textId="77777777">
                <w:trPr>
                  <w:divId w:val="1497770148"/>
                  <w:tblCellSpacing w:w="15" w:type="dxa"/>
                </w:trPr>
                <w:tc>
                  <w:tcPr>
                    <w:tcW w:w="50" w:type="pct"/>
                    <w:hideMark/>
                  </w:tcPr>
                  <w:p w14:paraId="01463782" w14:textId="77777777" w:rsidR="00093878" w:rsidRDefault="00093878">
                    <w:pPr>
                      <w:pStyle w:val="Bibliography"/>
                      <w:rPr>
                        <w:noProof/>
                      </w:rPr>
                    </w:pPr>
                    <w:r>
                      <w:rPr>
                        <w:noProof/>
                      </w:rPr>
                      <w:t xml:space="preserve">[27] </w:t>
                    </w:r>
                  </w:p>
                </w:tc>
                <w:tc>
                  <w:tcPr>
                    <w:tcW w:w="0" w:type="auto"/>
                    <w:hideMark/>
                  </w:tcPr>
                  <w:p w14:paraId="7DCC2068" w14:textId="77777777" w:rsidR="00093878" w:rsidRDefault="00093878">
                    <w:pPr>
                      <w:pStyle w:val="Bibliography"/>
                      <w:rPr>
                        <w:noProof/>
                      </w:rPr>
                    </w:pPr>
                    <w:r>
                      <w:rPr>
                        <w:noProof/>
                      </w:rPr>
                      <w:t>The jQuery Foundation, "About jQuery UI," 2015. [Online]. Available: http://jqueryui.com/about/. [Accessed 16 September 2015].</w:t>
                    </w:r>
                  </w:p>
                </w:tc>
              </w:tr>
              <w:tr w:rsidR="00093878" w14:paraId="09BD2810" w14:textId="77777777">
                <w:trPr>
                  <w:divId w:val="1497770148"/>
                  <w:tblCellSpacing w:w="15" w:type="dxa"/>
                </w:trPr>
                <w:tc>
                  <w:tcPr>
                    <w:tcW w:w="50" w:type="pct"/>
                    <w:hideMark/>
                  </w:tcPr>
                  <w:p w14:paraId="0D1BF04D" w14:textId="77777777" w:rsidR="00093878" w:rsidRDefault="00093878">
                    <w:pPr>
                      <w:pStyle w:val="Bibliography"/>
                      <w:rPr>
                        <w:noProof/>
                      </w:rPr>
                    </w:pPr>
                    <w:r>
                      <w:rPr>
                        <w:noProof/>
                      </w:rPr>
                      <w:t xml:space="preserve">[28] </w:t>
                    </w:r>
                  </w:p>
                </w:tc>
                <w:tc>
                  <w:tcPr>
                    <w:tcW w:w="0" w:type="auto"/>
                    <w:hideMark/>
                  </w:tcPr>
                  <w:p w14:paraId="03DE7F0F" w14:textId="77777777" w:rsidR="00093878" w:rsidRDefault="00093878">
                    <w:pPr>
                      <w:pStyle w:val="Bibliography"/>
                      <w:rPr>
                        <w:noProof/>
                      </w:rPr>
                    </w:pPr>
                    <w:r>
                      <w:rPr>
                        <w:noProof/>
                      </w:rPr>
                      <w:t>D. Gandy, "Font Awesome, the iconic font and CSS toolkit," 2015, [Online]. Available: https://fortawesome.github.io/Font-Awesome/. [Accessed 22 September 2015].</w:t>
                    </w:r>
                  </w:p>
                </w:tc>
              </w:tr>
              <w:tr w:rsidR="00093878" w14:paraId="0C7AA24D" w14:textId="77777777">
                <w:trPr>
                  <w:divId w:val="1497770148"/>
                  <w:tblCellSpacing w:w="15" w:type="dxa"/>
                </w:trPr>
                <w:tc>
                  <w:tcPr>
                    <w:tcW w:w="50" w:type="pct"/>
                    <w:hideMark/>
                  </w:tcPr>
                  <w:p w14:paraId="38B69779" w14:textId="77777777" w:rsidR="00093878" w:rsidRDefault="00093878">
                    <w:pPr>
                      <w:pStyle w:val="Bibliography"/>
                      <w:rPr>
                        <w:noProof/>
                      </w:rPr>
                    </w:pPr>
                    <w:r>
                      <w:rPr>
                        <w:noProof/>
                      </w:rPr>
                      <w:t xml:space="preserve">[29] </w:t>
                    </w:r>
                  </w:p>
                </w:tc>
                <w:tc>
                  <w:tcPr>
                    <w:tcW w:w="0" w:type="auto"/>
                    <w:hideMark/>
                  </w:tcPr>
                  <w:p w14:paraId="4FDDD67F" w14:textId="77777777" w:rsidR="00093878" w:rsidRDefault="00093878">
                    <w:pPr>
                      <w:pStyle w:val="Bibliography"/>
                      <w:rPr>
                        <w:noProof/>
                      </w:rPr>
                    </w:pPr>
                    <w:r>
                      <w:rPr>
                        <w:noProof/>
                      </w:rPr>
                      <w:t>Ocal, "Server Rack Cabinet Clip Art," 12 October 2010. [Online]. Available: http://www.clker.com/clipart-server-rack-cabinet.html. [Accessed 26 September 2015].</w:t>
                    </w:r>
                  </w:p>
                </w:tc>
              </w:tr>
              <w:tr w:rsidR="00093878" w14:paraId="5AD961C4" w14:textId="77777777">
                <w:trPr>
                  <w:divId w:val="1497770148"/>
                  <w:tblCellSpacing w:w="15" w:type="dxa"/>
                </w:trPr>
                <w:tc>
                  <w:tcPr>
                    <w:tcW w:w="50" w:type="pct"/>
                    <w:hideMark/>
                  </w:tcPr>
                  <w:p w14:paraId="57B1277B" w14:textId="77777777" w:rsidR="00093878" w:rsidRDefault="00093878">
                    <w:pPr>
                      <w:pStyle w:val="Bibliography"/>
                      <w:rPr>
                        <w:noProof/>
                      </w:rPr>
                    </w:pPr>
                    <w:r>
                      <w:rPr>
                        <w:noProof/>
                      </w:rPr>
                      <w:t xml:space="preserve">[30] </w:t>
                    </w:r>
                  </w:p>
                </w:tc>
                <w:tc>
                  <w:tcPr>
                    <w:tcW w:w="0" w:type="auto"/>
                    <w:hideMark/>
                  </w:tcPr>
                  <w:p w14:paraId="42448CC6" w14:textId="77777777" w:rsidR="00093878" w:rsidRDefault="00093878">
                    <w:pPr>
                      <w:pStyle w:val="Bibliography"/>
                      <w:rPr>
                        <w:noProof/>
                      </w:rPr>
                    </w:pPr>
                    <w:r>
                      <w:rPr>
                        <w:noProof/>
                      </w:rPr>
                      <w:t>B. Harzog, "Is the CMDB irrelevant in a virtual and cloud based world?," 2 June 2010. [Online]. Available: https://www.virtualizationpractice.com/is-the-cmdb-irrelevant-in-a-virtual-and-cloud-based-world-5726/. [Accessed 26 September 2015].</w:t>
                    </w:r>
                  </w:p>
                </w:tc>
              </w:tr>
              <w:tr w:rsidR="00093878" w14:paraId="422D0C73" w14:textId="77777777">
                <w:trPr>
                  <w:divId w:val="1497770148"/>
                  <w:tblCellSpacing w:w="15" w:type="dxa"/>
                </w:trPr>
                <w:tc>
                  <w:tcPr>
                    <w:tcW w:w="50" w:type="pct"/>
                    <w:hideMark/>
                  </w:tcPr>
                  <w:p w14:paraId="6088943D" w14:textId="77777777" w:rsidR="00093878" w:rsidRDefault="00093878">
                    <w:pPr>
                      <w:pStyle w:val="Bibliography"/>
                      <w:rPr>
                        <w:noProof/>
                      </w:rPr>
                    </w:pPr>
                    <w:r>
                      <w:rPr>
                        <w:noProof/>
                      </w:rPr>
                      <w:t xml:space="preserve">[31] </w:t>
                    </w:r>
                  </w:p>
                </w:tc>
                <w:tc>
                  <w:tcPr>
                    <w:tcW w:w="0" w:type="auto"/>
                    <w:hideMark/>
                  </w:tcPr>
                  <w:p w14:paraId="72ABC18C" w14:textId="77777777" w:rsidR="00093878" w:rsidRDefault="00093878">
                    <w:pPr>
                      <w:pStyle w:val="Bibliography"/>
                      <w:rPr>
                        <w:noProof/>
                      </w:rPr>
                    </w:pPr>
                    <w:r>
                      <w:rPr>
                        <w:noProof/>
                      </w:rPr>
                      <w:t>D. Barashev, "GanttProject," 2015. [Online]. Available: http://www.ganttproject.biz/. [Accessed 2 October 2015].</w:t>
                    </w:r>
                  </w:p>
                </w:tc>
              </w:tr>
              <w:tr w:rsidR="00093878" w14:paraId="71D6A47B" w14:textId="77777777">
                <w:trPr>
                  <w:divId w:val="1497770148"/>
                  <w:tblCellSpacing w:w="15" w:type="dxa"/>
                </w:trPr>
                <w:tc>
                  <w:tcPr>
                    <w:tcW w:w="50" w:type="pct"/>
                    <w:hideMark/>
                  </w:tcPr>
                  <w:p w14:paraId="55436387" w14:textId="77777777" w:rsidR="00093878" w:rsidRDefault="00093878">
                    <w:pPr>
                      <w:pStyle w:val="Bibliography"/>
                      <w:rPr>
                        <w:noProof/>
                      </w:rPr>
                    </w:pPr>
                    <w:r>
                      <w:rPr>
                        <w:noProof/>
                      </w:rPr>
                      <w:t xml:space="preserve">[32] </w:t>
                    </w:r>
                  </w:p>
                </w:tc>
                <w:tc>
                  <w:tcPr>
                    <w:tcW w:w="0" w:type="auto"/>
                    <w:hideMark/>
                  </w:tcPr>
                  <w:p w14:paraId="154E2463" w14:textId="77777777" w:rsidR="00093878" w:rsidRDefault="00093878">
                    <w:pPr>
                      <w:pStyle w:val="Bibliography"/>
                      <w:rPr>
                        <w:noProof/>
                      </w:rPr>
                    </w:pPr>
                    <w:r>
                      <w:rPr>
                        <w:noProof/>
                      </w:rPr>
                      <w:t>Atlassian, "Bitbucket," 2015. [Online]. Available: https://bitbucket.org/. [Accessed 2 October 2015].</w:t>
                    </w:r>
                  </w:p>
                </w:tc>
              </w:tr>
              <w:tr w:rsidR="00093878" w14:paraId="008709DF" w14:textId="77777777">
                <w:trPr>
                  <w:divId w:val="1497770148"/>
                  <w:tblCellSpacing w:w="15" w:type="dxa"/>
                </w:trPr>
                <w:tc>
                  <w:tcPr>
                    <w:tcW w:w="50" w:type="pct"/>
                    <w:hideMark/>
                  </w:tcPr>
                  <w:p w14:paraId="5270FD91" w14:textId="77777777" w:rsidR="00093878" w:rsidRDefault="00093878">
                    <w:pPr>
                      <w:pStyle w:val="Bibliography"/>
                      <w:rPr>
                        <w:noProof/>
                      </w:rPr>
                    </w:pPr>
                    <w:r>
                      <w:rPr>
                        <w:noProof/>
                      </w:rPr>
                      <w:t xml:space="preserve">[33] </w:t>
                    </w:r>
                  </w:p>
                </w:tc>
                <w:tc>
                  <w:tcPr>
                    <w:tcW w:w="0" w:type="auto"/>
                    <w:hideMark/>
                  </w:tcPr>
                  <w:p w14:paraId="53BC7951" w14:textId="77777777" w:rsidR="00093878" w:rsidRDefault="00093878">
                    <w:pPr>
                      <w:pStyle w:val="Bibliography"/>
                      <w:rPr>
                        <w:noProof/>
                      </w:rPr>
                    </w:pPr>
                    <w:r>
                      <w:rPr>
                        <w:noProof/>
                      </w:rPr>
                      <w:t>w3schools.com, "SQL Injection," Refsnes Data, 2015. [Online]. Available: http://www.w3schools.com/sql/sql_injection.asp. [Accessed 8 September 2015].</w:t>
                    </w:r>
                  </w:p>
                </w:tc>
              </w:tr>
              <w:tr w:rsidR="00093878" w14:paraId="3307D244" w14:textId="77777777">
                <w:trPr>
                  <w:divId w:val="1497770148"/>
                  <w:tblCellSpacing w:w="15" w:type="dxa"/>
                </w:trPr>
                <w:tc>
                  <w:tcPr>
                    <w:tcW w:w="50" w:type="pct"/>
                    <w:hideMark/>
                  </w:tcPr>
                  <w:p w14:paraId="579263A3" w14:textId="77777777" w:rsidR="00093878" w:rsidRDefault="00093878">
                    <w:pPr>
                      <w:pStyle w:val="Bibliography"/>
                      <w:rPr>
                        <w:noProof/>
                      </w:rPr>
                    </w:pPr>
                    <w:r>
                      <w:rPr>
                        <w:noProof/>
                      </w:rPr>
                      <w:t xml:space="preserve">[34] </w:t>
                    </w:r>
                  </w:p>
                </w:tc>
                <w:tc>
                  <w:tcPr>
                    <w:tcW w:w="0" w:type="auto"/>
                    <w:hideMark/>
                  </w:tcPr>
                  <w:p w14:paraId="260543D4" w14:textId="77777777" w:rsidR="00093878" w:rsidRDefault="00093878">
                    <w:pPr>
                      <w:pStyle w:val="Bibliography"/>
                      <w:rPr>
                        <w:noProof/>
                      </w:rPr>
                    </w:pPr>
                    <w:r>
                      <w:rPr>
                        <w:noProof/>
                      </w:rPr>
                      <w:t xml:space="preserve">Wikipedia, "Hash function," 7 August 2015. [Online]. </w:t>
                    </w:r>
                    <w:r w:rsidRPr="00093878">
                      <w:rPr>
                        <w:noProof/>
                        <w:lang w:val="fr-FR"/>
                      </w:rPr>
                      <w:t xml:space="preserve">Available: https://en.wikipedia.org/wiki/Hash_function. </w:t>
                    </w:r>
                    <w:r>
                      <w:rPr>
                        <w:noProof/>
                      </w:rPr>
                      <w:t>[Accessed 8 September 2015].</w:t>
                    </w:r>
                  </w:p>
                </w:tc>
              </w:tr>
              <w:tr w:rsidR="00093878" w14:paraId="56505090" w14:textId="77777777">
                <w:trPr>
                  <w:divId w:val="1497770148"/>
                  <w:tblCellSpacing w:w="15" w:type="dxa"/>
                </w:trPr>
                <w:tc>
                  <w:tcPr>
                    <w:tcW w:w="50" w:type="pct"/>
                    <w:hideMark/>
                  </w:tcPr>
                  <w:p w14:paraId="4E1A41A9" w14:textId="77777777" w:rsidR="00093878" w:rsidRDefault="00093878">
                    <w:pPr>
                      <w:pStyle w:val="Bibliography"/>
                      <w:rPr>
                        <w:noProof/>
                      </w:rPr>
                    </w:pPr>
                    <w:r>
                      <w:rPr>
                        <w:noProof/>
                      </w:rPr>
                      <w:t xml:space="preserve">[35] </w:t>
                    </w:r>
                  </w:p>
                </w:tc>
                <w:tc>
                  <w:tcPr>
                    <w:tcW w:w="0" w:type="auto"/>
                    <w:hideMark/>
                  </w:tcPr>
                  <w:p w14:paraId="6055CAC2" w14:textId="77777777" w:rsidR="00093878" w:rsidRDefault="00093878">
                    <w:pPr>
                      <w:pStyle w:val="Bibliography"/>
                      <w:rPr>
                        <w:noProof/>
                      </w:rPr>
                    </w:pPr>
                    <w:r>
                      <w:rPr>
                        <w:noProof/>
                      </w:rPr>
                      <w:t>S. K. Bansal, "Securing Passwords with Bcrypt Hashing Functions," The Hacker News, 10 April 2014. [Online]. Available: http://thehackernews.com/2014/04/securing-passwords-with-bcrypt-hashing.html. [Accessed 8 September 2015].</w:t>
                    </w:r>
                  </w:p>
                </w:tc>
              </w:tr>
            </w:tbl>
            <w:p w14:paraId="622F8737" w14:textId="77777777" w:rsidR="00093878" w:rsidRDefault="00093878">
              <w:pPr>
                <w:divId w:val="1497770148"/>
                <w:rPr>
                  <w:rFonts w:eastAsia="Times New Roman"/>
                  <w:noProof/>
                </w:rPr>
              </w:pPr>
            </w:p>
            <w:p w14:paraId="2CE93DB2" w14:textId="77777777" w:rsidR="002A784A" w:rsidRPr="002A1092" w:rsidRDefault="009D30C0" w:rsidP="00D42EDA">
              <w:r w:rsidRPr="002A1092">
                <w:rPr>
                  <w:b/>
                  <w:bCs/>
                </w:rPr>
                <w:lastRenderedPageBreak/>
                <w:fldChar w:fldCharType="end"/>
              </w:r>
            </w:p>
          </w:sdtContent>
        </w:sdt>
      </w:sdtContent>
    </w:sdt>
    <w:p w14:paraId="15B25BD8" w14:textId="77777777" w:rsidR="00093878" w:rsidRDefault="00093878">
      <w:pPr>
        <w:spacing w:after="0" w:line="240" w:lineRule="auto"/>
        <w:rPr>
          <w:rFonts w:eastAsia="Times New Roman"/>
          <w:b/>
          <w:bCs/>
          <w:kern w:val="32"/>
          <w:sz w:val="32"/>
          <w:szCs w:val="32"/>
        </w:rPr>
      </w:pPr>
      <w:r>
        <w:br w:type="page"/>
      </w:r>
    </w:p>
    <w:p w14:paraId="2CE93DB4" w14:textId="0D4B1D5E" w:rsidR="000625A7" w:rsidRPr="002A1092" w:rsidRDefault="000625A7" w:rsidP="002656A1">
      <w:pPr>
        <w:pStyle w:val="Heading1"/>
        <w:numPr>
          <w:ilvl w:val="0"/>
          <w:numId w:val="0"/>
        </w:numPr>
      </w:pPr>
      <w:bookmarkStart w:id="100" w:name="_Toc435433403"/>
      <w:r w:rsidRPr="002A1092">
        <w:lastRenderedPageBreak/>
        <w:t>List</w:t>
      </w:r>
      <w:r w:rsidR="00D41339">
        <w:t xml:space="preserve"> of F</w:t>
      </w:r>
      <w:r w:rsidR="00A14C8E" w:rsidRPr="002A1092">
        <w:t>igures</w:t>
      </w:r>
      <w:bookmarkEnd w:id="100"/>
    </w:p>
    <w:p w14:paraId="2CE93DB5" w14:textId="77777777" w:rsidR="00F278DC" w:rsidRPr="002A1092" w:rsidRDefault="00F278DC" w:rsidP="00F278DC"/>
    <w:p w14:paraId="1EB2629E" w14:textId="77777777" w:rsidR="007E4C07" w:rsidRDefault="002A784A">
      <w:pPr>
        <w:pStyle w:val="TableofFigures"/>
        <w:tabs>
          <w:tab w:val="right" w:leader="dot" w:pos="9395"/>
        </w:tabs>
        <w:rPr>
          <w:rFonts w:asciiTheme="minorHAnsi" w:eastAsiaTheme="minorEastAsia" w:hAnsiTheme="minorHAnsi" w:cstheme="minorBidi"/>
          <w:noProof/>
          <w:sz w:val="22"/>
        </w:rPr>
      </w:pPr>
      <w:r w:rsidRPr="002A1092">
        <w:rPr>
          <w:b/>
          <w:bCs/>
        </w:rPr>
        <w:fldChar w:fldCharType="begin"/>
      </w:r>
      <w:r w:rsidRPr="002A1092">
        <w:rPr>
          <w:b/>
          <w:bCs/>
        </w:rPr>
        <w:instrText xml:space="preserve"> TOC \h \z \c "Figure" </w:instrText>
      </w:r>
      <w:r w:rsidRPr="002A1092">
        <w:rPr>
          <w:b/>
          <w:bCs/>
        </w:rPr>
        <w:fldChar w:fldCharType="separate"/>
      </w:r>
      <w:hyperlink w:anchor="_Toc435433331" w:history="1">
        <w:r w:rsidR="007E4C07" w:rsidRPr="001A2905">
          <w:rPr>
            <w:rStyle w:val="Hyperlink"/>
            <w:noProof/>
          </w:rPr>
          <w:t>Figure 1: Maps showing the location of Prime Resources</w:t>
        </w:r>
        <w:r w:rsidR="007E4C07">
          <w:rPr>
            <w:noProof/>
            <w:webHidden/>
          </w:rPr>
          <w:tab/>
        </w:r>
        <w:r w:rsidR="007E4C07">
          <w:rPr>
            <w:noProof/>
            <w:webHidden/>
          </w:rPr>
          <w:fldChar w:fldCharType="begin"/>
        </w:r>
        <w:r w:rsidR="007E4C07">
          <w:rPr>
            <w:noProof/>
            <w:webHidden/>
          </w:rPr>
          <w:instrText xml:space="preserve"> PAGEREF _Toc435433331 \h </w:instrText>
        </w:r>
        <w:r w:rsidR="007E4C07">
          <w:rPr>
            <w:noProof/>
            <w:webHidden/>
          </w:rPr>
        </w:r>
        <w:r w:rsidR="007E4C07">
          <w:rPr>
            <w:noProof/>
            <w:webHidden/>
          </w:rPr>
          <w:fldChar w:fldCharType="separate"/>
        </w:r>
        <w:r w:rsidR="007E4C07">
          <w:rPr>
            <w:noProof/>
            <w:webHidden/>
          </w:rPr>
          <w:t>13</w:t>
        </w:r>
        <w:r w:rsidR="007E4C07">
          <w:rPr>
            <w:noProof/>
            <w:webHidden/>
          </w:rPr>
          <w:fldChar w:fldCharType="end"/>
        </w:r>
      </w:hyperlink>
    </w:p>
    <w:p w14:paraId="3C7E00A5" w14:textId="77777777" w:rsidR="007E4C07" w:rsidRDefault="007E4C07">
      <w:pPr>
        <w:pStyle w:val="TableofFigures"/>
        <w:tabs>
          <w:tab w:val="right" w:leader="dot" w:pos="9395"/>
        </w:tabs>
        <w:rPr>
          <w:rFonts w:asciiTheme="minorHAnsi" w:eastAsiaTheme="minorEastAsia" w:hAnsiTheme="minorHAnsi" w:cstheme="minorBidi"/>
          <w:noProof/>
          <w:sz w:val="22"/>
        </w:rPr>
      </w:pPr>
      <w:hyperlink w:anchor="_Toc435433332" w:history="1">
        <w:r w:rsidRPr="001A2905">
          <w:rPr>
            <w:rStyle w:val="Hyperlink"/>
            <w:noProof/>
          </w:rPr>
          <w:t>Figure 2: Earlyvangelist pyramid</w:t>
        </w:r>
        <w:r>
          <w:rPr>
            <w:noProof/>
            <w:webHidden/>
          </w:rPr>
          <w:tab/>
        </w:r>
        <w:r>
          <w:rPr>
            <w:noProof/>
            <w:webHidden/>
          </w:rPr>
          <w:fldChar w:fldCharType="begin"/>
        </w:r>
        <w:r>
          <w:rPr>
            <w:noProof/>
            <w:webHidden/>
          </w:rPr>
          <w:instrText xml:space="preserve"> PAGEREF _Toc435433332 \h </w:instrText>
        </w:r>
        <w:r>
          <w:rPr>
            <w:noProof/>
            <w:webHidden/>
          </w:rPr>
        </w:r>
        <w:r>
          <w:rPr>
            <w:noProof/>
            <w:webHidden/>
          </w:rPr>
          <w:fldChar w:fldCharType="separate"/>
        </w:r>
        <w:r>
          <w:rPr>
            <w:noProof/>
            <w:webHidden/>
          </w:rPr>
          <w:t>26</w:t>
        </w:r>
        <w:r>
          <w:rPr>
            <w:noProof/>
            <w:webHidden/>
          </w:rPr>
          <w:fldChar w:fldCharType="end"/>
        </w:r>
      </w:hyperlink>
    </w:p>
    <w:p w14:paraId="48EB8B17" w14:textId="77777777" w:rsidR="007E4C07" w:rsidRDefault="007E4C07">
      <w:pPr>
        <w:pStyle w:val="TableofFigures"/>
        <w:tabs>
          <w:tab w:val="right" w:leader="dot" w:pos="9395"/>
        </w:tabs>
        <w:rPr>
          <w:rFonts w:asciiTheme="minorHAnsi" w:eastAsiaTheme="minorEastAsia" w:hAnsiTheme="minorHAnsi" w:cstheme="minorBidi"/>
          <w:noProof/>
          <w:sz w:val="22"/>
        </w:rPr>
      </w:pPr>
      <w:hyperlink w:anchor="_Toc435433333" w:history="1">
        <w:r w:rsidRPr="001A2905">
          <w:rPr>
            <w:rStyle w:val="Hyperlink"/>
            <w:noProof/>
          </w:rPr>
          <w:t>Figure 3: Web browsers market shares in the United States</w:t>
        </w:r>
        <w:r>
          <w:rPr>
            <w:noProof/>
            <w:webHidden/>
          </w:rPr>
          <w:tab/>
        </w:r>
        <w:r>
          <w:rPr>
            <w:noProof/>
            <w:webHidden/>
          </w:rPr>
          <w:fldChar w:fldCharType="begin"/>
        </w:r>
        <w:r>
          <w:rPr>
            <w:noProof/>
            <w:webHidden/>
          </w:rPr>
          <w:instrText xml:space="preserve"> PAGEREF _Toc435433333 \h </w:instrText>
        </w:r>
        <w:r>
          <w:rPr>
            <w:noProof/>
            <w:webHidden/>
          </w:rPr>
        </w:r>
        <w:r>
          <w:rPr>
            <w:noProof/>
            <w:webHidden/>
          </w:rPr>
          <w:fldChar w:fldCharType="separate"/>
        </w:r>
        <w:r>
          <w:rPr>
            <w:noProof/>
            <w:webHidden/>
          </w:rPr>
          <w:t>29</w:t>
        </w:r>
        <w:r>
          <w:rPr>
            <w:noProof/>
            <w:webHidden/>
          </w:rPr>
          <w:fldChar w:fldCharType="end"/>
        </w:r>
      </w:hyperlink>
    </w:p>
    <w:p w14:paraId="0F43C055" w14:textId="77777777" w:rsidR="007E4C07" w:rsidRDefault="007E4C07">
      <w:pPr>
        <w:pStyle w:val="TableofFigures"/>
        <w:tabs>
          <w:tab w:val="right" w:leader="dot" w:pos="9395"/>
        </w:tabs>
        <w:rPr>
          <w:rFonts w:asciiTheme="minorHAnsi" w:eastAsiaTheme="minorEastAsia" w:hAnsiTheme="minorHAnsi" w:cstheme="minorBidi"/>
          <w:noProof/>
          <w:sz w:val="22"/>
        </w:rPr>
      </w:pPr>
      <w:hyperlink w:anchor="_Toc435433334" w:history="1">
        <w:r w:rsidRPr="001A2905">
          <w:rPr>
            <w:rStyle w:val="Hyperlink"/>
            <w:noProof/>
          </w:rPr>
          <w:t>Figure 4: The 10 benefits of cloud computing</w:t>
        </w:r>
        <w:r>
          <w:rPr>
            <w:noProof/>
            <w:webHidden/>
          </w:rPr>
          <w:tab/>
        </w:r>
        <w:r>
          <w:rPr>
            <w:noProof/>
            <w:webHidden/>
          </w:rPr>
          <w:fldChar w:fldCharType="begin"/>
        </w:r>
        <w:r>
          <w:rPr>
            <w:noProof/>
            <w:webHidden/>
          </w:rPr>
          <w:instrText xml:space="preserve"> PAGEREF _Toc435433334 \h </w:instrText>
        </w:r>
        <w:r>
          <w:rPr>
            <w:noProof/>
            <w:webHidden/>
          </w:rPr>
        </w:r>
        <w:r>
          <w:rPr>
            <w:noProof/>
            <w:webHidden/>
          </w:rPr>
          <w:fldChar w:fldCharType="separate"/>
        </w:r>
        <w:r>
          <w:rPr>
            <w:noProof/>
            <w:webHidden/>
          </w:rPr>
          <w:t>30</w:t>
        </w:r>
        <w:r>
          <w:rPr>
            <w:noProof/>
            <w:webHidden/>
          </w:rPr>
          <w:fldChar w:fldCharType="end"/>
        </w:r>
      </w:hyperlink>
    </w:p>
    <w:p w14:paraId="35364197" w14:textId="77777777" w:rsidR="007E4C07" w:rsidRDefault="007E4C07">
      <w:pPr>
        <w:pStyle w:val="TableofFigures"/>
        <w:tabs>
          <w:tab w:val="right" w:leader="dot" w:pos="9395"/>
        </w:tabs>
        <w:rPr>
          <w:rFonts w:asciiTheme="minorHAnsi" w:eastAsiaTheme="minorEastAsia" w:hAnsiTheme="minorHAnsi" w:cstheme="minorBidi"/>
          <w:noProof/>
          <w:sz w:val="22"/>
        </w:rPr>
      </w:pPr>
      <w:hyperlink w:anchor="_Toc435433335" w:history="1">
        <w:r w:rsidRPr="001A2905">
          <w:rPr>
            <w:rStyle w:val="Hyperlink"/>
            <w:noProof/>
          </w:rPr>
          <w:t>Figure 5: User table</w:t>
        </w:r>
        <w:r>
          <w:rPr>
            <w:noProof/>
            <w:webHidden/>
          </w:rPr>
          <w:tab/>
        </w:r>
        <w:r>
          <w:rPr>
            <w:noProof/>
            <w:webHidden/>
          </w:rPr>
          <w:fldChar w:fldCharType="begin"/>
        </w:r>
        <w:r>
          <w:rPr>
            <w:noProof/>
            <w:webHidden/>
          </w:rPr>
          <w:instrText xml:space="preserve"> PAGEREF _Toc435433335 \h </w:instrText>
        </w:r>
        <w:r>
          <w:rPr>
            <w:noProof/>
            <w:webHidden/>
          </w:rPr>
        </w:r>
        <w:r>
          <w:rPr>
            <w:noProof/>
            <w:webHidden/>
          </w:rPr>
          <w:fldChar w:fldCharType="separate"/>
        </w:r>
        <w:r>
          <w:rPr>
            <w:noProof/>
            <w:webHidden/>
          </w:rPr>
          <w:t>37</w:t>
        </w:r>
        <w:r>
          <w:rPr>
            <w:noProof/>
            <w:webHidden/>
          </w:rPr>
          <w:fldChar w:fldCharType="end"/>
        </w:r>
      </w:hyperlink>
    </w:p>
    <w:p w14:paraId="7D7F06FB" w14:textId="77777777" w:rsidR="007E4C07" w:rsidRDefault="007E4C07">
      <w:pPr>
        <w:pStyle w:val="TableofFigures"/>
        <w:tabs>
          <w:tab w:val="right" w:leader="dot" w:pos="9395"/>
        </w:tabs>
        <w:rPr>
          <w:rFonts w:asciiTheme="minorHAnsi" w:eastAsiaTheme="minorEastAsia" w:hAnsiTheme="minorHAnsi" w:cstheme="minorBidi"/>
          <w:noProof/>
          <w:sz w:val="22"/>
        </w:rPr>
      </w:pPr>
      <w:hyperlink w:anchor="_Toc435433336" w:history="1">
        <w:r w:rsidRPr="001A2905">
          <w:rPr>
            <w:rStyle w:val="Hyperlink"/>
            <w:noProof/>
          </w:rPr>
          <w:t>Figure 6: Data model</w:t>
        </w:r>
        <w:r>
          <w:rPr>
            <w:noProof/>
            <w:webHidden/>
          </w:rPr>
          <w:tab/>
        </w:r>
        <w:r>
          <w:rPr>
            <w:noProof/>
            <w:webHidden/>
          </w:rPr>
          <w:fldChar w:fldCharType="begin"/>
        </w:r>
        <w:r>
          <w:rPr>
            <w:noProof/>
            <w:webHidden/>
          </w:rPr>
          <w:instrText xml:space="preserve"> PAGEREF _Toc435433336 \h </w:instrText>
        </w:r>
        <w:r>
          <w:rPr>
            <w:noProof/>
            <w:webHidden/>
          </w:rPr>
        </w:r>
        <w:r>
          <w:rPr>
            <w:noProof/>
            <w:webHidden/>
          </w:rPr>
          <w:fldChar w:fldCharType="separate"/>
        </w:r>
        <w:r>
          <w:rPr>
            <w:noProof/>
            <w:webHidden/>
          </w:rPr>
          <w:t>38</w:t>
        </w:r>
        <w:r>
          <w:rPr>
            <w:noProof/>
            <w:webHidden/>
          </w:rPr>
          <w:fldChar w:fldCharType="end"/>
        </w:r>
      </w:hyperlink>
    </w:p>
    <w:p w14:paraId="0D3BD62E" w14:textId="77777777" w:rsidR="007E4C07" w:rsidRDefault="007E4C07">
      <w:pPr>
        <w:pStyle w:val="TableofFigures"/>
        <w:tabs>
          <w:tab w:val="right" w:leader="dot" w:pos="9395"/>
        </w:tabs>
        <w:rPr>
          <w:rFonts w:asciiTheme="minorHAnsi" w:eastAsiaTheme="minorEastAsia" w:hAnsiTheme="minorHAnsi" w:cstheme="minorBidi"/>
          <w:noProof/>
          <w:sz w:val="22"/>
        </w:rPr>
      </w:pPr>
      <w:hyperlink w:anchor="_Toc435433337" w:history="1">
        <w:r w:rsidRPr="001A2905">
          <w:rPr>
            <w:rStyle w:val="Hyperlink"/>
            <w:noProof/>
          </w:rPr>
          <w:t>Figure 7: Login screen</w:t>
        </w:r>
        <w:r>
          <w:rPr>
            <w:noProof/>
            <w:webHidden/>
          </w:rPr>
          <w:tab/>
        </w:r>
        <w:r>
          <w:rPr>
            <w:noProof/>
            <w:webHidden/>
          </w:rPr>
          <w:fldChar w:fldCharType="begin"/>
        </w:r>
        <w:r>
          <w:rPr>
            <w:noProof/>
            <w:webHidden/>
          </w:rPr>
          <w:instrText xml:space="preserve"> PAGEREF _Toc435433337 \h </w:instrText>
        </w:r>
        <w:r>
          <w:rPr>
            <w:noProof/>
            <w:webHidden/>
          </w:rPr>
        </w:r>
        <w:r>
          <w:rPr>
            <w:noProof/>
            <w:webHidden/>
          </w:rPr>
          <w:fldChar w:fldCharType="separate"/>
        </w:r>
        <w:r>
          <w:rPr>
            <w:noProof/>
            <w:webHidden/>
          </w:rPr>
          <w:t>41</w:t>
        </w:r>
        <w:r>
          <w:rPr>
            <w:noProof/>
            <w:webHidden/>
          </w:rPr>
          <w:fldChar w:fldCharType="end"/>
        </w:r>
      </w:hyperlink>
    </w:p>
    <w:p w14:paraId="4B945417" w14:textId="77777777" w:rsidR="007E4C07" w:rsidRDefault="007E4C07">
      <w:pPr>
        <w:pStyle w:val="TableofFigures"/>
        <w:tabs>
          <w:tab w:val="right" w:leader="dot" w:pos="9395"/>
        </w:tabs>
        <w:rPr>
          <w:rFonts w:asciiTheme="minorHAnsi" w:eastAsiaTheme="minorEastAsia" w:hAnsiTheme="minorHAnsi" w:cstheme="minorBidi"/>
          <w:noProof/>
          <w:sz w:val="22"/>
        </w:rPr>
      </w:pPr>
      <w:hyperlink w:anchor="_Toc435433338" w:history="1">
        <w:r w:rsidRPr="001A2905">
          <w:rPr>
            <w:rStyle w:val="Hyperlink"/>
            <w:noProof/>
          </w:rPr>
          <w:t>Figure 8: Sign up screen</w:t>
        </w:r>
        <w:r>
          <w:rPr>
            <w:noProof/>
            <w:webHidden/>
          </w:rPr>
          <w:tab/>
        </w:r>
        <w:r>
          <w:rPr>
            <w:noProof/>
            <w:webHidden/>
          </w:rPr>
          <w:fldChar w:fldCharType="begin"/>
        </w:r>
        <w:r>
          <w:rPr>
            <w:noProof/>
            <w:webHidden/>
          </w:rPr>
          <w:instrText xml:space="preserve"> PAGEREF _Toc435433338 \h </w:instrText>
        </w:r>
        <w:r>
          <w:rPr>
            <w:noProof/>
            <w:webHidden/>
          </w:rPr>
        </w:r>
        <w:r>
          <w:rPr>
            <w:noProof/>
            <w:webHidden/>
          </w:rPr>
          <w:fldChar w:fldCharType="separate"/>
        </w:r>
        <w:r>
          <w:rPr>
            <w:noProof/>
            <w:webHidden/>
          </w:rPr>
          <w:t>42</w:t>
        </w:r>
        <w:r>
          <w:rPr>
            <w:noProof/>
            <w:webHidden/>
          </w:rPr>
          <w:fldChar w:fldCharType="end"/>
        </w:r>
      </w:hyperlink>
    </w:p>
    <w:p w14:paraId="146AC4BC" w14:textId="77777777" w:rsidR="007E4C07" w:rsidRDefault="007E4C07">
      <w:pPr>
        <w:pStyle w:val="TableofFigures"/>
        <w:tabs>
          <w:tab w:val="right" w:leader="dot" w:pos="9395"/>
        </w:tabs>
        <w:rPr>
          <w:rFonts w:asciiTheme="minorHAnsi" w:eastAsiaTheme="minorEastAsia" w:hAnsiTheme="minorHAnsi" w:cstheme="minorBidi"/>
          <w:noProof/>
          <w:sz w:val="22"/>
        </w:rPr>
      </w:pPr>
      <w:hyperlink w:anchor="_Toc435433339" w:history="1">
        <w:r w:rsidRPr="001A2905">
          <w:rPr>
            <w:rStyle w:val="Hyperlink"/>
            <w:noProof/>
          </w:rPr>
          <w:t>Figure 9: Account information page</w:t>
        </w:r>
        <w:r>
          <w:rPr>
            <w:noProof/>
            <w:webHidden/>
          </w:rPr>
          <w:tab/>
        </w:r>
        <w:r>
          <w:rPr>
            <w:noProof/>
            <w:webHidden/>
          </w:rPr>
          <w:fldChar w:fldCharType="begin"/>
        </w:r>
        <w:r>
          <w:rPr>
            <w:noProof/>
            <w:webHidden/>
          </w:rPr>
          <w:instrText xml:space="preserve"> PAGEREF _Toc435433339 \h </w:instrText>
        </w:r>
        <w:r>
          <w:rPr>
            <w:noProof/>
            <w:webHidden/>
          </w:rPr>
        </w:r>
        <w:r>
          <w:rPr>
            <w:noProof/>
            <w:webHidden/>
          </w:rPr>
          <w:fldChar w:fldCharType="separate"/>
        </w:r>
        <w:r>
          <w:rPr>
            <w:noProof/>
            <w:webHidden/>
          </w:rPr>
          <w:t>45</w:t>
        </w:r>
        <w:r>
          <w:rPr>
            <w:noProof/>
            <w:webHidden/>
          </w:rPr>
          <w:fldChar w:fldCharType="end"/>
        </w:r>
      </w:hyperlink>
    </w:p>
    <w:p w14:paraId="5F0A139F" w14:textId="77777777" w:rsidR="007E4C07" w:rsidRDefault="007E4C07">
      <w:pPr>
        <w:pStyle w:val="TableofFigures"/>
        <w:tabs>
          <w:tab w:val="right" w:leader="dot" w:pos="9395"/>
        </w:tabs>
        <w:rPr>
          <w:rFonts w:asciiTheme="minorHAnsi" w:eastAsiaTheme="minorEastAsia" w:hAnsiTheme="minorHAnsi" w:cstheme="minorBidi"/>
          <w:noProof/>
          <w:sz w:val="22"/>
        </w:rPr>
      </w:pPr>
      <w:hyperlink w:anchor="_Toc435433340" w:history="1">
        <w:r w:rsidRPr="001A2905">
          <w:rPr>
            <w:rStyle w:val="Hyperlink"/>
            <w:noProof/>
          </w:rPr>
          <w:t>Figure 10: Screenshot from the interface</w:t>
        </w:r>
        <w:r>
          <w:rPr>
            <w:noProof/>
            <w:webHidden/>
          </w:rPr>
          <w:tab/>
        </w:r>
        <w:r>
          <w:rPr>
            <w:noProof/>
            <w:webHidden/>
          </w:rPr>
          <w:fldChar w:fldCharType="begin"/>
        </w:r>
        <w:r>
          <w:rPr>
            <w:noProof/>
            <w:webHidden/>
          </w:rPr>
          <w:instrText xml:space="preserve"> PAGEREF _Toc435433340 \h </w:instrText>
        </w:r>
        <w:r>
          <w:rPr>
            <w:noProof/>
            <w:webHidden/>
          </w:rPr>
        </w:r>
        <w:r>
          <w:rPr>
            <w:noProof/>
            <w:webHidden/>
          </w:rPr>
          <w:fldChar w:fldCharType="separate"/>
        </w:r>
        <w:r>
          <w:rPr>
            <w:noProof/>
            <w:webHidden/>
          </w:rPr>
          <w:t>52</w:t>
        </w:r>
        <w:r>
          <w:rPr>
            <w:noProof/>
            <w:webHidden/>
          </w:rPr>
          <w:fldChar w:fldCharType="end"/>
        </w:r>
      </w:hyperlink>
    </w:p>
    <w:p w14:paraId="209FA4DD" w14:textId="77777777" w:rsidR="007E4C07" w:rsidRDefault="007E4C07">
      <w:pPr>
        <w:pStyle w:val="TableofFigures"/>
        <w:tabs>
          <w:tab w:val="right" w:leader="dot" w:pos="9395"/>
        </w:tabs>
        <w:rPr>
          <w:rFonts w:asciiTheme="minorHAnsi" w:eastAsiaTheme="minorEastAsia" w:hAnsiTheme="minorHAnsi" w:cstheme="minorBidi"/>
          <w:noProof/>
          <w:sz w:val="22"/>
        </w:rPr>
      </w:pPr>
      <w:hyperlink w:anchor="_Toc435433341" w:history="1">
        <w:r w:rsidRPr="001A2905">
          <w:rPr>
            <w:rStyle w:val="Hyperlink"/>
            <w:noProof/>
          </w:rPr>
          <w:t>Figure 11: Screenshot from the interface as it would appear on an iPhone6 Plus</w:t>
        </w:r>
        <w:r>
          <w:rPr>
            <w:noProof/>
            <w:webHidden/>
          </w:rPr>
          <w:tab/>
        </w:r>
        <w:r>
          <w:rPr>
            <w:noProof/>
            <w:webHidden/>
          </w:rPr>
          <w:fldChar w:fldCharType="begin"/>
        </w:r>
        <w:r>
          <w:rPr>
            <w:noProof/>
            <w:webHidden/>
          </w:rPr>
          <w:instrText xml:space="preserve"> PAGEREF _Toc435433341 \h </w:instrText>
        </w:r>
        <w:r>
          <w:rPr>
            <w:noProof/>
            <w:webHidden/>
          </w:rPr>
        </w:r>
        <w:r>
          <w:rPr>
            <w:noProof/>
            <w:webHidden/>
          </w:rPr>
          <w:fldChar w:fldCharType="separate"/>
        </w:r>
        <w:r>
          <w:rPr>
            <w:noProof/>
            <w:webHidden/>
          </w:rPr>
          <w:t>54</w:t>
        </w:r>
        <w:r>
          <w:rPr>
            <w:noProof/>
            <w:webHidden/>
          </w:rPr>
          <w:fldChar w:fldCharType="end"/>
        </w:r>
      </w:hyperlink>
    </w:p>
    <w:p w14:paraId="27846D8E" w14:textId="77777777" w:rsidR="007E4C07" w:rsidRDefault="007E4C07">
      <w:pPr>
        <w:pStyle w:val="TableofFigures"/>
        <w:tabs>
          <w:tab w:val="right" w:leader="dot" w:pos="9395"/>
        </w:tabs>
        <w:rPr>
          <w:rFonts w:asciiTheme="minorHAnsi" w:eastAsiaTheme="minorEastAsia" w:hAnsiTheme="minorHAnsi" w:cstheme="minorBidi"/>
          <w:noProof/>
          <w:sz w:val="22"/>
        </w:rPr>
      </w:pPr>
      <w:hyperlink w:anchor="_Toc435433342" w:history="1">
        <w:r w:rsidRPr="001A2905">
          <w:rPr>
            <w:rStyle w:val="Hyperlink"/>
            <w:noProof/>
          </w:rPr>
          <w:t>Figure 12: Toggled menu as it would appear on an iPhone6 Plus</w:t>
        </w:r>
        <w:r>
          <w:rPr>
            <w:noProof/>
            <w:webHidden/>
          </w:rPr>
          <w:tab/>
        </w:r>
        <w:r>
          <w:rPr>
            <w:noProof/>
            <w:webHidden/>
          </w:rPr>
          <w:fldChar w:fldCharType="begin"/>
        </w:r>
        <w:r>
          <w:rPr>
            <w:noProof/>
            <w:webHidden/>
          </w:rPr>
          <w:instrText xml:space="preserve"> PAGEREF _Toc435433342 \h </w:instrText>
        </w:r>
        <w:r>
          <w:rPr>
            <w:noProof/>
            <w:webHidden/>
          </w:rPr>
        </w:r>
        <w:r>
          <w:rPr>
            <w:noProof/>
            <w:webHidden/>
          </w:rPr>
          <w:fldChar w:fldCharType="separate"/>
        </w:r>
        <w:r>
          <w:rPr>
            <w:noProof/>
            <w:webHidden/>
          </w:rPr>
          <w:t>54</w:t>
        </w:r>
        <w:r>
          <w:rPr>
            <w:noProof/>
            <w:webHidden/>
          </w:rPr>
          <w:fldChar w:fldCharType="end"/>
        </w:r>
      </w:hyperlink>
    </w:p>
    <w:p w14:paraId="1E6BAE10" w14:textId="77777777" w:rsidR="007E4C07" w:rsidRDefault="007E4C07">
      <w:pPr>
        <w:pStyle w:val="TableofFigures"/>
        <w:tabs>
          <w:tab w:val="right" w:leader="dot" w:pos="9395"/>
        </w:tabs>
        <w:rPr>
          <w:rFonts w:asciiTheme="minorHAnsi" w:eastAsiaTheme="minorEastAsia" w:hAnsiTheme="minorHAnsi" w:cstheme="minorBidi"/>
          <w:noProof/>
          <w:sz w:val="22"/>
        </w:rPr>
      </w:pPr>
      <w:hyperlink w:anchor="_Toc435433343" w:history="1">
        <w:r w:rsidRPr="001A2905">
          <w:rPr>
            <w:rStyle w:val="Hyperlink"/>
            <w:noProof/>
          </w:rPr>
          <w:t>Figure 13: Configuration Items management page screenshot</w:t>
        </w:r>
        <w:r>
          <w:rPr>
            <w:noProof/>
            <w:webHidden/>
          </w:rPr>
          <w:tab/>
        </w:r>
        <w:r>
          <w:rPr>
            <w:noProof/>
            <w:webHidden/>
          </w:rPr>
          <w:fldChar w:fldCharType="begin"/>
        </w:r>
        <w:r>
          <w:rPr>
            <w:noProof/>
            <w:webHidden/>
          </w:rPr>
          <w:instrText xml:space="preserve"> PAGEREF _Toc435433343 \h </w:instrText>
        </w:r>
        <w:r>
          <w:rPr>
            <w:noProof/>
            <w:webHidden/>
          </w:rPr>
        </w:r>
        <w:r>
          <w:rPr>
            <w:noProof/>
            <w:webHidden/>
          </w:rPr>
          <w:fldChar w:fldCharType="separate"/>
        </w:r>
        <w:r>
          <w:rPr>
            <w:noProof/>
            <w:webHidden/>
          </w:rPr>
          <w:t>55</w:t>
        </w:r>
        <w:r>
          <w:rPr>
            <w:noProof/>
            <w:webHidden/>
          </w:rPr>
          <w:fldChar w:fldCharType="end"/>
        </w:r>
      </w:hyperlink>
    </w:p>
    <w:p w14:paraId="24016E9C" w14:textId="77777777" w:rsidR="007E4C07" w:rsidRDefault="007E4C07">
      <w:pPr>
        <w:pStyle w:val="TableofFigures"/>
        <w:tabs>
          <w:tab w:val="right" w:leader="dot" w:pos="9395"/>
        </w:tabs>
        <w:rPr>
          <w:rFonts w:asciiTheme="minorHAnsi" w:eastAsiaTheme="minorEastAsia" w:hAnsiTheme="minorHAnsi" w:cstheme="minorBidi"/>
          <w:noProof/>
          <w:sz w:val="22"/>
        </w:rPr>
      </w:pPr>
      <w:hyperlink w:anchor="_Toc435433344" w:history="1">
        <w:r w:rsidRPr="001A2905">
          <w:rPr>
            <w:rStyle w:val="Hyperlink"/>
            <w:noProof/>
          </w:rPr>
          <w:t>Figure 14: View of the right panel when a class is selected</w:t>
        </w:r>
        <w:r>
          <w:rPr>
            <w:noProof/>
            <w:webHidden/>
          </w:rPr>
          <w:tab/>
        </w:r>
        <w:r>
          <w:rPr>
            <w:noProof/>
            <w:webHidden/>
          </w:rPr>
          <w:fldChar w:fldCharType="begin"/>
        </w:r>
        <w:r>
          <w:rPr>
            <w:noProof/>
            <w:webHidden/>
          </w:rPr>
          <w:instrText xml:space="preserve"> PAGEREF _Toc435433344 \h </w:instrText>
        </w:r>
        <w:r>
          <w:rPr>
            <w:noProof/>
            <w:webHidden/>
          </w:rPr>
        </w:r>
        <w:r>
          <w:rPr>
            <w:noProof/>
            <w:webHidden/>
          </w:rPr>
          <w:fldChar w:fldCharType="separate"/>
        </w:r>
        <w:r>
          <w:rPr>
            <w:noProof/>
            <w:webHidden/>
          </w:rPr>
          <w:t>56</w:t>
        </w:r>
        <w:r>
          <w:rPr>
            <w:noProof/>
            <w:webHidden/>
          </w:rPr>
          <w:fldChar w:fldCharType="end"/>
        </w:r>
      </w:hyperlink>
    </w:p>
    <w:p w14:paraId="65FD257F" w14:textId="77777777" w:rsidR="007E4C07" w:rsidRDefault="007E4C07">
      <w:pPr>
        <w:pStyle w:val="TableofFigures"/>
        <w:tabs>
          <w:tab w:val="right" w:leader="dot" w:pos="9395"/>
        </w:tabs>
        <w:rPr>
          <w:rFonts w:asciiTheme="minorHAnsi" w:eastAsiaTheme="minorEastAsia" w:hAnsiTheme="minorHAnsi" w:cstheme="minorBidi"/>
          <w:noProof/>
          <w:sz w:val="22"/>
        </w:rPr>
      </w:pPr>
      <w:hyperlink w:anchor="_Toc435433345" w:history="1">
        <w:r w:rsidRPr="001A2905">
          <w:rPr>
            <w:rStyle w:val="Hyperlink"/>
            <w:noProof/>
          </w:rPr>
          <w:t>Figure 15: Adding a property</w:t>
        </w:r>
        <w:r>
          <w:rPr>
            <w:noProof/>
            <w:webHidden/>
          </w:rPr>
          <w:tab/>
        </w:r>
        <w:r>
          <w:rPr>
            <w:noProof/>
            <w:webHidden/>
          </w:rPr>
          <w:fldChar w:fldCharType="begin"/>
        </w:r>
        <w:r>
          <w:rPr>
            <w:noProof/>
            <w:webHidden/>
          </w:rPr>
          <w:instrText xml:space="preserve"> PAGEREF _Toc435433345 \h </w:instrText>
        </w:r>
        <w:r>
          <w:rPr>
            <w:noProof/>
            <w:webHidden/>
          </w:rPr>
        </w:r>
        <w:r>
          <w:rPr>
            <w:noProof/>
            <w:webHidden/>
          </w:rPr>
          <w:fldChar w:fldCharType="separate"/>
        </w:r>
        <w:r>
          <w:rPr>
            <w:noProof/>
            <w:webHidden/>
          </w:rPr>
          <w:t>59</w:t>
        </w:r>
        <w:r>
          <w:rPr>
            <w:noProof/>
            <w:webHidden/>
          </w:rPr>
          <w:fldChar w:fldCharType="end"/>
        </w:r>
      </w:hyperlink>
    </w:p>
    <w:p w14:paraId="3B945646" w14:textId="77777777" w:rsidR="007E4C07" w:rsidRDefault="007E4C07">
      <w:pPr>
        <w:pStyle w:val="TableofFigures"/>
        <w:tabs>
          <w:tab w:val="right" w:leader="dot" w:pos="9395"/>
        </w:tabs>
        <w:rPr>
          <w:rFonts w:asciiTheme="minorHAnsi" w:eastAsiaTheme="minorEastAsia" w:hAnsiTheme="minorHAnsi" w:cstheme="minorBidi"/>
          <w:noProof/>
          <w:sz w:val="22"/>
        </w:rPr>
      </w:pPr>
      <w:hyperlink w:anchor="_Toc435433346" w:history="1">
        <w:r w:rsidRPr="001A2905">
          <w:rPr>
            <w:rStyle w:val="Hyperlink"/>
            <w:noProof/>
          </w:rPr>
          <w:t>Figure 16: Configuration item view with no properties</w:t>
        </w:r>
        <w:r>
          <w:rPr>
            <w:noProof/>
            <w:webHidden/>
          </w:rPr>
          <w:tab/>
        </w:r>
        <w:r>
          <w:rPr>
            <w:noProof/>
            <w:webHidden/>
          </w:rPr>
          <w:fldChar w:fldCharType="begin"/>
        </w:r>
        <w:r>
          <w:rPr>
            <w:noProof/>
            <w:webHidden/>
          </w:rPr>
          <w:instrText xml:space="preserve"> PAGEREF _Toc435433346 \h </w:instrText>
        </w:r>
        <w:r>
          <w:rPr>
            <w:noProof/>
            <w:webHidden/>
          </w:rPr>
        </w:r>
        <w:r>
          <w:rPr>
            <w:noProof/>
            <w:webHidden/>
          </w:rPr>
          <w:fldChar w:fldCharType="separate"/>
        </w:r>
        <w:r>
          <w:rPr>
            <w:noProof/>
            <w:webHidden/>
          </w:rPr>
          <w:t>60</w:t>
        </w:r>
        <w:r>
          <w:rPr>
            <w:noProof/>
            <w:webHidden/>
          </w:rPr>
          <w:fldChar w:fldCharType="end"/>
        </w:r>
      </w:hyperlink>
    </w:p>
    <w:p w14:paraId="44BE8CCD" w14:textId="77777777" w:rsidR="007E4C07" w:rsidRDefault="007E4C07">
      <w:pPr>
        <w:pStyle w:val="TableofFigures"/>
        <w:tabs>
          <w:tab w:val="right" w:leader="dot" w:pos="9395"/>
        </w:tabs>
        <w:rPr>
          <w:rFonts w:asciiTheme="minorHAnsi" w:eastAsiaTheme="minorEastAsia" w:hAnsiTheme="minorHAnsi" w:cstheme="minorBidi"/>
          <w:noProof/>
          <w:sz w:val="22"/>
        </w:rPr>
      </w:pPr>
      <w:hyperlink w:anchor="_Toc435433347" w:history="1">
        <w:r w:rsidRPr="001A2905">
          <w:rPr>
            <w:rStyle w:val="Hyperlink"/>
            <w:noProof/>
          </w:rPr>
          <w:t>Figure 17: Context menu according to the node type</w:t>
        </w:r>
        <w:r>
          <w:rPr>
            <w:noProof/>
            <w:webHidden/>
          </w:rPr>
          <w:tab/>
        </w:r>
        <w:r>
          <w:rPr>
            <w:noProof/>
            <w:webHidden/>
          </w:rPr>
          <w:fldChar w:fldCharType="begin"/>
        </w:r>
        <w:r>
          <w:rPr>
            <w:noProof/>
            <w:webHidden/>
          </w:rPr>
          <w:instrText xml:space="preserve"> PAGEREF _Toc435433347 \h </w:instrText>
        </w:r>
        <w:r>
          <w:rPr>
            <w:noProof/>
            <w:webHidden/>
          </w:rPr>
        </w:r>
        <w:r>
          <w:rPr>
            <w:noProof/>
            <w:webHidden/>
          </w:rPr>
          <w:fldChar w:fldCharType="separate"/>
        </w:r>
        <w:r>
          <w:rPr>
            <w:noProof/>
            <w:webHidden/>
          </w:rPr>
          <w:t>61</w:t>
        </w:r>
        <w:r>
          <w:rPr>
            <w:noProof/>
            <w:webHidden/>
          </w:rPr>
          <w:fldChar w:fldCharType="end"/>
        </w:r>
      </w:hyperlink>
    </w:p>
    <w:p w14:paraId="5D2C785A" w14:textId="77777777" w:rsidR="007E4C07" w:rsidRDefault="007E4C07">
      <w:pPr>
        <w:pStyle w:val="TableofFigures"/>
        <w:tabs>
          <w:tab w:val="right" w:leader="dot" w:pos="9395"/>
        </w:tabs>
        <w:rPr>
          <w:rFonts w:asciiTheme="minorHAnsi" w:eastAsiaTheme="minorEastAsia" w:hAnsiTheme="minorHAnsi" w:cstheme="minorBidi"/>
          <w:noProof/>
          <w:sz w:val="22"/>
        </w:rPr>
      </w:pPr>
      <w:hyperlink w:anchor="_Toc435433348" w:history="1">
        <w:r w:rsidRPr="001A2905">
          <w:rPr>
            <w:rStyle w:val="Hyperlink"/>
            <w:noProof/>
          </w:rPr>
          <w:t>Figure 18: Applications management page screenshot</w:t>
        </w:r>
        <w:r>
          <w:rPr>
            <w:noProof/>
            <w:webHidden/>
          </w:rPr>
          <w:tab/>
        </w:r>
        <w:r>
          <w:rPr>
            <w:noProof/>
            <w:webHidden/>
          </w:rPr>
          <w:fldChar w:fldCharType="begin"/>
        </w:r>
        <w:r>
          <w:rPr>
            <w:noProof/>
            <w:webHidden/>
          </w:rPr>
          <w:instrText xml:space="preserve"> PAGEREF _Toc435433348 \h </w:instrText>
        </w:r>
        <w:r>
          <w:rPr>
            <w:noProof/>
            <w:webHidden/>
          </w:rPr>
        </w:r>
        <w:r>
          <w:rPr>
            <w:noProof/>
            <w:webHidden/>
          </w:rPr>
          <w:fldChar w:fldCharType="separate"/>
        </w:r>
        <w:r>
          <w:rPr>
            <w:noProof/>
            <w:webHidden/>
          </w:rPr>
          <w:t>63</w:t>
        </w:r>
        <w:r>
          <w:rPr>
            <w:noProof/>
            <w:webHidden/>
          </w:rPr>
          <w:fldChar w:fldCharType="end"/>
        </w:r>
      </w:hyperlink>
    </w:p>
    <w:p w14:paraId="0E11F368" w14:textId="77777777" w:rsidR="007E4C07" w:rsidRDefault="007E4C07">
      <w:pPr>
        <w:pStyle w:val="TableofFigures"/>
        <w:tabs>
          <w:tab w:val="right" w:leader="dot" w:pos="9395"/>
        </w:tabs>
        <w:rPr>
          <w:rFonts w:asciiTheme="minorHAnsi" w:eastAsiaTheme="minorEastAsia" w:hAnsiTheme="minorHAnsi" w:cstheme="minorBidi"/>
          <w:noProof/>
          <w:sz w:val="22"/>
        </w:rPr>
      </w:pPr>
      <w:hyperlink w:anchor="_Toc435433349" w:history="1">
        <w:r w:rsidRPr="001A2905">
          <w:rPr>
            <w:rStyle w:val="Hyperlink"/>
            <w:noProof/>
          </w:rPr>
          <w:t>Figure 19: Data center page screenshot</w:t>
        </w:r>
        <w:r>
          <w:rPr>
            <w:noProof/>
            <w:webHidden/>
          </w:rPr>
          <w:tab/>
        </w:r>
        <w:r>
          <w:rPr>
            <w:noProof/>
            <w:webHidden/>
          </w:rPr>
          <w:fldChar w:fldCharType="begin"/>
        </w:r>
        <w:r>
          <w:rPr>
            <w:noProof/>
            <w:webHidden/>
          </w:rPr>
          <w:instrText xml:space="preserve"> PAGEREF _Toc435433349 \h </w:instrText>
        </w:r>
        <w:r>
          <w:rPr>
            <w:noProof/>
            <w:webHidden/>
          </w:rPr>
        </w:r>
        <w:r>
          <w:rPr>
            <w:noProof/>
            <w:webHidden/>
          </w:rPr>
          <w:fldChar w:fldCharType="separate"/>
        </w:r>
        <w:r>
          <w:rPr>
            <w:noProof/>
            <w:webHidden/>
          </w:rPr>
          <w:t>66</w:t>
        </w:r>
        <w:r>
          <w:rPr>
            <w:noProof/>
            <w:webHidden/>
          </w:rPr>
          <w:fldChar w:fldCharType="end"/>
        </w:r>
      </w:hyperlink>
    </w:p>
    <w:p w14:paraId="61B3A709" w14:textId="77777777" w:rsidR="007E4C07" w:rsidRDefault="007E4C07">
      <w:pPr>
        <w:pStyle w:val="TableofFigures"/>
        <w:tabs>
          <w:tab w:val="right" w:leader="dot" w:pos="9395"/>
        </w:tabs>
        <w:rPr>
          <w:rFonts w:asciiTheme="minorHAnsi" w:eastAsiaTheme="minorEastAsia" w:hAnsiTheme="minorHAnsi" w:cstheme="minorBidi"/>
          <w:noProof/>
          <w:sz w:val="22"/>
        </w:rPr>
      </w:pPr>
      <w:hyperlink w:anchor="_Toc435433350" w:history="1">
        <w:r w:rsidRPr="001A2905">
          <w:rPr>
            <w:rStyle w:val="Hyperlink"/>
            <w:noProof/>
          </w:rPr>
          <w:t>Figure 20: Form for creating a data center</w:t>
        </w:r>
        <w:r>
          <w:rPr>
            <w:noProof/>
            <w:webHidden/>
          </w:rPr>
          <w:tab/>
        </w:r>
        <w:r>
          <w:rPr>
            <w:noProof/>
            <w:webHidden/>
          </w:rPr>
          <w:fldChar w:fldCharType="begin"/>
        </w:r>
        <w:r>
          <w:rPr>
            <w:noProof/>
            <w:webHidden/>
          </w:rPr>
          <w:instrText xml:space="preserve"> PAGEREF _Toc435433350 \h </w:instrText>
        </w:r>
        <w:r>
          <w:rPr>
            <w:noProof/>
            <w:webHidden/>
          </w:rPr>
        </w:r>
        <w:r>
          <w:rPr>
            <w:noProof/>
            <w:webHidden/>
          </w:rPr>
          <w:fldChar w:fldCharType="separate"/>
        </w:r>
        <w:r>
          <w:rPr>
            <w:noProof/>
            <w:webHidden/>
          </w:rPr>
          <w:t>67</w:t>
        </w:r>
        <w:r>
          <w:rPr>
            <w:noProof/>
            <w:webHidden/>
          </w:rPr>
          <w:fldChar w:fldCharType="end"/>
        </w:r>
      </w:hyperlink>
    </w:p>
    <w:p w14:paraId="441BDE55" w14:textId="77777777" w:rsidR="007E4C07" w:rsidRDefault="007E4C07">
      <w:pPr>
        <w:pStyle w:val="TableofFigures"/>
        <w:tabs>
          <w:tab w:val="right" w:leader="dot" w:pos="9395"/>
        </w:tabs>
        <w:rPr>
          <w:rFonts w:asciiTheme="minorHAnsi" w:eastAsiaTheme="minorEastAsia" w:hAnsiTheme="minorHAnsi" w:cstheme="minorBidi"/>
          <w:noProof/>
          <w:sz w:val="22"/>
        </w:rPr>
      </w:pPr>
      <w:hyperlink w:anchor="_Toc435433351" w:history="1">
        <w:r w:rsidRPr="001A2905">
          <w:rPr>
            <w:rStyle w:val="Hyperlink"/>
            <w:noProof/>
          </w:rPr>
          <w:t>Figure 21: Data center page with the cabinet view</w:t>
        </w:r>
        <w:r>
          <w:rPr>
            <w:noProof/>
            <w:webHidden/>
          </w:rPr>
          <w:tab/>
        </w:r>
        <w:r>
          <w:rPr>
            <w:noProof/>
            <w:webHidden/>
          </w:rPr>
          <w:fldChar w:fldCharType="begin"/>
        </w:r>
        <w:r>
          <w:rPr>
            <w:noProof/>
            <w:webHidden/>
          </w:rPr>
          <w:instrText xml:space="preserve"> PAGEREF _Toc435433351 \h </w:instrText>
        </w:r>
        <w:r>
          <w:rPr>
            <w:noProof/>
            <w:webHidden/>
          </w:rPr>
        </w:r>
        <w:r>
          <w:rPr>
            <w:noProof/>
            <w:webHidden/>
          </w:rPr>
          <w:fldChar w:fldCharType="separate"/>
        </w:r>
        <w:r>
          <w:rPr>
            <w:noProof/>
            <w:webHidden/>
          </w:rPr>
          <w:t>70</w:t>
        </w:r>
        <w:r>
          <w:rPr>
            <w:noProof/>
            <w:webHidden/>
          </w:rPr>
          <w:fldChar w:fldCharType="end"/>
        </w:r>
      </w:hyperlink>
    </w:p>
    <w:p w14:paraId="7C2D4974" w14:textId="77777777" w:rsidR="007E4C07" w:rsidRDefault="007E4C07">
      <w:pPr>
        <w:pStyle w:val="TableofFigures"/>
        <w:tabs>
          <w:tab w:val="right" w:leader="dot" w:pos="9395"/>
        </w:tabs>
        <w:rPr>
          <w:rFonts w:asciiTheme="minorHAnsi" w:eastAsiaTheme="minorEastAsia" w:hAnsiTheme="minorHAnsi" w:cstheme="minorBidi"/>
          <w:noProof/>
          <w:sz w:val="22"/>
        </w:rPr>
      </w:pPr>
      <w:hyperlink w:anchor="_Toc435433352" w:history="1">
        <w:r w:rsidRPr="001A2905">
          <w:rPr>
            <w:rStyle w:val="Hyperlink"/>
            <w:noProof/>
          </w:rPr>
          <w:t>Figure 22: Applications popup</w:t>
        </w:r>
        <w:r>
          <w:rPr>
            <w:noProof/>
            <w:webHidden/>
          </w:rPr>
          <w:tab/>
        </w:r>
        <w:r>
          <w:rPr>
            <w:noProof/>
            <w:webHidden/>
          </w:rPr>
          <w:fldChar w:fldCharType="begin"/>
        </w:r>
        <w:r>
          <w:rPr>
            <w:noProof/>
            <w:webHidden/>
          </w:rPr>
          <w:instrText xml:space="preserve"> PAGEREF _Toc435433352 \h </w:instrText>
        </w:r>
        <w:r>
          <w:rPr>
            <w:noProof/>
            <w:webHidden/>
          </w:rPr>
        </w:r>
        <w:r>
          <w:rPr>
            <w:noProof/>
            <w:webHidden/>
          </w:rPr>
          <w:fldChar w:fldCharType="separate"/>
        </w:r>
        <w:r>
          <w:rPr>
            <w:noProof/>
            <w:webHidden/>
          </w:rPr>
          <w:t>72</w:t>
        </w:r>
        <w:r>
          <w:rPr>
            <w:noProof/>
            <w:webHidden/>
          </w:rPr>
          <w:fldChar w:fldCharType="end"/>
        </w:r>
      </w:hyperlink>
    </w:p>
    <w:p w14:paraId="7067DA87" w14:textId="77777777" w:rsidR="007E4C07" w:rsidRDefault="007E4C07">
      <w:pPr>
        <w:pStyle w:val="TableofFigures"/>
        <w:tabs>
          <w:tab w:val="right" w:leader="dot" w:pos="9395"/>
        </w:tabs>
        <w:rPr>
          <w:rFonts w:asciiTheme="minorHAnsi" w:eastAsiaTheme="minorEastAsia" w:hAnsiTheme="minorHAnsi" w:cstheme="minorBidi"/>
          <w:noProof/>
          <w:sz w:val="22"/>
        </w:rPr>
      </w:pPr>
      <w:hyperlink w:anchor="_Toc435433353" w:history="1">
        <w:r w:rsidRPr="001A2905">
          <w:rPr>
            <w:rStyle w:val="Hyperlink"/>
            <w:noProof/>
          </w:rPr>
          <w:t>Figure 23: Form to add a server to a cabinet</w:t>
        </w:r>
        <w:r>
          <w:rPr>
            <w:noProof/>
            <w:webHidden/>
          </w:rPr>
          <w:tab/>
        </w:r>
        <w:r>
          <w:rPr>
            <w:noProof/>
            <w:webHidden/>
          </w:rPr>
          <w:fldChar w:fldCharType="begin"/>
        </w:r>
        <w:r>
          <w:rPr>
            <w:noProof/>
            <w:webHidden/>
          </w:rPr>
          <w:instrText xml:space="preserve"> PAGEREF _Toc435433353 \h </w:instrText>
        </w:r>
        <w:r>
          <w:rPr>
            <w:noProof/>
            <w:webHidden/>
          </w:rPr>
        </w:r>
        <w:r>
          <w:rPr>
            <w:noProof/>
            <w:webHidden/>
          </w:rPr>
          <w:fldChar w:fldCharType="separate"/>
        </w:r>
        <w:r>
          <w:rPr>
            <w:noProof/>
            <w:webHidden/>
          </w:rPr>
          <w:t>73</w:t>
        </w:r>
        <w:r>
          <w:rPr>
            <w:noProof/>
            <w:webHidden/>
          </w:rPr>
          <w:fldChar w:fldCharType="end"/>
        </w:r>
      </w:hyperlink>
    </w:p>
    <w:p w14:paraId="5B3762C1" w14:textId="77777777" w:rsidR="007E4C07" w:rsidRDefault="007E4C07">
      <w:pPr>
        <w:pStyle w:val="TableofFigures"/>
        <w:tabs>
          <w:tab w:val="right" w:leader="dot" w:pos="9395"/>
        </w:tabs>
        <w:rPr>
          <w:rFonts w:asciiTheme="minorHAnsi" w:eastAsiaTheme="minorEastAsia" w:hAnsiTheme="minorHAnsi" w:cstheme="minorBidi"/>
          <w:noProof/>
          <w:sz w:val="22"/>
        </w:rPr>
      </w:pPr>
      <w:hyperlink w:anchor="_Toc435433354" w:history="1">
        <w:r w:rsidRPr="001A2905">
          <w:rPr>
            <w:rStyle w:val="Hyperlink"/>
            <w:noProof/>
          </w:rPr>
          <w:t>Figure 24: Gantt diagram</w:t>
        </w:r>
        <w:r>
          <w:rPr>
            <w:noProof/>
            <w:webHidden/>
          </w:rPr>
          <w:tab/>
        </w:r>
        <w:r>
          <w:rPr>
            <w:noProof/>
            <w:webHidden/>
          </w:rPr>
          <w:fldChar w:fldCharType="begin"/>
        </w:r>
        <w:r>
          <w:rPr>
            <w:noProof/>
            <w:webHidden/>
          </w:rPr>
          <w:instrText xml:space="preserve"> PAGEREF _Toc435433354 \h </w:instrText>
        </w:r>
        <w:r>
          <w:rPr>
            <w:noProof/>
            <w:webHidden/>
          </w:rPr>
        </w:r>
        <w:r>
          <w:rPr>
            <w:noProof/>
            <w:webHidden/>
          </w:rPr>
          <w:fldChar w:fldCharType="separate"/>
        </w:r>
        <w:r>
          <w:rPr>
            <w:noProof/>
            <w:webHidden/>
          </w:rPr>
          <w:t>81</w:t>
        </w:r>
        <w:r>
          <w:rPr>
            <w:noProof/>
            <w:webHidden/>
          </w:rPr>
          <w:fldChar w:fldCharType="end"/>
        </w:r>
      </w:hyperlink>
    </w:p>
    <w:p w14:paraId="76D46DBC" w14:textId="77777777" w:rsidR="007E4C07" w:rsidRDefault="007E4C07">
      <w:pPr>
        <w:pStyle w:val="TableofFigures"/>
        <w:tabs>
          <w:tab w:val="right" w:leader="dot" w:pos="9395"/>
        </w:tabs>
        <w:rPr>
          <w:rFonts w:asciiTheme="minorHAnsi" w:eastAsiaTheme="minorEastAsia" w:hAnsiTheme="minorHAnsi" w:cstheme="minorBidi"/>
          <w:noProof/>
          <w:sz w:val="22"/>
        </w:rPr>
      </w:pPr>
      <w:hyperlink w:anchor="_Toc435433355" w:history="1">
        <w:r w:rsidRPr="001A2905">
          <w:rPr>
            <w:rStyle w:val="Hyperlink"/>
            <w:noProof/>
          </w:rPr>
          <w:t>Figure 25: Principles of a hash function</w:t>
        </w:r>
        <w:r>
          <w:rPr>
            <w:noProof/>
            <w:webHidden/>
          </w:rPr>
          <w:tab/>
        </w:r>
        <w:r>
          <w:rPr>
            <w:noProof/>
            <w:webHidden/>
          </w:rPr>
          <w:fldChar w:fldCharType="begin"/>
        </w:r>
        <w:r>
          <w:rPr>
            <w:noProof/>
            <w:webHidden/>
          </w:rPr>
          <w:instrText xml:space="preserve"> PAGEREF _Toc435433355 \h </w:instrText>
        </w:r>
        <w:r>
          <w:rPr>
            <w:noProof/>
            <w:webHidden/>
          </w:rPr>
        </w:r>
        <w:r>
          <w:rPr>
            <w:noProof/>
            <w:webHidden/>
          </w:rPr>
          <w:fldChar w:fldCharType="separate"/>
        </w:r>
        <w:r>
          <w:rPr>
            <w:noProof/>
            <w:webHidden/>
          </w:rPr>
          <w:t>97</w:t>
        </w:r>
        <w:r>
          <w:rPr>
            <w:noProof/>
            <w:webHidden/>
          </w:rPr>
          <w:fldChar w:fldCharType="end"/>
        </w:r>
      </w:hyperlink>
    </w:p>
    <w:p w14:paraId="445E3799" w14:textId="57D84306" w:rsidR="00582A7B" w:rsidRPr="00EC0165" w:rsidRDefault="002A784A" w:rsidP="00EC0165">
      <w:pPr>
        <w:pStyle w:val="TableofFigures"/>
        <w:tabs>
          <w:tab w:val="right" w:leader="dot" w:pos="9395"/>
        </w:tabs>
        <w:rPr>
          <w:rFonts w:asciiTheme="minorHAnsi" w:eastAsiaTheme="minorEastAsia" w:hAnsiTheme="minorHAnsi" w:cstheme="minorBidi"/>
          <w:noProof/>
          <w:sz w:val="22"/>
        </w:rPr>
      </w:pPr>
      <w:r w:rsidRPr="002A1092">
        <w:rPr>
          <w:b/>
          <w:bCs/>
        </w:rPr>
        <w:fldChar w:fldCharType="end"/>
      </w:r>
    </w:p>
    <w:p w14:paraId="09CAB6F9" w14:textId="77777777" w:rsidR="00582A7B" w:rsidRDefault="00582A7B">
      <w:pPr>
        <w:spacing w:after="0" w:line="240" w:lineRule="auto"/>
      </w:pPr>
      <w:r>
        <w:rPr>
          <w:b/>
          <w:bCs/>
        </w:rPr>
        <w:br w:type="page"/>
      </w:r>
    </w:p>
    <w:p w14:paraId="2CE93DB8" w14:textId="6D87B229" w:rsidR="000625A7" w:rsidRPr="002A1092" w:rsidRDefault="000625A7" w:rsidP="00566CC9">
      <w:pPr>
        <w:pStyle w:val="Title"/>
        <w:jc w:val="left"/>
      </w:pPr>
      <w:bookmarkStart w:id="101" w:name="_Toc435433404"/>
      <w:r w:rsidRPr="002A1092">
        <w:lastRenderedPageBreak/>
        <w:t>Gloss</w:t>
      </w:r>
      <w:r w:rsidR="00EE6365" w:rsidRPr="002A1092">
        <w:t>ary</w:t>
      </w:r>
      <w:bookmarkEnd w:id="101"/>
    </w:p>
    <w:p w14:paraId="2BFC5FCB" w14:textId="77777777" w:rsidR="00EE6365" w:rsidRPr="002A1092" w:rsidRDefault="00EE6365" w:rsidP="00EE6365"/>
    <w:p w14:paraId="23F74EF0" w14:textId="37F9D645" w:rsidR="00C80F38" w:rsidRPr="00C80F38" w:rsidRDefault="00C80F38" w:rsidP="00503FFD">
      <w:pPr>
        <w:jc w:val="both"/>
      </w:pPr>
      <w:r>
        <w:rPr>
          <w:b/>
        </w:rPr>
        <w:t>Minimally Viable Product (MVP):</w:t>
      </w:r>
      <w:r>
        <w:t xml:space="preserve"> strategic way of developing a product with only the minimum features required </w:t>
      </w:r>
      <w:r w:rsidR="00BA127D">
        <w:t xml:space="preserve">for the product </w:t>
      </w:r>
      <w:r w:rsidR="00C8434A">
        <w:t>to work. A</w:t>
      </w:r>
      <w:r>
        <w:t xml:space="preserve"> MVP is usually released to investors and potential customers in order to see how the market would react. It is more about selling the idea behind the product rather than </w:t>
      </w:r>
      <w:r w:rsidR="003053FC">
        <w:t xml:space="preserve">selling </w:t>
      </w:r>
      <w:r>
        <w:t>the product itself.</w:t>
      </w:r>
    </w:p>
    <w:p w14:paraId="0141C23D" w14:textId="0820C3C5" w:rsidR="00822BA9" w:rsidRPr="00822BA9" w:rsidRDefault="00822BA9" w:rsidP="00503FFD">
      <w:pPr>
        <w:jc w:val="both"/>
      </w:pPr>
      <w:r>
        <w:rPr>
          <w:b/>
        </w:rPr>
        <w:t>Prepared statement:</w:t>
      </w:r>
      <w:r>
        <w:t xml:space="preserve"> database feature used to execute the same query at multiple times with different parameters and a higher efficiency. Parameters in the query are not specified but replaced by variables. The database then compiles the query and optimizes it. Then, when the application specifies or </w:t>
      </w:r>
      <w:r>
        <w:rPr>
          <w:i/>
        </w:rPr>
        <w:t>binds</w:t>
      </w:r>
      <w:r>
        <w:t xml:space="preserve"> the variables to the database, the query is executed.</w:t>
      </w:r>
    </w:p>
    <w:p w14:paraId="767A25E3" w14:textId="77777777" w:rsidR="00093878" w:rsidRDefault="00EE6365" w:rsidP="00503FFD">
      <w:pPr>
        <w:jc w:val="both"/>
      </w:pPr>
      <w:r w:rsidRPr="002A1092">
        <w:rPr>
          <w:b/>
        </w:rPr>
        <w:t>SQL injection:</w:t>
      </w:r>
      <w:r w:rsidRPr="002A1092">
        <w:t xml:space="preserve"> technique used by hackers to attack data-driven applications. It consists of inserting SQL statement inside a field sent to the server in order to interact with the database (for example to get </w:t>
      </w:r>
      <w:r w:rsidR="00823C36" w:rsidRPr="002A1092">
        <w:t xml:space="preserve">the </w:t>
      </w:r>
      <w:r w:rsidRPr="002A1092">
        <w:t>user’</w:t>
      </w:r>
      <w:r w:rsidR="00823C36" w:rsidRPr="002A1092">
        <w:t>s email address or login information</w:t>
      </w:r>
      <w:r w:rsidRPr="002A1092">
        <w:t>)</w:t>
      </w:r>
      <w:r w:rsidR="00822BA9">
        <w:t>.</w:t>
      </w:r>
    </w:p>
    <w:p w14:paraId="696F9DB5" w14:textId="77777777" w:rsidR="00093878" w:rsidRDefault="00093878">
      <w:pPr>
        <w:spacing w:after="0" w:line="240" w:lineRule="auto"/>
      </w:pPr>
      <w:r>
        <w:br w:type="page"/>
      </w:r>
    </w:p>
    <w:p w14:paraId="4E9C5127" w14:textId="42C061AA" w:rsidR="00A41D20" w:rsidRPr="002A1092" w:rsidRDefault="000625A7" w:rsidP="00503FFD">
      <w:pPr>
        <w:jc w:val="both"/>
      </w:pPr>
      <w:r w:rsidRPr="002A1092">
        <w:lastRenderedPageBreak/>
        <w:br w:type="page"/>
      </w:r>
    </w:p>
    <w:p w14:paraId="2CE93DB9" w14:textId="68768917" w:rsidR="00B75105" w:rsidRPr="002A1092" w:rsidRDefault="000625A7" w:rsidP="00566CC9">
      <w:pPr>
        <w:pStyle w:val="Title"/>
        <w:jc w:val="left"/>
      </w:pPr>
      <w:bookmarkStart w:id="102" w:name="_Toc435433405"/>
      <w:r w:rsidRPr="002A1092">
        <w:lastRenderedPageBreak/>
        <w:t>A</w:t>
      </w:r>
      <w:r w:rsidR="00A41D20" w:rsidRPr="002A1092">
        <w:t>ddenda</w:t>
      </w:r>
      <w:bookmarkEnd w:id="102"/>
    </w:p>
    <w:p w14:paraId="00195FA2" w14:textId="77777777" w:rsidR="00A41D20" w:rsidRPr="002A1092" w:rsidRDefault="00A41D20" w:rsidP="00A41D20"/>
    <w:p w14:paraId="67CEDE69" w14:textId="1AFE6D0A" w:rsidR="00064AA8" w:rsidRPr="002A1092" w:rsidRDefault="00A41D20" w:rsidP="00064AA8">
      <w:pPr>
        <w:pStyle w:val="TitreAnnexes"/>
      </w:pPr>
      <w:r w:rsidRPr="002A1092">
        <w:t>SQL injections and how to prevent them</w:t>
      </w:r>
    </w:p>
    <w:p w14:paraId="6E4D557A" w14:textId="77777777" w:rsidR="002A1092" w:rsidRDefault="002A1092" w:rsidP="002A1092"/>
    <w:p w14:paraId="01AB26F1" w14:textId="218226A3" w:rsidR="002A1092" w:rsidRPr="002A1092" w:rsidRDefault="002A1092" w:rsidP="00503FFD">
      <w:pPr>
        <w:jc w:val="both"/>
      </w:pPr>
      <w:r w:rsidRPr="002A1092">
        <w:t>A SQL injection is a technique used by malicious users to destroy the database or get data from it. If not secured, they can be highly dangerous as they compromise the security of the application. A SQL injection can be created using a text field, for example on a search field or a login page.</w:t>
      </w:r>
      <w:r>
        <w:t xml:space="preserve"> The W3 school website provides a good example of a typical SQL injection</w:t>
      </w:r>
      <w:sdt>
        <w:sdtPr>
          <w:id w:val="1750152617"/>
          <w:citation/>
        </w:sdtPr>
        <w:sdtContent>
          <w:r w:rsidR="00F92302">
            <w:fldChar w:fldCharType="begin"/>
          </w:r>
          <w:r w:rsidR="00F92302">
            <w:instrText xml:space="preserve"> CITATION w3s151 \l 1033 </w:instrText>
          </w:r>
          <w:r w:rsidR="00F92302">
            <w:fldChar w:fldCharType="separate"/>
          </w:r>
          <w:r w:rsidR="00093878">
            <w:rPr>
              <w:noProof/>
            </w:rPr>
            <w:t xml:space="preserve"> </w:t>
          </w:r>
          <w:r w:rsidR="00093878" w:rsidRPr="00093878">
            <w:rPr>
              <w:noProof/>
            </w:rPr>
            <w:t>[33]</w:t>
          </w:r>
          <w:r w:rsidR="00F92302">
            <w:fldChar w:fldCharType="end"/>
          </w:r>
        </w:sdtContent>
      </w:sdt>
      <w:r w:rsidR="00162F8A">
        <w:t>.</w:t>
      </w:r>
    </w:p>
    <w:p w14:paraId="37C69454" w14:textId="77777777" w:rsidR="002A1092" w:rsidRDefault="002A1092" w:rsidP="00503FFD">
      <w:pPr>
        <w:jc w:val="both"/>
      </w:pPr>
      <w:r>
        <w:t>Let’s consider a login page where the user is requested to enter his user name and password.</w:t>
      </w:r>
    </w:p>
    <w:p w14:paraId="50895CDC" w14:textId="06A5B7AB"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User Name:</w:t>
      </w:r>
      <w:r>
        <w:rPr>
          <w:rFonts w:ascii="Verdana" w:hAnsi="Verdana"/>
          <w:color w:val="000000"/>
          <w:sz w:val="23"/>
          <w:szCs w:val="23"/>
        </w:rPr>
        <w:br/>
      </w:r>
      <w:r>
        <w:rPr>
          <w:rFonts w:ascii="Verdana" w:hAnsi="Verdana"/>
          <w:color w:val="000000"/>
          <w:sz w:val="23"/>
          <w:szCs w:val="23"/>
        </w:rPr>
        <w:object w:dxaOrig="1440" w:dyaOrig="1440" w14:anchorId="16581459">
          <v:shape id="_x0000_i1060" type="#_x0000_t75" style="width:46.5pt;height:18pt" o:ole="">
            <v:imagedata r:id="rId102" o:title=""/>
          </v:shape>
          <w:control r:id="rId103" w:name="DefaultOcxName" w:shapeid="_x0000_i1060"/>
        </w:object>
      </w:r>
    </w:p>
    <w:p w14:paraId="40BC4554" w14:textId="0617043D"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Password:</w:t>
      </w:r>
      <w:r>
        <w:rPr>
          <w:rFonts w:ascii="Verdana" w:hAnsi="Verdana"/>
          <w:color w:val="000000"/>
          <w:sz w:val="23"/>
          <w:szCs w:val="23"/>
        </w:rPr>
        <w:br/>
      </w:r>
      <w:r>
        <w:rPr>
          <w:rFonts w:ascii="Verdana" w:hAnsi="Verdana"/>
          <w:color w:val="000000"/>
          <w:sz w:val="23"/>
          <w:szCs w:val="23"/>
        </w:rPr>
        <w:object w:dxaOrig="1440" w:dyaOrig="1440" w14:anchorId="4C1158D2">
          <v:shape id="_x0000_i1064" type="#_x0000_t75" style="width:46.5pt;height:18pt" o:ole="">
            <v:imagedata r:id="rId102" o:title=""/>
          </v:shape>
          <w:control r:id="rId104" w:name="DefaultOcxName1" w:shapeid="_x0000_i1064"/>
        </w:object>
      </w:r>
    </w:p>
    <w:p w14:paraId="1F28B22A" w14:textId="77777777" w:rsidR="002A1092" w:rsidRDefault="002A1092" w:rsidP="00503FFD">
      <w:pPr>
        <w:jc w:val="both"/>
      </w:pPr>
      <w:r>
        <w:t>To process the data entered by the user without any security features, a typical request would look like this:</w:t>
      </w:r>
    </w:p>
    <w:p w14:paraId="563245E8" w14:textId="2B873181" w:rsidR="00343230" w:rsidRDefault="00343230" w:rsidP="002A1092">
      <w:pPr>
        <w:rPr>
          <w:rFonts w:ascii="Consolas" w:hAnsi="Consolas" w:cs="Consolas"/>
          <w:color w:val="000000"/>
          <w:highlight w:val="lightGray"/>
          <w:shd w:val="clear" w:color="auto" w:fill="FFFFFF"/>
        </w:rPr>
      </w:pPr>
      <w:r w:rsidRPr="00343230">
        <w:rPr>
          <w:rFonts w:ascii="Consolas" w:hAnsi="Consolas" w:cs="Consolas"/>
          <w:color w:val="000000"/>
          <w:highlight w:val="lightGray"/>
          <w:shd w:val="clear" w:color="auto" w:fill="FFFFFF"/>
        </w:rPr>
        <w:t>uName = getRequestString("UserName");</w:t>
      </w:r>
      <w:r w:rsidRPr="00343230">
        <w:rPr>
          <w:rFonts w:ascii="Consolas" w:hAnsi="Consolas" w:cs="Consolas"/>
          <w:color w:val="000000"/>
          <w:highlight w:val="lightGray"/>
        </w:rPr>
        <w:br/>
      </w:r>
      <w:r w:rsidRPr="00343230">
        <w:rPr>
          <w:rFonts w:ascii="Consolas" w:hAnsi="Consolas" w:cs="Consolas"/>
          <w:color w:val="000000"/>
          <w:highlight w:val="lightGray"/>
          <w:shd w:val="clear" w:color="auto" w:fill="FFFFFF"/>
        </w:rPr>
        <w:t>uPass = getRequestString("UserPass");</w:t>
      </w:r>
      <w:r w:rsidRPr="00343230">
        <w:rPr>
          <w:rFonts w:ascii="Consolas" w:hAnsi="Consolas" w:cs="Consolas"/>
          <w:color w:val="000000"/>
          <w:highlight w:val="lightGray"/>
        </w:rPr>
        <w:br/>
      </w:r>
      <w:r w:rsidRPr="00343230">
        <w:rPr>
          <w:rFonts w:ascii="Consolas" w:hAnsi="Consolas" w:cs="Consolas"/>
          <w:color w:val="000000"/>
          <w:highlight w:val="lightGray"/>
        </w:rPr>
        <w:br/>
      </w:r>
      <w:r w:rsidRPr="00343230">
        <w:rPr>
          <w:rFonts w:ascii="Consolas" w:hAnsi="Consolas" w:cs="Consolas"/>
          <w:color w:val="000000"/>
          <w:highlight w:val="lightGray"/>
          <w:shd w:val="clear" w:color="auto" w:fill="FFFFFF"/>
        </w:rPr>
        <w:t>sql = "SELECT * FROM Users WHERE Name ='" + uName + "' AND Pass ='" + uPass + "'"</w:t>
      </w:r>
    </w:p>
    <w:p w14:paraId="7F951304" w14:textId="77777777" w:rsidR="00343230" w:rsidRDefault="00343230" w:rsidP="00503FFD">
      <w:pPr>
        <w:jc w:val="both"/>
        <w:rPr>
          <w:rFonts w:ascii="Verdana" w:hAnsi="Verdana"/>
          <w:color w:val="000000"/>
          <w:sz w:val="23"/>
          <w:szCs w:val="23"/>
          <w:shd w:val="clear" w:color="auto" w:fill="FFFFFF"/>
        </w:rPr>
      </w:pPr>
      <w:r>
        <w:t xml:space="preserve">If the user is honest, it would work fine. But someone with bad intentions could get the names and passwords by inserting a SQL query inside one of the fields, like </w:t>
      </w:r>
      <w:r w:rsidRPr="00343230">
        <w:rPr>
          <w:rFonts w:ascii="Verdana" w:hAnsi="Verdana"/>
          <w:color w:val="000000"/>
          <w:sz w:val="23"/>
          <w:szCs w:val="23"/>
          <w:highlight w:val="lightGray"/>
          <w:shd w:val="clear" w:color="auto" w:fill="FFFFFF"/>
        </w:rPr>
        <w:t>" or ""="</w:t>
      </w:r>
      <w:r>
        <w:rPr>
          <w:rFonts w:ascii="Verdana" w:hAnsi="Verdana"/>
          <w:color w:val="000000"/>
          <w:sz w:val="23"/>
          <w:szCs w:val="23"/>
          <w:shd w:val="clear" w:color="auto" w:fill="FFFFFF"/>
        </w:rPr>
        <w:t>.</w:t>
      </w:r>
    </w:p>
    <w:p w14:paraId="56C51324" w14:textId="77777777" w:rsidR="00343230" w:rsidRDefault="00343230" w:rsidP="00503FFD">
      <w:pPr>
        <w:jc w:val="both"/>
      </w:pPr>
      <w:r>
        <w:t>The SQL statement executed by the server then becomes:</w:t>
      </w:r>
    </w:p>
    <w:p w14:paraId="0D781737" w14:textId="77777777" w:rsidR="00343230" w:rsidRDefault="00343230" w:rsidP="00343230">
      <w:pPr>
        <w:rPr>
          <w:rFonts w:ascii="Consolas" w:hAnsi="Consolas" w:cs="Consolas"/>
          <w:color w:val="000000"/>
          <w:shd w:val="clear" w:color="auto" w:fill="FFFFFF"/>
        </w:rPr>
      </w:pPr>
      <w:r w:rsidRPr="00343230">
        <w:rPr>
          <w:rFonts w:ascii="Consolas" w:hAnsi="Consolas" w:cs="Consolas"/>
          <w:color w:val="000000"/>
          <w:highlight w:val="lightGray"/>
          <w:shd w:val="clear" w:color="auto" w:fill="FFFFFF"/>
        </w:rPr>
        <w:t>SELECT * FROM Users WHERE Name ="" or ""="" AND Pass ="" or ""=""</w:t>
      </w:r>
    </w:p>
    <w:p w14:paraId="68F0E765" w14:textId="63105E86" w:rsidR="009E732C" w:rsidRDefault="00343230" w:rsidP="00503FFD">
      <w:pPr>
        <w:jc w:val="both"/>
      </w:pPr>
      <w:r>
        <w:t>This statement will always be true, and then the server will return the list of all users with their names and passwords. This is the reason why it is nec</w:t>
      </w:r>
      <w:r w:rsidR="00C6252D">
        <w:t>essary to secure the inputs sent</w:t>
      </w:r>
      <w:r>
        <w:t xml:space="preserve"> by the user to the server.</w:t>
      </w:r>
      <w:r w:rsidR="00806598">
        <w:t xml:space="preserve"> </w:t>
      </w:r>
      <w:r w:rsidR="009E732C">
        <w:t xml:space="preserve">To do this, some steps </w:t>
      </w:r>
      <w:r w:rsidR="00806598">
        <w:t xml:space="preserve">need to be </w:t>
      </w:r>
      <w:r w:rsidR="009E732C">
        <w:t xml:space="preserve">added into the PHP file. In </w:t>
      </w:r>
      <w:r w:rsidR="00806598">
        <w:t>Listing 29</w:t>
      </w:r>
      <w:r w:rsidR="009E732C">
        <w:t xml:space="preserve"> taken directly from the CMDB application, the user is asked to rename a field.</w:t>
      </w:r>
    </w:p>
    <w:p w14:paraId="4EF9A8BD" w14:textId="77777777" w:rsidR="00806598" w:rsidRDefault="00806598" w:rsidP="00503FFD">
      <w:pPr>
        <w:jc w:val="both"/>
      </w:pPr>
    </w:p>
    <w:p w14:paraId="06071AAB" w14:textId="77777777" w:rsidR="00806598" w:rsidRDefault="00806598" w:rsidP="00503FFD">
      <w:pPr>
        <w:jc w:val="both"/>
      </w:pPr>
    </w:p>
    <w:p w14:paraId="5ACB3CE4" w14:textId="4F9115EC" w:rsidR="00806598" w:rsidRDefault="00806598" w:rsidP="00806598">
      <w:pPr>
        <w:jc w:val="center"/>
      </w:pPr>
      <w:r>
        <w:lastRenderedPageBreak/>
        <w:t>Listing 29: Renaming a node name</w:t>
      </w:r>
    </w:p>
    <w:bookmarkStart w:id="103" w:name="_MON_1503215405"/>
    <w:bookmarkEnd w:id="103"/>
    <w:p w14:paraId="237593FB" w14:textId="77777777" w:rsidR="009E732C" w:rsidRDefault="009E732C" w:rsidP="00343230">
      <w:r>
        <w:object w:dxaOrig="9360" w:dyaOrig="1639" w14:anchorId="293BCDF2">
          <v:shape id="_x0000_i1057" type="#_x0000_t75" style="width:468pt;height:82pt" o:ole="" o:bordertopcolor="this" o:borderleftcolor="this" o:borderbottomcolor="this" o:borderrightcolor="this">
            <v:imagedata r:id="rId105" o:title=""/>
            <w10:bordertop type="single" width="4"/>
            <w10:borderleft type="single" width="4"/>
            <w10:borderbottom type="single" width="4"/>
            <w10:borderright type="single" width="4"/>
          </v:shape>
          <o:OLEObject Type="Embed" ProgID="Word.OpenDocumentText.12" ShapeID="_x0000_i1057" DrawAspect="Content" ObjectID="_1509175308" r:id="rId106"/>
        </w:object>
      </w:r>
    </w:p>
    <w:p w14:paraId="2CFEC862" w14:textId="39A3B56B" w:rsidR="003E139D" w:rsidRDefault="009E732C" w:rsidP="00503FFD">
      <w:pPr>
        <w:jc w:val="both"/>
      </w:pPr>
      <w:r>
        <w:t xml:space="preserve">We can notice that the user’s inputs are not directly inserted into the query. </w:t>
      </w:r>
      <w:r w:rsidR="003F57BF">
        <w:t>First, the SQL statement is prepared, it means the system parses it once and then it can be executed many times with different parameters without the need to parse the query another time. Then, it is executed with the parameters entered by the user. If these are invalid or potentially dangerous as previ</w:t>
      </w:r>
      <w:r w:rsidR="00C6252D">
        <w:t>ously seen, then the query will not</w:t>
      </w:r>
      <w:r w:rsidR="003F57BF">
        <w:t xml:space="preserve"> be executed and there will be no risk of data corruption.</w:t>
      </w:r>
    </w:p>
    <w:p w14:paraId="312C38CB" w14:textId="77777777" w:rsidR="00AD4357" w:rsidRDefault="003E139D" w:rsidP="00503FFD">
      <w:pPr>
        <w:jc w:val="both"/>
      </w:pPr>
      <w:r>
        <w:t>This technique was used for the whole development of the application to maintain a secure application, safe to use, both for users and administrators.</w:t>
      </w:r>
    </w:p>
    <w:p w14:paraId="2DA0D3A1" w14:textId="77777777" w:rsidR="00AD4357" w:rsidRDefault="00AD4357">
      <w:pPr>
        <w:spacing w:after="0" w:line="240" w:lineRule="auto"/>
      </w:pPr>
      <w:r>
        <w:br w:type="page"/>
      </w:r>
    </w:p>
    <w:p w14:paraId="0DE3A0BB" w14:textId="7586686D" w:rsidR="00AD4357" w:rsidRDefault="00AB42E1" w:rsidP="00AD4357">
      <w:pPr>
        <w:pStyle w:val="Addendum"/>
      </w:pPr>
      <w:r>
        <w:lastRenderedPageBreak/>
        <w:t>Hash functions</w:t>
      </w:r>
    </w:p>
    <w:p w14:paraId="5B21ECB3" w14:textId="77777777" w:rsidR="00AD4357" w:rsidRDefault="00AD4357" w:rsidP="00AD4357"/>
    <w:p w14:paraId="24AFD02A" w14:textId="3C31307D" w:rsidR="00AD4357" w:rsidRDefault="00AD4357" w:rsidP="00503FFD">
      <w:pPr>
        <w:jc w:val="both"/>
      </w:pPr>
      <w:r>
        <w:t>When securing a password to store in a database, it is common practice to use a hash function. The purpose of a hash function is to encode the passwords in order to prevent a maleficent user who would get in possession of the hash to retrieve the original password. The following schema shows how a hash function works</w:t>
      </w:r>
      <w:sdt>
        <w:sdtPr>
          <w:id w:val="1578555889"/>
          <w:citation/>
        </w:sdtPr>
        <w:sdtContent>
          <w:r>
            <w:fldChar w:fldCharType="begin"/>
          </w:r>
          <w:r>
            <w:instrText xml:space="preserve"> CITATION Wik15 \l 1033 </w:instrText>
          </w:r>
          <w:r>
            <w:fldChar w:fldCharType="separate"/>
          </w:r>
          <w:r w:rsidR="00093878">
            <w:rPr>
              <w:noProof/>
            </w:rPr>
            <w:t xml:space="preserve"> </w:t>
          </w:r>
          <w:r w:rsidR="00093878" w:rsidRPr="00093878">
            <w:rPr>
              <w:noProof/>
            </w:rPr>
            <w:t>[34]</w:t>
          </w:r>
          <w:r>
            <w:fldChar w:fldCharType="end"/>
          </w:r>
        </w:sdtContent>
      </w:sdt>
      <w:r w:rsidR="00162F8A">
        <w:t>.</w:t>
      </w:r>
    </w:p>
    <w:p w14:paraId="16B9399E" w14:textId="77777777" w:rsidR="00DA59C1" w:rsidRDefault="00DA59C1" w:rsidP="00AD4357"/>
    <w:p w14:paraId="1271FD79" w14:textId="77777777" w:rsidR="00AD4357" w:rsidRDefault="00AD4357" w:rsidP="00AD4357">
      <w:pPr>
        <w:jc w:val="center"/>
      </w:pPr>
      <w:r>
        <w:rPr>
          <w:noProof/>
        </w:rPr>
        <w:drawing>
          <wp:inline distT="0" distB="0" distL="0" distR="0" wp14:anchorId="0FF99B90" wp14:editId="03594328">
            <wp:extent cx="28575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sh-function.png"/>
                    <pic:cNvPicPr/>
                  </pic:nvPicPr>
                  <pic:blipFill>
                    <a:blip r:embed="rId107">
                      <a:extLst>
                        <a:ext uri="{28A0092B-C50C-407E-A947-70E740481C1C}">
                          <a14:useLocalDpi xmlns:a14="http://schemas.microsoft.com/office/drawing/2010/main" val="0"/>
                        </a:ext>
                      </a:extLst>
                    </a:blip>
                    <a:stretch>
                      <a:fillRect/>
                    </a:stretch>
                  </pic:blipFill>
                  <pic:spPr>
                    <a:xfrm>
                      <a:off x="0" y="0"/>
                      <a:ext cx="2857500" cy="2571750"/>
                    </a:xfrm>
                    <a:prstGeom prst="rect">
                      <a:avLst/>
                    </a:prstGeom>
                  </pic:spPr>
                </pic:pic>
              </a:graphicData>
            </a:graphic>
          </wp:inline>
        </w:drawing>
      </w:r>
    </w:p>
    <w:p w14:paraId="00D45379" w14:textId="77777777" w:rsidR="00AD4357" w:rsidRDefault="00AD4357" w:rsidP="00AD4357">
      <w:pPr>
        <w:pStyle w:val="Caption"/>
        <w:jc w:val="center"/>
      </w:pPr>
      <w:bookmarkStart w:id="104" w:name="_Toc435433355"/>
      <w:r>
        <w:t xml:space="preserve">Figure </w:t>
      </w:r>
      <w:r>
        <w:fldChar w:fldCharType="begin"/>
      </w:r>
      <w:r>
        <w:instrText xml:space="preserve"> SEQ Figure \* ARABIC </w:instrText>
      </w:r>
      <w:r>
        <w:fldChar w:fldCharType="separate"/>
      </w:r>
      <w:r w:rsidR="00EC0165">
        <w:rPr>
          <w:noProof/>
        </w:rPr>
        <w:t>25</w:t>
      </w:r>
      <w:r>
        <w:fldChar w:fldCharType="end"/>
      </w:r>
      <w:r>
        <w:t>: Principles of a hash function</w:t>
      </w:r>
      <w:bookmarkEnd w:id="104"/>
    </w:p>
    <w:p w14:paraId="5AE41426" w14:textId="77777777" w:rsidR="00DA59C1" w:rsidRDefault="00DA59C1" w:rsidP="00AD4357"/>
    <w:p w14:paraId="3E0F8BBA" w14:textId="15103456" w:rsidR="00032B2A" w:rsidRDefault="00AD4357" w:rsidP="00503FFD">
      <w:pPr>
        <w:jc w:val="both"/>
      </w:pPr>
      <w:r>
        <w:t xml:space="preserve">The result of this function – the hash – is then stored in the database instead of the real password. There are currently different algorithms that produce a hash. Some are more secured than others. </w:t>
      </w:r>
      <w:r w:rsidR="000345B4">
        <w:t>PHP offers different hash functions. The one used in the application is based on the Bcrypt algorithm, a “</w:t>
      </w:r>
      <w:r w:rsidR="000345B4" w:rsidRPr="000345B4">
        <w:t xml:space="preserve">method of hashing passwords </w:t>
      </w:r>
      <w:r w:rsidR="000345B4">
        <w:t xml:space="preserve">[that] </w:t>
      </w:r>
      <w:r w:rsidR="000345B4" w:rsidRPr="000345B4">
        <w:t>is solid enough for most web applications that stores users’ pas</w:t>
      </w:r>
      <w:r w:rsidR="00162F8A">
        <w:t>swords and other sensitive data</w:t>
      </w:r>
      <w:r w:rsidR="000345B4">
        <w:t>”</w:t>
      </w:r>
      <w:sdt>
        <w:sdtPr>
          <w:id w:val="-639565270"/>
          <w:citation/>
        </w:sdtPr>
        <w:sdtContent>
          <w:r w:rsidR="000345B4">
            <w:fldChar w:fldCharType="begin"/>
          </w:r>
          <w:r w:rsidR="000345B4">
            <w:instrText xml:space="preserve"> CITATION Sud14 \l 1033 </w:instrText>
          </w:r>
          <w:r w:rsidR="000345B4">
            <w:fldChar w:fldCharType="separate"/>
          </w:r>
          <w:r w:rsidR="00093878">
            <w:rPr>
              <w:noProof/>
            </w:rPr>
            <w:t xml:space="preserve"> </w:t>
          </w:r>
          <w:r w:rsidR="00093878" w:rsidRPr="00093878">
            <w:rPr>
              <w:noProof/>
            </w:rPr>
            <w:t>[35]</w:t>
          </w:r>
          <w:r w:rsidR="000345B4">
            <w:fldChar w:fldCharType="end"/>
          </w:r>
        </w:sdtContent>
      </w:sdt>
      <w:r w:rsidR="00162F8A">
        <w:t>.</w:t>
      </w:r>
    </w:p>
    <w:p w14:paraId="7A02189E" w14:textId="572A242E" w:rsidR="00093878" w:rsidRDefault="00093878">
      <w:pPr>
        <w:spacing w:after="0" w:line="240" w:lineRule="auto"/>
      </w:pPr>
      <w:r>
        <w:br w:type="page"/>
      </w:r>
    </w:p>
    <w:p w14:paraId="06BAEB48" w14:textId="77777777" w:rsidR="00093878" w:rsidRDefault="00093878" w:rsidP="00503FFD">
      <w:pPr>
        <w:jc w:val="both"/>
      </w:pPr>
    </w:p>
    <w:p w14:paraId="69E0EBF7" w14:textId="77777777" w:rsidR="00032B2A" w:rsidRDefault="00032B2A">
      <w:pPr>
        <w:spacing w:after="0" w:line="240" w:lineRule="auto"/>
      </w:pPr>
      <w:r>
        <w:br w:type="page"/>
      </w:r>
    </w:p>
    <w:p w14:paraId="34AA849E" w14:textId="77777777" w:rsidR="00032B2A" w:rsidRDefault="00032B2A" w:rsidP="00032B2A">
      <w:pPr>
        <w:pStyle w:val="Addendum"/>
      </w:pPr>
      <w:r>
        <w:lastRenderedPageBreak/>
        <w:t>Code to create the tree using jsTree</w:t>
      </w:r>
    </w:p>
    <w:p w14:paraId="7E5E27DB" w14:textId="77777777" w:rsidR="006F156F" w:rsidRDefault="006F156F" w:rsidP="006F156F">
      <w:pPr>
        <w:autoSpaceDE w:val="0"/>
        <w:spacing w:after="0" w:line="240" w:lineRule="auto"/>
        <w:rPr>
          <w:rFonts w:ascii="Consolas" w:hAnsi="Consolas" w:cs="Consolas"/>
          <w:b/>
          <w:bCs/>
          <w:color w:val="0000C0"/>
          <w:sz w:val="20"/>
          <w:szCs w:val="20"/>
          <w:shd w:val="clear" w:color="auto" w:fill="FFFFFF"/>
        </w:rPr>
      </w:pPr>
    </w:p>
    <w:p w14:paraId="54EE3814" w14:textId="77777777" w:rsidR="006F156F" w:rsidRDefault="006F156F" w:rsidP="006F156F">
      <w:pPr>
        <w:autoSpaceDE w:val="0"/>
        <w:spacing w:after="0" w:line="240" w:lineRule="auto"/>
      </w:pPr>
      <w:r>
        <w:rPr>
          <w:rFonts w:ascii="Consolas" w:hAnsi="Consolas" w:cs="Consolas"/>
          <w:b/>
          <w:bCs/>
          <w:color w:val="0000C0"/>
          <w:sz w:val="20"/>
          <w:szCs w:val="20"/>
          <w:shd w:val="clear" w:color="auto" w:fill="FFFFFF"/>
        </w:rPr>
        <w:t xml:space="preserve">function </w:t>
      </w:r>
      <w:r>
        <w:rPr>
          <w:rFonts w:ascii="Consolas" w:hAnsi="Consolas" w:cs="Consolas"/>
          <w:color w:val="A31515"/>
          <w:sz w:val="20"/>
          <w:szCs w:val="20"/>
          <w:shd w:val="clear" w:color="auto" w:fill="FFFFFF"/>
        </w:rPr>
        <w:t>customMenu</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node</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51EA3FF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b/>
          <w:bCs/>
          <w:color w:val="0000C0"/>
          <w:sz w:val="20"/>
          <w:szCs w:val="20"/>
          <w:shd w:val="clear" w:color="auto" w:fill="FFFFFF"/>
        </w:rPr>
        <w:t xml:space="preserve">var </w:t>
      </w:r>
      <w:r>
        <w:rPr>
          <w:rFonts w:ascii="Consolas" w:hAnsi="Consolas" w:cs="Consolas"/>
          <w:color w:val="000000"/>
          <w:sz w:val="20"/>
          <w:szCs w:val="20"/>
          <w:shd w:val="clear" w:color="auto" w:fill="FFFFFF"/>
        </w:rPr>
        <w:t xml:space="preserve">tre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r>
        <w:rPr>
          <w:rFonts w:ascii="Consolas" w:hAnsi="Consolas" w:cs="Consolas"/>
          <w:color w:val="005C00"/>
          <w:sz w:val="20"/>
          <w:szCs w:val="20"/>
          <w:shd w:val="clear" w:color="auto" w:fill="FFFFFF"/>
        </w:rPr>
        <w:t>"#tree"</w:t>
      </w:r>
      <w:r>
        <w:rPr>
          <w:rFonts w:ascii="Consolas" w:hAnsi="Consolas" w:cs="Consolas"/>
          <w:color w:val="000000"/>
          <w:sz w:val="20"/>
          <w:szCs w:val="20"/>
          <w:shd w:val="clear" w:color="auto" w:fill="FFFFFF"/>
        </w:rPr>
        <w:t>).jstree(</w:t>
      </w:r>
      <w:r>
        <w:rPr>
          <w:rFonts w:ascii="Consolas" w:hAnsi="Consolas" w:cs="Consolas"/>
          <w:color w:val="800040"/>
          <w:sz w:val="20"/>
          <w:szCs w:val="20"/>
          <w:shd w:val="clear" w:color="auto" w:fill="FFFFFF"/>
        </w:rPr>
        <w:t>true</w:t>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22A3D0E0"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b/>
          <w:bCs/>
          <w:color w:val="0000C0"/>
          <w:sz w:val="20"/>
          <w:szCs w:val="20"/>
          <w:shd w:val="clear" w:color="auto" w:fill="FFFFFF"/>
        </w:rPr>
        <w:t xml:space="preserve">var </w:t>
      </w:r>
      <w:r>
        <w:rPr>
          <w:rFonts w:ascii="Consolas" w:hAnsi="Consolas" w:cs="Consolas"/>
          <w:color w:val="000000"/>
          <w:sz w:val="20"/>
          <w:szCs w:val="20"/>
          <w:shd w:val="clear" w:color="auto" w:fill="FFFFFF"/>
        </w:rPr>
        <w:t xml:space="preserve">items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p>
    <w:p w14:paraId="0190F06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createfold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30645147"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138ED5C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69AD09FA"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lass"</w:t>
      </w:r>
      <w:r>
        <w:rPr>
          <w:rFonts w:ascii="Consolas" w:hAnsi="Consolas" w:cs="Consolas"/>
          <w:color w:val="000000"/>
          <w:sz w:val="20"/>
          <w:szCs w:val="20"/>
          <w:shd w:val="clear" w:color="auto" w:fill="FFFFFF"/>
        </w:rPr>
        <w:t>,</w:t>
      </w:r>
    </w:p>
    <w:p w14:paraId="2E649E9D"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6525C6A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tree.create_node($node, {</w:t>
      </w:r>
    </w:p>
    <w:p w14:paraId="7542B16F"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type : </w:t>
      </w:r>
      <w:r>
        <w:rPr>
          <w:rFonts w:ascii="Consolas" w:hAnsi="Consolas" w:cs="Consolas"/>
          <w:color w:val="005C00"/>
          <w:sz w:val="20"/>
          <w:szCs w:val="20"/>
          <w:shd w:val="clear" w:color="auto" w:fill="FFFFFF"/>
        </w:rPr>
        <w:t>"folder"</w:t>
      </w:r>
    </w:p>
    <w:p w14:paraId="1A9DD514"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34042D8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F53053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EFB9D7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createitem"</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25D3D41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4A7B45C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762FABB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onfiguration item"</w:t>
      </w:r>
      <w:r>
        <w:rPr>
          <w:rFonts w:ascii="Consolas" w:hAnsi="Consolas" w:cs="Consolas"/>
          <w:color w:val="000000"/>
          <w:sz w:val="20"/>
          <w:szCs w:val="20"/>
          <w:shd w:val="clear" w:color="auto" w:fill="FFFFFF"/>
        </w:rPr>
        <w:t>,</w:t>
      </w:r>
    </w:p>
    <w:p w14:paraId="1DDB8AF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A6DCB9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tree.create_node($node, {</w:t>
      </w:r>
    </w:p>
    <w:p w14:paraId="3129293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type : </w:t>
      </w:r>
      <w:r>
        <w:rPr>
          <w:rFonts w:ascii="Consolas" w:hAnsi="Consolas" w:cs="Consolas"/>
          <w:color w:val="005C00"/>
          <w:sz w:val="20"/>
          <w:szCs w:val="20"/>
          <w:shd w:val="clear" w:color="auto" w:fill="FFFFFF"/>
        </w:rPr>
        <w:t>"file"</w:t>
      </w:r>
    </w:p>
    <w:p w14:paraId="131FF5E2"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4C28A81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4EC5045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77439DB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renam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7805A2A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B3EF88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9D03A1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name"</w:t>
      </w:r>
      <w:r>
        <w:rPr>
          <w:rFonts w:ascii="Consolas" w:hAnsi="Consolas" w:cs="Consolas"/>
          <w:color w:val="000000"/>
          <w:sz w:val="20"/>
          <w:szCs w:val="20"/>
          <w:shd w:val="clear" w:color="auto" w:fill="FFFFFF"/>
        </w:rPr>
        <w:t>,</w:t>
      </w:r>
    </w:p>
    <w:p w14:paraId="14524ECB"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34A5769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tree.edit($node)</w:t>
      </w:r>
      <w:r>
        <w:rPr>
          <w:rFonts w:ascii="Consolas" w:hAnsi="Consolas" w:cs="Consolas"/>
          <w:color w:val="5C5C5C"/>
          <w:sz w:val="20"/>
          <w:szCs w:val="20"/>
          <w:shd w:val="clear" w:color="auto" w:fill="FFFFFF"/>
        </w:rPr>
        <w:t>;</w:t>
      </w:r>
    </w:p>
    <w:p w14:paraId="4AC29B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26C31DA9"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2655B15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remov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408215E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598E0B1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394C4D9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move"</w:t>
      </w:r>
      <w:r>
        <w:rPr>
          <w:rFonts w:ascii="Consolas" w:hAnsi="Consolas" w:cs="Consolas"/>
          <w:color w:val="000000"/>
          <w:sz w:val="20"/>
          <w:szCs w:val="20"/>
          <w:shd w:val="clear" w:color="auto" w:fill="FFFFFF"/>
        </w:rPr>
        <w:t>,</w:t>
      </w:r>
    </w:p>
    <w:p w14:paraId="3F498AB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35ABDA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tree.delete_node($node)</w:t>
      </w:r>
      <w:r>
        <w:rPr>
          <w:rFonts w:ascii="Consolas" w:hAnsi="Consolas" w:cs="Consolas"/>
          <w:color w:val="5C5C5C"/>
          <w:sz w:val="20"/>
          <w:szCs w:val="20"/>
          <w:shd w:val="clear" w:color="auto" w:fill="FFFFFF"/>
        </w:rPr>
        <w:t>;</w:t>
      </w:r>
    </w:p>
    <w:p w14:paraId="4B29CA11"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D39BC54"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AFAA74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t>}</w:t>
      </w:r>
      <w:r>
        <w:rPr>
          <w:rFonts w:ascii="Consolas" w:hAnsi="Consolas" w:cs="Consolas"/>
          <w:color w:val="5C5C5C"/>
          <w:sz w:val="20"/>
          <w:szCs w:val="20"/>
          <w:shd w:val="clear" w:color="auto" w:fill="FFFFFF"/>
        </w:rPr>
        <w:t>;</w:t>
      </w:r>
    </w:p>
    <w:p w14:paraId="0CF10513" w14:textId="77777777" w:rsidR="006F156F" w:rsidRDefault="006F156F" w:rsidP="006F156F">
      <w:pPr>
        <w:autoSpaceDE w:val="0"/>
        <w:spacing w:after="0" w:line="240" w:lineRule="auto"/>
        <w:rPr>
          <w:rFonts w:ascii="Consolas" w:hAnsi="Consolas" w:cs="Consolas"/>
          <w:sz w:val="20"/>
          <w:szCs w:val="20"/>
        </w:rPr>
      </w:pPr>
    </w:p>
    <w:p w14:paraId="155C64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b/>
          <w:bCs/>
          <w:color w:val="0000C0"/>
          <w:sz w:val="20"/>
          <w:szCs w:val="20"/>
          <w:shd w:val="clear" w:color="auto" w:fill="FFFFFF"/>
        </w:rPr>
        <w:t xml:space="preserve">if </w:t>
      </w:r>
      <w:r>
        <w:rPr>
          <w:rFonts w:ascii="Consolas" w:hAnsi="Consolas" w:cs="Consolas"/>
          <w:color w:val="000000"/>
          <w:sz w:val="20"/>
          <w:szCs w:val="20"/>
          <w:shd w:val="clear" w:color="auto" w:fill="FFFFFF"/>
        </w:rPr>
        <w:t xml:space="preserve">($node.typ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default'</w:t>
      </w:r>
      <w:r>
        <w:rPr>
          <w:rFonts w:ascii="Consolas" w:hAnsi="Consolas" w:cs="Consolas"/>
          <w:color w:val="000000"/>
          <w:sz w:val="20"/>
          <w:szCs w:val="20"/>
          <w:shd w:val="clear" w:color="auto" w:fill="FFFFFF"/>
        </w:rPr>
        <w:t>) {</w:t>
      </w:r>
    </w:p>
    <w:p w14:paraId="1476F86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5C5C5C"/>
          <w:sz w:val="20"/>
          <w:szCs w:val="20"/>
          <w:shd w:val="clear" w:color="auto" w:fill="FFFFFF"/>
        </w:rPr>
        <w:t xml:space="preserve">delete </w:t>
      </w:r>
      <w:r>
        <w:rPr>
          <w:rFonts w:ascii="Consolas" w:hAnsi="Consolas" w:cs="Consolas"/>
          <w:color w:val="000000"/>
          <w:sz w:val="20"/>
          <w:szCs w:val="20"/>
          <w:shd w:val="clear" w:color="auto" w:fill="FFFFFF"/>
        </w:rPr>
        <w:t>items.createitem</w:t>
      </w:r>
      <w:r>
        <w:rPr>
          <w:rFonts w:ascii="Consolas" w:hAnsi="Consolas" w:cs="Consolas"/>
          <w:color w:val="5C5C5C"/>
          <w:sz w:val="20"/>
          <w:szCs w:val="20"/>
          <w:shd w:val="clear" w:color="auto" w:fill="FFFFFF"/>
        </w:rPr>
        <w:t>;</w:t>
      </w:r>
    </w:p>
    <w:p w14:paraId="33244B4E"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t xml:space="preserve">delete </w:t>
      </w:r>
      <w:r>
        <w:rPr>
          <w:rFonts w:ascii="Consolas" w:hAnsi="Consolas" w:cs="Consolas"/>
          <w:color w:val="000000"/>
          <w:sz w:val="20"/>
          <w:szCs w:val="20"/>
          <w:shd w:val="clear" w:color="auto" w:fill="FFFFFF"/>
        </w:rPr>
        <w:t>items.remove</w:t>
      </w:r>
      <w:r>
        <w:rPr>
          <w:rFonts w:ascii="Consolas" w:hAnsi="Consolas" w:cs="Consolas"/>
          <w:color w:val="5C5C5C"/>
          <w:sz w:val="20"/>
          <w:szCs w:val="20"/>
          <w:shd w:val="clear" w:color="auto" w:fill="FFFFFF"/>
        </w:rPr>
        <w:t>;</w:t>
      </w:r>
    </w:p>
    <w:p w14:paraId="1269B88B" w14:textId="27654105"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t xml:space="preserve">delete </w:t>
      </w:r>
      <w:r>
        <w:rPr>
          <w:rFonts w:ascii="Consolas" w:hAnsi="Consolas" w:cs="Consolas"/>
          <w:color w:val="000000"/>
          <w:sz w:val="20"/>
          <w:szCs w:val="20"/>
          <w:shd w:val="clear" w:color="auto" w:fill="FFFFFF"/>
        </w:rPr>
        <w:t>items.rename</w:t>
      </w:r>
      <w:r>
        <w:rPr>
          <w:rFonts w:ascii="Consolas" w:hAnsi="Consolas" w:cs="Consolas"/>
          <w:color w:val="5C5C5C"/>
          <w:sz w:val="20"/>
          <w:szCs w:val="20"/>
          <w:shd w:val="clear" w:color="auto" w:fill="FFFFFF"/>
        </w:rPr>
        <w:t>; }</w:t>
      </w:r>
    </w:p>
    <w:p w14:paraId="7CD971BA"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CECE67B" w14:textId="77777777" w:rsidR="006F156F" w:rsidRDefault="006F156F" w:rsidP="006F156F">
      <w:pPr>
        <w:autoSpaceDE w:val="0"/>
        <w:spacing w:after="0" w:line="240" w:lineRule="auto"/>
        <w:rPr>
          <w:rFonts w:ascii="Consolas" w:hAnsi="Consolas" w:cs="Consolas"/>
          <w:sz w:val="20"/>
          <w:szCs w:val="20"/>
        </w:rPr>
      </w:pPr>
    </w:p>
    <w:p w14:paraId="6752C48A"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b/>
          <w:bCs/>
          <w:color w:val="0000C0"/>
          <w:sz w:val="20"/>
          <w:szCs w:val="20"/>
          <w:shd w:val="clear" w:color="auto" w:fill="FFFFFF"/>
        </w:rPr>
        <w:t xml:space="preserve">if </w:t>
      </w:r>
      <w:r>
        <w:rPr>
          <w:rFonts w:ascii="Consolas" w:hAnsi="Consolas" w:cs="Consolas"/>
          <w:color w:val="000000"/>
          <w:sz w:val="20"/>
          <w:szCs w:val="20"/>
          <w:shd w:val="clear" w:color="auto" w:fill="FFFFFF"/>
        </w:rPr>
        <w:t xml:space="preserve">($node.typ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file'</w:t>
      </w:r>
      <w:r>
        <w:rPr>
          <w:rFonts w:ascii="Consolas" w:hAnsi="Consolas" w:cs="Consolas"/>
          <w:color w:val="000000"/>
          <w:sz w:val="20"/>
          <w:szCs w:val="20"/>
          <w:shd w:val="clear" w:color="auto" w:fill="FFFFFF"/>
        </w:rPr>
        <w:t>) {</w:t>
      </w:r>
    </w:p>
    <w:p w14:paraId="6D4AC36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5C5C5C"/>
          <w:sz w:val="20"/>
          <w:szCs w:val="20"/>
          <w:shd w:val="clear" w:color="auto" w:fill="FFFFFF"/>
        </w:rPr>
        <w:t xml:space="preserve">delete </w:t>
      </w:r>
      <w:r>
        <w:rPr>
          <w:rFonts w:ascii="Consolas" w:hAnsi="Consolas" w:cs="Consolas"/>
          <w:color w:val="000000"/>
          <w:sz w:val="20"/>
          <w:szCs w:val="20"/>
          <w:shd w:val="clear" w:color="auto" w:fill="FFFFFF"/>
        </w:rPr>
        <w:t>items.createfolder</w:t>
      </w:r>
      <w:r>
        <w:rPr>
          <w:rFonts w:ascii="Consolas" w:hAnsi="Consolas" w:cs="Consolas"/>
          <w:color w:val="5C5C5C"/>
          <w:sz w:val="20"/>
          <w:szCs w:val="20"/>
          <w:shd w:val="clear" w:color="auto" w:fill="FFFFFF"/>
        </w:rPr>
        <w:t>;</w:t>
      </w:r>
    </w:p>
    <w:p w14:paraId="6836A453"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t xml:space="preserve">delete </w:t>
      </w:r>
      <w:r>
        <w:rPr>
          <w:rFonts w:ascii="Consolas" w:hAnsi="Consolas" w:cs="Consolas"/>
          <w:color w:val="000000"/>
          <w:sz w:val="20"/>
          <w:szCs w:val="20"/>
          <w:shd w:val="clear" w:color="auto" w:fill="FFFFFF"/>
        </w:rPr>
        <w:t>items.createitem</w:t>
      </w:r>
      <w:r>
        <w:rPr>
          <w:rFonts w:ascii="Consolas" w:hAnsi="Consolas" w:cs="Consolas"/>
          <w:color w:val="5C5C5C"/>
          <w:sz w:val="20"/>
          <w:szCs w:val="20"/>
          <w:shd w:val="clear" w:color="auto" w:fill="FFFFFF"/>
        </w:rPr>
        <w:t>;</w:t>
      </w:r>
    </w:p>
    <w:p w14:paraId="3C3E5369" w14:textId="1037F6DF" w:rsidR="006F156F" w:rsidRP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E12A76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b/>
          <w:bCs/>
          <w:color w:val="0000C0"/>
          <w:sz w:val="20"/>
          <w:szCs w:val="20"/>
          <w:shd w:val="clear" w:color="auto" w:fill="FFFFFF"/>
        </w:rPr>
        <w:t xml:space="preserve">return </w:t>
      </w:r>
      <w:r>
        <w:rPr>
          <w:rFonts w:ascii="Consolas" w:hAnsi="Consolas" w:cs="Consolas"/>
          <w:color w:val="000000"/>
          <w:sz w:val="20"/>
          <w:szCs w:val="20"/>
          <w:shd w:val="clear" w:color="auto" w:fill="FFFFFF"/>
        </w:rPr>
        <w:t>items</w:t>
      </w:r>
      <w:r>
        <w:rPr>
          <w:rFonts w:ascii="Consolas" w:hAnsi="Consolas" w:cs="Consolas"/>
          <w:color w:val="5C5C5C"/>
          <w:sz w:val="20"/>
          <w:szCs w:val="20"/>
          <w:shd w:val="clear" w:color="auto" w:fill="FFFFFF"/>
        </w:rPr>
        <w:t>;</w:t>
      </w:r>
    </w:p>
    <w:p w14:paraId="6CAD0676" w14:textId="77777777" w:rsidR="006F156F" w:rsidRDefault="006F156F"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2011F24" w14:textId="4E068E3F" w:rsidR="006F156F" w:rsidRPr="006F156F" w:rsidRDefault="006F156F" w:rsidP="006F156F">
      <w:pPr>
        <w:autoSpaceDE w:val="0"/>
        <w:spacing w:after="0" w:line="240" w:lineRule="auto"/>
      </w:pPr>
      <w:r>
        <w:rPr>
          <w:rFonts w:ascii="Consolas" w:hAnsi="Consolas" w:cs="Consolas"/>
          <w:color w:val="000000"/>
          <w:sz w:val="20"/>
          <w:szCs w:val="20"/>
          <w:shd w:val="clear" w:color="auto" w:fill="FFFFFF"/>
        </w:rPr>
        <w:lastRenderedPageBreak/>
        <w:t>$(document).ready(</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0146094" w14:textId="20D223A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tree"</w:t>
      </w:r>
      <w:r w:rsidR="006F156F">
        <w:rPr>
          <w:rFonts w:ascii="Consolas" w:hAnsi="Consolas" w:cs="Consolas"/>
          <w:color w:val="000000"/>
          <w:sz w:val="20"/>
          <w:szCs w:val="20"/>
          <w:shd w:val="clear" w:color="auto" w:fill="FFFFFF"/>
        </w:rPr>
        <w:t>).jstree({</w:t>
      </w:r>
    </w:p>
    <w:p w14:paraId="28C9BF99" w14:textId="38AF50A8" w:rsidR="006F156F" w:rsidRDefault="00EC31C4" w:rsidP="006F156F">
      <w:pPr>
        <w:autoSpaceDE w:val="0"/>
        <w:spacing w:after="0" w:line="240" w:lineRule="auto"/>
      </w:pPr>
      <w:r>
        <w:rPr>
          <w:rFonts w:ascii="Consolas" w:hAnsi="Consolas" w:cs="Consolas"/>
          <w:color w:val="005C00"/>
          <w:sz w:val="20"/>
          <w:szCs w:val="20"/>
          <w:shd w:val="clear" w:color="auto" w:fill="FFFFFF"/>
        </w:rPr>
        <w:t xml:space="preserve">    </w:t>
      </w:r>
      <w:r w:rsidR="006F156F">
        <w:rPr>
          <w:rFonts w:ascii="Consolas" w:hAnsi="Consolas" w:cs="Consolas"/>
          <w:color w:val="005C00"/>
          <w:sz w:val="20"/>
          <w:szCs w:val="20"/>
          <w:shd w:val="clear" w:color="auto" w:fill="FFFFFF"/>
        </w:rPr>
        <w:t>"core"</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5EC81309" w14:textId="3A6A93C6"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check_callback"</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operation, 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C8F33EC" w14:textId="01921EA0"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if </w:t>
      </w:r>
      <w:r w:rsidR="006F156F">
        <w:rPr>
          <w:rFonts w:ascii="Consolas" w:hAnsi="Consolas" w:cs="Consolas"/>
          <w:color w:val="000000"/>
          <w:sz w:val="20"/>
          <w:szCs w:val="20"/>
          <w:shd w:val="clear" w:color="auto" w:fill="FFFFFF"/>
        </w:rPr>
        <w:t xml:space="preserve">(operation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delete_node'</w:t>
      </w:r>
      <w:r w:rsidR="006F156F">
        <w:rPr>
          <w:rFonts w:ascii="Consolas" w:hAnsi="Consolas" w:cs="Consolas"/>
          <w:color w:val="000000"/>
          <w:sz w:val="20"/>
          <w:szCs w:val="20"/>
          <w:shd w:val="clear" w:color="auto" w:fill="FFFFFF"/>
        </w:rPr>
        <w:t>) {</w:t>
      </w:r>
    </w:p>
    <w:p w14:paraId="5CC7B941" w14:textId="63CE319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if </w:t>
      </w:r>
      <w:r w:rsidR="006F156F">
        <w:rPr>
          <w:rFonts w:ascii="Consolas" w:hAnsi="Consolas" w:cs="Consolas"/>
          <w:color w:val="000000"/>
          <w:sz w:val="20"/>
          <w:szCs w:val="20"/>
          <w:shd w:val="clear" w:color="auto" w:fill="FFFFFF"/>
        </w:rPr>
        <w:t xml:space="preserve">(node.children.length </w:t>
      </w:r>
      <w:r w:rsidR="006F156F">
        <w:rPr>
          <w:rFonts w:ascii="Consolas" w:hAnsi="Consolas" w:cs="Consolas"/>
          <w:color w:val="5C5C5C"/>
          <w:sz w:val="20"/>
          <w:szCs w:val="20"/>
          <w:shd w:val="clear" w:color="auto" w:fill="FFFFFF"/>
        </w:rPr>
        <w:t xml:space="preserve">== </w:t>
      </w:r>
      <w:r w:rsidR="006F156F">
        <w:rPr>
          <w:rFonts w:ascii="Consolas" w:hAnsi="Consolas" w:cs="Consolas"/>
          <w:color w:val="004080"/>
          <w:sz w:val="20"/>
          <w:szCs w:val="20"/>
          <w:shd w:val="clear" w:color="auto" w:fill="FFFFFF"/>
        </w:rPr>
        <w:t>0</w:t>
      </w:r>
      <w:r w:rsidR="006F156F">
        <w:rPr>
          <w:rFonts w:ascii="Consolas" w:hAnsi="Consolas" w:cs="Consolas"/>
          <w:color w:val="000000"/>
          <w:sz w:val="20"/>
          <w:szCs w:val="20"/>
          <w:shd w:val="clear" w:color="auto" w:fill="FFFFFF"/>
        </w:rPr>
        <w:t>) {</w:t>
      </w:r>
    </w:p>
    <w:p w14:paraId="751AC841" w14:textId="78459FD4"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000000"/>
          <w:sz w:val="20"/>
          <w:szCs w:val="20"/>
          <w:shd w:val="clear" w:color="auto" w:fill="FFFFFF"/>
        </w:rPr>
        <w:t>confirm(</w:t>
      </w:r>
      <w:r w:rsidR="006F156F">
        <w:rPr>
          <w:rFonts w:ascii="Consolas" w:hAnsi="Consolas" w:cs="Consolas"/>
          <w:color w:val="005C00"/>
          <w:sz w:val="20"/>
          <w:szCs w:val="20"/>
          <w:shd w:val="clear" w:color="auto" w:fill="FFFFFF"/>
        </w:rPr>
        <w:t>"Are you sure you want to delete this node?"</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1F81570F" w14:textId="127EC24E"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else </w:t>
      </w:r>
      <w:r w:rsidR="006F156F">
        <w:rPr>
          <w:rFonts w:ascii="Consolas" w:hAnsi="Consolas" w:cs="Consolas"/>
          <w:color w:val="000000"/>
          <w:sz w:val="20"/>
          <w:szCs w:val="20"/>
          <w:shd w:val="clear" w:color="auto" w:fill="FFFFFF"/>
        </w:rPr>
        <w:t>{</w:t>
      </w:r>
    </w:p>
    <w:p w14:paraId="3FF58E3A" w14:textId="6BE755CF"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alert(</w:t>
      </w:r>
      <w:r w:rsidR="006F156F">
        <w:rPr>
          <w:rFonts w:ascii="Consolas" w:hAnsi="Consolas" w:cs="Consolas"/>
          <w:color w:val="005C00"/>
          <w:sz w:val="20"/>
          <w:szCs w:val="20"/>
          <w:shd w:val="clear" w:color="auto" w:fill="FFFFFF"/>
        </w:rPr>
        <w:t>"Folder not empty! Please delete all of its children first!"</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4A5E0E40" w14:textId="6C77DA69"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800040"/>
          <w:sz w:val="20"/>
          <w:szCs w:val="20"/>
          <w:shd w:val="clear" w:color="auto" w:fill="FFFFFF"/>
        </w:rPr>
        <w:t>false</w:t>
      </w:r>
      <w:r w:rsidR="006F156F">
        <w:rPr>
          <w:rFonts w:ascii="Consolas" w:hAnsi="Consolas" w:cs="Consolas"/>
          <w:color w:val="5C5C5C"/>
          <w:sz w:val="20"/>
          <w:szCs w:val="20"/>
          <w:shd w:val="clear" w:color="auto" w:fill="FFFFFF"/>
        </w:rPr>
        <w:t>;</w:t>
      </w:r>
    </w:p>
    <w:p w14:paraId="15559C85" w14:textId="04593FD7"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10626A0B" w14:textId="72792C7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A8AE5AA" w14:textId="49AD224C" w:rsidR="006F156F" w:rsidRDefault="00EC31C4" w:rsidP="006F156F">
      <w:pPr>
        <w:autoSpaceDE w:val="0"/>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5D439871" w14:textId="77777777" w:rsidR="00EC31C4" w:rsidRDefault="00EC31C4" w:rsidP="006F156F">
      <w:pPr>
        <w:autoSpaceDE w:val="0"/>
        <w:spacing w:after="0" w:line="240" w:lineRule="auto"/>
      </w:pPr>
    </w:p>
    <w:p w14:paraId="2D99710B" w14:textId="182BA41D"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data"</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72927501" w14:textId="6C849F4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POST"</w:t>
      </w:r>
      <w:r w:rsidR="006F156F">
        <w:rPr>
          <w:rFonts w:ascii="Consolas" w:hAnsi="Consolas" w:cs="Consolas"/>
          <w:color w:val="000000"/>
          <w:sz w:val="20"/>
          <w:szCs w:val="20"/>
          <w:shd w:val="clear" w:color="auto" w:fill="FFFFFF"/>
        </w:rPr>
        <w:t>,</w:t>
      </w:r>
    </w:p>
    <w:p w14:paraId="779FA889" w14:textId="26562DF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rl"</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431195AB" w14:textId="1E15B2D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000000"/>
          <w:sz w:val="20"/>
          <w:szCs w:val="20"/>
          <w:shd w:val="clear" w:color="auto" w:fill="FFFFFF"/>
        </w:rPr>
        <w:t xml:space="preserve">node.id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w:t>
      </w:r>
      <w:r w:rsidR="006F156F">
        <w:rPr>
          <w:rFonts w:ascii="Consolas" w:hAnsi="Consolas" w:cs="Consolas"/>
          <w:sz w:val="20"/>
          <w:szCs w:val="20"/>
          <w:shd w:val="clear" w:color="auto" w:fill="FFFFFF"/>
        </w:rPr>
        <w:t xml:space="preserve">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db_treeLoaderRoot.php'</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db_treeLoader.php'</w:t>
      </w:r>
      <w:r w:rsidR="006F156F">
        <w:rPr>
          <w:rFonts w:ascii="Consolas" w:hAnsi="Consolas" w:cs="Consolas"/>
          <w:color w:val="5C5C5C"/>
          <w:sz w:val="20"/>
          <w:szCs w:val="20"/>
          <w:shd w:val="clear" w:color="auto" w:fill="FFFFFF"/>
        </w:rPr>
        <w:t>;</w:t>
      </w:r>
    </w:p>
    <w:p w14:paraId="14A78B61" w14:textId="0C9A1C1A"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7A9ABBF0" w14:textId="78DD679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data"</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D28CCC4" w14:textId="7FA8CFCD"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000000"/>
          <w:sz w:val="20"/>
          <w:szCs w:val="20"/>
          <w:shd w:val="clear" w:color="auto" w:fill="FFFFFF"/>
        </w:rPr>
        <w:t>{</w:t>
      </w:r>
    </w:p>
    <w:p w14:paraId="4144484E" w14:textId="441DC48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id'</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node.id</w:t>
      </w:r>
    </w:p>
    <w:p w14:paraId="7396AEA7" w14:textId="0B0B5BCA"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76B72018" w14:textId="4D4059C4"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6A573A6B" w14:textId="4FB9BAC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F6904E5" w14:textId="597F576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6AED9FDA" w14:textId="77777777" w:rsidR="006F156F" w:rsidRDefault="006F156F" w:rsidP="006F156F">
      <w:pPr>
        <w:autoSpaceDE w:val="0"/>
        <w:spacing w:after="0" w:line="240" w:lineRule="auto"/>
        <w:rPr>
          <w:rFonts w:ascii="Consolas" w:hAnsi="Consolas" w:cs="Consolas"/>
          <w:sz w:val="20"/>
          <w:szCs w:val="20"/>
        </w:rPr>
      </w:pPr>
    </w:p>
    <w:p w14:paraId="391A6628" w14:textId="70BBB187"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s"</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44CDDF07" w14:textId="0501D82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file"</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28F1E8DC" w14:textId="2FD71F38"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icon"</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img/file-icon.png"</w:t>
      </w:r>
      <w:r w:rsidR="006F156F">
        <w:rPr>
          <w:rFonts w:ascii="Consolas" w:hAnsi="Consolas" w:cs="Consolas"/>
          <w:color w:val="000000"/>
          <w:sz w:val="20"/>
          <w:szCs w:val="20"/>
          <w:shd w:val="clear" w:color="auto" w:fill="FFFFFF"/>
        </w:rPr>
        <w:t>,</w:t>
      </w:r>
    </w:p>
    <w:p w14:paraId="637F072D" w14:textId="1AE983D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valid_children"</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B433F96" w14:textId="65C209B3"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74852862" w14:textId="175F038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folder"</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t xml:space="preserve"> </w:t>
      </w:r>
      <w:r w:rsidR="006F156F">
        <w:rPr>
          <w:rFonts w:ascii="Consolas" w:hAnsi="Consolas" w:cs="Consolas"/>
          <w:color w:val="000000"/>
          <w:sz w:val="20"/>
          <w:szCs w:val="20"/>
          <w:shd w:val="clear" w:color="auto" w:fill="FFFFFF"/>
        </w:rPr>
        <w:t>}</w:t>
      </w:r>
    </w:p>
    <w:p w14:paraId="336B31BC" w14:textId="3205C56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25FD622" w14:textId="77777777" w:rsidR="006F156F" w:rsidRDefault="006F156F" w:rsidP="006F156F">
      <w:pPr>
        <w:autoSpaceDE w:val="0"/>
        <w:spacing w:after="0" w:line="240" w:lineRule="auto"/>
        <w:rPr>
          <w:rFonts w:ascii="Consolas" w:hAnsi="Consolas" w:cs="Consolas"/>
          <w:sz w:val="20"/>
          <w:szCs w:val="20"/>
        </w:rPr>
      </w:pPr>
    </w:p>
    <w:p w14:paraId="21A6B237" w14:textId="22E28718"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contextmenu"</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30FB5FC" w14:textId="3755D940"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items"</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customMenu</w:t>
      </w:r>
    </w:p>
    <w:p w14:paraId="5CC53B65" w14:textId="7E079B2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5846A09" w14:textId="77777777" w:rsidR="006F156F" w:rsidRDefault="006F156F" w:rsidP="006F156F">
      <w:pPr>
        <w:autoSpaceDE w:val="0"/>
        <w:spacing w:after="0" w:line="240" w:lineRule="auto"/>
        <w:rPr>
          <w:rFonts w:ascii="Consolas" w:hAnsi="Consolas" w:cs="Consolas"/>
          <w:sz w:val="20"/>
          <w:szCs w:val="20"/>
        </w:rPr>
      </w:pPr>
    </w:p>
    <w:p w14:paraId="13E494AB" w14:textId="6E85F1A4"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plugins"</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contextmenu"</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json_data"</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massload"</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earch"</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or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tat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hem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i"</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niqu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holerow"</w:t>
      </w:r>
      <w:r w:rsidR="006F156F">
        <w:rPr>
          <w:rFonts w:ascii="Consolas" w:hAnsi="Consolas" w:cs="Consolas"/>
          <w:color w:val="000000"/>
          <w:sz w:val="20"/>
          <w:szCs w:val="20"/>
          <w:shd w:val="clear" w:color="auto" w:fill="FFFFFF"/>
        </w:rPr>
        <w:t>]</w:t>
      </w:r>
    </w:p>
    <w:p w14:paraId="05286081" w14:textId="304731E5" w:rsidR="00EC31C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 xml:space="preserve">    </w:t>
      </w:r>
      <w:r w:rsidR="006F156F">
        <w:rPr>
          <w:rFonts w:ascii="Consolas" w:hAnsi="Consolas" w:cs="Consolas"/>
          <w:sz w:val="20"/>
          <w:szCs w:val="20"/>
        </w:rPr>
        <w:t>}</w:t>
      </w:r>
      <w:r>
        <w:rPr>
          <w:rFonts w:ascii="Consolas" w:hAnsi="Consolas" w:cs="Consolas"/>
          <w:sz w:val="20"/>
          <w:szCs w:val="20"/>
        </w:rPr>
        <w:t>);</w:t>
      </w:r>
    </w:p>
    <w:p w14:paraId="10B59C67" w14:textId="77777777" w:rsidR="00CF250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33BD507" w14:textId="77777777" w:rsidR="00CF2504" w:rsidRDefault="00CF2504">
      <w:pPr>
        <w:spacing w:after="0" w:line="240" w:lineRule="auto"/>
        <w:rPr>
          <w:rFonts w:ascii="Consolas" w:hAnsi="Consolas" w:cs="Consolas"/>
          <w:sz w:val="20"/>
          <w:szCs w:val="20"/>
        </w:rPr>
      </w:pPr>
      <w:r>
        <w:rPr>
          <w:rFonts w:ascii="Consolas" w:hAnsi="Consolas" w:cs="Consolas"/>
          <w:sz w:val="20"/>
          <w:szCs w:val="20"/>
        </w:rPr>
        <w:br w:type="page"/>
      </w:r>
    </w:p>
    <w:p w14:paraId="1BE12006" w14:textId="48BC0FBB" w:rsidR="00CF2504" w:rsidRPr="00CF2504" w:rsidRDefault="006B7EA1" w:rsidP="00CF2504">
      <w:pPr>
        <w:pStyle w:val="Addendum"/>
        <w:rPr>
          <w:rFonts w:ascii="Consolas" w:hAnsi="Consolas" w:cs="Consolas"/>
          <w:sz w:val="20"/>
          <w:szCs w:val="20"/>
        </w:rPr>
      </w:pPr>
      <w:r>
        <w:lastRenderedPageBreak/>
        <w:t>Code to create a property in the database</w:t>
      </w:r>
    </w:p>
    <w:p w14:paraId="313D7153" w14:textId="77777777" w:rsidR="00CF2504" w:rsidRPr="00CF2504" w:rsidRDefault="00CF2504" w:rsidP="00CF2504"/>
    <w:p w14:paraId="3C3210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lt;?php</w:t>
      </w:r>
    </w:p>
    <w:p w14:paraId="67B9955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5A3845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includ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db_connect.php</w:t>
      </w:r>
      <w:r>
        <w:rPr>
          <w:rFonts w:ascii="Consolas" w:hAnsi="Consolas" w:cs="Consolas"/>
          <w:b/>
          <w:bCs/>
          <w:color w:val="000000"/>
          <w:sz w:val="20"/>
          <w:szCs w:val="20"/>
          <w:highlight w:val="white"/>
          <w:lang w:eastAsia="fr-FR"/>
        </w:rPr>
        <w:t>';</w:t>
      </w:r>
    </w:p>
    <w:p w14:paraId="7D191E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7AD47B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 xml:space="preserve">$array_ci </w:t>
      </w:r>
      <w:r>
        <w:rPr>
          <w:rFonts w:ascii="Consolas" w:hAnsi="Consolas" w:cs="Consolas"/>
          <w:color w:val="0000FF"/>
          <w:sz w:val="20"/>
          <w:szCs w:val="20"/>
          <w:highlight w:val="white"/>
          <w:lang w:eastAsia="fr-FR"/>
        </w:rPr>
        <w:t>= 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DA62BF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AF0E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C0"/>
          <w:sz w:val="20"/>
          <w:szCs w:val="20"/>
          <w:highlight w:val="white"/>
          <w:lang w:eastAsia="fr-FR"/>
        </w:rPr>
        <w:t xml:space="preserve">function </w:t>
      </w:r>
      <w:r>
        <w:rPr>
          <w:rFonts w:ascii="Consolas" w:hAnsi="Consolas" w:cs="Consolas"/>
          <w:color w:val="A31515"/>
          <w:sz w:val="20"/>
          <w:szCs w:val="20"/>
          <w:highlight w:val="white"/>
          <w:lang w:eastAsia="fr-FR"/>
        </w:rPr>
        <w:t>getConfigItems</w:t>
      </w:r>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 $class_id</w:t>
      </w:r>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15E6EB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b/>
          <w:bCs/>
          <w:color w:val="0000C0"/>
          <w:sz w:val="20"/>
          <w:szCs w:val="20"/>
          <w:highlight w:val="white"/>
          <w:lang w:eastAsia="fr-FR"/>
        </w:rPr>
        <w:t xml:space="preserve">global </w:t>
      </w:r>
      <w:r>
        <w:rPr>
          <w:rFonts w:ascii="Consolas" w:hAnsi="Consolas" w:cs="Consolas"/>
          <w:color w:val="000000"/>
          <w:sz w:val="20"/>
          <w:szCs w:val="20"/>
          <w:highlight w:val="white"/>
          <w:lang w:eastAsia="fr-FR"/>
        </w:rPr>
        <w:t>$array_ci</w:t>
      </w:r>
      <w:r>
        <w:rPr>
          <w:rFonts w:ascii="Consolas" w:hAnsi="Consolas" w:cs="Consolas"/>
          <w:b/>
          <w:bCs/>
          <w:color w:val="000000"/>
          <w:sz w:val="20"/>
          <w:szCs w:val="20"/>
          <w:highlight w:val="white"/>
          <w:lang w:eastAsia="fr-FR"/>
        </w:rPr>
        <w:t>;</w:t>
      </w:r>
    </w:p>
    <w:p w14:paraId="56F25F0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2B34C47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try </w:t>
      </w:r>
      <w:r>
        <w:rPr>
          <w:rFonts w:ascii="Consolas" w:hAnsi="Consolas" w:cs="Consolas"/>
          <w:color w:val="000000"/>
          <w:sz w:val="20"/>
          <w:szCs w:val="20"/>
          <w:highlight w:val="white"/>
          <w:lang w:eastAsia="fr-FR"/>
        </w:rPr>
        <w:t>{</w:t>
      </w:r>
    </w:p>
    <w:p w14:paraId="2263090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_ci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select id from config_item</w:t>
      </w:r>
    </w:p>
    <w:p w14:paraId="4C5D9F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where class_id = :class_id</w:t>
      </w:r>
      <w:r>
        <w:rPr>
          <w:rFonts w:ascii="Consolas" w:hAnsi="Consolas" w:cs="Consolas"/>
          <w:b/>
          <w:bCs/>
          <w:color w:val="000000"/>
          <w:sz w:val="20"/>
          <w:szCs w:val="20"/>
          <w:highlight w:val="white"/>
          <w:lang w:eastAsia="fr-FR"/>
        </w:rPr>
        <w:t>';</w:t>
      </w:r>
    </w:p>
    <w:p w14:paraId="3ECAD114" w14:textId="77777777" w:rsidR="00CF2504" w:rsidRPr="00E02D3B" w:rsidRDefault="00CF2504" w:rsidP="00CF2504">
      <w:pPr>
        <w:autoSpaceDE w:val="0"/>
        <w:autoSpaceDN w:val="0"/>
        <w:adjustRightInd w:val="0"/>
        <w:spacing w:after="0" w:line="240" w:lineRule="auto"/>
        <w:rPr>
          <w:rFonts w:ascii="Consolas" w:hAnsi="Consolas" w:cs="Consolas"/>
          <w:sz w:val="20"/>
          <w:szCs w:val="20"/>
          <w:lang w:val="fr-FR"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sidRPr="00E02D3B">
        <w:rPr>
          <w:rFonts w:ascii="Consolas" w:hAnsi="Consolas" w:cs="Consolas"/>
          <w:color w:val="000000"/>
          <w:sz w:val="20"/>
          <w:szCs w:val="20"/>
          <w:highlight w:val="white"/>
          <w:lang w:val="fr-FR" w:eastAsia="fr-FR"/>
        </w:rPr>
        <w:t xml:space="preserve">$stmt_ci </w:t>
      </w:r>
      <w:r w:rsidRPr="00E02D3B">
        <w:rPr>
          <w:rFonts w:ascii="Consolas" w:hAnsi="Consolas" w:cs="Consolas"/>
          <w:color w:val="0000FF"/>
          <w:sz w:val="20"/>
          <w:szCs w:val="20"/>
          <w:highlight w:val="white"/>
          <w:lang w:val="fr-FR" w:eastAsia="fr-FR"/>
        </w:rPr>
        <w:t xml:space="preserve">= </w:t>
      </w:r>
      <w:r w:rsidRPr="00E02D3B">
        <w:rPr>
          <w:rFonts w:ascii="Consolas" w:hAnsi="Consolas" w:cs="Consolas"/>
          <w:color w:val="000000"/>
          <w:sz w:val="20"/>
          <w:szCs w:val="20"/>
          <w:highlight w:val="white"/>
          <w:lang w:val="fr-FR" w:eastAsia="fr-FR"/>
        </w:rPr>
        <w:t xml:space="preserve">$conn </w:t>
      </w:r>
      <w:r w:rsidRPr="00E02D3B">
        <w:rPr>
          <w:rFonts w:ascii="Consolas" w:hAnsi="Consolas" w:cs="Consolas"/>
          <w:color w:val="0000FF"/>
          <w:sz w:val="20"/>
          <w:szCs w:val="20"/>
          <w:highlight w:val="white"/>
          <w:lang w:val="fr-FR" w:eastAsia="fr-FR"/>
        </w:rPr>
        <w:t xml:space="preserve">-&gt; </w:t>
      </w:r>
      <w:r w:rsidRPr="00E02D3B">
        <w:rPr>
          <w:rFonts w:ascii="Consolas" w:hAnsi="Consolas" w:cs="Consolas"/>
          <w:color w:val="000000"/>
          <w:sz w:val="20"/>
          <w:szCs w:val="20"/>
          <w:highlight w:val="white"/>
          <w:lang w:val="fr-FR" w:eastAsia="fr-FR"/>
        </w:rPr>
        <w:t>prepare($sql_ci)</w:t>
      </w:r>
      <w:r w:rsidRPr="00E02D3B">
        <w:rPr>
          <w:rFonts w:ascii="Consolas" w:hAnsi="Consolas" w:cs="Consolas"/>
          <w:b/>
          <w:bCs/>
          <w:color w:val="000000"/>
          <w:sz w:val="20"/>
          <w:szCs w:val="20"/>
          <w:highlight w:val="white"/>
          <w:lang w:val="fr-FR" w:eastAsia="fr-FR"/>
        </w:rPr>
        <w:t>;</w:t>
      </w:r>
    </w:p>
    <w:p w14:paraId="05C3C66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sidRPr="00E02D3B">
        <w:rPr>
          <w:rFonts w:ascii="Consolas" w:hAnsi="Consolas" w:cs="Consolas"/>
          <w:b/>
          <w:bCs/>
          <w:color w:val="000000"/>
          <w:sz w:val="20"/>
          <w:szCs w:val="20"/>
          <w:highlight w:val="white"/>
          <w:lang w:val="fr-FR" w:eastAsia="fr-FR"/>
        </w:rPr>
        <w:tab/>
      </w:r>
      <w:r w:rsidRPr="00E02D3B">
        <w:rPr>
          <w:rFonts w:ascii="Consolas" w:hAnsi="Consolas" w:cs="Consolas"/>
          <w:b/>
          <w:bCs/>
          <w:color w:val="000000"/>
          <w:sz w:val="20"/>
          <w:szCs w:val="20"/>
          <w:highlight w:val="white"/>
          <w:lang w:val="fr-FR" w:eastAsia="fr-FR"/>
        </w:rPr>
        <w:tab/>
      </w:r>
      <w:r>
        <w:rPr>
          <w:rFonts w:ascii="Consolas" w:hAnsi="Consolas" w:cs="Consolas"/>
          <w:color w:val="000000"/>
          <w:sz w:val="20"/>
          <w:szCs w:val="20"/>
          <w:highlight w:val="white"/>
          <w:lang w:eastAsia="fr-FR"/>
        </w:rPr>
        <w:t xml:space="preserve">$stmt_ci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429F4AF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_ci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_ci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740BAEA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F3772E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if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row_ci)) {</w:t>
      </w:r>
    </w:p>
    <w:p w14:paraId="0D4145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foreach </w:t>
      </w:r>
      <w:r>
        <w:rPr>
          <w:rFonts w:ascii="Consolas" w:hAnsi="Consolas" w:cs="Consolas"/>
          <w:color w:val="000000"/>
          <w:sz w:val="20"/>
          <w:szCs w:val="20"/>
          <w:highlight w:val="white"/>
          <w:lang w:eastAsia="fr-FR"/>
        </w:rPr>
        <w:t xml:space="preserve">($row_ci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i) {</w:t>
      </w:r>
    </w:p>
    <w:p w14:paraId="1C093BB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array_push($array_ci, $i</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294431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3826E03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46740AC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CCF212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_parent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select id from class</w:t>
      </w:r>
    </w:p>
    <w:p w14:paraId="6136D3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where parent_id = :class_id</w:t>
      </w:r>
      <w:r>
        <w:rPr>
          <w:rFonts w:ascii="Consolas" w:hAnsi="Consolas" w:cs="Consolas"/>
          <w:b/>
          <w:bCs/>
          <w:color w:val="000000"/>
          <w:sz w:val="20"/>
          <w:szCs w:val="20"/>
          <w:highlight w:val="white"/>
          <w:lang w:eastAsia="fr-FR"/>
        </w:rPr>
        <w:t>';</w:t>
      </w:r>
    </w:p>
    <w:p w14:paraId="0F69CBD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_parent)</w:t>
      </w:r>
      <w:r>
        <w:rPr>
          <w:rFonts w:ascii="Consolas" w:hAnsi="Consolas" w:cs="Consolas"/>
          <w:b/>
          <w:bCs/>
          <w:color w:val="000000"/>
          <w:sz w:val="20"/>
          <w:szCs w:val="20"/>
          <w:highlight w:val="white"/>
          <w:lang w:eastAsia="fr-FR"/>
        </w:rPr>
        <w:t>;</w:t>
      </w:r>
    </w:p>
    <w:p w14:paraId="68BD4C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413FA95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_parent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424FDB6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0CA1AB4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if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row_parent)) {</w:t>
      </w:r>
    </w:p>
    <w:p w14:paraId="3133C17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return </w:t>
      </w:r>
      <w:r>
        <w:rPr>
          <w:rFonts w:ascii="Consolas" w:hAnsi="Consolas" w:cs="Consolas"/>
          <w:color w:val="000000"/>
          <w:sz w:val="20"/>
          <w:szCs w:val="20"/>
          <w:highlight w:val="white"/>
          <w:lang w:eastAsia="fr-FR"/>
        </w:rPr>
        <w:t>$array_ci</w:t>
      </w:r>
      <w:r>
        <w:rPr>
          <w:rFonts w:ascii="Consolas" w:hAnsi="Consolas" w:cs="Consolas"/>
          <w:b/>
          <w:bCs/>
          <w:color w:val="000000"/>
          <w:sz w:val="20"/>
          <w:szCs w:val="20"/>
          <w:highlight w:val="white"/>
          <w:lang w:eastAsia="fr-FR"/>
        </w:rPr>
        <w:t>;</w:t>
      </w:r>
    </w:p>
    <w:p w14:paraId="2991DEC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else </w:t>
      </w:r>
      <w:r>
        <w:rPr>
          <w:rFonts w:ascii="Consolas" w:hAnsi="Consolas" w:cs="Consolas"/>
          <w:color w:val="000000"/>
          <w:sz w:val="20"/>
          <w:szCs w:val="20"/>
          <w:highlight w:val="white"/>
          <w:lang w:eastAsia="fr-FR"/>
        </w:rPr>
        <w:t>{</w:t>
      </w:r>
    </w:p>
    <w:p w14:paraId="5C1D3FE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foreach </w:t>
      </w:r>
      <w:r>
        <w:rPr>
          <w:rFonts w:ascii="Consolas" w:hAnsi="Consolas" w:cs="Consolas"/>
          <w:color w:val="000000"/>
          <w:sz w:val="20"/>
          <w:szCs w:val="20"/>
          <w:highlight w:val="white"/>
          <w:lang w:eastAsia="fr-FR"/>
        </w:rPr>
        <w:t xml:space="preserve">($row_parent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i) {</w:t>
      </w:r>
    </w:p>
    <w:p w14:paraId="692879A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return </w:t>
      </w:r>
      <w:r>
        <w:rPr>
          <w:rFonts w:ascii="Consolas" w:hAnsi="Consolas" w:cs="Consolas"/>
          <w:color w:val="000000"/>
          <w:sz w:val="20"/>
          <w:szCs w:val="20"/>
          <w:highlight w:val="white"/>
          <w:lang w:eastAsia="fr-FR"/>
        </w:rPr>
        <w:t>getConfigItems($conn, $i</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0D09A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DC979A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654C70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07C3C9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t xml:space="preserve">} </w:t>
      </w:r>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PDOException $e) {</w:t>
      </w:r>
    </w:p>
    <w:p w14:paraId="792E57A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echo $e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getMessage()</w:t>
      </w:r>
      <w:r>
        <w:rPr>
          <w:rFonts w:ascii="Consolas" w:hAnsi="Consolas" w:cs="Consolas"/>
          <w:b/>
          <w:bCs/>
          <w:color w:val="000000"/>
          <w:sz w:val="20"/>
          <w:szCs w:val="20"/>
          <w:highlight w:val="white"/>
          <w:lang w:eastAsia="fr-FR"/>
        </w:rPr>
        <w:t>;</w:t>
      </w:r>
    </w:p>
    <w:p w14:paraId="01E5B53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465586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1EFCDFA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1BF22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C0"/>
          <w:sz w:val="20"/>
          <w:szCs w:val="20"/>
          <w:highlight w:val="white"/>
          <w:lang w:eastAsia="fr-FR"/>
        </w:rPr>
        <w:t xml:space="preserve">function </w:t>
      </w:r>
      <w:r>
        <w:rPr>
          <w:rFonts w:ascii="Consolas" w:hAnsi="Consolas" w:cs="Consolas"/>
          <w:color w:val="A31515"/>
          <w:sz w:val="20"/>
          <w:szCs w:val="20"/>
          <w:highlight w:val="white"/>
          <w:lang w:eastAsia="fr-FR"/>
        </w:rPr>
        <w:t>createProperty</w:t>
      </w:r>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w:t>
      </w:r>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5926047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try </w:t>
      </w:r>
      <w:r>
        <w:rPr>
          <w:rFonts w:ascii="Consolas" w:hAnsi="Consolas" w:cs="Consolas"/>
          <w:color w:val="000000"/>
          <w:sz w:val="20"/>
          <w:szCs w:val="20"/>
          <w:highlight w:val="white"/>
          <w:lang w:eastAsia="fr-FR"/>
        </w:rPr>
        <w:t>{</w:t>
      </w:r>
    </w:p>
    <w:p w14:paraId="2285D61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nam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nam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0374200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value_typ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typ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18FD924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class_id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52E23AB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tab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4BF32E6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B493B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1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property</w:t>
      </w:r>
    </w:p>
    <w:p w14:paraId="5386366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name, value_type, tab)</w:t>
      </w:r>
    </w:p>
    <w:p w14:paraId="5EE0E3D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values</w:t>
      </w:r>
    </w:p>
    <w:p w14:paraId="749220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name, :value_type, :tab);</w:t>
      </w:r>
      <w:r>
        <w:rPr>
          <w:rFonts w:ascii="Consolas" w:hAnsi="Consolas" w:cs="Consolas"/>
          <w:b/>
          <w:bCs/>
          <w:color w:val="000000"/>
          <w:sz w:val="20"/>
          <w:szCs w:val="20"/>
          <w:highlight w:val="white"/>
          <w:lang w:eastAsia="fr-FR"/>
        </w:rPr>
        <w:t>';</w:t>
      </w:r>
    </w:p>
    <w:p w14:paraId="24F0D8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lastRenderedPageBreak/>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1)</w:t>
      </w:r>
      <w:r>
        <w:rPr>
          <w:rFonts w:ascii="Consolas" w:hAnsi="Consolas" w:cs="Consolas"/>
          <w:b/>
          <w:bCs/>
          <w:color w:val="000000"/>
          <w:sz w:val="20"/>
          <w:szCs w:val="20"/>
          <w:highlight w:val="white"/>
          <w:lang w:eastAsia="fr-FR"/>
        </w:rPr>
        <w:t>;</w:t>
      </w:r>
    </w:p>
    <w:p w14:paraId="46A3B1F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name</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nam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value_type</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value_typ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tab))</w:t>
      </w:r>
      <w:r>
        <w:rPr>
          <w:rFonts w:ascii="Consolas" w:hAnsi="Consolas" w:cs="Consolas"/>
          <w:b/>
          <w:bCs/>
          <w:color w:val="000000"/>
          <w:sz w:val="20"/>
          <w:szCs w:val="20"/>
          <w:highlight w:val="white"/>
          <w:lang w:eastAsia="fr-FR"/>
        </w:rPr>
        <w:t>;</w:t>
      </w:r>
    </w:p>
    <w:p w14:paraId="10F001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628920E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1BFF72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 created!</w:t>
      </w:r>
      <w:r>
        <w:rPr>
          <w:rFonts w:ascii="Consolas" w:hAnsi="Consolas" w:cs="Consolas"/>
          <w:b/>
          <w:bCs/>
          <w:color w:val="000000"/>
          <w:sz w:val="20"/>
          <w:szCs w:val="20"/>
          <w:highlight w:val="white"/>
          <w:lang w:eastAsia="fr-FR"/>
        </w:rPr>
        <w:t>";</w:t>
      </w:r>
    </w:p>
    <w:p w14:paraId="7C79D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br&gt;</w:t>
      </w:r>
      <w:r>
        <w:rPr>
          <w:rFonts w:ascii="Consolas" w:hAnsi="Consolas" w:cs="Consolas"/>
          <w:b/>
          <w:bCs/>
          <w:color w:val="000000"/>
          <w:sz w:val="20"/>
          <w:szCs w:val="20"/>
          <w:highlight w:val="white"/>
          <w:lang w:eastAsia="fr-FR"/>
        </w:rPr>
        <w:t>";</w:t>
      </w:r>
    </w:p>
    <w:p w14:paraId="69497F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3B6FA5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2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map_class_property</w:t>
      </w:r>
    </w:p>
    <w:p w14:paraId="5DAE8C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class_id, prop_id)</w:t>
      </w:r>
    </w:p>
    <w:p w14:paraId="0C498F1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values</w:t>
      </w:r>
    </w:p>
    <w:p w14:paraId="7D031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class_id, (select id from property</w:t>
      </w:r>
    </w:p>
    <w:p w14:paraId="7AA5D78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order by id desc</w:t>
      </w:r>
    </w:p>
    <w:p w14:paraId="4749714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limit 1));</w:t>
      </w:r>
      <w:r>
        <w:rPr>
          <w:rFonts w:ascii="Consolas" w:hAnsi="Consolas" w:cs="Consolas"/>
          <w:b/>
          <w:bCs/>
          <w:color w:val="000000"/>
          <w:sz w:val="20"/>
          <w:szCs w:val="20"/>
          <w:highlight w:val="white"/>
          <w:lang w:eastAsia="fr-FR"/>
        </w:rPr>
        <w:t>';</w:t>
      </w:r>
    </w:p>
    <w:p w14:paraId="678B0BD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2)</w:t>
      </w:r>
      <w:r>
        <w:rPr>
          <w:rFonts w:ascii="Consolas" w:hAnsi="Consolas" w:cs="Consolas"/>
          <w:b/>
          <w:bCs/>
          <w:color w:val="000000"/>
          <w:sz w:val="20"/>
          <w:szCs w:val="20"/>
          <w:highlight w:val="white"/>
          <w:lang w:eastAsia="fr-FR"/>
        </w:rPr>
        <w:t>;</w:t>
      </w:r>
    </w:p>
    <w:p w14:paraId="5C52955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6738211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6F5969A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438369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Mapping complete!</w:t>
      </w:r>
      <w:r>
        <w:rPr>
          <w:rFonts w:ascii="Consolas" w:hAnsi="Consolas" w:cs="Consolas"/>
          <w:b/>
          <w:bCs/>
          <w:color w:val="000000"/>
          <w:sz w:val="20"/>
          <w:szCs w:val="20"/>
          <w:highlight w:val="white"/>
          <w:lang w:eastAsia="fr-FR"/>
        </w:rPr>
        <w:t>";</w:t>
      </w:r>
    </w:p>
    <w:p w14:paraId="0B940F5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br&gt;</w:t>
      </w:r>
      <w:r>
        <w:rPr>
          <w:rFonts w:ascii="Consolas" w:hAnsi="Consolas" w:cs="Consolas"/>
          <w:b/>
          <w:bCs/>
          <w:color w:val="000000"/>
          <w:sz w:val="20"/>
          <w:szCs w:val="20"/>
          <w:highlight w:val="white"/>
          <w:lang w:eastAsia="fr-FR"/>
        </w:rPr>
        <w:t>";</w:t>
      </w:r>
    </w:p>
    <w:p w14:paraId="4A1E0C9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DD60AB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getConfigItems($conn, $class_id)</w:t>
      </w:r>
      <w:r>
        <w:rPr>
          <w:rFonts w:ascii="Consolas" w:hAnsi="Consolas" w:cs="Consolas"/>
          <w:b/>
          <w:bCs/>
          <w:color w:val="000000"/>
          <w:sz w:val="20"/>
          <w:szCs w:val="20"/>
          <w:highlight w:val="white"/>
          <w:lang w:eastAsia="fr-FR"/>
        </w:rPr>
        <w:t>;</w:t>
      </w:r>
    </w:p>
    <w:p w14:paraId="1765229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1DEC98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foreach </w:t>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row) {</w:t>
      </w:r>
    </w:p>
    <w:p w14:paraId="18ACE9C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3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property_value</w:t>
      </w:r>
    </w:p>
    <w:p w14:paraId="3C920E1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property_id, config_id, str_value, date_value, float_value)</w:t>
      </w:r>
    </w:p>
    <w:p w14:paraId="4A33D0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values</w:t>
      </w:r>
    </w:p>
    <w:p w14:paraId="40E08AD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select id from property</w:t>
      </w:r>
    </w:p>
    <w:p w14:paraId="013A8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order by id desc</w:t>
      </w:r>
    </w:p>
    <w:p w14:paraId="3C65F21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limit 1), :config_item, NULL, NULL, NULL);</w:t>
      </w:r>
      <w:r>
        <w:rPr>
          <w:rFonts w:ascii="Consolas" w:hAnsi="Consolas" w:cs="Consolas"/>
          <w:b/>
          <w:bCs/>
          <w:color w:val="000000"/>
          <w:sz w:val="20"/>
          <w:szCs w:val="20"/>
          <w:highlight w:val="white"/>
          <w:lang w:eastAsia="fr-FR"/>
        </w:rPr>
        <w:t>';</w:t>
      </w:r>
    </w:p>
    <w:p w14:paraId="2E042B8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3)</w:t>
      </w:r>
      <w:r>
        <w:rPr>
          <w:rFonts w:ascii="Consolas" w:hAnsi="Consolas" w:cs="Consolas"/>
          <w:b/>
          <w:bCs/>
          <w:color w:val="000000"/>
          <w:sz w:val="20"/>
          <w:szCs w:val="20"/>
          <w:highlight w:val="white"/>
          <w:lang w:eastAsia="fr-FR"/>
        </w:rPr>
        <w:t>;</w:t>
      </w:r>
    </w:p>
    <w:p w14:paraId="7106A59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onfig_item</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row))</w:t>
      </w:r>
      <w:r>
        <w:rPr>
          <w:rFonts w:ascii="Consolas" w:hAnsi="Consolas" w:cs="Consolas"/>
          <w:b/>
          <w:bCs/>
          <w:color w:val="000000"/>
          <w:sz w:val="20"/>
          <w:szCs w:val="20"/>
          <w:highlight w:val="white"/>
          <w:lang w:eastAsia="fr-FR"/>
        </w:rPr>
        <w:t>;</w:t>
      </w:r>
    </w:p>
    <w:p w14:paraId="270AAF7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5FFAA2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2D3058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32B2D29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Values inserted!</w:t>
      </w:r>
      <w:r>
        <w:rPr>
          <w:rFonts w:ascii="Consolas" w:hAnsi="Consolas" w:cs="Consolas"/>
          <w:b/>
          <w:bCs/>
          <w:color w:val="000000"/>
          <w:sz w:val="20"/>
          <w:szCs w:val="20"/>
          <w:highlight w:val="white"/>
          <w:lang w:eastAsia="fr-FR"/>
        </w:rPr>
        <w:t>";</w:t>
      </w:r>
    </w:p>
    <w:p w14:paraId="1146DA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31B32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PDOException $e) {</w:t>
      </w:r>
    </w:p>
    <w:p w14:paraId="1BB3EB8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echo $e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getMessage()</w:t>
      </w:r>
      <w:r>
        <w:rPr>
          <w:rFonts w:ascii="Consolas" w:hAnsi="Consolas" w:cs="Consolas"/>
          <w:b/>
          <w:bCs/>
          <w:color w:val="000000"/>
          <w:sz w:val="20"/>
          <w:szCs w:val="20"/>
          <w:highlight w:val="white"/>
          <w:lang w:eastAsia="fr-FR"/>
        </w:rPr>
        <w:t>;</w:t>
      </w:r>
    </w:p>
    <w:p w14:paraId="605FE2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597A782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4A6016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33ED9E4" w14:textId="77777777" w:rsidR="00CF2504" w:rsidRDefault="00CF2504" w:rsidP="00CF2504">
      <w:pPr>
        <w:autoSpaceDE w:val="0"/>
        <w:autoSpaceDN w:val="0"/>
        <w:adjustRightInd w:val="0"/>
        <w:spacing w:after="0" w:line="240" w:lineRule="auto"/>
        <w:rPr>
          <w:rFonts w:ascii="Consolas" w:hAnsi="Consolas" w:cs="Consolas"/>
          <w:b/>
          <w:bCs/>
          <w:color w:val="000000"/>
          <w:sz w:val="20"/>
          <w:szCs w:val="20"/>
          <w:lang w:eastAsia="fr-FR"/>
        </w:rPr>
      </w:pPr>
      <w:r>
        <w:rPr>
          <w:rFonts w:ascii="Consolas" w:hAnsi="Consolas" w:cs="Consolas"/>
          <w:color w:val="000000"/>
          <w:sz w:val="20"/>
          <w:szCs w:val="20"/>
          <w:highlight w:val="white"/>
          <w:lang w:eastAsia="fr-FR"/>
        </w:rPr>
        <w:t>createProperty($DB_con)</w:t>
      </w:r>
      <w:r>
        <w:rPr>
          <w:rFonts w:ascii="Consolas" w:hAnsi="Consolas" w:cs="Consolas"/>
          <w:b/>
          <w:bCs/>
          <w:color w:val="000000"/>
          <w:sz w:val="20"/>
          <w:szCs w:val="20"/>
          <w:highlight w:val="white"/>
          <w:lang w:eastAsia="fr-FR"/>
        </w:rPr>
        <w:t>;</w:t>
      </w:r>
    </w:p>
    <w:p w14:paraId="2B153C72" w14:textId="77777777" w:rsidR="00B962EC" w:rsidRPr="00151BCA" w:rsidRDefault="00CF2504" w:rsidP="00CF2504">
      <w:pPr>
        <w:autoSpaceDE w:val="0"/>
        <w:autoSpaceDN w:val="0"/>
        <w:adjustRightInd w:val="0"/>
        <w:spacing w:after="0" w:line="240" w:lineRule="auto"/>
        <w:rPr>
          <w:rFonts w:ascii="Consolas" w:hAnsi="Consolas" w:cs="Consolas"/>
          <w:b/>
          <w:bCs/>
          <w:color w:val="000000"/>
          <w:sz w:val="20"/>
          <w:szCs w:val="20"/>
          <w:lang w:eastAsia="fr-FR"/>
        </w:rPr>
      </w:pPr>
      <w:r w:rsidRPr="00151BCA">
        <w:rPr>
          <w:rFonts w:ascii="Consolas" w:hAnsi="Consolas" w:cs="Consolas"/>
          <w:b/>
          <w:bCs/>
          <w:color w:val="000000"/>
          <w:sz w:val="20"/>
          <w:szCs w:val="20"/>
          <w:lang w:eastAsia="fr-FR"/>
        </w:rPr>
        <w:t>?&gt;</w:t>
      </w:r>
    </w:p>
    <w:p w14:paraId="40B0A5DF" w14:textId="20DE759C" w:rsidR="00A41D20" w:rsidRPr="00151BCA" w:rsidRDefault="00A41D20" w:rsidP="001521F0">
      <w:pPr>
        <w:spacing w:after="0" w:line="240" w:lineRule="auto"/>
        <w:rPr>
          <w:rFonts w:ascii="Consolas" w:hAnsi="Consolas" w:cs="Consolas"/>
          <w:b/>
          <w:bCs/>
          <w:color w:val="000000"/>
          <w:sz w:val="20"/>
          <w:szCs w:val="20"/>
          <w:lang w:eastAsia="fr-FR"/>
        </w:rPr>
      </w:pPr>
      <w:r w:rsidRPr="00151BCA">
        <w:br w:type="page"/>
      </w:r>
    </w:p>
    <w:p w14:paraId="2CE93DBE" w14:textId="067B3BC5" w:rsidR="00BD1D1C" w:rsidRPr="00151BCA" w:rsidRDefault="00BD1D1C" w:rsidP="002A1092">
      <w:pPr>
        <w:sectPr w:rsidR="00BD1D1C" w:rsidRPr="00151BCA" w:rsidSect="00197A4F">
          <w:footerReference w:type="default" r:id="rId108"/>
          <w:type w:val="continuous"/>
          <w:pgSz w:w="12240" w:h="15840" w:code="1"/>
          <w:pgMar w:top="1134" w:right="1134" w:bottom="1134" w:left="1134" w:header="709" w:footer="397" w:gutter="567"/>
          <w:pgNumType w:start="1"/>
          <w:cols w:space="708"/>
          <w:docGrid w:linePitch="360"/>
        </w:sectPr>
      </w:pPr>
    </w:p>
    <w:p w14:paraId="2CE93DC1" w14:textId="2989E029" w:rsidR="00D679E6" w:rsidRPr="00E02D3B" w:rsidRDefault="00DD0636" w:rsidP="005E5712">
      <w:pPr>
        <w:pStyle w:val="Title"/>
        <w:jc w:val="left"/>
        <w:rPr>
          <w:lang w:val="fr-FR"/>
        </w:rPr>
      </w:pPr>
      <w:bookmarkStart w:id="105" w:name="_Toc435433406"/>
      <w:r w:rsidRPr="00E02D3B">
        <w:rPr>
          <w:lang w:val="fr-FR"/>
        </w:rPr>
        <w:lastRenderedPageBreak/>
        <w:t>Résumé</w:t>
      </w:r>
      <w:bookmarkEnd w:id="105"/>
    </w:p>
    <w:p w14:paraId="10C4F1AA" w14:textId="77777777" w:rsidR="005E5712" w:rsidRPr="00E02D3B" w:rsidRDefault="005E5712" w:rsidP="005E5712">
      <w:pPr>
        <w:rPr>
          <w:lang w:val="fr-FR"/>
        </w:rPr>
      </w:pPr>
    </w:p>
    <w:p w14:paraId="2CE93DC2" w14:textId="532380C3" w:rsidR="00D679E6" w:rsidRPr="002A1092" w:rsidRDefault="005E5712" w:rsidP="00503FFD">
      <w:pPr>
        <w:pStyle w:val="French"/>
        <w:jc w:val="both"/>
      </w:pPr>
      <w:r>
        <w:t xml:space="preserve">L’objectif du projet </w:t>
      </w:r>
      <w:r w:rsidR="001E0998" w:rsidRPr="002A1092">
        <w:t>é</w:t>
      </w:r>
      <w:r w:rsidR="002D4490">
        <w:t xml:space="preserve">tait de </w:t>
      </w:r>
      <w:r w:rsidR="001E0998">
        <w:t>développer</w:t>
      </w:r>
      <w:r w:rsidR="002D4490">
        <w:t xml:space="preserve"> un prototype de </w:t>
      </w:r>
      <w:r w:rsidR="001E0998">
        <w:t>CMDB bas</w:t>
      </w:r>
      <w:r w:rsidR="001E0998" w:rsidRPr="002A1092">
        <w:t>é</w:t>
      </w:r>
      <w:r w:rsidR="002D4490">
        <w:t xml:space="preserve"> dans le cloud pour les petites et moyennes entreprises. Utilisant HTML, CSS, PHP, JavaScript, et jQuery, le site web permet de </w:t>
      </w:r>
      <w:r w:rsidR="001E0998">
        <w:t>gérer</w:t>
      </w:r>
      <w:r w:rsidR="002D4490">
        <w:t xml:space="preserve"> une base de </w:t>
      </w:r>
      <w:r w:rsidR="001E0998">
        <w:t>données</w:t>
      </w:r>
      <w:r w:rsidR="002D4490">
        <w:t xml:space="preserve"> MySQL pour sauvegarder les </w:t>
      </w:r>
      <w:r w:rsidR="001E0998">
        <w:t>différents</w:t>
      </w:r>
      <w:r w:rsidR="002D4490">
        <w:t xml:space="preserve"> items de configuration de l’infrastructure de la </w:t>
      </w:r>
      <w:r w:rsidR="001E0998">
        <w:t>compagnie</w:t>
      </w:r>
      <w:r w:rsidR="002D4490">
        <w:t>.</w:t>
      </w:r>
    </w:p>
    <w:p w14:paraId="2CE93DC3" w14:textId="226375A9" w:rsidR="002D5A9D" w:rsidRDefault="002D4490" w:rsidP="00503FFD">
      <w:pPr>
        <w:pStyle w:val="French"/>
        <w:jc w:val="both"/>
      </w:pPr>
      <w:r>
        <w:t xml:space="preserve">Deux vues </w:t>
      </w:r>
      <w:r w:rsidR="001E0998">
        <w:t>différentes</w:t>
      </w:r>
      <w:r>
        <w:t xml:space="preserve">, utilisateur et administrateur, sont disponibles, la </w:t>
      </w:r>
      <w:r w:rsidR="001E0998">
        <w:t>dernière</w:t>
      </w:r>
      <w:r>
        <w:t xml:space="preserve"> permettant d’interagir avec les </w:t>
      </w:r>
      <w:r w:rsidR="001E0998">
        <w:t>données</w:t>
      </w:r>
      <w:r>
        <w:t xml:space="preserve"> au travers de l’application. Le site web a </w:t>
      </w:r>
      <w:r w:rsidR="00A45509">
        <w:t>trois</w:t>
      </w:r>
      <w:r>
        <w:t xml:space="preserve"> fonctions </w:t>
      </w:r>
      <w:r w:rsidR="00E02D3B">
        <w:t>principales</w:t>
      </w:r>
      <w:r>
        <w:t xml:space="preserve">: permettre la </w:t>
      </w:r>
      <w:r w:rsidR="00E02D3B">
        <w:t>création</w:t>
      </w:r>
      <w:r>
        <w:t xml:space="preserve"> et </w:t>
      </w:r>
      <w:r w:rsidR="001E0998">
        <w:t>l’édition</w:t>
      </w:r>
      <w:r>
        <w:t xml:space="preserve"> des items de configuration, afficher un arbre montrant l’interaction entre les </w:t>
      </w:r>
      <w:r w:rsidR="001E0998">
        <w:t>différentes</w:t>
      </w:r>
      <w:r>
        <w:t xml:space="preserve"> applications </w:t>
      </w:r>
      <w:r w:rsidR="001E0998">
        <w:t>utilisées</w:t>
      </w:r>
      <w:r>
        <w:t xml:space="preserve"> par le </w:t>
      </w:r>
      <w:r w:rsidR="001E0998">
        <w:t>système</w:t>
      </w:r>
      <w:r>
        <w:t xml:space="preserve"> et les items de confi</w:t>
      </w:r>
      <w:r w:rsidR="00E02D3B">
        <w:t xml:space="preserve">guration, </w:t>
      </w:r>
      <w:r w:rsidR="00A45509">
        <w:t xml:space="preserve">et enfin </w:t>
      </w:r>
      <w:r w:rsidR="00E02D3B">
        <w:t xml:space="preserve">afficher les </w:t>
      </w:r>
      <w:r w:rsidR="00461E75">
        <w:t>d</w:t>
      </w:r>
      <w:r w:rsidR="00A45509">
        <w:t>ata</w:t>
      </w:r>
      <w:r w:rsidR="00AB5C78">
        <w:t xml:space="preserve"> </w:t>
      </w:r>
      <w:r w:rsidR="00A45509">
        <w:t>center</w:t>
      </w:r>
      <w:r w:rsidR="00461E75">
        <w:t>s</w:t>
      </w:r>
      <w:r>
        <w:t xml:space="preserve"> et chaque cabinet avec les serv</w:t>
      </w:r>
      <w:r w:rsidR="001E0998">
        <w:t>eurs installés</w:t>
      </w:r>
      <w:r>
        <w:t xml:space="preserve"> dessus</w:t>
      </w:r>
      <w:r w:rsidR="00A45509">
        <w:t>.</w:t>
      </w:r>
    </w:p>
    <w:p w14:paraId="298335DC" w14:textId="578E8769" w:rsidR="002D4490" w:rsidRPr="002A1092" w:rsidRDefault="00E02D3B" w:rsidP="00503FFD">
      <w:pPr>
        <w:pStyle w:val="French"/>
        <w:jc w:val="both"/>
      </w:pPr>
      <w:r>
        <w:t>Avec un design responsif</w:t>
      </w:r>
      <w:r w:rsidR="002D4490">
        <w:t xml:space="preserve">, la plupart des appareils mobiles sont </w:t>
      </w:r>
      <w:r w:rsidR="001E0998">
        <w:t>compatibles</w:t>
      </w:r>
      <w:r w:rsidR="002D4490">
        <w:t xml:space="preserve"> pour afficher l’application dans une vue </w:t>
      </w:r>
      <w:r w:rsidR="001E0998">
        <w:t xml:space="preserve">agréable </w:t>
      </w:r>
      <w:r w:rsidR="00453906">
        <w:t>à</w:t>
      </w:r>
      <w:r w:rsidR="002D4490">
        <w:t xml:space="preserve"> l’utilisateur, </w:t>
      </w:r>
      <w:r w:rsidR="00453906">
        <w:t>accédant</w:t>
      </w:r>
      <w:r w:rsidR="002D4490">
        <w:t xml:space="preserve"> ainsi au plein </w:t>
      </w:r>
      <w:r>
        <w:t>potentiel</w:t>
      </w:r>
      <w:r w:rsidR="002D4490">
        <w:t xml:space="preserve"> d’une application </w:t>
      </w:r>
      <w:r w:rsidR="00453906">
        <w:t>basée</w:t>
      </w:r>
      <w:r w:rsidR="002D4490">
        <w:t xml:space="preserve"> dans le cloud.</w:t>
      </w:r>
    </w:p>
    <w:p w14:paraId="2CE93DC7" w14:textId="77777777" w:rsidR="002D5A9D" w:rsidRPr="002A1092" w:rsidRDefault="002D5A9D" w:rsidP="001E0998">
      <w:pPr>
        <w:pStyle w:val="French"/>
      </w:pPr>
    </w:p>
    <w:p w14:paraId="2CE93DC8" w14:textId="5CA59B33" w:rsidR="00DD0636" w:rsidRPr="002A1092" w:rsidRDefault="00DD0636" w:rsidP="001E0998">
      <w:pPr>
        <w:pStyle w:val="French"/>
      </w:pPr>
      <w:r w:rsidRPr="002A1092">
        <w:t>Mots-clés:</w:t>
      </w:r>
      <w:r w:rsidR="002D4490">
        <w:t xml:space="preserve"> CM</w:t>
      </w:r>
      <w:r w:rsidR="00AB5C78">
        <w:t xml:space="preserve">DB, item de configuration, data </w:t>
      </w:r>
      <w:r w:rsidR="002D4490">
        <w:t>center, ITIL</w:t>
      </w:r>
    </w:p>
    <w:p w14:paraId="2CE93DC9" w14:textId="77777777" w:rsidR="00DD0636" w:rsidRPr="00E02D3B" w:rsidRDefault="00DD0636" w:rsidP="005E5712">
      <w:pPr>
        <w:rPr>
          <w:lang w:val="fr-FR"/>
        </w:rPr>
      </w:pPr>
    </w:p>
    <w:p w14:paraId="2CE93DCA" w14:textId="77777777" w:rsidR="00DD0636" w:rsidRPr="002A1092" w:rsidRDefault="00DD0636" w:rsidP="00DD0636">
      <w:pPr>
        <w:pStyle w:val="Title"/>
        <w:jc w:val="left"/>
      </w:pPr>
      <w:bookmarkStart w:id="106" w:name="_Toc435433407"/>
      <w:r w:rsidRPr="002A1092">
        <w:t>Abstract</w:t>
      </w:r>
      <w:bookmarkEnd w:id="106"/>
    </w:p>
    <w:p w14:paraId="2831EEE3" w14:textId="77777777" w:rsidR="00925AD7" w:rsidRDefault="00925AD7" w:rsidP="00BD67D2"/>
    <w:p w14:paraId="5B491D21" w14:textId="1DFB95E1" w:rsidR="00925AD7" w:rsidRDefault="000D18A1" w:rsidP="00503FFD">
      <w:pPr>
        <w:jc w:val="both"/>
      </w:pPr>
      <w:r>
        <w:t>The objective of the project was to develop a cloud-based Configuration Management Database designed as a prototype for smal</w:t>
      </w:r>
      <w:r w:rsidR="00BD67D2">
        <w:t xml:space="preserve">l- and medium-sized businesses. Using HTML, CSS, PHP, JavaScript, </w:t>
      </w:r>
      <w:r w:rsidR="00925AD7">
        <w:t>and jQuery</w:t>
      </w:r>
      <w:r w:rsidR="00BD67D2">
        <w:t xml:space="preserve">, the website allows </w:t>
      </w:r>
      <w:r w:rsidR="00925AD7">
        <w:t xml:space="preserve">to manage a MySQL database </w:t>
      </w:r>
      <w:r w:rsidR="00041016">
        <w:t>recording</w:t>
      </w:r>
      <w:r w:rsidR="00925AD7">
        <w:t xml:space="preserve"> the different configuration items of the company’s infrastructure.</w:t>
      </w:r>
    </w:p>
    <w:p w14:paraId="4C473822" w14:textId="79F1BBE4" w:rsidR="00BD67D2" w:rsidRPr="002A1092" w:rsidRDefault="00925AD7" w:rsidP="00503FFD">
      <w:pPr>
        <w:jc w:val="both"/>
      </w:pPr>
      <w:r>
        <w:t>T</w:t>
      </w:r>
      <w:r w:rsidR="00BD67D2">
        <w:t>wo different views</w:t>
      </w:r>
      <w:r>
        <w:t>,</w:t>
      </w:r>
      <w:r w:rsidR="00BD67D2">
        <w:t xml:space="preserve"> user and administrator, </w:t>
      </w:r>
      <w:r>
        <w:t xml:space="preserve">are available, </w:t>
      </w:r>
      <w:r w:rsidR="00BD67D2">
        <w:t xml:space="preserve">the latter </w:t>
      </w:r>
      <w:r>
        <w:t>being able to interact with the data through the a</w:t>
      </w:r>
      <w:r w:rsidR="00A45509">
        <w:t>pplication. The website has three</w:t>
      </w:r>
      <w:r>
        <w:t xml:space="preserve"> main functions: allowing the creation and edition of configuration items, displaying a tree showing the interaction between the different applications used in the system and the configuration items, </w:t>
      </w:r>
      <w:r w:rsidR="00A45509">
        <w:t xml:space="preserve">and </w:t>
      </w:r>
      <w:r>
        <w:t>viewing the data centers and each cabinet with the servers installed on them.</w:t>
      </w:r>
    </w:p>
    <w:p w14:paraId="082E05A4" w14:textId="77777777" w:rsidR="00925AD7" w:rsidRDefault="00925AD7" w:rsidP="00503FFD">
      <w:pPr>
        <w:jc w:val="both"/>
      </w:pPr>
      <w:r>
        <w:t>With a responsive design, most mobile device are compatible to view the application in a user-friendly display, thus reaching to the whole potential of a cloud-based application.</w:t>
      </w:r>
    </w:p>
    <w:p w14:paraId="18B36977" w14:textId="77777777" w:rsidR="00925AD7" w:rsidRDefault="00925AD7" w:rsidP="00925AD7"/>
    <w:p w14:paraId="2CE93DD3" w14:textId="7B552072" w:rsidR="00DD0636" w:rsidRPr="002A1092" w:rsidRDefault="00925AD7" w:rsidP="00925AD7">
      <w:pPr>
        <w:ind w:firstLine="708"/>
      </w:pPr>
      <w:r w:rsidRPr="002A1092">
        <w:t>Keyword</w:t>
      </w:r>
      <w:r>
        <w:t xml:space="preserve">s: </w:t>
      </w:r>
      <w:r w:rsidR="00831B84">
        <w:t xml:space="preserve">CMDB, configuration item, data center, </w:t>
      </w:r>
      <w:r w:rsidR="00E86279">
        <w:t>ITIL</w:t>
      </w:r>
    </w:p>
    <w:sectPr w:rsidR="00DD0636" w:rsidRPr="002A1092" w:rsidSect="00197A4F">
      <w:footerReference w:type="default" r:id="rId109"/>
      <w:type w:val="continuous"/>
      <w:pgSz w:w="12240" w:h="15840" w:code="1"/>
      <w:pgMar w:top="1134" w:right="1134" w:bottom="1134" w:left="1134" w:header="709" w:footer="39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93DE6" w14:textId="77777777" w:rsidR="00093878" w:rsidRDefault="00093878" w:rsidP="000B1212">
      <w:pPr>
        <w:spacing w:after="0" w:line="240" w:lineRule="auto"/>
      </w:pPr>
      <w:r>
        <w:separator/>
      </w:r>
    </w:p>
    <w:p w14:paraId="2CE93DE7" w14:textId="77777777" w:rsidR="00093878" w:rsidRDefault="00093878"/>
    <w:p w14:paraId="2CE93DE8" w14:textId="77777777" w:rsidR="00093878" w:rsidRDefault="00093878" w:rsidP="00F878D4"/>
  </w:endnote>
  <w:endnote w:type="continuationSeparator" w:id="0">
    <w:p w14:paraId="2CE93DE9" w14:textId="77777777" w:rsidR="00093878" w:rsidRDefault="00093878" w:rsidP="000B1212">
      <w:pPr>
        <w:spacing w:after="0" w:line="240" w:lineRule="auto"/>
      </w:pPr>
      <w:r>
        <w:continuationSeparator/>
      </w:r>
    </w:p>
    <w:p w14:paraId="2CE93DEA" w14:textId="77777777" w:rsidR="00093878" w:rsidRDefault="00093878"/>
    <w:p w14:paraId="2CE93DEB" w14:textId="77777777" w:rsidR="00093878" w:rsidRDefault="00093878" w:rsidP="00F87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8DD3D06D-30B1-4DC8-9C1C-0F9C7E5A37A1}"/>
  </w:font>
  <w:font w:name="Times New Roman">
    <w:panose1 w:val="02020603050405020304"/>
    <w:charset w:val="00"/>
    <w:family w:val="roman"/>
    <w:pitch w:val="variable"/>
    <w:sig w:usb0="E0002EFF" w:usb1="C0007843" w:usb2="00000009" w:usb3="00000000" w:csb0="000001FF" w:csb1="00000000"/>
    <w:embedRegular r:id="rId2" w:fontKey="{38C61D6A-FAAA-413D-833B-6952FD3B00AF}"/>
    <w:embedBold r:id="rId3" w:fontKey="{53282298-47B1-4DC5-96C3-B665F3F0CFDB}"/>
    <w:embedItalic r:id="rId4" w:fontKey="{1EDB084F-44D9-4FA1-B83A-608600E87726}"/>
    <w:embedBoldItalic r:id="rId5" w:fontKey="{8DDE79D3-65AA-43FF-B586-D65F6644A6CB}"/>
  </w:font>
  <w:font w:name="Courier New">
    <w:panose1 w:val="02070309020205020404"/>
    <w:charset w:val="00"/>
    <w:family w:val="modern"/>
    <w:pitch w:val="fixed"/>
    <w:sig w:usb0="E0002EFF" w:usb1="C0007843" w:usb2="00000009" w:usb3="00000000" w:csb0="000001FF" w:csb1="00000000"/>
    <w:embedRegular r:id="rId6" w:fontKey="{DFB5FB67-0173-48F3-9E78-09EAE87C9C02}"/>
  </w:font>
  <w:font w:name="Symbol">
    <w:panose1 w:val="05050102010706020507"/>
    <w:charset w:val="02"/>
    <w:family w:val="roman"/>
    <w:pitch w:val="variable"/>
    <w:sig w:usb0="00000000" w:usb1="10000000" w:usb2="00000000" w:usb3="00000000" w:csb0="80000000" w:csb1="00000000"/>
    <w:embedRegular r:id="rId7" w:fontKey="{9EBB2C7B-C87D-4EA3-9964-CE768AD2044C}"/>
  </w:font>
  <w:font w:name="Calibri">
    <w:panose1 w:val="020F0502020204030204"/>
    <w:charset w:val="00"/>
    <w:family w:val="swiss"/>
    <w:pitch w:val="variable"/>
    <w:sig w:usb0="E00002FF" w:usb1="4000ACFF" w:usb2="00000001" w:usb3="00000000" w:csb0="0000019F" w:csb1="00000000"/>
    <w:embedRegular r:id="rId8" w:fontKey="{7C4A62E4-F5C4-4923-A4AD-410D26874750}"/>
    <w:embedBold r:id="rId9" w:fontKey="{6548AB4D-CD1E-4DE7-AF96-15FA05FC5AC7}"/>
    <w:embedItalic r:id="rId10" w:fontKey="{A5F830C8-8AC9-4887-8F06-1BE5A38FA3DA}"/>
    <w:embedBoldItalic r:id="rId11" w:fontKey="{7DB60E11-355C-434A-9272-B8FE78A3555E}"/>
  </w:font>
  <w:font w:name="Cambria">
    <w:panose1 w:val="02040503050406030204"/>
    <w:charset w:val="00"/>
    <w:family w:val="roman"/>
    <w:pitch w:val="variable"/>
    <w:sig w:usb0="E00002FF" w:usb1="400004FF" w:usb2="00000000" w:usb3="00000000" w:csb0="0000019F" w:csb1="00000000"/>
    <w:embedRegular r:id="rId12" w:fontKey="{2D52DA6D-78EA-49D1-B884-051104AA1CE4}"/>
  </w:font>
  <w:font w:name="Tahoma">
    <w:panose1 w:val="020B0604030504040204"/>
    <w:charset w:val="00"/>
    <w:family w:val="swiss"/>
    <w:pitch w:val="variable"/>
    <w:sig w:usb0="E1002EFF" w:usb1="C000605B" w:usb2="00000029" w:usb3="00000000" w:csb0="000101FF" w:csb1="00000000"/>
    <w:embedRegular r:id="rId13" w:fontKey="{787829D8-CAE6-408D-BB44-B0412EE39DCE}"/>
  </w:font>
  <w:font w:name="Helvetica">
    <w:panose1 w:val="020B0604020202020204"/>
    <w:charset w:val="00"/>
    <w:family w:val="swiss"/>
    <w:pitch w:val="variable"/>
    <w:sig w:usb0="E0002EFF" w:usb1="C0007843" w:usb2="00000009" w:usb3="00000000" w:csb0="000001FF" w:csb1="00000000"/>
    <w:embedRegular r:id="rId14" w:fontKey="{FAD81614-9FD5-4781-B029-5B834472BDCA}"/>
  </w:font>
  <w:font w:name="Calibri Light">
    <w:panose1 w:val="020F0302020204030204"/>
    <w:charset w:val="00"/>
    <w:family w:val="swiss"/>
    <w:pitch w:val="variable"/>
    <w:sig w:usb0="A00002EF" w:usb1="4000207B" w:usb2="00000000" w:usb3="00000000" w:csb0="0000019F" w:csb1="00000000"/>
    <w:embedRegular r:id="rId15" w:fontKey="{EF8696A3-9EBE-4670-80F6-2A2DA23AEB6A}"/>
    <w:embedItalic r:id="rId16" w:fontKey="{DB79266A-576F-4A5C-8717-DA95859BD0A6}"/>
  </w:font>
  <w:font w:name="Verdana">
    <w:panose1 w:val="020B0604030504040204"/>
    <w:charset w:val="00"/>
    <w:family w:val="swiss"/>
    <w:pitch w:val="variable"/>
    <w:sig w:usb0="A10006FF" w:usb1="4000205B" w:usb2="00000010" w:usb3="00000000" w:csb0="0000019F" w:csb1="00000000"/>
    <w:embedRegular r:id="rId17" w:fontKey="{89ACA40E-8179-437A-B305-1E9E113955ED}"/>
  </w:font>
  <w:font w:name="Consolas">
    <w:panose1 w:val="020B0609020204030204"/>
    <w:charset w:val="00"/>
    <w:family w:val="modern"/>
    <w:pitch w:val="fixed"/>
    <w:sig w:usb0="E10002FF" w:usb1="4000FCFF" w:usb2="00000009" w:usb3="00000000" w:csb0="0000019F" w:csb1="00000000"/>
    <w:embedRegular r:id="rId18" w:fontKey="{61FD0E30-0A26-4B3A-8D52-8CF6CC293CE7}"/>
    <w:embedBold r:id="rId19" w:fontKey="{4A3290C0-2466-4410-8A5D-4E5B7C858A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C" w14:textId="77777777" w:rsidR="00093878" w:rsidRDefault="00093878" w:rsidP="00ED532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596112"/>
      <w:docPartObj>
        <w:docPartGallery w:val="Page Numbers (Bottom of Page)"/>
        <w:docPartUnique/>
      </w:docPartObj>
    </w:sdtPr>
    <w:sdtContent>
      <w:p w14:paraId="2CE93DED" w14:textId="77777777" w:rsidR="00093878" w:rsidRDefault="00093878" w:rsidP="00407BC3">
        <w:pPr>
          <w:pStyle w:val="Footer"/>
          <w:jc w:val="center"/>
        </w:pPr>
        <w:r>
          <w:fldChar w:fldCharType="begin"/>
        </w:r>
        <w:r>
          <w:instrText>PAGE   \* MERGEFORMAT</w:instrText>
        </w:r>
        <w:r>
          <w:fldChar w:fldCharType="separate"/>
        </w:r>
        <w:r w:rsidR="004F3E9F">
          <w:rPr>
            <w:noProof/>
          </w:rPr>
          <w:t>8</w:t>
        </w:r>
        <w:r>
          <w:fldChar w:fldCharType="end"/>
        </w:r>
      </w:p>
    </w:sdtContent>
  </w:sdt>
  <w:p w14:paraId="2CE93DEE" w14:textId="77777777" w:rsidR="00093878" w:rsidRDefault="0009387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F" w14:textId="77777777" w:rsidR="00093878" w:rsidRDefault="000938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93DE0" w14:textId="77777777" w:rsidR="00093878" w:rsidRDefault="00093878" w:rsidP="000B1212">
      <w:pPr>
        <w:spacing w:after="0" w:line="240" w:lineRule="auto"/>
      </w:pPr>
      <w:r>
        <w:separator/>
      </w:r>
    </w:p>
    <w:p w14:paraId="2CE93DE1" w14:textId="77777777" w:rsidR="00093878" w:rsidRDefault="00093878"/>
    <w:p w14:paraId="2CE93DE2" w14:textId="77777777" w:rsidR="00093878" w:rsidRDefault="00093878" w:rsidP="00F878D4"/>
  </w:footnote>
  <w:footnote w:type="continuationSeparator" w:id="0">
    <w:p w14:paraId="2CE93DE3" w14:textId="77777777" w:rsidR="00093878" w:rsidRDefault="00093878" w:rsidP="000B1212">
      <w:pPr>
        <w:spacing w:after="0" w:line="240" w:lineRule="auto"/>
      </w:pPr>
      <w:r>
        <w:continuationSeparator/>
      </w:r>
    </w:p>
    <w:p w14:paraId="2CE93DE4" w14:textId="77777777" w:rsidR="00093878" w:rsidRDefault="00093878"/>
    <w:p w14:paraId="2CE93DE5" w14:textId="77777777" w:rsidR="00093878" w:rsidRDefault="00093878" w:rsidP="00F878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6313"/>
    <w:multiLevelType w:val="hybridMultilevel"/>
    <w:tmpl w:val="3AAA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2943"/>
    <w:multiLevelType w:val="hybridMultilevel"/>
    <w:tmpl w:val="69FE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C1253"/>
    <w:multiLevelType w:val="hybridMultilevel"/>
    <w:tmpl w:val="465A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809A7"/>
    <w:multiLevelType w:val="hybridMultilevel"/>
    <w:tmpl w:val="E4C4D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26F74"/>
    <w:multiLevelType w:val="hybridMultilevel"/>
    <w:tmpl w:val="ABEC0A7A"/>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F0F7B"/>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F044E3"/>
    <w:multiLevelType w:val="hybridMultilevel"/>
    <w:tmpl w:val="194CE400"/>
    <w:lvl w:ilvl="0" w:tplc="46E077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760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8958B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ED17EF2"/>
    <w:multiLevelType w:val="hybridMultilevel"/>
    <w:tmpl w:val="5C0A72DA"/>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D3B2E"/>
    <w:multiLevelType w:val="hybridMultilevel"/>
    <w:tmpl w:val="B8F2C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54B81"/>
    <w:multiLevelType w:val="hybridMultilevel"/>
    <w:tmpl w:val="8C9CA33E"/>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95A46"/>
    <w:multiLevelType w:val="hybridMultilevel"/>
    <w:tmpl w:val="D742A578"/>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C044F"/>
    <w:multiLevelType w:val="hybridMultilevel"/>
    <w:tmpl w:val="44000F54"/>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059E0"/>
    <w:multiLevelType w:val="hybridMultilevel"/>
    <w:tmpl w:val="CB680856"/>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60AF7"/>
    <w:multiLevelType w:val="hybridMultilevel"/>
    <w:tmpl w:val="5B46EA40"/>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D7E8D"/>
    <w:multiLevelType w:val="hybridMultilevel"/>
    <w:tmpl w:val="77E2AA12"/>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A04B1"/>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1FC0F69"/>
    <w:multiLevelType w:val="hybridMultilevel"/>
    <w:tmpl w:val="DED05B60"/>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749CA"/>
    <w:multiLevelType w:val="hybridMultilevel"/>
    <w:tmpl w:val="3B768E3A"/>
    <w:lvl w:ilvl="0" w:tplc="422C0D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C0BA2"/>
    <w:multiLevelType w:val="hybridMultilevel"/>
    <w:tmpl w:val="F07EA9FE"/>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0661D"/>
    <w:multiLevelType w:val="hybridMultilevel"/>
    <w:tmpl w:val="743A5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A57B9"/>
    <w:multiLevelType w:val="multilevel"/>
    <w:tmpl w:val="421C9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CF2171"/>
    <w:multiLevelType w:val="hybridMultilevel"/>
    <w:tmpl w:val="E8C09906"/>
    <w:lvl w:ilvl="0" w:tplc="E29AC9EA">
      <w:start w:val="1"/>
      <w:numFmt w:val="upperRoman"/>
      <w:pStyle w:val="TitreAnnexes"/>
      <w:lvlText w:val="%1."/>
      <w:lvlJc w:val="righ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6505114"/>
    <w:multiLevelType w:val="multilevel"/>
    <w:tmpl w:val="5AF2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C40F07"/>
    <w:multiLevelType w:val="hybridMultilevel"/>
    <w:tmpl w:val="32E631FE"/>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EB30C7"/>
    <w:multiLevelType w:val="hybridMultilevel"/>
    <w:tmpl w:val="172A0D06"/>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B1561D"/>
    <w:multiLevelType w:val="hybridMultilevel"/>
    <w:tmpl w:val="ABE646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ED2214D"/>
    <w:multiLevelType w:val="hybridMultilevel"/>
    <w:tmpl w:val="906AD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B41D0"/>
    <w:multiLevelType w:val="hybridMultilevel"/>
    <w:tmpl w:val="2BA2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7"/>
  </w:num>
  <w:num w:numId="4">
    <w:abstractNumId w:val="23"/>
  </w:num>
  <w:num w:numId="5">
    <w:abstractNumId w:val="5"/>
  </w:num>
  <w:num w:numId="6">
    <w:abstractNumId w:val="29"/>
  </w:num>
  <w:num w:numId="7">
    <w:abstractNumId w:val="24"/>
  </w:num>
  <w:num w:numId="8">
    <w:abstractNumId w:val="21"/>
  </w:num>
  <w:num w:numId="9">
    <w:abstractNumId w:val="22"/>
  </w:num>
  <w:num w:numId="10">
    <w:abstractNumId w:val="2"/>
  </w:num>
  <w:num w:numId="11">
    <w:abstractNumId w:val="11"/>
  </w:num>
  <w:num w:numId="12">
    <w:abstractNumId w:val="20"/>
  </w:num>
  <w:num w:numId="13">
    <w:abstractNumId w:val="4"/>
  </w:num>
  <w:num w:numId="14">
    <w:abstractNumId w:val="14"/>
  </w:num>
  <w:num w:numId="15">
    <w:abstractNumId w:val="27"/>
  </w:num>
  <w:num w:numId="16">
    <w:abstractNumId w:val="6"/>
  </w:num>
  <w:num w:numId="17">
    <w:abstractNumId w:val="19"/>
  </w:num>
  <w:num w:numId="18">
    <w:abstractNumId w:val="3"/>
  </w:num>
  <w:num w:numId="19">
    <w:abstractNumId w:val="28"/>
  </w:num>
  <w:num w:numId="20">
    <w:abstractNumId w:val="10"/>
  </w:num>
  <w:num w:numId="21">
    <w:abstractNumId w:val="0"/>
  </w:num>
  <w:num w:numId="22">
    <w:abstractNumId w:val="18"/>
  </w:num>
  <w:num w:numId="23">
    <w:abstractNumId w:val="26"/>
  </w:num>
  <w:num w:numId="24">
    <w:abstractNumId w:val="13"/>
  </w:num>
  <w:num w:numId="25">
    <w:abstractNumId w:val="15"/>
  </w:num>
  <w:num w:numId="26">
    <w:abstractNumId w:val="1"/>
  </w:num>
  <w:num w:numId="27">
    <w:abstractNumId w:val="9"/>
  </w:num>
  <w:num w:numId="28">
    <w:abstractNumId w:val="25"/>
  </w:num>
  <w:num w:numId="29">
    <w:abstractNumId w:val="1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55"/>
    <w:rsid w:val="00000FCF"/>
    <w:rsid w:val="00001B0A"/>
    <w:rsid w:val="00002973"/>
    <w:rsid w:val="00002E36"/>
    <w:rsid w:val="00003EA9"/>
    <w:rsid w:val="00005229"/>
    <w:rsid w:val="00005F98"/>
    <w:rsid w:val="000109AF"/>
    <w:rsid w:val="00012853"/>
    <w:rsid w:val="00013712"/>
    <w:rsid w:val="00013BC7"/>
    <w:rsid w:val="000175A3"/>
    <w:rsid w:val="00017DF7"/>
    <w:rsid w:val="00020D0F"/>
    <w:rsid w:val="00022224"/>
    <w:rsid w:val="00022CF5"/>
    <w:rsid w:val="00023FDD"/>
    <w:rsid w:val="00024AF4"/>
    <w:rsid w:val="00032B2A"/>
    <w:rsid w:val="0003389A"/>
    <w:rsid w:val="000345B4"/>
    <w:rsid w:val="00037112"/>
    <w:rsid w:val="00040B78"/>
    <w:rsid w:val="00041016"/>
    <w:rsid w:val="00041956"/>
    <w:rsid w:val="00045DC1"/>
    <w:rsid w:val="00051085"/>
    <w:rsid w:val="00053158"/>
    <w:rsid w:val="00054514"/>
    <w:rsid w:val="000546F8"/>
    <w:rsid w:val="000579FF"/>
    <w:rsid w:val="00060DA8"/>
    <w:rsid w:val="000615F8"/>
    <w:rsid w:val="0006162D"/>
    <w:rsid w:val="000625A7"/>
    <w:rsid w:val="00062EE6"/>
    <w:rsid w:val="0006480B"/>
    <w:rsid w:val="00064AA8"/>
    <w:rsid w:val="000651A0"/>
    <w:rsid w:val="00065F66"/>
    <w:rsid w:val="00071183"/>
    <w:rsid w:val="0007426D"/>
    <w:rsid w:val="00075735"/>
    <w:rsid w:val="00075BE5"/>
    <w:rsid w:val="00077330"/>
    <w:rsid w:val="00077ED3"/>
    <w:rsid w:val="00077F6B"/>
    <w:rsid w:val="00080384"/>
    <w:rsid w:val="000828D0"/>
    <w:rsid w:val="000870B9"/>
    <w:rsid w:val="00093878"/>
    <w:rsid w:val="00093E59"/>
    <w:rsid w:val="00094B35"/>
    <w:rsid w:val="000A0745"/>
    <w:rsid w:val="000A122E"/>
    <w:rsid w:val="000A136B"/>
    <w:rsid w:val="000A2D91"/>
    <w:rsid w:val="000A39A7"/>
    <w:rsid w:val="000A4714"/>
    <w:rsid w:val="000A6C49"/>
    <w:rsid w:val="000B1212"/>
    <w:rsid w:val="000B1553"/>
    <w:rsid w:val="000B2072"/>
    <w:rsid w:val="000B2360"/>
    <w:rsid w:val="000B358A"/>
    <w:rsid w:val="000C2C59"/>
    <w:rsid w:val="000C4E94"/>
    <w:rsid w:val="000C628C"/>
    <w:rsid w:val="000C668D"/>
    <w:rsid w:val="000C6A48"/>
    <w:rsid w:val="000C6D13"/>
    <w:rsid w:val="000D18A1"/>
    <w:rsid w:val="000D4473"/>
    <w:rsid w:val="000E000B"/>
    <w:rsid w:val="000E0088"/>
    <w:rsid w:val="000E0E2D"/>
    <w:rsid w:val="000E28A6"/>
    <w:rsid w:val="000E428F"/>
    <w:rsid w:val="000E557D"/>
    <w:rsid w:val="000E7C80"/>
    <w:rsid w:val="000F141F"/>
    <w:rsid w:val="000F1DB2"/>
    <w:rsid w:val="000F50EB"/>
    <w:rsid w:val="000F563E"/>
    <w:rsid w:val="001003FB"/>
    <w:rsid w:val="00101A03"/>
    <w:rsid w:val="0010548E"/>
    <w:rsid w:val="00105678"/>
    <w:rsid w:val="00106088"/>
    <w:rsid w:val="00110135"/>
    <w:rsid w:val="00110600"/>
    <w:rsid w:val="00110B92"/>
    <w:rsid w:val="00111FA5"/>
    <w:rsid w:val="00112D2C"/>
    <w:rsid w:val="001145C0"/>
    <w:rsid w:val="001158E2"/>
    <w:rsid w:val="0011692A"/>
    <w:rsid w:val="00116CC5"/>
    <w:rsid w:val="00117C90"/>
    <w:rsid w:val="00120D0D"/>
    <w:rsid w:val="00121D0B"/>
    <w:rsid w:val="00122A3D"/>
    <w:rsid w:val="001251A9"/>
    <w:rsid w:val="001263EB"/>
    <w:rsid w:val="00126904"/>
    <w:rsid w:val="001279E3"/>
    <w:rsid w:val="00130F5D"/>
    <w:rsid w:val="00132158"/>
    <w:rsid w:val="00132394"/>
    <w:rsid w:val="00133450"/>
    <w:rsid w:val="001339A4"/>
    <w:rsid w:val="00135C52"/>
    <w:rsid w:val="0013675A"/>
    <w:rsid w:val="00143170"/>
    <w:rsid w:val="001439CB"/>
    <w:rsid w:val="00143A3E"/>
    <w:rsid w:val="00145F21"/>
    <w:rsid w:val="00147415"/>
    <w:rsid w:val="00147466"/>
    <w:rsid w:val="0014791F"/>
    <w:rsid w:val="00147925"/>
    <w:rsid w:val="00150620"/>
    <w:rsid w:val="00151BCA"/>
    <w:rsid w:val="001521F0"/>
    <w:rsid w:val="00155BA3"/>
    <w:rsid w:val="00161C45"/>
    <w:rsid w:val="00162F8A"/>
    <w:rsid w:val="00163E5C"/>
    <w:rsid w:val="0016479C"/>
    <w:rsid w:val="00164BA8"/>
    <w:rsid w:val="00171AE8"/>
    <w:rsid w:val="001750E1"/>
    <w:rsid w:val="00176F97"/>
    <w:rsid w:val="00183C86"/>
    <w:rsid w:val="001853FD"/>
    <w:rsid w:val="00187401"/>
    <w:rsid w:val="00196C8B"/>
    <w:rsid w:val="0019718E"/>
    <w:rsid w:val="00197A4F"/>
    <w:rsid w:val="001A0304"/>
    <w:rsid w:val="001A0A9E"/>
    <w:rsid w:val="001A1371"/>
    <w:rsid w:val="001A23C4"/>
    <w:rsid w:val="001A2875"/>
    <w:rsid w:val="001A2E0E"/>
    <w:rsid w:val="001A474A"/>
    <w:rsid w:val="001A5A55"/>
    <w:rsid w:val="001A5F3B"/>
    <w:rsid w:val="001A622E"/>
    <w:rsid w:val="001A73C4"/>
    <w:rsid w:val="001B3085"/>
    <w:rsid w:val="001B3216"/>
    <w:rsid w:val="001B4042"/>
    <w:rsid w:val="001B57B6"/>
    <w:rsid w:val="001B71BF"/>
    <w:rsid w:val="001C1AF7"/>
    <w:rsid w:val="001C1CDE"/>
    <w:rsid w:val="001C247C"/>
    <w:rsid w:val="001C4421"/>
    <w:rsid w:val="001C5CA0"/>
    <w:rsid w:val="001C6D32"/>
    <w:rsid w:val="001C7C5F"/>
    <w:rsid w:val="001C7CD5"/>
    <w:rsid w:val="001D0B03"/>
    <w:rsid w:val="001D1B98"/>
    <w:rsid w:val="001D1F4E"/>
    <w:rsid w:val="001D249A"/>
    <w:rsid w:val="001D4C4A"/>
    <w:rsid w:val="001D5A15"/>
    <w:rsid w:val="001D7BE5"/>
    <w:rsid w:val="001E0998"/>
    <w:rsid w:val="001E1B97"/>
    <w:rsid w:val="001E243B"/>
    <w:rsid w:val="001E7344"/>
    <w:rsid w:val="001E77ED"/>
    <w:rsid w:val="001F0D65"/>
    <w:rsid w:val="001F12FE"/>
    <w:rsid w:val="001F3600"/>
    <w:rsid w:val="001F4214"/>
    <w:rsid w:val="001F4713"/>
    <w:rsid w:val="001F6C99"/>
    <w:rsid w:val="0020002F"/>
    <w:rsid w:val="002002E8"/>
    <w:rsid w:val="00200402"/>
    <w:rsid w:val="0020197D"/>
    <w:rsid w:val="00201C25"/>
    <w:rsid w:val="00201DD0"/>
    <w:rsid w:val="00203F63"/>
    <w:rsid w:val="00206F6F"/>
    <w:rsid w:val="00207A2E"/>
    <w:rsid w:val="00213C18"/>
    <w:rsid w:val="00215407"/>
    <w:rsid w:val="002155EC"/>
    <w:rsid w:val="00215808"/>
    <w:rsid w:val="00215E44"/>
    <w:rsid w:val="002160FB"/>
    <w:rsid w:val="00217241"/>
    <w:rsid w:val="00217CC0"/>
    <w:rsid w:val="002208FB"/>
    <w:rsid w:val="00220B57"/>
    <w:rsid w:val="00220EC8"/>
    <w:rsid w:val="002211B0"/>
    <w:rsid w:val="0022156B"/>
    <w:rsid w:val="00221826"/>
    <w:rsid w:val="00222C6E"/>
    <w:rsid w:val="00225401"/>
    <w:rsid w:val="002254A8"/>
    <w:rsid w:val="00226A66"/>
    <w:rsid w:val="00227B76"/>
    <w:rsid w:val="00231EA3"/>
    <w:rsid w:val="00233FDC"/>
    <w:rsid w:val="002341A7"/>
    <w:rsid w:val="00234B10"/>
    <w:rsid w:val="00235D39"/>
    <w:rsid w:val="00236020"/>
    <w:rsid w:val="0023614E"/>
    <w:rsid w:val="00236258"/>
    <w:rsid w:val="0024020E"/>
    <w:rsid w:val="002408F1"/>
    <w:rsid w:val="00241E44"/>
    <w:rsid w:val="00242262"/>
    <w:rsid w:val="00242D85"/>
    <w:rsid w:val="00243A73"/>
    <w:rsid w:val="00243FAD"/>
    <w:rsid w:val="002477C0"/>
    <w:rsid w:val="00250926"/>
    <w:rsid w:val="00252855"/>
    <w:rsid w:val="00252E6F"/>
    <w:rsid w:val="002531DF"/>
    <w:rsid w:val="0025727A"/>
    <w:rsid w:val="00257484"/>
    <w:rsid w:val="0026079C"/>
    <w:rsid w:val="00261957"/>
    <w:rsid w:val="00263452"/>
    <w:rsid w:val="00264D00"/>
    <w:rsid w:val="00264E1E"/>
    <w:rsid w:val="002656A1"/>
    <w:rsid w:val="00266140"/>
    <w:rsid w:val="002661E1"/>
    <w:rsid w:val="002701DE"/>
    <w:rsid w:val="00270586"/>
    <w:rsid w:val="00270E3E"/>
    <w:rsid w:val="0027180A"/>
    <w:rsid w:val="00271E34"/>
    <w:rsid w:val="002747B4"/>
    <w:rsid w:val="002779CB"/>
    <w:rsid w:val="00280794"/>
    <w:rsid w:val="00280E96"/>
    <w:rsid w:val="00285D97"/>
    <w:rsid w:val="00285E06"/>
    <w:rsid w:val="00286315"/>
    <w:rsid w:val="0028645D"/>
    <w:rsid w:val="00286575"/>
    <w:rsid w:val="002879FA"/>
    <w:rsid w:val="00291AD2"/>
    <w:rsid w:val="0029207A"/>
    <w:rsid w:val="0029219B"/>
    <w:rsid w:val="00293B1A"/>
    <w:rsid w:val="002968D3"/>
    <w:rsid w:val="00297C35"/>
    <w:rsid w:val="002A0002"/>
    <w:rsid w:val="002A1092"/>
    <w:rsid w:val="002A1D95"/>
    <w:rsid w:val="002A3C36"/>
    <w:rsid w:val="002A67EE"/>
    <w:rsid w:val="002A784A"/>
    <w:rsid w:val="002B07BC"/>
    <w:rsid w:val="002B354D"/>
    <w:rsid w:val="002B4C28"/>
    <w:rsid w:val="002B577B"/>
    <w:rsid w:val="002B5A5F"/>
    <w:rsid w:val="002B6304"/>
    <w:rsid w:val="002B6A7F"/>
    <w:rsid w:val="002B6F63"/>
    <w:rsid w:val="002B784E"/>
    <w:rsid w:val="002C0ED4"/>
    <w:rsid w:val="002C40BA"/>
    <w:rsid w:val="002C5151"/>
    <w:rsid w:val="002C6E82"/>
    <w:rsid w:val="002D1CA3"/>
    <w:rsid w:val="002D4154"/>
    <w:rsid w:val="002D4490"/>
    <w:rsid w:val="002D45E7"/>
    <w:rsid w:val="002D565E"/>
    <w:rsid w:val="002D57AF"/>
    <w:rsid w:val="002D581E"/>
    <w:rsid w:val="002D5A9D"/>
    <w:rsid w:val="002D6F1C"/>
    <w:rsid w:val="002D6FB9"/>
    <w:rsid w:val="002E0671"/>
    <w:rsid w:val="002E1537"/>
    <w:rsid w:val="002E2492"/>
    <w:rsid w:val="002E5135"/>
    <w:rsid w:val="002E5D18"/>
    <w:rsid w:val="002E6682"/>
    <w:rsid w:val="002E7359"/>
    <w:rsid w:val="002F0D1B"/>
    <w:rsid w:val="002F1AEE"/>
    <w:rsid w:val="002F1DEF"/>
    <w:rsid w:val="002F247E"/>
    <w:rsid w:val="002F31C1"/>
    <w:rsid w:val="002F3CD8"/>
    <w:rsid w:val="002F4159"/>
    <w:rsid w:val="002F7F99"/>
    <w:rsid w:val="00301D31"/>
    <w:rsid w:val="003053FC"/>
    <w:rsid w:val="00306E46"/>
    <w:rsid w:val="00312023"/>
    <w:rsid w:val="00312B22"/>
    <w:rsid w:val="00312F9B"/>
    <w:rsid w:val="00314F57"/>
    <w:rsid w:val="00317606"/>
    <w:rsid w:val="00321054"/>
    <w:rsid w:val="00321986"/>
    <w:rsid w:val="00322A6F"/>
    <w:rsid w:val="003238C9"/>
    <w:rsid w:val="00325973"/>
    <w:rsid w:val="0033035D"/>
    <w:rsid w:val="00330C96"/>
    <w:rsid w:val="00331463"/>
    <w:rsid w:val="0033293C"/>
    <w:rsid w:val="003333EC"/>
    <w:rsid w:val="0033379B"/>
    <w:rsid w:val="003354E1"/>
    <w:rsid w:val="00336755"/>
    <w:rsid w:val="0033772D"/>
    <w:rsid w:val="00337B3A"/>
    <w:rsid w:val="00340398"/>
    <w:rsid w:val="003405BE"/>
    <w:rsid w:val="003419A9"/>
    <w:rsid w:val="00342AE4"/>
    <w:rsid w:val="00343230"/>
    <w:rsid w:val="00351591"/>
    <w:rsid w:val="003542E5"/>
    <w:rsid w:val="00354352"/>
    <w:rsid w:val="003563EE"/>
    <w:rsid w:val="003602B3"/>
    <w:rsid w:val="00361D5F"/>
    <w:rsid w:val="00362ED5"/>
    <w:rsid w:val="00363560"/>
    <w:rsid w:val="0036743C"/>
    <w:rsid w:val="00372938"/>
    <w:rsid w:val="00372B90"/>
    <w:rsid w:val="00375077"/>
    <w:rsid w:val="003753EA"/>
    <w:rsid w:val="00376378"/>
    <w:rsid w:val="00377470"/>
    <w:rsid w:val="00380036"/>
    <w:rsid w:val="00380576"/>
    <w:rsid w:val="00380630"/>
    <w:rsid w:val="0038407E"/>
    <w:rsid w:val="00392822"/>
    <w:rsid w:val="003932C5"/>
    <w:rsid w:val="00393369"/>
    <w:rsid w:val="0039604C"/>
    <w:rsid w:val="003A19D1"/>
    <w:rsid w:val="003A2729"/>
    <w:rsid w:val="003A4030"/>
    <w:rsid w:val="003A5B3E"/>
    <w:rsid w:val="003A6367"/>
    <w:rsid w:val="003B0336"/>
    <w:rsid w:val="003B0A79"/>
    <w:rsid w:val="003B1716"/>
    <w:rsid w:val="003B25FB"/>
    <w:rsid w:val="003B2733"/>
    <w:rsid w:val="003B3468"/>
    <w:rsid w:val="003B5781"/>
    <w:rsid w:val="003B68DA"/>
    <w:rsid w:val="003B7AAC"/>
    <w:rsid w:val="003C0C66"/>
    <w:rsid w:val="003C123A"/>
    <w:rsid w:val="003C2CB5"/>
    <w:rsid w:val="003C2FE3"/>
    <w:rsid w:val="003C4ED5"/>
    <w:rsid w:val="003C71B6"/>
    <w:rsid w:val="003C7938"/>
    <w:rsid w:val="003D0F2B"/>
    <w:rsid w:val="003D1460"/>
    <w:rsid w:val="003E120B"/>
    <w:rsid w:val="003E139D"/>
    <w:rsid w:val="003E1EBB"/>
    <w:rsid w:val="003E23B7"/>
    <w:rsid w:val="003E2545"/>
    <w:rsid w:val="003E29D6"/>
    <w:rsid w:val="003E3042"/>
    <w:rsid w:val="003E46C7"/>
    <w:rsid w:val="003E4892"/>
    <w:rsid w:val="003E489F"/>
    <w:rsid w:val="003E6F1A"/>
    <w:rsid w:val="003E757C"/>
    <w:rsid w:val="003E7B78"/>
    <w:rsid w:val="003F1173"/>
    <w:rsid w:val="003F570C"/>
    <w:rsid w:val="003F57BF"/>
    <w:rsid w:val="003F58E6"/>
    <w:rsid w:val="003F7154"/>
    <w:rsid w:val="0040618C"/>
    <w:rsid w:val="0040730F"/>
    <w:rsid w:val="00407BC3"/>
    <w:rsid w:val="0041145B"/>
    <w:rsid w:val="00411883"/>
    <w:rsid w:val="004137BC"/>
    <w:rsid w:val="0041488E"/>
    <w:rsid w:val="004217E9"/>
    <w:rsid w:val="00426339"/>
    <w:rsid w:val="00427252"/>
    <w:rsid w:val="00431E7F"/>
    <w:rsid w:val="0043477D"/>
    <w:rsid w:val="004361C4"/>
    <w:rsid w:val="00436E69"/>
    <w:rsid w:val="004406EA"/>
    <w:rsid w:val="004411C5"/>
    <w:rsid w:val="00441C3A"/>
    <w:rsid w:val="00450629"/>
    <w:rsid w:val="00450DFB"/>
    <w:rsid w:val="00453906"/>
    <w:rsid w:val="004554A1"/>
    <w:rsid w:val="0046077A"/>
    <w:rsid w:val="004619AB"/>
    <w:rsid w:val="00461E75"/>
    <w:rsid w:val="004625D5"/>
    <w:rsid w:val="00462C25"/>
    <w:rsid w:val="004633FB"/>
    <w:rsid w:val="00466144"/>
    <w:rsid w:val="00466C5B"/>
    <w:rsid w:val="00472838"/>
    <w:rsid w:val="00473858"/>
    <w:rsid w:val="004740D2"/>
    <w:rsid w:val="004747BA"/>
    <w:rsid w:val="00474DB2"/>
    <w:rsid w:val="00475DFB"/>
    <w:rsid w:val="00480DA3"/>
    <w:rsid w:val="00485A60"/>
    <w:rsid w:val="004865E0"/>
    <w:rsid w:val="00486F10"/>
    <w:rsid w:val="0048770E"/>
    <w:rsid w:val="00487A7B"/>
    <w:rsid w:val="00491A19"/>
    <w:rsid w:val="004921A6"/>
    <w:rsid w:val="004934D2"/>
    <w:rsid w:val="00494F8D"/>
    <w:rsid w:val="00494FE6"/>
    <w:rsid w:val="00495F00"/>
    <w:rsid w:val="004A045F"/>
    <w:rsid w:val="004A05B2"/>
    <w:rsid w:val="004A1A27"/>
    <w:rsid w:val="004A6709"/>
    <w:rsid w:val="004B1D14"/>
    <w:rsid w:val="004B4384"/>
    <w:rsid w:val="004B46A8"/>
    <w:rsid w:val="004B47BF"/>
    <w:rsid w:val="004B65C2"/>
    <w:rsid w:val="004B72FA"/>
    <w:rsid w:val="004B75F6"/>
    <w:rsid w:val="004B78A9"/>
    <w:rsid w:val="004B7DA7"/>
    <w:rsid w:val="004C1BD7"/>
    <w:rsid w:val="004C529C"/>
    <w:rsid w:val="004C710A"/>
    <w:rsid w:val="004D237E"/>
    <w:rsid w:val="004D2AF9"/>
    <w:rsid w:val="004D4547"/>
    <w:rsid w:val="004D520C"/>
    <w:rsid w:val="004D58BF"/>
    <w:rsid w:val="004E1F04"/>
    <w:rsid w:val="004E5F21"/>
    <w:rsid w:val="004F0D56"/>
    <w:rsid w:val="004F17A9"/>
    <w:rsid w:val="004F3E9F"/>
    <w:rsid w:val="004F45DA"/>
    <w:rsid w:val="004F4969"/>
    <w:rsid w:val="004F6583"/>
    <w:rsid w:val="004F6B68"/>
    <w:rsid w:val="005014CD"/>
    <w:rsid w:val="00502631"/>
    <w:rsid w:val="00503FFD"/>
    <w:rsid w:val="0050470D"/>
    <w:rsid w:val="00505142"/>
    <w:rsid w:val="00505780"/>
    <w:rsid w:val="00513004"/>
    <w:rsid w:val="005137C5"/>
    <w:rsid w:val="00517FBE"/>
    <w:rsid w:val="005210F0"/>
    <w:rsid w:val="00522B2A"/>
    <w:rsid w:val="00522F24"/>
    <w:rsid w:val="00523060"/>
    <w:rsid w:val="00527E7D"/>
    <w:rsid w:val="00530308"/>
    <w:rsid w:val="005312B7"/>
    <w:rsid w:val="00531C07"/>
    <w:rsid w:val="005321FD"/>
    <w:rsid w:val="00535378"/>
    <w:rsid w:val="005366F1"/>
    <w:rsid w:val="00537922"/>
    <w:rsid w:val="00542B04"/>
    <w:rsid w:val="00543F28"/>
    <w:rsid w:val="005449A9"/>
    <w:rsid w:val="00545135"/>
    <w:rsid w:val="00545B10"/>
    <w:rsid w:val="005468B2"/>
    <w:rsid w:val="0054704A"/>
    <w:rsid w:val="0055334A"/>
    <w:rsid w:val="0055479C"/>
    <w:rsid w:val="00555697"/>
    <w:rsid w:val="00556EB5"/>
    <w:rsid w:val="00557177"/>
    <w:rsid w:val="0056000A"/>
    <w:rsid w:val="00560022"/>
    <w:rsid w:val="00561BBC"/>
    <w:rsid w:val="00561F98"/>
    <w:rsid w:val="00565042"/>
    <w:rsid w:val="00566CC9"/>
    <w:rsid w:val="00572C73"/>
    <w:rsid w:val="005753C1"/>
    <w:rsid w:val="00575A88"/>
    <w:rsid w:val="00577A4F"/>
    <w:rsid w:val="00582A7B"/>
    <w:rsid w:val="00584937"/>
    <w:rsid w:val="005859DE"/>
    <w:rsid w:val="00585CBB"/>
    <w:rsid w:val="0058623A"/>
    <w:rsid w:val="005900A4"/>
    <w:rsid w:val="005916C2"/>
    <w:rsid w:val="00591FA5"/>
    <w:rsid w:val="00592E6C"/>
    <w:rsid w:val="005956A3"/>
    <w:rsid w:val="0059673F"/>
    <w:rsid w:val="005A049C"/>
    <w:rsid w:val="005A0FDF"/>
    <w:rsid w:val="005A13F2"/>
    <w:rsid w:val="005A26D7"/>
    <w:rsid w:val="005A2E1F"/>
    <w:rsid w:val="005A6EF0"/>
    <w:rsid w:val="005B0797"/>
    <w:rsid w:val="005B48E6"/>
    <w:rsid w:val="005B5E5D"/>
    <w:rsid w:val="005B7FF4"/>
    <w:rsid w:val="005C3871"/>
    <w:rsid w:val="005C3ED8"/>
    <w:rsid w:val="005C5411"/>
    <w:rsid w:val="005C5B13"/>
    <w:rsid w:val="005C7608"/>
    <w:rsid w:val="005D166B"/>
    <w:rsid w:val="005D4085"/>
    <w:rsid w:val="005D45DA"/>
    <w:rsid w:val="005D5E8D"/>
    <w:rsid w:val="005D62A8"/>
    <w:rsid w:val="005D64A7"/>
    <w:rsid w:val="005D7E2A"/>
    <w:rsid w:val="005D7FD1"/>
    <w:rsid w:val="005E4F2A"/>
    <w:rsid w:val="005E5712"/>
    <w:rsid w:val="005F0389"/>
    <w:rsid w:val="005F080D"/>
    <w:rsid w:val="005F0C74"/>
    <w:rsid w:val="005F54ED"/>
    <w:rsid w:val="005F6E98"/>
    <w:rsid w:val="00600B7D"/>
    <w:rsid w:val="00601918"/>
    <w:rsid w:val="00601EF6"/>
    <w:rsid w:val="006035F9"/>
    <w:rsid w:val="006058AD"/>
    <w:rsid w:val="00606758"/>
    <w:rsid w:val="00607698"/>
    <w:rsid w:val="00610485"/>
    <w:rsid w:val="00610971"/>
    <w:rsid w:val="00610BBF"/>
    <w:rsid w:val="006120AC"/>
    <w:rsid w:val="0061252D"/>
    <w:rsid w:val="00613369"/>
    <w:rsid w:val="006136F7"/>
    <w:rsid w:val="00614126"/>
    <w:rsid w:val="006173C7"/>
    <w:rsid w:val="006175AA"/>
    <w:rsid w:val="00617724"/>
    <w:rsid w:val="00617D83"/>
    <w:rsid w:val="00622525"/>
    <w:rsid w:val="00622A26"/>
    <w:rsid w:val="00622CC7"/>
    <w:rsid w:val="0062321C"/>
    <w:rsid w:val="00624450"/>
    <w:rsid w:val="006258CF"/>
    <w:rsid w:val="00630CD7"/>
    <w:rsid w:val="006323DD"/>
    <w:rsid w:val="00633A86"/>
    <w:rsid w:val="00633E2B"/>
    <w:rsid w:val="00635BC5"/>
    <w:rsid w:val="00635F37"/>
    <w:rsid w:val="00637789"/>
    <w:rsid w:val="00637D15"/>
    <w:rsid w:val="00637F8A"/>
    <w:rsid w:val="006406D5"/>
    <w:rsid w:val="00641F0B"/>
    <w:rsid w:val="006428B9"/>
    <w:rsid w:val="00644511"/>
    <w:rsid w:val="00644CDC"/>
    <w:rsid w:val="00646164"/>
    <w:rsid w:val="00647380"/>
    <w:rsid w:val="0064796D"/>
    <w:rsid w:val="00647E41"/>
    <w:rsid w:val="006515A3"/>
    <w:rsid w:val="00651AC7"/>
    <w:rsid w:val="00652BB4"/>
    <w:rsid w:val="00653DB5"/>
    <w:rsid w:val="0065437B"/>
    <w:rsid w:val="006549A3"/>
    <w:rsid w:val="00655051"/>
    <w:rsid w:val="006611F1"/>
    <w:rsid w:val="006644F1"/>
    <w:rsid w:val="006649BA"/>
    <w:rsid w:val="00664D7E"/>
    <w:rsid w:val="006703B6"/>
    <w:rsid w:val="0067064E"/>
    <w:rsid w:val="00671854"/>
    <w:rsid w:val="00680C09"/>
    <w:rsid w:val="00682727"/>
    <w:rsid w:val="00683D63"/>
    <w:rsid w:val="00687401"/>
    <w:rsid w:val="00687C57"/>
    <w:rsid w:val="006901BB"/>
    <w:rsid w:val="00691AE3"/>
    <w:rsid w:val="006923D0"/>
    <w:rsid w:val="00692B92"/>
    <w:rsid w:val="00693CB8"/>
    <w:rsid w:val="006946B9"/>
    <w:rsid w:val="00696558"/>
    <w:rsid w:val="00696D01"/>
    <w:rsid w:val="00697CCE"/>
    <w:rsid w:val="006A0371"/>
    <w:rsid w:val="006A3993"/>
    <w:rsid w:val="006A3C63"/>
    <w:rsid w:val="006A4893"/>
    <w:rsid w:val="006A5702"/>
    <w:rsid w:val="006A59E9"/>
    <w:rsid w:val="006A5AE3"/>
    <w:rsid w:val="006A6D33"/>
    <w:rsid w:val="006B1150"/>
    <w:rsid w:val="006B423A"/>
    <w:rsid w:val="006B5D03"/>
    <w:rsid w:val="006B699F"/>
    <w:rsid w:val="006B789B"/>
    <w:rsid w:val="006B7E11"/>
    <w:rsid w:val="006B7EA1"/>
    <w:rsid w:val="006B7F4C"/>
    <w:rsid w:val="006C03AD"/>
    <w:rsid w:val="006C0A5C"/>
    <w:rsid w:val="006C1B12"/>
    <w:rsid w:val="006C3DC5"/>
    <w:rsid w:val="006C4019"/>
    <w:rsid w:val="006C5503"/>
    <w:rsid w:val="006C59E8"/>
    <w:rsid w:val="006C75DE"/>
    <w:rsid w:val="006C79A5"/>
    <w:rsid w:val="006D1108"/>
    <w:rsid w:val="006D3FE0"/>
    <w:rsid w:val="006D4373"/>
    <w:rsid w:val="006D4942"/>
    <w:rsid w:val="006D5348"/>
    <w:rsid w:val="006D57E6"/>
    <w:rsid w:val="006D7F43"/>
    <w:rsid w:val="006E0D1A"/>
    <w:rsid w:val="006E6E57"/>
    <w:rsid w:val="006E71AB"/>
    <w:rsid w:val="006F156F"/>
    <w:rsid w:val="00700173"/>
    <w:rsid w:val="00700D8F"/>
    <w:rsid w:val="0070249C"/>
    <w:rsid w:val="0070308E"/>
    <w:rsid w:val="00703A8B"/>
    <w:rsid w:val="00703D86"/>
    <w:rsid w:val="007053DE"/>
    <w:rsid w:val="00710A40"/>
    <w:rsid w:val="00711156"/>
    <w:rsid w:val="0071237A"/>
    <w:rsid w:val="00712624"/>
    <w:rsid w:val="007126B6"/>
    <w:rsid w:val="00716906"/>
    <w:rsid w:val="0071773C"/>
    <w:rsid w:val="00721D15"/>
    <w:rsid w:val="007220B5"/>
    <w:rsid w:val="00722317"/>
    <w:rsid w:val="00722765"/>
    <w:rsid w:val="00723E83"/>
    <w:rsid w:val="00723E8C"/>
    <w:rsid w:val="0072411A"/>
    <w:rsid w:val="0072606B"/>
    <w:rsid w:val="00727838"/>
    <w:rsid w:val="00730340"/>
    <w:rsid w:val="007306D0"/>
    <w:rsid w:val="00731F45"/>
    <w:rsid w:val="00734F9F"/>
    <w:rsid w:val="007377F7"/>
    <w:rsid w:val="00740C42"/>
    <w:rsid w:val="00741641"/>
    <w:rsid w:val="00741848"/>
    <w:rsid w:val="00741C1C"/>
    <w:rsid w:val="00743562"/>
    <w:rsid w:val="00744647"/>
    <w:rsid w:val="00745390"/>
    <w:rsid w:val="00745757"/>
    <w:rsid w:val="00745D19"/>
    <w:rsid w:val="007473A3"/>
    <w:rsid w:val="0074749C"/>
    <w:rsid w:val="00750F34"/>
    <w:rsid w:val="0075128C"/>
    <w:rsid w:val="00752730"/>
    <w:rsid w:val="00755646"/>
    <w:rsid w:val="00755B3A"/>
    <w:rsid w:val="00757B99"/>
    <w:rsid w:val="00761BAE"/>
    <w:rsid w:val="007625C9"/>
    <w:rsid w:val="007632C7"/>
    <w:rsid w:val="0076392D"/>
    <w:rsid w:val="0077079B"/>
    <w:rsid w:val="00773A33"/>
    <w:rsid w:val="00773B9E"/>
    <w:rsid w:val="00775D5B"/>
    <w:rsid w:val="0077614A"/>
    <w:rsid w:val="007822FF"/>
    <w:rsid w:val="00783A93"/>
    <w:rsid w:val="00787635"/>
    <w:rsid w:val="0079388E"/>
    <w:rsid w:val="00796975"/>
    <w:rsid w:val="00796B3D"/>
    <w:rsid w:val="00797D1A"/>
    <w:rsid w:val="00797E82"/>
    <w:rsid w:val="007A404A"/>
    <w:rsid w:val="007A666E"/>
    <w:rsid w:val="007A7FE4"/>
    <w:rsid w:val="007B2917"/>
    <w:rsid w:val="007B38E6"/>
    <w:rsid w:val="007B4556"/>
    <w:rsid w:val="007B6643"/>
    <w:rsid w:val="007C037E"/>
    <w:rsid w:val="007C0D98"/>
    <w:rsid w:val="007C36D5"/>
    <w:rsid w:val="007C537E"/>
    <w:rsid w:val="007C57C2"/>
    <w:rsid w:val="007C750C"/>
    <w:rsid w:val="007C7FEE"/>
    <w:rsid w:val="007D5E0E"/>
    <w:rsid w:val="007D6B3A"/>
    <w:rsid w:val="007D6C5E"/>
    <w:rsid w:val="007E4C07"/>
    <w:rsid w:val="007E6A9C"/>
    <w:rsid w:val="007E6D96"/>
    <w:rsid w:val="007E7436"/>
    <w:rsid w:val="007E7F4E"/>
    <w:rsid w:val="007F055A"/>
    <w:rsid w:val="007F0BFE"/>
    <w:rsid w:val="007F1763"/>
    <w:rsid w:val="007F4F3E"/>
    <w:rsid w:val="007F577B"/>
    <w:rsid w:val="007F5D52"/>
    <w:rsid w:val="007F646E"/>
    <w:rsid w:val="007F75A2"/>
    <w:rsid w:val="0080090E"/>
    <w:rsid w:val="00800E62"/>
    <w:rsid w:val="00801501"/>
    <w:rsid w:val="00801A41"/>
    <w:rsid w:val="00802DDD"/>
    <w:rsid w:val="008052D1"/>
    <w:rsid w:val="00805EE7"/>
    <w:rsid w:val="00806598"/>
    <w:rsid w:val="00810ED3"/>
    <w:rsid w:val="00814264"/>
    <w:rsid w:val="00814684"/>
    <w:rsid w:val="00814B43"/>
    <w:rsid w:val="00814DE4"/>
    <w:rsid w:val="00820862"/>
    <w:rsid w:val="00822BA9"/>
    <w:rsid w:val="00823C36"/>
    <w:rsid w:val="00823F04"/>
    <w:rsid w:val="00825EEF"/>
    <w:rsid w:val="0083139C"/>
    <w:rsid w:val="00831B84"/>
    <w:rsid w:val="00831FC4"/>
    <w:rsid w:val="008330B8"/>
    <w:rsid w:val="0083379D"/>
    <w:rsid w:val="0083402A"/>
    <w:rsid w:val="008341B8"/>
    <w:rsid w:val="008344B4"/>
    <w:rsid w:val="00836360"/>
    <w:rsid w:val="0084051F"/>
    <w:rsid w:val="00841816"/>
    <w:rsid w:val="0084190F"/>
    <w:rsid w:val="00841C7F"/>
    <w:rsid w:val="00842767"/>
    <w:rsid w:val="00842D90"/>
    <w:rsid w:val="00843746"/>
    <w:rsid w:val="008449CA"/>
    <w:rsid w:val="00845071"/>
    <w:rsid w:val="00845258"/>
    <w:rsid w:val="008457BE"/>
    <w:rsid w:val="00846891"/>
    <w:rsid w:val="00846A95"/>
    <w:rsid w:val="00847693"/>
    <w:rsid w:val="00847739"/>
    <w:rsid w:val="00847DB9"/>
    <w:rsid w:val="008518F3"/>
    <w:rsid w:val="00851FD5"/>
    <w:rsid w:val="00852073"/>
    <w:rsid w:val="00852DA8"/>
    <w:rsid w:val="008558C2"/>
    <w:rsid w:val="008558D3"/>
    <w:rsid w:val="008576DE"/>
    <w:rsid w:val="008617FB"/>
    <w:rsid w:val="00864481"/>
    <w:rsid w:val="00865164"/>
    <w:rsid w:val="008704DF"/>
    <w:rsid w:val="008753DA"/>
    <w:rsid w:val="00876687"/>
    <w:rsid w:val="0087689F"/>
    <w:rsid w:val="00880A55"/>
    <w:rsid w:val="00880AC3"/>
    <w:rsid w:val="00881002"/>
    <w:rsid w:val="008812B6"/>
    <w:rsid w:val="00883630"/>
    <w:rsid w:val="00884B7A"/>
    <w:rsid w:val="00885342"/>
    <w:rsid w:val="00885458"/>
    <w:rsid w:val="008875E7"/>
    <w:rsid w:val="00891103"/>
    <w:rsid w:val="00891E9F"/>
    <w:rsid w:val="00893476"/>
    <w:rsid w:val="00893E18"/>
    <w:rsid w:val="00897434"/>
    <w:rsid w:val="00897DBC"/>
    <w:rsid w:val="008A03E0"/>
    <w:rsid w:val="008A202C"/>
    <w:rsid w:val="008A28DF"/>
    <w:rsid w:val="008A3274"/>
    <w:rsid w:val="008A4846"/>
    <w:rsid w:val="008A57CA"/>
    <w:rsid w:val="008A5BEC"/>
    <w:rsid w:val="008B1FDB"/>
    <w:rsid w:val="008B324B"/>
    <w:rsid w:val="008B3742"/>
    <w:rsid w:val="008B4145"/>
    <w:rsid w:val="008B5050"/>
    <w:rsid w:val="008B63A6"/>
    <w:rsid w:val="008B66A1"/>
    <w:rsid w:val="008C5561"/>
    <w:rsid w:val="008C56B2"/>
    <w:rsid w:val="008C5DC3"/>
    <w:rsid w:val="008C61FD"/>
    <w:rsid w:val="008C76A7"/>
    <w:rsid w:val="008D0FFA"/>
    <w:rsid w:val="008D30DA"/>
    <w:rsid w:val="008D4872"/>
    <w:rsid w:val="008D703B"/>
    <w:rsid w:val="008D7184"/>
    <w:rsid w:val="008E022F"/>
    <w:rsid w:val="008E1130"/>
    <w:rsid w:val="008E1402"/>
    <w:rsid w:val="008E4176"/>
    <w:rsid w:val="008E471F"/>
    <w:rsid w:val="008E56FD"/>
    <w:rsid w:val="008E6055"/>
    <w:rsid w:val="008F0152"/>
    <w:rsid w:val="008F0971"/>
    <w:rsid w:val="008F0A07"/>
    <w:rsid w:val="008F3A57"/>
    <w:rsid w:val="008F412B"/>
    <w:rsid w:val="008F4D56"/>
    <w:rsid w:val="008F683D"/>
    <w:rsid w:val="008F75B8"/>
    <w:rsid w:val="008F7D5A"/>
    <w:rsid w:val="00901D73"/>
    <w:rsid w:val="00902A3C"/>
    <w:rsid w:val="00903105"/>
    <w:rsid w:val="0090728E"/>
    <w:rsid w:val="009120A7"/>
    <w:rsid w:val="0091339E"/>
    <w:rsid w:val="009133CB"/>
    <w:rsid w:val="0091484F"/>
    <w:rsid w:val="00916C65"/>
    <w:rsid w:val="0092460B"/>
    <w:rsid w:val="00925959"/>
    <w:rsid w:val="00925AD7"/>
    <w:rsid w:val="009260D6"/>
    <w:rsid w:val="009261DB"/>
    <w:rsid w:val="009300DC"/>
    <w:rsid w:val="00932E2C"/>
    <w:rsid w:val="009342CE"/>
    <w:rsid w:val="00935BA3"/>
    <w:rsid w:val="00937013"/>
    <w:rsid w:val="00937452"/>
    <w:rsid w:val="009416E3"/>
    <w:rsid w:val="0094170F"/>
    <w:rsid w:val="009423F5"/>
    <w:rsid w:val="00943AE4"/>
    <w:rsid w:val="009524CA"/>
    <w:rsid w:val="00952948"/>
    <w:rsid w:val="009545BB"/>
    <w:rsid w:val="009602CF"/>
    <w:rsid w:val="00961F9F"/>
    <w:rsid w:val="009629AF"/>
    <w:rsid w:val="00963076"/>
    <w:rsid w:val="0096398C"/>
    <w:rsid w:val="009645AF"/>
    <w:rsid w:val="00964798"/>
    <w:rsid w:val="00965589"/>
    <w:rsid w:val="00966786"/>
    <w:rsid w:val="009679F6"/>
    <w:rsid w:val="00967EED"/>
    <w:rsid w:val="009719F9"/>
    <w:rsid w:val="0097345C"/>
    <w:rsid w:val="009743AD"/>
    <w:rsid w:val="00975A82"/>
    <w:rsid w:val="00977ED9"/>
    <w:rsid w:val="00982423"/>
    <w:rsid w:val="00985078"/>
    <w:rsid w:val="00985D96"/>
    <w:rsid w:val="0099191C"/>
    <w:rsid w:val="00994990"/>
    <w:rsid w:val="00996BC5"/>
    <w:rsid w:val="009A241B"/>
    <w:rsid w:val="009A391E"/>
    <w:rsid w:val="009A4860"/>
    <w:rsid w:val="009A4BBF"/>
    <w:rsid w:val="009A5799"/>
    <w:rsid w:val="009A6039"/>
    <w:rsid w:val="009A6AED"/>
    <w:rsid w:val="009B16DB"/>
    <w:rsid w:val="009B5369"/>
    <w:rsid w:val="009C00DD"/>
    <w:rsid w:val="009C0D61"/>
    <w:rsid w:val="009C23D6"/>
    <w:rsid w:val="009C3CCD"/>
    <w:rsid w:val="009C6595"/>
    <w:rsid w:val="009D0A59"/>
    <w:rsid w:val="009D193B"/>
    <w:rsid w:val="009D30C0"/>
    <w:rsid w:val="009D324E"/>
    <w:rsid w:val="009D4451"/>
    <w:rsid w:val="009D4522"/>
    <w:rsid w:val="009D563F"/>
    <w:rsid w:val="009D7970"/>
    <w:rsid w:val="009D7FA4"/>
    <w:rsid w:val="009E0A32"/>
    <w:rsid w:val="009E48CA"/>
    <w:rsid w:val="009E732C"/>
    <w:rsid w:val="009F01C0"/>
    <w:rsid w:val="009F1A51"/>
    <w:rsid w:val="009F2816"/>
    <w:rsid w:val="009F32A1"/>
    <w:rsid w:val="009F362F"/>
    <w:rsid w:val="009F386D"/>
    <w:rsid w:val="009F3F51"/>
    <w:rsid w:val="009F6812"/>
    <w:rsid w:val="009F7413"/>
    <w:rsid w:val="009F7A00"/>
    <w:rsid w:val="00A02A91"/>
    <w:rsid w:val="00A038E3"/>
    <w:rsid w:val="00A04D67"/>
    <w:rsid w:val="00A05752"/>
    <w:rsid w:val="00A05B96"/>
    <w:rsid w:val="00A0732C"/>
    <w:rsid w:val="00A07A9E"/>
    <w:rsid w:val="00A10C2A"/>
    <w:rsid w:val="00A10DD8"/>
    <w:rsid w:val="00A136C2"/>
    <w:rsid w:val="00A1485B"/>
    <w:rsid w:val="00A14C8E"/>
    <w:rsid w:val="00A15455"/>
    <w:rsid w:val="00A170A5"/>
    <w:rsid w:val="00A17DB1"/>
    <w:rsid w:val="00A2005A"/>
    <w:rsid w:val="00A21B2A"/>
    <w:rsid w:val="00A2394C"/>
    <w:rsid w:val="00A25A39"/>
    <w:rsid w:val="00A25DE7"/>
    <w:rsid w:val="00A266CD"/>
    <w:rsid w:val="00A313FE"/>
    <w:rsid w:val="00A33146"/>
    <w:rsid w:val="00A3656C"/>
    <w:rsid w:val="00A37DE7"/>
    <w:rsid w:val="00A40752"/>
    <w:rsid w:val="00A41D20"/>
    <w:rsid w:val="00A4275E"/>
    <w:rsid w:val="00A4424C"/>
    <w:rsid w:val="00A45509"/>
    <w:rsid w:val="00A4705B"/>
    <w:rsid w:val="00A50BB5"/>
    <w:rsid w:val="00A50EB5"/>
    <w:rsid w:val="00A51307"/>
    <w:rsid w:val="00A531CE"/>
    <w:rsid w:val="00A54B02"/>
    <w:rsid w:val="00A54C49"/>
    <w:rsid w:val="00A55DCB"/>
    <w:rsid w:val="00A56F99"/>
    <w:rsid w:val="00A5733C"/>
    <w:rsid w:val="00A60415"/>
    <w:rsid w:val="00A60AA4"/>
    <w:rsid w:val="00A63482"/>
    <w:rsid w:val="00A65B90"/>
    <w:rsid w:val="00A65EDC"/>
    <w:rsid w:val="00A65F85"/>
    <w:rsid w:val="00A67BBB"/>
    <w:rsid w:val="00A70DF4"/>
    <w:rsid w:val="00A731F0"/>
    <w:rsid w:val="00A7418F"/>
    <w:rsid w:val="00A7591B"/>
    <w:rsid w:val="00A7748E"/>
    <w:rsid w:val="00A82570"/>
    <w:rsid w:val="00A85869"/>
    <w:rsid w:val="00A870F2"/>
    <w:rsid w:val="00A87A4C"/>
    <w:rsid w:val="00A9045D"/>
    <w:rsid w:val="00A9050D"/>
    <w:rsid w:val="00A908E1"/>
    <w:rsid w:val="00A92356"/>
    <w:rsid w:val="00A92A7D"/>
    <w:rsid w:val="00A92F43"/>
    <w:rsid w:val="00A93EB6"/>
    <w:rsid w:val="00A94325"/>
    <w:rsid w:val="00A95A21"/>
    <w:rsid w:val="00A9777A"/>
    <w:rsid w:val="00AA15D1"/>
    <w:rsid w:val="00AA165D"/>
    <w:rsid w:val="00AA2033"/>
    <w:rsid w:val="00AA2331"/>
    <w:rsid w:val="00AA4AC2"/>
    <w:rsid w:val="00AA61E1"/>
    <w:rsid w:val="00AB42E1"/>
    <w:rsid w:val="00AB5C78"/>
    <w:rsid w:val="00AC0CE4"/>
    <w:rsid w:val="00AC160D"/>
    <w:rsid w:val="00AC3F46"/>
    <w:rsid w:val="00AC57F8"/>
    <w:rsid w:val="00AC788E"/>
    <w:rsid w:val="00AD23CD"/>
    <w:rsid w:val="00AD2A20"/>
    <w:rsid w:val="00AD2BF2"/>
    <w:rsid w:val="00AD3AE7"/>
    <w:rsid w:val="00AD4072"/>
    <w:rsid w:val="00AD4357"/>
    <w:rsid w:val="00AD57E7"/>
    <w:rsid w:val="00AD6980"/>
    <w:rsid w:val="00AD7C60"/>
    <w:rsid w:val="00AE31B1"/>
    <w:rsid w:val="00AE3950"/>
    <w:rsid w:val="00AE423D"/>
    <w:rsid w:val="00AF0216"/>
    <w:rsid w:val="00AF0D6D"/>
    <w:rsid w:val="00AF1789"/>
    <w:rsid w:val="00AF31AF"/>
    <w:rsid w:val="00AF3AC2"/>
    <w:rsid w:val="00AF442D"/>
    <w:rsid w:val="00AF4933"/>
    <w:rsid w:val="00AF4EC1"/>
    <w:rsid w:val="00AF5D7B"/>
    <w:rsid w:val="00AF667E"/>
    <w:rsid w:val="00B00B11"/>
    <w:rsid w:val="00B01FCA"/>
    <w:rsid w:val="00B0571B"/>
    <w:rsid w:val="00B06CFE"/>
    <w:rsid w:val="00B125B6"/>
    <w:rsid w:val="00B154A1"/>
    <w:rsid w:val="00B172CC"/>
    <w:rsid w:val="00B175DA"/>
    <w:rsid w:val="00B178F2"/>
    <w:rsid w:val="00B23D7F"/>
    <w:rsid w:val="00B23D82"/>
    <w:rsid w:val="00B241E8"/>
    <w:rsid w:val="00B249ED"/>
    <w:rsid w:val="00B26EB7"/>
    <w:rsid w:val="00B30D9C"/>
    <w:rsid w:val="00B31DB6"/>
    <w:rsid w:val="00B36977"/>
    <w:rsid w:val="00B36DAC"/>
    <w:rsid w:val="00B42701"/>
    <w:rsid w:val="00B438E6"/>
    <w:rsid w:val="00B43A61"/>
    <w:rsid w:val="00B45598"/>
    <w:rsid w:val="00B45B96"/>
    <w:rsid w:val="00B46690"/>
    <w:rsid w:val="00B46F46"/>
    <w:rsid w:val="00B47279"/>
    <w:rsid w:val="00B50A39"/>
    <w:rsid w:val="00B50FC8"/>
    <w:rsid w:val="00B5286C"/>
    <w:rsid w:val="00B52979"/>
    <w:rsid w:val="00B540A6"/>
    <w:rsid w:val="00B5492D"/>
    <w:rsid w:val="00B54CBD"/>
    <w:rsid w:val="00B5612D"/>
    <w:rsid w:val="00B5731E"/>
    <w:rsid w:val="00B61271"/>
    <w:rsid w:val="00B62BAB"/>
    <w:rsid w:val="00B634DF"/>
    <w:rsid w:val="00B639CB"/>
    <w:rsid w:val="00B6469A"/>
    <w:rsid w:val="00B64C80"/>
    <w:rsid w:val="00B67327"/>
    <w:rsid w:val="00B675C6"/>
    <w:rsid w:val="00B7045E"/>
    <w:rsid w:val="00B70B98"/>
    <w:rsid w:val="00B715DF"/>
    <w:rsid w:val="00B71A3D"/>
    <w:rsid w:val="00B71EFB"/>
    <w:rsid w:val="00B72C39"/>
    <w:rsid w:val="00B73AB4"/>
    <w:rsid w:val="00B73B05"/>
    <w:rsid w:val="00B75105"/>
    <w:rsid w:val="00B75753"/>
    <w:rsid w:val="00B75F37"/>
    <w:rsid w:val="00B76C38"/>
    <w:rsid w:val="00B77773"/>
    <w:rsid w:val="00B816CE"/>
    <w:rsid w:val="00B81AD9"/>
    <w:rsid w:val="00B86817"/>
    <w:rsid w:val="00B962EC"/>
    <w:rsid w:val="00B96BF2"/>
    <w:rsid w:val="00BA0032"/>
    <w:rsid w:val="00BA061C"/>
    <w:rsid w:val="00BA127D"/>
    <w:rsid w:val="00BA2666"/>
    <w:rsid w:val="00BA4364"/>
    <w:rsid w:val="00BA668A"/>
    <w:rsid w:val="00BA791A"/>
    <w:rsid w:val="00BC07D3"/>
    <w:rsid w:val="00BC15D6"/>
    <w:rsid w:val="00BC1C52"/>
    <w:rsid w:val="00BC50F0"/>
    <w:rsid w:val="00BC57DF"/>
    <w:rsid w:val="00BC663E"/>
    <w:rsid w:val="00BD013A"/>
    <w:rsid w:val="00BD0559"/>
    <w:rsid w:val="00BD1CFE"/>
    <w:rsid w:val="00BD1D1C"/>
    <w:rsid w:val="00BD23D9"/>
    <w:rsid w:val="00BD27EF"/>
    <w:rsid w:val="00BD43BC"/>
    <w:rsid w:val="00BD67D2"/>
    <w:rsid w:val="00BE2F74"/>
    <w:rsid w:val="00BE3127"/>
    <w:rsid w:val="00BF0A2B"/>
    <w:rsid w:val="00BF1AA7"/>
    <w:rsid w:val="00BF1B91"/>
    <w:rsid w:val="00BF3FE4"/>
    <w:rsid w:val="00BF42E3"/>
    <w:rsid w:val="00BF48F4"/>
    <w:rsid w:val="00BF4B3A"/>
    <w:rsid w:val="00BF57B7"/>
    <w:rsid w:val="00BF7D37"/>
    <w:rsid w:val="00C00BC5"/>
    <w:rsid w:val="00C01907"/>
    <w:rsid w:val="00C02CEC"/>
    <w:rsid w:val="00C04509"/>
    <w:rsid w:val="00C04A4D"/>
    <w:rsid w:val="00C0547D"/>
    <w:rsid w:val="00C05854"/>
    <w:rsid w:val="00C06817"/>
    <w:rsid w:val="00C06D4E"/>
    <w:rsid w:val="00C1410A"/>
    <w:rsid w:val="00C15F18"/>
    <w:rsid w:val="00C17434"/>
    <w:rsid w:val="00C20857"/>
    <w:rsid w:val="00C218DD"/>
    <w:rsid w:val="00C243C6"/>
    <w:rsid w:val="00C2461A"/>
    <w:rsid w:val="00C25837"/>
    <w:rsid w:val="00C30DD1"/>
    <w:rsid w:val="00C31700"/>
    <w:rsid w:val="00C33B48"/>
    <w:rsid w:val="00C3462B"/>
    <w:rsid w:val="00C360E9"/>
    <w:rsid w:val="00C3638F"/>
    <w:rsid w:val="00C3676D"/>
    <w:rsid w:val="00C36C7C"/>
    <w:rsid w:val="00C37AB2"/>
    <w:rsid w:val="00C40C79"/>
    <w:rsid w:val="00C4145E"/>
    <w:rsid w:val="00C4518D"/>
    <w:rsid w:val="00C47AAC"/>
    <w:rsid w:val="00C5155A"/>
    <w:rsid w:val="00C51E79"/>
    <w:rsid w:val="00C52F92"/>
    <w:rsid w:val="00C53947"/>
    <w:rsid w:val="00C54609"/>
    <w:rsid w:val="00C55168"/>
    <w:rsid w:val="00C6013F"/>
    <w:rsid w:val="00C60F7B"/>
    <w:rsid w:val="00C6252D"/>
    <w:rsid w:val="00C658A3"/>
    <w:rsid w:val="00C73AE2"/>
    <w:rsid w:val="00C7619F"/>
    <w:rsid w:val="00C77956"/>
    <w:rsid w:val="00C80567"/>
    <w:rsid w:val="00C80B36"/>
    <w:rsid w:val="00C80F38"/>
    <w:rsid w:val="00C81668"/>
    <w:rsid w:val="00C82A5F"/>
    <w:rsid w:val="00C83B2A"/>
    <w:rsid w:val="00C83F07"/>
    <w:rsid w:val="00C8434A"/>
    <w:rsid w:val="00C865C9"/>
    <w:rsid w:val="00C87DBB"/>
    <w:rsid w:val="00C90458"/>
    <w:rsid w:val="00C91B3A"/>
    <w:rsid w:val="00C92B84"/>
    <w:rsid w:val="00C9453E"/>
    <w:rsid w:val="00C97DCE"/>
    <w:rsid w:val="00CA0790"/>
    <w:rsid w:val="00CA31F9"/>
    <w:rsid w:val="00CA3268"/>
    <w:rsid w:val="00CA3BF5"/>
    <w:rsid w:val="00CA562B"/>
    <w:rsid w:val="00CA6B58"/>
    <w:rsid w:val="00CB3638"/>
    <w:rsid w:val="00CB604B"/>
    <w:rsid w:val="00CB686B"/>
    <w:rsid w:val="00CC0788"/>
    <w:rsid w:val="00CC0C91"/>
    <w:rsid w:val="00CC3DAC"/>
    <w:rsid w:val="00CC5828"/>
    <w:rsid w:val="00CC5F6F"/>
    <w:rsid w:val="00CC6189"/>
    <w:rsid w:val="00CC6D91"/>
    <w:rsid w:val="00CC7773"/>
    <w:rsid w:val="00CC796D"/>
    <w:rsid w:val="00CC7E85"/>
    <w:rsid w:val="00CD0040"/>
    <w:rsid w:val="00CD234B"/>
    <w:rsid w:val="00CD3742"/>
    <w:rsid w:val="00CD59D5"/>
    <w:rsid w:val="00CD7063"/>
    <w:rsid w:val="00CE1302"/>
    <w:rsid w:val="00CE1E47"/>
    <w:rsid w:val="00CE317A"/>
    <w:rsid w:val="00CE5B75"/>
    <w:rsid w:val="00CE7207"/>
    <w:rsid w:val="00CE7C56"/>
    <w:rsid w:val="00CF0336"/>
    <w:rsid w:val="00CF1D0F"/>
    <w:rsid w:val="00CF2504"/>
    <w:rsid w:val="00CF4316"/>
    <w:rsid w:val="00CF53EE"/>
    <w:rsid w:val="00CF5586"/>
    <w:rsid w:val="00CF5FA2"/>
    <w:rsid w:val="00CF60E0"/>
    <w:rsid w:val="00CF7DD8"/>
    <w:rsid w:val="00D033AD"/>
    <w:rsid w:val="00D04221"/>
    <w:rsid w:val="00D050A9"/>
    <w:rsid w:val="00D05A68"/>
    <w:rsid w:val="00D079BE"/>
    <w:rsid w:val="00D10153"/>
    <w:rsid w:val="00D102E8"/>
    <w:rsid w:val="00D10447"/>
    <w:rsid w:val="00D1053A"/>
    <w:rsid w:val="00D11404"/>
    <w:rsid w:val="00D12EA5"/>
    <w:rsid w:val="00D12ED6"/>
    <w:rsid w:val="00D1372B"/>
    <w:rsid w:val="00D15342"/>
    <w:rsid w:val="00D169DB"/>
    <w:rsid w:val="00D17313"/>
    <w:rsid w:val="00D1779D"/>
    <w:rsid w:val="00D17CDB"/>
    <w:rsid w:val="00D202D3"/>
    <w:rsid w:val="00D20FD1"/>
    <w:rsid w:val="00D227E1"/>
    <w:rsid w:val="00D233CB"/>
    <w:rsid w:val="00D27502"/>
    <w:rsid w:val="00D32526"/>
    <w:rsid w:val="00D342AC"/>
    <w:rsid w:val="00D34F1E"/>
    <w:rsid w:val="00D40E84"/>
    <w:rsid w:val="00D41339"/>
    <w:rsid w:val="00D415BD"/>
    <w:rsid w:val="00D42EDA"/>
    <w:rsid w:val="00D43C4D"/>
    <w:rsid w:val="00D4414E"/>
    <w:rsid w:val="00D441A6"/>
    <w:rsid w:val="00D44317"/>
    <w:rsid w:val="00D44591"/>
    <w:rsid w:val="00D44AC3"/>
    <w:rsid w:val="00D5146A"/>
    <w:rsid w:val="00D52D78"/>
    <w:rsid w:val="00D562A4"/>
    <w:rsid w:val="00D578FA"/>
    <w:rsid w:val="00D61C3E"/>
    <w:rsid w:val="00D62E76"/>
    <w:rsid w:val="00D63173"/>
    <w:rsid w:val="00D64656"/>
    <w:rsid w:val="00D650B2"/>
    <w:rsid w:val="00D66223"/>
    <w:rsid w:val="00D679E6"/>
    <w:rsid w:val="00D76813"/>
    <w:rsid w:val="00D76BA7"/>
    <w:rsid w:val="00D77593"/>
    <w:rsid w:val="00D80063"/>
    <w:rsid w:val="00D81DA2"/>
    <w:rsid w:val="00D83A55"/>
    <w:rsid w:val="00D84412"/>
    <w:rsid w:val="00D9079F"/>
    <w:rsid w:val="00D94262"/>
    <w:rsid w:val="00D9596E"/>
    <w:rsid w:val="00D96967"/>
    <w:rsid w:val="00DA0AD2"/>
    <w:rsid w:val="00DA0B7A"/>
    <w:rsid w:val="00DA0D27"/>
    <w:rsid w:val="00DA0F01"/>
    <w:rsid w:val="00DA2568"/>
    <w:rsid w:val="00DA2C7E"/>
    <w:rsid w:val="00DA4AF1"/>
    <w:rsid w:val="00DA4FE0"/>
    <w:rsid w:val="00DA59C1"/>
    <w:rsid w:val="00DA7987"/>
    <w:rsid w:val="00DB10EB"/>
    <w:rsid w:val="00DB25CA"/>
    <w:rsid w:val="00DB2B51"/>
    <w:rsid w:val="00DB36AC"/>
    <w:rsid w:val="00DB4E48"/>
    <w:rsid w:val="00DB5289"/>
    <w:rsid w:val="00DB52DE"/>
    <w:rsid w:val="00DB5F38"/>
    <w:rsid w:val="00DB651E"/>
    <w:rsid w:val="00DC1401"/>
    <w:rsid w:val="00DC2F6C"/>
    <w:rsid w:val="00DC68D5"/>
    <w:rsid w:val="00DD0636"/>
    <w:rsid w:val="00DD3393"/>
    <w:rsid w:val="00DD44B3"/>
    <w:rsid w:val="00DD4AB7"/>
    <w:rsid w:val="00DD5BC7"/>
    <w:rsid w:val="00DD5D1A"/>
    <w:rsid w:val="00DD7424"/>
    <w:rsid w:val="00DD7AA2"/>
    <w:rsid w:val="00DE0307"/>
    <w:rsid w:val="00DE2E62"/>
    <w:rsid w:val="00DE31FB"/>
    <w:rsid w:val="00DE3494"/>
    <w:rsid w:val="00DE5162"/>
    <w:rsid w:val="00DF1223"/>
    <w:rsid w:val="00DF4ADA"/>
    <w:rsid w:val="00DF500E"/>
    <w:rsid w:val="00DF634A"/>
    <w:rsid w:val="00DF6460"/>
    <w:rsid w:val="00DF79BF"/>
    <w:rsid w:val="00DF7CB4"/>
    <w:rsid w:val="00E00AED"/>
    <w:rsid w:val="00E02D3B"/>
    <w:rsid w:val="00E04E06"/>
    <w:rsid w:val="00E05482"/>
    <w:rsid w:val="00E06734"/>
    <w:rsid w:val="00E06FE9"/>
    <w:rsid w:val="00E076BB"/>
    <w:rsid w:val="00E1009E"/>
    <w:rsid w:val="00E13ECF"/>
    <w:rsid w:val="00E16FF9"/>
    <w:rsid w:val="00E243CB"/>
    <w:rsid w:val="00E265F7"/>
    <w:rsid w:val="00E26842"/>
    <w:rsid w:val="00E308D6"/>
    <w:rsid w:val="00E315C5"/>
    <w:rsid w:val="00E3193B"/>
    <w:rsid w:val="00E35DD4"/>
    <w:rsid w:val="00E35FDF"/>
    <w:rsid w:val="00E45A67"/>
    <w:rsid w:val="00E45ADC"/>
    <w:rsid w:val="00E521CE"/>
    <w:rsid w:val="00E53D59"/>
    <w:rsid w:val="00E56509"/>
    <w:rsid w:val="00E566D4"/>
    <w:rsid w:val="00E60127"/>
    <w:rsid w:val="00E609CA"/>
    <w:rsid w:val="00E62530"/>
    <w:rsid w:val="00E62922"/>
    <w:rsid w:val="00E667E6"/>
    <w:rsid w:val="00E6714B"/>
    <w:rsid w:val="00E7267C"/>
    <w:rsid w:val="00E7361F"/>
    <w:rsid w:val="00E73BB6"/>
    <w:rsid w:val="00E75557"/>
    <w:rsid w:val="00E76120"/>
    <w:rsid w:val="00E80070"/>
    <w:rsid w:val="00E82F99"/>
    <w:rsid w:val="00E832BB"/>
    <w:rsid w:val="00E83A51"/>
    <w:rsid w:val="00E8513F"/>
    <w:rsid w:val="00E8588F"/>
    <w:rsid w:val="00E86279"/>
    <w:rsid w:val="00E86829"/>
    <w:rsid w:val="00E86886"/>
    <w:rsid w:val="00E86F0C"/>
    <w:rsid w:val="00E87EA2"/>
    <w:rsid w:val="00E92A3A"/>
    <w:rsid w:val="00E9399C"/>
    <w:rsid w:val="00E93F66"/>
    <w:rsid w:val="00E9488A"/>
    <w:rsid w:val="00E97172"/>
    <w:rsid w:val="00E974F4"/>
    <w:rsid w:val="00E97730"/>
    <w:rsid w:val="00E97979"/>
    <w:rsid w:val="00EA2F1B"/>
    <w:rsid w:val="00EA3A5C"/>
    <w:rsid w:val="00EA4C1B"/>
    <w:rsid w:val="00EA4FF4"/>
    <w:rsid w:val="00EA7FBA"/>
    <w:rsid w:val="00EB0C6A"/>
    <w:rsid w:val="00EB357D"/>
    <w:rsid w:val="00EB365E"/>
    <w:rsid w:val="00EB37F3"/>
    <w:rsid w:val="00EB467B"/>
    <w:rsid w:val="00EB4A85"/>
    <w:rsid w:val="00EB6D39"/>
    <w:rsid w:val="00EC0165"/>
    <w:rsid w:val="00EC016D"/>
    <w:rsid w:val="00EC0418"/>
    <w:rsid w:val="00EC0BAE"/>
    <w:rsid w:val="00EC1FFC"/>
    <w:rsid w:val="00EC2737"/>
    <w:rsid w:val="00EC31C4"/>
    <w:rsid w:val="00EC3B33"/>
    <w:rsid w:val="00EC4B56"/>
    <w:rsid w:val="00EC5A5F"/>
    <w:rsid w:val="00EC7EE3"/>
    <w:rsid w:val="00ED0D16"/>
    <w:rsid w:val="00ED1260"/>
    <w:rsid w:val="00ED3AD6"/>
    <w:rsid w:val="00ED532E"/>
    <w:rsid w:val="00ED54B4"/>
    <w:rsid w:val="00ED662B"/>
    <w:rsid w:val="00ED7916"/>
    <w:rsid w:val="00EE09F0"/>
    <w:rsid w:val="00EE1620"/>
    <w:rsid w:val="00EE30BC"/>
    <w:rsid w:val="00EE3423"/>
    <w:rsid w:val="00EE6365"/>
    <w:rsid w:val="00EE70EA"/>
    <w:rsid w:val="00EE7343"/>
    <w:rsid w:val="00EE73BC"/>
    <w:rsid w:val="00EF05B3"/>
    <w:rsid w:val="00EF096B"/>
    <w:rsid w:val="00EF15B7"/>
    <w:rsid w:val="00EF2BAB"/>
    <w:rsid w:val="00EF30DF"/>
    <w:rsid w:val="00EF55C5"/>
    <w:rsid w:val="00EF702B"/>
    <w:rsid w:val="00EF72C2"/>
    <w:rsid w:val="00EF790C"/>
    <w:rsid w:val="00F0133F"/>
    <w:rsid w:val="00F01AE0"/>
    <w:rsid w:val="00F01B5F"/>
    <w:rsid w:val="00F03940"/>
    <w:rsid w:val="00F059D8"/>
    <w:rsid w:val="00F11984"/>
    <w:rsid w:val="00F13EF8"/>
    <w:rsid w:val="00F17033"/>
    <w:rsid w:val="00F176E3"/>
    <w:rsid w:val="00F21D48"/>
    <w:rsid w:val="00F2285E"/>
    <w:rsid w:val="00F22E54"/>
    <w:rsid w:val="00F25414"/>
    <w:rsid w:val="00F2665A"/>
    <w:rsid w:val="00F273FD"/>
    <w:rsid w:val="00F278DC"/>
    <w:rsid w:val="00F305AA"/>
    <w:rsid w:val="00F30E68"/>
    <w:rsid w:val="00F333B6"/>
    <w:rsid w:val="00F3414F"/>
    <w:rsid w:val="00F3624F"/>
    <w:rsid w:val="00F37DD3"/>
    <w:rsid w:val="00F406BB"/>
    <w:rsid w:val="00F431C6"/>
    <w:rsid w:val="00F45ABD"/>
    <w:rsid w:val="00F45F2E"/>
    <w:rsid w:val="00F50693"/>
    <w:rsid w:val="00F510EB"/>
    <w:rsid w:val="00F52BCB"/>
    <w:rsid w:val="00F54C8F"/>
    <w:rsid w:val="00F561E1"/>
    <w:rsid w:val="00F5692F"/>
    <w:rsid w:val="00F60526"/>
    <w:rsid w:val="00F6061C"/>
    <w:rsid w:val="00F607C0"/>
    <w:rsid w:val="00F613A8"/>
    <w:rsid w:val="00F618DB"/>
    <w:rsid w:val="00F64CBF"/>
    <w:rsid w:val="00F65E3D"/>
    <w:rsid w:val="00F66A35"/>
    <w:rsid w:val="00F70353"/>
    <w:rsid w:val="00F71F50"/>
    <w:rsid w:val="00F7287D"/>
    <w:rsid w:val="00F7297A"/>
    <w:rsid w:val="00F732A5"/>
    <w:rsid w:val="00F76325"/>
    <w:rsid w:val="00F801C8"/>
    <w:rsid w:val="00F8198C"/>
    <w:rsid w:val="00F8217F"/>
    <w:rsid w:val="00F8291A"/>
    <w:rsid w:val="00F82D46"/>
    <w:rsid w:val="00F83531"/>
    <w:rsid w:val="00F85BD1"/>
    <w:rsid w:val="00F878D4"/>
    <w:rsid w:val="00F92302"/>
    <w:rsid w:val="00F93562"/>
    <w:rsid w:val="00F94BF3"/>
    <w:rsid w:val="00F94DA6"/>
    <w:rsid w:val="00F953F0"/>
    <w:rsid w:val="00F95CD5"/>
    <w:rsid w:val="00F9682F"/>
    <w:rsid w:val="00F975B3"/>
    <w:rsid w:val="00F97F94"/>
    <w:rsid w:val="00FA3317"/>
    <w:rsid w:val="00FA5103"/>
    <w:rsid w:val="00FB3647"/>
    <w:rsid w:val="00FB5B29"/>
    <w:rsid w:val="00FB6607"/>
    <w:rsid w:val="00FB6CD9"/>
    <w:rsid w:val="00FC29FC"/>
    <w:rsid w:val="00FC3747"/>
    <w:rsid w:val="00FC5541"/>
    <w:rsid w:val="00FC5DE2"/>
    <w:rsid w:val="00FC7980"/>
    <w:rsid w:val="00FD122B"/>
    <w:rsid w:val="00FD17E6"/>
    <w:rsid w:val="00FD3871"/>
    <w:rsid w:val="00FD44E5"/>
    <w:rsid w:val="00FD4CBE"/>
    <w:rsid w:val="00FD62C3"/>
    <w:rsid w:val="00FD7B14"/>
    <w:rsid w:val="00FE1335"/>
    <w:rsid w:val="00FE2A99"/>
    <w:rsid w:val="00FE5FA6"/>
    <w:rsid w:val="00FE6C60"/>
    <w:rsid w:val="00FE7EF6"/>
    <w:rsid w:val="00FF1A38"/>
    <w:rsid w:val="00FF2C02"/>
    <w:rsid w:val="00FF4F17"/>
    <w:rsid w:val="00FF72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CE93C81"/>
  <w15:chartTrackingRefBased/>
  <w15:docId w15:val="{D445A5B0-6695-4A8E-8D3A-0A9282DA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92"/>
    <w:pPr>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2A1092"/>
    <w:pPr>
      <w:keepNext/>
      <w:numPr>
        <w:numId w:val="2"/>
      </w:numPr>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A1092"/>
    <w:pPr>
      <w:keepNext/>
      <w:numPr>
        <w:ilvl w:val="1"/>
        <w:numId w:val="2"/>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796B3D"/>
    <w:pPr>
      <w:keepNext/>
      <w:numPr>
        <w:ilvl w:val="2"/>
        <w:numId w:val="2"/>
      </w:numPr>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897434"/>
    <w:pPr>
      <w:keepNext/>
      <w:numPr>
        <w:ilvl w:val="3"/>
        <w:numId w:val="2"/>
      </w:numPr>
      <w:spacing w:before="240" w:after="60"/>
      <w:outlineLvl w:val="3"/>
    </w:pPr>
    <w:rPr>
      <w:rFonts w:ascii="Calibri" w:eastAsia="Times New Roman" w:hAnsi="Calibri"/>
      <w:bCs/>
      <w:szCs w:val="28"/>
    </w:rPr>
  </w:style>
  <w:style w:type="paragraph" w:styleId="Heading5">
    <w:name w:val="heading 5"/>
    <w:basedOn w:val="Normal"/>
    <w:next w:val="Normal"/>
    <w:link w:val="Heading5Char"/>
    <w:uiPriority w:val="9"/>
    <w:semiHidden/>
    <w:unhideWhenUsed/>
    <w:rsid w:val="00BC663E"/>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BC663E"/>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BC663E"/>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BC663E"/>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BC663E"/>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12"/>
    <w:pPr>
      <w:tabs>
        <w:tab w:val="center" w:pos="4536"/>
        <w:tab w:val="right" w:pos="9072"/>
      </w:tabs>
    </w:pPr>
  </w:style>
  <w:style w:type="character" w:customStyle="1" w:styleId="HeaderChar">
    <w:name w:val="Header Char"/>
    <w:link w:val="Header"/>
    <w:uiPriority w:val="99"/>
    <w:rsid w:val="000B1212"/>
    <w:rPr>
      <w:sz w:val="22"/>
      <w:szCs w:val="22"/>
      <w:lang w:eastAsia="en-US"/>
    </w:rPr>
  </w:style>
  <w:style w:type="paragraph" w:styleId="Footer">
    <w:name w:val="footer"/>
    <w:basedOn w:val="Normal"/>
    <w:link w:val="FooterChar"/>
    <w:uiPriority w:val="99"/>
    <w:unhideWhenUsed/>
    <w:rsid w:val="000B1212"/>
    <w:pPr>
      <w:tabs>
        <w:tab w:val="center" w:pos="4536"/>
        <w:tab w:val="right" w:pos="9072"/>
      </w:tabs>
    </w:pPr>
  </w:style>
  <w:style w:type="character" w:customStyle="1" w:styleId="FooterChar">
    <w:name w:val="Footer Char"/>
    <w:link w:val="Footer"/>
    <w:uiPriority w:val="99"/>
    <w:rsid w:val="000B1212"/>
    <w:rPr>
      <w:sz w:val="22"/>
      <w:szCs w:val="22"/>
      <w:lang w:eastAsia="en-US"/>
    </w:rPr>
  </w:style>
  <w:style w:type="paragraph" w:styleId="NoSpacing">
    <w:name w:val="No Spacing"/>
    <w:link w:val="NoSpacingChar"/>
    <w:uiPriority w:val="1"/>
    <w:qFormat/>
    <w:rsid w:val="000B1212"/>
    <w:rPr>
      <w:rFonts w:eastAsia="Times New Roman"/>
      <w:sz w:val="22"/>
      <w:szCs w:val="22"/>
    </w:rPr>
  </w:style>
  <w:style w:type="character" w:customStyle="1" w:styleId="NoSpacingChar">
    <w:name w:val="No Spacing Char"/>
    <w:link w:val="NoSpacing"/>
    <w:uiPriority w:val="1"/>
    <w:rsid w:val="000B1212"/>
    <w:rPr>
      <w:rFonts w:eastAsia="Times New Roman"/>
      <w:sz w:val="22"/>
      <w:szCs w:val="22"/>
    </w:rPr>
  </w:style>
  <w:style w:type="paragraph" w:styleId="BalloonText">
    <w:name w:val="Balloon Text"/>
    <w:basedOn w:val="Normal"/>
    <w:link w:val="BalloonTextChar"/>
    <w:uiPriority w:val="99"/>
    <w:semiHidden/>
    <w:unhideWhenUsed/>
    <w:rsid w:val="000B12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1212"/>
    <w:rPr>
      <w:rFonts w:ascii="Tahoma" w:hAnsi="Tahoma" w:cs="Tahoma"/>
      <w:sz w:val="16"/>
      <w:szCs w:val="16"/>
      <w:lang w:eastAsia="en-US"/>
    </w:rPr>
  </w:style>
  <w:style w:type="character" w:styleId="Hyperlink">
    <w:name w:val="Hyperlink"/>
    <w:uiPriority w:val="99"/>
    <w:unhideWhenUsed/>
    <w:rsid w:val="00FC5541"/>
    <w:rPr>
      <w:color w:val="0000FF"/>
      <w:u w:val="single"/>
    </w:rPr>
  </w:style>
  <w:style w:type="character" w:customStyle="1" w:styleId="Heading1Char">
    <w:name w:val="Heading 1 Char"/>
    <w:link w:val="Heading1"/>
    <w:uiPriority w:val="9"/>
    <w:rsid w:val="002A1092"/>
    <w:rPr>
      <w:rFonts w:ascii="Times New Roman" w:eastAsia="Times New Roman" w:hAnsi="Times New Roman"/>
      <w:b/>
      <w:bCs/>
      <w:kern w:val="32"/>
      <w:sz w:val="32"/>
      <w:szCs w:val="32"/>
      <w:lang w:val="en-US" w:eastAsia="en-US"/>
    </w:rPr>
  </w:style>
  <w:style w:type="paragraph" w:styleId="Title">
    <w:name w:val="Title"/>
    <w:basedOn w:val="Normal"/>
    <w:next w:val="Normal"/>
    <w:link w:val="TitleChar"/>
    <w:uiPriority w:val="10"/>
    <w:rsid w:val="00DB5289"/>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DB5289"/>
    <w:rPr>
      <w:rFonts w:ascii="Times New Roman" w:eastAsia="Times New Roman" w:hAnsi="Times New Roman"/>
      <w:b/>
      <w:bCs/>
      <w:kern w:val="28"/>
      <w:sz w:val="32"/>
      <w:szCs w:val="32"/>
      <w:lang w:eastAsia="en-US"/>
    </w:rPr>
  </w:style>
  <w:style w:type="paragraph" w:styleId="TOCHeading">
    <w:name w:val="TOC Heading"/>
    <w:basedOn w:val="Heading1"/>
    <w:next w:val="Normal"/>
    <w:uiPriority w:val="39"/>
    <w:semiHidden/>
    <w:unhideWhenUsed/>
    <w:qFormat/>
    <w:rsid w:val="00003EA9"/>
    <w:pPr>
      <w:keepLines/>
      <w:spacing w:before="480" w:after="0"/>
      <w:outlineLvl w:val="9"/>
    </w:pPr>
    <w:rPr>
      <w:color w:val="365F91"/>
      <w:kern w:val="0"/>
      <w:sz w:val="28"/>
      <w:szCs w:val="28"/>
      <w:lang w:eastAsia="fr-FR"/>
    </w:rPr>
  </w:style>
  <w:style w:type="paragraph" w:styleId="TOC1">
    <w:name w:val="toc 1"/>
    <w:basedOn w:val="Normal"/>
    <w:next w:val="Normal"/>
    <w:autoRedefine/>
    <w:uiPriority w:val="39"/>
    <w:unhideWhenUsed/>
    <w:rsid w:val="00003EA9"/>
  </w:style>
  <w:style w:type="character" w:customStyle="1" w:styleId="Heading2Char">
    <w:name w:val="Heading 2 Char"/>
    <w:link w:val="Heading2"/>
    <w:uiPriority w:val="9"/>
    <w:rsid w:val="002A1092"/>
    <w:rPr>
      <w:rFonts w:ascii="Times New Roman" w:eastAsia="Times New Roman" w:hAnsi="Times New Roman"/>
      <w:b/>
      <w:bCs/>
      <w:iCs/>
      <w:sz w:val="28"/>
      <w:szCs w:val="28"/>
      <w:lang w:val="en-US" w:eastAsia="en-US"/>
    </w:rPr>
  </w:style>
  <w:style w:type="character" w:customStyle="1" w:styleId="Heading3Char">
    <w:name w:val="Heading 3 Char"/>
    <w:link w:val="Heading3"/>
    <w:uiPriority w:val="9"/>
    <w:rsid w:val="00796B3D"/>
    <w:rPr>
      <w:rFonts w:ascii="Times New Roman" w:eastAsia="Times New Roman" w:hAnsi="Times New Roman"/>
      <w:b/>
      <w:bCs/>
      <w:sz w:val="24"/>
      <w:szCs w:val="26"/>
      <w:lang w:val="en-US" w:eastAsia="en-US"/>
    </w:rPr>
  </w:style>
  <w:style w:type="character" w:customStyle="1" w:styleId="Heading4Char">
    <w:name w:val="Heading 4 Char"/>
    <w:link w:val="Heading4"/>
    <w:uiPriority w:val="9"/>
    <w:rsid w:val="00897434"/>
    <w:rPr>
      <w:rFonts w:ascii="Calibri" w:eastAsia="Times New Roman" w:hAnsi="Calibri" w:cs="Times New Roman"/>
      <w:bCs/>
      <w:sz w:val="24"/>
      <w:szCs w:val="28"/>
      <w:lang w:eastAsia="en-US"/>
    </w:rPr>
  </w:style>
  <w:style w:type="character" w:customStyle="1" w:styleId="Heading5Char">
    <w:name w:val="Heading 5 Char"/>
    <w:link w:val="Heading5"/>
    <w:uiPriority w:val="9"/>
    <w:semiHidden/>
    <w:rsid w:val="00BC663E"/>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BC663E"/>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BC663E"/>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BC663E"/>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BC663E"/>
    <w:rPr>
      <w:rFonts w:ascii="Cambria" w:eastAsia="Times New Roman" w:hAnsi="Cambria" w:cs="Times New Roman"/>
      <w:sz w:val="22"/>
      <w:szCs w:val="22"/>
      <w:lang w:eastAsia="en-US"/>
    </w:rPr>
  </w:style>
  <w:style w:type="paragraph" w:styleId="TOC2">
    <w:name w:val="toc 2"/>
    <w:basedOn w:val="Normal"/>
    <w:next w:val="Normal"/>
    <w:autoRedefine/>
    <w:uiPriority w:val="39"/>
    <w:unhideWhenUsed/>
    <w:rsid w:val="00CF53EE"/>
    <w:pPr>
      <w:tabs>
        <w:tab w:val="left" w:pos="851"/>
        <w:tab w:val="right" w:leader="dot" w:pos="9061"/>
      </w:tabs>
      <w:ind w:left="220"/>
    </w:pPr>
  </w:style>
  <w:style w:type="paragraph" w:styleId="ListParagraph">
    <w:name w:val="List Paragraph"/>
    <w:basedOn w:val="Normal"/>
    <w:link w:val="ListParagraphChar"/>
    <w:uiPriority w:val="34"/>
    <w:qFormat/>
    <w:rsid w:val="00E62530"/>
    <w:pPr>
      <w:ind w:left="708"/>
    </w:pPr>
  </w:style>
  <w:style w:type="paragraph" w:styleId="Caption">
    <w:name w:val="caption"/>
    <w:basedOn w:val="Normal"/>
    <w:next w:val="Normal"/>
    <w:uiPriority w:val="35"/>
    <w:unhideWhenUsed/>
    <w:rsid w:val="009133CB"/>
    <w:rPr>
      <w:b/>
      <w:bCs/>
      <w:sz w:val="22"/>
      <w:szCs w:val="20"/>
    </w:rPr>
  </w:style>
  <w:style w:type="paragraph" w:styleId="TableofFigures">
    <w:name w:val="table of figures"/>
    <w:basedOn w:val="Normal"/>
    <w:next w:val="Normal"/>
    <w:uiPriority w:val="99"/>
    <w:unhideWhenUsed/>
    <w:rsid w:val="00AF5D7B"/>
  </w:style>
  <w:style w:type="paragraph" w:customStyle="1" w:styleId="TitreAnnexes">
    <w:name w:val="Titre Annexes"/>
    <w:basedOn w:val="Normal"/>
    <w:rsid w:val="009B5369"/>
    <w:pPr>
      <w:numPr>
        <w:numId w:val="4"/>
      </w:numPr>
    </w:pPr>
    <w:rPr>
      <w:sz w:val="28"/>
    </w:rPr>
  </w:style>
  <w:style w:type="paragraph" w:styleId="TOC3">
    <w:name w:val="toc 3"/>
    <w:basedOn w:val="Normal"/>
    <w:next w:val="Normal"/>
    <w:autoRedefine/>
    <w:uiPriority w:val="39"/>
    <w:unhideWhenUsed/>
    <w:rsid w:val="00505780"/>
    <w:pPr>
      <w:ind w:left="480"/>
    </w:pPr>
  </w:style>
  <w:style w:type="paragraph" w:styleId="Bibliography">
    <w:name w:val="Bibliography"/>
    <w:basedOn w:val="Normal"/>
    <w:next w:val="Normal"/>
    <w:uiPriority w:val="37"/>
    <w:unhideWhenUsed/>
    <w:rsid w:val="00BA791A"/>
  </w:style>
  <w:style w:type="paragraph" w:customStyle="1" w:styleId="Textenormalsansespace">
    <w:name w:val="Texte normal sans espace"/>
    <w:basedOn w:val="Normal"/>
    <w:qFormat/>
    <w:rsid w:val="00132158"/>
    <w:pPr>
      <w:spacing w:after="0" w:line="300" w:lineRule="auto"/>
      <w:jc w:val="both"/>
    </w:pPr>
    <w:rPr>
      <w:szCs w:val="15"/>
    </w:rPr>
  </w:style>
  <w:style w:type="paragraph" w:customStyle="1" w:styleId="Textenormal">
    <w:name w:val="Texte normal"/>
    <w:basedOn w:val="Textenormalsansespace"/>
    <w:qFormat/>
    <w:rsid w:val="00132158"/>
    <w:pPr>
      <w:spacing w:before="120"/>
      <w:contextualSpacing/>
    </w:pPr>
  </w:style>
  <w:style w:type="paragraph" w:styleId="NormalWeb">
    <w:name w:val="Normal (Web)"/>
    <w:basedOn w:val="Normal"/>
    <w:uiPriority w:val="99"/>
    <w:semiHidden/>
    <w:unhideWhenUsed/>
    <w:rsid w:val="00132158"/>
    <w:pPr>
      <w:spacing w:before="100" w:beforeAutospacing="1" w:after="100" w:afterAutospacing="1" w:line="240" w:lineRule="auto"/>
    </w:pPr>
    <w:rPr>
      <w:rFonts w:eastAsia="Times New Roman"/>
      <w:szCs w:val="24"/>
      <w:lang w:eastAsia="fr-FR"/>
    </w:rPr>
  </w:style>
  <w:style w:type="paragraph" w:customStyle="1" w:styleId="Figure">
    <w:name w:val="Figure"/>
    <w:basedOn w:val="Caption"/>
    <w:qFormat/>
    <w:rsid w:val="002A1092"/>
    <w:pPr>
      <w:jc w:val="center"/>
    </w:pPr>
  </w:style>
  <w:style w:type="paragraph" w:styleId="FootnoteText">
    <w:name w:val="footnote text"/>
    <w:basedOn w:val="Normal"/>
    <w:link w:val="FootnoteTextChar"/>
    <w:uiPriority w:val="99"/>
    <w:semiHidden/>
    <w:unhideWhenUsed/>
    <w:rsid w:val="0037507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75077"/>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375077"/>
    <w:rPr>
      <w:vertAlign w:val="superscript"/>
    </w:rPr>
  </w:style>
  <w:style w:type="character" w:styleId="Emphasis">
    <w:name w:val="Emphasis"/>
    <w:basedOn w:val="DefaultParagraphFont"/>
    <w:uiPriority w:val="20"/>
    <w:qFormat/>
    <w:rsid w:val="007F5D52"/>
    <w:rPr>
      <w:i/>
      <w:iCs/>
    </w:rPr>
  </w:style>
  <w:style w:type="paragraph" w:styleId="EndnoteText">
    <w:name w:val="endnote text"/>
    <w:basedOn w:val="Normal"/>
    <w:link w:val="EndnoteTextChar"/>
    <w:uiPriority w:val="99"/>
    <w:semiHidden/>
    <w:unhideWhenUsed/>
    <w:rsid w:val="00916C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6C65"/>
    <w:rPr>
      <w:rFonts w:ascii="Times New Roman" w:hAnsi="Times New Roman"/>
      <w:lang w:eastAsia="en-US"/>
    </w:rPr>
  </w:style>
  <w:style w:type="character" w:styleId="EndnoteReference">
    <w:name w:val="endnote reference"/>
    <w:basedOn w:val="DefaultParagraphFont"/>
    <w:uiPriority w:val="99"/>
    <w:semiHidden/>
    <w:unhideWhenUsed/>
    <w:rsid w:val="00916C65"/>
    <w:rPr>
      <w:vertAlign w:val="superscript"/>
    </w:rPr>
  </w:style>
  <w:style w:type="character" w:styleId="FollowedHyperlink">
    <w:name w:val="FollowedHyperlink"/>
    <w:basedOn w:val="DefaultParagraphFont"/>
    <w:uiPriority w:val="99"/>
    <w:semiHidden/>
    <w:unhideWhenUsed/>
    <w:rsid w:val="008A57CA"/>
    <w:rPr>
      <w:color w:val="954F72" w:themeColor="followedHyperlink"/>
      <w:u w:val="single"/>
    </w:rPr>
  </w:style>
  <w:style w:type="paragraph" w:customStyle="1" w:styleId="code">
    <w:name w:val="code"/>
    <w:basedOn w:val="Normal"/>
    <w:link w:val="codeChar"/>
    <w:rsid w:val="00B45B96"/>
    <w:pPr>
      <w:autoSpaceDE w:val="0"/>
      <w:autoSpaceDN w:val="0"/>
      <w:adjustRightInd w:val="0"/>
      <w:spacing w:after="0" w:line="240" w:lineRule="auto"/>
    </w:pPr>
  </w:style>
  <w:style w:type="paragraph" w:customStyle="1" w:styleId="Addendum">
    <w:name w:val="Addendum"/>
    <w:basedOn w:val="TitreAnnexes"/>
    <w:link w:val="AddendumChar"/>
    <w:qFormat/>
    <w:rsid w:val="002A1092"/>
  </w:style>
  <w:style w:type="character" w:customStyle="1" w:styleId="codeChar">
    <w:name w:val="code Char"/>
    <w:basedOn w:val="DefaultParagraphFont"/>
    <w:link w:val="code"/>
    <w:rsid w:val="00B45B96"/>
    <w:rPr>
      <w:rFonts w:ascii="Times New Roman" w:hAnsi="Times New Roman"/>
      <w:sz w:val="24"/>
      <w:szCs w:val="22"/>
      <w:lang w:val="en-US" w:eastAsia="en-US"/>
    </w:rPr>
  </w:style>
  <w:style w:type="character" w:customStyle="1" w:styleId="ListParagraphChar">
    <w:name w:val="List Paragraph Char"/>
    <w:basedOn w:val="DefaultParagraphFont"/>
    <w:link w:val="ListParagraph"/>
    <w:uiPriority w:val="34"/>
    <w:rsid w:val="00064AA8"/>
    <w:rPr>
      <w:rFonts w:ascii="Times New Roman" w:hAnsi="Times New Roman"/>
      <w:sz w:val="24"/>
      <w:szCs w:val="22"/>
      <w:lang w:eastAsia="en-US"/>
    </w:rPr>
  </w:style>
  <w:style w:type="character" w:customStyle="1" w:styleId="AddendumChar">
    <w:name w:val="Addendum Char"/>
    <w:basedOn w:val="ListParagraphChar"/>
    <w:link w:val="Addendum"/>
    <w:rsid w:val="002A1092"/>
    <w:rPr>
      <w:rFonts w:ascii="Times New Roman" w:hAnsi="Times New Roman"/>
      <w:sz w:val="28"/>
      <w:szCs w:val="22"/>
      <w:lang w:val="en-US" w:eastAsia="en-US"/>
    </w:rPr>
  </w:style>
  <w:style w:type="character" w:styleId="CommentReference">
    <w:name w:val="annotation reference"/>
    <w:basedOn w:val="DefaultParagraphFont"/>
    <w:uiPriority w:val="99"/>
    <w:semiHidden/>
    <w:unhideWhenUsed/>
    <w:rsid w:val="004B65C2"/>
    <w:rPr>
      <w:sz w:val="16"/>
      <w:szCs w:val="16"/>
    </w:rPr>
  </w:style>
  <w:style w:type="paragraph" w:styleId="CommentText">
    <w:name w:val="annotation text"/>
    <w:basedOn w:val="Normal"/>
    <w:link w:val="CommentTextChar"/>
    <w:uiPriority w:val="99"/>
    <w:semiHidden/>
    <w:unhideWhenUsed/>
    <w:rsid w:val="004B65C2"/>
    <w:pPr>
      <w:spacing w:line="240" w:lineRule="auto"/>
    </w:pPr>
    <w:rPr>
      <w:sz w:val="20"/>
      <w:szCs w:val="20"/>
    </w:rPr>
  </w:style>
  <w:style w:type="character" w:customStyle="1" w:styleId="CommentTextChar">
    <w:name w:val="Comment Text Char"/>
    <w:basedOn w:val="DefaultParagraphFont"/>
    <w:link w:val="CommentText"/>
    <w:uiPriority w:val="99"/>
    <w:semiHidden/>
    <w:rsid w:val="004B65C2"/>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B65C2"/>
    <w:rPr>
      <w:b/>
      <w:bCs/>
    </w:rPr>
  </w:style>
  <w:style w:type="character" w:customStyle="1" w:styleId="CommentSubjectChar">
    <w:name w:val="Comment Subject Char"/>
    <w:basedOn w:val="CommentTextChar"/>
    <w:link w:val="CommentSubject"/>
    <w:uiPriority w:val="99"/>
    <w:semiHidden/>
    <w:rsid w:val="004B65C2"/>
    <w:rPr>
      <w:rFonts w:ascii="Times New Roman" w:hAnsi="Times New Roman"/>
      <w:b/>
      <w:bCs/>
      <w:lang w:val="en-US" w:eastAsia="en-US"/>
    </w:rPr>
  </w:style>
  <w:style w:type="paragraph" w:customStyle="1" w:styleId="French">
    <w:name w:val="French"/>
    <w:basedOn w:val="Normal"/>
    <w:link w:val="FrenchChar"/>
    <w:qFormat/>
    <w:rsid w:val="001E0998"/>
    <w:rPr>
      <w:lang w:val="fr-FR"/>
    </w:rPr>
  </w:style>
  <w:style w:type="character" w:customStyle="1" w:styleId="FrenchChar">
    <w:name w:val="French Char"/>
    <w:basedOn w:val="DefaultParagraphFont"/>
    <w:link w:val="French"/>
    <w:rsid w:val="001E0998"/>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8">
      <w:bodyDiv w:val="1"/>
      <w:marLeft w:val="0"/>
      <w:marRight w:val="0"/>
      <w:marTop w:val="0"/>
      <w:marBottom w:val="0"/>
      <w:divBdr>
        <w:top w:val="none" w:sz="0" w:space="0" w:color="auto"/>
        <w:left w:val="none" w:sz="0" w:space="0" w:color="auto"/>
        <w:bottom w:val="none" w:sz="0" w:space="0" w:color="auto"/>
        <w:right w:val="none" w:sz="0" w:space="0" w:color="auto"/>
      </w:divBdr>
    </w:div>
    <w:div w:id="4981943">
      <w:bodyDiv w:val="1"/>
      <w:marLeft w:val="0"/>
      <w:marRight w:val="0"/>
      <w:marTop w:val="0"/>
      <w:marBottom w:val="0"/>
      <w:divBdr>
        <w:top w:val="none" w:sz="0" w:space="0" w:color="auto"/>
        <w:left w:val="none" w:sz="0" w:space="0" w:color="auto"/>
        <w:bottom w:val="none" w:sz="0" w:space="0" w:color="auto"/>
        <w:right w:val="none" w:sz="0" w:space="0" w:color="auto"/>
      </w:divBdr>
    </w:div>
    <w:div w:id="8875234">
      <w:bodyDiv w:val="1"/>
      <w:marLeft w:val="0"/>
      <w:marRight w:val="0"/>
      <w:marTop w:val="0"/>
      <w:marBottom w:val="0"/>
      <w:divBdr>
        <w:top w:val="none" w:sz="0" w:space="0" w:color="auto"/>
        <w:left w:val="none" w:sz="0" w:space="0" w:color="auto"/>
        <w:bottom w:val="none" w:sz="0" w:space="0" w:color="auto"/>
        <w:right w:val="none" w:sz="0" w:space="0" w:color="auto"/>
      </w:divBdr>
    </w:div>
    <w:div w:id="8997073">
      <w:bodyDiv w:val="1"/>
      <w:marLeft w:val="0"/>
      <w:marRight w:val="0"/>
      <w:marTop w:val="0"/>
      <w:marBottom w:val="0"/>
      <w:divBdr>
        <w:top w:val="none" w:sz="0" w:space="0" w:color="auto"/>
        <w:left w:val="none" w:sz="0" w:space="0" w:color="auto"/>
        <w:bottom w:val="none" w:sz="0" w:space="0" w:color="auto"/>
        <w:right w:val="none" w:sz="0" w:space="0" w:color="auto"/>
      </w:divBdr>
    </w:div>
    <w:div w:id="11424893">
      <w:bodyDiv w:val="1"/>
      <w:marLeft w:val="0"/>
      <w:marRight w:val="0"/>
      <w:marTop w:val="0"/>
      <w:marBottom w:val="0"/>
      <w:divBdr>
        <w:top w:val="none" w:sz="0" w:space="0" w:color="auto"/>
        <w:left w:val="none" w:sz="0" w:space="0" w:color="auto"/>
        <w:bottom w:val="none" w:sz="0" w:space="0" w:color="auto"/>
        <w:right w:val="none" w:sz="0" w:space="0" w:color="auto"/>
      </w:divBdr>
    </w:div>
    <w:div w:id="12265716">
      <w:bodyDiv w:val="1"/>
      <w:marLeft w:val="0"/>
      <w:marRight w:val="0"/>
      <w:marTop w:val="0"/>
      <w:marBottom w:val="0"/>
      <w:divBdr>
        <w:top w:val="none" w:sz="0" w:space="0" w:color="auto"/>
        <w:left w:val="none" w:sz="0" w:space="0" w:color="auto"/>
        <w:bottom w:val="none" w:sz="0" w:space="0" w:color="auto"/>
        <w:right w:val="none" w:sz="0" w:space="0" w:color="auto"/>
      </w:divBdr>
    </w:div>
    <w:div w:id="13117963">
      <w:bodyDiv w:val="1"/>
      <w:marLeft w:val="0"/>
      <w:marRight w:val="0"/>
      <w:marTop w:val="0"/>
      <w:marBottom w:val="0"/>
      <w:divBdr>
        <w:top w:val="none" w:sz="0" w:space="0" w:color="auto"/>
        <w:left w:val="none" w:sz="0" w:space="0" w:color="auto"/>
        <w:bottom w:val="none" w:sz="0" w:space="0" w:color="auto"/>
        <w:right w:val="none" w:sz="0" w:space="0" w:color="auto"/>
      </w:divBdr>
    </w:div>
    <w:div w:id="15544878">
      <w:bodyDiv w:val="1"/>
      <w:marLeft w:val="0"/>
      <w:marRight w:val="0"/>
      <w:marTop w:val="0"/>
      <w:marBottom w:val="0"/>
      <w:divBdr>
        <w:top w:val="none" w:sz="0" w:space="0" w:color="auto"/>
        <w:left w:val="none" w:sz="0" w:space="0" w:color="auto"/>
        <w:bottom w:val="none" w:sz="0" w:space="0" w:color="auto"/>
        <w:right w:val="none" w:sz="0" w:space="0" w:color="auto"/>
      </w:divBdr>
    </w:div>
    <w:div w:id="18892618">
      <w:bodyDiv w:val="1"/>
      <w:marLeft w:val="0"/>
      <w:marRight w:val="0"/>
      <w:marTop w:val="0"/>
      <w:marBottom w:val="0"/>
      <w:divBdr>
        <w:top w:val="none" w:sz="0" w:space="0" w:color="auto"/>
        <w:left w:val="none" w:sz="0" w:space="0" w:color="auto"/>
        <w:bottom w:val="none" w:sz="0" w:space="0" w:color="auto"/>
        <w:right w:val="none" w:sz="0" w:space="0" w:color="auto"/>
      </w:divBdr>
    </w:div>
    <w:div w:id="18969192">
      <w:bodyDiv w:val="1"/>
      <w:marLeft w:val="0"/>
      <w:marRight w:val="0"/>
      <w:marTop w:val="0"/>
      <w:marBottom w:val="0"/>
      <w:divBdr>
        <w:top w:val="none" w:sz="0" w:space="0" w:color="auto"/>
        <w:left w:val="none" w:sz="0" w:space="0" w:color="auto"/>
        <w:bottom w:val="none" w:sz="0" w:space="0" w:color="auto"/>
        <w:right w:val="none" w:sz="0" w:space="0" w:color="auto"/>
      </w:divBdr>
    </w:div>
    <w:div w:id="20713352">
      <w:bodyDiv w:val="1"/>
      <w:marLeft w:val="0"/>
      <w:marRight w:val="0"/>
      <w:marTop w:val="0"/>
      <w:marBottom w:val="0"/>
      <w:divBdr>
        <w:top w:val="none" w:sz="0" w:space="0" w:color="auto"/>
        <w:left w:val="none" w:sz="0" w:space="0" w:color="auto"/>
        <w:bottom w:val="none" w:sz="0" w:space="0" w:color="auto"/>
        <w:right w:val="none" w:sz="0" w:space="0" w:color="auto"/>
      </w:divBdr>
    </w:div>
    <w:div w:id="21253198">
      <w:bodyDiv w:val="1"/>
      <w:marLeft w:val="0"/>
      <w:marRight w:val="0"/>
      <w:marTop w:val="0"/>
      <w:marBottom w:val="0"/>
      <w:divBdr>
        <w:top w:val="none" w:sz="0" w:space="0" w:color="auto"/>
        <w:left w:val="none" w:sz="0" w:space="0" w:color="auto"/>
        <w:bottom w:val="none" w:sz="0" w:space="0" w:color="auto"/>
        <w:right w:val="none" w:sz="0" w:space="0" w:color="auto"/>
      </w:divBdr>
    </w:div>
    <w:div w:id="22438053">
      <w:bodyDiv w:val="1"/>
      <w:marLeft w:val="0"/>
      <w:marRight w:val="0"/>
      <w:marTop w:val="0"/>
      <w:marBottom w:val="0"/>
      <w:divBdr>
        <w:top w:val="none" w:sz="0" w:space="0" w:color="auto"/>
        <w:left w:val="none" w:sz="0" w:space="0" w:color="auto"/>
        <w:bottom w:val="none" w:sz="0" w:space="0" w:color="auto"/>
        <w:right w:val="none" w:sz="0" w:space="0" w:color="auto"/>
      </w:divBdr>
    </w:div>
    <w:div w:id="22482942">
      <w:bodyDiv w:val="1"/>
      <w:marLeft w:val="0"/>
      <w:marRight w:val="0"/>
      <w:marTop w:val="0"/>
      <w:marBottom w:val="0"/>
      <w:divBdr>
        <w:top w:val="none" w:sz="0" w:space="0" w:color="auto"/>
        <w:left w:val="none" w:sz="0" w:space="0" w:color="auto"/>
        <w:bottom w:val="none" w:sz="0" w:space="0" w:color="auto"/>
        <w:right w:val="none" w:sz="0" w:space="0" w:color="auto"/>
      </w:divBdr>
    </w:div>
    <w:div w:id="26225800">
      <w:bodyDiv w:val="1"/>
      <w:marLeft w:val="0"/>
      <w:marRight w:val="0"/>
      <w:marTop w:val="0"/>
      <w:marBottom w:val="0"/>
      <w:divBdr>
        <w:top w:val="none" w:sz="0" w:space="0" w:color="auto"/>
        <w:left w:val="none" w:sz="0" w:space="0" w:color="auto"/>
        <w:bottom w:val="none" w:sz="0" w:space="0" w:color="auto"/>
        <w:right w:val="none" w:sz="0" w:space="0" w:color="auto"/>
      </w:divBdr>
    </w:div>
    <w:div w:id="26294861">
      <w:bodyDiv w:val="1"/>
      <w:marLeft w:val="0"/>
      <w:marRight w:val="0"/>
      <w:marTop w:val="0"/>
      <w:marBottom w:val="0"/>
      <w:divBdr>
        <w:top w:val="none" w:sz="0" w:space="0" w:color="auto"/>
        <w:left w:val="none" w:sz="0" w:space="0" w:color="auto"/>
        <w:bottom w:val="none" w:sz="0" w:space="0" w:color="auto"/>
        <w:right w:val="none" w:sz="0" w:space="0" w:color="auto"/>
      </w:divBdr>
    </w:div>
    <w:div w:id="30224713">
      <w:bodyDiv w:val="1"/>
      <w:marLeft w:val="0"/>
      <w:marRight w:val="0"/>
      <w:marTop w:val="0"/>
      <w:marBottom w:val="0"/>
      <w:divBdr>
        <w:top w:val="none" w:sz="0" w:space="0" w:color="auto"/>
        <w:left w:val="none" w:sz="0" w:space="0" w:color="auto"/>
        <w:bottom w:val="none" w:sz="0" w:space="0" w:color="auto"/>
        <w:right w:val="none" w:sz="0" w:space="0" w:color="auto"/>
      </w:divBdr>
    </w:div>
    <w:div w:id="34357621">
      <w:bodyDiv w:val="1"/>
      <w:marLeft w:val="0"/>
      <w:marRight w:val="0"/>
      <w:marTop w:val="0"/>
      <w:marBottom w:val="0"/>
      <w:divBdr>
        <w:top w:val="none" w:sz="0" w:space="0" w:color="auto"/>
        <w:left w:val="none" w:sz="0" w:space="0" w:color="auto"/>
        <w:bottom w:val="none" w:sz="0" w:space="0" w:color="auto"/>
        <w:right w:val="none" w:sz="0" w:space="0" w:color="auto"/>
      </w:divBdr>
    </w:div>
    <w:div w:id="35351150">
      <w:bodyDiv w:val="1"/>
      <w:marLeft w:val="0"/>
      <w:marRight w:val="0"/>
      <w:marTop w:val="0"/>
      <w:marBottom w:val="0"/>
      <w:divBdr>
        <w:top w:val="none" w:sz="0" w:space="0" w:color="auto"/>
        <w:left w:val="none" w:sz="0" w:space="0" w:color="auto"/>
        <w:bottom w:val="none" w:sz="0" w:space="0" w:color="auto"/>
        <w:right w:val="none" w:sz="0" w:space="0" w:color="auto"/>
      </w:divBdr>
    </w:div>
    <w:div w:id="36051362">
      <w:bodyDiv w:val="1"/>
      <w:marLeft w:val="0"/>
      <w:marRight w:val="0"/>
      <w:marTop w:val="0"/>
      <w:marBottom w:val="0"/>
      <w:divBdr>
        <w:top w:val="none" w:sz="0" w:space="0" w:color="auto"/>
        <w:left w:val="none" w:sz="0" w:space="0" w:color="auto"/>
        <w:bottom w:val="none" w:sz="0" w:space="0" w:color="auto"/>
        <w:right w:val="none" w:sz="0" w:space="0" w:color="auto"/>
      </w:divBdr>
    </w:div>
    <w:div w:id="36244078">
      <w:bodyDiv w:val="1"/>
      <w:marLeft w:val="0"/>
      <w:marRight w:val="0"/>
      <w:marTop w:val="0"/>
      <w:marBottom w:val="0"/>
      <w:divBdr>
        <w:top w:val="none" w:sz="0" w:space="0" w:color="auto"/>
        <w:left w:val="none" w:sz="0" w:space="0" w:color="auto"/>
        <w:bottom w:val="none" w:sz="0" w:space="0" w:color="auto"/>
        <w:right w:val="none" w:sz="0" w:space="0" w:color="auto"/>
      </w:divBdr>
    </w:div>
    <w:div w:id="39062891">
      <w:bodyDiv w:val="1"/>
      <w:marLeft w:val="0"/>
      <w:marRight w:val="0"/>
      <w:marTop w:val="0"/>
      <w:marBottom w:val="0"/>
      <w:divBdr>
        <w:top w:val="none" w:sz="0" w:space="0" w:color="auto"/>
        <w:left w:val="none" w:sz="0" w:space="0" w:color="auto"/>
        <w:bottom w:val="none" w:sz="0" w:space="0" w:color="auto"/>
        <w:right w:val="none" w:sz="0" w:space="0" w:color="auto"/>
      </w:divBdr>
    </w:div>
    <w:div w:id="40785668">
      <w:bodyDiv w:val="1"/>
      <w:marLeft w:val="0"/>
      <w:marRight w:val="0"/>
      <w:marTop w:val="0"/>
      <w:marBottom w:val="0"/>
      <w:divBdr>
        <w:top w:val="none" w:sz="0" w:space="0" w:color="auto"/>
        <w:left w:val="none" w:sz="0" w:space="0" w:color="auto"/>
        <w:bottom w:val="none" w:sz="0" w:space="0" w:color="auto"/>
        <w:right w:val="none" w:sz="0" w:space="0" w:color="auto"/>
      </w:divBdr>
    </w:div>
    <w:div w:id="42366233">
      <w:bodyDiv w:val="1"/>
      <w:marLeft w:val="0"/>
      <w:marRight w:val="0"/>
      <w:marTop w:val="0"/>
      <w:marBottom w:val="0"/>
      <w:divBdr>
        <w:top w:val="none" w:sz="0" w:space="0" w:color="auto"/>
        <w:left w:val="none" w:sz="0" w:space="0" w:color="auto"/>
        <w:bottom w:val="none" w:sz="0" w:space="0" w:color="auto"/>
        <w:right w:val="none" w:sz="0" w:space="0" w:color="auto"/>
      </w:divBdr>
    </w:div>
    <w:div w:id="43019363">
      <w:bodyDiv w:val="1"/>
      <w:marLeft w:val="0"/>
      <w:marRight w:val="0"/>
      <w:marTop w:val="0"/>
      <w:marBottom w:val="0"/>
      <w:divBdr>
        <w:top w:val="none" w:sz="0" w:space="0" w:color="auto"/>
        <w:left w:val="none" w:sz="0" w:space="0" w:color="auto"/>
        <w:bottom w:val="none" w:sz="0" w:space="0" w:color="auto"/>
        <w:right w:val="none" w:sz="0" w:space="0" w:color="auto"/>
      </w:divBdr>
    </w:div>
    <w:div w:id="43330376">
      <w:bodyDiv w:val="1"/>
      <w:marLeft w:val="0"/>
      <w:marRight w:val="0"/>
      <w:marTop w:val="0"/>
      <w:marBottom w:val="0"/>
      <w:divBdr>
        <w:top w:val="none" w:sz="0" w:space="0" w:color="auto"/>
        <w:left w:val="none" w:sz="0" w:space="0" w:color="auto"/>
        <w:bottom w:val="none" w:sz="0" w:space="0" w:color="auto"/>
        <w:right w:val="none" w:sz="0" w:space="0" w:color="auto"/>
      </w:divBdr>
    </w:div>
    <w:div w:id="43413816">
      <w:bodyDiv w:val="1"/>
      <w:marLeft w:val="0"/>
      <w:marRight w:val="0"/>
      <w:marTop w:val="0"/>
      <w:marBottom w:val="0"/>
      <w:divBdr>
        <w:top w:val="none" w:sz="0" w:space="0" w:color="auto"/>
        <w:left w:val="none" w:sz="0" w:space="0" w:color="auto"/>
        <w:bottom w:val="none" w:sz="0" w:space="0" w:color="auto"/>
        <w:right w:val="none" w:sz="0" w:space="0" w:color="auto"/>
      </w:divBdr>
    </w:div>
    <w:div w:id="45299732">
      <w:bodyDiv w:val="1"/>
      <w:marLeft w:val="0"/>
      <w:marRight w:val="0"/>
      <w:marTop w:val="0"/>
      <w:marBottom w:val="0"/>
      <w:divBdr>
        <w:top w:val="none" w:sz="0" w:space="0" w:color="auto"/>
        <w:left w:val="none" w:sz="0" w:space="0" w:color="auto"/>
        <w:bottom w:val="none" w:sz="0" w:space="0" w:color="auto"/>
        <w:right w:val="none" w:sz="0" w:space="0" w:color="auto"/>
      </w:divBdr>
    </w:div>
    <w:div w:id="47463044">
      <w:bodyDiv w:val="1"/>
      <w:marLeft w:val="0"/>
      <w:marRight w:val="0"/>
      <w:marTop w:val="0"/>
      <w:marBottom w:val="0"/>
      <w:divBdr>
        <w:top w:val="none" w:sz="0" w:space="0" w:color="auto"/>
        <w:left w:val="none" w:sz="0" w:space="0" w:color="auto"/>
        <w:bottom w:val="none" w:sz="0" w:space="0" w:color="auto"/>
        <w:right w:val="none" w:sz="0" w:space="0" w:color="auto"/>
      </w:divBdr>
    </w:div>
    <w:div w:id="49379165">
      <w:bodyDiv w:val="1"/>
      <w:marLeft w:val="0"/>
      <w:marRight w:val="0"/>
      <w:marTop w:val="0"/>
      <w:marBottom w:val="0"/>
      <w:divBdr>
        <w:top w:val="none" w:sz="0" w:space="0" w:color="auto"/>
        <w:left w:val="none" w:sz="0" w:space="0" w:color="auto"/>
        <w:bottom w:val="none" w:sz="0" w:space="0" w:color="auto"/>
        <w:right w:val="none" w:sz="0" w:space="0" w:color="auto"/>
      </w:divBdr>
    </w:div>
    <w:div w:id="51119060">
      <w:bodyDiv w:val="1"/>
      <w:marLeft w:val="0"/>
      <w:marRight w:val="0"/>
      <w:marTop w:val="0"/>
      <w:marBottom w:val="0"/>
      <w:divBdr>
        <w:top w:val="none" w:sz="0" w:space="0" w:color="auto"/>
        <w:left w:val="none" w:sz="0" w:space="0" w:color="auto"/>
        <w:bottom w:val="none" w:sz="0" w:space="0" w:color="auto"/>
        <w:right w:val="none" w:sz="0" w:space="0" w:color="auto"/>
      </w:divBdr>
    </w:div>
    <w:div w:id="54091235">
      <w:bodyDiv w:val="1"/>
      <w:marLeft w:val="0"/>
      <w:marRight w:val="0"/>
      <w:marTop w:val="0"/>
      <w:marBottom w:val="0"/>
      <w:divBdr>
        <w:top w:val="none" w:sz="0" w:space="0" w:color="auto"/>
        <w:left w:val="none" w:sz="0" w:space="0" w:color="auto"/>
        <w:bottom w:val="none" w:sz="0" w:space="0" w:color="auto"/>
        <w:right w:val="none" w:sz="0" w:space="0" w:color="auto"/>
      </w:divBdr>
    </w:div>
    <w:div w:id="55126714">
      <w:bodyDiv w:val="1"/>
      <w:marLeft w:val="0"/>
      <w:marRight w:val="0"/>
      <w:marTop w:val="0"/>
      <w:marBottom w:val="0"/>
      <w:divBdr>
        <w:top w:val="none" w:sz="0" w:space="0" w:color="auto"/>
        <w:left w:val="none" w:sz="0" w:space="0" w:color="auto"/>
        <w:bottom w:val="none" w:sz="0" w:space="0" w:color="auto"/>
        <w:right w:val="none" w:sz="0" w:space="0" w:color="auto"/>
      </w:divBdr>
    </w:div>
    <w:div w:id="56126578">
      <w:bodyDiv w:val="1"/>
      <w:marLeft w:val="0"/>
      <w:marRight w:val="0"/>
      <w:marTop w:val="0"/>
      <w:marBottom w:val="0"/>
      <w:divBdr>
        <w:top w:val="none" w:sz="0" w:space="0" w:color="auto"/>
        <w:left w:val="none" w:sz="0" w:space="0" w:color="auto"/>
        <w:bottom w:val="none" w:sz="0" w:space="0" w:color="auto"/>
        <w:right w:val="none" w:sz="0" w:space="0" w:color="auto"/>
      </w:divBdr>
    </w:div>
    <w:div w:id="56174461">
      <w:bodyDiv w:val="1"/>
      <w:marLeft w:val="0"/>
      <w:marRight w:val="0"/>
      <w:marTop w:val="0"/>
      <w:marBottom w:val="0"/>
      <w:divBdr>
        <w:top w:val="none" w:sz="0" w:space="0" w:color="auto"/>
        <w:left w:val="none" w:sz="0" w:space="0" w:color="auto"/>
        <w:bottom w:val="none" w:sz="0" w:space="0" w:color="auto"/>
        <w:right w:val="none" w:sz="0" w:space="0" w:color="auto"/>
      </w:divBdr>
    </w:div>
    <w:div w:id="56973761">
      <w:bodyDiv w:val="1"/>
      <w:marLeft w:val="0"/>
      <w:marRight w:val="0"/>
      <w:marTop w:val="0"/>
      <w:marBottom w:val="0"/>
      <w:divBdr>
        <w:top w:val="none" w:sz="0" w:space="0" w:color="auto"/>
        <w:left w:val="none" w:sz="0" w:space="0" w:color="auto"/>
        <w:bottom w:val="none" w:sz="0" w:space="0" w:color="auto"/>
        <w:right w:val="none" w:sz="0" w:space="0" w:color="auto"/>
      </w:divBdr>
    </w:div>
    <w:div w:id="59712229">
      <w:bodyDiv w:val="1"/>
      <w:marLeft w:val="0"/>
      <w:marRight w:val="0"/>
      <w:marTop w:val="0"/>
      <w:marBottom w:val="0"/>
      <w:divBdr>
        <w:top w:val="none" w:sz="0" w:space="0" w:color="auto"/>
        <w:left w:val="none" w:sz="0" w:space="0" w:color="auto"/>
        <w:bottom w:val="none" w:sz="0" w:space="0" w:color="auto"/>
        <w:right w:val="none" w:sz="0" w:space="0" w:color="auto"/>
      </w:divBdr>
    </w:div>
    <w:div w:id="65349890">
      <w:bodyDiv w:val="1"/>
      <w:marLeft w:val="0"/>
      <w:marRight w:val="0"/>
      <w:marTop w:val="0"/>
      <w:marBottom w:val="0"/>
      <w:divBdr>
        <w:top w:val="none" w:sz="0" w:space="0" w:color="auto"/>
        <w:left w:val="none" w:sz="0" w:space="0" w:color="auto"/>
        <w:bottom w:val="none" w:sz="0" w:space="0" w:color="auto"/>
        <w:right w:val="none" w:sz="0" w:space="0" w:color="auto"/>
      </w:divBdr>
    </w:div>
    <w:div w:id="67314251">
      <w:bodyDiv w:val="1"/>
      <w:marLeft w:val="0"/>
      <w:marRight w:val="0"/>
      <w:marTop w:val="0"/>
      <w:marBottom w:val="0"/>
      <w:divBdr>
        <w:top w:val="none" w:sz="0" w:space="0" w:color="auto"/>
        <w:left w:val="none" w:sz="0" w:space="0" w:color="auto"/>
        <w:bottom w:val="none" w:sz="0" w:space="0" w:color="auto"/>
        <w:right w:val="none" w:sz="0" w:space="0" w:color="auto"/>
      </w:divBdr>
    </w:div>
    <w:div w:id="69011265">
      <w:bodyDiv w:val="1"/>
      <w:marLeft w:val="0"/>
      <w:marRight w:val="0"/>
      <w:marTop w:val="0"/>
      <w:marBottom w:val="0"/>
      <w:divBdr>
        <w:top w:val="none" w:sz="0" w:space="0" w:color="auto"/>
        <w:left w:val="none" w:sz="0" w:space="0" w:color="auto"/>
        <w:bottom w:val="none" w:sz="0" w:space="0" w:color="auto"/>
        <w:right w:val="none" w:sz="0" w:space="0" w:color="auto"/>
      </w:divBdr>
      <w:divsChild>
        <w:div w:id="644896611">
          <w:marLeft w:val="0"/>
          <w:marRight w:val="0"/>
          <w:marTop w:val="240"/>
          <w:marBottom w:val="240"/>
          <w:divBdr>
            <w:top w:val="none" w:sz="0" w:space="0" w:color="auto"/>
            <w:left w:val="none" w:sz="0" w:space="0" w:color="auto"/>
            <w:bottom w:val="none" w:sz="0" w:space="0" w:color="auto"/>
            <w:right w:val="none" w:sz="0" w:space="0" w:color="auto"/>
          </w:divBdr>
        </w:div>
      </w:divsChild>
    </w:div>
    <w:div w:id="71901361">
      <w:bodyDiv w:val="1"/>
      <w:marLeft w:val="0"/>
      <w:marRight w:val="0"/>
      <w:marTop w:val="0"/>
      <w:marBottom w:val="0"/>
      <w:divBdr>
        <w:top w:val="none" w:sz="0" w:space="0" w:color="auto"/>
        <w:left w:val="none" w:sz="0" w:space="0" w:color="auto"/>
        <w:bottom w:val="none" w:sz="0" w:space="0" w:color="auto"/>
        <w:right w:val="none" w:sz="0" w:space="0" w:color="auto"/>
      </w:divBdr>
    </w:div>
    <w:div w:id="73547796">
      <w:bodyDiv w:val="1"/>
      <w:marLeft w:val="0"/>
      <w:marRight w:val="0"/>
      <w:marTop w:val="0"/>
      <w:marBottom w:val="0"/>
      <w:divBdr>
        <w:top w:val="none" w:sz="0" w:space="0" w:color="auto"/>
        <w:left w:val="none" w:sz="0" w:space="0" w:color="auto"/>
        <w:bottom w:val="none" w:sz="0" w:space="0" w:color="auto"/>
        <w:right w:val="none" w:sz="0" w:space="0" w:color="auto"/>
      </w:divBdr>
    </w:div>
    <w:div w:id="77020393">
      <w:bodyDiv w:val="1"/>
      <w:marLeft w:val="0"/>
      <w:marRight w:val="0"/>
      <w:marTop w:val="0"/>
      <w:marBottom w:val="0"/>
      <w:divBdr>
        <w:top w:val="none" w:sz="0" w:space="0" w:color="auto"/>
        <w:left w:val="none" w:sz="0" w:space="0" w:color="auto"/>
        <w:bottom w:val="none" w:sz="0" w:space="0" w:color="auto"/>
        <w:right w:val="none" w:sz="0" w:space="0" w:color="auto"/>
      </w:divBdr>
    </w:div>
    <w:div w:id="77606227">
      <w:bodyDiv w:val="1"/>
      <w:marLeft w:val="0"/>
      <w:marRight w:val="0"/>
      <w:marTop w:val="0"/>
      <w:marBottom w:val="0"/>
      <w:divBdr>
        <w:top w:val="none" w:sz="0" w:space="0" w:color="auto"/>
        <w:left w:val="none" w:sz="0" w:space="0" w:color="auto"/>
        <w:bottom w:val="none" w:sz="0" w:space="0" w:color="auto"/>
        <w:right w:val="none" w:sz="0" w:space="0" w:color="auto"/>
      </w:divBdr>
    </w:div>
    <w:div w:id="81804522">
      <w:bodyDiv w:val="1"/>
      <w:marLeft w:val="0"/>
      <w:marRight w:val="0"/>
      <w:marTop w:val="0"/>
      <w:marBottom w:val="0"/>
      <w:divBdr>
        <w:top w:val="none" w:sz="0" w:space="0" w:color="auto"/>
        <w:left w:val="none" w:sz="0" w:space="0" w:color="auto"/>
        <w:bottom w:val="none" w:sz="0" w:space="0" w:color="auto"/>
        <w:right w:val="none" w:sz="0" w:space="0" w:color="auto"/>
      </w:divBdr>
    </w:div>
    <w:div w:id="83454418">
      <w:bodyDiv w:val="1"/>
      <w:marLeft w:val="0"/>
      <w:marRight w:val="0"/>
      <w:marTop w:val="0"/>
      <w:marBottom w:val="0"/>
      <w:divBdr>
        <w:top w:val="none" w:sz="0" w:space="0" w:color="auto"/>
        <w:left w:val="none" w:sz="0" w:space="0" w:color="auto"/>
        <w:bottom w:val="none" w:sz="0" w:space="0" w:color="auto"/>
        <w:right w:val="none" w:sz="0" w:space="0" w:color="auto"/>
      </w:divBdr>
    </w:div>
    <w:div w:id="84226703">
      <w:bodyDiv w:val="1"/>
      <w:marLeft w:val="0"/>
      <w:marRight w:val="0"/>
      <w:marTop w:val="0"/>
      <w:marBottom w:val="0"/>
      <w:divBdr>
        <w:top w:val="none" w:sz="0" w:space="0" w:color="auto"/>
        <w:left w:val="none" w:sz="0" w:space="0" w:color="auto"/>
        <w:bottom w:val="none" w:sz="0" w:space="0" w:color="auto"/>
        <w:right w:val="none" w:sz="0" w:space="0" w:color="auto"/>
      </w:divBdr>
    </w:div>
    <w:div w:id="84426614">
      <w:bodyDiv w:val="1"/>
      <w:marLeft w:val="0"/>
      <w:marRight w:val="0"/>
      <w:marTop w:val="0"/>
      <w:marBottom w:val="0"/>
      <w:divBdr>
        <w:top w:val="none" w:sz="0" w:space="0" w:color="auto"/>
        <w:left w:val="none" w:sz="0" w:space="0" w:color="auto"/>
        <w:bottom w:val="none" w:sz="0" w:space="0" w:color="auto"/>
        <w:right w:val="none" w:sz="0" w:space="0" w:color="auto"/>
      </w:divBdr>
    </w:div>
    <w:div w:id="86392109">
      <w:bodyDiv w:val="1"/>
      <w:marLeft w:val="0"/>
      <w:marRight w:val="0"/>
      <w:marTop w:val="0"/>
      <w:marBottom w:val="0"/>
      <w:divBdr>
        <w:top w:val="none" w:sz="0" w:space="0" w:color="auto"/>
        <w:left w:val="none" w:sz="0" w:space="0" w:color="auto"/>
        <w:bottom w:val="none" w:sz="0" w:space="0" w:color="auto"/>
        <w:right w:val="none" w:sz="0" w:space="0" w:color="auto"/>
      </w:divBdr>
    </w:div>
    <w:div w:id="87579923">
      <w:bodyDiv w:val="1"/>
      <w:marLeft w:val="0"/>
      <w:marRight w:val="0"/>
      <w:marTop w:val="0"/>
      <w:marBottom w:val="0"/>
      <w:divBdr>
        <w:top w:val="none" w:sz="0" w:space="0" w:color="auto"/>
        <w:left w:val="none" w:sz="0" w:space="0" w:color="auto"/>
        <w:bottom w:val="none" w:sz="0" w:space="0" w:color="auto"/>
        <w:right w:val="none" w:sz="0" w:space="0" w:color="auto"/>
      </w:divBdr>
    </w:div>
    <w:div w:id="92749183">
      <w:bodyDiv w:val="1"/>
      <w:marLeft w:val="0"/>
      <w:marRight w:val="0"/>
      <w:marTop w:val="0"/>
      <w:marBottom w:val="0"/>
      <w:divBdr>
        <w:top w:val="none" w:sz="0" w:space="0" w:color="auto"/>
        <w:left w:val="none" w:sz="0" w:space="0" w:color="auto"/>
        <w:bottom w:val="none" w:sz="0" w:space="0" w:color="auto"/>
        <w:right w:val="none" w:sz="0" w:space="0" w:color="auto"/>
      </w:divBdr>
    </w:div>
    <w:div w:id="94789959">
      <w:bodyDiv w:val="1"/>
      <w:marLeft w:val="0"/>
      <w:marRight w:val="0"/>
      <w:marTop w:val="0"/>
      <w:marBottom w:val="0"/>
      <w:divBdr>
        <w:top w:val="none" w:sz="0" w:space="0" w:color="auto"/>
        <w:left w:val="none" w:sz="0" w:space="0" w:color="auto"/>
        <w:bottom w:val="none" w:sz="0" w:space="0" w:color="auto"/>
        <w:right w:val="none" w:sz="0" w:space="0" w:color="auto"/>
      </w:divBdr>
    </w:div>
    <w:div w:id="96801756">
      <w:bodyDiv w:val="1"/>
      <w:marLeft w:val="0"/>
      <w:marRight w:val="0"/>
      <w:marTop w:val="0"/>
      <w:marBottom w:val="0"/>
      <w:divBdr>
        <w:top w:val="none" w:sz="0" w:space="0" w:color="auto"/>
        <w:left w:val="none" w:sz="0" w:space="0" w:color="auto"/>
        <w:bottom w:val="none" w:sz="0" w:space="0" w:color="auto"/>
        <w:right w:val="none" w:sz="0" w:space="0" w:color="auto"/>
      </w:divBdr>
    </w:div>
    <w:div w:id="97025709">
      <w:bodyDiv w:val="1"/>
      <w:marLeft w:val="0"/>
      <w:marRight w:val="0"/>
      <w:marTop w:val="0"/>
      <w:marBottom w:val="0"/>
      <w:divBdr>
        <w:top w:val="none" w:sz="0" w:space="0" w:color="auto"/>
        <w:left w:val="none" w:sz="0" w:space="0" w:color="auto"/>
        <w:bottom w:val="none" w:sz="0" w:space="0" w:color="auto"/>
        <w:right w:val="none" w:sz="0" w:space="0" w:color="auto"/>
      </w:divBdr>
    </w:div>
    <w:div w:id="98919496">
      <w:bodyDiv w:val="1"/>
      <w:marLeft w:val="0"/>
      <w:marRight w:val="0"/>
      <w:marTop w:val="0"/>
      <w:marBottom w:val="0"/>
      <w:divBdr>
        <w:top w:val="none" w:sz="0" w:space="0" w:color="auto"/>
        <w:left w:val="none" w:sz="0" w:space="0" w:color="auto"/>
        <w:bottom w:val="none" w:sz="0" w:space="0" w:color="auto"/>
        <w:right w:val="none" w:sz="0" w:space="0" w:color="auto"/>
      </w:divBdr>
    </w:div>
    <w:div w:id="100341244">
      <w:bodyDiv w:val="1"/>
      <w:marLeft w:val="0"/>
      <w:marRight w:val="0"/>
      <w:marTop w:val="0"/>
      <w:marBottom w:val="0"/>
      <w:divBdr>
        <w:top w:val="none" w:sz="0" w:space="0" w:color="auto"/>
        <w:left w:val="none" w:sz="0" w:space="0" w:color="auto"/>
        <w:bottom w:val="none" w:sz="0" w:space="0" w:color="auto"/>
        <w:right w:val="none" w:sz="0" w:space="0" w:color="auto"/>
      </w:divBdr>
    </w:div>
    <w:div w:id="102461680">
      <w:bodyDiv w:val="1"/>
      <w:marLeft w:val="0"/>
      <w:marRight w:val="0"/>
      <w:marTop w:val="0"/>
      <w:marBottom w:val="0"/>
      <w:divBdr>
        <w:top w:val="none" w:sz="0" w:space="0" w:color="auto"/>
        <w:left w:val="none" w:sz="0" w:space="0" w:color="auto"/>
        <w:bottom w:val="none" w:sz="0" w:space="0" w:color="auto"/>
        <w:right w:val="none" w:sz="0" w:space="0" w:color="auto"/>
      </w:divBdr>
    </w:div>
    <w:div w:id="110252018">
      <w:bodyDiv w:val="1"/>
      <w:marLeft w:val="0"/>
      <w:marRight w:val="0"/>
      <w:marTop w:val="0"/>
      <w:marBottom w:val="0"/>
      <w:divBdr>
        <w:top w:val="none" w:sz="0" w:space="0" w:color="auto"/>
        <w:left w:val="none" w:sz="0" w:space="0" w:color="auto"/>
        <w:bottom w:val="none" w:sz="0" w:space="0" w:color="auto"/>
        <w:right w:val="none" w:sz="0" w:space="0" w:color="auto"/>
      </w:divBdr>
    </w:div>
    <w:div w:id="110828541">
      <w:bodyDiv w:val="1"/>
      <w:marLeft w:val="0"/>
      <w:marRight w:val="0"/>
      <w:marTop w:val="0"/>
      <w:marBottom w:val="0"/>
      <w:divBdr>
        <w:top w:val="none" w:sz="0" w:space="0" w:color="auto"/>
        <w:left w:val="none" w:sz="0" w:space="0" w:color="auto"/>
        <w:bottom w:val="none" w:sz="0" w:space="0" w:color="auto"/>
        <w:right w:val="none" w:sz="0" w:space="0" w:color="auto"/>
      </w:divBdr>
    </w:div>
    <w:div w:id="110904768">
      <w:bodyDiv w:val="1"/>
      <w:marLeft w:val="0"/>
      <w:marRight w:val="0"/>
      <w:marTop w:val="0"/>
      <w:marBottom w:val="0"/>
      <w:divBdr>
        <w:top w:val="none" w:sz="0" w:space="0" w:color="auto"/>
        <w:left w:val="none" w:sz="0" w:space="0" w:color="auto"/>
        <w:bottom w:val="none" w:sz="0" w:space="0" w:color="auto"/>
        <w:right w:val="none" w:sz="0" w:space="0" w:color="auto"/>
      </w:divBdr>
    </w:div>
    <w:div w:id="111442763">
      <w:bodyDiv w:val="1"/>
      <w:marLeft w:val="0"/>
      <w:marRight w:val="0"/>
      <w:marTop w:val="0"/>
      <w:marBottom w:val="0"/>
      <w:divBdr>
        <w:top w:val="none" w:sz="0" w:space="0" w:color="auto"/>
        <w:left w:val="none" w:sz="0" w:space="0" w:color="auto"/>
        <w:bottom w:val="none" w:sz="0" w:space="0" w:color="auto"/>
        <w:right w:val="none" w:sz="0" w:space="0" w:color="auto"/>
      </w:divBdr>
    </w:div>
    <w:div w:id="113915498">
      <w:bodyDiv w:val="1"/>
      <w:marLeft w:val="0"/>
      <w:marRight w:val="0"/>
      <w:marTop w:val="0"/>
      <w:marBottom w:val="0"/>
      <w:divBdr>
        <w:top w:val="none" w:sz="0" w:space="0" w:color="auto"/>
        <w:left w:val="none" w:sz="0" w:space="0" w:color="auto"/>
        <w:bottom w:val="none" w:sz="0" w:space="0" w:color="auto"/>
        <w:right w:val="none" w:sz="0" w:space="0" w:color="auto"/>
      </w:divBdr>
    </w:div>
    <w:div w:id="114056687">
      <w:bodyDiv w:val="1"/>
      <w:marLeft w:val="0"/>
      <w:marRight w:val="0"/>
      <w:marTop w:val="0"/>
      <w:marBottom w:val="0"/>
      <w:divBdr>
        <w:top w:val="none" w:sz="0" w:space="0" w:color="auto"/>
        <w:left w:val="none" w:sz="0" w:space="0" w:color="auto"/>
        <w:bottom w:val="none" w:sz="0" w:space="0" w:color="auto"/>
        <w:right w:val="none" w:sz="0" w:space="0" w:color="auto"/>
      </w:divBdr>
    </w:div>
    <w:div w:id="115879578">
      <w:bodyDiv w:val="1"/>
      <w:marLeft w:val="0"/>
      <w:marRight w:val="0"/>
      <w:marTop w:val="0"/>
      <w:marBottom w:val="0"/>
      <w:divBdr>
        <w:top w:val="none" w:sz="0" w:space="0" w:color="auto"/>
        <w:left w:val="none" w:sz="0" w:space="0" w:color="auto"/>
        <w:bottom w:val="none" w:sz="0" w:space="0" w:color="auto"/>
        <w:right w:val="none" w:sz="0" w:space="0" w:color="auto"/>
      </w:divBdr>
    </w:div>
    <w:div w:id="116071981">
      <w:bodyDiv w:val="1"/>
      <w:marLeft w:val="0"/>
      <w:marRight w:val="0"/>
      <w:marTop w:val="0"/>
      <w:marBottom w:val="0"/>
      <w:divBdr>
        <w:top w:val="none" w:sz="0" w:space="0" w:color="auto"/>
        <w:left w:val="none" w:sz="0" w:space="0" w:color="auto"/>
        <w:bottom w:val="none" w:sz="0" w:space="0" w:color="auto"/>
        <w:right w:val="none" w:sz="0" w:space="0" w:color="auto"/>
      </w:divBdr>
    </w:div>
    <w:div w:id="118841856">
      <w:bodyDiv w:val="1"/>
      <w:marLeft w:val="0"/>
      <w:marRight w:val="0"/>
      <w:marTop w:val="0"/>
      <w:marBottom w:val="0"/>
      <w:divBdr>
        <w:top w:val="none" w:sz="0" w:space="0" w:color="auto"/>
        <w:left w:val="none" w:sz="0" w:space="0" w:color="auto"/>
        <w:bottom w:val="none" w:sz="0" w:space="0" w:color="auto"/>
        <w:right w:val="none" w:sz="0" w:space="0" w:color="auto"/>
      </w:divBdr>
    </w:div>
    <w:div w:id="119803976">
      <w:bodyDiv w:val="1"/>
      <w:marLeft w:val="0"/>
      <w:marRight w:val="0"/>
      <w:marTop w:val="0"/>
      <w:marBottom w:val="0"/>
      <w:divBdr>
        <w:top w:val="none" w:sz="0" w:space="0" w:color="auto"/>
        <w:left w:val="none" w:sz="0" w:space="0" w:color="auto"/>
        <w:bottom w:val="none" w:sz="0" w:space="0" w:color="auto"/>
        <w:right w:val="none" w:sz="0" w:space="0" w:color="auto"/>
      </w:divBdr>
    </w:div>
    <w:div w:id="120196497">
      <w:bodyDiv w:val="1"/>
      <w:marLeft w:val="0"/>
      <w:marRight w:val="0"/>
      <w:marTop w:val="0"/>
      <w:marBottom w:val="0"/>
      <w:divBdr>
        <w:top w:val="none" w:sz="0" w:space="0" w:color="auto"/>
        <w:left w:val="none" w:sz="0" w:space="0" w:color="auto"/>
        <w:bottom w:val="none" w:sz="0" w:space="0" w:color="auto"/>
        <w:right w:val="none" w:sz="0" w:space="0" w:color="auto"/>
      </w:divBdr>
    </w:div>
    <w:div w:id="120461152">
      <w:bodyDiv w:val="1"/>
      <w:marLeft w:val="0"/>
      <w:marRight w:val="0"/>
      <w:marTop w:val="0"/>
      <w:marBottom w:val="0"/>
      <w:divBdr>
        <w:top w:val="none" w:sz="0" w:space="0" w:color="auto"/>
        <w:left w:val="none" w:sz="0" w:space="0" w:color="auto"/>
        <w:bottom w:val="none" w:sz="0" w:space="0" w:color="auto"/>
        <w:right w:val="none" w:sz="0" w:space="0" w:color="auto"/>
      </w:divBdr>
      <w:divsChild>
        <w:div w:id="1542790857">
          <w:marLeft w:val="0"/>
          <w:marRight w:val="0"/>
          <w:marTop w:val="0"/>
          <w:marBottom w:val="0"/>
          <w:divBdr>
            <w:top w:val="none" w:sz="0" w:space="0" w:color="auto"/>
            <w:left w:val="none" w:sz="0" w:space="0" w:color="auto"/>
            <w:bottom w:val="none" w:sz="0" w:space="0" w:color="auto"/>
            <w:right w:val="none" w:sz="0" w:space="0" w:color="auto"/>
          </w:divBdr>
        </w:div>
      </w:divsChild>
    </w:div>
    <w:div w:id="122117981">
      <w:bodyDiv w:val="1"/>
      <w:marLeft w:val="0"/>
      <w:marRight w:val="0"/>
      <w:marTop w:val="0"/>
      <w:marBottom w:val="0"/>
      <w:divBdr>
        <w:top w:val="none" w:sz="0" w:space="0" w:color="auto"/>
        <w:left w:val="none" w:sz="0" w:space="0" w:color="auto"/>
        <w:bottom w:val="none" w:sz="0" w:space="0" w:color="auto"/>
        <w:right w:val="none" w:sz="0" w:space="0" w:color="auto"/>
      </w:divBdr>
    </w:div>
    <w:div w:id="123892412">
      <w:bodyDiv w:val="1"/>
      <w:marLeft w:val="0"/>
      <w:marRight w:val="0"/>
      <w:marTop w:val="0"/>
      <w:marBottom w:val="0"/>
      <w:divBdr>
        <w:top w:val="none" w:sz="0" w:space="0" w:color="auto"/>
        <w:left w:val="none" w:sz="0" w:space="0" w:color="auto"/>
        <w:bottom w:val="none" w:sz="0" w:space="0" w:color="auto"/>
        <w:right w:val="none" w:sz="0" w:space="0" w:color="auto"/>
      </w:divBdr>
    </w:div>
    <w:div w:id="127162097">
      <w:bodyDiv w:val="1"/>
      <w:marLeft w:val="0"/>
      <w:marRight w:val="0"/>
      <w:marTop w:val="0"/>
      <w:marBottom w:val="0"/>
      <w:divBdr>
        <w:top w:val="none" w:sz="0" w:space="0" w:color="auto"/>
        <w:left w:val="none" w:sz="0" w:space="0" w:color="auto"/>
        <w:bottom w:val="none" w:sz="0" w:space="0" w:color="auto"/>
        <w:right w:val="none" w:sz="0" w:space="0" w:color="auto"/>
      </w:divBdr>
    </w:div>
    <w:div w:id="127404954">
      <w:bodyDiv w:val="1"/>
      <w:marLeft w:val="0"/>
      <w:marRight w:val="0"/>
      <w:marTop w:val="0"/>
      <w:marBottom w:val="0"/>
      <w:divBdr>
        <w:top w:val="none" w:sz="0" w:space="0" w:color="auto"/>
        <w:left w:val="none" w:sz="0" w:space="0" w:color="auto"/>
        <w:bottom w:val="none" w:sz="0" w:space="0" w:color="auto"/>
        <w:right w:val="none" w:sz="0" w:space="0" w:color="auto"/>
      </w:divBdr>
    </w:div>
    <w:div w:id="127673350">
      <w:bodyDiv w:val="1"/>
      <w:marLeft w:val="0"/>
      <w:marRight w:val="0"/>
      <w:marTop w:val="0"/>
      <w:marBottom w:val="0"/>
      <w:divBdr>
        <w:top w:val="none" w:sz="0" w:space="0" w:color="auto"/>
        <w:left w:val="none" w:sz="0" w:space="0" w:color="auto"/>
        <w:bottom w:val="none" w:sz="0" w:space="0" w:color="auto"/>
        <w:right w:val="none" w:sz="0" w:space="0" w:color="auto"/>
      </w:divBdr>
    </w:div>
    <w:div w:id="128594380">
      <w:bodyDiv w:val="1"/>
      <w:marLeft w:val="0"/>
      <w:marRight w:val="0"/>
      <w:marTop w:val="0"/>
      <w:marBottom w:val="0"/>
      <w:divBdr>
        <w:top w:val="none" w:sz="0" w:space="0" w:color="auto"/>
        <w:left w:val="none" w:sz="0" w:space="0" w:color="auto"/>
        <w:bottom w:val="none" w:sz="0" w:space="0" w:color="auto"/>
        <w:right w:val="none" w:sz="0" w:space="0" w:color="auto"/>
      </w:divBdr>
    </w:div>
    <w:div w:id="130246244">
      <w:bodyDiv w:val="1"/>
      <w:marLeft w:val="0"/>
      <w:marRight w:val="0"/>
      <w:marTop w:val="0"/>
      <w:marBottom w:val="0"/>
      <w:divBdr>
        <w:top w:val="none" w:sz="0" w:space="0" w:color="auto"/>
        <w:left w:val="none" w:sz="0" w:space="0" w:color="auto"/>
        <w:bottom w:val="none" w:sz="0" w:space="0" w:color="auto"/>
        <w:right w:val="none" w:sz="0" w:space="0" w:color="auto"/>
      </w:divBdr>
    </w:div>
    <w:div w:id="134302168">
      <w:bodyDiv w:val="1"/>
      <w:marLeft w:val="0"/>
      <w:marRight w:val="0"/>
      <w:marTop w:val="0"/>
      <w:marBottom w:val="0"/>
      <w:divBdr>
        <w:top w:val="none" w:sz="0" w:space="0" w:color="auto"/>
        <w:left w:val="none" w:sz="0" w:space="0" w:color="auto"/>
        <w:bottom w:val="none" w:sz="0" w:space="0" w:color="auto"/>
        <w:right w:val="none" w:sz="0" w:space="0" w:color="auto"/>
      </w:divBdr>
    </w:div>
    <w:div w:id="134879752">
      <w:bodyDiv w:val="1"/>
      <w:marLeft w:val="0"/>
      <w:marRight w:val="0"/>
      <w:marTop w:val="0"/>
      <w:marBottom w:val="0"/>
      <w:divBdr>
        <w:top w:val="none" w:sz="0" w:space="0" w:color="auto"/>
        <w:left w:val="none" w:sz="0" w:space="0" w:color="auto"/>
        <w:bottom w:val="none" w:sz="0" w:space="0" w:color="auto"/>
        <w:right w:val="none" w:sz="0" w:space="0" w:color="auto"/>
      </w:divBdr>
    </w:div>
    <w:div w:id="135223602">
      <w:bodyDiv w:val="1"/>
      <w:marLeft w:val="0"/>
      <w:marRight w:val="0"/>
      <w:marTop w:val="0"/>
      <w:marBottom w:val="0"/>
      <w:divBdr>
        <w:top w:val="none" w:sz="0" w:space="0" w:color="auto"/>
        <w:left w:val="none" w:sz="0" w:space="0" w:color="auto"/>
        <w:bottom w:val="none" w:sz="0" w:space="0" w:color="auto"/>
        <w:right w:val="none" w:sz="0" w:space="0" w:color="auto"/>
      </w:divBdr>
    </w:div>
    <w:div w:id="135269497">
      <w:bodyDiv w:val="1"/>
      <w:marLeft w:val="0"/>
      <w:marRight w:val="0"/>
      <w:marTop w:val="0"/>
      <w:marBottom w:val="0"/>
      <w:divBdr>
        <w:top w:val="none" w:sz="0" w:space="0" w:color="auto"/>
        <w:left w:val="none" w:sz="0" w:space="0" w:color="auto"/>
        <w:bottom w:val="none" w:sz="0" w:space="0" w:color="auto"/>
        <w:right w:val="none" w:sz="0" w:space="0" w:color="auto"/>
      </w:divBdr>
    </w:div>
    <w:div w:id="137841484">
      <w:bodyDiv w:val="1"/>
      <w:marLeft w:val="0"/>
      <w:marRight w:val="0"/>
      <w:marTop w:val="0"/>
      <w:marBottom w:val="0"/>
      <w:divBdr>
        <w:top w:val="none" w:sz="0" w:space="0" w:color="auto"/>
        <w:left w:val="none" w:sz="0" w:space="0" w:color="auto"/>
        <w:bottom w:val="none" w:sz="0" w:space="0" w:color="auto"/>
        <w:right w:val="none" w:sz="0" w:space="0" w:color="auto"/>
      </w:divBdr>
    </w:div>
    <w:div w:id="137842592">
      <w:bodyDiv w:val="1"/>
      <w:marLeft w:val="0"/>
      <w:marRight w:val="0"/>
      <w:marTop w:val="0"/>
      <w:marBottom w:val="0"/>
      <w:divBdr>
        <w:top w:val="none" w:sz="0" w:space="0" w:color="auto"/>
        <w:left w:val="none" w:sz="0" w:space="0" w:color="auto"/>
        <w:bottom w:val="none" w:sz="0" w:space="0" w:color="auto"/>
        <w:right w:val="none" w:sz="0" w:space="0" w:color="auto"/>
      </w:divBdr>
    </w:div>
    <w:div w:id="139467701">
      <w:bodyDiv w:val="1"/>
      <w:marLeft w:val="0"/>
      <w:marRight w:val="0"/>
      <w:marTop w:val="0"/>
      <w:marBottom w:val="0"/>
      <w:divBdr>
        <w:top w:val="none" w:sz="0" w:space="0" w:color="auto"/>
        <w:left w:val="none" w:sz="0" w:space="0" w:color="auto"/>
        <w:bottom w:val="none" w:sz="0" w:space="0" w:color="auto"/>
        <w:right w:val="none" w:sz="0" w:space="0" w:color="auto"/>
      </w:divBdr>
    </w:div>
    <w:div w:id="139733965">
      <w:bodyDiv w:val="1"/>
      <w:marLeft w:val="0"/>
      <w:marRight w:val="0"/>
      <w:marTop w:val="0"/>
      <w:marBottom w:val="0"/>
      <w:divBdr>
        <w:top w:val="none" w:sz="0" w:space="0" w:color="auto"/>
        <w:left w:val="none" w:sz="0" w:space="0" w:color="auto"/>
        <w:bottom w:val="none" w:sz="0" w:space="0" w:color="auto"/>
        <w:right w:val="none" w:sz="0" w:space="0" w:color="auto"/>
      </w:divBdr>
    </w:div>
    <w:div w:id="139884493">
      <w:bodyDiv w:val="1"/>
      <w:marLeft w:val="0"/>
      <w:marRight w:val="0"/>
      <w:marTop w:val="0"/>
      <w:marBottom w:val="0"/>
      <w:divBdr>
        <w:top w:val="none" w:sz="0" w:space="0" w:color="auto"/>
        <w:left w:val="none" w:sz="0" w:space="0" w:color="auto"/>
        <w:bottom w:val="none" w:sz="0" w:space="0" w:color="auto"/>
        <w:right w:val="none" w:sz="0" w:space="0" w:color="auto"/>
      </w:divBdr>
    </w:div>
    <w:div w:id="140276510">
      <w:bodyDiv w:val="1"/>
      <w:marLeft w:val="0"/>
      <w:marRight w:val="0"/>
      <w:marTop w:val="0"/>
      <w:marBottom w:val="0"/>
      <w:divBdr>
        <w:top w:val="none" w:sz="0" w:space="0" w:color="auto"/>
        <w:left w:val="none" w:sz="0" w:space="0" w:color="auto"/>
        <w:bottom w:val="none" w:sz="0" w:space="0" w:color="auto"/>
        <w:right w:val="none" w:sz="0" w:space="0" w:color="auto"/>
      </w:divBdr>
    </w:div>
    <w:div w:id="146898541">
      <w:bodyDiv w:val="1"/>
      <w:marLeft w:val="0"/>
      <w:marRight w:val="0"/>
      <w:marTop w:val="0"/>
      <w:marBottom w:val="0"/>
      <w:divBdr>
        <w:top w:val="none" w:sz="0" w:space="0" w:color="auto"/>
        <w:left w:val="none" w:sz="0" w:space="0" w:color="auto"/>
        <w:bottom w:val="none" w:sz="0" w:space="0" w:color="auto"/>
        <w:right w:val="none" w:sz="0" w:space="0" w:color="auto"/>
      </w:divBdr>
    </w:div>
    <w:div w:id="149710651">
      <w:bodyDiv w:val="1"/>
      <w:marLeft w:val="0"/>
      <w:marRight w:val="0"/>
      <w:marTop w:val="0"/>
      <w:marBottom w:val="0"/>
      <w:divBdr>
        <w:top w:val="none" w:sz="0" w:space="0" w:color="auto"/>
        <w:left w:val="none" w:sz="0" w:space="0" w:color="auto"/>
        <w:bottom w:val="none" w:sz="0" w:space="0" w:color="auto"/>
        <w:right w:val="none" w:sz="0" w:space="0" w:color="auto"/>
      </w:divBdr>
    </w:div>
    <w:div w:id="149903600">
      <w:bodyDiv w:val="1"/>
      <w:marLeft w:val="0"/>
      <w:marRight w:val="0"/>
      <w:marTop w:val="0"/>
      <w:marBottom w:val="0"/>
      <w:divBdr>
        <w:top w:val="none" w:sz="0" w:space="0" w:color="auto"/>
        <w:left w:val="none" w:sz="0" w:space="0" w:color="auto"/>
        <w:bottom w:val="none" w:sz="0" w:space="0" w:color="auto"/>
        <w:right w:val="none" w:sz="0" w:space="0" w:color="auto"/>
      </w:divBdr>
    </w:div>
    <w:div w:id="151140013">
      <w:bodyDiv w:val="1"/>
      <w:marLeft w:val="0"/>
      <w:marRight w:val="0"/>
      <w:marTop w:val="0"/>
      <w:marBottom w:val="0"/>
      <w:divBdr>
        <w:top w:val="none" w:sz="0" w:space="0" w:color="auto"/>
        <w:left w:val="none" w:sz="0" w:space="0" w:color="auto"/>
        <w:bottom w:val="none" w:sz="0" w:space="0" w:color="auto"/>
        <w:right w:val="none" w:sz="0" w:space="0" w:color="auto"/>
      </w:divBdr>
    </w:div>
    <w:div w:id="154683699">
      <w:bodyDiv w:val="1"/>
      <w:marLeft w:val="0"/>
      <w:marRight w:val="0"/>
      <w:marTop w:val="0"/>
      <w:marBottom w:val="0"/>
      <w:divBdr>
        <w:top w:val="none" w:sz="0" w:space="0" w:color="auto"/>
        <w:left w:val="none" w:sz="0" w:space="0" w:color="auto"/>
        <w:bottom w:val="none" w:sz="0" w:space="0" w:color="auto"/>
        <w:right w:val="none" w:sz="0" w:space="0" w:color="auto"/>
      </w:divBdr>
    </w:div>
    <w:div w:id="155657468">
      <w:bodyDiv w:val="1"/>
      <w:marLeft w:val="0"/>
      <w:marRight w:val="0"/>
      <w:marTop w:val="0"/>
      <w:marBottom w:val="0"/>
      <w:divBdr>
        <w:top w:val="none" w:sz="0" w:space="0" w:color="auto"/>
        <w:left w:val="none" w:sz="0" w:space="0" w:color="auto"/>
        <w:bottom w:val="none" w:sz="0" w:space="0" w:color="auto"/>
        <w:right w:val="none" w:sz="0" w:space="0" w:color="auto"/>
      </w:divBdr>
    </w:div>
    <w:div w:id="157581006">
      <w:bodyDiv w:val="1"/>
      <w:marLeft w:val="0"/>
      <w:marRight w:val="0"/>
      <w:marTop w:val="0"/>
      <w:marBottom w:val="0"/>
      <w:divBdr>
        <w:top w:val="none" w:sz="0" w:space="0" w:color="auto"/>
        <w:left w:val="none" w:sz="0" w:space="0" w:color="auto"/>
        <w:bottom w:val="none" w:sz="0" w:space="0" w:color="auto"/>
        <w:right w:val="none" w:sz="0" w:space="0" w:color="auto"/>
      </w:divBdr>
    </w:div>
    <w:div w:id="158816344">
      <w:bodyDiv w:val="1"/>
      <w:marLeft w:val="0"/>
      <w:marRight w:val="0"/>
      <w:marTop w:val="0"/>
      <w:marBottom w:val="0"/>
      <w:divBdr>
        <w:top w:val="none" w:sz="0" w:space="0" w:color="auto"/>
        <w:left w:val="none" w:sz="0" w:space="0" w:color="auto"/>
        <w:bottom w:val="none" w:sz="0" w:space="0" w:color="auto"/>
        <w:right w:val="none" w:sz="0" w:space="0" w:color="auto"/>
      </w:divBdr>
    </w:div>
    <w:div w:id="160044184">
      <w:bodyDiv w:val="1"/>
      <w:marLeft w:val="0"/>
      <w:marRight w:val="0"/>
      <w:marTop w:val="0"/>
      <w:marBottom w:val="0"/>
      <w:divBdr>
        <w:top w:val="none" w:sz="0" w:space="0" w:color="auto"/>
        <w:left w:val="none" w:sz="0" w:space="0" w:color="auto"/>
        <w:bottom w:val="none" w:sz="0" w:space="0" w:color="auto"/>
        <w:right w:val="none" w:sz="0" w:space="0" w:color="auto"/>
      </w:divBdr>
    </w:div>
    <w:div w:id="162088758">
      <w:bodyDiv w:val="1"/>
      <w:marLeft w:val="0"/>
      <w:marRight w:val="0"/>
      <w:marTop w:val="0"/>
      <w:marBottom w:val="0"/>
      <w:divBdr>
        <w:top w:val="none" w:sz="0" w:space="0" w:color="auto"/>
        <w:left w:val="none" w:sz="0" w:space="0" w:color="auto"/>
        <w:bottom w:val="none" w:sz="0" w:space="0" w:color="auto"/>
        <w:right w:val="none" w:sz="0" w:space="0" w:color="auto"/>
      </w:divBdr>
    </w:div>
    <w:div w:id="164980755">
      <w:bodyDiv w:val="1"/>
      <w:marLeft w:val="0"/>
      <w:marRight w:val="0"/>
      <w:marTop w:val="0"/>
      <w:marBottom w:val="0"/>
      <w:divBdr>
        <w:top w:val="none" w:sz="0" w:space="0" w:color="auto"/>
        <w:left w:val="none" w:sz="0" w:space="0" w:color="auto"/>
        <w:bottom w:val="none" w:sz="0" w:space="0" w:color="auto"/>
        <w:right w:val="none" w:sz="0" w:space="0" w:color="auto"/>
      </w:divBdr>
    </w:div>
    <w:div w:id="166796607">
      <w:bodyDiv w:val="1"/>
      <w:marLeft w:val="0"/>
      <w:marRight w:val="0"/>
      <w:marTop w:val="0"/>
      <w:marBottom w:val="0"/>
      <w:divBdr>
        <w:top w:val="none" w:sz="0" w:space="0" w:color="auto"/>
        <w:left w:val="none" w:sz="0" w:space="0" w:color="auto"/>
        <w:bottom w:val="none" w:sz="0" w:space="0" w:color="auto"/>
        <w:right w:val="none" w:sz="0" w:space="0" w:color="auto"/>
      </w:divBdr>
    </w:div>
    <w:div w:id="167402755">
      <w:bodyDiv w:val="1"/>
      <w:marLeft w:val="0"/>
      <w:marRight w:val="0"/>
      <w:marTop w:val="0"/>
      <w:marBottom w:val="0"/>
      <w:divBdr>
        <w:top w:val="none" w:sz="0" w:space="0" w:color="auto"/>
        <w:left w:val="none" w:sz="0" w:space="0" w:color="auto"/>
        <w:bottom w:val="none" w:sz="0" w:space="0" w:color="auto"/>
        <w:right w:val="none" w:sz="0" w:space="0" w:color="auto"/>
      </w:divBdr>
    </w:div>
    <w:div w:id="169026305">
      <w:bodyDiv w:val="1"/>
      <w:marLeft w:val="0"/>
      <w:marRight w:val="0"/>
      <w:marTop w:val="0"/>
      <w:marBottom w:val="0"/>
      <w:divBdr>
        <w:top w:val="none" w:sz="0" w:space="0" w:color="auto"/>
        <w:left w:val="none" w:sz="0" w:space="0" w:color="auto"/>
        <w:bottom w:val="none" w:sz="0" w:space="0" w:color="auto"/>
        <w:right w:val="none" w:sz="0" w:space="0" w:color="auto"/>
      </w:divBdr>
    </w:div>
    <w:div w:id="170875140">
      <w:bodyDiv w:val="1"/>
      <w:marLeft w:val="0"/>
      <w:marRight w:val="0"/>
      <w:marTop w:val="0"/>
      <w:marBottom w:val="0"/>
      <w:divBdr>
        <w:top w:val="none" w:sz="0" w:space="0" w:color="auto"/>
        <w:left w:val="none" w:sz="0" w:space="0" w:color="auto"/>
        <w:bottom w:val="none" w:sz="0" w:space="0" w:color="auto"/>
        <w:right w:val="none" w:sz="0" w:space="0" w:color="auto"/>
      </w:divBdr>
    </w:div>
    <w:div w:id="173156667">
      <w:bodyDiv w:val="1"/>
      <w:marLeft w:val="0"/>
      <w:marRight w:val="0"/>
      <w:marTop w:val="0"/>
      <w:marBottom w:val="0"/>
      <w:divBdr>
        <w:top w:val="none" w:sz="0" w:space="0" w:color="auto"/>
        <w:left w:val="none" w:sz="0" w:space="0" w:color="auto"/>
        <w:bottom w:val="none" w:sz="0" w:space="0" w:color="auto"/>
        <w:right w:val="none" w:sz="0" w:space="0" w:color="auto"/>
      </w:divBdr>
    </w:div>
    <w:div w:id="173543441">
      <w:bodyDiv w:val="1"/>
      <w:marLeft w:val="0"/>
      <w:marRight w:val="0"/>
      <w:marTop w:val="0"/>
      <w:marBottom w:val="0"/>
      <w:divBdr>
        <w:top w:val="none" w:sz="0" w:space="0" w:color="auto"/>
        <w:left w:val="none" w:sz="0" w:space="0" w:color="auto"/>
        <w:bottom w:val="none" w:sz="0" w:space="0" w:color="auto"/>
        <w:right w:val="none" w:sz="0" w:space="0" w:color="auto"/>
      </w:divBdr>
    </w:div>
    <w:div w:id="178587033">
      <w:bodyDiv w:val="1"/>
      <w:marLeft w:val="0"/>
      <w:marRight w:val="0"/>
      <w:marTop w:val="0"/>
      <w:marBottom w:val="0"/>
      <w:divBdr>
        <w:top w:val="none" w:sz="0" w:space="0" w:color="auto"/>
        <w:left w:val="none" w:sz="0" w:space="0" w:color="auto"/>
        <w:bottom w:val="none" w:sz="0" w:space="0" w:color="auto"/>
        <w:right w:val="none" w:sz="0" w:space="0" w:color="auto"/>
      </w:divBdr>
    </w:div>
    <w:div w:id="180441679">
      <w:bodyDiv w:val="1"/>
      <w:marLeft w:val="0"/>
      <w:marRight w:val="0"/>
      <w:marTop w:val="0"/>
      <w:marBottom w:val="0"/>
      <w:divBdr>
        <w:top w:val="none" w:sz="0" w:space="0" w:color="auto"/>
        <w:left w:val="none" w:sz="0" w:space="0" w:color="auto"/>
        <w:bottom w:val="none" w:sz="0" w:space="0" w:color="auto"/>
        <w:right w:val="none" w:sz="0" w:space="0" w:color="auto"/>
      </w:divBdr>
    </w:div>
    <w:div w:id="181938704">
      <w:bodyDiv w:val="1"/>
      <w:marLeft w:val="0"/>
      <w:marRight w:val="0"/>
      <w:marTop w:val="0"/>
      <w:marBottom w:val="0"/>
      <w:divBdr>
        <w:top w:val="none" w:sz="0" w:space="0" w:color="auto"/>
        <w:left w:val="none" w:sz="0" w:space="0" w:color="auto"/>
        <w:bottom w:val="none" w:sz="0" w:space="0" w:color="auto"/>
        <w:right w:val="none" w:sz="0" w:space="0" w:color="auto"/>
      </w:divBdr>
    </w:div>
    <w:div w:id="184178080">
      <w:bodyDiv w:val="1"/>
      <w:marLeft w:val="0"/>
      <w:marRight w:val="0"/>
      <w:marTop w:val="0"/>
      <w:marBottom w:val="0"/>
      <w:divBdr>
        <w:top w:val="none" w:sz="0" w:space="0" w:color="auto"/>
        <w:left w:val="none" w:sz="0" w:space="0" w:color="auto"/>
        <w:bottom w:val="none" w:sz="0" w:space="0" w:color="auto"/>
        <w:right w:val="none" w:sz="0" w:space="0" w:color="auto"/>
      </w:divBdr>
    </w:div>
    <w:div w:id="184636698">
      <w:bodyDiv w:val="1"/>
      <w:marLeft w:val="0"/>
      <w:marRight w:val="0"/>
      <w:marTop w:val="0"/>
      <w:marBottom w:val="0"/>
      <w:divBdr>
        <w:top w:val="none" w:sz="0" w:space="0" w:color="auto"/>
        <w:left w:val="none" w:sz="0" w:space="0" w:color="auto"/>
        <w:bottom w:val="none" w:sz="0" w:space="0" w:color="auto"/>
        <w:right w:val="none" w:sz="0" w:space="0" w:color="auto"/>
      </w:divBdr>
    </w:div>
    <w:div w:id="185800884">
      <w:bodyDiv w:val="1"/>
      <w:marLeft w:val="0"/>
      <w:marRight w:val="0"/>
      <w:marTop w:val="0"/>
      <w:marBottom w:val="0"/>
      <w:divBdr>
        <w:top w:val="none" w:sz="0" w:space="0" w:color="auto"/>
        <w:left w:val="none" w:sz="0" w:space="0" w:color="auto"/>
        <w:bottom w:val="none" w:sz="0" w:space="0" w:color="auto"/>
        <w:right w:val="none" w:sz="0" w:space="0" w:color="auto"/>
      </w:divBdr>
    </w:div>
    <w:div w:id="186792349">
      <w:bodyDiv w:val="1"/>
      <w:marLeft w:val="0"/>
      <w:marRight w:val="0"/>
      <w:marTop w:val="0"/>
      <w:marBottom w:val="0"/>
      <w:divBdr>
        <w:top w:val="none" w:sz="0" w:space="0" w:color="auto"/>
        <w:left w:val="none" w:sz="0" w:space="0" w:color="auto"/>
        <w:bottom w:val="none" w:sz="0" w:space="0" w:color="auto"/>
        <w:right w:val="none" w:sz="0" w:space="0" w:color="auto"/>
      </w:divBdr>
    </w:div>
    <w:div w:id="188297383">
      <w:bodyDiv w:val="1"/>
      <w:marLeft w:val="0"/>
      <w:marRight w:val="0"/>
      <w:marTop w:val="0"/>
      <w:marBottom w:val="0"/>
      <w:divBdr>
        <w:top w:val="none" w:sz="0" w:space="0" w:color="auto"/>
        <w:left w:val="none" w:sz="0" w:space="0" w:color="auto"/>
        <w:bottom w:val="none" w:sz="0" w:space="0" w:color="auto"/>
        <w:right w:val="none" w:sz="0" w:space="0" w:color="auto"/>
      </w:divBdr>
    </w:div>
    <w:div w:id="192041247">
      <w:bodyDiv w:val="1"/>
      <w:marLeft w:val="0"/>
      <w:marRight w:val="0"/>
      <w:marTop w:val="0"/>
      <w:marBottom w:val="0"/>
      <w:divBdr>
        <w:top w:val="none" w:sz="0" w:space="0" w:color="auto"/>
        <w:left w:val="none" w:sz="0" w:space="0" w:color="auto"/>
        <w:bottom w:val="none" w:sz="0" w:space="0" w:color="auto"/>
        <w:right w:val="none" w:sz="0" w:space="0" w:color="auto"/>
      </w:divBdr>
    </w:div>
    <w:div w:id="193035600">
      <w:bodyDiv w:val="1"/>
      <w:marLeft w:val="0"/>
      <w:marRight w:val="0"/>
      <w:marTop w:val="0"/>
      <w:marBottom w:val="0"/>
      <w:divBdr>
        <w:top w:val="none" w:sz="0" w:space="0" w:color="auto"/>
        <w:left w:val="none" w:sz="0" w:space="0" w:color="auto"/>
        <w:bottom w:val="none" w:sz="0" w:space="0" w:color="auto"/>
        <w:right w:val="none" w:sz="0" w:space="0" w:color="auto"/>
      </w:divBdr>
    </w:div>
    <w:div w:id="195585584">
      <w:bodyDiv w:val="1"/>
      <w:marLeft w:val="0"/>
      <w:marRight w:val="0"/>
      <w:marTop w:val="0"/>
      <w:marBottom w:val="0"/>
      <w:divBdr>
        <w:top w:val="none" w:sz="0" w:space="0" w:color="auto"/>
        <w:left w:val="none" w:sz="0" w:space="0" w:color="auto"/>
        <w:bottom w:val="none" w:sz="0" w:space="0" w:color="auto"/>
        <w:right w:val="none" w:sz="0" w:space="0" w:color="auto"/>
      </w:divBdr>
    </w:div>
    <w:div w:id="197164195">
      <w:bodyDiv w:val="1"/>
      <w:marLeft w:val="0"/>
      <w:marRight w:val="0"/>
      <w:marTop w:val="0"/>
      <w:marBottom w:val="0"/>
      <w:divBdr>
        <w:top w:val="none" w:sz="0" w:space="0" w:color="auto"/>
        <w:left w:val="none" w:sz="0" w:space="0" w:color="auto"/>
        <w:bottom w:val="none" w:sz="0" w:space="0" w:color="auto"/>
        <w:right w:val="none" w:sz="0" w:space="0" w:color="auto"/>
      </w:divBdr>
    </w:div>
    <w:div w:id="199125088">
      <w:bodyDiv w:val="1"/>
      <w:marLeft w:val="0"/>
      <w:marRight w:val="0"/>
      <w:marTop w:val="0"/>
      <w:marBottom w:val="0"/>
      <w:divBdr>
        <w:top w:val="none" w:sz="0" w:space="0" w:color="auto"/>
        <w:left w:val="none" w:sz="0" w:space="0" w:color="auto"/>
        <w:bottom w:val="none" w:sz="0" w:space="0" w:color="auto"/>
        <w:right w:val="none" w:sz="0" w:space="0" w:color="auto"/>
      </w:divBdr>
    </w:div>
    <w:div w:id="200364532">
      <w:bodyDiv w:val="1"/>
      <w:marLeft w:val="0"/>
      <w:marRight w:val="0"/>
      <w:marTop w:val="0"/>
      <w:marBottom w:val="0"/>
      <w:divBdr>
        <w:top w:val="none" w:sz="0" w:space="0" w:color="auto"/>
        <w:left w:val="none" w:sz="0" w:space="0" w:color="auto"/>
        <w:bottom w:val="none" w:sz="0" w:space="0" w:color="auto"/>
        <w:right w:val="none" w:sz="0" w:space="0" w:color="auto"/>
      </w:divBdr>
    </w:div>
    <w:div w:id="200634630">
      <w:bodyDiv w:val="1"/>
      <w:marLeft w:val="0"/>
      <w:marRight w:val="0"/>
      <w:marTop w:val="0"/>
      <w:marBottom w:val="0"/>
      <w:divBdr>
        <w:top w:val="none" w:sz="0" w:space="0" w:color="auto"/>
        <w:left w:val="none" w:sz="0" w:space="0" w:color="auto"/>
        <w:bottom w:val="none" w:sz="0" w:space="0" w:color="auto"/>
        <w:right w:val="none" w:sz="0" w:space="0" w:color="auto"/>
      </w:divBdr>
    </w:div>
    <w:div w:id="202905183">
      <w:bodyDiv w:val="1"/>
      <w:marLeft w:val="0"/>
      <w:marRight w:val="0"/>
      <w:marTop w:val="0"/>
      <w:marBottom w:val="0"/>
      <w:divBdr>
        <w:top w:val="none" w:sz="0" w:space="0" w:color="auto"/>
        <w:left w:val="none" w:sz="0" w:space="0" w:color="auto"/>
        <w:bottom w:val="none" w:sz="0" w:space="0" w:color="auto"/>
        <w:right w:val="none" w:sz="0" w:space="0" w:color="auto"/>
      </w:divBdr>
    </w:div>
    <w:div w:id="203248483">
      <w:bodyDiv w:val="1"/>
      <w:marLeft w:val="0"/>
      <w:marRight w:val="0"/>
      <w:marTop w:val="0"/>
      <w:marBottom w:val="0"/>
      <w:divBdr>
        <w:top w:val="none" w:sz="0" w:space="0" w:color="auto"/>
        <w:left w:val="none" w:sz="0" w:space="0" w:color="auto"/>
        <w:bottom w:val="none" w:sz="0" w:space="0" w:color="auto"/>
        <w:right w:val="none" w:sz="0" w:space="0" w:color="auto"/>
      </w:divBdr>
    </w:div>
    <w:div w:id="207649725">
      <w:bodyDiv w:val="1"/>
      <w:marLeft w:val="0"/>
      <w:marRight w:val="0"/>
      <w:marTop w:val="0"/>
      <w:marBottom w:val="0"/>
      <w:divBdr>
        <w:top w:val="none" w:sz="0" w:space="0" w:color="auto"/>
        <w:left w:val="none" w:sz="0" w:space="0" w:color="auto"/>
        <w:bottom w:val="none" w:sz="0" w:space="0" w:color="auto"/>
        <w:right w:val="none" w:sz="0" w:space="0" w:color="auto"/>
      </w:divBdr>
    </w:div>
    <w:div w:id="208421298">
      <w:bodyDiv w:val="1"/>
      <w:marLeft w:val="0"/>
      <w:marRight w:val="0"/>
      <w:marTop w:val="0"/>
      <w:marBottom w:val="0"/>
      <w:divBdr>
        <w:top w:val="none" w:sz="0" w:space="0" w:color="auto"/>
        <w:left w:val="none" w:sz="0" w:space="0" w:color="auto"/>
        <w:bottom w:val="none" w:sz="0" w:space="0" w:color="auto"/>
        <w:right w:val="none" w:sz="0" w:space="0" w:color="auto"/>
      </w:divBdr>
    </w:div>
    <w:div w:id="208884669">
      <w:bodyDiv w:val="1"/>
      <w:marLeft w:val="0"/>
      <w:marRight w:val="0"/>
      <w:marTop w:val="0"/>
      <w:marBottom w:val="0"/>
      <w:divBdr>
        <w:top w:val="none" w:sz="0" w:space="0" w:color="auto"/>
        <w:left w:val="none" w:sz="0" w:space="0" w:color="auto"/>
        <w:bottom w:val="none" w:sz="0" w:space="0" w:color="auto"/>
        <w:right w:val="none" w:sz="0" w:space="0" w:color="auto"/>
      </w:divBdr>
    </w:div>
    <w:div w:id="209735519">
      <w:bodyDiv w:val="1"/>
      <w:marLeft w:val="0"/>
      <w:marRight w:val="0"/>
      <w:marTop w:val="0"/>
      <w:marBottom w:val="0"/>
      <w:divBdr>
        <w:top w:val="none" w:sz="0" w:space="0" w:color="auto"/>
        <w:left w:val="none" w:sz="0" w:space="0" w:color="auto"/>
        <w:bottom w:val="none" w:sz="0" w:space="0" w:color="auto"/>
        <w:right w:val="none" w:sz="0" w:space="0" w:color="auto"/>
      </w:divBdr>
    </w:div>
    <w:div w:id="212230916">
      <w:bodyDiv w:val="1"/>
      <w:marLeft w:val="0"/>
      <w:marRight w:val="0"/>
      <w:marTop w:val="0"/>
      <w:marBottom w:val="0"/>
      <w:divBdr>
        <w:top w:val="none" w:sz="0" w:space="0" w:color="auto"/>
        <w:left w:val="none" w:sz="0" w:space="0" w:color="auto"/>
        <w:bottom w:val="none" w:sz="0" w:space="0" w:color="auto"/>
        <w:right w:val="none" w:sz="0" w:space="0" w:color="auto"/>
      </w:divBdr>
    </w:div>
    <w:div w:id="214896321">
      <w:bodyDiv w:val="1"/>
      <w:marLeft w:val="0"/>
      <w:marRight w:val="0"/>
      <w:marTop w:val="0"/>
      <w:marBottom w:val="0"/>
      <w:divBdr>
        <w:top w:val="none" w:sz="0" w:space="0" w:color="auto"/>
        <w:left w:val="none" w:sz="0" w:space="0" w:color="auto"/>
        <w:bottom w:val="none" w:sz="0" w:space="0" w:color="auto"/>
        <w:right w:val="none" w:sz="0" w:space="0" w:color="auto"/>
      </w:divBdr>
    </w:div>
    <w:div w:id="219633691">
      <w:bodyDiv w:val="1"/>
      <w:marLeft w:val="0"/>
      <w:marRight w:val="0"/>
      <w:marTop w:val="0"/>
      <w:marBottom w:val="0"/>
      <w:divBdr>
        <w:top w:val="none" w:sz="0" w:space="0" w:color="auto"/>
        <w:left w:val="none" w:sz="0" w:space="0" w:color="auto"/>
        <w:bottom w:val="none" w:sz="0" w:space="0" w:color="auto"/>
        <w:right w:val="none" w:sz="0" w:space="0" w:color="auto"/>
      </w:divBdr>
    </w:div>
    <w:div w:id="220100454">
      <w:bodyDiv w:val="1"/>
      <w:marLeft w:val="0"/>
      <w:marRight w:val="0"/>
      <w:marTop w:val="0"/>
      <w:marBottom w:val="0"/>
      <w:divBdr>
        <w:top w:val="none" w:sz="0" w:space="0" w:color="auto"/>
        <w:left w:val="none" w:sz="0" w:space="0" w:color="auto"/>
        <w:bottom w:val="none" w:sz="0" w:space="0" w:color="auto"/>
        <w:right w:val="none" w:sz="0" w:space="0" w:color="auto"/>
      </w:divBdr>
    </w:div>
    <w:div w:id="222833011">
      <w:bodyDiv w:val="1"/>
      <w:marLeft w:val="0"/>
      <w:marRight w:val="0"/>
      <w:marTop w:val="0"/>
      <w:marBottom w:val="0"/>
      <w:divBdr>
        <w:top w:val="none" w:sz="0" w:space="0" w:color="auto"/>
        <w:left w:val="none" w:sz="0" w:space="0" w:color="auto"/>
        <w:bottom w:val="none" w:sz="0" w:space="0" w:color="auto"/>
        <w:right w:val="none" w:sz="0" w:space="0" w:color="auto"/>
      </w:divBdr>
    </w:div>
    <w:div w:id="226113280">
      <w:bodyDiv w:val="1"/>
      <w:marLeft w:val="0"/>
      <w:marRight w:val="0"/>
      <w:marTop w:val="0"/>
      <w:marBottom w:val="0"/>
      <w:divBdr>
        <w:top w:val="none" w:sz="0" w:space="0" w:color="auto"/>
        <w:left w:val="none" w:sz="0" w:space="0" w:color="auto"/>
        <w:bottom w:val="none" w:sz="0" w:space="0" w:color="auto"/>
        <w:right w:val="none" w:sz="0" w:space="0" w:color="auto"/>
      </w:divBdr>
    </w:div>
    <w:div w:id="231701722">
      <w:bodyDiv w:val="1"/>
      <w:marLeft w:val="0"/>
      <w:marRight w:val="0"/>
      <w:marTop w:val="0"/>
      <w:marBottom w:val="0"/>
      <w:divBdr>
        <w:top w:val="none" w:sz="0" w:space="0" w:color="auto"/>
        <w:left w:val="none" w:sz="0" w:space="0" w:color="auto"/>
        <w:bottom w:val="none" w:sz="0" w:space="0" w:color="auto"/>
        <w:right w:val="none" w:sz="0" w:space="0" w:color="auto"/>
      </w:divBdr>
    </w:div>
    <w:div w:id="239872399">
      <w:bodyDiv w:val="1"/>
      <w:marLeft w:val="0"/>
      <w:marRight w:val="0"/>
      <w:marTop w:val="0"/>
      <w:marBottom w:val="0"/>
      <w:divBdr>
        <w:top w:val="none" w:sz="0" w:space="0" w:color="auto"/>
        <w:left w:val="none" w:sz="0" w:space="0" w:color="auto"/>
        <w:bottom w:val="none" w:sz="0" w:space="0" w:color="auto"/>
        <w:right w:val="none" w:sz="0" w:space="0" w:color="auto"/>
      </w:divBdr>
    </w:div>
    <w:div w:id="240797520">
      <w:bodyDiv w:val="1"/>
      <w:marLeft w:val="0"/>
      <w:marRight w:val="0"/>
      <w:marTop w:val="0"/>
      <w:marBottom w:val="0"/>
      <w:divBdr>
        <w:top w:val="none" w:sz="0" w:space="0" w:color="auto"/>
        <w:left w:val="none" w:sz="0" w:space="0" w:color="auto"/>
        <w:bottom w:val="none" w:sz="0" w:space="0" w:color="auto"/>
        <w:right w:val="none" w:sz="0" w:space="0" w:color="auto"/>
      </w:divBdr>
    </w:div>
    <w:div w:id="241379086">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071556">
      <w:bodyDiv w:val="1"/>
      <w:marLeft w:val="0"/>
      <w:marRight w:val="0"/>
      <w:marTop w:val="0"/>
      <w:marBottom w:val="0"/>
      <w:divBdr>
        <w:top w:val="none" w:sz="0" w:space="0" w:color="auto"/>
        <w:left w:val="none" w:sz="0" w:space="0" w:color="auto"/>
        <w:bottom w:val="none" w:sz="0" w:space="0" w:color="auto"/>
        <w:right w:val="none" w:sz="0" w:space="0" w:color="auto"/>
      </w:divBdr>
    </w:div>
    <w:div w:id="245264558">
      <w:bodyDiv w:val="1"/>
      <w:marLeft w:val="0"/>
      <w:marRight w:val="0"/>
      <w:marTop w:val="0"/>
      <w:marBottom w:val="0"/>
      <w:divBdr>
        <w:top w:val="none" w:sz="0" w:space="0" w:color="auto"/>
        <w:left w:val="none" w:sz="0" w:space="0" w:color="auto"/>
        <w:bottom w:val="none" w:sz="0" w:space="0" w:color="auto"/>
        <w:right w:val="none" w:sz="0" w:space="0" w:color="auto"/>
      </w:divBdr>
    </w:div>
    <w:div w:id="247424151">
      <w:bodyDiv w:val="1"/>
      <w:marLeft w:val="0"/>
      <w:marRight w:val="0"/>
      <w:marTop w:val="0"/>
      <w:marBottom w:val="0"/>
      <w:divBdr>
        <w:top w:val="none" w:sz="0" w:space="0" w:color="auto"/>
        <w:left w:val="none" w:sz="0" w:space="0" w:color="auto"/>
        <w:bottom w:val="none" w:sz="0" w:space="0" w:color="auto"/>
        <w:right w:val="none" w:sz="0" w:space="0" w:color="auto"/>
      </w:divBdr>
    </w:div>
    <w:div w:id="247735302">
      <w:bodyDiv w:val="1"/>
      <w:marLeft w:val="0"/>
      <w:marRight w:val="0"/>
      <w:marTop w:val="0"/>
      <w:marBottom w:val="0"/>
      <w:divBdr>
        <w:top w:val="none" w:sz="0" w:space="0" w:color="auto"/>
        <w:left w:val="none" w:sz="0" w:space="0" w:color="auto"/>
        <w:bottom w:val="none" w:sz="0" w:space="0" w:color="auto"/>
        <w:right w:val="none" w:sz="0" w:space="0" w:color="auto"/>
      </w:divBdr>
    </w:div>
    <w:div w:id="250042959">
      <w:bodyDiv w:val="1"/>
      <w:marLeft w:val="0"/>
      <w:marRight w:val="0"/>
      <w:marTop w:val="0"/>
      <w:marBottom w:val="0"/>
      <w:divBdr>
        <w:top w:val="none" w:sz="0" w:space="0" w:color="auto"/>
        <w:left w:val="none" w:sz="0" w:space="0" w:color="auto"/>
        <w:bottom w:val="none" w:sz="0" w:space="0" w:color="auto"/>
        <w:right w:val="none" w:sz="0" w:space="0" w:color="auto"/>
      </w:divBdr>
    </w:div>
    <w:div w:id="250507757">
      <w:bodyDiv w:val="1"/>
      <w:marLeft w:val="0"/>
      <w:marRight w:val="0"/>
      <w:marTop w:val="0"/>
      <w:marBottom w:val="0"/>
      <w:divBdr>
        <w:top w:val="none" w:sz="0" w:space="0" w:color="auto"/>
        <w:left w:val="none" w:sz="0" w:space="0" w:color="auto"/>
        <w:bottom w:val="none" w:sz="0" w:space="0" w:color="auto"/>
        <w:right w:val="none" w:sz="0" w:space="0" w:color="auto"/>
      </w:divBdr>
    </w:div>
    <w:div w:id="257953341">
      <w:bodyDiv w:val="1"/>
      <w:marLeft w:val="0"/>
      <w:marRight w:val="0"/>
      <w:marTop w:val="0"/>
      <w:marBottom w:val="0"/>
      <w:divBdr>
        <w:top w:val="none" w:sz="0" w:space="0" w:color="auto"/>
        <w:left w:val="none" w:sz="0" w:space="0" w:color="auto"/>
        <w:bottom w:val="none" w:sz="0" w:space="0" w:color="auto"/>
        <w:right w:val="none" w:sz="0" w:space="0" w:color="auto"/>
      </w:divBdr>
    </w:div>
    <w:div w:id="258679348">
      <w:bodyDiv w:val="1"/>
      <w:marLeft w:val="0"/>
      <w:marRight w:val="0"/>
      <w:marTop w:val="0"/>
      <w:marBottom w:val="0"/>
      <w:divBdr>
        <w:top w:val="none" w:sz="0" w:space="0" w:color="auto"/>
        <w:left w:val="none" w:sz="0" w:space="0" w:color="auto"/>
        <w:bottom w:val="none" w:sz="0" w:space="0" w:color="auto"/>
        <w:right w:val="none" w:sz="0" w:space="0" w:color="auto"/>
      </w:divBdr>
    </w:div>
    <w:div w:id="258954382">
      <w:bodyDiv w:val="1"/>
      <w:marLeft w:val="0"/>
      <w:marRight w:val="0"/>
      <w:marTop w:val="0"/>
      <w:marBottom w:val="0"/>
      <w:divBdr>
        <w:top w:val="none" w:sz="0" w:space="0" w:color="auto"/>
        <w:left w:val="none" w:sz="0" w:space="0" w:color="auto"/>
        <w:bottom w:val="none" w:sz="0" w:space="0" w:color="auto"/>
        <w:right w:val="none" w:sz="0" w:space="0" w:color="auto"/>
      </w:divBdr>
    </w:div>
    <w:div w:id="261837319">
      <w:bodyDiv w:val="1"/>
      <w:marLeft w:val="0"/>
      <w:marRight w:val="0"/>
      <w:marTop w:val="0"/>
      <w:marBottom w:val="0"/>
      <w:divBdr>
        <w:top w:val="none" w:sz="0" w:space="0" w:color="auto"/>
        <w:left w:val="none" w:sz="0" w:space="0" w:color="auto"/>
        <w:bottom w:val="none" w:sz="0" w:space="0" w:color="auto"/>
        <w:right w:val="none" w:sz="0" w:space="0" w:color="auto"/>
      </w:divBdr>
    </w:div>
    <w:div w:id="262996231">
      <w:bodyDiv w:val="1"/>
      <w:marLeft w:val="0"/>
      <w:marRight w:val="0"/>
      <w:marTop w:val="0"/>
      <w:marBottom w:val="0"/>
      <w:divBdr>
        <w:top w:val="none" w:sz="0" w:space="0" w:color="auto"/>
        <w:left w:val="none" w:sz="0" w:space="0" w:color="auto"/>
        <w:bottom w:val="none" w:sz="0" w:space="0" w:color="auto"/>
        <w:right w:val="none" w:sz="0" w:space="0" w:color="auto"/>
      </w:divBdr>
    </w:div>
    <w:div w:id="263391581">
      <w:bodyDiv w:val="1"/>
      <w:marLeft w:val="0"/>
      <w:marRight w:val="0"/>
      <w:marTop w:val="0"/>
      <w:marBottom w:val="0"/>
      <w:divBdr>
        <w:top w:val="none" w:sz="0" w:space="0" w:color="auto"/>
        <w:left w:val="none" w:sz="0" w:space="0" w:color="auto"/>
        <w:bottom w:val="none" w:sz="0" w:space="0" w:color="auto"/>
        <w:right w:val="none" w:sz="0" w:space="0" w:color="auto"/>
      </w:divBdr>
    </w:div>
    <w:div w:id="271936504">
      <w:bodyDiv w:val="1"/>
      <w:marLeft w:val="0"/>
      <w:marRight w:val="0"/>
      <w:marTop w:val="0"/>
      <w:marBottom w:val="0"/>
      <w:divBdr>
        <w:top w:val="none" w:sz="0" w:space="0" w:color="auto"/>
        <w:left w:val="none" w:sz="0" w:space="0" w:color="auto"/>
        <w:bottom w:val="none" w:sz="0" w:space="0" w:color="auto"/>
        <w:right w:val="none" w:sz="0" w:space="0" w:color="auto"/>
      </w:divBdr>
    </w:div>
    <w:div w:id="274871141">
      <w:bodyDiv w:val="1"/>
      <w:marLeft w:val="0"/>
      <w:marRight w:val="0"/>
      <w:marTop w:val="0"/>
      <w:marBottom w:val="0"/>
      <w:divBdr>
        <w:top w:val="none" w:sz="0" w:space="0" w:color="auto"/>
        <w:left w:val="none" w:sz="0" w:space="0" w:color="auto"/>
        <w:bottom w:val="none" w:sz="0" w:space="0" w:color="auto"/>
        <w:right w:val="none" w:sz="0" w:space="0" w:color="auto"/>
      </w:divBdr>
    </w:div>
    <w:div w:id="275410887">
      <w:bodyDiv w:val="1"/>
      <w:marLeft w:val="0"/>
      <w:marRight w:val="0"/>
      <w:marTop w:val="0"/>
      <w:marBottom w:val="0"/>
      <w:divBdr>
        <w:top w:val="none" w:sz="0" w:space="0" w:color="auto"/>
        <w:left w:val="none" w:sz="0" w:space="0" w:color="auto"/>
        <w:bottom w:val="none" w:sz="0" w:space="0" w:color="auto"/>
        <w:right w:val="none" w:sz="0" w:space="0" w:color="auto"/>
      </w:divBdr>
    </w:div>
    <w:div w:id="278069453">
      <w:bodyDiv w:val="1"/>
      <w:marLeft w:val="0"/>
      <w:marRight w:val="0"/>
      <w:marTop w:val="0"/>
      <w:marBottom w:val="0"/>
      <w:divBdr>
        <w:top w:val="none" w:sz="0" w:space="0" w:color="auto"/>
        <w:left w:val="none" w:sz="0" w:space="0" w:color="auto"/>
        <w:bottom w:val="none" w:sz="0" w:space="0" w:color="auto"/>
        <w:right w:val="none" w:sz="0" w:space="0" w:color="auto"/>
      </w:divBdr>
    </w:div>
    <w:div w:id="278875882">
      <w:bodyDiv w:val="1"/>
      <w:marLeft w:val="0"/>
      <w:marRight w:val="0"/>
      <w:marTop w:val="0"/>
      <w:marBottom w:val="0"/>
      <w:divBdr>
        <w:top w:val="none" w:sz="0" w:space="0" w:color="auto"/>
        <w:left w:val="none" w:sz="0" w:space="0" w:color="auto"/>
        <w:bottom w:val="none" w:sz="0" w:space="0" w:color="auto"/>
        <w:right w:val="none" w:sz="0" w:space="0" w:color="auto"/>
      </w:divBdr>
    </w:div>
    <w:div w:id="279070543">
      <w:bodyDiv w:val="1"/>
      <w:marLeft w:val="0"/>
      <w:marRight w:val="0"/>
      <w:marTop w:val="0"/>
      <w:marBottom w:val="0"/>
      <w:divBdr>
        <w:top w:val="none" w:sz="0" w:space="0" w:color="auto"/>
        <w:left w:val="none" w:sz="0" w:space="0" w:color="auto"/>
        <w:bottom w:val="none" w:sz="0" w:space="0" w:color="auto"/>
        <w:right w:val="none" w:sz="0" w:space="0" w:color="auto"/>
      </w:divBdr>
    </w:div>
    <w:div w:id="281885919">
      <w:bodyDiv w:val="1"/>
      <w:marLeft w:val="0"/>
      <w:marRight w:val="0"/>
      <w:marTop w:val="0"/>
      <w:marBottom w:val="0"/>
      <w:divBdr>
        <w:top w:val="none" w:sz="0" w:space="0" w:color="auto"/>
        <w:left w:val="none" w:sz="0" w:space="0" w:color="auto"/>
        <w:bottom w:val="none" w:sz="0" w:space="0" w:color="auto"/>
        <w:right w:val="none" w:sz="0" w:space="0" w:color="auto"/>
      </w:divBdr>
    </w:div>
    <w:div w:id="284627396">
      <w:bodyDiv w:val="1"/>
      <w:marLeft w:val="0"/>
      <w:marRight w:val="0"/>
      <w:marTop w:val="0"/>
      <w:marBottom w:val="0"/>
      <w:divBdr>
        <w:top w:val="none" w:sz="0" w:space="0" w:color="auto"/>
        <w:left w:val="none" w:sz="0" w:space="0" w:color="auto"/>
        <w:bottom w:val="none" w:sz="0" w:space="0" w:color="auto"/>
        <w:right w:val="none" w:sz="0" w:space="0" w:color="auto"/>
      </w:divBdr>
    </w:div>
    <w:div w:id="287008818">
      <w:bodyDiv w:val="1"/>
      <w:marLeft w:val="0"/>
      <w:marRight w:val="0"/>
      <w:marTop w:val="0"/>
      <w:marBottom w:val="0"/>
      <w:divBdr>
        <w:top w:val="none" w:sz="0" w:space="0" w:color="auto"/>
        <w:left w:val="none" w:sz="0" w:space="0" w:color="auto"/>
        <w:bottom w:val="none" w:sz="0" w:space="0" w:color="auto"/>
        <w:right w:val="none" w:sz="0" w:space="0" w:color="auto"/>
      </w:divBdr>
    </w:div>
    <w:div w:id="290789547">
      <w:bodyDiv w:val="1"/>
      <w:marLeft w:val="0"/>
      <w:marRight w:val="0"/>
      <w:marTop w:val="0"/>
      <w:marBottom w:val="0"/>
      <w:divBdr>
        <w:top w:val="none" w:sz="0" w:space="0" w:color="auto"/>
        <w:left w:val="none" w:sz="0" w:space="0" w:color="auto"/>
        <w:bottom w:val="none" w:sz="0" w:space="0" w:color="auto"/>
        <w:right w:val="none" w:sz="0" w:space="0" w:color="auto"/>
      </w:divBdr>
    </w:div>
    <w:div w:id="290981275">
      <w:bodyDiv w:val="1"/>
      <w:marLeft w:val="0"/>
      <w:marRight w:val="0"/>
      <w:marTop w:val="0"/>
      <w:marBottom w:val="0"/>
      <w:divBdr>
        <w:top w:val="none" w:sz="0" w:space="0" w:color="auto"/>
        <w:left w:val="none" w:sz="0" w:space="0" w:color="auto"/>
        <w:bottom w:val="none" w:sz="0" w:space="0" w:color="auto"/>
        <w:right w:val="none" w:sz="0" w:space="0" w:color="auto"/>
      </w:divBdr>
    </w:div>
    <w:div w:id="293489375">
      <w:bodyDiv w:val="1"/>
      <w:marLeft w:val="0"/>
      <w:marRight w:val="0"/>
      <w:marTop w:val="0"/>
      <w:marBottom w:val="0"/>
      <w:divBdr>
        <w:top w:val="none" w:sz="0" w:space="0" w:color="auto"/>
        <w:left w:val="none" w:sz="0" w:space="0" w:color="auto"/>
        <w:bottom w:val="none" w:sz="0" w:space="0" w:color="auto"/>
        <w:right w:val="none" w:sz="0" w:space="0" w:color="auto"/>
      </w:divBdr>
    </w:div>
    <w:div w:id="293876068">
      <w:bodyDiv w:val="1"/>
      <w:marLeft w:val="0"/>
      <w:marRight w:val="0"/>
      <w:marTop w:val="0"/>
      <w:marBottom w:val="0"/>
      <w:divBdr>
        <w:top w:val="none" w:sz="0" w:space="0" w:color="auto"/>
        <w:left w:val="none" w:sz="0" w:space="0" w:color="auto"/>
        <w:bottom w:val="none" w:sz="0" w:space="0" w:color="auto"/>
        <w:right w:val="none" w:sz="0" w:space="0" w:color="auto"/>
      </w:divBdr>
    </w:div>
    <w:div w:id="300115174">
      <w:bodyDiv w:val="1"/>
      <w:marLeft w:val="0"/>
      <w:marRight w:val="0"/>
      <w:marTop w:val="0"/>
      <w:marBottom w:val="0"/>
      <w:divBdr>
        <w:top w:val="none" w:sz="0" w:space="0" w:color="auto"/>
        <w:left w:val="none" w:sz="0" w:space="0" w:color="auto"/>
        <w:bottom w:val="none" w:sz="0" w:space="0" w:color="auto"/>
        <w:right w:val="none" w:sz="0" w:space="0" w:color="auto"/>
      </w:divBdr>
    </w:div>
    <w:div w:id="302543778">
      <w:bodyDiv w:val="1"/>
      <w:marLeft w:val="0"/>
      <w:marRight w:val="0"/>
      <w:marTop w:val="0"/>
      <w:marBottom w:val="0"/>
      <w:divBdr>
        <w:top w:val="none" w:sz="0" w:space="0" w:color="auto"/>
        <w:left w:val="none" w:sz="0" w:space="0" w:color="auto"/>
        <w:bottom w:val="none" w:sz="0" w:space="0" w:color="auto"/>
        <w:right w:val="none" w:sz="0" w:space="0" w:color="auto"/>
      </w:divBdr>
    </w:div>
    <w:div w:id="303314849">
      <w:bodyDiv w:val="1"/>
      <w:marLeft w:val="0"/>
      <w:marRight w:val="0"/>
      <w:marTop w:val="0"/>
      <w:marBottom w:val="0"/>
      <w:divBdr>
        <w:top w:val="none" w:sz="0" w:space="0" w:color="auto"/>
        <w:left w:val="none" w:sz="0" w:space="0" w:color="auto"/>
        <w:bottom w:val="none" w:sz="0" w:space="0" w:color="auto"/>
        <w:right w:val="none" w:sz="0" w:space="0" w:color="auto"/>
      </w:divBdr>
    </w:div>
    <w:div w:id="304894425">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107211">
      <w:bodyDiv w:val="1"/>
      <w:marLeft w:val="0"/>
      <w:marRight w:val="0"/>
      <w:marTop w:val="0"/>
      <w:marBottom w:val="0"/>
      <w:divBdr>
        <w:top w:val="none" w:sz="0" w:space="0" w:color="auto"/>
        <w:left w:val="none" w:sz="0" w:space="0" w:color="auto"/>
        <w:bottom w:val="none" w:sz="0" w:space="0" w:color="auto"/>
        <w:right w:val="none" w:sz="0" w:space="0" w:color="auto"/>
      </w:divBdr>
    </w:div>
    <w:div w:id="318073354">
      <w:bodyDiv w:val="1"/>
      <w:marLeft w:val="0"/>
      <w:marRight w:val="0"/>
      <w:marTop w:val="0"/>
      <w:marBottom w:val="0"/>
      <w:divBdr>
        <w:top w:val="none" w:sz="0" w:space="0" w:color="auto"/>
        <w:left w:val="none" w:sz="0" w:space="0" w:color="auto"/>
        <w:bottom w:val="none" w:sz="0" w:space="0" w:color="auto"/>
        <w:right w:val="none" w:sz="0" w:space="0" w:color="auto"/>
      </w:divBdr>
    </w:div>
    <w:div w:id="319962901">
      <w:bodyDiv w:val="1"/>
      <w:marLeft w:val="0"/>
      <w:marRight w:val="0"/>
      <w:marTop w:val="0"/>
      <w:marBottom w:val="0"/>
      <w:divBdr>
        <w:top w:val="none" w:sz="0" w:space="0" w:color="auto"/>
        <w:left w:val="none" w:sz="0" w:space="0" w:color="auto"/>
        <w:bottom w:val="none" w:sz="0" w:space="0" w:color="auto"/>
        <w:right w:val="none" w:sz="0" w:space="0" w:color="auto"/>
      </w:divBdr>
    </w:div>
    <w:div w:id="319966180">
      <w:bodyDiv w:val="1"/>
      <w:marLeft w:val="0"/>
      <w:marRight w:val="0"/>
      <w:marTop w:val="0"/>
      <w:marBottom w:val="0"/>
      <w:divBdr>
        <w:top w:val="none" w:sz="0" w:space="0" w:color="auto"/>
        <w:left w:val="none" w:sz="0" w:space="0" w:color="auto"/>
        <w:bottom w:val="none" w:sz="0" w:space="0" w:color="auto"/>
        <w:right w:val="none" w:sz="0" w:space="0" w:color="auto"/>
      </w:divBdr>
    </w:div>
    <w:div w:id="322659988">
      <w:bodyDiv w:val="1"/>
      <w:marLeft w:val="0"/>
      <w:marRight w:val="0"/>
      <w:marTop w:val="0"/>
      <w:marBottom w:val="0"/>
      <w:divBdr>
        <w:top w:val="none" w:sz="0" w:space="0" w:color="auto"/>
        <w:left w:val="none" w:sz="0" w:space="0" w:color="auto"/>
        <w:bottom w:val="none" w:sz="0" w:space="0" w:color="auto"/>
        <w:right w:val="none" w:sz="0" w:space="0" w:color="auto"/>
      </w:divBdr>
    </w:div>
    <w:div w:id="322972091">
      <w:bodyDiv w:val="1"/>
      <w:marLeft w:val="0"/>
      <w:marRight w:val="0"/>
      <w:marTop w:val="0"/>
      <w:marBottom w:val="0"/>
      <w:divBdr>
        <w:top w:val="none" w:sz="0" w:space="0" w:color="auto"/>
        <w:left w:val="none" w:sz="0" w:space="0" w:color="auto"/>
        <w:bottom w:val="none" w:sz="0" w:space="0" w:color="auto"/>
        <w:right w:val="none" w:sz="0" w:space="0" w:color="auto"/>
      </w:divBdr>
    </w:div>
    <w:div w:id="323708005">
      <w:bodyDiv w:val="1"/>
      <w:marLeft w:val="0"/>
      <w:marRight w:val="0"/>
      <w:marTop w:val="0"/>
      <w:marBottom w:val="0"/>
      <w:divBdr>
        <w:top w:val="none" w:sz="0" w:space="0" w:color="auto"/>
        <w:left w:val="none" w:sz="0" w:space="0" w:color="auto"/>
        <w:bottom w:val="none" w:sz="0" w:space="0" w:color="auto"/>
        <w:right w:val="none" w:sz="0" w:space="0" w:color="auto"/>
      </w:divBdr>
    </w:div>
    <w:div w:id="326059536">
      <w:bodyDiv w:val="1"/>
      <w:marLeft w:val="0"/>
      <w:marRight w:val="0"/>
      <w:marTop w:val="0"/>
      <w:marBottom w:val="0"/>
      <w:divBdr>
        <w:top w:val="none" w:sz="0" w:space="0" w:color="auto"/>
        <w:left w:val="none" w:sz="0" w:space="0" w:color="auto"/>
        <w:bottom w:val="none" w:sz="0" w:space="0" w:color="auto"/>
        <w:right w:val="none" w:sz="0" w:space="0" w:color="auto"/>
      </w:divBdr>
    </w:div>
    <w:div w:id="333609543">
      <w:bodyDiv w:val="1"/>
      <w:marLeft w:val="0"/>
      <w:marRight w:val="0"/>
      <w:marTop w:val="0"/>
      <w:marBottom w:val="0"/>
      <w:divBdr>
        <w:top w:val="none" w:sz="0" w:space="0" w:color="auto"/>
        <w:left w:val="none" w:sz="0" w:space="0" w:color="auto"/>
        <w:bottom w:val="none" w:sz="0" w:space="0" w:color="auto"/>
        <w:right w:val="none" w:sz="0" w:space="0" w:color="auto"/>
      </w:divBdr>
    </w:div>
    <w:div w:id="334915411">
      <w:bodyDiv w:val="1"/>
      <w:marLeft w:val="0"/>
      <w:marRight w:val="0"/>
      <w:marTop w:val="0"/>
      <w:marBottom w:val="0"/>
      <w:divBdr>
        <w:top w:val="none" w:sz="0" w:space="0" w:color="auto"/>
        <w:left w:val="none" w:sz="0" w:space="0" w:color="auto"/>
        <w:bottom w:val="none" w:sz="0" w:space="0" w:color="auto"/>
        <w:right w:val="none" w:sz="0" w:space="0" w:color="auto"/>
      </w:divBdr>
    </w:div>
    <w:div w:id="335229023">
      <w:bodyDiv w:val="1"/>
      <w:marLeft w:val="0"/>
      <w:marRight w:val="0"/>
      <w:marTop w:val="0"/>
      <w:marBottom w:val="0"/>
      <w:divBdr>
        <w:top w:val="none" w:sz="0" w:space="0" w:color="auto"/>
        <w:left w:val="none" w:sz="0" w:space="0" w:color="auto"/>
        <w:bottom w:val="none" w:sz="0" w:space="0" w:color="auto"/>
        <w:right w:val="none" w:sz="0" w:space="0" w:color="auto"/>
      </w:divBdr>
    </w:div>
    <w:div w:id="336732434">
      <w:bodyDiv w:val="1"/>
      <w:marLeft w:val="0"/>
      <w:marRight w:val="0"/>
      <w:marTop w:val="0"/>
      <w:marBottom w:val="0"/>
      <w:divBdr>
        <w:top w:val="none" w:sz="0" w:space="0" w:color="auto"/>
        <w:left w:val="none" w:sz="0" w:space="0" w:color="auto"/>
        <w:bottom w:val="none" w:sz="0" w:space="0" w:color="auto"/>
        <w:right w:val="none" w:sz="0" w:space="0" w:color="auto"/>
      </w:divBdr>
    </w:div>
    <w:div w:id="339087694">
      <w:bodyDiv w:val="1"/>
      <w:marLeft w:val="0"/>
      <w:marRight w:val="0"/>
      <w:marTop w:val="0"/>
      <w:marBottom w:val="0"/>
      <w:divBdr>
        <w:top w:val="none" w:sz="0" w:space="0" w:color="auto"/>
        <w:left w:val="none" w:sz="0" w:space="0" w:color="auto"/>
        <w:bottom w:val="none" w:sz="0" w:space="0" w:color="auto"/>
        <w:right w:val="none" w:sz="0" w:space="0" w:color="auto"/>
      </w:divBdr>
    </w:div>
    <w:div w:id="342707710">
      <w:bodyDiv w:val="1"/>
      <w:marLeft w:val="0"/>
      <w:marRight w:val="0"/>
      <w:marTop w:val="0"/>
      <w:marBottom w:val="0"/>
      <w:divBdr>
        <w:top w:val="none" w:sz="0" w:space="0" w:color="auto"/>
        <w:left w:val="none" w:sz="0" w:space="0" w:color="auto"/>
        <w:bottom w:val="none" w:sz="0" w:space="0" w:color="auto"/>
        <w:right w:val="none" w:sz="0" w:space="0" w:color="auto"/>
      </w:divBdr>
    </w:div>
    <w:div w:id="344065586">
      <w:bodyDiv w:val="1"/>
      <w:marLeft w:val="0"/>
      <w:marRight w:val="0"/>
      <w:marTop w:val="0"/>
      <w:marBottom w:val="0"/>
      <w:divBdr>
        <w:top w:val="none" w:sz="0" w:space="0" w:color="auto"/>
        <w:left w:val="none" w:sz="0" w:space="0" w:color="auto"/>
        <w:bottom w:val="none" w:sz="0" w:space="0" w:color="auto"/>
        <w:right w:val="none" w:sz="0" w:space="0" w:color="auto"/>
      </w:divBdr>
    </w:div>
    <w:div w:id="344985919">
      <w:bodyDiv w:val="1"/>
      <w:marLeft w:val="0"/>
      <w:marRight w:val="0"/>
      <w:marTop w:val="0"/>
      <w:marBottom w:val="0"/>
      <w:divBdr>
        <w:top w:val="none" w:sz="0" w:space="0" w:color="auto"/>
        <w:left w:val="none" w:sz="0" w:space="0" w:color="auto"/>
        <w:bottom w:val="none" w:sz="0" w:space="0" w:color="auto"/>
        <w:right w:val="none" w:sz="0" w:space="0" w:color="auto"/>
      </w:divBdr>
    </w:div>
    <w:div w:id="347373296">
      <w:bodyDiv w:val="1"/>
      <w:marLeft w:val="0"/>
      <w:marRight w:val="0"/>
      <w:marTop w:val="0"/>
      <w:marBottom w:val="0"/>
      <w:divBdr>
        <w:top w:val="none" w:sz="0" w:space="0" w:color="auto"/>
        <w:left w:val="none" w:sz="0" w:space="0" w:color="auto"/>
        <w:bottom w:val="none" w:sz="0" w:space="0" w:color="auto"/>
        <w:right w:val="none" w:sz="0" w:space="0" w:color="auto"/>
      </w:divBdr>
    </w:div>
    <w:div w:id="347874301">
      <w:bodyDiv w:val="1"/>
      <w:marLeft w:val="0"/>
      <w:marRight w:val="0"/>
      <w:marTop w:val="0"/>
      <w:marBottom w:val="0"/>
      <w:divBdr>
        <w:top w:val="none" w:sz="0" w:space="0" w:color="auto"/>
        <w:left w:val="none" w:sz="0" w:space="0" w:color="auto"/>
        <w:bottom w:val="none" w:sz="0" w:space="0" w:color="auto"/>
        <w:right w:val="none" w:sz="0" w:space="0" w:color="auto"/>
      </w:divBdr>
    </w:div>
    <w:div w:id="348870670">
      <w:bodyDiv w:val="1"/>
      <w:marLeft w:val="0"/>
      <w:marRight w:val="0"/>
      <w:marTop w:val="0"/>
      <w:marBottom w:val="0"/>
      <w:divBdr>
        <w:top w:val="none" w:sz="0" w:space="0" w:color="auto"/>
        <w:left w:val="none" w:sz="0" w:space="0" w:color="auto"/>
        <w:bottom w:val="none" w:sz="0" w:space="0" w:color="auto"/>
        <w:right w:val="none" w:sz="0" w:space="0" w:color="auto"/>
      </w:divBdr>
    </w:div>
    <w:div w:id="351885533">
      <w:bodyDiv w:val="1"/>
      <w:marLeft w:val="0"/>
      <w:marRight w:val="0"/>
      <w:marTop w:val="0"/>
      <w:marBottom w:val="0"/>
      <w:divBdr>
        <w:top w:val="none" w:sz="0" w:space="0" w:color="auto"/>
        <w:left w:val="none" w:sz="0" w:space="0" w:color="auto"/>
        <w:bottom w:val="none" w:sz="0" w:space="0" w:color="auto"/>
        <w:right w:val="none" w:sz="0" w:space="0" w:color="auto"/>
      </w:divBdr>
    </w:div>
    <w:div w:id="352076945">
      <w:bodyDiv w:val="1"/>
      <w:marLeft w:val="0"/>
      <w:marRight w:val="0"/>
      <w:marTop w:val="0"/>
      <w:marBottom w:val="0"/>
      <w:divBdr>
        <w:top w:val="none" w:sz="0" w:space="0" w:color="auto"/>
        <w:left w:val="none" w:sz="0" w:space="0" w:color="auto"/>
        <w:bottom w:val="none" w:sz="0" w:space="0" w:color="auto"/>
        <w:right w:val="none" w:sz="0" w:space="0" w:color="auto"/>
      </w:divBdr>
    </w:div>
    <w:div w:id="354353897">
      <w:bodyDiv w:val="1"/>
      <w:marLeft w:val="0"/>
      <w:marRight w:val="0"/>
      <w:marTop w:val="0"/>
      <w:marBottom w:val="0"/>
      <w:divBdr>
        <w:top w:val="none" w:sz="0" w:space="0" w:color="auto"/>
        <w:left w:val="none" w:sz="0" w:space="0" w:color="auto"/>
        <w:bottom w:val="none" w:sz="0" w:space="0" w:color="auto"/>
        <w:right w:val="none" w:sz="0" w:space="0" w:color="auto"/>
      </w:divBdr>
    </w:div>
    <w:div w:id="355889240">
      <w:bodyDiv w:val="1"/>
      <w:marLeft w:val="0"/>
      <w:marRight w:val="0"/>
      <w:marTop w:val="0"/>
      <w:marBottom w:val="0"/>
      <w:divBdr>
        <w:top w:val="none" w:sz="0" w:space="0" w:color="auto"/>
        <w:left w:val="none" w:sz="0" w:space="0" w:color="auto"/>
        <w:bottom w:val="none" w:sz="0" w:space="0" w:color="auto"/>
        <w:right w:val="none" w:sz="0" w:space="0" w:color="auto"/>
      </w:divBdr>
    </w:div>
    <w:div w:id="356279774">
      <w:bodyDiv w:val="1"/>
      <w:marLeft w:val="0"/>
      <w:marRight w:val="0"/>
      <w:marTop w:val="0"/>
      <w:marBottom w:val="0"/>
      <w:divBdr>
        <w:top w:val="none" w:sz="0" w:space="0" w:color="auto"/>
        <w:left w:val="none" w:sz="0" w:space="0" w:color="auto"/>
        <w:bottom w:val="none" w:sz="0" w:space="0" w:color="auto"/>
        <w:right w:val="none" w:sz="0" w:space="0" w:color="auto"/>
      </w:divBdr>
    </w:div>
    <w:div w:id="356738108">
      <w:bodyDiv w:val="1"/>
      <w:marLeft w:val="0"/>
      <w:marRight w:val="0"/>
      <w:marTop w:val="0"/>
      <w:marBottom w:val="0"/>
      <w:divBdr>
        <w:top w:val="none" w:sz="0" w:space="0" w:color="auto"/>
        <w:left w:val="none" w:sz="0" w:space="0" w:color="auto"/>
        <w:bottom w:val="none" w:sz="0" w:space="0" w:color="auto"/>
        <w:right w:val="none" w:sz="0" w:space="0" w:color="auto"/>
      </w:divBdr>
    </w:div>
    <w:div w:id="358240618">
      <w:bodyDiv w:val="1"/>
      <w:marLeft w:val="0"/>
      <w:marRight w:val="0"/>
      <w:marTop w:val="0"/>
      <w:marBottom w:val="0"/>
      <w:divBdr>
        <w:top w:val="none" w:sz="0" w:space="0" w:color="auto"/>
        <w:left w:val="none" w:sz="0" w:space="0" w:color="auto"/>
        <w:bottom w:val="none" w:sz="0" w:space="0" w:color="auto"/>
        <w:right w:val="none" w:sz="0" w:space="0" w:color="auto"/>
      </w:divBdr>
    </w:div>
    <w:div w:id="358821050">
      <w:bodyDiv w:val="1"/>
      <w:marLeft w:val="0"/>
      <w:marRight w:val="0"/>
      <w:marTop w:val="0"/>
      <w:marBottom w:val="0"/>
      <w:divBdr>
        <w:top w:val="none" w:sz="0" w:space="0" w:color="auto"/>
        <w:left w:val="none" w:sz="0" w:space="0" w:color="auto"/>
        <w:bottom w:val="none" w:sz="0" w:space="0" w:color="auto"/>
        <w:right w:val="none" w:sz="0" w:space="0" w:color="auto"/>
      </w:divBdr>
    </w:div>
    <w:div w:id="359551782">
      <w:bodyDiv w:val="1"/>
      <w:marLeft w:val="0"/>
      <w:marRight w:val="0"/>
      <w:marTop w:val="0"/>
      <w:marBottom w:val="0"/>
      <w:divBdr>
        <w:top w:val="none" w:sz="0" w:space="0" w:color="auto"/>
        <w:left w:val="none" w:sz="0" w:space="0" w:color="auto"/>
        <w:bottom w:val="none" w:sz="0" w:space="0" w:color="auto"/>
        <w:right w:val="none" w:sz="0" w:space="0" w:color="auto"/>
      </w:divBdr>
    </w:div>
    <w:div w:id="362631655">
      <w:bodyDiv w:val="1"/>
      <w:marLeft w:val="0"/>
      <w:marRight w:val="0"/>
      <w:marTop w:val="0"/>
      <w:marBottom w:val="0"/>
      <w:divBdr>
        <w:top w:val="none" w:sz="0" w:space="0" w:color="auto"/>
        <w:left w:val="none" w:sz="0" w:space="0" w:color="auto"/>
        <w:bottom w:val="none" w:sz="0" w:space="0" w:color="auto"/>
        <w:right w:val="none" w:sz="0" w:space="0" w:color="auto"/>
      </w:divBdr>
    </w:div>
    <w:div w:id="365909257">
      <w:bodyDiv w:val="1"/>
      <w:marLeft w:val="0"/>
      <w:marRight w:val="0"/>
      <w:marTop w:val="0"/>
      <w:marBottom w:val="0"/>
      <w:divBdr>
        <w:top w:val="none" w:sz="0" w:space="0" w:color="auto"/>
        <w:left w:val="none" w:sz="0" w:space="0" w:color="auto"/>
        <w:bottom w:val="none" w:sz="0" w:space="0" w:color="auto"/>
        <w:right w:val="none" w:sz="0" w:space="0" w:color="auto"/>
      </w:divBdr>
    </w:div>
    <w:div w:id="365983688">
      <w:bodyDiv w:val="1"/>
      <w:marLeft w:val="0"/>
      <w:marRight w:val="0"/>
      <w:marTop w:val="0"/>
      <w:marBottom w:val="0"/>
      <w:divBdr>
        <w:top w:val="none" w:sz="0" w:space="0" w:color="auto"/>
        <w:left w:val="none" w:sz="0" w:space="0" w:color="auto"/>
        <w:bottom w:val="none" w:sz="0" w:space="0" w:color="auto"/>
        <w:right w:val="none" w:sz="0" w:space="0" w:color="auto"/>
      </w:divBdr>
    </w:div>
    <w:div w:id="366688128">
      <w:bodyDiv w:val="1"/>
      <w:marLeft w:val="0"/>
      <w:marRight w:val="0"/>
      <w:marTop w:val="0"/>
      <w:marBottom w:val="0"/>
      <w:divBdr>
        <w:top w:val="none" w:sz="0" w:space="0" w:color="auto"/>
        <w:left w:val="none" w:sz="0" w:space="0" w:color="auto"/>
        <w:bottom w:val="none" w:sz="0" w:space="0" w:color="auto"/>
        <w:right w:val="none" w:sz="0" w:space="0" w:color="auto"/>
      </w:divBdr>
    </w:div>
    <w:div w:id="368602350">
      <w:bodyDiv w:val="1"/>
      <w:marLeft w:val="0"/>
      <w:marRight w:val="0"/>
      <w:marTop w:val="0"/>
      <w:marBottom w:val="0"/>
      <w:divBdr>
        <w:top w:val="none" w:sz="0" w:space="0" w:color="auto"/>
        <w:left w:val="none" w:sz="0" w:space="0" w:color="auto"/>
        <w:bottom w:val="none" w:sz="0" w:space="0" w:color="auto"/>
        <w:right w:val="none" w:sz="0" w:space="0" w:color="auto"/>
      </w:divBdr>
    </w:div>
    <w:div w:id="368915243">
      <w:bodyDiv w:val="1"/>
      <w:marLeft w:val="0"/>
      <w:marRight w:val="0"/>
      <w:marTop w:val="0"/>
      <w:marBottom w:val="0"/>
      <w:divBdr>
        <w:top w:val="none" w:sz="0" w:space="0" w:color="auto"/>
        <w:left w:val="none" w:sz="0" w:space="0" w:color="auto"/>
        <w:bottom w:val="none" w:sz="0" w:space="0" w:color="auto"/>
        <w:right w:val="none" w:sz="0" w:space="0" w:color="auto"/>
      </w:divBdr>
    </w:div>
    <w:div w:id="369573595">
      <w:bodyDiv w:val="1"/>
      <w:marLeft w:val="0"/>
      <w:marRight w:val="0"/>
      <w:marTop w:val="0"/>
      <w:marBottom w:val="0"/>
      <w:divBdr>
        <w:top w:val="none" w:sz="0" w:space="0" w:color="auto"/>
        <w:left w:val="none" w:sz="0" w:space="0" w:color="auto"/>
        <w:bottom w:val="none" w:sz="0" w:space="0" w:color="auto"/>
        <w:right w:val="none" w:sz="0" w:space="0" w:color="auto"/>
      </w:divBdr>
    </w:div>
    <w:div w:id="372315994">
      <w:bodyDiv w:val="1"/>
      <w:marLeft w:val="0"/>
      <w:marRight w:val="0"/>
      <w:marTop w:val="0"/>
      <w:marBottom w:val="0"/>
      <w:divBdr>
        <w:top w:val="none" w:sz="0" w:space="0" w:color="auto"/>
        <w:left w:val="none" w:sz="0" w:space="0" w:color="auto"/>
        <w:bottom w:val="none" w:sz="0" w:space="0" w:color="auto"/>
        <w:right w:val="none" w:sz="0" w:space="0" w:color="auto"/>
      </w:divBdr>
    </w:div>
    <w:div w:id="372703604">
      <w:bodyDiv w:val="1"/>
      <w:marLeft w:val="0"/>
      <w:marRight w:val="0"/>
      <w:marTop w:val="0"/>
      <w:marBottom w:val="0"/>
      <w:divBdr>
        <w:top w:val="none" w:sz="0" w:space="0" w:color="auto"/>
        <w:left w:val="none" w:sz="0" w:space="0" w:color="auto"/>
        <w:bottom w:val="none" w:sz="0" w:space="0" w:color="auto"/>
        <w:right w:val="none" w:sz="0" w:space="0" w:color="auto"/>
      </w:divBdr>
    </w:div>
    <w:div w:id="374425485">
      <w:bodyDiv w:val="1"/>
      <w:marLeft w:val="0"/>
      <w:marRight w:val="0"/>
      <w:marTop w:val="0"/>
      <w:marBottom w:val="0"/>
      <w:divBdr>
        <w:top w:val="none" w:sz="0" w:space="0" w:color="auto"/>
        <w:left w:val="none" w:sz="0" w:space="0" w:color="auto"/>
        <w:bottom w:val="none" w:sz="0" w:space="0" w:color="auto"/>
        <w:right w:val="none" w:sz="0" w:space="0" w:color="auto"/>
      </w:divBdr>
    </w:div>
    <w:div w:id="374938690">
      <w:bodyDiv w:val="1"/>
      <w:marLeft w:val="0"/>
      <w:marRight w:val="0"/>
      <w:marTop w:val="0"/>
      <w:marBottom w:val="0"/>
      <w:divBdr>
        <w:top w:val="none" w:sz="0" w:space="0" w:color="auto"/>
        <w:left w:val="none" w:sz="0" w:space="0" w:color="auto"/>
        <w:bottom w:val="none" w:sz="0" w:space="0" w:color="auto"/>
        <w:right w:val="none" w:sz="0" w:space="0" w:color="auto"/>
      </w:divBdr>
    </w:div>
    <w:div w:id="375011248">
      <w:bodyDiv w:val="1"/>
      <w:marLeft w:val="0"/>
      <w:marRight w:val="0"/>
      <w:marTop w:val="0"/>
      <w:marBottom w:val="0"/>
      <w:divBdr>
        <w:top w:val="none" w:sz="0" w:space="0" w:color="auto"/>
        <w:left w:val="none" w:sz="0" w:space="0" w:color="auto"/>
        <w:bottom w:val="none" w:sz="0" w:space="0" w:color="auto"/>
        <w:right w:val="none" w:sz="0" w:space="0" w:color="auto"/>
      </w:divBdr>
    </w:div>
    <w:div w:id="382019154">
      <w:bodyDiv w:val="1"/>
      <w:marLeft w:val="0"/>
      <w:marRight w:val="0"/>
      <w:marTop w:val="0"/>
      <w:marBottom w:val="0"/>
      <w:divBdr>
        <w:top w:val="none" w:sz="0" w:space="0" w:color="auto"/>
        <w:left w:val="none" w:sz="0" w:space="0" w:color="auto"/>
        <w:bottom w:val="none" w:sz="0" w:space="0" w:color="auto"/>
        <w:right w:val="none" w:sz="0" w:space="0" w:color="auto"/>
      </w:divBdr>
    </w:div>
    <w:div w:id="382946704">
      <w:bodyDiv w:val="1"/>
      <w:marLeft w:val="0"/>
      <w:marRight w:val="0"/>
      <w:marTop w:val="0"/>
      <w:marBottom w:val="0"/>
      <w:divBdr>
        <w:top w:val="none" w:sz="0" w:space="0" w:color="auto"/>
        <w:left w:val="none" w:sz="0" w:space="0" w:color="auto"/>
        <w:bottom w:val="none" w:sz="0" w:space="0" w:color="auto"/>
        <w:right w:val="none" w:sz="0" w:space="0" w:color="auto"/>
      </w:divBdr>
    </w:div>
    <w:div w:id="385180652">
      <w:bodyDiv w:val="1"/>
      <w:marLeft w:val="0"/>
      <w:marRight w:val="0"/>
      <w:marTop w:val="0"/>
      <w:marBottom w:val="0"/>
      <w:divBdr>
        <w:top w:val="none" w:sz="0" w:space="0" w:color="auto"/>
        <w:left w:val="none" w:sz="0" w:space="0" w:color="auto"/>
        <w:bottom w:val="none" w:sz="0" w:space="0" w:color="auto"/>
        <w:right w:val="none" w:sz="0" w:space="0" w:color="auto"/>
      </w:divBdr>
    </w:div>
    <w:div w:id="387649618">
      <w:bodyDiv w:val="1"/>
      <w:marLeft w:val="0"/>
      <w:marRight w:val="0"/>
      <w:marTop w:val="0"/>
      <w:marBottom w:val="0"/>
      <w:divBdr>
        <w:top w:val="none" w:sz="0" w:space="0" w:color="auto"/>
        <w:left w:val="none" w:sz="0" w:space="0" w:color="auto"/>
        <w:bottom w:val="none" w:sz="0" w:space="0" w:color="auto"/>
        <w:right w:val="none" w:sz="0" w:space="0" w:color="auto"/>
      </w:divBdr>
    </w:div>
    <w:div w:id="390084567">
      <w:bodyDiv w:val="1"/>
      <w:marLeft w:val="0"/>
      <w:marRight w:val="0"/>
      <w:marTop w:val="0"/>
      <w:marBottom w:val="0"/>
      <w:divBdr>
        <w:top w:val="none" w:sz="0" w:space="0" w:color="auto"/>
        <w:left w:val="none" w:sz="0" w:space="0" w:color="auto"/>
        <w:bottom w:val="none" w:sz="0" w:space="0" w:color="auto"/>
        <w:right w:val="none" w:sz="0" w:space="0" w:color="auto"/>
      </w:divBdr>
    </w:div>
    <w:div w:id="393701181">
      <w:bodyDiv w:val="1"/>
      <w:marLeft w:val="0"/>
      <w:marRight w:val="0"/>
      <w:marTop w:val="0"/>
      <w:marBottom w:val="0"/>
      <w:divBdr>
        <w:top w:val="none" w:sz="0" w:space="0" w:color="auto"/>
        <w:left w:val="none" w:sz="0" w:space="0" w:color="auto"/>
        <w:bottom w:val="none" w:sz="0" w:space="0" w:color="auto"/>
        <w:right w:val="none" w:sz="0" w:space="0" w:color="auto"/>
      </w:divBdr>
    </w:div>
    <w:div w:id="395397709">
      <w:bodyDiv w:val="1"/>
      <w:marLeft w:val="0"/>
      <w:marRight w:val="0"/>
      <w:marTop w:val="0"/>
      <w:marBottom w:val="0"/>
      <w:divBdr>
        <w:top w:val="none" w:sz="0" w:space="0" w:color="auto"/>
        <w:left w:val="none" w:sz="0" w:space="0" w:color="auto"/>
        <w:bottom w:val="none" w:sz="0" w:space="0" w:color="auto"/>
        <w:right w:val="none" w:sz="0" w:space="0" w:color="auto"/>
      </w:divBdr>
    </w:div>
    <w:div w:id="397827629">
      <w:bodyDiv w:val="1"/>
      <w:marLeft w:val="0"/>
      <w:marRight w:val="0"/>
      <w:marTop w:val="0"/>
      <w:marBottom w:val="0"/>
      <w:divBdr>
        <w:top w:val="none" w:sz="0" w:space="0" w:color="auto"/>
        <w:left w:val="none" w:sz="0" w:space="0" w:color="auto"/>
        <w:bottom w:val="none" w:sz="0" w:space="0" w:color="auto"/>
        <w:right w:val="none" w:sz="0" w:space="0" w:color="auto"/>
      </w:divBdr>
    </w:div>
    <w:div w:id="398677594">
      <w:bodyDiv w:val="1"/>
      <w:marLeft w:val="0"/>
      <w:marRight w:val="0"/>
      <w:marTop w:val="0"/>
      <w:marBottom w:val="0"/>
      <w:divBdr>
        <w:top w:val="none" w:sz="0" w:space="0" w:color="auto"/>
        <w:left w:val="none" w:sz="0" w:space="0" w:color="auto"/>
        <w:bottom w:val="none" w:sz="0" w:space="0" w:color="auto"/>
        <w:right w:val="none" w:sz="0" w:space="0" w:color="auto"/>
      </w:divBdr>
    </w:div>
    <w:div w:id="403991251">
      <w:bodyDiv w:val="1"/>
      <w:marLeft w:val="0"/>
      <w:marRight w:val="0"/>
      <w:marTop w:val="0"/>
      <w:marBottom w:val="0"/>
      <w:divBdr>
        <w:top w:val="none" w:sz="0" w:space="0" w:color="auto"/>
        <w:left w:val="none" w:sz="0" w:space="0" w:color="auto"/>
        <w:bottom w:val="none" w:sz="0" w:space="0" w:color="auto"/>
        <w:right w:val="none" w:sz="0" w:space="0" w:color="auto"/>
      </w:divBdr>
    </w:div>
    <w:div w:id="410542724">
      <w:bodyDiv w:val="1"/>
      <w:marLeft w:val="0"/>
      <w:marRight w:val="0"/>
      <w:marTop w:val="0"/>
      <w:marBottom w:val="0"/>
      <w:divBdr>
        <w:top w:val="none" w:sz="0" w:space="0" w:color="auto"/>
        <w:left w:val="none" w:sz="0" w:space="0" w:color="auto"/>
        <w:bottom w:val="none" w:sz="0" w:space="0" w:color="auto"/>
        <w:right w:val="none" w:sz="0" w:space="0" w:color="auto"/>
      </w:divBdr>
    </w:div>
    <w:div w:id="411463759">
      <w:bodyDiv w:val="1"/>
      <w:marLeft w:val="0"/>
      <w:marRight w:val="0"/>
      <w:marTop w:val="0"/>
      <w:marBottom w:val="0"/>
      <w:divBdr>
        <w:top w:val="none" w:sz="0" w:space="0" w:color="auto"/>
        <w:left w:val="none" w:sz="0" w:space="0" w:color="auto"/>
        <w:bottom w:val="none" w:sz="0" w:space="0" w:color="auto"/>
        <w:right w:val="none" w:sz="0" w:space="0" w:color="auto"/>
      </w:divBdr>
    </w:div>
    <w:div w:id="417167641">
      <w:bodyDiv w:val="1"/>
      <w:marLeft w:val="0"/>
      <w:marRight w:val="0"/>
      <w:marTop w:val="0"/>
      <w:marBottom w:val="0"/>
      <w:divBdr>
        <w:top w:val="none" w:sz="0" w:space="0" w:color="auto"/>
        <w:left w:val="none" w:sz="0" w:space="0" w:color="auto"/>
        <w:bottom w:val="none" w:sz="0" w:space="0" w:color="auto"/>
        <w:right w:val="none" w:sz="0" w:space="0" w:color="auto"/>
      </w:divBdr>
    </w:div>
    <w:div w:id="419839168">
      <w:bodyDiv w:val="1"/>
      <w:marLeft w:val="0"/>
      <w:marRight w:val="0"/>
      <w:marTop w:val="0"/>
      <w:marBottom w:val="0"/>
      <w:divBdr>
        <w:top w:val="none" w:sz="0" w:space="0" w:color="auto"/>
        <w:left w:val="none" w:sz="0" w:space="0" w:color="auto"/>
        <w:bottom w:val="none" w:sz="0" w:space="0" w:color="auto"/>
        <w:right w:val="none" w:sz="0" w:space="0" w:color="auto"/>
      </w:divBdr>
    </w:div>
    <w:div w:id="423766576">
      <w:bodyDiv w:val="1"/>
      <w:marLeft w:val="0"/>
      <w:marRight w:val="0"/>
      <w:marTop w:val="0"/>
      <w:marBottom w:val="0"/>
      <w:divBdr>
        <w:top w:val="none" w:sz="0" w:space="0" w:color="auto"/>
        <w:left w:val="none" w:sz="0" w:space="0" w:color="auto"/>
        <w:bottom w:val="none" w:sz="0" w:space="0" w:color="auto"/>
        <w:right w:val="none" w:sz="0" w:space="0" w:color="auto"/>
      </w:divBdr>
    </w:div>
    <w:div w:id="426312707">
      <w:bodyDiv w:val="1"/>
      <w:marLeft w:val="0"/>
      <w:marRight w:val="0"/>
      <w:marTop w:val="0"/>
      <w:marBottom w:val="0"/>
      <w:divBdr>
        <w:top w:val="none" w:sz="0" w:space="0" w:color="auto"/>
        <w:left w:val="none" w:sz="0" w:space="0" w:color="auto"/>
        <w:bottom w:val="none" w:sz="0" w:space="0" w:color="auto"/>
        <w:right w:val="none" w:sz="0" w:space="0" w:color="auto"/>
      </w:divBdr>
    </w:div>
    <w:div w:id="427773152">
      <w:bodyDiv w:val="1"/>
      <w:marLeft w:val="0"/>
      <w:marRight w:val="0"/>
      <w:marTop w:val="0"/>
      <w:marBottom w:val="0"/>
      <w:divBdr>
        <w:top w:val="none" w:sz="0" w:space="0" w:color="auto"/>
        <w:left w:val="none" w:sz="0" w:space="0" w:color="auto"/>
        <w:bottom w:val="none" w:sz="0" w:space="0" w:color="auto"/>
        <w:right w:val="none" w:sz="0" w:space="0" w:color="auto"/>
      </w:divBdr>
    </w:div>
    <w:div w:id="427893279">
      <w:bodyDiv w:val="1"/>
      <w:marLeft w:val="0"/>
      <w:marRight w:val="0"/>
      <w:marTop w:val="0"/>
      <w:marBottom w:val="0"/>
      <w:divBdr>
        <w:top w:val="none" w:sz="0" w:space="0" w:color="auto"/>
        <w:left w:val="none" w:sz="0" w:space="0" w:color="auto"/>
        <w:bottom w:val="none" w:sz="0" w:space="0" w:color="auto"/>
        <w:right w:val="none" w:sz="0" w:space="0" w:color="auto"/>
      </w:divBdr>
    </w:div>
    <w:div w:id="428237987">
      <w:bodyDiv w:val="1"/>
      <w:marLeft w:val="0"/>
      <w:marRight w:val="0"/>
      <w:marTop w:val="0"/>
      <w:marBottom w:val="0"/>
      <w:divBdr>
        <w:top w:val="none" w:sz="0" w:space="0" w:color="auto"/>
        <w:left w:val="none" w:sz="0" w:space="0" w:color="auto"/>
        <w:bottom w:val="none" w:sz="0" w:space="0" w:color="auto"/>
        <w:right w:val="none" w:sz="0" w:space="0" w:color="auto"/>
      </w:divBdr>
    </w:div>
    <w:div w:id="429933782">
      <w:bodyDiv w:val="1"/>
      <w:marLeft w:val="0"/>
      <w:marRight w:val="0"/>
      <w:marTop w:val="0"/>
      <w:marBottom w:val="0"/>
      <w:divBdr>
        <w:top w:val="none" w:sz="0" w:space="0" w:color="auto"/>
        <w:left w:val="none" w:sz="0" w:space="0" w:color="auto"/>
        <w:bottom w:val="none" w:sz="0" w:space="0" w:color="auto"/>
        <w:right w:val="none" w:sz="0" w:space="0" w:color="auto"/>
      </w:divBdr>
    </w:div>
    <w:div w:id="429935556">
      <w:bodyDiv w:val="1"/>
      <w:marLeft w:val="0"/>
      <w:marRight w:val="0"/>
      <w:marTop w:val="0"/>
      <w:marBottom w:val="0"/>
      <w:divBdr>
        <w:top w:val="none" w:sz="0" w:space="0" w:color="auto"/>
        <w:left w:val="none" w:sz="0" w:space="0" w:color="auto"/>
        <w:bottom w:val="none" w:sz="0" w:space="0" w:color="auto"/>
        <w:right w:val="none" w:sz="0" w:space="0" w:color="auto"/>
      </w:divBdr>
    </w:div>
    <w:div w:id="435905175">
      <w:bodyDiv w:val="1"/>
      <w:marLeft w:val="0"/>
      <w:marRight w:val="0"/>
      <w:marTop w:val="0"/>
      <w:marBottom w:val="0"/>
      <w:divBdr>
        <w:top w:val="none" w:sz="0" w:space="0" w:color="auto"/>
        <w:left w:val="none" w:sz="0" w:space="0" w:color="auto"/>
        <w:bottom w:val="none" w:sz="0" w:space="0" w:color="auto"/>
        <w:right w:val="none" w:sz="0" w:space="0" w:color="auto"/>
      </w:divBdr>
    </w:div>
    <w:div w:id="439186536">
      <w:bodyDiv w:val="1"/>
      <w:marLeft w:val="0"/>
      <w:marRight w:val="0"/>
      <w:marTop w:val="0"/>
      <w:marBottom w:val="0"/>
      <w:divBdr>
        <w:top w:val="none" w:sz="0" w:space="0" w:color="auto"/>
        <w:left w:val="none" w:sz="0" w:space="0" w:color="auto"/>
        <w:bottom w:val="none" w:sz="0" w:space="0" w:color="auto"/>
        <w:right w:val="none" w:sz="0" w:space="0" w:color="auto"/>
      </w:divBdr>
    </w:div>
    <w:div w:id="439446722">
      <w:bodyDiv w:val="1"/>
      <w:marLeft w:val="0"/>
      <w:marRight w:val="0"/>
      <w:marTop w:val="0"/>
      <w:marBottom w:val="0"/>
      <w:divBdr>
        <w:top w:val="none" w:sz="0" w:space="0" w:color="auto"/>
        <w:left w:val="none" w:sz="0" w:space="0" w:color="auto"/>
        <w:bottom w:val="none" w:sz="0" w:space="0" w:color="auto"/>
        <w:right w:val="none" w:sz="0" w:space="0" w:color="auto"/>
      </w:divBdr>
    </w:div>
    <w:div w:id="446628136">
      <w:bodyDiv w:val="1"/>
      <w:marLeft w:val="0"/>
      <w:marRight w:val="0"/>
      <w:marTop w:val="0"/>
      <w:marBottom w:val="0"/>
      <w:divBdr>
        <w:top w:val="none" w:sz="0" w:space="0" w:color="auto"/>
        <w:left w:val="none" w:sz="0" w:space="0" w:color="auto"/>
        <w:bottom w:val="none" w:sz="0" w:space="0" w:color="auto"/>
        <w:right w:val="none" w:sz="0" w:space="0" w:color="auto"/>
      </w:divBdr>
    </w:div>
    <w:div w:id="447352765">
      <w:bodyDiv w:val="1"/>
      <w:marLeft w:val="0"/>
      <w:marRight w:val="0"/>
      <w:marTop w:val="0"/>
      <w:marBottom w:val="0"/>
      <w:divBdr>
        <w:top w:val="none" w:sz="0" w:space="0" w:color="auto"/>
        <w:left w:val="none" w:sz="0" w:space="0" w:color="auto"/>
        <w:bottom w:val="none" w:sz="0" w:space="0" w:color="auto"/>
        <w:right w:val="none" w:sz="0" w:space="0" w:color="auto"/>
      </w:divBdr>
    </w:div>
    <w:div w:id="447353033">
      <w:bodyDiv w:val="1"/>
      <w:marLeft w:val="0"/>
      <w:marRight w:val="0"/>
      <w:marTop w:val="0"/>
      <w:marBottom w:val="0"/>
      <w:divBdr>
        <w:top w:val="none" w:sz="0" w:space="0" w:color="auto"/>
        <w:left w:val="none" w:sz="0" w:space="0" w:color="auto"/>
        <w:bottom w:val="none" w:sz="0" w:space="0" w:color="auto"/>
        <w:right w:val="none" w:sz="0" w:space="0" w:color="auto"/>
      </w:divBdr>
    </w:div>
    <w:div w:id="449511811">
      <w:bodyDiv w:val="1"/>
      <w:marLeft w:val="0"/>
      <w:marRight w:val="0"/>
      <w:marTop w:val="0"/>
      <w:marBottom w:val="0"/>
      <w:divBdr>
        <w:top w:val="none" w:sz="0" w:space="0" w:color="auto"/>
        <w:left w:val="none" w:sz="0" w:space="0" w:color="auto"/>
        <w:bottom w:val="none" w:sz="0" w:space="0" w:color="auto"/>
        <w:right w:val="none" w:sz="0" w:space="0" w:color="auto"/>
      </w:divBdr>
    </w:div>
    <w:div w:id="450249313">
      <w:bodyDiv w:val="1"/>
      <w:marLeft w:val="0"/>
      <w:marRight w:val="0"/>
      <w:marTop w:val="0"/>
      <w:marBottom w:val="0"/>
      <w:divBdr>
        <w:top w:val="none" w:sz="0" w:space="0" w:color="auto"/>
        <w:left w:val="none" w:sz="0" w:space="0" w:color="auto"/>
        <w:bottom w:val="none" w:sz="0" w:space="0" w:color="auto"/>
        <w:right w:val="none" w:sz="0" w:space="0" w:color="auto"/>
      </w:divBdr>
    </w:div>
    <w:div w:id="450902658">
      <w:bodyDiv w:val="1"/>
      <w:marLeft w:val="0"/>
      <w:marRight w:val="0"/>
      <w:marTop w:val="0"/>
      <w:marBottom w:val="0"/>
      <w:divBdr>
        <w:top w:val="none" w:sz="0" w:space="0" w:color="auto"/>
        <w:left w:val="none" w:sz="0" w:space="0" w:color="auto"/>
        <w:bottom w:val="none" w:sz="0" w:space="0" w:color="auto"/>
        <w:right w:val="none" w:sz="0" w:space="0" w:color="auto"/>
      </w:divBdr>
    </w:div>
    <w:div w:id="453865176">
      <w:bodyDiv w:val="1"/>
      <w:marLeft w:val="0"/>
      <w:marRight w:val="0"/>
      <w:marTop w:val="0"/>
      <w:marBottom w:val="0"/>
      <w:divBdr>
        <w:top w:val="none" w:sz="0" w:space="0" w:color="auto"/>
        <w:left w:val="none" w:sz="0" w:space="0" w:color="auto"/>
        <w:bottom w:val="none" w:sz="0" w:space="0" w:color="auto"/>
        <w:right w:val="none" w:sz="0" w:space="0" w:color="auto"/>
      </w:divBdr>
    </w:div>
    <w:div w:id="457720185">
      <w:bodyDiv w:val="1"/>
      <w:marLeft w:val="0"/>
      <w:marRight w:val="0"/>
      <w:marTop w:val="0"/>
      <w:marBottom w:val="0"/>
      <w:divBdr>
        <w:top w:val="none" w:sz="0" w:space="0" w:color="auto"/>
        <w:left w:val="none" w:sz="0" w:space="0" w:color="auto"/>
        <w:bottom w:val="none" w:sz="0" w:space="0" w:color="auto"/>
        <w:right w:val="none" w:sz="0" w:space="0" w:color="auto"/>
      </w:divBdr>
    </w:div>
    <w:div w:id="457724320">
      <w:bodyDiv w:val="1"/>
      <w:marLeft w:val="0"/>
      <w:marRight w:val="0"/>
      <w:marTop w:val="0"/>
      <w:marBottom w:val="0"/>
      <w:divBdr>
        <w:top w:val="none" w:sz="0" w:space="0" w:color="auto"/>
        <w:left w:val="none" w:sz="0" w:space="0" w:color="auto"/>
        <w:bottom w:val="none" w:sz="0" w:space="0" w:color="auto"/>
        <w:right w:val="none" w:sz="0" w:space="0" w:color="auto"/>
      </w:divBdr>
    </w:div>
    <w:div w:id="460001248">
      <w:bodyDiv w:val="1"/>
      <w:marLeft w:val="0"/>
      <w:marRight w:val="0"/>
      <w:marTop w:val="0"/>
      <w:marBottom w:val="0"/>
      <w:divBdr>
        <w:top w:val="none" w:sz="0" w:space="0" w:color="auto"/>
        <w:left w:val="none" w:sz="0" w:space="0" w:color="auto"/>
        <w:bottom w:val="none" w:sz="0" w:space="0" w:color="auto"/>
        <w:right w:val="none" w:sz="0" w:space="0" w:color="auto"/>
      </w:divBdr>
    </w:div>
    <w:div w:id="463085940">
      <w:bodyDiv w:val="1"/>
      <w:marLeft w:val="0"/>
      <w:marRight w:val="0"/>
      <w:marTop w:val="0"/>
      <w:marBottom w:val="0"/>
      <w:divBdr>
        <w:top w:val="none" w:sz="0" w:space="0" w:color="auto"/>
        <w:left w:val="none" w:sz="0" w:space="0" w:color="auto"/>
        <w:bottom w:val="none" w:sz="0" w:space="0" w:color="auto"/>
        <w:right w:val="none" w:sz="0" w:space="0" w:color="auto"/>
      </w:divBdr>
    </w:div>
    <w:div w:id="463425777">
      <w:bodyDiv w:val="1"/>
      <w:marLeft w:val="0"/>
      <w:marRight w:val="0"/>
      <w:marTop w:val="0"/>
      <w:marBottom w:val="0"/>
      <w:divBdr>
        <w:top w:val="none" w:sz="0" w:space="0" w:color="auto"/>
        <w:left w:val="none" w:sz="0" w:space="0" w:color="auto"/>
        <w:bottom w:val="none" w:sz="0" w:space="0" w:color="auto"/>
        <w:right w:val="none" w:sz="0" w:space="0" w:color="auto"/>
      </w:divBdr>
    </w:div>
    <w:div w:id="463426491">
      <w:bodyDiv w:val="1"/>
      <w:marLeft w:val="0"/>
      <w:marRight w:val="0"/>
      <w:marTop w:val="0"/>
      <w:marBottom w:val="0"/>
      <w:divBdr>
        <w:top w:val="none" w:sz="0" w:space="0" w:color="auto"/>
        <w:left w:val="none" w:sz="0" w:space="0" w:color="auto"/>
        <w:bottom w:val="none" w:sz="0" w:space="0" w:color="auto"/>
        <w:right w:val="none" w:sz="0" w:space="0" w:color="auto"/>
      </w:divBdr>
    </w:div>
    <w:div w:id="463623029">
      <w:bodyDiv w:val="1"/>
      <w:marLeft w:val="0"/>
      <w:marRight w:val="0"/>
      <w:marTop w:val="0"/>
      <w:marBottom w:val="0"/>
      <w:divBdr>
        <w:top w:val="none" w:sz="0" w:space="0" w:color="auto"/>
        <w:left w:val="none" w:sz="0" w:space="0" w:color="auto"/>
        <w:bottom w:val="none" w:sz="0" w:space="0" w:color="auto"/>
        <w:right w:val="none" w:sz="0" w:space="0" w:color="auto"/>
      </w:divBdr>
    </w:div>
    <w:div w:id="464617195">
      <w:bodyDiv w:val="1"/>
      <w:marLeft w:val="0"/>
      <w:marRight w:val="0"/>
      <w:marTop w:val="0"/>
      <w:marBottom w:val="0"/>
      <w:divBdr>
        <w:top w:val="none" w:sz="0" w:space="0" w:color="auto"/>
        <w:left w:val="none" w:sz="0" w:space="0" w:color="auto"/>
        <w:bottom w:val="none" w:sz="0" w:space="0" w:color="auto"/>
        <w:right w:val="none" w:sz="0" w:space="0" w:color="auto"/>
      </w:divBdr>
    </w:div>
    <w:div w:id="465784617">
      <w:bodyDiv w:val="1"/>
      <w:marLeft w:val="0"/>
      <w:marRight w:val="0"/>
      <w:marTop w:val="0"/>
      <w:marBottom w:val="0"/>
      <w:divBdr>
        <w:top w:val="none" w:sz="0" w:space="0" w:color="auto"/>
        <w:left w:val="none" w:sz="0" w:space="0" w:color="auto"/>
        <w:bottom w:val="none" w:sz="0" w:space="0" w:color="auto"/>
        <w:right w:val="none" w:sz="0" w:space="0" w:color="auto"/>
      </w:divBdr>
    </w:div>
    <w:div w:id="473520886">
      <w:bodyDiv w:val="1"/>
      <w:marLeft w:val="0"/>
      <w:marRight w:val="0"/>
      <w:marTop w:val="0"/>
      <w:marBottom w:val="0"/>
      <w:divBdr>
        <w:top w:val="none" w:sz="0" w:space="0" w:color="auto"/>
        <w:left w:val="none" w:sz="0" w:space="0" w:color="auto"/>
        <w:bottom w:val="none" w:sz="0" w:space="0" w:color="auto"/>
        <w:right w:val="none" w:sz="0" w:space="0" w:color="auto"/>
      </w:divBdr>
    </w:div>
    <w:div w:id="474879714">
      <w:bodyDiv w:val="1"/>
      <w:marLeft w:val="0"/>
      <w:marRight w:val="0"/>
      <w:marTop w:val="0"/>
      <w:marBottom w:val="0"/>
      <w:divBdr>
        <w:top w:val="none" w:sz="0" w:space="0" w:color="auto"/>
        <w:left w:val="none" w:sz="0" w:space="0" w:color="auto"/>
        <w:bottom w:val="none" w:sz="0" w:space="0" w:color="auto"/>
        <w:right w:val="none" w:sz="0" w:space="0" w:color="auto"/>
      </w:divBdr>
    </w:div>
    <w:div w:id="475877804">
      <w:bodyDiv w:val="1"/>
      <w:marLeft w:val="0"/>
      <w:marRight w:val="0"/>
      <w:marTop w:val="0"/>
      <w:marBottom w:val="0"/>
      <w:divBdr>
        <w:top w:val="none" w:sz="0" w:space="0" w:color="auto"/>
        <w:left w:val="none" w:sz="0" w:space="0" w:color="auto"/>
        <w:bottom w:val="none" w:sz="0" w:space="0" w:color="auto"/>
        <w:right w:val="none" w:sz="0" w:space="0" w:color="auto"/>
      </w:divBdr>
    </w:div>
    <w:div w:id="477385435">
      <w:bodyDiv w:val="1"/>
      <w:marLeft w:val="0"/>
      <w:marRight w:val="0"/>
      <w:marTop w:val="0"/>
      <w:marBottom w:val="0"/>
      <w:divBdr>
        <w:top w:val="none" w:sz="0" w:space="0" w:color="auto"/>
        <w:left w:val="none" w:sz="0" w:space="0" w:color="auto"/>
        <w:bottom w:val="none" w:sz="0" w:space="0" w:color="auto"/>
        <w:right w:val="none" w:sz="0" w:space="0" w:color="auto"/>
      </w:divBdr>
    </w:div>
    <w:div w:id="477723772">
      <w:bodyDiv w:val="1"/>
      <w:marLeft w:val="0"/>
      <w:marRight w:val="0"/>
      <w:marTop w:val="0"/>
      <w:marBottom w:val="0"/>
      <w:divBdr>
        <w:top w:val="none" w:sz="0" w:space="0" w:color="auto"/>
        <w:left w:val="none" w:sz="0" w:space="0" w:color="auto"/>
        <w:bottom w:val="none" w:sz="0" w:space="0" w:color="auto"/>
        <w:right w:val="none" w:sz="0" w:space="0" w:color="auto"/>
      </w:divBdr>
    </w:div>
    <w:div w:id="480462301">
      <w:bodyDiv w:val="1"/>
      <w:marLeft w:val="0"/>
      <w:marRight w:val="0"/>
      <w:marTop w:val="0"/>
      <w:marBottom w:val="0"/>
      <w:divBdr>
        <w:top w:val="none" w:sz="0" w:space="0" w:color="auto"/>
        <w:left w:val="none" w:sz="0" w:space="0" w:color="auto"/>
        <w:bottom w:val="none" w:sz="0" w:space="0" w:color="auto"/>
        <w:right w:val="none" w:sz="0" w:space="0" w:color="auto"/>
      </w:divBdr>
    </w:div>
    <w:div w:id="483351432">
      <w:bodyDiv w:val="1"/>
      <w:marLeft w:val="0"/>
      <w:marRight w:val="0"/>
      <w:marTop w:val="0"/>
      <w:marBottom w:val="0"/>
      <w:divBdr>
        <w:top w:val="none" w:sz="0" w:space="0" w:color="auto"/>
        <w:left w:val="none" w:sz="0" w:space="0" w:color="auto"/>
        <w:bottom w:val="none" w:sz="0" w:space="0" w:color="auto"/>
        <w:right w:val="none" w:sz="0" w:space="0" w:color="auto"/>
      </w:divBdr>
    </w:div>
    <w:div w:id="483472777">
      <w:bodyDiv w:val="1"/>
      <w:marLeft w:val="0"/>
      <w:marRight w:val="0"/>
      <w:marTop w:val="0"/>
      <w:marBottom w:val="0"/>
      <w:divBdr>
        <w:top w:val="none" w:sz="0" w:space="0" w:color="auto"/>
        <w:left w:val="none" w:sz="0" w:space="0" w:color="auto"/>
        <w:bottom w:val="none" w:sz="0" w:space="0" w:color="auto"/>
        <w:right w:val="none" w:sz="0" w:space="0" w:color="auto"/>
      </w:divBdr>
    </w:div>
    <w:div w:id="487090041">
      <w:bodyDiv w:val="1"/>
      <w:marLeft w:val="0"/>
      <w:marRight w:val="0"/>
      <w:marTop w:val="0"/>
      <w:marBottom w:val="0"/>
      <w:divBdr>
        <w:top w:val="none" w:sz="0" w:space="0" w:color="auto"/>
        <w:left w:val="none" w:sz="0" w:space="0" w:color="auto"/>
        <w:bottom w:val="none" w:sz="0" w:space="0" w:color="auto"/>
        <w:right w:val="none" w:sz="0" w:space="0" w:color="auto"/>
      </w:divBdr>
    </w:div>
    <w:div w:id="494034595">
      <w:bodyDiv w:val="1"/>
      <w:marLeft w:val="0"/>
      <w:marRight w:val="0"/>
      <w:marTop w:val="0"/>
      <w:marBottom w:val="0"/>
      <w:divBdr>
        <w:top w:val="none" w:sz="0" w:space="0" w:color="auto"/>
        <w:left w:val="none" w:sz="0" w:space="0" w:color="auto"/>
        <w:bottom w:val="none" w:sz="0" w:space="0" w:color="auto"/>
        <w:right w:val="none" w:sz="0" w:space="0" w:color="auto"/>
      </w:divBdr>
    </w:div>
    <w:div w:id="494608596">
      <w:bodyDiv w:val="1"/>
      <w:marLeft w:val="0"/>
      <w:marRight w:val="0"/>
      <w:marTop w:val="0"/>
      <w:marBottom w:val="0"/>
      <w:divBdr>
        <w:top w:val="none" w:sz="0" w:space="0" w:color="auto"/>
        <w:left w:val="none" w:sz="0" w:space="0" w:color="auto"/>
        <w:bottom w:val="none" w:sz="0" w:space="0" w:color="auto"/>
        <w:right w:val="none" w:sz="0" w:space="0" w:color="auto"/>
      </w:divBdr>
    </w:div>
    <w:div w:id="502353338">
      <w:bodyDiv w:val="1"/>
      <w:marLeft w:val="0"/>
      <w:marRight w:val="0"/>
      <w:marTop w:val="0"/>
      <w:marBottom w:val="0"/>
      <w:divBdr>
        <w:top w:val="none" w:sz="0" w:space="0" w:color="auto"/>
        <w:left w:val="none" w:sz="0" w:space="0" w:color="auto"/>
        <w:bottom w:val="none" w:sz="0" w:space="0" w:color="auto"/>
        <w:right w:val="none" w:sz="0" w:space="0" w:color="auto"/>
      </w:divBdr>
    </w:div>
    <w:div w:id="508982109">
      <w:bodyDiv w:val="1"/>
      <w:marLeft w:val="0"/>
      <w:marRight w:val="0"/>
      <w:marTop w:val="0"/>
      <w:marBottom w:val="0"/>
      <w:divBdr>
        <w:top w:val="none" w:sz="0" w:space="0" w:color="auto"/>
        <w:left w:val="none" w:sz="0" w:space="0" w:color="auto"/>
        <w:bottom w:val="none" w:sz="0" w:space="0" w:color="auto"/>
        <w:right w:val="none" w:sz="0" w:space="0" w:color="auto"/>
      </w:divBdr>
    </w:div>
    <w:div w:id="514223157">
      <w:bodyDiv w:val="1"/>
      <w:marLeft w:val="0"/>
      <w:marRight w:val="0"/>
      <w:marTop w:val="0"/>
      <w:marBottom w:val="0"/>
      <w:divBdr>
        <w:top w:val="none" w:sz="0" w:space="0" w:color="auto"/>
        <w:left w:val="none" w:sz="0" w:space="0" w:color="auto"/>
        <w:bottom w:val="none" w:sz="0" w:space="0" w:color="auto"/>
        <w:right w:val="none" w:sz="0" w:space="0" w:color="auto"/>
      </w:divBdr>
    </w:div>
    <w:div w:id="515775254">
      <w:bodyDiv w:val="1"/>
      <w:marLeft w:val="0"/>
      <w:marRight w:val="0"/>
      <w:marTop w:val="0"/>
      <w:marBottom w:val="0"/>
      <w:divBdr>
        <w:top w:val="none" w:sz="0" w:space="0" w:color="auto"/>
        <w:left w:val="none" w:sz="0" w:space="0" w:color="auto"/>
        <w:bottom w:val="none" w:sz="0" w:space="0" w:color="auto"/>
        <w:right w:val="none" w:sz="0" w:space="0" w:color="auto"/>
      </w:divBdr>
    </w:div>
    <w:div w:id="517890663">
      <w:bodyDiv w:val="1"/>
      <w:marLeft w:val="0"/>
      <w:marRight w:val="0"/>
      <w:marTop w:val="0"/>
      <w:marBottom w:val="0"/>
      <w:divBdr>
        <w:top w:val="none" w:sz="0" w:space="0" w:color="auto"/>
        <w:left w:val="none" w:sz="0" w:space="0" w:color="auto"/>
        <w:bottom w:val="none" w:sz="0" w:space="0" w:color="auto"/>
        <w:right w:val="none" w:sz="0" w:space="0" w:color="auto"/>
      </w:divBdr>
    </w:div>
    <w:div w:id="519009562">
      <w:bodyDiv w:val="1"/>
      <w:marLeft w:val="0"/>
      <w:marRight w:val="0"/>
      <w:marTop w:val="0"/>
      <w:marBottom w:val="0"/>
      <w:divBdr>
        <w:top w:val="none" w:sz="0" w:space="0" w:color="auto"/>
        <w:left w:val="none" w:sz="0" w:space="0" w:color="auto"/>
        <w:bottom w:val="none" w:sz="0" w:space="0" w:color="auto"/>
        <w:right w:val="none" w:sz="0" w:space="0" w:color="auto"/>
      </w:divBdr>
    </w:div>
    <w:div w:id="519248123">
      <w:bodyDiv w:val="1"/>
      <w:marLeft w:val="0"/>
      <w:marRight w:val="0"/>
      <w:marTop w:val="0"/>
      <w:marBottom w:val="0"/>
      <w:divBdr>
        <w:top w:val="none" w:sz="0" w:space="0" w:color="auto"/>
        <w:left w:val="none" w:sz="0" w:space="0" w:color="auto"/>
        <w:bottom w:val="none" w:sz="0" w:space="0" w:color="auto"/>
        <w:right w:val="none" w:sz="0" w:space="0" w:color="auto"/>
      </w:divBdr>
    </w:div>
    <w:div w:id="519705176">
      <w:bodyDiv w:val="1"/>
      <w:marLeft w:val="0"/>
      <w:marRight w:val="0"/>
      <w:marTop w:val="0"/>
      <w:marBottom w:val="0"/>
      <w:divBdr>
        <w:top w:val="none" w:sz="0" w:space="0" w:color="auto"/>
        <w:left w:val="none" w:sz="0" w:space="0" w:color="auto"/>
        <w:bottom w:val="none" w:sz="0" w:space="0" w:color="auto"/>
        <w:right w:val="none" w:sz="0" w:space="0" w:color="auto"/>
      </w:divBdr>
    </w:div>
    <w:div w:id="527303281">
      <w:bodyDiv w:val="1"/>
      <w:marLeft w:val="0"/>
      <w:marRight w:val="0"/>
      <w:marTop w:val="0"/>
      <w:marBottom w:val="0"/>
      <w:divBdr>
        <w:top w:val="none" w:sz="0" w:space="0" w:color="auto"/>
        <w:left w:val="none" w:sz="0" w:space="0" w:color="auto"/>
        <w:bottom w:val="none" w:sz="0" w:space="0" w:color="auto"/>
        <w:right w:val="none" w:sz="0" w:space="0" w:color="auto"/>
      </w:divBdr>
    </w:div>
    <w:div w:id="537621269">
      <w:bodyDiv w:val="1"/>
      <w:marLeft w:val="0"/>
      <w:marRight w:val="0"/>
      <w:marTop w:val="0"/>
      <w:marBottom w:val="0"/>
      <w:divBdr>
        <w:top w:val="none" w:sz="0" w:space="0" w:color="auto"/>
        <w:left w:val="none" w:sz="0" w:space="0" w:color="auto"/>
        <w:bottom w:val="none" w:sz="0" w:space="0" w:color="auto"/>
        <w:right w:val="none" w:sz="0" w:space="0" w:color="auto"/>
      </w:divBdr>
    </w:div>
    <w:div w:id="537860180">
      <w:bodyDiv w:val="1"/>
      <w:marLeft w:val="0"/>
      <w:marRight w:val="0"/>
      <w:marTop w:val="0"/>
      <w:marBottom w:val="0"/>
      <w:divBdr>
        <w:top w:val="none" w:sz="0" w:space="0" w:color="auto"/>
        <w:left w:val="none" w:sz="0" w:space="0" w:color="auto"/>
        <w:bottom w:val="none" w:sz="0" w:space="0" w:color="auto"/>
        <w:right w:val="none" w:sz="0" w:space="0" w:color="auto"/>
      </w:divBdr>
    </w:div>
    <w:div w:id="538392652">
      <w:bodyDiv w:val="1"/>
      <w:marLeft w:val="0"/>
      <w:marRight w:val="0"/>
      <w:marTop w:val="0"/>
      <w:marBottom w:val="0"/>
      <w:divBdr>
        <w:top w:val="none" w:sz="0" w:space="0" w:color="auto"/>
        <w:left w:val="none" w:sz="0" w:space="0" w:color="auto"/>
        <w:bottom w:val="none" w:sz="0" w:space="0" w:color="auto"/>
        <w:right w:val="none" w:sz="0" w:space="0" w:color="auto"/>
      </w:divBdr>
    </w:div>
    <w:div w:id="539828357">
      <w:bodyDiv w:val="1"/>
      <w:marLeft w:val="0"/>
      <w:marRight w:val="0"/>
      <w:marTop w:val="0"/>
      <w:marBottom w:val="0"/>
      <w:divBdr>
        <w:top w:val="none" w:sz="0" w:space="0" w:color="auto"/>
        <w:left w:val="none" w:sz="0" w:space="0" w:color="auto"/>
        <w:bottom w:val="none" w:sz="0" w:space="0" w:color="auto"/>
        <w:right w:val="none" w:sz="0" w:space="0" w:color="auto"/>
      </w:divBdr>
    </w:div>
    <w:div w:id="540240979">
      <w:bodyDiv w:val="1"/>
      <w:marLeft w:val="0"/>
      <w:marRight w:val="0"/>
      <w:marTop w:val="0"/>
      <w:marBottom w:val="0"/>
      <w:divBdr>
        <w:top w:val="none" w:sz="0" w:space="0" w:color="auto"/>
        <w:left w:val="none" w:sz="0" w:space="0" w:color="auto"/>
        <w:bottom w:val="none" w:sz="0" w:space="0" w:color="auto"/>
        <w:right w:val="none" w:sz="0" w:space="0" w:color="auto"/>
      </w:divBdr>
    </w:div>
    <w:div w:id="541206808">
      <w:bodyDiv w:val="1"/>
      <w:marLeft w:val="0"/>
      <w:marRight w:val="0"/>
      <w:marTop w:val="0"/>
      <w:marBottom w:val="0"/>
      <w:divBdr>
        <w:top w:val="none" w:sz="0" w:space="0" w:color="auto"/>
        <w:left w:val="none" w:sz="0" w:space="0" w:color="auto"/>
        <w:bottom w:val="none" w:sz="0" w:space="0" w:color="auto"/>
        <w:right w:val="none" w:sz="0" w:space="0" w:color="auto"/>
      </w:divBdr>
    </w:div>
    <w:div w:id="542061912">
      <w:bodyDiv w:val="1"/>
      <w:marLeft w:val="0"/>
      <w:marRight w:val="0"/>
      <w:marTop w:val="0"/>
      <w:marBottom w:val="0"/>
      <w:divBdr>
        <w:top w:val="none" w:sz="0" w:space="0" w:color="auto"/>
        <w:left w:val="none" w:sz="0" w:space="0" w:color="auto"/>
        <w:bottom w:val="none" w:sz="0" w:space="0" w:color="auto"/>
        <w:right w:val="none" w:sz="0" w:space="0" w:color="auto"/>
      </w:divBdr>
    </w:div>
    <w:div w:id="548423728">
      <w:bodyDiv w:val="1"/>
      <w:marLeft w:val="0"/>
      <w:marRight w:val="0"/>
      <w:marTop w:val="0"/>
      <w:marBottom w:val="0"/>
      <w:divBdr>
        <w:top w:val="none" w:sz="0" w:space="0" w:color="auto"/>
        <w:left w:val="none" w:sz="0" w:space="0" w:color="auto"/>
        <w:bottom w:val="none" w:sz="0" w:space="0" w:color="auto"/>
        <w:right w:val="none" w:sz="0" w:space="0" w:color="auto"/>
      </w:divBdr>
    </w:div>
    <w:div w:id="549731853">
      <w:bodyDiv w:val="1"/>
      <w:marLeft w:val="0"/>
      <w:marRight w:val="0"/>
      <w:marTop w:val="0"/>
      <w:marBottom w:val="0"/>
      <w:divBdr>
        <w:top w:val="none" w:sz="0" w:space="0" w:color="auto"/>
        <w:left w:val="none" w:sz="0" w:space="0" w:color="auto"/>
        <w:bottom w:val="none" w:sz="0" w:space="0" w:color="auto"/>
        <w:right w:val="none" w:sz="0" w:space="0" w:color="auto"/>
      </w:divBdr>
    </w:div>
    <w:div w:id="552041059">
      <w:bodyDiv w:val="1"/>
      <w:marLeft w:val="0"/>
      <w:marRight w:val="0"/>
      <w:marTop w:val="0"/>
      <w:marBottom w:val="0"/>
      <w:divBdr>
        <w:top w:val="none" w:sz="0" w:space="0" w:color="auto"/>
        <w:left w:val="none" w:sz="0" w:space="0" w:color="auto"/>
        <w:bottom w:val="none" w:sz="0" w:space="0" w:color="auto"/>
        <w:right w:val="none" w:sz="0" w:space="0" w:color="auto"/>
      </w:divBdr>
    </w:div>
    <w:div w:id="553465627">
      <w:bodyDiv w:val="1"/>
      <w:marLeft w:val="0"/>
      <w:marRight w:val="0"/>
      <w:marTop w:val="0"/>
      <w:marBottom w:val="0"/>
      <w:divBdr>
        <w:top w:val="none" w:sz="0" w:space="0" w:color="auto"/>
        <w:left w:val="none" w:sz="0" w:space="0" w:color="auto"/>
        <w:bottom w:val="none" w:sz="0" w:space="0" w:color="auto"/>
        <w:right w:val="none" w:sz="0" w:space="0" w:color="auto"/>
      </w:divBdr>
    </w:div>
    <w:div w:id="555706884">
      <w:bodyDiv w:val="1"/>
      <w:marLeft w:val="0"/>
      <w:marRight w:val="0"/>
      <w:marTop w:val="0"/>
      <w:marBottom w:val="0"/>
      <w:divBdr>
        <w:top w:val="none" w:sz="0" w:space="0" w:color="auto"/>
        <w:left w:val="none" w:sz="0" w:space="0" w:color="auto"/>
        <w:bottom w:val="none" w:sz="0" w:space="0" w:color="auto"/>
        <w:right w:val="none" w:sz="0" w:space="0" w:color="auto"/>
      </w:divBdr>
    </w:div>
    <w:div w:id="557281849">
      <w:bodyDiv w:val="1"/>
      <w:marLeft w:val="0"/>
      <w:marRight w:val="0"/>
      <w:marTop w:val="0"/>
      <w:marBottom w:val="0"/>
      <w:divBdr>
        <w:top w:val="none" w:sz="0" w:space="0" w:color="auto"/>
        <w:left w:val="none" w:sz="0" w:space="0" w:color="auto"/>
        <w:bottom w:val="none" w:sz="0" w:space="0" w:color="auto"/>
        <w:right w:val="none" w:sz="0" w:space="0" w:color="auto"/>
      </w:divBdr>
    </w:div>
    <w:div w:id="558439378">
      <w:bodyDiv w:val="1"/>
      <w:marLeft w:val="0"/>
      <w:marRight w:val="0"/>
      <w:marTop w:val="0"/>
      <w:marBottom w:val="0"/>
      <w:divBdr>
        <w:top w:val="none" w:sz="0" w:space="0" w:color="auto"/>
        <w:left w:val="none" w:sz="0" w:space="0" w:color="auto"/>
        <w:bottom w:val="none" w:sz="0" w:space="0" w:color="auto"/>
        <w:right w:val="none" w:sz="0" w:space="0" w:color="auto"/>
      </w:divBdr>
    </w:div>
    <w:div w:id="560483784">
      <w:bodyDiv w:val="1"/>
      <w:marLeft w:val="0"/>
      <w:marRight w:val="0"/>
      <w:marTop w:val="0"/>
      <w:marBottom w:val="0"/>
      <w:divBdr>
        <w:top w:val="none" w:sz="0" w:space="0" w:color="auto"/>
        <w:left w:val="none" w:sz="0" w:space="0" w:color="auto"/>
        <w:bottom w:val="none" w:sz="0" w:space="0" w:color="auto"/>
        <w:right w:val="none" w:sz="0" w:space="0" w:color="auto"/>
      </w:divBdr>
    </w:div>
    <w:div w:id="561062071">
      <w:bodyDiv w:val="1"/>
      <w:marLeft w:val="0"/>
      <w:marRight w:val="0"/>
      <w:marTop w:val="0"/>
      <w:marBottom w:val="0"/>
      <w:divBdr>
        <w:top w:val="none" w:sz="0" w:space="0" w:color="auto"/>
        <w:left w:val="none" w:sz="0" w:space="0" w:color="auto"/>
        <w:bottom w:val="none" w:sz="0" w:space="0" w:color="auto"/>
        <w:right w:val="none" w:sz="0" w:space="0" w:color="auto"/>
      </w:divBdr>
    </w:div>
    <w:div w:id="565847581">
      <w:bodyDiv w:val="1"/>
      <w:marLeft w:val="0"/>
      <w:marRight w:val="0"/>
      <w:marTop w:val="0"/>
      <w:marBottom w:val="0"/>
      <w:divBdr>
        <w:top w:val="none" w:sz="0" w:space="0" w:color="auto"/>
        <w:left w:val="none" w:sz="0" w:space="0" w:color="auto"/>
        <w:bottom w:val="none" w:sz="0" w:space="0" w:color="auto"/>
        <w:right w:val="none" w:sz="0" w:space="0" w:color="auto"/>
      </w:divBdr>
    </w:div>
    <w:div w:id="571694700">
      <w:bodyDiv w:val="1"/>
      <w:marLeft w:val="0"/>
      <w:marRight w:val="0"/>
      <w:marTop w:val="0"/>
      <w:marBottom w:val="0"/>
      <w:divBdr>
        <w:top w:val="none" w:sz="0" w:space="0" w:color="auto"/>
        <w:left w:val="none" w:sz="0" w:space="0" w:color="auto"/>
        <w:bottom w:val="none" w:sz="0" w:space="0" w:color="auto"/>
        <w:right w:val="none" w:sz="0" w:space="0" w:color="auto"/>
      </w:divBdr>
    </w:div>
    <w:div w:id="573200329">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577517891">
      <w:bodyDiv w:val="1"/>
      <w:marLeft w:val="0"/>
      <w:marRight w:val="0"/>
      <w:marTop w:val="0"/>
      <w:marBottom w:val="0"/>
      <w:divBdr>
        <w:top w:val="none" w:sz="0" w:space="0" w:color="auto"/>
        <w:left w:val="none" w:sz="0" w:space="0" w:color="auto"/>
        <w:bottom w:val="none" w:sz="0" w:space="0" w:color="auto"/>
        <w:right w:val="none" w:sz="0" w:space="0" w:color="auto"/>
      </w:divBdr>
    </w:div>
    <w:div w:id="584916490">
      <w:bodyDiv w:val="1"/>
      <w:marLeft w:val="0"/>
      <w:marRight w:val="0"/>
      <w:marTop w:val="0"/>
      <w:marBottom w:val="0"/>
      <w:divBdr>
        <w:top w:val="none" w:sz="0" w:space="0" w:color="auto"/>
        <w:left w:val="none" w:sz="0" w:space="0" w:color="auto"/>
        <w:bottom w:val="none" w:sz="0" w:space="0" w:color="auto"/>
        <w:right w:val="none" w:sz="0" w:space="0" w:color="auto"/>
      </w:divBdr>
    </w:div>
    <w:div w:id="585265030">
      <w:bodyDiv w:val="1"/>
      <w:marLeft w:val="0"/>
      <w:marRight w:val="0"/>
      <w:marTop w:val="0"/>
      <w:marBottom w:val="0"/>
      <w:divBdr>
        <w:top w:val="none" w:sz="0" w:space="0" w:color="auto"/>
        <w:left w:val="none" w:sz="0" w:space="0" w:color="auto"/>
        <w:bottom w:val="none" w:sz="0" w:space="0" w:color="auto"/>
        <w:right w:val="none" w:sz="0" w:space="0" w:color="auto"/>
      </w:divBdr>
    </w:div>
    <w:div w:id="587033863">
      <w:bodyDiv w:val="1"/>
      <w:marLeft w:val="0"/>
      <w:marRight w:val="0"/>
      <w:marTop w:val="0"/>
      <w:marBottom w:val="0"/>
      <w:divBdr>
        <w:top w:val="none" w:sz="0" w:space="0" w:color="auto"/>
        <w:left w:val="none" w:sz="0" w:space="0" w:color="auto"/>
        <w:bottom w:val="none" w:sz="0" w:space="0" w:color="auto"/>
        <w:right w:val="none" w:sz="0" w:space="0" w:color="auto"/>
      </w:divBdr>
    </w:div>
    <w:div w:id="590504905">
      <w:bodyDiv w:val="1"/>
      <w:marLeft w:val="0"/>
      <w:marRight w:val="0"/>
      <w:marTop w:val="0"/>
      <w:marBottom w:val="0"/>
      <w:divBdr>
        <w:top w:val="none" w:sz="0" w:space="0" w:color="auto"/>
        <w:left w:val="none" w:sz="0" w:space="0" w:color="auto"/>
        <w:bottom w:val="none" w:sz="0" w:space="0" w:color="auto"/>
        <w:right w:val="none" w:sz="0" w:space="0" w:color="auto"/>
      </w:divBdr>
    </w:div>
    <w:div w:id="591478715">
      <w:bodyDiv w:val="1"/>
      <w:marLeft w:val="0"/>
      <w:marRight w:val="0"/>
      <w:marTop w:val="0"/>
      <w:marBottom w:val="0"/>
      <w:divBdr>
        <w:top w:val="none" w:sz="0" w:space="0" w:color="auto"/>
        <w:left w:val="none" w:sz="0" w:space="0" w:color="auto"/>
        <w:bottom w:val="none" w:sz="0" w:space="0" w:color="auto"/>
        <w:right w:val="none" w:sz="0" w:space="0" w:color="auto"/>
      </w:divBdr>
    </w:div>
    <w:div w:id="593243456">
      <w:bodyDiv w:val="1"/>
      <w:marLeft w:val="0"/>
      <w:marRight w:val="0"/>
      <w:marTop w:val="0"/>
      <w:marBottom w:val="0"/>
      <w:divBdr>
        <w:top w:val="none" w:sz="0" w:space="0" w:color="auto"/>
        <w:left w:val="none" w:sz="0" w:space="0" w:color="auto"/>
        <w:bottom w:val="none" w:sz="0" w:space="0" w:color="auto"/>
        <w:right w:val="none" w:sz="0" w:space="0" w:color="auto"/>
      </w:divBdr>
    </w:div>
    <w:div w:id="595675679">
      <w:bodyDiv w:val="1"/>
      <w:marLeft w:val="0"/>
      <w:marRight w:val="0"/>
      <w:marTop w:val="0"/>
      <w:marBottom w:val="0"/>
      <w:divBdr>
        <w:top w:val="none" w:sz="0" w:space="0" w:color="auto"/>
        <w:left w:val="none" w:sz="0" w:space="0" w:color="auto"/>
        <w:bottom w:val="none" w:sz="0" w:space="0" w:color="auto"/>
        <w:right w:val="none" w:sz="0" w:space="0" w:color="auto"/>
      </w:divBdr>
    </w:div>
    <w:div w:id="597719898">
      <w:bodyDiv w:val="1"/>
      <w:marLeft w:val="0"/>
      <w:marRight w:val="0"/>
      <w:marTop w:val="0"/>
      <w:marBottom w:val="0"/>
      <w:divBdr>
        <w:top w:val="none" w:sz="0" w:space="0" w:color="auto"/>
        <w:left w:val="none" w:sz="0" w:space="0" w:color="auto"/>
        <w:bottom w:val="none" w:sz="0" w:space="0" w:color="auto"/>
        <w:right w:val="none" w:sz="0" w:space="0" w:color="auto"/>
      </w:divBdr>
    </w:div>
    <w:div w:id="603608333">
      <w:bodyDiv w:val="1"/>
      <w:marLeft w:val="0"/>
      <w:marRight w:val="0"/>
      <w:marTop w:val="0"/>
      <w:marBottom w:val="0"/>
      <w:divBdr>
        <w:top w:val="none" w:sz="0" w:space="0" w:color="auto"/>
        <w:left w:val="none" w:sz="0" w:space="0" w:color="auto"/>
        <w:bottom w:val="none" w:sz="0" w:space="0" w:color="auto"/>
        <w:right w:val="none" w:sz="0" w:space="0" w:color="auto"/>
      </w:divBdr>
    </w:div>
    <w:div w:id="606276386">
      <w:bodyDiv w:val="1"/>
      <w:marLeft w:val="0"/>
      <w:marRight w:val="0"/>
      <w:marTop w:val="0"/>
      <w:marBottom w:val="0"/>
      <w:divBdr>
        <w:top w:val="none" w:sz="0" w:space="0" w:color="auto"/>
        <w:left w:val="none" w:sz="0" w:space="0" w:color="auto"/>
        <w:bottom w:val="none" w:sz="0" w:space="0" w:color="auto"/>
        <w:right w:val="none" w:sz="0" w:space="0" w:color="auto"/>
      </w:divBdr>
    </w:div>
    <w:div w:id="606352384">
      <w:bodyDiv w:val="1"/>
      <w:marLeft w:val="0"/>
      <w:marRight w:val="0"/>
      <w:marTop w:val="0"/>
      <w:marBottom w:val="0"/>
      <w:divBdr>
        <w:top w:val="none" w:sz="0" w:space="0" w:color="auto"/>
        <w:left w:val="none" w:sz="0" w:space="0" w:color="auto"/>
        <w:bottom w:val="none" w:sz="0" w:space="0" w:color="auto"/>
        <w:right w:val="none" w:sz="0" w:space="0" w:color="auto"/>
      </w:divBdr>
    </w:div>
    <w:div w:id="612708396">
      <w:bodyDiv w:val="1"/>
      <w:marLeft w:val="0"/>
      <w:marRight w:val="0"/>
      <w:marTop w:val="0"/>
      <w:marBottom w:val="0"/>
      <w:divBdr>
        <w:top w:val="none" w:sz="0" w:space="0" w:color="auto"/>
        <w:left w:val="none" w:sz="0" w:space="0" w:color="auto"/>
        <w:bottom w:val="none" w:sz="0" w:space="0" w:color="auto"/>
        <w:right w:val="none" w:sz="0" w:space="0" w:color="auto"/>
      </w:divBdr>
    </w:div>
    <w:div w:id="615912250">
      <w:bodyDiv w:val="1"/>
      <w:marLeft w:val="0"/>
      <w:marRight w:val="0"/>
      <w:marTop w:val="0"/>
      <w:marBottom w:val="0"/>
      <w:divBdr>
        <w:top w:val="none" w:sz="0" w:space="0" w:color="auto"/>
        <w:left w:val="none" w:sz="0" w:space="0" w:color="auto"/>
        <w:bottom w:val="none" w:sz="0" w:space="0" w:color="auto"/>
        <w:right w:val="none" w:sz="0" w:space="0" w:color="auto"/>
      </w:divBdr>
    </w:div>
    <w:div w:id="616567201">
      <w:bodyDiv w:val="1"/>
      <w:marLeft w:val="0"/>
      <w:marRight w:val="0"/>
      <w:marTop w:val="0"/>
      <w:marBottom w:val="0"/>
      <w:divBdr>
        <w:top w:val="none" w:sz="0" w:space="0" w:color="auto"/>
        <w:left w:val="none" w:sz="0" w:space="0" w:color="auto"/>
        <w:bottom w:val="none" w:sz="0" w:space="0" w:color="auto"/>
        <w:right w:val="none" w:sz="0" w:space="0" w:color="auto"/>
      </w:divBdr>
    </w:div>
    <w:div w:id="619334960">
      <w:bodyDiv w:val="1"/>
      <w:marLeft w:val="0"/>
      <w:marRight w:val="0"/>
      <w:marTop w:val="0"/>
      <w:marBottom w:val="0"/>
      <w:divBdr>
        <w:top w:val="none" w:sz="0" w:space="0" w:color="auto"/>
        <w:left w:val="none" w:sz="0" w:space="0" w:color="auto"/>
        <w:bottom w:val="none" w:sz="0" w:space="0" w:color="auto"/>
        <w:right w:val="none" w:sz="0" w:space="0" w:color="auto"/>
      </w:divBdr>
    </w:div>
    <w:div w:id="620383998">
      <w:bodyDiv w:val="1"/>
      <w:marLeft w:val="0"/>
      <w:marRight w:val="0"/>
      <w:marTop w:val="0"/>
      <w:marBottom w:val="0"/>
      <w:divBdr>
        <w:top w:val="none" w:sz="0" w:space="0" w:color="auto"/>
        <w:left w:val="none" w:sz="0" w:space="0" w:color="auto"/>
        <w:bottom w:val="none" w:sz="0" w:space="0" w:color="auto"/>
        <w:right w:val="none" w:sz="0" w:space="0" w:color="auto"/>
      </w:divBdr>
    </w:div>
    <w:div w:id="620452830">
      <w:bodyDiv w:val="1"/>
      <w:marLeft w:val="0"/>
      <w:marRight w:val="0"/>
      <w:marTop w:val="0"/>
      <w:marBottom w:val="0"/>
      <w:divBdr>
        <w:top w:val="none" w:sz="0" w:space="0" w:color="auto"/>
        <w:left w:val="none" w:sz="0" w:space="0" w:color="auto"/>
        <w:bottom w:val="none" w:sz="0" w:space="0" w:color="auto"/>
        <w:right w:val="none" w:sz="0" w:space="0" w:color="auto"/>
      </w:divBdr>
    </w:div>
    <w:div w:id="623582225">
      <w:bodyDiv w:val="1"/>
      <w:marLeft w:val="0"/>
      <w:marRight w:val="0"/>
      <w:marTop w:val="0"/>
      <w:marBottom w:val="0"/>
      <w:divBdr>
        <w:top w:val="none" w:sz="0" w:space="0" w:color="auto"/>
        <w:left w:val="none" w:sz="0" w:space="0" w:color="auto"/>
        <w:bottom w:val="none" w:sz="0" w:space="0" w:color="auto"/>
        <w:right w:val="none" w:sz="0" w:space="0" w:color="auto"/>
      </w:divBdr>
    </w:div>
    <w:div w:id="629556811">
      <w:bodyDiv w:val="1"/>
      <w:marLeft w:val="0"/>
      <w:marRight w:val="0"/>
      <w:marTop w:val="0"/>
      <w:marBottom w:val="0"/>
      <w:divBdr>
        <w:top w:val="none" w:sz="0" w:space="0" w:color="auto"/>
        <w:left w:val="none" w:sz="0" w:space="0" w:color="auto"/>
        <w:bottom w:val="none" w:sz="0" w:space="0" w:color="auto"/>
        <w:right w:val="none" w:sz="0" w:space="0" w:color="auto"/>
      </w:divBdr>
    </w:div>
    <w:div w:id="630790346">
      <w:bodyDiv w:val="1"/>
      <w:marLeft w:val="0"/>
      <w:marRight w:val="0"/>
      <w:marTop w:val="0"/>
      <w:marBottom w:val="0"/>
      <w:divBdr>
        <w:top w:val="none" w:sz="0" w:space="0" w:color="auto"/>
        <w:left w:val="none" w:sz="0" w:space="0" w:color="auto"/>
        <w:bottom w:val="none" w:sz="0" w:space="0" w:color="auto"/>
        <w:right w:val="none" w:sz="0" w:space="0" w:color="auto"/>
      </w:divBdr>
    </w:div>
    <w:div w:id="634797485">
      <w:bodyDiv w:val="1"/>
      <w:marLeft w:val="0"/>
      <w:marRight w:val="0"/>
      <w:marTop w:val="0"/>
      <w:marBottom w:val="0"/>
      <w:divBdr>
        <w:top w:val="none" w:sz="0" w:space="0" w:color="auto"/>
        <w:left w:val="none" w:sz="0" w:space="0" w:color="auto"/>
        <w:bottom w:val="none" w:sz="0" w:space="0" w:color="auto"/>
        <w:right w:val="none" w:sz="0" w:space="0" w:color="auto"/>
      </w:divBdr>
    </w:div>
    <w:div w:id="635452685">
      <w:bodyDiv w:val="1"/>
      <w:marLeft w:val="0"/>
      <w:marRight w:val="0"/>
      <w:marTop w:val="0"/>
      <w:marBottom w:val="0"/>
      <w:divBdr>
        <w:top w:val="none" w:sz="0" w:space="0" w:color="auto"/>
        <w:left w:val="none" w:sz="0" w:space="0" w:color="auto"/>
        <w:bottom w:val="none" w:sz="0" w:space="0" w:color="auto"/>
        <w:right w:val="none" w:sz="0" w:space="0" w:color="auto"/>
      </w:divBdr>
    </w:div>
    <w:div w:id="636648772">
      <w:bodyDiv w:val="1"/>
      <w:marLeft w:val="0"/>
      <w:marRight w:val="0"/>
      <w:marTop w:val="0"/>
      <w:marBottom w:val="0"/>
      <w:divBdr>
        <w:top w:val="none" w:sz="0" w:space="0" w:color="auto"/>
        <w:left w:val="none" w:sz="0" w:space="0" w:color="auto"/>
        <w:bottom w:val="none" w:sz="0" w:space="0" w:color="auto"/>
        <w:right w:val="none" w:sz="0" w:space="0" w:color="auto"/>
      </w:divBdr>
    </w:div>
    <w:div w:id="639267329">
      <w:bodyDiv w:val="1"/>
      <w:marLeft w:val="0"/>
      <w:marRight w:val="0"/>
      <w:marTop w:val="0"/>
      <w:marBottom w:val="0"/>
      <w:divBdr>
        <w:top w:val="none" w:sz="0" w:space="0" w:color="auto"/>
        <w:left w:val="none" w:sz="0" w:space="0" w:color="auto"/>
        <w:bottom w:val="none" w:sz="0" w:space="0" w:color="auto"/>
        <w:right w:val="none" w:sz="0" w:space="0" w:color="auto"/>
      </w:divBdr>
    </w:div>
    <w:div w:id="641810973">
      <w:bodyDiv w:val="1"/>
      <w:marLeft w:val="0"/>
      <w:marRight w:val="0"/>
      <w:marTop w:val="0"/>
      <w:marBottom w:val="0"/>
      <w:divBdr>
        <w:top w:val="none" w:sz="0" w:space="0" w:color="auto"/>
        <w:left w:val="none" w:sz="0" w:space="0" w:color="auto"/>
        <w:bottom w:val="none" w:sz="0" w:space="0" w:color="auto"/>
        <w:right w:val="none" w:sz="0" w:space="0" w:color="auto"/>
      </w:divBdr>
    </w:div>
    <w:div w:id="641815594">
      <w:bodyDiv w:val="1"/>
      <w:marLeft w:val="0"/>
      <w:marRight w:val="0"/>
      <w:marTop w:val="0"/>
      <w:marBottom w:val="0"/>
      <w:divBdr>
        <w:top w:val="none" w:sz="0" w:space="0" w:color="auto"/>
        <w:left w:val="none" w:sz="0" w:space="0" w:color="auto"/>
        <w:bottom w:val="none" w:sz="0" w:space="0" w:color="auto"/>
        <w:right w:val="none" w:sz="0" w:space="0" w:color="auto"/>
      </w:divBdr>
    </w:div>
    <w:div w:id="642660677">
      <w:bodyDiv w:val="1"/>
      <w:marLeft w:val="0"/>
      <w:marRight w:val="0"/>
      <w:marTop w:val="0"/>
      <w:marBottom w:val="0"/>
      <w:divBdr>
        <w:top w:val="none" w:sz="0" w:space="0" w:color="auto"/>
        <w:left w:val="none" w:sz="0" w:space="0" w:color="auto"/>
        <w:bottom w:val="none" w:sz="0" w:space="0" w:color="auto"/>
        <w:right w:val="none" w:sz="0" w:space="0" w:color="auto"/>
      </w:divBdr>
    </w:div>
    <w:div w:id="645014279">
      <w:bodyDiv w:val="1"/>
      <w:marLeft w:val="0"/>
      <w:marRight w:val="0"/>
      <w:marTop w:val="0"/>
      <w:marBottom w:val="0"/>
      <w:divBdr>
        <w:top w:val="none" w:sz="0" w:space="0" w:color="auto"/>
        <w:left w:val="none" w:sz="0" w:space="0" w:color="auto"/>
        <w:bottom w:val="none" w:sz="0" w:space="0" w:color="auto"/>
        <w:right w:val="none" w:sz="0" w:space="0" w:color="auto"/>
      </w:divBdr>
    </w:div>
    <w:div w:id="647322512">
      <w:bodyDiv w:val="1"/>
      <w:marLeft w:val="0"/>
      <w:marRight w:val="0"/>
      <w:marTop w:val="0"/>
      <w:marBottom w:val="0"/>
      <w:divBdr>
        <w:top w:val="none" w:sz="0" w:space="0" w:color="auto"/>
        <w:left w:val="none" w:sz="0" w:space="0" w:color="auto"/>
        <w:bottom w:val="none" w:sz="0" w:space="0" w:color="auto"/>
        <w:right w:val="none" w:sz="0" w:space="0" w:color="auto"/>
      </w:divBdr>
    </w:div>
    <w:div w:id="647705744">
      <w:bodyDiv w:val="1"/>
      <w:marLeft w:val="0"/>
      <w:marRight w:val="0"/>
      <w:marTop w:val="0"/>
      <w:marBottom w:val="0"/>
      <w:divBdr>
        <w:top w:val="none" w:sz="0" w:space="0" w:color="auto"/>
        <w:left w:val="none" w:sz="0" w:space="0" w:color="auto"/>
        <w:bottom w:val="none" w:sz="0" w:space="0" w:color="auto"/>
        <w:right w:val="none" w:sz="0" w:space="0" w:color="auto"/>
      </w:divBdr>
    </w:div>
    <w:div w:id="648825961">
      <w:bodyDiv w:val="1"/>
      <w:marLeft w:val="0"/>
      <w:marRight w:val="0"/>
      <w:marTop w:val="0"/>
      <w:marBottom w:val="0"/>
      <w:divBdr>
        <w:top w:val="none" w:sz="0" w:space="0" w:color="auto"/>
        <w:left w:val="none" w:sz="0" w:space="0" w:color="auto"/>
        <w:bottom w:val="none" w:sz="0" w:space="0" w:color="auto"/>
        <w:right w:val="none" w:sz="0" w:space="0" w:color="auto"/>
      </w:divBdr>
    </w:div>
    <w:div w:id="649335367">
      <w:bodyDiv w:val="1"/>
      <w:marLeft w:val="0"/>
      <w:marRight w:val="0"/>
      <w:marTop w:val="0"/>
      <w:marBottom w:val="0"/>
      <w:divBdr>
        <w:top w:val="none" w:sz="0" w:space="0" w:color="auto"/>
        <w:left w:val="none" w:sz="0" w:space="0" w:color="auto"/>
        <w:bottom w:val="none" w:sz="0" w:space="0" w:color="auto"/>
        <w:right w:val="none" w:sz="0" w:space="0" w:color="auto"/>
      </w:divBdr>
    </w:div>
    <w:div w:id="655574014">
      <w:bodyDiv w:val="1"/>
      <w:marLeft w:val="0"/>
      <w:marRight w:val="0"/>
      <w:marTop w:val="0"/>
      <w:marBottom w:val="0"/>
      <w:divBdr>
        <w:top w:val="none" w:sz="0" w:space="0" w:color="auto"/>
        <w:left w:val="none" w:sz="0" w:space="0" w:color="auto"/>
        <w:bottom w:val="none" w:sz="0" w:space="0" w:color="auto"/>
        <w:right w:val="none" w:sz="0" w:space="0" w:color="auto"/>
      </w:divBdr>
    </w:div>
    <w:div w:id="656228350">
      <w:bodyDiv w:val="1"/>
      <w:marLeft w:val="0"/>
      <w:marRight w:val="0"/>
      <w:marTop w:val="0"/>
      <w:marBottom w:val="0"/>
      <w:divBdr>
        <w:top w:val="none" w:sz="0" w:space="0" w:color="auto"/>
        <w:left w:val="none" w:sz="0" w:space="0" w:color="auto"/>
        <w:bottom w:val="none" w:sz="0" w:space="0" w:color="auto"/>
        <w:right w:val="none" w:sz="0" w:space="0" w:color="auto"/>
      </w:divBdr>
    </w:div>
    <w:div w:id="657730609">
      <w:bodyDiv w:val="1"/>
      <w:marLeft w:val="0"/>
      <w:marRight w:val="0"/>
      <w:marTop w:val="0"/>
      <w:marBottom w:val="0"/>
      <w:divBdr>
        <w:top w:val="none" w:sz="0" w:space="0" w:color="auto"/>
        <w:left w:val="none" w:sz="0" w:space="0" w:color="auto"/>
        <w:bottom w:val="none" w:sz="0" w:space="0" w:color="auto"/>
        <w:right w:val="none" w:sz="0" w:space="0" w:color="auto"/>
      </w:divBdr>
    </w:div>
    <w:div w:id="659426585">
      <w:bodyDiv w:val="1"/>
      <w:marLeft w:val="0"/>
      <w:marRight w:val="0"/>
      <w:marTop w:val="0"/>
      <w:marBottom w:val="0"/>
      <w:divBdr>
        <w:top w:val="none" w:sz="0" w:space="0" w:color="auto"/>
        <w:left w:val="none" w:sz="0" w:space="0" w:color="auto"/>
        <w:bottom w:val="none" w:sz="0" w:space="0" w:color="auto"/>
        <w:right w:val="none" w:sz="0" w:space="0" w:color="auto"/>
      </w:divBdr>
    </w:div>
    <w:div w:id="663975259">
      <w:bodyDiv w:val="1"/>
      <w:marLeft w:val="0"/>
      <w:marRight w:val="0"/>
      <w:marTop w:val="0"/>
      <w:marBottom w:val="0"/>
      <w:divBdr>
        <w:top w:val="none" w:sz="0" w:space="0" w:color="auto"/>
        <w:left w:val="none" w:sz="0" w:space="0" w:color="auto"/>
        <w:bottom w:val="none" w:sz="0" w:space="0" w:color="auto"/>
        <w:right w:val="none" w:sz="0" w:space="0" w:color="auto"/>
      </w:divBdr>
    </w:div>
    <w:div w:id="665943168">
      <w:bodyDiv w:val="1"/>
      <w:marLeft w:val="0"/>
      <w:marRight w:val="0"/>
      <w:marTop w:val="0"/>
      <w:marBottom w:val="0"/>
      <w:divBdr>
        <w:top w:val="none" w:sz="0" w:space="0" w:color="auto"/>
        <w:left w:val="none" w:sz="0" w:space="0" w:color="auto"/>
        <w:bottom w:val="none" w:sz="0" w:space="0" w:color="auto"/>
        <w:right w:val="none" w:sz="0" w:space="0" w:color="auto"/>
      </w:divBdr>
    </w:div>
    <w:div w:id="668674250">
      <w:bodyDiv w:val="1"/>
      <w:marLeft w:val="0"/>
      <w:marRight w:val="0"/>
      <w:marTop w:val="0"/>
      <w:marBottom w:val="0"/>
      <w:divBdr>
        <w:top w:val="none" w:sz="0" w:space="0" w:color="auto"/>
        <w:left w:val="none" w:sz="0" w:space="0" w:color="auto"/>
        <w:bottom w:val="none" w:sz="0" w:space="0" w:color="auto"/>
        <w:right w:val="none" w:sz="0" w:space="0" w:color="auto"/>
      </w:divBdr>
    </w:div>
    <w:div w:id="671880863">
      <w:bodyDiv w:val="1"/>
      <w:marLeft w:val="0"/>
      <w:marRight w:val="0"/>
      <w:marTop w:val="0"/>
      <w:marBottom w:val="0"/>
      <w:divBdr>
        <w:top w:val="none" w:sz="0" w:space="0" w:color="auto"/>
        <w:left w:val="none" w:sz="0" w:space="0" w:color="auto"/>
        <w:bottom w:val="none" w:sz="0" w:space="0" w:color="auto"/>
        <w:right w:val="none" w:sz="0" w:space="0" w:color="auto"/>
      </w:divBdr>
    </w:div>
    <w:div w:id="672340555">
      <w:bodyDiv w:val="1"/>
      <w:marLeft w:val="0"/>
      <w:marRight w:val="0"/>
      <w:marTop w:val="0"/>
      <w:marBottom w:val="0"/>
      <w:divBdr>
        <w:top w:val="none" w:sz="0" w:space="0" w:color="auto"/>
        <w:left w:val="none" w:sz="0" w:space="0" w:color="auto"/>
        <w:bottom w:val="none" w:sz="0" w:space="0" w:color="auto"/>
        <w:right w:val="none" w:sz="0" w:space="0" w:color="auto"/>
      </w:divBdr>
    </w:div>
    <w:div w:id="672606039">
      <w:bodyDiv w:val="1"/>
      <w:marLeft w:val="0"/>
      <w:marRight w:val="0"/>
      <w:marTop w:val="0"/>
      <w:marBottom w:val="0"/>
      <w:divBdr>
        <w:top w:val="none" w:sz="0" w:space="0" w:color="auto"/>
        <w:left w:val="none" w:sz="0" w:space="0" w:color="auto"/>
        <w:bottom w:val="none" w:sz="0" w:space="0" w:color="auto"/>
        <w:right w:val="none" w:sz="0" w:space="0" w:color="auto"/>
      </w:divBdr>
    </w:div>
    <w:div w:id="674652165">
      <w:bodyDiv w:val="1"/>
      <w:marLeft w:val="0"/>
      <w:marRight w:val="0"/>
      <w:marTop w:val="0"/>
      <w:marBottom w:val="0"/>
      <w:divBdr>
        <w:top w:val="none" w:sz="0" w:space="0" w:color="auto"/>
        <w:left w:val="none" w:sz="0" w:space="0" w:color="auto"/>
        <w:bottom w:val="none" w:sz="0" w:space="0" w:color="auto"/>
        <w:right w:val="none" w:sz="0" w:space="0" w:color="auto"/>
      </w:divBdr>
    </w:div>
    <w:div w:id="674959939">
      <w:bodyDiv w:val="1"/>
      <w:marLeft w:val="0"/>
      <w:marRight w:val="0"/>
      <w:marTop w:val="0"/>
      <w:marBottom w:val="0"/>
      <w:divBdr>
        <w:top w:val="none" w:sz="0" w:space="0" w:color="auto"/>
        <w:left w:val="none" w:sz="0" w:space="0" w:color="auto"/>
        <w:bottom w:val="none" w:sz="0" w:space="0" w:color="auto"/>
        <w:right w:val="none" w:sz="0" w:space="0" w:color="auto"/>
      </w:divBdr>
    </w:div>
    <w:div w:id="677075124">
      <w:bodyDiv w:val="1"/>
      <w:marLeft w:val="0"/>
      <w:marRight w:val="0"/>
      <w:marTop w:val="0"/>
      <w:marBottom w:val="0"/>
      <w:divBdr>
        <w:top w:val="none" w:sz="0" w:space="0" w:color="auto"/>
        <w:left w:val="none" w:sz="0" w:space="0" w:color="auto"/>
        <w:bottom w:val="none" w:sz="0" w:space="0" w:color="auto"/>
        <w:right w:val="none" w:sz="0" w:space="0" w:color="auto"/>
      </w:divBdr>
    </w:div>
    <w:div w:id="677971133">
      <w:bodyDiv w:val="1"/>
      <w:marLeft w:val="0"/>
      <w:marRight w:val="0"/>
      <w:marTop w:val="0"/>
      <w:marBottom w:val="0"/>
      <w:divBdr>
        <w:top w:val="none" w:sz="0" w:space="0" w:color="auto"/>
        <w:left w:val="none" w:sz="0" w:space="0" w:color="auto"/>
        <w:bottom w:val="none" w:sz="0" w:space="0" w:color="auto"/>
        <w:right w:val="none" w:sz="0" w:space="0" w:color="auto"/>
      </w:divBdr>
    </w:div>
    <w:div w:id="678233469">
      <w:bodyDiv w:val="1"/>
      <w:marLeft w:val="0"/>
      <w:marRight w:val="0"/>
      <w:marTop w:val="0"/>
      <w:marBottom w:val="0"/>
      <w:divBdr>
        <w:top w:val="none" w:sz="0" w:space="0" w:color="auto"/>
        <w:left w:val="none" w:sz="0" w:space="0" w:color="auto"/>
        <w:bottom w:val="none" w:sz="0" w:space="0" w:color="auto"/>
        <w:right w:val="none" w:sz="0" w:space="0" w:color="auto"/>
      </w:divBdr>
    </w:div>
    <w:div w:id="678971564">
      <w:bodyDiv w:val="1"/>
      <w:marLeft w:val="0"/>
      <w:marRight w:val="0"/>
      <w:marTop w:val="0"/>
      <w:marBottom w:val="0"/>
      <w:divBdr>
        <w:top w:val="none" w:sz="0" w:space="0" w:color="auto"/>
        <w:left w:val="none" w:sz="0" w:space="0" w:color="auto"/>
        <w:bottom w:val="none" w:sz="0" w:space="0" w:color="auto"/>
        <w:right w:val="none" w:sz="0" w:space="0" w:color="auto"/>
      </w:divBdr>
    </w:div>
    <w:div w:id="680663975">
      <w:bodyDiv w:val="1"/>
      <w:marLeft w:val="0"/>
      <w:marRight w:val="0"/>
      <w:marTop w:val="0"/>
      <w:marBottom w:val="0"/>
      <w:divBdr>
        <w:top w:val="none" w:sz="0" w:space="0" w:color="auto"/>
        <w:left w:val="none" w:sz="0" w:space="0" w:color="auto"/>
        <w:bottom w:val="none" w:sz="0" w:space="0" w:color="auto"/>
        <w:right w:val="none" w:sz="0" w:space="0" w:color="auto"/>
      </w:divBdr>
    </w:div>
    <w:div w:id="687298165">
      <w:bodyDiv w:val="1"/>
      <w:marLeft w:val="0"/>
      <w:marRight w:val="0"/>
      <w:marTop w:val="0"/>
      <w:marBottom w:val="0"/>
      <w:divBdr>
        <w:top w:val="none" w:sz="0" w:space="0" w:color="auto"/>
        <w:left w:val="none" w:sz="0" w:space="0" w:color="auto"/>
        <w:bottom w:val="none" w:sz="0" w:space="0" w:color="auto"/>
        <w:right w:val="none" w:sz="0" w:space="0" w:color="auto"/>
      </w:divBdr>
    </w:div>
    <w:div w:id="688793012">
      <w:bodyDiv w:val="1"/>
      <w:marLeft w:val="0"/>
      <w:marRight w:val="0"/>
      <w:marTop w:val="0"/>
      <w:marBottom w:val="0"/>
      <w:divBdr>
        <w:top w:val="none" w:sz="0" w:space="0" w:color="auto"/>
        <w:left w:val="none" w:sz="0" w:space="0" w:color="auto"/>
        <w:bottom w:val="none" w:sz="0" w:space="0" w:color="auto"/>
        <w:right w:val="none" w:sz="0" w:space="0" w:color="auto"/>
      </w:divBdr>
    </w:div>
    <w:div w:id="694695555">
      <w:bodyDiv w:val="1"/>
      <w:marLeft w:val="0"/>
      <w:marRight w:val="0"/>
      <w:marTop w:val="0"/>
      <w:marBottom w:val="0"/>
      <w:divBdr>
        <w:top w:val="none" w:sz="0" w:space="0" w:color="auto"/>
        <w:left w:val="none" w:sz="0" w:space="0" w:color="auto"/>
        <w:bottom w:val="none" w:sz="0" w:space="0" w:color="auto"/>
        <w:right w:val="none" w:sz="0" w:space="0" w:color="auto"/>
      </w:divBdr>
    </w:div>
    <w:div w:id="694697064">
      <w:bodyDiv w:val="1"/>
      <w:marLeft w:val="0"/>
      <w:marRight w:val="0"/>
      <w:marTop w:val="0"/>
      <w:marBottom w:val="0"/>
      <w:divBdr>
        <w:top w:val="none" w:sz="0" w:space="0" w:color="auto"/>
        <w:left w:val="none" w:sz="0" w:space="0" w:color="auto"/>
        <w:bottom w:val="none" w:sz="0" w:space="0" w:color="auto"/>
        <w:right w:val="none" w:sz="0" w:space="0" w:color="auto"/>
      </w:divBdr>
    </w:div>
    <w:div w:id="696586976">
      <w:bodyDiv w:val="1"/>
      <w:marLeft w:val="0"/>
      <w:marRight w:val="0"/>
      <w:marTop w:val="0"/>
      <w:marBottom w:val="0"/>
      <w:divBdr>
        <w:top w:val="none" w:sz="0" w:space="0" w:color="auto"/>
        <w:left w:val="none" w:sz="0" w:space="0" w:color="auto"/>
        <w:bottom w:val="none" w:sz="0" w:space="0" w:color="auto"/>
        <w:right w:val="none" w:sz="0" w:space="0" w:color="auto"/>
      </w:divBdr>
    </w:div>
    <w:div w:id="699354431">
      <w:bodyDiv w:val="1"/>
      <w:marLeft w:val="0"/>
      <w:marRight w:val="0"/>
      <w:marTop w:val="0"/>
      <w:marBottom w:val="0"/>
      <w:divBdr>
        <w:top w:val="none" w:sz="0" w:space="0" w:color="auto"/>
        <w:left w:val="none" w:sz="0" w:space="0" w:color="auto"/>
        <w:bottom w:val="none" w:sz="0" w:space="0" w:color="auto"/>
        <w:right w:val="none" w:sz="0" w:space="0" w:color="auto"/>
      </w:divBdr>
    </w:div>
    <w:div w:id="701174814">
      <w:bodyDiv w:val="1"/>
      <w:marLeft w:val="0"/>
      <w:marRight w:val="0"/>
      <w:marTop w:val="0"/>
      <w:marBottom w:val="0"/>
      <w:divBdr>
        <w:top w:val="none" w:sz="0" w:space="0" w:color="auto"/>
        <w:left w:val="none" w:sz="0" w:space="0" w:color="auto"/>
        <w:bottom w:val="none" w:sz="0" w:space="0" w:color="auto"/>
        <w:right w:val="none" w:sz="0" w:space="0" w:color="auto"/>
      </w:divBdr>
    </w:div>
    <w:div w:id="703406214">
      <w:bodyDiv w:val="1"/>
      <w:marLeft w:val="0"/>
      <w:marRight w:val="0"/>
      <w:marTop w:val="0"/>
      <w:marBottom w:val="0"/>
      <w:divBdr>
        <w:top w:val="none" w:sz="0" w:space="0" w:color="auto"/>
        <w:left w:val="none" w:sz="0" w:space="0" w:color="auto"/>
        <w:bottom w:val="none" w:sz="0" w:space="0" w:color="auto"/>
        <w:right w:val="none" w:sz="0" w:space="0" w:color="auto"/>
      </w:divBdr>
    </w:div>
    <w:div w:id="706224738">
      <w:bodyDiv w:val="1"/>
      <w:marLeft w:val="0"/>
      <w:marRight w:val="0"/>
      <w:marTop w:val="0"/>
      <w:marBottom w:val="0"/>
      <w:divBdr>
        <w:top w:val="none" w:sz="0" w:space="0" w:color="auto"/>
        <w:left w:val="none" w:sz="0" w:space="0" w:color="auto"/>
        <w:bottom w:val="none" w:sz="0" w:space="0" w:color="auto"/>
        <w:right w:val="none" w:sz="0" w:space="0" w:color="auto"/>
      </w:divBdr>
    </w:div>
    <w:div w:id="706414303">
      <w:bodyDiv w:val="1"/>
      <w:marLeft w:val="0"/>
      <w:marRight w:val="0"/>
      <w:marTop w:val="0"/>
      <w:marBottom w:val="0"/>
      <w:divBdr>
        <w:top w:val="none" w:sz="0" w:space="0" w:color="auto"/>
        <w:left w:val="none" w:sz="0" w:space="0" w:color="auto"/>
        <w:bottom w:val="none" w:sz="0" w:space="0" w:color="auto"/>
        <w:right w:val="none" w:sz="0" w:space="0" w:color="auto"/>
      </w:divBdr>
    </w:div>
    <w:div w:id="707799767">
      <w:bodyDiv w:val="1"/>
      <w:marLeft w:val="0"/>
      <w:marRight w:val="0"/>
      <w:marTop w:val="0"/>
      <w:marBottom w:val="0"/>
      <w:divBdr>
        <w:top w:val="none" w:sz="0" w:space="0" w:color="auto"/>
        <w:left w:val="none" w:sz="0" w:space="0" w:color="auto"/>
        <w:bottom w:val="none" w:sz="0" w:space="0" w:color="auto"/>
        <w:right w:val="none" w:sz="0" w:space="0" w:color="auto"/>
      </w:divBdr>
    </w:div>
    <w:div w:id="710374990">
      <w:bodyDiv w:val="1"/>
      <w:marLeft w:val="0"/>
      <w:marRight w:val="0"/>
      <w:marTop w:val="0"/>
      <w:marBottom w:val="0"/>
      <w:divBdr>
        <w:top w:val="none" w:sz="0" w:space="0" w:color="auto"/>
        <w:left w:val="none" w:sz="0" w:space="0" w:color="auto"/>
        <w:bottom w:val="none" w:sz="0" w:space="0" w:color="auto"/>
        <w:right w:val="none" w:sz="0" w:space="0" w:color="auto"/>
      </w:divBdr>
    </w:div>
    <w:div w:id="710419391">
      <w:bodyDiv w:val="1"/>
      <w:marLeft w:val="0"/>
      <w:marRight w:val="0"/>
      <w:marTop w:val="0"/>
      <w:marBottom w:val="0"/>
      <w:divBdr>
        <w:top w:val="none" w:sz="0" w:space="0" w:color="auto"/>
        <w:left w:val="none" w:sz="0" w:space="0" w:color="auto"/>
        <w:bottom w:val="none" w:sz="0" w:space="0" w:color="auto"/>
        <w:right w:val="none" w:sz="0" w:space="0" w:color="auto"/>
      </w:divBdr>
    </w:div>
    <w:div w:id="710887243">
      <w:bodyDiv w:val="1"/>
      <w:marLeft w:val="0"/>
      <w:marRight w:val="0"/>
      <w:marTop w:val="0"/>
      <w:marBottom w:val="0"/>
      <w:divBdr>
        <w:top w:val="none" w:sz="0" w:space="0" w:color="auto"/>
        <w:left w:val="none" w:sz="0" w:space="0" w:color="auto"/>
        <w:bottom w:val="none" w:sz="0" w:space="0" w:color="auto"/>
        <w:right w:val="none" w:sz="0" w:space="0" w:color="auto"/>
      </w:divBdr>
    </w:div>
    <w:div w:id="715546667">
      <w:bodyDiv w:val="1"/>
      <w:marLeft w:val="0"/>
      <w:marRight w:val="0"/>
      <w:marTop w:val="0"/>
      <w:marBottom w:val="0"/>
      <w:divBdr>
        <w:top w:val="none" w:sz="0" w:space="0" w:color="auto"/>
        <w:left w:val="none" w:sz="0" w:space="0" w:color="auto"/>
        <w:bottom w:val="none" w:sz="0" w:space="0" w:color="auto"/>
        <w:right w:val="none" w:sz="0" w:space="0" w:color="auto"/>
      </w:divBdr>
    </w:div>
    <w:div w:id="720833057">
      <w:bodyDiv w:val="1"/>
      <w:marLeft w:val="0"/>
      <w:marRight w:val="0"/>
      <w:marTop w:val="0"/>
      <w:marBottom w:val="0"/>
      <w:divBdr>
        <w:top w:val="none" w:sz="0" w:space="0" w:color="auto"/>
        <w:left w:val="none" w:sz="0" w:space="0" w:color="auto"/>
        <w:bottom w:val="none" w:sz="0" w:space="0" w:color="auto"/>
        <w:right w:val="none" w:sz="0" w:space="0" w:color="auto"/>
      </w:divBdr>
    </w:div>
    <w:div w:id="722293958">
      <w:bodyDiv w:val="1"/>
      <w:marLeft w:val="0"/>
      <w:marRight w:val="0"/>
      <w:marTop w:val="0"/>
      <w:marBottom w:val="0"/>
      <w:divBdr>
        <w:top w:val="none" w:sz="0" w:space="0" w:color="auto"/>
        <w:left w:val="none" w:sz="0" w:space="0" w:color="auto"/>
        <w:bottom w:val="none" w:sz="0" w:space="0" w:color="auto"/>
        <w:right w:val="none" w:sz="0" w:space="0" w:color="auto"/>
      </w:divBdr>
    </w:div>
    <w:div w:id="724067979">
      <w:bodyDiv w:val="1"/>
      <w:marLeft w:val="0"/>
      <w:marRight w:val="0"/>
      <w:marTop w:val="0"/>
      <w:marBottom w:val="0"/>
      <w:divBdr>
        <w:top w:val="none" w:sz="0" w:space="0" w:color="auto"/>
        <w:left w:val="none" w:sz="0" w:space="0" w:color="auto"/>
        <w:bottom w:val="none" w:sz="0" w:space="0" w:color="auto"/>
        <w:right w:val="none" w:sz="0" w:space="0" w:color="auto"/>
      </w:divBdr>
    </w:div>
    <w:div w:id="725221522">
      <w:bodyDiv w:val="1"/>
      <w:marLeft w:val="0"/>
      <w:marRight w:val="0"/>
      <w:marTop w:val="0"/>
      <w:marBottom w:val="0"/>
      <w:divBdr>
        <w:top w:val="none" w:sz="0" w:space="0" w:color="auto"/>
        <w:left w:val="none" w:sz="0" w:space="0" w:color="auto"/>
        <w:bottom w:val="none" w:sz="0" w:space="0" w:color="auto"/>
        <w:right w:val="none" w:sz="0" w:space="0" w:color="auto"/>
      </w:divBdr>
    </w:div>
    <w:div w:id="725568750">
      <w:bodyDiv w:val="1"/>
      <w:marLeft w:val="0"/>
      <w:marRight w:val="0"/>
      <w:marTop w:val="0"/>
      <w:marBottom w:val="0"/>
      <w:divBdr>
        <w:top w:val="none" w:sz="0" w:space="0" w:color="auto"/>
        <w:left w:val="none" w:sz="0" w:space="0" w:color="auto"/>
        <w:bottom w:val="none" w:sz="0" w:space="0" w:color="auto"/>
        <w:right w:val="none" w:sz="0" w:space="0" w:color="auto"/>
      </w:divBdr>
    </w:div>
    <w:div w:id="726999748">
      <w:bodyDiv w:val="1"/>
      <w:marLeft w:val="0"/>
      <w:marRight w:val="0"/>
      <w:marTop w:val="0"/>
      <w:marBottom w:val="0"/>
      <w:divBdr>
        <w:top w:val="none" w:sz="0" w:space="0" w:color="auto"/>
        <w:left w:val="none" w:sz="0" w:space="0" w:color="auto"/>
        <w:bottom w:val="none" w:sz="0" w:space="0" w:color="auto"/>
        <w:right w:val="none" w:sz="0" w:space="0" w:color="auto"/>
      </w:divBdr>
    </w:div>
    <w:div w:id="727194056">
      <w:bodyDiv w:val="1"/>
      <w:marLeft w:val="0"/>
      <w:marRight w:val="0"/>
      <w:marTop w:val="0"/>
      <w:marBottom w:val="0"/>
      <w:divBdr>
        <w:top w:val="none" w:sz="0" w:space="0" w:color="auto"/>
        <w:left w:val="none" w:sz="0" w:space="0" w:color="auto"/>
        <w:bottom w:val="none" w:sz="0" w:space="0" w:color="auto"/>
        <w:right w:val="none" w:sz="0" w:space="0" w:color="auto"/>
      </w:divBdr>
    </w:div>
    <w:div w:id="734360176">
      <w:bodyDiv w:val="1"/>
      <w:marLeft w:val="0"/>
      <w:marRight w:val="0"/>
      <w:marTop w:val="0"/>
      <w:marBottom w:val="0"/>
      <w:divBdr>
        <w:top w:val="none" w:sz="0" w:space="0" w:color="auto"/>
        <w:left w:val="none" w:sz="0" w:space="0" w:color="auto"/>
        <w:bottom w:val="none" w:sz="0" w:space="0" w:color="auto"/>
        <w:right w:val="none" w:sz="0" w:space="0" w:color="auto"/>
      </w:divBdr>
    </w:div>
    <w:div w:id="738140605">
      <w:bodyDiv w:val="1"/>
      <w:marLeft w:val="0"/>
      <w:marRight w:val="0"/>
      <w:marTop w:val="0"/>
      <w:marBottom w:val="0"/>
      <w:divBdr>
        <w:top w:val="none" w:sz="0" w:space="0" w:color="auto"/>
        <w:left w:val="none" w:sz="0" w:space="0" w:color="auto"/>
        <w:bottom w:val="none" w:sz="0" w:space="0" w:color="auto"/>
        <w:right w:val="none" w:sz="0" w:space="0" w:color="auto"/>
      </w:divBdr>
    </w:div>
    <w:div w:id="745802685">
      <w:bodyDiv w:val="1"/>
      <w:marLeft w:val="0"/>
      <w:marRight w:val="0"/>
      <w:marTop w:val="0"/>
      <w:marBottom w:val="0"/>
      <w:divBdr>
        <w:top w:val="none" w:sz="0" w:space="0" w:color="auto"/>
        <w:left w:val="none" w:sz="0" w:space="0" w:color="auto"/>
        <w:bottom w:val="none" w:sz="0" w:space="0" w:color="auto"/>
        <w:right w:val="none" w:sz="0" w:space="0" w:color="auto"/>
      </w:divBdr>
    </w:div>
    <w:div w:id="745885866">
      <w:bodyDiv w:val="1"/>
      <w:marLeft w:val="0"/>
      <w:marRight w:val="0"/>
      <w:marTop w:val="0"/>
      <w:marBottom w:val="0"/>
      <w:divBdr>
        <w:top w:val="none" w:sz="0" w:space="0" w:color="auto"/>
        <w:left w:val="none" w:sz="0" w:space="0" w:color="auto"/>
        <w:bottom w:val="none" w:sz="0" w:space="0" w:color="auto"/>
        <w:right w:val="none" w:sz="0" w:space="0" w:color="auto"/>
      </w:divBdr>
    </w:div>
    <w:div w:id="746537334">
      <w:bodyDiv w:val="1"/>
      <w:marLeft w:val="0"/>
      <w:marRight w:val="0"/>
      <w:marTop w:val="0"/>
      <w:marBottom w:val="0"/>
      <w:divBdr>
        <w:top w:val="none" w:sz="0" w:space="0" w:color="auto"/>
        <w:left w:val="none" w:sz="0" w:space="0" w:color="auto"/>
        <w:bottom w:val="none" w:sz="0" w:space="0" w:color="auto"/>
        <w:right w:val="none" w:sz="0" w:space="0" w:color="auto"/>
      </w:divBdr>
    </w:div>
    <w:div w:id="752052140">
      <w:bodyDiv w:val="1"/>
      <w:marLeft w:val="0"/>
      <w:marRight w:val="0"/>
      <w:marTop w:val="0"/>
      <w:marBottom w:val="0"/>
      <w:divBdr>
        <w:top w:val="none" w:sz="0" w:space="0" w:color="auto"/>
        <w:left w:val="none" w:sz="0" w:space="0" w:color="auto"/>
        <w:bottom w:val="none" w:sz="0" w:space="0" w:color="auto"/>
        <w:right w:val="none" w:sz="0" w:space="0" w:color="auto"/>
      </w:divBdr>
    </w:div>
    <w:div w:id="752316234">
      <w:bodyDiv w:val="1"/>
      <w:marLeft w:val="0"/>
      <w:marRight w:val="0"/>
      <w:marTop w:val="0"/>
      <w:marBottom w:val="0"/>
      <w:divBdr>
        <w:top w:val="none" w:sz="0" w:space="0" w:color="auto"/>
        <w:left w:val="none" w:sz="0" w:space="0" w:color="auto"/>
        <w:bottom w:val="none" w:sz="0" w:space="0" w:color="auto"/>
        <w:right w:val="none" w:sz="0" w:space="0" w:color="auto"/>
      </w:divBdr>
    </w:div>
    <w:div w:id="752974606">
      <w:bodyDiv w:val="1"/>
      <w:marLeft w:val="0"/>
      <w:marRight w:val="0"/>
      <w:marTop w:val="0"/>
      <w:marBottom w:val="0"/>
      <w:divBdr>
        <w:top w:val="none" w:sz="0" w:space="0" w:color="auto"/>
        <w:left w:val="none" w:sz="0" w:space="0" w:color="auto"/>
        <w:bottom w:val="none" w:sz="0" w:space="0" w:color="auto"/>
        <w:right w:val="none" w:sz="0" w:space="0" w:color="auto"/>
      </w:divBdr>
    </w:div>
    <w:div w:id="756250831">
      <w:bodyDiv w:val="1"/>
      <w:marLeft w:val="0"/>
      <w:marRight w:val="0"/>
      <w:marTop w:val="0"/>
      <w:marBottom w:val="0"/>
      <w:divBdr>
        <w:top w:val="none" w:sz="0" w:space="0" w:color="auto"/>
        <w:left w:val="none" w:sz="0" w:space="0" w:color="auto"/>
        <w:bottom w:val="none" w:sz="0" w:space="0" w:color="auto"/>
        <w:right w:val="none" w:sz="0" w:space="0" w:color="auto"/>
      </w:divBdr>
    </w:div>
    <w:div w:id="757752338">
      <w:bodyDiv w:val="1"/>
      <w:marLeft w:val="0"/>
      <w:marRight w:val="0"/>
      <w:marTop w:val="0"/>
      <w:marBottom w:val="0"/>
      <w:divBdr>
        <w:top w:val="none" w:sz="0" w:space="0" w:color="auto"/>
        <w:left w:val="none" w:sz="0" w:space="0" w:color="auto"/>
        <w:bottom w:val="none" w:sz="0" w:space="0" w:color="auto"/>
        <w:right w:val="none" w:sz="0" w:space="0" w:color="auto"/>
      </w:divBdr>
    </w:div>
    <w:div w:id="759840182">
      <w:bodyDiv w:val="1"/>
      <w:marLeft w:val="0"/>
      <w:marRight w:val="0"/>
      <w:marTop w:val="0"/>
      <w:marBottom w:val="0"/>
      <w:divBdr>
        <w:top w:val="none" w:sz="0" w:space="0" w:color="auto"/>
        <w:left w:val="none" w:sz="0" w:space="0" w:color="auto"/>
        <w:bottom w:val="none" w:sz="0" w:space="0" w:color="auto"/>
        <w:right w:val="none" w:sz="0" w:space="0" w:color="auto"/>
      </w:divBdr>
    </w:div>
    <w:div w:id="763036279">
      <w:bodyDiv w:val="1"/>
      <w:marLeft w:val="0"/>
      <w:marRight w:val="0"/>
      <w:marTop w:val="0"/>
      <w:marBottom w:val="0"/>
      <w:divBdr>
        <w:top w:val="none" w:sz="0" w:space="0" w:color="auto"/>
        <w:left w:val="none" w:sz="0" w:space="0" w:color="auto"/>
        <w:bottom w:val="none" w:sz="0" w:space="0" w:color="auto"/>
        <w:right w:val="none" w:sz="0" w:space="0" w:color="auto"/>
      </w:divBdr>
    </w:div>
    <w:div w:id="763644455">
      <w:bodyDiv w:val="1"/>
      <w:marLeft w:val="0"/>
      <w:marRight w:val="0"/>
      <w:marTop w:val="0"/>
      <w:marBottom w:val="0"/>
      <w:divBdr>
        <w:top w:val="none" w:sz="0" w:space="0" w:color="auto"/>
        <w:left w:val="none" w:sz="0" w:space="0" w:color="auto"/>
        <w:bottom w:val="none" w:sz="0" w:space="0" w:color="auto"/>
        <w:right w:val="none" w:sz="0" w:space="0" w:color="auto"/>
      </w:divBdr>
    </w:div>
    <w:div w:id="763647811">
      <w:bodyDiv w:val="1"/>
      <w:marLeft w:val="0"/>
      <w:marRight w:val="0"/>
      <w:marTop w:val="0"/>
      <w:marBottom w:val="0"/>
      <w:divBdr>
        <w:top w:val="none" w:sz="0" w:space="0" w:color="auto"/>
        <w:left w:val="none" w:sz="0" w:space="0" w:color="auto"/>
        <w:bottom w:val="none" w:sz="0" w:space="0" w:color="auto"/>
        <w:right w:val="none" w:sz="0" w:space="0" w:color="auto"/>
      </w:divBdr>
    </w:div>
    <w:div w:id="766928470">
      <w:bodyDiv w:val="1"/>
      <w:marLeft w:val="0"/>
      <w:marRight w:val="0"/>
      <w:marTop w:val="0"/>
      <w:marBottom w:val="0"/>
      <w:divBdr>
        <w:top w:val="none" w:sz="0" w:space="0" w:color="auto"/>
        <w:left w:val="none" w:sz="0" w:space="0" w:color="auto"/>
        <w:bottom w:val="none" w:sz="0" w:space="0" w:color="auto"/>
        <w:right w:val="none" w:sz="0" w:space="0" w:color="auto"/>
      </w:divBdr>
    </w:div>
    <w:div w:id="766929932">
      <w:bodyDiv w:val="1"/>
      <w:marLeft w:val="0"/>
      <w:marRight w:val="0"/>
      <w:marTop w:val="0"/>
      <w:marBottom w:val="0"/>
      <w:divBdr>
        <w:top w:val="none" w:sz="0" w:space="0" w:color="auto"/>
        <w:left w:val="none" w:sz="0" w:space="0" w:color="auto"/>
        <w:bottom w:val="none" w:sz="0" w:space="0" w:color="auto"/>
        <w:right w:val="none" w:sz="0" w:space="0" w:color="auto"/>
      </w:divBdr>
    </w:div>
    <w:div w:id="769349730">
      <w:bodyDiv w:val="1"/>
      <w:marLeft w:val="0"/>
      <w:marRight w:val="0"/>
      <w:marTop w:val="0"/>
      <w:marBottom w:val="0"/>
      <w:divBdr>
        <w:top w:val="none" w:sz="0" w:space="0" w:color="auto"/>
        <w:left w:val="none" w:sz="0" w:space="0" w:color="auto"/>
        <w:bottom w:val="none" w:sz="0" w:space="0" w:color="auto"/>
        <w:right w:val="none" w:sz="0" w:space="0" w:color="auto"/>
      </w:divBdr>
    </w:div>
    <w:div w:id="770052091">
      <w:bodyDiv w:val="1"/>
      <w:marLeft w:val="0"/>
      <w:marRight w:val="0"/>
      <w:marTop w:val="0"/>
      <w:marBottom w:val="0"/>
      <w:divBdr>
        <w:top w:val="none" w:sz="0" w:space="0" w:color="auto"/>
        <w:left w:val="none" w:sz="0" w:space="0" w:color="auto"/>
        <w:bottom w:val="none" w:sz="0" w:space="0" w:color="auto"/>
        <w:right w:val="none" w:sz="0" w:space="0" w:color="auto"/>
      </w:divBdr>
    </w:div>
    <w:div w:id="770511426">
      <w:bodyDiv w:val="1"/>
      <w:marLeft w:val="0"/>
      <w:marRight w:val="0"/>
      <w:marTop w:val="0"/>
      <w:marBottom w:val="0"/>
      <w:divBdr>
        <w:top w:val="none" w:sz="0" w:space="0" w:color="auto"/>
        <w:left w:val="none" w:sz="0" w:space="0" w:color="auto"/>
        <w:bottom w:val="none" w:sz="0" w:space="0" w:color="auto"/>
        <w:right w:val="none" w:sz="0" w:space="0" w:color="auto"/>
      </w:divBdr>
    </w:div>
    <w:div w:id="773936694">
      <w:bodyDiv w:val="1"/>
      <w:marLeft w:val="0"/>
      <w:marRight w:val="0"/>
      <w:marTop w:val="0"/>
      <w:marBottom w:val="0"/>
      <w:divBdr>
        <w:top w:val="none" w:sz="0" w:space="0" w:color="auto"/>
        <w:left w:val="none" w:sz="0" w:space="0" w:color="auto"/>
        <w:bottom w:val="none" w:sz="0" w:space="0" w:color="auto"/>
        <w:right w:val="none" w:sz="0" w:space="0" w:color="auto"/>
      </w:divBdr>
    </w:div>
    <w:div w:id="774137364">
      <w:bodyDiv w:val="1"/>
      <w:marLeft w:val="0"/>
      <w:marRight w:val="0"/>
      <w:marTop w:val="0"/>
      <w:marBottom w:val="0"/>
      <w:divBdr>
        <w:top w:val="none" w:sz="0" w:space="0" w:color="auto"/>
        <w:left w:val="none" w:sz="0" w:space="0" w:color="auto"/>
        <w:bottom w:val="none" w:sz="0" w:space="0" w:color="auto"/>
        <w:right w:val="none" w:sz="0" w:space="0" w:color="auto"/>
      </w:divBdr>
    </w:div>
    <w:div w:id="775061199">
      <w:bodyDiv w:val="1"/>
      <w:marLeft w:val="0"/>
      <w:marRight w:val="0"/>
      <w:marTop w:val="0"/>
      <w:marBottom w:val="0"/>
      <w:divBdr>
        <w:top w:val="none" w:sz="0" w:space="0" w:color="auto"/>
        <w:left w:val="none" w:sz="0" w:space="0" w:color="auto"/>
        <w:bottom w:val="none" w:sz="0" w:space="0" w:color="auto"/>
        <w:right w:val="none" w:sz="0" w:space="0" w:color="auto"/>
      </w:divBdr>
    </w:div>
    <w:div w:id="787743377">
      <w:bodyDiv w:val="1"/>
      <w:marLeft w:val="0"/>
      <w:marRight w:val="0"/>
      <w:marTop w:val="0"/>
      <w:marBottom w:val="0"/>
      <w:divBdr>
        <w:top w:val="none" w:sz="0" w:space="0" w:color="auto"/>
        <w:left w:val="none" w:sz="0" w:space="0" w:color="auto"/>
        <w:bottom w:val="none" w:sz="0" w:space="0" w:color="auto"/>
        <w:right w:val="none" w:sz="0" w:space="0" w:color="auto"/>
      </w:divBdr>
    </w:div>
    <w:div w:id="788233423">
      <w:bodyDiv w:val="1"/>
      <w:marLeft w:val="0"/>
      <w:marRight w:val="0"/>
      <w:marTop w:val="0"/>
      <w:marBottom w:val="0"/>
      <w:divBdr>
        <w:top w:val="none" w:sz="0" w:space="0" w:color="auto"/>
        <w:left w:val="none" w:sz="0" w:space="0" w:color="auto"/>
        <w:bottom w:val="none" w:sz="0" w:space="0" w:color="auto"/>
        <w:right w:val="none" w:sz="0" w:space="0" w:color="auto"/>
      </w:divBdr>
    </w:div>
    <w:div w:id="788739786">
      <w:bodyDiv w:val="1"/>
      <w:marLeft w:val="0"/>
      <w:marRight w:val="0"/>
      <w:marTop w:val="0"/>
      <w:marBottom w:val="0"/>
      <w:divBdr>
        <w:top w:val="none" w:sz="0" w:space="0" w:color="auto"/>
        <w:left w:val="none" w:sz="0" w:space="0" w:color="auto"/>
        <w:bottom w:val="none" w:sz="0" w:space="0" w:color="auto"/>
        <w:right w:val="none" w:sz="0" w:space="0" w:color="auto"/>
      </w:divBdr>
    </w:div>
    <w:div w:id="789670768">
      <w:bodyDiv w:val="1"/>
      <w:marLeft w:val="0"/>
      <w:marRight w:val="0"/>
      <w:marTop w:val="0"/>
      <w:marBottom w:val="0"/>
      <w:divBdr>
        <w:top w:val="none" w:sz="0" w:space="0" w:color="auto"/>
        <w:left w:val="none" w:sz="0" w:space="0" w:color="auto"/>
        <w:bottom w:val="none" w:sz="0" w:space="0" w:color="auto"/>
        <w:right w:val="none" w:sz="0" w:space="0" w:color="auto"/>
      </w:divBdr>
    </w:div>
    <w:div w:id="794494121">
      <w:bodyDiv w:val="1"/>
      <w:marLeft w:val="0"/>
      <w:marRight w:val="0"/>
      <w:marTop w:val="0"/>
      <w:marBottom w:val="0"/>
      <w:divBdr>
        <w:top w:val="none" w:sz="0" w:space="0" w:color="auto"/>
        <w:left w:val="none" w:sz="0" w:space="0" w:color="auto"/>
        <w:bottom w:val="none" w:sz="0" w:space="0" w:color="auto"/>
        <w:right w:val="none" w:sz="0" w:space="0" w:color="auto"/>
      </w:divBdr>
    </w:div>
    <w:div w:id="799032776">
      <w:bodyDiv w:val="1"/>
      <w:marLeft w:val="0"/>
      <w:marRight w:val="0"/>
      <w:marTop w:val="0"/>
      <w:marBottom w:val="0"/>
      <w:divBdr>
        <w:top w:val="none" w:sz="0" w:space="0" w:color="auto"/>
        <w:left w:val="none" w:sz="0" w:space="0" w:color="auto"/>
        <w:bottom w:val="none" w:sz="0" w:space="0" w:color="auto"/>
        <w:right w:val="none" w:sz="0" w:space="0" w:color="auto"/>
      </w:divBdr>
    </w:div>
    <w:div w:id="799616535">
      <w:bodyDiv w:val="1"/>
      <w:marLeft w:val="0"/>
      <w:marRight w:val="0"/>
      <w:marTop w:val="0"/>
      <w:marBottom w:val="0"/>
      <w:divBdr>
        <w:top w:val="none" w:sz="0" w:space="0" w:color="auto"/>
        <w:left w:val="none" w:sz="0" w:space="0" w:color="auto"/>
        <w:bottom w:val="none" w:sz="0" w:space="0" w:color="auto"/>
        <w:right w:val="none" w:sz="0" w:space="0" w:color="auto"/>
      </w:divBdr>
    </w:div>
    <w:div w:id="801003802">
      <w:bodyDiv w:val="1"/>
      <w:marLeft w:val="0"/>
      <w:marRight w:val="0"/>
      <w:marTop w:val="0"/>
      <w:marBottom w:val="0"/>
      <w:divBdr>
        <w:top w:val="none" w:sz="0" w:space="0" w:color="auto"/>
        <w:left w:val="none" w:sz="0" w:space="0" w:color="auto"/>
        <w:bottom w:val="none" w:sz="0" w:space="0" w:color="auto"/>
        <w:right w:val="none" w:sz="0" w:space="0" w:color="auto"/>
      </w:divBdr>
    </w:div>
    <w:div w:id="801113523">
      <w:bodyDiv w:val="1"/>
      <w:marLeft w:val="0"/>
      <w:marRight w:val="0"/>
      <w:marTop w:val="0"/>
      <w:marBottom w:val="0"/>
      <w:divBdr>
        <w:top w:val="none" w:sz="0" w:space="0" w:color="auto"/>
        <w:left w:val="none" w:sz="0" w:space="0" w:color="auto"/>
        <w:bottom w:val="none" w:sz="0" w:space="0" w:color="auto"/>
        <w:right w:val="none" w:sz="0" w:space="0" w:color="auto"/>
      </w:divBdr>
    </w:div>
    <w:div w:id="801264165">
      <w:bodyDiv w:val="1"/>
      <w:marLeft w:val="0"/>
      <w:marRight w:val="0"/>
      <w:marTop w:val="0"/>
      <w:marBottom w:val="0"/>
      <w:divBdr>
        <w:top w:val="none" w:sz="0" w:space="0" w:color="auto"/>
        <w:left w:val="none" w:sz="0" w:space="0" w:color="auto"/>
        <w:bottom w:val="none" w:sz="0" w:space="0" w:color="auto"/>
        <w:right w:val="none" w:sz="0" w:space="0" w:color="auto"/>
      </w:divBdr>
    </w:div>
    <w:div w:id="801651108">
      <w:bodyDiv w:val="1"/>
      <w:marLeft w:val="0"/>
      <w:marRight w:val="0"/>
      <w:marTop w:val="0"/>
      <w:marBottom w:val="0"/>
      <w:divBdr>
        <w:top w:val="none" w:sz="0" w:space="0" w:color="auto"/>
        <w:left w:val="none" w:sz="0" w:space="0" w:color="auto"/>
        <w:bottom w:val="none" w:sz="0" w:space="0" w:color="auto"/>
        <w:right w:val="none" w:sz="0" w:space="0" w:color="auto"/>
      </w:divBdr>
    </w:div>
    <w:div w:id="802621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623569">
      <w:bodyDiv w:val="1"/>
      <w:marLeft w:val="0"/>
      <w:marRight w:val="0"/>
      <w:marTop w:val="0"/>
      <w:marBottom w:val="0"/>
      <w:divBdr>
        <w:top w:val="none" w:sz="0" w:space="0" w:color="auto"/>
        <w:left w:val="none" w:sz="0" w:space="0" w:color="auto"/>
        <w:bottom w:val="none" w:sz="0" w:space="0" w:color="auto"/>
        <w:right w:val="none" w:sz="0" w:space="0" w:color="auto"/>
      </w:divBdr>
    </w:div>
    <w:div w:id="810707675">
      <w:bodyDiv w:val="1"/>
      <w:marLeft w:val="0"/>
      <w:marRight w:val="0"/>
      <w:marTop w:val="0"/>
      <w:marBottom w:val="0"/>
      <w:divBdr>
        <w:top w:val="none" w:sz="0" w:space="0" w:color="auto"/>
        <w:left w:val="none" w:sz="0" w:space="0" w:color="auto"/>
        <w:bottom w:val="none" w:sz="0" w:space="0" w:color="auto"/>
        <w:right w:val="none" w:sz="0" w:space="0" w:color="auto"/>
      </w:divBdr>
    </w:div>
    <w:div w:id="814178987">
      <w:bodyDiv w:val="1"/>
      <w:marLeft w:val="0"/>
      <w:marRight w:val="0"/>
      <w:marTop w:val="0"/>
      <w:marBottom w:val="0"/>
      <w:divBdr>
        <w:top w:val="none" w:sz="0" w:space="0" w:color="auto"/>
        <w:left w:val="none" w:sz="0" w:space="0" w:color="auto"/>
        <w:bottom w:val="none" w:sz="0" w:space="0" w:color="auto"/>
        <w:right w:val="none" w:sz="0" w:space="0" w:color="auto"/>
      </w:divBdr>
    </w:div>
    <w:div w:id="817039388">
      <w:bodyDiv w:val="1"/>
      <w:marLeft w:val="0"/>
      <w:marRight w:val="0"/>
      <w:marTop w:val="0"/>
      <w:marBottom w:val="0"/>
      <w:divBdr>
        <w:top w:val="none" w:sz="0" w:space="0" w:color="auto"/>
        <w:left w:val="none" w:sz="0" w:space="0" w:color="auto"/>
        <w:bottom w:val="none" w:sz="0" w:space="0" w:color="auto"/>
        <w:right w:val="none" w:sz="0" w:space="0" w:color="auto"/>
      </w:divBdr>
    </w:div>
    <w:div w:id="818158549">
      <w:bodyDiv w:val="1"/>
      <w:marLeft w:val="0"/>
      <w:marRight w:val="0"/>
      <w:marTop w:val="0"/>
      <w:marBottom w:val="0"/>
      <w:divBdr>
        <w:top w:val="none" w:sz="0" w:space="0" w:color="auto"/>
        <w:left w:val="none" w:sz="0" w:space="0" w:color="auto"/>
        <w:bottom w:val="none" w:sz="0" w:space="0" w:color="auto"/>
        <w:right w:val="none" w:sz="0" w:space="0" w:color="auto"/>
      </w:divBdr>
    </w:div>
    <w:div w:id="821317015">
      <w:bodyDiv w:val="1"/>
      <w:marLeft w:val="0"/>
      <w:marRight w:val="0"/>
      <w:marTop w:val="0"/>
      <w:marBottom w:val="0"/>
      <w:divBdr>
        <w:top w:val="none" w:sz="0" w:space="0" w:color="auto"/>
        <w:left w:val="none" w:sz="0" w:space="0" w:color="auto"/>
        <w:bottom w:val="none" w:sz="0" w:space="0" w:color="auto"/>
        <w:right w:val="none" w:sz="0" w:space="0" w:color="auto"/>
      </w:divBdr>
    </w:div>
    <w:div w:id="821579092">
      <w:bodyDiv w:val="1"/>
      <w:marLeft w:val="0"/>
      <w:marRight w:val="0"/>
      <w:marTop w:val="0"/>
      <w:marBottom w:val="0"/>
      <w:divBdr>
        <w:top w:val="none" w:sz="0" w:space="0" w:color="auto"/>
        <w:left w:val="none" w:sz="0" w:space="0" w:color="auto"/>
        <w:bottom w:val="none" w:sz="0" w:space="0" w:color="auto"/>
        <w:right w:val="none" w:sz="0" w:space="0" w:color="auto"/>
      </w:divBdr>
    </w:div>
    <w:div w:id="822624544">
      <w:bodyDiv w:val="1"/>
      <w:marLeft w:val="0"/>
      <w:marRight w:val="0"/>
      <w:marTop w:val="0"/>
      <w:marBottom w:val="0"/>
      <w:divBdr>
        <w:top w:val="none" w:sz="0" w:space="0" w:color="auto"/>
        <w:left w:val="none" w:sz="0" w:space="0" w:color="auto"/>
        <w:bottom w:val="none" w:sz="0" w:space="0" w:color="auto"/>
        <w:right w:val="none" w:sz="0" w:space="0" w:color="auto"/>
      </w:divBdr>
    </w:div>
    <w:div w:id="823395833">
      <w:bodyDiv w:val="1"/>
      <w:marLeft w:val="0"/>
      <w:marRight w:val="0"/>
      <w:marTop w:val="0"/>
      <w:marBottom w:val="0"/>
      <w:divBdr>
        <w:top w:val="none" w:sz="0" w:space="0" w:color="auto"/>
        <w:left w:val="none" w:sz="0" w:space="0" w:color="auto"/>
        <w:bottom w:val="none" w:sz="0" w:space="0" w:color="auto"/>
        <w:right w:val="none" w:sz="0" w:space="0" w:color="auto"/>
      </w:divBdr>
    </w:div>
    <w:div w:id="824853487">
      <w:bodyDiv w:val="1"/>
      <w:marLeft w:val="0"/>
      <w:marRight w:val="0"/>
      <w:marTop w:val="0"/>
      <w:marBottom w:val="0"/>
      <w:divBdr>
        <w:top w:val="none" w:sz="0" w:space="0" w:color="auto"/>
        <w:left w:val="none" w:sz="0" w:space="0" w:color="auto"/>
        <w:bottom w:val="none" w:sz="0" w:space="0" w:color="auto"/>
        <w:right w:val="none" w:sz="0" w:space="0" w:color="auto"/>
      </w:divBdr>
    </w:div>
    <w:div w:id="824934179">
      <w:bodyDiv w:val="1"/>
      <w:marLeft w:val="0"/>
      <w:marRight w:val="0"/>
      <w:marTop w:val="0"/>
      <w:marBottom w:val="0"/>
      <w:divBdr>
        <w:top w:val="none" w:sz="0" w:space="0" w:color="auto"/>
        <w:left w:val="none" w:sz="0" w:space="0" w:color="auto"/>
        <w:bottom w:val="none" w:sz="0" w:space="0" w:color="auto"/>
        <w:right w:val="none" w:sz="0" w:space="0" w:color="auto"/>
      </w:divBdr>
    </w:div>
    <w:div w:id="827867622">
      <w:bodyDiv w:val="1"/>
      <w:marLeft w:val="0"/>
      <w:marRight w:val="0"/>
      <w:marTop w:val="0"/>
      <w:marBottom w:val="0"/>
      <w:divBdr>
        <w:top w:val="none" w:sz="0" w:space="0" w:color="auto"/>
        <w:left w:val="none" w:sz="0" w:space="0" w:color="auto"/>
        <w:bottom w:val="none" w:sz="0" w:space="0" w:color="auto"/>
        <w:right w:val="none" w:sz="0" w:space="0" w:color="auto"/>
      </w:divBdr>
    </w:div>
    <w:div w:id="830173272">
      <w:bodyDiv w:val="1"/>
      <w:marLeft w:val="0"/>
      <w:marRight w:val="0"/>
      <w:marTop w:val="0"/>
      <w:marBottom w:val="0"/>
      <w:divBdr>
        <w:top w:val="none" w:sz="0" w:space="0" w:color="auto"/>
        <w:left w:val="none" w:sz="0" w:space="0" w:color="auto"/>
        <w:bottom w:val="none" w:sz="0" w:space="0" w:color="auto"/>
        <w:right w:val="none" w:sz="0" w:space="0" w:color="auto"/>
      </w:divBdr>
    </w:div>
    <w:div w:id="830800461">
      <w:bodyDiv w:val="1"/>
      <w:marLeft w:val="0"/>
      <w:marRight w:val="0"/>
      <w:marTop w:val="0"/>
      <w:marBottom w:val="0"/>
      <w:divBdr>
        <w:top w:val="none" w:sz="0" w:space="0" w:color="auto"/>
        <w:left w:val="none" w:sz="0" w:space="0" w:color="auto"/>
        <w:bottom w:val="none" w:sz="0" w:space="0" w:color="auto"/>
        <w:right w:val="none" w:sz="0" w:space="0" w:color="auto"/>
      </w:divBdr>
    </w:div>
    <w:div w:id="830950216">
      <w:bodyDiv w:val="1"/>
      <w:marLeft w:val="0"/>
      <w:marRight w:val="0"/>
      <w:marTop w:val="0"/>
      <w:marBottom w:val="0"/>
      <w:divBdr>
        <w:top w:val="none" w:sz="0" w:space="0" w:color="auto"/>
        <w:left w:val="none" w:sz="0" w:space="0" w:color="auto"/>
        <w:bottom w:val="none" w:sz="0" w:space="0" w:color="auto"/>
        <w:right w:val="none" w:sz="0" w:space="0" w:color="auto"/>
      </w:divBdr>
    </w:div>
    <w:div w:id="837421232">
      <w:bodyDiv w:val="1"/>
      <w:marLeft w:val="0"/>
      <w:marRight w:val="0"/>
      <w:marTop w:val="0"/>
      <w:marBottom w:val="0"/>
      <w:divBdr>
        <w:top w:val="none" w:sz="0" w:space="0" w:color="auto"/>
        <w:left w:val="none" w:sz="0" w:space="0" w:color="auto"/>
        <w:bottom w:val="none" w:sz="0" w:space="0" w:color="auto"/>
        <w:right w:val="none" w:sz="0" w:space="0" w:color="auto"/>
      </w:divBdr>
    </w:div>
    <w:div w:id="837499308">
      <w:bodyDiv w:val="1"/>
      <w:marLeft w:val="0"/>
      <w:marRight w:val="0"/>
      <w:marTop w:val="0"/>
      <w:marBottom w:val="0"/>
      <w:divBdr>
        <w:top w:val="none" w:sz="0" w:space="0" w:color="auto"/>
        <w:left w:val="none" w:sz="0" w:space="0" w:color="auto"/>
        <w:bottom w:val="none" w:sz="0" w:space="0" w:color="auto"/>
        <w:right w:val="none" w:sz="0" w:space="0" w:color="auto"/>
      </w:divBdr>
    </w:div>
    <w:div w:id="840195844">
      <w:bodyDiv w:val="1"/>
      <w:marLeft w:val="0"/>
      <w:marRight w:val="0"/>
      <w:marTop w:val="0"/>
      <w:marBottom w:val="0"/>
      <w:divBdr>
        <w:top w:val="none" w:sz="0" w:space="0" w:color="auto"/>
        <w:left w:val="none" w:sz="0" w:space="0" w:color="auto"/>
        <w:bottom w:val="none" w:sz="0" w:space="0" w:color="auto"/>
        <w:right w:val="none" w:sz="0" w:space="0" w:color="auto"/>
      </w:divBdr>
    </w:div>
    <w:div w:id="840589003">
      <w:bodyDiv w:val="1"/>
      <w:marLeft w:val="0"/>
      <w:marRight w:val="0"/>
      <w:marTop w:val="0"/>
      <w:marBottom w:val="0"/>
      <w:divBdr>
        <w:top w:val="none" w:sz="0" w:space="0" w:color="auto"/>
        <w:left w:val="none" w:sz="0" w:space="0" w:color="auto"/>
        <w:bottom w:val="none" w:sz="0" w:space="0" w:color="auto"/>
        <w:right w:val="none" w:sz="0" w:space="0" w:color="auto"/>
      </w:divBdr>
    </w:div>
    <w:div w:id="841747266">
      <w:bodyDiv w:val="1"/>
      <w:marLeft w:val="0"/>
      <w:marRight w:val="0"/>
      <w:marTop w:val="0"/>
      <w:marBottom w:val="0"/>
      <w:divBdr>
        <w:top w:val="none" w:sz="0" w:space="0" w:color="auto"/>
        <w:left w:val="none" w:sz="0" w:space="0" w:color="auto"/>
        <w:bottom w:val="none" w:sz="0" w:space="0" w:color="auto"/>
        <w:right w:val="none" w:sz="0" w:space="0" w:color="auto"/>
      </w:divBdr>
    </w:div>
    <w:div w:id="842234174">
      <w:bodyDiv w:val="1"/>
      <w:marLeft w:val="0"/>
      <w:marRight w:val="0"/>
      <w:marTop w:val="0"/>
      <w:marBottom w:val="0"/>
      <w:divBdr>
        <w:top w:val="none" w:sz="0" w:space="0" w:color="auto"/>
        <w:left w:val="none" w:sz="0" w:space="0" w:color="auto"/>
        <w:bottom w:val="none" w:sz="0" w:space="0" w:color="auto"/>
        <w:right w:val="none" w:sz="0" w:space="0" w:color="auto"/>
      </w:divBdr>
    </w:div>
    <w:div w:id="842939366">
      <w:bodyDiv w:val="1"/>
      <w:marLeft w:val="0"/>
      <w:marRight w:val="0"/>
      <w:marTop w:val="0"/>
      <w:marBottom w:val="0"/>
      <w:divBdr>
        <w:top w:val="none" w:sz="0" w:space="0" w:color="auto"/>
        <w:left w:val="none" w:sz="0" w:space="0" w:color="auto"/>
        <w:bottom w:val="none" w:sz="0" w:space="0" w:color="auto"/>
        <w:right w:val="none" w:sz="0" w:space="0" w:color="auto"/>
      </w:divBdr>
    </w:div>
    <w:div w:id="847866247">
      <w:bodyDiv w:val="1"/>
      <w:marLeft w:val="0"/>
      <w:marRight w:val="0"/>
      <w:marTop w:val="0"/>
      <w:marBottom w:val="0"/>
      <w:divBdr>
        <w:top w:val="none" w:sz="0" w:space="0" w:color="auto"/>
        <w:left w:val="none" w:sz="0" w:space="0" w:color="auto"/>
        <w:bottom w:val="none" w:sz="0" w:space="0" w:color="auto"/>
        <w:right w:val="none" w:sz="0" w:space="0" w:color="auto"/>
      </w:divBdr>
    </w:div>
    <w:div w:id="850221088">
      <w:bodyDiv w:val="1"/>
      <w:marLeft w:val="0"/>
      <w:marRight w:val="0"/>
      <w:marTop w:val="0"/>
      <w:marBottom w:val="0"/>
      <w:divBdr>
        <w:top w:val="none" w:sz="0" w:space="0" w:color="auto"/>
        <w:left w:val="none" w:sz="0" w:space="0" w:color="auto"/>
        <w:bottom w:val="none" w:sz="0" w:space="0" w:color="auto"/>
        <w:right w:val="none" w:sz="0" w:space="0" w:color="auto"/>
      </w:divBdr>
    </w:div>
    <w:div w:id="850994551">
      <w:bodyDiv w:val="1"/>
      <w:marLeft w:val="0"/>
      <w:marRight w:val="0"/>
      <w:marTop w:val="0"/>
      <w:marBottom w:val="0"/>
      <w:divBdr>
        <w:top w:val="none" w:sz="0" w:space="0" w:color="auto"/>
        <w:left w:val="none" w:sz="0" w:space="0" w:color="auto"/>
        <w:bottom w:val="none" w:sz="0" w:space="0" w:color="auto"/>
        <w:right w:val="none" w:sz="0" w:space="0" w:color="auto"/>
      </w:divBdr>
    </w:div>
    <w:div w:id="851531209">
      <w:bodyDiv w:val="1"/>
      <w:marLeft w:val="0"/>
      <w:marRight w:val="0"/>
      <w:marTop w:val="0"/>
      <w:marBottom w:val="0"/>
      <w:divBdr>
        <w:top w:val="none" w:sz="0" w:space="0" w:color="auto"/>
        <w:left w:val="none" w:sz="0" w:space="0" w:color="auto"/>
        <w:bottom w:val="none" w:sz="0" w:space="0" w:color="auto"/>
        <w:right w:val="none" w:sz="0" w:space="0" w:color="auto"/>
      </w:divBdr>
    </w:div>
    <w:div w:id="853609792">
      <w:bodyDiv w:val="1"/>
      <w:marLeft w:val="0"/>
      <w:marRight w:val="0"/>
      <w:marTop w:val="0"/>
      <w:marBottom w:val="0"/>
      <w:divBdr>
        <w:top w:val="none" w:sz="0" w:space="0" w:color="auto"/>
        <w:left w:val="none" w:sz="0" w:space="0" w:color="auto"/>
        <w:bottom w:val="none" w:sz="0" w:space="0" w:color="auto"/>
        <w:right w:val="none" w:sz="0" w:space="0" w:color="auto"/>
      </w:divBdr>
    </w:div>
    <w:div w:id="853883248">
      <w:bodyDiv w:val="1"/>
      <w:marLeft w:val="0"/>
      <w:marRight w:val="0"/>
      <w:marTop w:val="0"/>
      <w:marBottom w:val="0"/>
      <w:divBdr>
        <w:top w:val="none" w:sz="0" w:space="0" w:color="auto"/>
        <w:left w:val="none" w:sz="0" w:space="0" w:color="auto"/>
        <w:bottom w:val="none" w:sz="0" w:space="0" w:color="auto"/>
        <w:right w:val="none" w:sz="0" w:space="0" w:color="auto"/>
      </w:divBdr>
      <w:divsChild>
        <w:div w:id="811404377">
          <w:marLeft w:val="0"/>
          <w:marRight w:val="0"/>
          <w:marTop w:val="240"/>
          <w:marBottom w:val="240"/>
          <w:divBdr>
            <w:top w:val="none" w:sz="0" w:space="0" w:color="auto"/>
            <w:left w:val="none" w:sz="0" w:space="0" w:color="auto"/>
            <w:bottom w:val="none" w:sz="0" w:space="0" w:color="auto"/>
            <w:right w:val="none" w:sz="0" w:space="0" w:color="auto"/>
          </w:divBdr>
        </w:div>
      </w:divsChild>
    </w:div>
    <w:div w:id="854152654">
      <w:bodyDiv w:val="1"/>
      <w:marLeft w:val="0"/>
      <w:marRight w:val="0"/>
      <w:marTop w:val="0"/>
      <w:marBottom w:val="0"/>
      <w:divBdr>
        <w:top w:val="none" w:sz="0" w:space="0" w:color="auto"/>
        <w:left w:val="none" w:sz="0" w:space="0" w:color="auto"/>
        <w:bottom w:val="none" w:sz="0" w:space="0" w:color="auto"/>
        <w:right w:val="none" w:sz="0" w:space="0" w:color="auto"/>
      </w:divBdr>
    </w:div>
    <w:div w:id="854806284">
      <w:bodyDiv w:val="1"/>
      <w:marLeft w:val="0"/>
      <w:marRight w:val="0"/>
      <w:marTop w:val="0"/>
      <w:marBottom w:val="0"/>
      <w:divBdr>
        <w:top w:val="none" w:sz="0" w:space="0" w:color="auto"/>
        <w:left w:val="none" w:sz="0" w:space="0" w:color="auto"/>
        <w:bottom w:val="none" w:sz="0" w:space="0" w:color="auto"/>
        <w:right w:val="none" w:sz="0" w:space="0" w:color="auto"/>
      </w:divBdr>
    </w:div>
    <w:div w:id="854996457">
      <w:bodyDiv w:val="1"/>
      <w:marLeft w:val="0"/>
      <w:marRight w:val="0"/>
      <w:marTop w:val="0"/>
      <w:marBottom w:val="0"/>
      <w:divBdr>
        <w:top w:val="none" w:sz="0" w:space="0" w:color="auto"/>
        <w:left w:val="none" w:sz="0" w:space="0" w:color="auto"/>
        <w:bottom w:val="none" w:sz="0" w:space="0" w:color="auto"/>
        <w:right w:val="none" w:sz="0" w:space="0" w:color="auto"/>
      </w:divBdr>
    </w:div>
    <w:div w:id="858157695">
      <w:bodyDiv w:val="1"/>
      <w:marLeft w:val="0"/>
      <w:marRight w:val="0"/>
      <w:marTop w:val="0"/>
      <w:marBottom w:val="0"/>
      <w:divBdr>
        <w:top w:val="none" w:sz="0" w:space="0" w:color="auto"/>
        <w:left w:val="none" w:sz="0" w:space="0" w:color="auto"/>
        <w:bottom w:val="none" w:sz="0" w:space="0" w:color="auto"/>
        <w:right w:val="none" w:sz="0" w:space="0" w:color="auto"/>
      </w:divBdr>
    </w:div>
    <w:div w:id="859394871">
      <w:bodyDiv w:val="1"/>
      <w:marLeft w:val="0"/>
      <w:marRight w:val="0"/>
      <w:marTop w:val="0"/>
      <w:marBottom w:val="0"/>
      <w:divBdr>
        <w:top w:val="none" w:sz="0" w:space="0" w:color="auto"/>
        <w:left w:val="none" w:sz="0" w:space="0" w:color="auto"/>
        <w:bottom w:val="none" w:sz="0" w:space="0" w:color="auto"/>
        <w:right w:val="none" w:sz="0" w:space="0" w:color="auto"/>
      </w:divBdr>
    </w:div>
    <w:div w:id="859972728">
      <w:bodyDiv w:val="1"/>
      <w:marLeft w:val="0"/>
      <w:marRight w:val="0"/>
      <w:marTop w:val="0"/>
      <w:marBottom w:val="0"/>
      <w:divBdr>
        <w:top w:val="none" w:sz="0" w:space="0" w:color="auto"/>
        <w:left w:val="none" w:sz="0" w:space="0" w:color="auto"/>
        <w:bottom w:val="none" w:sz="0" w:space="0" w:color="auto"/>
        <w:right w:val="none" w:sz="0" w:space="0" w:color="auto"/>
      </w:divBdr>
    </w:div>
    <w:div w:id="861357783">
      <w:bodyDiv w:val="1"/>
      <w:marLeft w:val="0"/>
      <w:marRight w:val="0"/>
      <w:marTop w:val="0"/>
      <w:marBottom w:val="0"/>
      <w:divBdr>
        <w:top w:val="none" w:sz="0" w:space="0" w:color="auto"/>
        <w:left w:val="none" w:sz="0" w:space="0" w:color="auto"/>
        <w:bottom w:val="none" w:sz="0" w:space="0" w:color="auto"/>
        <w:right w:val="none" w:sz="0" w:space="0" w:color="auto"/>
      </w:divBdr>
    </w:div>
    <w:div w:id="862746530">
      <w:bodyDiv w:val="1"/>
      <w:marLeft w:val="0"/>
      <w:marRight w:val="0"/>
      <w:marTop w:val="0"/>
      <w:marBottom w:val="0"/>
      <w:divBdr>
        <w:top w:val="none" w:sz="0" w:space="0" w:color="auto"/>
        <w:left w:val="none" w:sz="0" w:space="0" w:color="auto"/>
        <w:bottom w:val="none" w:sz="0" w:space="0" w:color="auto"/>
        <w:right w:val="none" w:sz="0" w:space="0" w:color="auto"/>
      </w:divBdr>
    </w:div>
    <w:div w:id="863057911">
      <w:bodyDiv w:val="1"/>
      <w:marLeft w:val="0"/>
      <w:marRight w:val="0"/>
      <w:marTop w:val="0"/>
      <w:marBottom w:val="0"/>
      <w:divBdr>
        <w:top w:val="none" w:sz="0" w:space="0" w:color="auto"/>
        <w:left w:val="none" w:sz="0" w:space="0" w:color="auto"/>
        <w:bottom w:val="none" w:sz="0" w:space="0" w:color="auto"/>
        <w:right w:val="none" w:sz="0" w:space="0" w:color="auto"/>
      </w:divBdr>
    </w:div>
    <w:div w:id="864177288">
      <w:bodyDiv w:val="1"/>
      <w:marLeft w:val="0"/>
      <w:marRight w:val="0"/>
      <w:marTop w:val="0"/>
      <w:marBottom w:val="0"/>
      <w:divBdr>
        <w:top w:val="none" w:sz="0" w:space="0" w:color="auto"/>
        <w:left w:val="none" w:sz="0" w:space="0" w:color="auto"/>
        <w:bottom w:val="none" w:sz="0" w:space="0" w:color="auto"/>
        <w:right w:val="none" w:sz="0" w:space="0" w:color="auto"/>
      </w:divBdr>
    </w:div>
    <w:div w:id="864903404">
      <w:bodyDiv w:val="1"/>
      <w:marLeft w:val="0"/>
      <w:marRight w:val="0"/>
      <w:marTop w:val="0"/>
      <w:marBottom w:val="0"/>
      <w:divBdr>
        <w:top w:val="none" w:sz="0" w:space="0" w:color="auto"/>
        <w:left w:val="none" w:sz="0" w:space="0" w:color="auto"/>
        <w:bottom w:val="none" w:sz="0" w:space="0" w:color="auto"/>
        <w:right w:val="none" w:sz="0" w:space="0" w:color="auto"/>
      </w:divBdr>
    </w:div>
    <w:div w:id="866718704">
      <w:bodyDiv w:val="1"/>
      <w:marLeft w:val="0"/>
      <w:marRight w:val="0"/>
      <w:marTop w:val="0"/>
      <w:marBottom w:val="0"/>
      <w:divBdr>
        <w:top w:val="none" w:sz="0" w:space="0" w:color="auto"/>
        <w:left w:val="none" w:sz="0" w:space="0" w:color="auto"/>
        <w:bottom w:val="none" w:sz="0" w:space="0" w:color="auto"/>
        <w:right w:val="none" w:sz="0" w:space="0" w:color="auto"/>
      </w:divBdr>
    </w:div>
    <w:div w:id="867913828">
      <w:bodyDiv w:val="1"/>
      <w:marLeft w:val="0"/>
      <w:marRight w:val="0"/>
      <w:marTop w:val="0"/>
      <w:marBottom w:val="0"/>
      <w:divBdr>
        <w:top w:val="none" w:sz="0" w:space="0" w:color="auto"/>
        <w:left w:val="none" w:sz="0" w:space="0" w:color="auto"/>
        <w:bottom w:val="none" w:sz="0" w:space="0" w:color="auto"/>
        <w:right w:val="none" w:sz="0" w:space="0" w:color="auto"/>
      </w:divBdr>
    </w:div>
    <w:div w:id="869225850">
      <w:bodyDiv w:val="1"/>
      <w:marLeft w:val="0"/>
      <w:marRight w:val="0"/>
      <w:marTop w:val="0"/>
      <w:marBottom w:val="0"/>
      <w:divBdr>
        <w:top w:val="none" w:sz="0" w:space="0" w:color="auto"/>
        <w:left w:val="none" w:sz="0" w:space="0" w:color="auto"/>
        <w:bottom w:val="none" w:sz="0" w:space="0" w:color="auto"/>
        <w:right w:val="none" w:sz="0" w:space="0" w:color="auto"/>
      </w:divBdr>
    </w:div>
    <w:div w:id="871725719">
      <w:bodyDiv w:val="1"/>
      <w:marLeft w:val="0"/>
      <w:marRight w:val="0"/>
      <w:marTop w:val="0"/>
      <w:marBottom w:val="0"/>
      <w:divBdr>
        <w:top w:val="none" w:sz="0" w:space="0" w:color="auto"/>
        <w:left w:val="none" w:sz="0" w:space="0" w:color="auto"/>
        <w:bottom w:val="none" w:sz="0" w:space="0" w:color="auto"/>
        <w:right w:val="none" w:sz="0" w:space="0" w:color="auto"/>
      </w:divBdr>
    </w:div>
    <w:div w:id="872421900">
      <w:bodyDiv w:val="1"/>
      <w:marLeft w:val="0"/>
      <w:marRight w:val="0"/>
      <w:marTop w:val="0"/>
      <w:marBottom w:val="0"/>
      <w:divBdr>
        <w:top w:val="none" w:sz="0" w:space="0" w:color="auto"/>
        <w:left w:val="none" w:sz="0" w:space="0" w:color="auto"/>
        <w:bottom w:val="none" w:sz="0" w:space="0" w:color="auto"/>
        <w:right w:val="none" w:sz="0" w:space="0" w:color="auto"/>
      </w:divBdr>
    </w:div>
    <w:div w:id="874653902">
      <w:bodyDiv w:val="1"/>
      <w:marLeft w:val="0"/>
      <w:marRight w:val="0"/>
      <w:marTop w:val="0"/>
      <w:marBottom w:val="0"/>
      <w:divBdr>
        <w:top w:val="none" w:sz="0" w:space="0" w:color="auto"/>
        <w:left w:val="none" w:sz="0" w:space="0" w:color="auto"/>
        <w:bottom w:val="none" w:sz="0" w:space="0" w:color="auto"/>
        <w:right w:val="none" w:sz="0" w:space="0" w:color="auto"/>
      </w:divBdr>
    </w:div>
    <w:div w:id="875124428">
      <w:bodyDiv w:val="1"/>
      <w:marLeft w:val="0"/>
      <w:marRight w:val="0"/>
      <w:marTop w:val="0"/>
      <w:marBottom w:val="0"/>
      <w:divBdr>
        <w:top w:val="none" w:sz="0" w:space="0" w:color="auto"/>
        <w:left w:val="none" w:sz="0" w:space="0" w:color="auto"/>
        <w:bottom w:val="none" w:sz="0" w:space="0" w:color="auto"/>
        <w:right w:val="none" w:sz="0" w:space="0" w:color="auto"/>
      </w:divBdr>
    </w:div>
    <w:div w:id="879053037">
      <w:bodyDiv w:val="1"/>
      <w:marLeft w:val="0"/>
      <w:marRight w:val="0"/>
      <w:marTop w:val="0"/>
      <w:marBottom w:val="0"/>
      <w:divBdr>
        <w:top w:val="none" w:sz="0" w:space="0" w:color="auto"/>
        <w:left w:val="none" w:sz="0" w:space="0" w:color="auto"/>
        <w:bottom w:val="none" w:sz="0" w:space="0" w:color="auto"/>
        <w:right w:val="none" w:sz="0" w:space="0" w:color="auto"/>
      </w:divBdr>
    </w:div>
    <w:div w:id="882139173">
      <w:bodyDiv w:val="1"/>
      <w:marLeft w:val="0"/>
      <w:marRight w:val="0"/>
      <w:marTop w:val="0"/>
      <w:marBottom w:val="0"/>
      <w:divBdr>
        <w:top w:val="none" w:sz="0" w:space="0" w:color="auto"/>
        <w:left w:val="none" w:sz="0" w:space="0" w:color="auto"/>
        <w:bottom w:val="none" w:sz="0" w:space="0" w:color="auto"/>
        <w:right w:val="none" w:sz="0" w:space="0" w:color="auto"/>
      </w:divBdr>
    </w:div>
    <w:div w:id="886181987">
      <w:bodyDiv w:val="1"/>
      <w:marLeft w:val="0"/>
      <w:marRight w:val="0"/>
      <w:marTop w:val="0"/>
      <w:marBottom w:val="0"/>
      <w:divBdr>
        <w:top w:val="none" w:sz="0" w:space="0" w:color="auto"/>
        <w:left w:val="none" w:sz="0" w:space="0" w:color="auto"/>
        <w:bottom w:val="none" w:sz="0" w:space="0" w:color="auto"/>
        <w:right w:val="none" w:sz="0" w:space="0" w:color="auto"/>
      </w:divBdr>
    </w:div>
    <w:div w:id="886914303">
      <w:bodyDiv w:val="1"/>
      <w:marLeft w:val="0"/>
      <w:marRight w:val="0"/>
      <w:marTop w:val="0"/>
      <w:marBottom w:val="0"/>
      <w:divBdr>
        <w:top w:val="none" w:sz="0" w:space="0" w:color="auto"/>
        <w:left w:val="none" w:sz="0" w:space="0" w:color="auto"/>
        <w:bottom w:val="none" w:sz="0" w:space="0" w:color="auto"/>
        <w:right w:val="none" w:sz="0" w:space="0" w:color="auto"/>
      </w:divBdr>
    </w:div>
    <w:div w:id="887104655">
      <w:bodyDiv w:val="1"/>
      <w:marLeft w:val="0"/>
      <w:marRight w:val="0"/>
      <w:marTop w:val="0"/>
      <w:marBottom w:val="0"/>
      <w:divBdr>
        <w:top w:val="none" w:sz="0" w:space="0" w:color="auto"/>
        <w:left w:val="none" w:sz="0" w:space="0" w:color="auto"/>
        <w:bottom w:val="none" w:sz="0" w:space="0" w:color="auto"/>
        <w:right w:val="none" w:sz="0" w:space="0" w:color="auto"/>
      </w:divBdr>
    </w:div>
    <w:div w:id="889803059">
      <w:bodyDiv w:val="1"/>
      <w:marLeft w:val="0"/>
      <w:marRight w:val="0"/>
      <w:marTop w:val="0"/>
      <w:marBottom w:val="0"/>
      <w:divBdr>
        <w:top w:val="none" w:sz="0" w:space="0" w:color="auto"/>
        <w:left w:val="none" w:sz="0" w:space="0" w:color="auto"/>
        <w:bottom w:val="none" w:sz="0" w:space="0" w:color="auto"/>
        <w:right w:val="none" w:sz="0" w:space="0" w:color="auto"/>
      </w:divBdr>
    </w:div>
    <w:div w:id="894197566">
      <w:bodyDiv w:val="1"/>
      <w:marLeft w:val="0"/>
      <w:marRight w:val="0"/>
      <w:marTop w:val="0"/>
      <w:marBottom w:val="0"/>
      <w:divBdr>
        <w:top w:val="none" w:sz="0" w:space="0" w:color="auto"/>
        <w:left w:val="none" w:sz="0" w:space="0" w:color="auto"/>
        <w:bottom w:val="none" w:sz="0" w:space="0" w:color="auto"/>
        <w:right w:val="none" w:sz="0" w:space="0" w:color="auto"/>
      </w:divBdr>
    </w:div>
    <w:div w:id="897394629">
      <w:bodyDiv w:val="1"/>
      <w:marLeft w:val="0"/>
      <w:marRight w:val="0"/>
      <w:marTop w:val="0"/>
      <w:marBottom w:val="0"/>
      <w:divBdr>
        <w:top w:val="none" w:sz="0" w:space="0" w:color="auto"/>
        <w:left w:val="none" w:sz="0" w:space="0" w:color="auto"/>
        <w:bottom w:val="none" w:sz="0" w:space="0" w:color="auto"/>
        <w:right w:val="none" w:sz="0" w:space="0" w:color="auto"/>
      </w:divBdr>
    </w:div>
    <w:div w:id="897860684">
      <w:bodyDiv w:val="1"/>
      <w:marLeft w:val="0"/>
      <w:marRight w:val="0"/>
      <w:marTop w:val="0"/>
      <w:marBottom w:val="0"/>
      <w:divBdr>
        <w:top w:val="none" w:sz="0" w:space="0" w:color="auto"/>
        <w:left w:val="none" w:sz="0" w:space="0" w:color="auto"/>
        <w:bottom w:val="none" w:sz="0" w:space="0" w:color="auto"/>
        <w:right w:val="none" w:sz="0" w:space="0" w:color="auto"/>
      </w:divBdr>
    </w:div>
    <w:div w:id="899556489">
      <w:bodyDiv w:val="1"/>
      <w:marLeft w:val="0"/>
      <w:marRight w:val="0"/>
      <w:marTop w:val="0"/>
      <w:marBottom w:val="0"/>
      <w:divBdr>
        <w:top w:val="none" w:sz="0" w:space="0" w:color="auto"/>
        <w:left w:val="none" w:sz="0" w:space="0" w:color="auto"/>
        <w:bottom w:val="none" w:sz="0" w:space="0" w:color="auto"/>
        <w:right w:val="none" w:sz="0" w:space="0" w:color="auto"/>
      </w:divBdr>
    </w:div>
    <w:div w:id="901990269">
      <w:bodyDiv w:val="1"/>
      <w:marLeft w:val="0"/>
      <w:marRight w:val="0"/>
      <w:marTop w:val="0"/>
      <w:marBottom w:val="0"/>
      <w:divBdr>
        <w:top w:val="none" w:sz="0" w:space="0" w:color="auto"/>
        <w:left w:val="none" w:sz="0" w:space="0" w:color="auto"/>
        <w:bottom w:val="none" w:sz="0" w:space="0" w:color="auto"/>
        <w:right w:val="none" w:sz="0" w:space="0" w:color="auto"/>
      </w:divBdr>
    </w:div>
    <w:div w:id="903873048">
      <w:bodyDiv w:val="1"/>
      <w:marLeft w:val="0"/>
      <w:marRight w:val="0"/>
      <w:marTop w:val="0"/>
      <w:marBottom w:val="0"/>
      <w:divBdr>
        <w:top w:val="none" w:sz="0" w:space="0" w:color="auto"/>
        <w:left w:val="none" w:sz="0" w:space="0" w:color="auto"/>
        <w:bottom w:val="none" w:sz="0" w:space="0" w:color="auto"/>
        <w:right w:val="none" w:sz="0" w:space="0" w:color="auto"/>
      </w:divBdr>
    </w:div>
    <w:div w:id="904298441">
      <w:bodyDiv w:val="1"/>
      <w:marLeft w:val="0"/>
      <w:marRight w:val="0"/>
      <w:marTop w:val="0"/>
      <w:marBottom w:val="0"/>
      <w:divBdr>
        <w:top w:val="none" w:sz="0" w:space="0" w:color="auto"/>
        <w:left w:val="none" w:sz="0" w:space="0" w:color="auto"/>
        <w:bottom w:val="none" w:sz="0" w:space="0" w:color="auto"/>
        <w:right w:val="none" w:sz="0" w:space="0" w:color="auto"/>
      </w:divBdr>
    </w:div>
    <w:div w:id="904989141">
      <w:bodyDiv w:val="1"/>
      <w:marLeft w:val="0"/>
      <w:marRight w:val="0"/>
      <w:marTop w:val="0"/>
      <w:marBottom w:val="0"/>
      <w:divBdr>
        <w:top w:val="none" w:sz="0" w:space="0" w:color="auto"/>
        <w:left w:val="none" w:sz="0" w:space="0" w:color="auto"/>
        <w:bottom w:val="none" w:sz="0" w:space="0" w:color="auto"/>
        <w:right w:val="none" w:sz="0" w:space="0" w:color="auto"/>
      </w:divBdr>
    </w:div>
    <w:div w:id="907231453">
      <w:bodyDiv w:val="1"/>
      <w:marLeft w:val="0"/>
      <w:marRight w:val="0"/>
      <w:marTop w:val="0"/>
      <w:marBottom w:val="0"/>
      <w:divBdr>
        <w:top w:val="none" w:sz="0" w:space="0" w:color="auto"/>
        <w:left w:val="none" w:sz="0" w:space="0" w:color="auto"/>
        <w:bottom w:val="none" w:sz="0" w:space="0" w:color="auto"/>
        <w:right w:val="none" w:sz="0" w:space="0" w:color="auto"/>
      </w:divBdr>
    </w:div>
    <w:div w:id="908609725">
      <w:bodyDiv w:val="1"/>
      <w:marLeft w:val="0"/>
      <w:marRight w:val="0"/>
      <w:marTop w:val="0"/>
      <w:marBottom w:val="0"/>
      <w:divBdr>
        <w:top w:val="none" w:sz="0" w:space="0" w:color="auto"/>
        <w:left w:val="none" w:sz="0" w:space="0" w:color="auto"/>
        <w:bottom w:val="none" w:sz="0" w:space="0" w:color="auto"/>
        <w:right w:val="none" w:sz="0" w:space="0" w:color="auto"/>
      </w:divBdr>
    </w:div>
    <w:div w:id="909967951">
      <w:bodyDiv w:val="1"/>
      <w:marLeft w:val="0"/>
      <w:marRight w:val="0"/>
      <w:marTop w:val="0"/>
      <w:marBottom w:val="0"/>
      <w:divBdr>
        <w:top w:val="none" w:sz="0" w:space="0" w:color="auto"/>
        <w:left w:val="none" w:sz="0" w:space="0" w:color="auto"/>
        <w:bottom w:val="none" w:sz="0" w:space="0" w:color="auto"/>
        <w:right w:val="none" w:sz="0" w:space="0" w:color="auto"/>
      </w:divBdr>
    </w:div>
    <w:div w:id="910851525">
      <w:bodyDiv w:val="1"/>
      <w:marLeft w:val="0"/>
      <w:marRight w:val="0"/>
      <w:marTop w:val="0"/>
      <w:marBottom w:val="0"/>
      <w:divBdr>
        <w:top w:val="none" w:sz="0" w:space="0" w:color="auto"/>
        <w:left w:val="none" w:sz="0" w:space="0" w:color="auto"/>
        <w:bottom w:val="none" w:sz="0" w:space="0" w:color="auto"/>
        <w:right w:val="none" w:sz="0" w:space="0" w:color="auto"/>
      </w:divBdr>
    </w:div>
    <w:div w:id="911162611">
      <w:bodyDiv w:val="1"/>
      <w:marLeft w:val="0"/>
      <w:marRight w:val="0"/>
      <w:marTop w:val="0"/>
      <w:marBottom w:val="0"/>
      <w:divBdr>
        <w:top w:val="none" w:sz="0" w:space="0" w:color="auto"/>
        <w:left w:val="none" w:sz="0" w:space="0" w:color="auto"/>
        <w:bottom w:val="none" w:sz="0" w:space="0" w:color="auto"/>
        <w:right w:val="none" w:sz="0" w:space="0" w:color="auto"/>
      </w:divBdr>
    </w:div>
    <w:div w:id="916131186">
      <w:bodyDiv w:val="1"/>
      <w:marLeft w:val="0"/>
      <w:marRight w:val="0"/>
      <w:marTop w:val="0"/>
      <w:marBottom w:val="0"/>
      <w:divBdr>
        <w:top w:val="none" w:sz="0" w:space="0" w:color="auto"/>
        <w:left w:val="none" w:sz="0" w:space="0" w:color="auto"/>
        <w:bottom w:val="none" w:sz="0" w:space="0" w:color="auto"/>
        <w:right w:val="none" w:sz="0" w:space="0" w:color="auto"/>
      </w:divBdr>
    </w:div>
    <w:div w:id="924993705">
      <w:bodyDiv w:val="1"/>
      <w:marLeft w:val="0"/>
      <w:marRight w:val="0"/>
      <w:marTop w:val="0"/>
      <w:marBottom w:val="0"/>
      <w:divBdr>
        <w:top w:val="none" w:sz="0" w:space="0" w:color="auto"/>
        <w:left w:val="none" w:sz="0" w:space="0" w:color="auto"/>
        <w:bottom w:val="none" w:sz="0" w:space="0" w:color="auto"/>
        <w:right w:val="none" w:sz="0" w:space="0" w:color="auto"/>
      </w:divBdr>
    </w:div>
    <w:div w:id="927421457">
      <w:bodyDiv w:val="1"/>
      <w:marLeft w:val="0"/>
      <w:marRight w:val="0"/>
      <w:marTop w:val="0"/>
      <w:marBottom w:val="0"/>
      <w:divBdr>
        <w:top w:val="none" w:sz="0" w:space="0" w:color="auto"/>
        <w:left w:val="none" w:sz="0" w:space="0" w:color="auto"/>
        <w:bottom w:val="none" w:sz="0" w:space="0" w:color="auto"/>
        <w:right w:val="none" w:sz="0" w:space="0" w:color="auto"/>
      </w:divBdr>
    </w:div>
    <w:div w:id="928271197">
      <w:bodyDiv w:val="1"/>
      <w:marLeft w:val="0"/>
      <w:marRight w:val="0"/>
      <w:marTop w:val="0"/>
      <w:marBottom w:val="0"/>
      <w:divBdr>
        <w:top w:val="none" w:sz="0" w:space="0" w:color="auto"/>
        <w:left w:val="none" w:sz="0" w:space="0" w:color="auto"/>
        <w:bottom w:val="none" w:sz="0" w:space="0" w:color="auto"/>
        <w:right w:val="none" w:sz="0" w:space="0" w:color="auto"/>
      </w:divBdr>
    </w:div>
    <w:div w:id="928780531">
      <w:bodyDiv w:val="1"/>
      <w:marLeft w:val="0"/>
      <w:marRight w:val="0"/>
      <w:marTop w:val="0"/>
      <w:marBottom w:val="0"/>
      <w:divBdr>
        <w:top w:val="none" w:sz="0" w:space="0" w:color="auto"/>
        <w:left w:val="none" w:sz="0" w:space="0" w:color="auto"/>
        <w:bottom w:val="none" w:sz="0" w:space="0" w:color="auto"/>
        <w:right w:val="none" w:sz="0" w:space="0" w:color="auto"/>
      </w:divBdr>
    </w:div>
    <w:div w:id="929235056">
      <w:bodyDiv w:val="1"/>
      <w:marLeft w:val="0"/>
      <w:marRight w:val="0"/>
      <w:marTop w:val="0"/>
      <w:marBottom w:val="0"/>
      <w:divBdr>
        <w:top w:val="none" w:sz="0" w:space="0" w:color="auto"/>
        <w:left w:val="none" w:sz="0" w:space="0" w:color="auto"/>
        <w:bottom w:val="none" w:sz="0" w:space="0" w:color="auto"/>
        <w:right w:val="none" w:sz="0" w:space="0" w:color="auto"/>
      </w:divBdr>
    </w:div>
    <w:div w:id="931820510">
      <w:bodyDiv w:val="1"/>
      <w:marLeft w:val="0"/>
      <w:marRight w:val="0"/>
      <w:marTop w:val="0"/>
      <w:marBottom w:val="0"/>
      <w:divBdr>
        <w:top w:val="none" w:sz="0" w:space="0" w:color="auto"/>
        <w:left w:val="none" w:sz="0" w:space="0" w:color="auto"/>
        <w:bottom w:val="none" w:sz="0" w:space="0" w:color="auto"/>
        <w:right w:val="none" w:sz="0" w:space="0" w:color="auto"/>
      </w:divBdr>
    </w:div>
    <w:div w:id="937829725">
      <w:bodyDiv w:val="1"/>
      <w:marLeft w:val="0"/>
      <w:marRight w:val="0"/>
      <w:marTop w:val="0"/>
      <w:marBottom w:val="0"/>
      <w:divBdr>
        <w:top w:val="none" w:sz="0" w:space="0" w:color="auto"/>
        <w:left w:val="none" w:sz="0" w:space="0" w:color="auto"/>
        <w:bottom w:val="none" w:sz="0" w:space="0" w:color="auto"/>
        <w:right w:val="none" w:sz="0" w:space="0" w:color="auto"/>
      </w:divBdr>
    </w:div>
    <w:div w:id="937906707">
      <w:bodyDiv w:val="1"/>
      <w:marLeft w:val="0"/>
      <w:marRight w:val="0"/>
      <w:marTop w:val="0"/>
      <w:marBottom w:val="0"/>
      <w:divBdr>
        <w:top w:val="none" w:sz="0" w:space="0" w:color="auto"/>
        <w:left w:val="none" w:sz="0" w:space="0" w:color="auto"/>
        <w:bottom w:val="none" w:sz="0" w:space="0" w:color="auto"/>
        <w:right w:val="none" w:sz="0" w:space="0" w:color="auto"/>
      </w:divBdr>
    </w:div>
    <w:div w:id="938294984">
      <w:bodyDiv w:val="1"/>
      <w:marLeft w:val="0"/>
      <w:marRight w:val="0"/>
      <w:marTop w:val="0"/>
      <w:marBottom w:val="0"/>
      <w:divBdr>
        <w:top w:val="none" w:sz="0" w:space="0" w:color="auto"/>
        <w:left w:val="none" w:sz="0" w:space="0" w:color="auto"/>
        <w:bottom w:val="none" w:sz="0" w:space="0" w:color="auto"/>
        <w:right w:val="none" w:sz="0" w:space="0" w:color="auto"/>
      </w:divBdr>
    </w:div>
    <w:div w:id="941498757">
      <w:bodyDiv w:val="1"/>
      <w:marLeft w:val="0"/>
      <w:marRight w:val="0"/>
      <w:marTop w:val="0"/>
      <w:marBottom w:val="0"/>
      <w:divBdr>
        <w:top w:val="none" w:sz="0" w:space="0" w:color="auto"/>
        <w:left w:val="none" w:sz="0" w:space="0" w:color="auto"/>
        <w:bottom w:val="none" w:sz="0" w:space="0" w:color="auto"/>
        <w:right w:val="none" w:sz="0" w:space="0" w:color="auto"/>
      </w:divBdr>
    </w:div>
    <w:div w:id="943994397">
      <w:bodyDiv w:val="1"/>
      <w:marLeft w:val="0"/>
      <w:marRight w:val="0"/>
      <w:marTop w:val="0"/>
      <w:marBottom w:val="0"/>
      <w:divBdr>
        <w:top w:val="none" w:sz="0" w:space="0" w:color="auto"/>
        <w:left w:val="none" w:sz="0" w:space="0" w:color="auto"/>
        <w:bottom w:val="none" w:sz="0" w:space="0" w:color="auto"/>
        <w:right w:val="none" w:sz="0" w:space="0" w:color="auto"/>
      </w:divBdr>
    </w:div>
    <w:div w:id="944311286">
      <w:bodyDiv w:val="1"/>
      <w:marLeft w:val="0"/>
      <w:marRight w:val="0"/>
      <w:marTop w:val="0"/>
      <w:marBottom w:val="0"/>
      <w:divBdr>
        <w:top w:val="none" w:sz="0" w:space="0" w:color="auto"/>
        <w:left w:val="none" w:sz="0" w:space="0" w:color="auto"/>
        <w:bottom w:val="none" w:sz="0" w:space="0" w:color="auto"/>
        <w:right w:val="none" w:sz="0" w:space="0" w:color="auto"/>
      </w:divBdr>
    </w:div>
    <w:div w:id="945580817">
      <w:bodyDiv w:val="1"/>
      <w:marLeft w:val="0"/>
      <w:marRight w:val="0"/>
      <w:marTop w:val="0"/>
      <w:marBottom w:val="0"/>
      <w:divBdr>
        <w:top w:val="none" w:sz="0" w:space="0" w:color="auto"/>
        <w:left w:val="none" w:sz="0" w:space="0" w:color="auto"/>
        <w:bottom w:val="none" w:sz="0" w:space="0" w:color="auto"/>
        <w:right w:val="none" w:sz="0" w:space="0" w:color="auto"/>
      </w:divBdr>
    </w:div>
    <w:div w:id="945816655">
      <w:bodyDiv w:val="1"/>
      <w:marLeft w:val="0"/>
      <w:marRight w:val="0"/>
      <w:marTop w:val="0"/>
      <w:marBottom w:val="0"/>
      <w:divBdr>
        <w:top w:val="none" w:sz="0" w:space="0" w:color="auto"/>
        <w:left w:val="none" w:sz="0" w:space="0" w:color="auto"/>
        <w:bottom w:val="none" w:sz="0" w:space="0" w:color="auto"/>
        <w:right w:val="none" w:sz="0" w:space="0" w:color="auto"/>
      </w:divBdr>
    </w:div>
    <w:div w:id="949360025">
      <w:bodyDiv w:val="1"/>
      <w:marLeft w:val="0"/>
      <w:marRight w:val="0"/>
      <w:marTop w:val="0"/>
      <w:marBottom w:val="0"/>
      <w:divBdr>
        <w:top w:val="none" w:sz="0" w:space="0" w:color="auto"/>
        <w:left w:val="none" w:sz="0" w:space="0" w:color="auto"/>
        <w:bottom w:val="none" w:sz="0" w:space="0" w:color="auto"/>
        <w:right w:val="none" w:sz="0" w:space="0" w:color="auto"/>
      </w:divBdr>
    </w:div>
    <w:div w:id="950471708">
      <w:bodyDiv w:val="1"/>
      <w:marLeft w:val="0"/>
      <w:marRight w:val="0"/>
      <w:marTop w:val="0"/>
      <w:marBottom w:val="0"/>
      <w:divBdr>
        <w:top w:val="none" w:sz="0" w:space="0" w:color="auto"/>
        <w:left w:val="none" w:sz="0" w:space="0" w:color="auto"/>
        <w:bottom w:val="none" w:sz="0" w:space="0" w:color="auto"/>
        <w:right w:val="none" w:sz="0" w:space="0" w:color="auto"/>
      </w:divBdr>
    </w:div>
    <w:div w:id="954943792">
      <w:bodyDiv w:val="1"/>
      <w:marLeft w:val="0"/>
      <w:marRight w:val="0"/>
      <w:marTop w:val="0"/>
      <w:marBottom w:val="0"/>
      <w:divBdr>
        <w:top w:val="none" w:sz="0" w:space="0" w:color="auto"/>
        <w:left w:val="none" w:sz="0" w:space="0" w:color="auto"/>
        <w:bottom w:val="none" w:sz="0" w:space="0" w:color="auto"/>
        <w:right w:val="none" w:sz="0" w:space="0" w:color="auto"/>
      </w:divBdr>
    </w:div>
    <w:div w:id="955604861">
      <w:bodyDiv w:val="1"/>
      <w:marLeft w:val="0"/>
      <w:marRight w:val="0"/>
      <w:marTop w:val="0"/>
      <w:marBottom w:val="0"/>
      <w:divBdr>
        <w:top w:val="none" w:sz="0" w:space="0" w:color="auto"/>
        <w:left w:val="none" w:sz="0" w:space="0" w:color="auto"/>
        <w:bottom w:val="none" w:sz="0" w:space="0" w:color="auto"/>
        <w:right w:val="none" w:sz="0" w:space="0" w:color="auto"/>
      </w:divBdr>
    </w:div>
    <w:div w:id="956445154">
      <w:bodyDiv w:val="1"/>
      <w:marLeft w:val="0"/>
      <w:marRight w:val="0"/>
      <w:marTop w:val="0"/>
      <w:marBottom w:val="0"/>
      <w:divBdr>
        <w:top w:val="none" w:sz="0" w:space="0" w:color="auto"/>
        <w:left w:val="none" w:sz="0" w:space="0" w:color="auto"/>
        <w:bottom w:val="none" w:sz="0" w:space="0" w:color="auto"/>
        <w:right w:val="none" w:sz="0" w:space="0" w:color="auto"/>
      </w:divBdr>
    </w:div>
    <w:div w:id="960377967">
      <w:bodyDiv w:val="1"/>
      <w:marLeft w:val="0"/>
      <w:marRight w:val="0"/>
      <w:marTop w:val="0"/>
      <w:marBottom w:val="0"/>
      <w:divBdr>
        <w:top w:val="none" w:sz="0" w:space="0" w:color="auto"/>
        <w:left w:val="none" w:sz="0" w:space="0" w:color="auto"/>
        <w:bottom w:val="none" w:sz="0" w:space="0" w:color="auto"/>
        <w:right w:val="none" w:sz="0" w:space="0" w:color="auto"/>
      </w:divBdr>
    </w:div>
    <w:div w:id="963317680">
      <w:bodyDiv w:val="1"/>
      <w:marLeft w:val="0"/>
      <w:marRight w:val="0"/>
      <w:marTop w:val="0"/>
      <w:marBottom w:val="0"/>
      <w:divBdr>
        <w:top w:val="none" w:sz="0" w:space="0" w:color="auto"/>
        <w:left w:val="none" w:sz="0" w:space="0" w:color="auto"/>
        <w:bottom w:val="none" w:sz="0" w:space="0" w:color="auto"/>
        <w:right w:val="none" w:sz="0" w:space="0" w:color="auto"/>
      </w:divBdr>
    </w:div>
    <w:div w:id="963346287">
      <w:bodyDiv w:val="1"/>
      <w:marLeft w:val="0"/>
      <w:marRight w:val="0"/>
      <w:marTop w:val="0"/>
      <w:marBottom w:val="0"/>
      <w:divBdr>
        <w:top w:val="none" w:sz="0" w:space="0" w:color="auto"/>
        <w:left w:val="none" w:sz="0" w:space="0" w:color="auto"/>
        <w:bottom w:val="none" w:sz="0" w:space="0" w:color="auto"/>
        <w:right w:val="none" w:sz="0" w:space="0" w:color="auto"/>
      </w:divBdr>
    </w:div>
    <w:div w:id="966397865">
      <w:bodyDiv w:val="1"/>
      <w:marLeft w:val="0"/>
      <w:marRight w:val="0"/>
      <w:marTop w:val="0"/>
      <w:marBottom w:val="0"/>
      <w:divBdr>
        <w:top w:val="none" w:sz="0" w:space="0" w:color="auto"/>
        <w:left w:val="none" w:sz="0" w:space="0" w:color="auto"/>
        <w:bottom w:val="none" w:sz="0" w:space="0" w:color="auto"/>
        <w:right w:val="none" w:sz="0" w:space="0" w:color="auto"/>
      </w:divBdr>
    </w:div>
    <w:div w:id="967130916">
      <w:bodyDiv w:val="1"/>
      <w:marLeft w:val="0"/>
      <w:marRight w:val="0"/>
      <w:marTop w:val="0"/>
      <w:marBottom w:val="0"/>
      <w:divBdr>
        <w:top w:val="none" w:sz="0" w:space="0" w:color="auto"/>
        <w:left w:val="none" w:sz="0" w:space="0" w:color="auto"/>
        <w:bottom w:val="none" w:sz="0" w:space="0" w:color="auto"/>
        <w:right w:val="none" w:sz="0" w:space="0" w:color="auto"/>
      </w:divBdr>
    </w:div>
    <w:div w:id="967206826">
      <w:bodyDiv w:val="1"/>
      <w:marLeft w:val="0"/>
      <w:marRight w:val="0"/>
      <w:marTop w:val="0"/>
      <w:marBottom w:val="0"/>
      <w:divBdr>
        <w:top w:val="none" w:sz="0" w:space="0" w:color="auto"/>
        <w:left w:val="none" w:sz="0" w:space="0" w:color="auto"/>
        <w:bottom w:val="none" w:sz="0" w:space="0" w:color="auto"/>
        <w:right w:val="none" w:sz="0" w:space="0" w:color="auto"/>
      </w:divBdr>
    </w:div>
    <w:div w:id="969359795">
      <w:bodyDiv w:val="1"/>
      <w:marLeft w:val="0"/>
      <w:marRight w:val="0"/>
      <w:marTop w:val="0"/>
      <w:marBottom w:val="0"/>
      <w:divBdr>
        <w:top w:val="none" w:sz="0" w:space="0" w:color="auto"/>
        <w:left w:val="none" w:sz="0" w:space="0" w:color="auto"/>
        <w:bottom w:val="none" w:sz="0" w:space="0" w:color="auto"/>
        <w:right w:val="none" w:sz="0" w:space="0" w:color="auto"/>
      </w:divBdr>
    </w:div>
    <w:div w:id="972909795">
      <w:bodyDiv w:val="1"/>
      <w:marLeft w:val="0"/>
      <w:marRight w:val="0"/>
      <w:marTop w:val="0"/>
      <w:marBottom w:val="0"/>
      <w:divBdr>
        <w:top w:val="none" w:sz="0" w:space="0" w:color="auto"/>
        <w:left w:val="none" w:sz="0" w:space="0" w:color="auto"/>
        <w:bottom w:val="none" w:sz="0" w:space="0" w:color="auto"/>
        <w:right w:val="none" w:sz="0" w:space="0" w:color="auto"/>
      </w:divBdr>
    </w:div>
    <w:div w:id="973564562">
      <w:bodyDiv w:val="1"/>
      <w:marLeft w:val="0"/>
      <w:marRight w:val="0"/>
      <w:marTop w:val="0"/>
      <w:marBottom w:val="0"/>
      <w:divBdr>
        <w:top w:val="none" w:sz="0" w:space="0" w:color="auto"/>
        <w:left w:val="none" w:sz="0" w:space="0" w:color="auto"/>
        <w:bottom w:val="none" w:sz="0" w:space="0" w:color="auto"/>
        <w:right w:val="none" w:sz="0" w:space="0" w:color="auto"/>
      </w:divBdr>
    </w:div>
    <w:div w:id="975766004">
      <w:bodyDiv w:val="1"/>
      <w:marLeft w:val="0"/>
      <w:marRight w:val="0"/>
      <w:marTop w:val="0"/>
      <w:marBottom w:val="0"/>
      <w:divBdr>
        <w:top w:val="none" w:sz="0" w:space="0" w:color="auto"/>
        <w:left w:val="none" w:sz="0" w:space="0" w:color="auto"/>
        <w:bottom w:val="none" w:sz="0" w:space="0" w:color="auto"/>
        <w:right w:val="none" w:sz="0" w:space="0" w:color="auto"/>
      </w:divBdr>
    </w:div>
    <w:div w:id="977029546">
      <w:bodyDiv w:val="1"/>
      <w:marLeft w:val="0"/>
      <w:marRight w:val="0"/>
      <w:marTop w:val="0"/>
      <w:marBottom w:val="0"/>
      <w:divBdr>
        <w:top w:val="none" w:sz="0" w:space="0" w:color="auto"/>
        <w:left w:val="none" w:sz="0" w:space="0" w:color="auto"/>
        <w:bottom w:val="none" w:sz="0" w:space="0" w:color="auto"/>
        <w:right w:val="none" w:sz="0" w:space="0" w:color="auto"/>
      </w:divBdr>
    </w:div>
    <w:div w:id="978415610">
      <w:bodyDiv w:val="1"/>
      <w:marLeft w:val="0"/>
      <w:marRight w:val="0"/>
      <w:marTop w:val="0"/>
      <w:marBottom w:val="0"/>
      <w:divBdr>
        <w:top w:val="none" w:sz="0" w:space="0" w:color="auto"/>
        <w:left w:val="none" w:sz="0" w:space="0" w:color="auto"/>
        <w:bottom w:val="none" w:sz="0" w:space="0" w:color="auto"/>
        <w:right w:val="none" w:sz="0" w:space="0" w:color="auto"/>
      </w:divBdr>
    </w:div>
    <w:div w:id="980498612">
      <w:bodyDiv w:val="1"/>
      <w:marLeft w:val="0"/>
      <w:marRight w:val="0"/>
      <w:marTop w:val="0"/>
      <w:marBottom w:val="0"/>
      <w:divBdr>
        <w:top w:val="none" w:sz="0" w:space="0" w:color="auto"/>
        <w:left w:val="none" w:sz="0" w:space="0" w:color="auto"/>
        <w:bottom w:val="none" w:sz="0" w:space="0" w:color="auto"/>
        <w:right w:val="none" w:sz="0" w:space="0" w:color="auto"/>
      </w:divBdr>
    </w:div>
    <w:div w:id="981151331">
      <w:bodyDiv w:val="1"/>
      <w:marLeft w:val="0"/>
      <w:marRight w:val="0"/>
      <w:marTop w:val="0"/>
      <w:marBottom w:val="0"/>
      <w:divBdr>
        <w:top w:val="none" w:sz="0" w:space="0" w:color="auto"/>
        <w:left w:val="none" w:sz="0" w:space="0" w:color="auto"/>
        <w:bottom w:val="none" w:sz="0" w:space="0" w:color="auto"/>
        <w:right w:val="none" w:sz="0" w:space="0" w:color="auto"/>
      </w:divBdr>
    </w:div>
    <w:div w:id="989482547">
      <w:bodyDiv w:val="1"/>
      <w:marLeft w:val="0"/>
      <w:marRight w:val="0"/>
      <w:marTop w:val="0"/>
      <w:marBottom w:val="0"/>
      <w:divBdr>
        <w:top w:val="none" w:sz="0" w:space="0" w:color="auto"/>
        <w:left w:val="none" w:sz="0" w:space="0" w:color="auto"/>
        <w:bottom w:val="none" w:sz="0" w:space="0" w:color="auto"/>
        <w:right w:val="none" w:sz="0" w:space="0" w:color="auto"/>
      </w:divBdr>
    </w:div>
    <w:div w:id="992834772">
      <w:bodyDiv w:val="1"/>
      <w:marLeft w:val="0"/>
      <w:marRight w:val="0"/>
      <w:marTop w:val="0"/>
      <w:marBottom w:val="0"/>
      <w:divBdr>
        <w:top w:val="none" w:sz="0" w:space="0" w:color="auto"/>
        <w:left w:val="none" w:sz="0" w:space="0" w:color="auto"/>
        <w:bottom w:val="none" w:sz="0" w:space="0" w:color="auto"/>
        <w:right w:val="none" w:sz="0" w:space="0" w:color="auto"/>
      </w:divBdr>
    </w:div>
    <w:div w:id="993068064">
      <w:bodyDiv w:val="1"/>
      <w:marLeft w:val="0"/>
      <w:marRight w:val="0"/>
      <w:marTop w:val="0"/>
      <w:marBottom w:val="0"/>
      <w:divBdr>
        <w:top w:val="none" w:sz="0" w:space="0" w:color="auto"/>
        <w:left w:val="none" w:sz="0" w:space="0" w:color="auto"/>
        <w:bottom w:val="none" w:sz="0" w:space="0" w:color="auto"/>
        <w:right w:val="none" w:sz="0" w:space="0" w:color="auto"/>
      </w:divBdr>
    </w:div>
    <w:div w:id="996223352">
      <w:bodyDiv w:val="1"/>
      <w:marLeft w:val="0"/>
      <w:marRight w:val="0"/>
      <w:marTop w:val="0"/>
      <w:marBottom w:val="0"/>
      <w:divBdr>
        <w:top w:val="none" w:sz="0" w:space="0" w:color="auto"/>
        <w:left w:val="none" w:sz="0" w:space="0" w:color="auto"/>
        <w:bottom w:val="none" w:sz="0" w:space="0" w:color="auto"/>
        <w:right w:val="none" w:sz="0" w:space="0" w:color="auto"/>
      </w:divBdr>
    </w:div>
    <w:div w:id="998114802">
      <w:bodyDiv w:val="1"/>
      <w:marLeft w:val="0"/>
      <w:marRight w:val="0"/>
      <w:marTop w:val="0"/>
      <w:marBottom w:val="0"/>
      <w:divBdr>
        <w:top w:val="none" w:sz="0" w:space="0" w:color="auto"/>
        <w:left w:val="none" w:sz="0" w:space="0" w:color="auto"/>
        <w:bottom w:val="none" w:sz="0" w:space="0" w:color="auto"/>
        <w:right w:val="none" w:sz="0" w:space="0" w:color="auto"/>
      </w:divBdr>
    </w:div>
    <w:div w:id="999382196">
      <w:bodyDiv w:val="1"/>
      <w:marLeft w:val="0"/>
      <w:marRight w:val="0"/>
      <w:marTop w:val="0"/>
      <w:marBottom w:val="0"/>
      <w:divBdr>
        <w:top w:val="none" w:sz="0" w:space="0" w:color="auto"/>
        <w:left w:val="none" w:sz="0" w:space="0" w:color="auto"/>
        <w:bottom w:val="none" w:sz="0" w:space="0" w:color="auto"/>
        <w:right w:val="none" w:sz="0" w:space="0" w:color="auto"/>
      </w:divBdr>
    </w:div>
    <w:div w:id="1000892797">
      <w:bodyDiv w:val="1"/>
      <w:marLeft w:val="0"/>
      <w:marRight w:val="0"/>
      <w:marTop w:val="0"/>
      <w:marBottom w:val="0"/>
      <w:divBdr>
        <w:top w:val="none" w:sz="0" w:space="0" w:color="auto"/>
        <w:left w:val="none" w:sz="0" w:space="0" w:color="auto"/>
        <w:bottom w:val="none" w:sz="0" w:space="0" w:color="auto"/>
        <w:right w:val="none" w:sz="0" w:space="0" w:color="auto"/>
      </w:divBdr>
    </w:div>
    <w:div w:id="1002513730">
      <w:bodyDiv w:val="1"/>
      <w:marLeft w:val="0"/>
      <w:marRight w:val="0"/>
      <w:marTop w:val="0"/>
      <w:marBottom w:val="0"/>
      <w:divBdr>
        <w:top w:val="none" w:sz="0" w:space="0" w:color="auto"/>
        <w:left w:val="none" w:sz="0" w:space="0" w:color="auto"/>
        <w:bottom w:val="none" w:sz="0" w:space="0" w:color="auto"/>
        <w:right w:val="none" w:sz="0" w:space="0" w:color="auto"/>
      </w:divBdr>
    </w:div>
    <w:div w:id="1005942501">
      <w:bodyDiv w:val="1"/>
      <w:marLeft w:val="0"/>
      <w:marRight w:val="0"/>
      <w:marTop w:val="0"/>
      <w:marBottom w:val="0"/>
      <w:divBdr>
        <w:top w:val="none" w:sz="0" w:space="0" w:color="auto"/>
        <w:left w:val="none" w:sz="0" w:space="0" w:color="auto"/>
        <w:bottom w:val="none" w:sz="0" w:space="0" w:color="auto"/>
        <w:right w:val="none" w:sz="0" w:space="0" w:color="auto"/>
      </w:divBdr>
    </w:div>
    <w:div w:id="1006202856">
      <w:bodyDiv w:val="1"/>
      <w:marLeft w:val="0"/>
      <w:marRight w:val="0"/>
      <w:marTop w:val="0"/>
      <w:marBottom w:val="0"/>
      <w:divBdr>
        <w:top w:val="none" w:sz="0" w:space="0" w:color="auto"/>
        <w:left w:val="none" w:sz="0" w:space="0" w:color="auto"/>
        <w:bottom w:val="none" w:sz="0" w:space="0" w:color="auto"/>
        <w:right w:val="none" w:sz="0" w:space="0" w:color="auto"/>
      </w:divBdr>
    </w:div>
    <w:div w:id="1007487251">
      <w:bodyDiv w:val="1"/>
      <w:marLeft w:val="0"/>
      <w:marRight w:val="0"/>
      <w:marTop w:val="0"/>
      <w:marBottom w:val="0"/>
      <w:divBdr>
        <w:top w:val="none" w:sz="0" w:space="0" w:color="auto"/>
        <w:left w:val="none" w:sz="0" w:space="0" w:color="auto"/>
        <w:bottom w:val="none" w:sz="0" w:space="0" w:color="auto"/>
        <w:right w:val="none" w:sz="0" w:space="0" w:color="auto"/>
      </w:divBdr>
    </w:div>
    <w:div w:id="1008169186">
      <w:bodyDiv w:val="1"/>
      <w:marLeft w:val="0"/>
      <w:marRight w:val="0"/>
      <w:marTop w:val="0"/>
      <w:marBottom w:val="0"/>
      <w:divBdr>
        <w:top w:val="none" w:sz="0" w:space="0" w:color="auto"/>
        <w:left w:val="none" w:sz="0" w:space="0" w:color="auto"/>
        <w:bottom w:val="none" w:sz="0" w:space="0" w:color="auto"/>
        <w:right w:val="none" w:sz="0" w:space="0" w:color="auto"/>
      </w:divBdr>
    </w:div>
    <w:div w:id="1009062502">
      <w:bodyDiv w:val="1"/>
      <w:marLeft w:val="0"/>
      <w:marRight w:val="0"/>
      <w:marTop w:val="0"/>
      <w:marBottom w:val="0"/>
      <w:divBdr>
        <w:top w:val="none" w:sz="0" w:space="0" w:color="auto"/>
        <w:left w:val="none" w:sz="0" w:space="0" w:color="auto"/>
        <w:bottom w:val="none" w:sz="0" w:space="0" w:color="auto"/>
        <w:right w:val="none" w:sz="0" w:space="0" w:color="auto"/>
      </w:divBdr>
    </w:div>
    <w:div w:id="1010911856">
      <w:bodyDiv w:val="1"/>
      <w:marLeft w:val="0"/>
      <w:marRight w:val="0"/>
      <w:marTop w:val="0"/>
      <w:marBottom w:val="0"/>
      <w:divBdr>
        <w:top w:val="none" w:sz="0" w:space="0" w:color="auto"/>
        <w:left w:val="none" w:sz="0" w:space="0" w:color="auto"/>
        <w:bottom w:val="none" w:sz="0" w:space="0" w:color="auto"/>
        <w:right w:val="none" w:sz="0" w:space="0" w:color="auto"/>
      </w:divBdr>
    </w:div>
    <w:div w:id="1011302982">
      <w:bodyDiv w:val="1"/>
      <w:marLeft w:val="0"/>
      <w:marRight w:val="0"/>
      <w:marTop w:val="0"/>
      <w:marBottom w:val="0"/>
      <w:divBdr>
        <w:top w:val="none" w:sz="0" w:space="0" w:color="auto"/>
        <w:left w:val="none" w:sz="0" w:space="0" w:color="auto"/>
        <w:bottom w:val="none" w:sz="0" w:space="0" w:color="auto"/>
        <w:right w:val="none" w:sz="0" w:space="0" w:color="auto"/>
      </w:divBdr>
    </w:div>
    <w:div w:id="1011687438">
      <w:bodyDiv w:val="1"/>
      <w:marLeft w:val="0"/>
      <w:marRight w:val="0"/>
      <w:marTop w:val="0"/>
      <w:marBottom w:val="0"/>
      <w:divBdr>
        <w:top w:val="none" w:sz="0" w:space="0" w:color="auto"/>
        <w:left w:val="none" w:sz="0" w:space="0" w:color="auto"/>
        <w:bottom w:val="none" w:sz="0" w:space="0" w:color="auto"/>
        <w:right w:val="none" w:sz="0" w:space="0" w:color="auto"/>
      </w:divBdr>
    </w:div>
    <w:div w:id="1013605785">
      <w:bodyDiv w:val="1"/>
      <w:marLeft w:val="0"/>
      <w:marRight w:val="0"/>
      <w:marTop w:val="0"/>
      <w:marBottom w:val="0"/>
      <w:divBdr>
        <w:top w:val="none" w:sz="0" w:space="0" w:color="auto"/>
        <w:left w:val="none" w:sz="0" w:space="0" w:color="auto"/>
        <w:bottom w:val="none" w:sz="0" w:space="0" w:color="auto"/>
        <w:right w:val="none" w:sz="0" w:space="0" w:color="auto"/>
      </w:divBdr>
    </w:div>
    <w:div w:id="1013846788">
      <w:bodyDiv w:val="1"/>
      <w:marLeft w:val="0"/>
      <w:marRight w:val="0"/>
      <w:marTop w:val="0"/>
      <w:marBottom w:val="0"/>
      <w:divBdr>
        <w:top w:val="none" w:sz="0" w:space="0" w:color="auto"/>
        <w:left w:val="none" w:sz="0" w:space="0" w:color="auto"/>
        <w:bottom w:val="none" w:sz="0" w:space="0" w:color="auto"/>
        <w:right w:val="none" w:sz="0" w:space="0" w:color="auto"/>
      </w:divBdr>
    </w:div>
    <w:div w:id="1015158729">
      <w:bodyDiv w:val="1"/>
      <w:marLeft w:val="0"/>
      <w:marRight w:val="0"/>
      <w:marTop w:val="0"/>
      <w:marBottom w:val="0"/>
      <w:divBdr>
        <w:top w:val="none" w:sz="0" w:space="0" w:color="auto"/>
        <w:left w:val="none" w:sz="0" w:space="0" w:color="auto"/>
        <w:bottom w:val="none" w:sz="0" w:space="0" w:color="auto"/>
        <w:right w:val="none" w:sz="0" w:space="0" w:color="auto"/>
      </w:divBdr>
    </w:div>
    <w:div w:id="1016349114">
      <w:bodyDiv w:val="1"/>
      <w:marLeft w:val="0"/>
      <w:marRight w:val="0"/>
      <w:marTop w:val="0"/>
      <w:marBottom w:val="0"/>
      <w:divBdr>
        <w:top w:val="none" w:sz="0" w:space="0" w:color="auto"/>
        <w:left w:val="none" w:sz="0" w:space="0" w:color="auto"/>
        <w:bottom w:val="none" w:sz="0" w:space="0" w:color="auto"/>
        <w:right w:val="none" w:sz="0" w:space="0" w:color="auto"/>
      </w:divBdr>
    </w:div>
    <w:div w:id="1016880632">
      <w:bodyDiv w:val="1"/>
      <w:marLeft w:val="0"/>
      <w:marRight w:val="0"/>
      <w:marTop w:val="0"/>
      <w:marBottom w:val="0"/>
      <w:divBdr>
        <w:top w:val="none" w:sz="0" w:space="0" w:color="auto"/>
        <w:left w:val="none" w:sz="0" w:space="0" w:color="auto"/>
        <w:bottom w:val="none" w:sz="0" w:space="0" w:color="auto"/>
        <w:right w:val="none" w:sz="0" w:space="0" w:color="auto"/>
      </w:divBdr>
    </w:div>
    <w:div w:id="1016889315">
      <w:bodyDiv w:val="1"/>
      <w:marLeft w:val="0"/>
      <w:marRight w:val="0"/>
      <w:marTop w:val="0"/>
      <w:marBottom w:val="0"/>
      <w:divBdr>
        <w:top w:val="none" w:sz="0" w:space="0" w:color="auto"/>
        <w:left w:val="none" w:sz="0" w:space="0" w:color="auto"/>
        <w:bottom w:val="none" w:sz="0" w:space="0" w:color="auto"/>
        <w:right w:val="none" w:sz="0" w:space="0" w:color="auto"/>
      </w:divBdr>
    </w:div>
    <w:div w:id="1017384817">
      <w:bodyDiv w:val="1"/>
      <w:marLeft w:val="0"/>
      <w:marRight w:val="0"/>
      <w:marTop w:val="0"/>
      <w:marBottom w:val="0"/>
      <w:divBdr>
        <w:top w:val="none" w:sz="0" w:space="0" w:color="auto"/>
        <w:left w:val="none" w:sz="0" w:space="0" w:color="auto"/>
        <w:bottom w:val="none" w:sz="0" w:space="0" w:color="auto"/>
        <w:right w:val="none" w:sz="0" w:space="0" w:color="auto"/>
      </w:divBdr>
    </w:div>
    <w:div w:id="1019508637">
      <w:bodyDiv w:val="1"/>
      <w:marLeft w:val="0"/>
      <w:marRight w:val="0"/>
      <w:marTop w:val="0"/>
      <w:marBottom w:val="0"/>
      <w:divBdr>
        <w:top w:val="none" w:sz="0" w:space="0" w:color="auto"/>
        <w:left w:val="none" w:sz="0" w:space="0" w:color="auto"/>
        <w:bottom w:val="none" w:sz="0" w:space="0" w:color="auto"/>
        <w:right w:val="none" w:sz="0" w:space="0" w:color="auto"/>
      </w:divBdr>
    </w:div>
    <w:div w:id="1021591132">
      <w:bodyDiv w:val="1"/>
      <w:marLeft w:val="0"/>
      <w:marRight w:val="0"/>
      <w:marTop w:val="0"/>
      <w:marBottom w:val="0"/>
      <w:divBdr>
        <w:top w:val="none" w:sz="0" w:space="0" w:color="auto"/>
        <w:left w:val="none" w:sz="0" w:space="0" w:color="auto"/>
        <w:bottom w:val="none" w:sz="0" w:space="0" w:color="auto"/>
        <w:right w:val="none" w:sz="0" w:space="0" w:color="auto"/>
      </w:divBdr>
    </w:div>
    <w:div w:id="1022244971">
      <w:bodyDiv w:val="1"/>
      <w:marLeft w:val="0"/>
      <w:marRight w:val="0"/>
      <w:marTop w:val="0"/>
      <w:marBottom w:val="0"/>
      <w:divBdr>
        <w:top w:val="none" w:sz="0" w:space="0" w:color="auto"/>
        <w:left w:val="none" w:sz="0" w:space="0" w:color="auto"/>
        <w:bottom w:val="none" w:sz="0" w:space="0" w:color="auto"/>
        <w:right w:val="none" w:sz="0" w:space="0" w:color="auto"/>
      </w:divBdr>
    </w:div>
    <w:div w:id="1023746785">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
    <w:div w:id="1028216421">
      <w:bodyDiv w:val="1"/>
      <w:marLeft w:val="0"/>
      <w:marRight w:val="0"/>
      <w:marTop w:val="0"/>
      <w:marBottom w:val="0"/>
      <w:divBdr>
        <w:top w:val="none" w:sz="0" w:space="0" w:color="auto"/>
        <w:left w:val="none" w:sz="0" w:space="0" w:color="auto"/>
        <w:bottom w:val="none" w:sz="0" w:space="0" w:color="auto"/>
        <w:right w:val="none" w:sz="0" w:space="0" w:color="auto"/>
      </w:divBdr>
    </w:div>
    <w:div w:id="1029185323">
      <w:bodyDiv w:val="1"/>
      <w:marLeft w:val="0"/>
      <w:marRight w:val="0"/>
      <w:marTop w:val="0"/>
      <w:marBottom w:val="0"/>
      <w:divBdr>
        <w:top w:val="none" w:sz="0" w:space="0" w:color="auto"/>
        <w:left w:val="none" w:sz="0" w:space="0" w:color="auto"/>
        <w:bottom w:val="none" w:sz="0" w:space="0" w:color="auto"/>
        <w:right w:val="none" w:sz="0" w:space="0" w:color="auto"/>
      </w:divBdr>
    </w:div>
    <w:div w:id="1029381708">
      <w:bodyDiv w:val="1"/>
      <w:marLeft w:val="0"/>
      <w:marRight w:val="0"/>
      <w:marTop w:val="0"/>
      <w:marBottom w:val="0"/>
      <w:divBdr>
        <w:top w:val="none" w:sz="0" w:space="0" w:color="auto"/>
        <w:left w:val="none" w:sz="0" w:space="0" w:color="auto"/>
        <w:bottom w:val="none" w:sz="0" w:space="0" w:color="auto"/>
        <w:right w:val="none" w:sz="0" w:space="0" w:color="auto"/>
      </w:divBdr>
    </w:div>
    <w:div w:id="1029799112">
      <w:bodyDiv w:val="1"/>
      <w:marLeft w:val="0"/>
      <w:marRight w:val="0"/>
      <w:marTop w:val="0"/>
      <w:marBottom w:val="0"/>
      <w:divBdr>
        <w:top w:val="none" w:sz="0" w:space="0" w:color="auto"/>
        <w:left w:val="none" w:sz="0" w:space="0" w:color="auto"/>
        <w:bottom w:val="none" w:sz="0" w:space="0" w:color="auto"/>
        <w:right w:val="none" w:sz="0" w:space="0" w:color="auto"/>
      </w:divBdr>
    </w:div>
    <w:div w:id="1029912686">
      <w:bodyDiv w:val="1"/>
      <w:marLeft w:val="0"/>
      <w:marRight w:val="0"/>
      <w:marTop w:val="0"/>
      <w:marBottom w:val="0"/>
      <w:divBdr>
        <w:top w:val="none" w:sz="0" w:space="0" w:color="auto"/>
        <w:left w:val="none" w:sz="0" w:space="0" w:color="auto"/>
        <w:bottom w:val="none" w:sz="0" w:space="0" w:color="auto"/>
        <w:right w:val="none" w:sz="0" w:space="0" w:color="auto"/>
      </w:divBdr>
    </w:div>
    <w:div w:id="1030375154">
      <w:bodyDiv w:val="1"/>
      <w:marLeft w:val="0"/>
      <w:marRight w:val="0"/>
      <w:marTop w:val="0"/>
      <w:marBottom w:val="0"/>
      <w:divBdr>
        <w:top w:val="none" w:sz="0" w:space="0" w:color="auto"/>
        <w:left w:val="none" w:sz="0" w:space="0" w:color="auto"/>
        <w:bottom w:val="none" w:sz="0" w:space="0" w:color="auto"/>
        <w:right w:val="none" w:sz="0" w:space="0" w:color="auto"/>
      </w:divBdr>
    </w:div>
    <w:div w:id="1030498968">
      <w:bodyDiv w:val="1"/>
      <w:marLeft w:val="0"/>
      <w:marRight w:val="0"/>
      <w:marTop w:val="0"/>
      <w:marBottom w:val="0"/>
      <w:divBdr>
        <w:top w:val="none" w:sz="0" w:space="0" w:color="auto"/>
        <w:left w:val="none" w:sz="0" w:space="0" w:color="auto"/>
        <w:bottom w:val="none" w:sz="0" w:space="0" w:color="auto"/>
        <w:right w:val="none" w:sz="0" w:space="0" w:color="auto"/>
      </w:divBdr>
    </w:div>
    <w:div w:id="1030643488">
      <w:bodyDiv w:val="1"/>
      <w:marLeft w:val="0"/>
      <w:marRight w:val="0"/>
      <w:marTop w:val="0"/>
      <w:marBottom w:val="0"/>
      <w:divBdr>
        <w:top w:val="none" w:sz="0" w:space="0" w:color="auto"/>
        <w:left w:val="none" w:sz="0" w:space="0" w:color="auto"/>
        <w:bottom w:val="none" w:sz="0" w:space="0" w:color="auto"/>
        <w:right w:val="none" w:sz="0" w:space="0" w:color="auto"/>
      </w:divBdr>
    </w:div>
    <w:div w:id="1030767005">
      <w:bodyDiv w:val="1"/>
      <w:marLeft w:val="0"/>
      <w:marRight w:val="0"/>
      <w:marTop w:val="0"/>
      <w:marBottom w:val="0"/>
      <w:divBdr>
        <w:top w:val="none" w:sz="0" w:space="0" w:color="auto"/>
        <w:left w:val="none" w:sz="0" w:space="0" w:color="auto"/>
        <w:bottom w:val="none" w:sz="0" w:space="0" w:color="auto"/>
        <w:right w:val="none" w:sz="0" w:space="0" w:color="auto"/>
      </w:divBdr>
    </w:div>
    <w:div w:id="1032614565">
      <w:bodyDiv w:val="1"/>
      <w:marLeft w:val="0"/>
      <w:marRight w:val="0"/>
      <w:marTop w:val="0"/>
      <w:marBottom w:val="0"/>
      <w:divBdr>
        <w:top w:val="none" w:sz="0" w:space="0" w:color="auto"/>
        <w:left w:val="none" w:sz="0" w:space="0" w:color="auto"/>
        <w:bottom w:val="none" w:sz="0" w:space="0" w:color="auto"/>
        <w:right w:val="none" w:sz="0" w:space="0" w:color="auto"/>
      </w:divBdr>
    </w:div>
    <w:div w:id="1033655250">
      <w:bodyDiv w:val="1"/>
      <w:marLeft w:val="0"/>
      <w:marRight w:val="0"/>
      <w:marTop w:val="0"/>
      <w:marBottom w:val="0"/>
      <w:divBdr>
        <w:top w:val="none" w:sz="0" w:space="0" w:color="auto"/>
        <w:left w:val="none" w:sz="0" w:space="0" w:color="auto"/>
        <w:bottom w:val="none" w:sz="0" w:space="0" w:color="auto"/>
        <w:right w:val="none" w:sz="0" w:space="0" w:color="auto"/>
      </w:divBdr>
    </w:div>
    <w:div w:id="1034428584">
      <w:bodyDiv w:val="1"/>
      <w:marLeft w:val="0"/>
      <w:marRight w:val="0"/>
      <w:marTop w:val="0"/>
      <w:marBottom w:val="0"/>
      <w:divBdr>
        <w:top w:val="none" w:sz="0" w:space="0" w:color="auto"/>
        <w:left w:val="none" w:sz="0" w:space="0" w:color="auto"/>
        <w:bottom w:val="none" w:sz="0" w:space="0" w:color="auto"/>
        <w:right w:val="none" w:sz="0" w:space="0" w:color="auto"/>
      </w:divBdr>
    </w:div>
    <w:div w:id="1037314827">
      <w:bodyDiv w:val="1"/>
      <w:marLeft w:val="0"/>
      <w:marRight w:val="0"/>
      <w:marTop w:val="0"/>
      <w:marBottom w:val="0"/>
      <w:divBdr>
        <w:top w:val="none" w:sz="0" w:space="0" w:color="auto"/>
        <w:left w:val="none" w:sz="0" w:space="0" w:color="auto"/>
        <w:bottom w:val="none" w:sz="0" w:space="0" w:color="auto"/>
        <w:right w:val="none" w:sz="0" w:space="0" w:color="auto"/>
      </w:divBdr>
    </w:div>
    <w:div w:id="1037513690">
      <w:bodyDiv w:val="1"/>
      <w:marLeft w:val="0"/>
      <w:marRight w:val="0"/>
      <w:marTop w:val="0"/>
      <w:marBottom w:val="0"/>
      <w:divBdr>
        <w:top w:val="none" w:sz="0" w:space="0" w:color="auto"/>
        <w:left w:val="none" w:sz="0" w:space="0" w:color="auto"/>
        <w:bottom w:val="none" w:sz="0" w:space="0" w:color="auto"/>
        <w:right w:val="none" w:sz="0" w:space="0" w:color="auto"/>
      </w:divBdr>
    </w:div>
    <w:div w:id="1037582205">
      <w:bodyDiv w:val="1"/>
      <w:marLeft w:val="0"/>
      <w:marRight w:val="0"/>
      <w:marTop w:val="0"/>
      <w:marBottom w:val="0"/>
      <w:divBdr>
        <w:top w:val="none" w:sz="0" w:space="0" w:color="auto"/>
        <w:left w:val="none" w:sz="0" w:space="0" w:color="auto"/>
        <w:bottom w:val="none" w:sz="0" w:space="0" w:color="auto"/>
        <w:right w:val="none" w:sz="0" w:space="0" w:color="auto"/>
      </w:divBdr>
    </w:div>
    <w:div w:id="1040057381">
      <w:bodyDiv w:val="1"/>
      <w:marLeft w:val="0"/>
      <w:marRight w:val="0"/>
      <w:marTop w:val="0"/>
      <w:marBottom w:val="0"/>
      <w:divBdr>
        <w:top w:val="none" w:sz="0" w:space="0" w:color="auto"/>
        <w:left w:val="none" w:sz="0" w:space="0" w:color="auto"/>
        <w:bottom w:val="none" w:sz="0" w:space="0" w:color="auto"/>
        <w:right w:val="none" w:sz="0" w:space="0" w:color="auto"/>
      </w:divBdr>
    </w:div>
    <w:div w:id="1040474078">
      <w:bodyDiv w:val="1"/>
      <w:marLeft w:val="0"/>
      <w:marRight w:val="0"/>
      <w:marTop w:val="0"/>
      <w:marBottom w:val="0"/>
      <w:divBdr>
        <w:top w:val="none" w:sz="0" w:space="0" w:color="auto"/>
        <w:left w:val="none" w:sz="0" w:space="0" w:color="auto"/>
        <w:bottom w:val="none" w:sz="0" w:space="0" w:color="auto"/>
        <w:right w:val="none" w:sz="0" w:space="0" w:color="auto"/>
      </w:divBdr>
    </w:div>
    <w:div w:id="1041243413">
      <w:bodyDiv w:val="1"/>
      <w:marLeft w:val="0"/>
      <w:marRight w:val="0"/>
      <w:marTop w:val="0"/>
      <w:marBottom w:val="0"/>
      <w:divBdr>
        <w:top w:val="none" w:sz="0" w:space="0" w:color="auto"/>
        <w:left w:val="none" w:sz="0" w:space="0" w:color="auto"/>
        <w:bottom w:val="none" w:sz="0" w:space="0" w:color="auto"/>
        <w:right w:val="none" w:sz="0" w:space="0" w:color="auto"/>
      </w:divBdr>
    </w:div>
    <w:div w:id="1045640254">
      <w:bodyDiv w:val="1"/>
      <w:marLeft w:val="0"/>
      <w:marRight w:val="0"/>
      <w:marTop w:val="0"/>
      <w:marBottom w:val="0"/>
      <w:divBdr>
        <w:top w:val="none" w:sz="0" w:space="0" w:color="auto"/>
        <w:left w:val="none" w:sz="0" w:space="0" w:color="auto"/>
        <w:bottom w:val="none" w:sz="0" w:space="0" w:color="auto"/>
        <w:right w:val="none" w:sz="0" w:space="0" w:color="auto"/>
      </w:divBdr>
    </w:div>
    <w:div w:id="1046952957">
      <w:bodyDiv w:val="1"/>
      <w:marLeft w:val="0"/>
      <w:marRight w:val="0"/>
      <w:marTop w:val="0"/>
      <w:marBottom w:val="0"/>
      <w:divBdr>
        <w:top w:val="none" w:sz="0" w:space="0" w:color="auto"/>
        <w:left w:val="none" w:sz="0" w:space="0" w:color="auto"/>
        <w:bottom w:val="none" w:sz="0" w:space="0" w:color="auto"/>
        <w:right w:val="none" w:sz="0" w:space="0" w:color="auto"/>
      </w:divBdr>
    </w:div>
    <w:div w:id="1047337608">
      <w:bodyDiv w:val="1"/>
      <w:marLeft w:val="0"/>
      <w:marRight w:val="0"/>
      <w:marTop w:val="0"/>
      <w:marBottom w:val="0"/>
      <w:divBdr>
        <w:top w:val="none" w:sz="0" w:space="0" w:color="auto"/>
        <w:left w:val="none" w:sz="0" w:space="0" w:color="auto"/>
        <w:bottom w:val="none" w:sz="0" w:space="0" w:color="auto"/>
        <w:right w:val="none" w:sz="0" w:space="0" w:color="auto"/>
      </w:divBdr>
    </w:div>
    <w:div w:id="1051540181">
      <w:bodyDiv w:val="1"/>
      <w:marLeft w:val="0"/>
      <w:marRight w:val="0"/>
      <w:marTop w:val="0"/>
      <w:marBottom w:val="0"/>
      <w:divBdr>
        <w:top w:val="none" w:sz="0" w:space="0" w:color="auto"/>
        <w:left w:val="none" w:sz="0" w:space="0" w:color="auto"/>
        <w:bottom w:val="none" w:sz="0" w:space="0" w:color="auto"/>
        <w:right w:val="none" w:sz="0" w:space="0" w:color="auto"/>
      </w:divBdr>
    </w:div>
    <w:div w:id="1054504735">
      <w:bodyDiv w:val="1"/>
      <w:marLeft w:val="0"/>
      <w:marRight w:val="0"/>
      <w:marTop w:val="0"/>
      <w:marBottom w:val="0"/>
      <w:divBdr>
        <w:top w:val="none" w:sz="0" w:space="0" w:color="auto"/>
        <w:left w:val="none" w:sz="0" w:space="0" w:color="auto"/>
        <w:bottom w:val="none" w:sz="0" w:space="0" w:color="auto"/>
        <w:right w:val="none" w:sz="0" w:space="0" w:color="auto"/>
      </w:divBdr>
    </w:div>
    <w:div w:id="1057051343">
      <w:bodyDiv w:val="1"/>
      <w:marLeft w:val="0"/>
      <w:marRight w:val="0"/>
      <w:marTop w:val="0"/>
      <w:marBottom w:val="0"/>
      <w:divBdr>
        <w:top w:val="none" w:sz="0" w:space="0" w:color="auto"/>
        <w:left w:val="none" w:sz="0" w:space="0" w:color="auto"/>
        <w:bottom w:val="none" w:sz="0" w:space="0" w:color="auto"/>
        <w:right w:val="none" w:sz="0" w:space="0" w:color="auto"/>
      </w:divBdr>
    </w:div>
    <w:div w:id="1061440863">
      <w:bodyDiv w:val="1"/>
      <w:marLeft w:val="0"/>
      <w:marRight w:val="0"/>
      <w:marTop w:val="0"/>
      <w:marBottom w:val="0"/>
      <w:divBdr>
        <w:top w:val="none" w:sz="0" w:space="0" w:color="auto"/>
        <w:left w:val="none" w:sz="0" w:space="0" w:color="auto"/>
        <w:bottom w:val="none" w:sz="0" w:space="0" w:color="auto"/>
        <w:right w:val="none" w:sz="0" w:space="0" w:color="auto"/>
      </w:divBdr>
    </w:div>
    <w:div w:id="1062406472">
      <w:bodyDiv w:val="1"/>
      <w:marLeft w:val="0"/>
      <w:marRight w:val="0"/>
      <w:marTop w:val="0"/>
      <w:marBottom w:val="0"/>
      <w:divBdr>
        <w:top w:val="none" w:sz="0" w:space="0" w:color="auto"/>
        <w:left w:val="none" w:sz="0" w:space="0" w:color="auto"/>
        <w:bottom w:val="none" w:sz="0" w:space="0" w:color="auto"/>
        <w:right w:val="none" w:sz="0" w:space="0" w:color="auto"/>
      </w:divBdr>
    </w:div>
    <w:div w:id="1062943278">
      <w:bodyDiv w:val="1"/>
      <w:marLeft w:val="0"/>
      <w:marRight w:val="0"/>
      <w:marTop w:val="0"/>
      <w:marBottom w:val="0"/>
      <w:divBdr>
        <w:top w:val="none" w:sz="0" w:space="0" w:color="auto"/>
        <w:left w:val="none" w:sz="0" w:space="0" w:color="auto"/>
        <w:bottom w:val="none" w:sz="0" w:space="0" w:color="auto"/>
        <w:right w:val="none" w:sz="0" w:space="0" w:color="auto"/>
      </w:divBdr>
    </w:div>
    <w:div w:id="1066030030">
      <w:bodyDiv w:val="1"/>
      <w:marLeft w:val="0"/>
      <w:marRight w:val="0"/>
      <w:marTop w:val="0"/>
      <w:marBottom w:val="0"/>
      <w:divBdr>
        <w:top w:val="none" w:sz="0" w:space="0" w:color="auto"/>
        <w:left w:val="none" w:sz="0" w:space="0" w:color="auto"/>
        <w:bottom w:val="none" w:sz="0" w:space="0" w:color="auto"/>
        <w:right w:val="none" w:sz="0" w:space="0" w:color="auto"/>
      </w:divBdr>
    </w:div>
    <w:div w:id="1069499951">
      <w:bodyDiv w:val="1"/>
      <w:marLeft w:val="0"/>
      <w:marRight w:val="0"/>
      <w:marTop w:val="0"/>
      <w:marBottom w:val="0"/>
      <w:divBdr>
        <w:top w:val="none" w:sz="0" w:space="0" w:color="auto"/>
        <w:left w:val="none" w:sz="0" w:space="0" w:color="auto"/>
        <w:bottom w:val="none" w:sz="0" w:space="0" w:color="auto"/>
        <w:right w:val="none" w:sz="0" w:space="0" w:color="auto"/>
      </w:divBdr>
    </w:div>
    <w:div w:id="1070539838">
      <w:bodyDiv w:val="1"/>
      <w:marLeft w:val="0"/>
      <w:marRight w:val="0"/>
      <w:marTop w:val="0"/>
      <w:marBottom w:val="0"/>
      <w:divBdr>
        <w:top w:val="none" w:sz="0" w:space="0" w:color="auto"/>
        <w:left w:val="none" w:sz="0" w:space="0" w:color="auto"/>
        <w:bottom w:val="none" w:sz="0" w:space="0" w:color="auto"/>
        <w:right w:val="none" w:sz="0" w:space="0" w:color="auto"/>
      </w:divBdr>
    </w:div>
    <w:div w:id="1074625040">
      <w:bodyDiv w:val="1"/>
      <w:marLeft w:val="0"/>
      <w:marRight w:val="0"/>
      <w:marTop w:val="0"/>
      <w:marBottom w:val="0"/>
      <w:divBdr>
        <w:top w:val="none" w:sz="0" w:space="0" w:color="auto"/>
        <w:left w:val="none" w:sz="0" w:space="0" w:color="auto"/>
        <w:bottom w:val="none" w:sz="0" w:space="0" w:color="auto"/>
        <w:right w:val="none" w:sz="0" w:space="0" w:color="auto"/>
      </w:divBdr>
    </w:div>
    <w:div w:id="1078094708">
      <w:bodyDiv w:val="1"/>
      <w:marLeft w:val="0"/>
      <w:marRight w:val="0"/>
      <w:marTop w:val="0"/>
      <w:marBottom w:val="0"/>
      <w:divBdr>
        <w:top w:val="none" w:sz="0" w:space="0" w:color="auto"/>
        <w:left w:val="none" w:sz="0" w:space="0" w:color="auto"/>
        <w:bottom w:val="none" w:sz="0" w:space="0" w:color="auto"/>
        <w:right w:val="none" w:sz="0" w:space="0" w:color="auto"/>
      </w:divBdr>
    </w:div>
    <w:div w:id="1084497153">
      <w:bodyDiv w:val="1"/>
      <w:marLeft w:val="0"/>
      <w:marRight w:val="0"/>
      <w:marTop w:val="0"/>
      <w:marBottom w:val="0"/>
      <w:divBdr>
        <w:top w:val="none" w:sz="0" w:space="0" w:color="auto"/>
        <w:left w:val="none" w:sz="0" w:space="0" w:color="auto"/>
        <w:bottom w:val="none" w:sz="0" w:space="0" w:color="auto"/>
        <w:right w:val="none" w:sz="0" w:space="0" w:color="auto"/>
      </w:divBdr>
    </w:div>
    <w:div w:id="1084574700">
      <w:bodyDiv w:val="1"/>
      <w:marLeft w:val="0"/>
      <w:marRight w:val="0"/>
      <w:marTop w:val="0"/>
      <w:marBottom w:val="0"/>
      <w:divBdr>
        <w:top w:val="none" w:sz="0" w:space="0" w:color="auto"/>
        <w:left w:val="none" w:sz="0" w:space="0" w:color="auto"/>
        <w:bottom w:val="none" w:sz="0" w:space="0" w:color="auto"/>
        <w:right w:val="none" w:sz="0" w:space="0" w:color="auto"/>
      </w:divBdr>
    </w:div>
    <w:div w:id="1085690963">
      <w:bodyDiv w:val="1"/>
      <w:marLeft w:val="0"/>
      <w:marRight w:val="0"/>
      <w:marTop w:val="0"/>
      <w:marBottom w:val="0"/>
      <w:divBdr>
        <w:top w:val="none" w:sz="0" w:space="0" w:color="auto"/>
        <w:left w:val="none" w:sz="0" w:space="0" w:color="auto"/>
        <w:bottom w:val="none" w:sz="0" w:space="0" w:color="auto"/>
        <w:right w:val="none" w:sz="0" w:space="0" w:color="auto"/>
      </w:divBdr>
    </w:div>
    <w:div w:id="1089502316">
      <w:bodyDiv w:val="1"/>
      <w:marLeft w:val="0"/>
      <w:marRight w:val="0"/>
      <w:marTop w:val="0"/>
      <w:marBottom w:val="0"/>
      <w:divBdr>
        <w:top w:val="none" w:sz="0" w:space="0" w:color="auto"/>
        <w:left w:val="none" w:sz="0" w:space="0" w:color="auto"/>
        <w:bottom w:val="none" w:sz="0" w:space="0" w:color="auto"/>
        <w:right w:val="none" w:sz="0" w:space="0" w:color="auto"/>
      </w:divBdr>
    </w:div>
    <w:div w:id="1091664857">
      <w:bodyDiv w:val="1"/>
      <w:marLeft w:val="0"/>
      <w:marRight w:val="0"/>
      <w:marTop w:val="0"/>
      <w:marBottom w:val="0"/>
      <w:divBdr>
        <w:top w:val="none" w:sz="0" w:space="0" w:color="auto"/>
        <w:left w:val="none" w:sz="0" w:space="0" w:color="auto"/>
        <w:bottom w:val="none" w:sz="0" w:space="0" w:color="auto"/>
        <w:right w:val="none" w:sz="0" w:space="0" w:color="auto"/>
      </w:divBdr>
    </w:div>
    <w:div w:id="1092239818">
      <w:bodyDiv w:val="1"/>
      <w:marLeft w:val="0"/>
      <w:marRight w:val="0"/>
      <w:marTop w:val="0"/>
      <w:marBottom w:val="0"/>
      <w:divBdr>
        <w:top w:val="none" w:sz="0" w:space="0" w:color="auto"/>
        <w:left w:val="none" w:sz="0" w:space="0" w:color="auto"/>
        <w:bottom w:val="none" w:sz="0" w:space="0" w:color="auto"/>
        <w:right w:val="none" w:sz="0" w:space="0" w:color="auto"/>
      </w:divBdr>
    </w:div>
    <w:div w:id="1096288330">
      <w:bodyDiv w:val="1"/>
      <w:marLeft w:val="0"/>
      <w:marRight w:val="0"/>
      <w:marTop w:val="0"/>
      <w:marBottom w:val="0"/>
      <w:divBdr>
        <w:top w:val="none" w:sz="0" w:space="0" w:color="auto"/>
        <w:left w:val="none" w:sz="0" w:space="0" w:color="auto"/>
        <w:bottom w:val="none" w:sz="0" w:space="0" w:color="auto"/>
        <w:right w:val="none" w:sz="0" w:space="0" w:color="auto"/>
      </w:divBdr>
    </w:div>
    <w:div w:id="1097603723">
      <w:bodyDiv w:val="1"/>
      <w:marLeft w:val="0"/>
      <w:marRight w:val="0"/>
      <w:marTop w:val="0"/>
      <w:marBottom w:val="0"/>
      <w:divBdr>
        <w:top w:val="none" w:sz="0" w:space="0" w:color="auto"/>
        <w:left w:val="none" w:sz="0" w:space="0" w:color="auto"/>
        <w:bottom w:val="none" w:sz="0" w:space="0" w:color="auto"/>
        <w:right w:val="none" w:sz="0" w:space="0" w:color="auto"/>
      </w:divBdr>
    </w:div>
    <w:div w:id="1099713935">
      <w:bodyDiv w:val="1"/>
      <w:marLeft w:val="0"/>
      <w:marRight w:val="0"/>
      <w:marTop w:val="0"/>
      <w:marBottom w:val="0"/>
      <w:divBdr>
        <w:top w:val="none" w:sz="0" w:space="0" w:color="auto"/>
        <w:left w:val="none" w:sz="0" w:space="0" w:color="auto"/>
        <w:bottom w:val="none" w:sz="0" w:space="0" w:color="auto"/>
        <w:right w:val="none" w:sz="0" w:space="0" w:color="auto"/>
      </w:divBdr>
    </w:div>
    <w:div w:id="1100948620">
      <w:bodyDiv w:val="1"/>
      <w:marLeft w:val="0"/>
      <w:marRight w:val="0"/>
      <w:marTop w:val="0"/>
      <w:marBottom w:val="0"/>
      <w:divBdr>
        <w:top w:val="none" w:sz="0" w:space="0" w:color="auto"/>
        <w:left w:val="none" w:sz="0" w:space="0" w:color="auto"/>
        <w:bottom w:val="none" w:sz="0" w:space="0" w:color="auto"/>
        <w:right w:val="none" w:sz="0" w:space="0" w:color="auto"/>
      </w:divBdr>
    </w:div>
    <w:div w:id="1101494063">
      <w:bodyDiv w:val="1"/>
      <w:marLeft w:val="0"/>
      <w:marRight w:val="0"/>
      <w:marTop w:val="0"/>
      <w:marBottom w:val="0"/>
      <w:divBdr>
        <w:top w:val="none" w:sz="0" w:space="0" w:color="auto"/>
        <w:left w:val="none" w:sz="0" w:space="0" w:color="auto"/>
        <w:bottom w:val="none" w:sz="0" w:space="0" w:color="auto"/>
        <w:right w:val="none" w:sz="0" w:space="0" w:color="auto"/>
      </w:divBdr>
    </w:div>
    <w:div w:id="1101682413">
      <w:bodyDiv w:val="1"/>
      <w:marLeft w:val="0"/>
      <w:marRight w:val="0"/>
      <w:marTop w:val="0"/>
      <w:marBottom w:val="0"/>
      <w:divBdr>
        <w:top w:val="none" w:sz="0" w:space="0" w:color="auto"/>
        <w:left w:val="none" w:sz="0" w:space="0" w:color="auto"/>
        <w:bottom w:val="none" w:sz="0" w:space="0" w:color="auto"/>
        <w:right w:val="none" w:sz="0" w:space="0" w:color="auto"/>
      </w:divBdr>
    </w:div>
    <w:div w:id="1101872313">
      <w:bodyDiv w:val="1"/>
      <w:marLeft w:val="0"/>
      <w:marRight w:val="0"/>
      <w:marTop w:val="0"/>
      <w:marBottom w:val="0"/>
      <w:divBdr>
        <w:top w:val="none" w:sz="0" w:space="0" w:color="auto"/>
        <w:left w:val="none" w:sz="0" w:space="0" w:color="auto"/>
        <w:bottom w:val="none" w:sz="0" w:space="0" w:color="auto"/>
        <w:right w:val="none" w:sz="0" w:space="0" w:color="auto"/>
      </w:divBdr>
    </w:div>
    <w:div w:id="1101922551">
      <w:bodyDiv w:val="1"/>
      <w:marLeft w:val="0"/>
      <w:marRight w:val="0"/>
      <w:marTop w:val="0"/>
      <w:marBottom w:val="0"/>
      <w:divBdr>
        <w:top w:val="none" w:sz="0" w:space="0" w:color="auto"/>
        <w:left w:val="none" w:sz="0" w:space="0" w:color="auto"/>
        <w:bottom w:val="none" w:sz="0" w:space="0" w:color="auto"/>
        <w:right w:val="none" w:sz="0" w:space="0" w:color="auto"/>
      </w:divBdr>
    </w:div>
    <w:div w:id="1102073473">
      <w:bodyDiv w:val="1"/>
      <w:marLeft w:val="0"/>
      <w:marRight w:val="0"/>
      <w:marTop w:val="0"/>
      <w:marBottom w:val="0"/>
      <w:divBdr>
        <w:top w:val="none" w:sz="0" w:space="0" w:color="auto"/>
        <w:left w:val="none" w:sz="0" w:space="0" w:color="auto"/>
        <w:bottom w:val="none" w:sz="0" w:space="0" w:color="auto"/>
        <w:right w:val="none" w:sz="0" w:space="0" w:color="auto"/>
      </w:divBdr>
    </w:div>
    <w:div w:id="1104347338">
      <w:bodyDiv w:val="1"/>
      <w:marLeft w:val="0"/>
      <w:marRight w:val="0"/>
      <w:marTop w:val="0"/>
      <w:marBottom w:val="0"/>
      <w:divBdr>
        <w:top w:val="none" w:sz="0" w:space="0" w:color="auto"/>
        <w:left w:val="none" w:sz="0" w:space="0" w:color="auto"/>
        <w:bottom w:val="none" w:sz="0" w:space="0" w:color="auto"/>
        <w:right w:val="none" w:sz="0" w:space="0" w:color="auto"/>
      </w:divBdr>
    </w:div>
    <w:div w:id="1106997952">
      <w:bodyDiv w:val="1"/>
      <w:marLeft w:val="0"/>
      <w:marRight w:val="0"/>
      <w:marTop w:val="0"/>
      <w:marBottom w:val="0"/>
      <w:divBdr>
        <w:top w:val="none" w:sz="0" w:space="0" w:color="auto"/>
        <w:left w:val="none" w:sz="0" w:space="0" w:color="auto"/>
        <w:bottom w:val="none" w:sz="0" w:space="0" w:color="auto"/>
        <w:right w:val="none" w:sz="0" w:space="0" w:color="auto"/>
      </w:divBdr>
    </w:div>
    <w:div w:id="1109738861">
      <w:bodyDiv w:val="1"/>
      <w:marLeft w:val="0"/>
      <w:marRight w:val="0"/>
      <w:marTop w:val="0"/>
      <w:marBottom w:val="0"/>
      <w:divBdr>
        <w:top w:val="none" w:sz="0" w:space="0" w:color="auto"/>
        <w:left w:val="none" w:sz="0" w:space="0" w:color="auto"/>
        <w:bottom w:val="none" w:sz="0" w:space="0" w:color="auto"/>
        <w:right w:val="none" w:sz="0" w:space="0" w:color="auto"/>
      </w:divBdr>
    </w:div>
    <w:div w:id="1110783821">
      <w:bodyDiv w:val="1"/>
      <w:marLeft w:val="0"/>
      <w:marRight w:val="0"/>
      <w:marTop w:val="0"/>
      <w:marBottom w:val="0"/>
      <w:divBdr>
        <w:top w:val="none" w:sz="0" w:space="0" w:color="auto"/>
        <w:left w:val="none" w:sz="0" w:space="0" w:color="auto"/>
        <w:bottom w:val="none" w:sz="0" w:space="0" w:color="auto"/>
        <w:right w:val="none" w:sz="0" w:space="0" w:color="auto"/>
      </w:divBdr>
    </w:div>
    <w:div w:id="1112091455">
      <w:bodyDiv w:val="1"/>
      <w:marLeft w:val="0"/>
      <w:marRight w:val="0"/>
      <w:marTop w:val="0"/>
      <w:marBottom w:val="0"/>
      <w:divBdr>
        <w:top w:val="none" w:sz="0" w:space="0" w:color="auto"/>
        <w:left w:val="none" w:sz="0" w:space="0" w:color="auto"/>
        <w:bottom w:val="none" w:sz="0" w:space="0" w:color="auto"/>
        <w:right w:val="none" w:sz="0" w:space="0" w:color="auto"/>
      </w:divBdr>
    </w:div>
    <w:div w:id="1113869191">
      <w:bodyDiv w:val="1"/>
      <w:marLeft w:val="0"/>
      <w:marRight w:val="0"/>
      <w:marTop w:val="0"/>
      <w:marBottom w:val="0"/>
      <w:divBdr>
        <w:top w:val="none" w:sz="0" w:space="0" w:color="auto"/>
        <w:left w:val="none" w:sz="0" w:space="0" w:color="auto"/>
        <w:bottom w:val="none" w:sz="0" w:space="0" w:color="auto"/>
        <w:right w:val="none" w:sz="0" w:space="0" w:color="auto"/>
      </w:divBdr>
    </w:div>
    <w:div w:id="1118571859">
      <w:bodyDiv w:val="1"/>
      <w:marLeft w:val="0"/>
      <w:marRight w:val="0"/>
      <w:marTop w:val="0"/>
      <w:marBottom w:val="0"/>
      <w:divBdr>
        <w:top w:val="none" w:sz="0" w:space="0" w:color="auto"/>
        <w:left w:val="none" w:sz="0" w:space="0" w:color="auto"/>
        <w:bottom w:val="none" w:sz="0" w:space="0" w:color="auto"/>
        <w:right w:val="none" w:sz="0" w:space="0" w:color="auto"/>
      </w:divBdr>
    </w:div>
    <w:div w:id="1121801723">
      <w:bodyDiv w:val="1"/>
      <w:marLeft w:val="0"/>
      <w:marRight w:val="0"/>
      <w:marTop w:val="0"/>
      <w:marBottom w:val="0"/>
      <w:divBdr>
        <w:top w:val="none" w:sz="0" w:space="0" w:color="auto"/>
        <w:left w:val="none" w:sz="0" w:space="0" w:color="auto"/>
        <w:bottom w:val="none" w:sz="0" w:space="0" w:color="auto"/>
        <w:right w:val="none" w:sz="0" w:space="0" w:color="auto"/>
      </w:divBdr>
    </w:div>
    <w:div w:id="1121993916">
      <w:bodyDiv w:val="1"/>
      <w:marLeft w:val="0"/>
      <w:marRight w:val="0"/>
      <w:marTop w:val="0"/>
      <w:marBottom w:val="0"/>
      <w:divBdr>
        <w:top w:val="none" w:sz="0" w:space="0" w:color="auto"/>
        <w:left w:val="none" w:sz="0" w:space="0" w:color="auto"/>
        <w:bottom w:val="none" w:sz="0" w:space="0" w:color="auto"/>
        <w:right w:val="none" w:sz="0" w:space="0" w:color="auto"/>
      </w:divBdr>
    </w:div>
    <w:div w:id="1122504724">
      <w:bodyDiv w:val="1"/>
      <w:marLeft w:val="0"/>
      <w:marRight w:val="0"/>
      <w:marTop w:val="0"/>
      <w:marBottom w:val="0"/>
      <w:divBdr>
        <w:top w:val="none" w:sz="0" w:space="0" w:color="auto"/>
        <w:left w:val="none" w:sz="0" w:space="0" w:color="auto"/>
        <w:bottom w:val="none" w:sz="0" w:space="0" w:color="auto"/>
        <w:right w:val="none" w:sz="0" w:space="0" w:color="auto"/>
      </w:divBdr>
    </w:div>
    <w:div w:id="1122575104">
      <w:bodyDiv w:val="1"/>
      <w:marLeft w:val="0"/>
      <w:marRight w:val="0"/>
      <w:marTop w:val="0"/>
      <w:marBottom w:val="0"/>
      <w:divBdr>
        <w:top w:val="none" w:sz="0" w:space="0" w:color="auto"/>
        <w:left w:val="none" w:sz="0" w:space="0" w:color="auto"/>
        <w:bottom w:val="none" w:sz="0" w:space="0" w:color="auto"/>
        <w:right w:val="none" w:sz="0" w:space="0" w:color="auto"/>
      </w:divBdr>
    </w:div>
    <w:div w:id="1127284915">
      <w:bodyDiv w:val="1"/>
      <w:marLeft w:val="0"/>
      <w:marRight w:val="0"/>
      <w:marTop w:val="0"/>
      <w:marBottom w:val="0"/>
      <w:divBdr>
        <w:top w:val="none" w:sz="0" w:space="0" w:color="auto"/>
        <w:left w:val="none" w:sz="0" w:space="0" w:color="auto"/>
        <w:bottom w:val="none" w:sz="0" w:space="0" w:color="auto"/>
        <w:right w:val="none" w:sz="0" w:space="0" w:color="auto"/>
      </w:divBdr>
    </w:div>
    <w:div w:id="1128743779">
      <w:bodyDiv w:val="1"/>
      <w:marLeft w:val="0"/>
      <w:marRight w:val="0"/>
      <w:marTop w:val="0"/>
      <w:marBottom w:val="0"/>
      <w:divBdr>
        <w:top w:val="none" w:sz="0" w:space="0" w:color="auto"/>
        <w:left w:val="none" w:sz="0" w:space="0" w:color="auto"/>
        <w:bottom w:val="none" w:sz="0" w:space="0" w:color="auto"/>
        <w:right w:val="none" w:sz="0" w:space="0" w:color="auto"/>
      </w:divBdr>
    </w:div>
    <w:div w:id="1136795338">
      <w:bodyDiv w:val="1"/>
      <w:marLeft w:val="0"/>
      <w:marRight w:val="0"/>
      <w:marTop w:val="0"/>
      <w:marBottom w:val="0"/>
      <w:divBdr>
        <w:top w:val="none" w:sz="0" w:space="0" w:color="auto"/>
        <w:left w:val="none" w:sz="0" w:space="0" w:color="auto"/>
        <w:bottom w:val="none" w:sz="0" w:space="0" w:color="auto"/>
        <w:right w:val="none" w:sz="0" w:space="0" w:color="auto"/>
      </w:divBdr>
    </w:div>
    <w:div w:id="1137182894">
      <w:bodyDiv w:val="1"/>
      <w:marLeft w:val="0"/>
      <w:marRight w:val="0"/>
      <w:marTop w:val="0"/>
      <w:marBottom w:val="0"/>
      <w:divBdr>
        <w:top w:val="none" w:sz="0" w:space="0" w:color="auto"/>
        <w:left w:val="none" w:sz="0" w:space="0" w:color="auto"/>
        <w:bottom w:val="none" w:sz="0" w:space="0" w:color="auto"/>
        <w:right w:val="none" w:sz="0" w:space="0" w:color="auto"/>
      </w:divBdr>
    </w:div>
    <w:div w:id="1140686561">
      <w:bodyDiv w:val="1"/>
      <w:marLeft w:val="0"/>
      <w:marRight w:val="0"/>
      <w:marTop w:val="0"/>
      <w:marBottom w:val="0"/>
      <w:divBdr>
        <w:top w:val="none" w:sz="0" w:space="0" w:color="auto"/>
        <w:left w:val="none" w:sz="0" w:space="0" w:color="auto"/>
        <w:bottom w:val="none" w:sz="0" w:space="0" w:color="auto"/>
        <w:right w:val="none" w:sz="0" w:space="0" w:color="auto"/>
      </w:divBdr>
    </w:div>
    <w:div w:id="1146626788">
      <w:bodyDiv w:val="1"/>
      <w:marLeft w:val="0"/>
      <w:marRight w:val="0"/>
      <w:marTop w:val="0"/>
      <w:marBottom w:val="0"/>
      <w:divBdr>
        <w:top w:val="none" w:sz="0" w:space="0" w:color="auto"/>
        <w:left w:val="none" w:sz="0" w:space="0" w:color="auto"/>
        <w:bottom w:val="none" w:sz="0" w:space="0" w:color="auto"/>
        <w:right w:val="none" w:sz="0" w:space="0" w:color="auto"/>
      </w:divBdr>
    </w:div>
    <w:div w:id="1147626777">
      <w:bodyDiv w:val="1"/>
      <w:marLeft w:val="0"/>
      <w:marRight w:val="0"/>
      <w:marTop w:val="0"/>
      <w:marBottom w:val="0"/>
      <w:divBdr>
        <w:top w:val="none" w:sz="0" w:space="0" w:color="auto"/>
        <w:left w:val="none" w:sz="0" w:space="0" w:color="auto"/>
        <w:bottom w:val="none" w:sz="0" w:space="0" w:color="auto"/>
        <w:right w:val="none" w:sz="0" w:space="0" w:color="auto"/>
      </w:divBdr>
    </w:div>
    <w:div w:id="1149638602">
      <w:bodyDiv w:val="1"/>
      <w:marLeft w:val="0"/>
      <w:marRight w:val="0"/>
      <w:marTop w:val="0"/>
      <w:marBottom w:val="0"/>
      <w:divBdr>
        <w:top w:val="none" w:sz="0" w:space="0" w:color="auto"/>
        <w:left w:val="none" w:sz="0" w:space="0" w:color="auto"/>
        <w:bottom w:val="none" w:sz="0" w:space="0" w:color="auto"/>
        <w:right w:val="none" w:sz="0" w:space="0" w:color="auto"/>
      </w:divBdr>
    </w:div>
    <w:div w:id="1150168985">
      <w:bodyDiv w:val="1"/>
      <w:marLeft w:val="0"/>
      <w:marRight w:val="0"/>
      <w:marTop w:val="0"/>
      <w:marBottom w:val="0"/>
      <w:divBdr>
        <w:top w:val="none" w:sz="0" w:space="0" w:color="auto"/>
        <w:left w:val="none" w:sz="0" w:space="0" w:color="auto"/>
        <w:bottom w:val="none" w:sz="0" w:space="0" w:color="auto"/>
        <w:right w:val="none" w:sz="0" w:space="0" w:color="auto"/>
      </w:divBdr>
    </w:div>
    <w:div w:id="1153789935">
      <w:bodyDiv w:val="1"/>
      <w:marLeft w:val="0"/>
      <w:marRight w:val="0"/>
      <w:marTop w:val="0"/>
      <w:marBottom w:val="0"/>
      <w:divBdr>
        <w:top w:val="none" w:sz="0" w:space="0" w:color="auto"/>
        <w:left w:val="none" w:sz="0" w:space="0" w:color="auto"/>
        <w:bottom w:val="none" w:sz="0" w:space="0" w:color="auto"/>
        <w:right w:val="none" w:sz="0" w:space="0" w:color="auto"/>
      </w:divBdr>
    </w:div>
    <w:div w:id="1153836249">
      <w:bodyDiv w:val="1"/>
      <w:marLeft w:val="0"/>
      <w:marRight w:val="0"/>
      <w:marTop w:val="0"/>
      <w:marBottom w:val="0"/>
      <w:divBdr>
        <w:top w:val="none" w:sz="0" w:space="0" w:color="auto"/>
        <w:left w:val="none" w:sz="0" w:space="0" w:color="auto"/>
        <w:bottom w:val="none" w:sz="0" w:space="0" w:color="auto"/>
        <w:right w:val="none" w:sz="0" w:space="0" w:color="auto"/>
      </w:divBdr>
    </w:div>
    <w:div w:id="1154569405">
      <w:bodyDiv w:val="1"/>
      <w:marLeft w:val="0"/>
      <w:marRight w:val="0"/>
      <w:marTop w:val="0"/>
      <w:marBottom w:val="0"/>
      <w:divBdr>
        <w:top w:val="none" w:sz="0" w:space="0" w:color="auto"/>
        <w:left w:val="none" w:sz="0" w:space="0" w:color="auto"/>
        <w:bottom w:val="none" w:sz="0" w:space="0" w:color="auto"/>
        <w:right w:val="none" w:sz="0" w:space="0" w:color="auto"/>
      </w:divBdr>
    </w:div>
    <w:div w:id="1155606382">
      <w:bodyDiv w:val="1"/>
      <w:marLeft w:val="0"/>
      <w:marRight w:val="0"/>
      <w:marTop w:val="0"/>
      <w:marBottom w:val="0"/>
      <w:divBdr>
        <w:top w:val="none" w:sz="0" w:space="0" w:color="auto"/>
        <w:left w:val="none" w:sz="0" w:space="0" w:color="auto"/>
        <w:bottom w:val="none" w:sz="0" w:space="0" w:color="auto"/>
        <w:right w:val="none" w:sz="0" w:space="0" w:color="auto"/>
      </w:divBdr>
    </w:div>
    <w:div w:id="1157261147">
      <w:bodyDiv w:val="1"/>
      <w:marLeft w:val="0"/>
      <w:marRight w:val="0"/>
      <w:marTop w:val="0"/>
      <w:marBottom w:val="0"/>
      <w:divBdr>
        <w:top w:val="none" w:sz="0" w:space="0" w:color="auto"/>
        <w:left w:val="none" w:sz="0" w:space="0" w:color="auto"/>
        <w:bottom w:val="none" w:sz="0" w:space="0" w:color="auto"/>
        <w:right w:val="none" w:sz="0" w:space="0" w:color="auto"/>
      </w:divBdr>
    </w:div>
    <w:div w:id="1160660037">
      <w:bodyDiv w:val="1"/>
      <w:marLeft w:val="0"/>
      <w:marRight w:val="0"/>
      <w:marTop w:val="0"/>
      <w:marBottom w:val="0"/>
      <w:divBdr>
        <w:top w:val="none" w:sz="0" w:space="0" w:color="auto"/>
        <w:left w:val="none" w:sz="0" w:space="0" w:color="auto"/>
        <w:bottom w:val="none" w:sz="0" w:space="0" w:color="auto"/>
        <w:right w:val="none" w:sz="0" w:space="0" w:color="auto"/>
      </w:divBdr>
    </w:div>
    <w:div w:id="1164668662">
      <w:bodyDiv w:val="1"/>
      <w:marLeft w:val="0"/>
      <w:marRight w:val="0"/>
      <w:marTop w:val="0"/>
      <w:marBottom w:val="0"/>
      <w:divBdr>
        <w:top w:val="none" w:sz="0" w:space="0" w:color="auto"/>
        <w:left w:val="none" w:sz="0" w:space="0" w:color="auto"/>
        <w:bottom w:val="none" w:sz="0" w:space="0" w:color="auto"/>
        <w:right w:val="none" w:sz="0" w:space="0" w:color="auto"/>
      </w:divBdr>
    </w:div>
    <w:div w:id="1165516905">
      <w:bodyDiv w:val="1"/>
      <w:marLeft w:val="0"/>
      <w:marRight w:val="0"/>
      <w:marTop w:val="0"/>
      <w:marBottom w:val="0"/>
      <w:divBdr>
        <w:top w:val="none" w:sz="0" w:space="0" w:color="auto"/>
        <w:left w:val="none" w:sz="0" w:space="0" w:color="auto"/>
        <w:bottom w:val="none" w:sz="0" w:space="0" w:color="auto"/>
        <w:right w:val="none" w:sz="0" w:space="0" w:color="auto"/>
      </w:divBdr>
    </w:div>
    <w:div w:id="1178346690">
      <w:bodyDiv w:val="1"/>
      <w:marLeft w:val="0"/>
      <w:marRight w:val="0"/>
      <w:marTop w:val="0"/>
      <w:marBottom w:val="0"/>
      <w:divBdr>
        <w:top w:val="none" w:sz="0" w:space="0" w:color="auto"/>
        <w:left w:val="none" w:sz="0" w:space="0" w:color="auto"/>
        <w:bottom w:val="none" w:sz="0" w:space="0" w:color="auto"/>
        <w:right w:val="none" w:sz="0" w:space="0" w:color="auto"/>
      </w:divBdr>
    </w:div>
    <w:div w:id="1178807603">
      <w:bodyDiv w:val="1"/>
      <w:marLeft w:val="0"/>
      <w:marRight w:val="0"/>
      <w:marTop w:val="0"/>
      <w:marBottom w:val="0"/>
      <w:divBdr>
        <w:top w:val="none" w:sz="0" w:space="0" w:color="auto"/>
        <w:left w:val="none" w:sz="0" w:space="0" w:color="auto"/>
        <w:bottom w:val="none" w:sz="0" w:space="0" w:color="auto"/>
        <w:right w:val="none" w:sz="0" w:space="0" w:color="auto"/>
      </w:divBdr>
    </w:div>
    <w:div w:id="1179850911">
      <w:bodyDiv w:val="1"/>
      <w:marLeft w:val="0"/>
      <w:marRight w:val="0"/>
      <w:marTop w:val="0"/>
      <w:marBottom w:val="0"/>
      <w:divBdr>
        <w:top w:val="none" w:sz="0" w:space="0" w:color="auto"/>
        <w:left w:val="none" w:sz="0" w:space="0" w:color="auto"/>
        <w:bottom w:val="none" w:sz="0" w:space="0" w:color="auto"/>
        <w:right w:val="none" w:sz="0" w:space="0" w:color="auto"/>
      </w:divBdr>
    </w:div>
    <w:div w:id="1182086454">
      <w:bodyDiv w:val="1"/>
      <w:marLeft w:val="0"/>
      <w:marRight w:val="0"/>
      <w:marTop w:val="0"/>
      <w:marBottom w:val="0"/>
      <w:divBdr>
        <w:top w:val="none" w:sz="0" w:space="0" w:color="auto"/>
        <w:left w:val="none" w:sz="0" w:space="0" w:color="auto"/>
        <w:bottom w:val="none" w:sz="0" w:space="0" w:color="auto"/>
        <w:right w:val="none" w:sz="0" w:space="0" w:color="auto"/>
      </w:divBdr>
    </w:div>
    <w:div w:id="1182549874">
      <w:bodyDiv w:val="1"/>
      <w:marLeft w:val="0"/>
      <w:marRight w:val="0"/>
      <w:marTop w:val="0"/>
      <w:marBottom w:val="0"/>
      <w:divBdr>
        <w:top w:val="none" w:sz="0" w:space="0" w:color="auto"/>
        <w:left w:val="none" w:sz="0" w:space="0" w:color="auto"/>
        <w:bottom w:val="none" w:sz="0" w:space="0" w:color="auto"/>
        <w:right w:val="none" w:sz="0" w:space="0" w:color="auto"/>
      </w:divBdr>
    </w:div>
    <w:div w:id="1186019921">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1801242">
      <w:bodyDiv w:val="1"/>
      <w:marLeft w:val="0"/>
      <w:marRight w:val="0"/>
      <w:marTop w:val="0"/>
      <w:marBottom w:val="0"/>
      <w:divBdr>
        <w:top w:val="none" w:sz="0" w:space="0" w:color="auto"/>
        <w:left w:val="none" w:sz="0" w:space="0" w:color="auto"/>
        <w:bottom w:val="none" w:sz="0" w:space="0" w:color="auto"/>
        <w:right w:val="none" w:sz="0" w:space="0" w:color="auto"/>
      </w:divBdr>
    </w:div>
    <w:div w:id="1192954279">
      <w:bodyDiv w:val="1"/>
      <w:marLeft w:val="0"/>
      <w:marRight w:val="0"/>
      <w:marTop w:val="0"/>
      <w:marBottom w:val="0"/>
      <w:divBdr>
        <w:top w:val="none" w:sz="0" w:space="0" w:color="auto"/>
        <w:left w:val="none" w:sz="0" w:space="0" w:color="auto"/>
        <w:bottom w:val="none" w:sz="0" w:space="0" w:color="auto"/>
        <w:right w:val="none" w:sz="0" w:space="0" w:color="auto"/>
      </w:divBdr>
    </w:div>
    <w:div w:id="1194148311">
      <w:bodyDiv w:val="1"/>
      <w:marLeft w:val="0"/>
      <w:marRight w:val="0"/>
      <w:marTop w:val="0"/>
      <w:marBottom w:val="0"/>
      <w:divBdr>
        <w:top w:val="none" w:sz="0" w:space="0" w:color="auto"/>
        <w:left w:val="none" w:sz="0" w:space="0" w:color="auto"/>
        <w:bottom w:val="none" w:sz="0" w:space="0" w:color="auto"/>
        <w:right w:val="none" w:sz="0" w:space="0" w:color="auto"/>
      </w:divBdr>
    </w:div>
    <w:div w:id="1194923501">
      <w:bodyDiv w:val="1"/>
      <w:marLeft w:val="0"/>
      <w:marRight w:val="0"/>
      <w:marTop w:val="0"/>
      <w:marBottom w:val="0"/>
      <w:divBdr>
        <w:top w:val="none" w:sz="0" w:space="0" w:color="auto"/>
        <w:left w:val="none" w:sz="0" w:space="0" w:color="auto"/>
        <w:bottom w:val="none" w:sz="0" w:space="0" w:color="auto"/>
        <w:right w:val="none" w:sz="0" w:space="0" w:color="auto"/>
      </w:divBdr>
    </w:div>
    <w:div w:id="1196893588">
      <w:bodyDiv w:val="1"/>
      <w:marLeft w:val="0"/>
      <w:marRight w:val="0"/>
      <w:marTop w:val="0"/>
      <w:marBottom w:val="0"/>
      <w:divBdr>
        <w:top w:val="none" w:sz="0" w:space="0" w:color="auto"/>
        <w:left w:val="none" w:sz="0" w:space="0" w:color="auto"/>
        <w:bottom w:val="none" w:sz="0" w:space="0" w:color="auto"/>
        <w:right w:val="none" w:sz="0" w:space="0" w:color="auto"/>
      </w:divBdr>
    </w:div>
    <w:div w:id="1199969536">
      <w:bodyDiv w:val="1"/>
      <w:marLeft w:val="0"/>
      <w:marRight w:val="0"/>
      <w:marTop w:val="0"/>
      <w:marBottom w:val="0"/>
      <w:divBdr>
        <w:top w:val="none" w:sz="0" w:space="0" w:color="auto"/>
        <w:left w:val="none" w:sz="0" w:space="0" w:color="auto"/>
        <w:bottom w:val="none" w:sz="0" w:space="0" w:color="auto"/>
        <w:right w:val="none" w:sz="0" w:space="0" w:color="auto"/>
      </w:divBdr>
    </w:div>
    <w:div w:id="1201626926">
      <w:bodyDiv w:val="1"/>
      <w:marLeft w:val="0"/>
      <w:marRight w:val="0"/>
      <w:marTop w:val="0"/>
      <w:marBottom w:val="0"/>
      <w:divBdr>
        <w:top w:val="none" w:sz="0" w:space="0" w:color="auto"/>
        <w:left w:val="none" w:sz="0" w:space="0" w:color="auto"/>
        <w:bottom w:val="none" w:sz="0" w:space="0" w:color="auto"/>
        <w:right w:val="none" w:sz="0" w:space="0" w:color="auto"/>
      </w:divBdr>
    </w:div>
    <w:div w:id="1202475989">
      <w:bodyDiv w:val="1"/>
      <w:marLeft w:val="0"/>
      <w:marRight w:val="0"/>
      <w:marTop w:val="0"/>
      <w:marBottom w:val="0"/>
      <w:divBdr>
        <w:top w:val="none" w:sz="0" w:space="0" w:color="auto"/>
        <w:left w:val="none" w:sz="0" w:space="0" w:color="auto"/>
        <w:bottom w:val="none" w:sz="0" w:space="0" w:color="auto"/>
        <w:right w:val="none" w:sz="0" w:space="0" w:color="auto"/>
      </w:divBdr>
    </w:div>
    <w:div w:id="1207059952">
      <w:bodyDiv w:val="1"/>
      <w:marLeft w:val="0"/>
      <w:marRight w:val="0"/>
      <w:marTop w:val="0"/>
      <w:marBottom w:val="0"/>
      <w:divBdr>
        <w:top w:val="none" w:sz="0" w:space="0" w:color="auto"/>
        <w:left w:val="none" w:sz="0" w:space="0" w:color="auto"/>
        <w:bottom w:val="none" w:sz="0" w:space="0" w:color="auto"/>
        <w:right w:val="none" w:sz="0" w:space="0" w:color="auto"/>
      </w:divBdr>
    </w:div>
    <w:div w:id="1207716565">
      <w:bodyDiv w:val="1"/>
      <w:marLeft w:val="0"/>
      <w:marRight w:val="0"/>
      <w:marTop w:val="0"/>
      <w:marBottom w:val="0"/>
      <w:divBdr>
        <w:top w:val="none" w:sz="0" w:space="0" w:color="auto"/>
        <w:left w:val="none" w:sz="0" w:space="0" w:color="auto"/>
        <w:bottom w:val="none" w:sz="0" w:space="0" w:color="auto"/>
        <w:right w:val="none" w:sz="0" w:space="0" w:color="auto"/>
      </w:divBdr>
    </w:div>
    <w:div w:id="1208571790">
      <w:bodyDiv w:val="1"/>
      <w:marLeft w:val="0"/>
      <w:marRight w:val="0"/>
      <w:marTop w:val="0"/>
      <w:marBottom w:val="0"/>
      <w:divBdr>
        <w:top w:val="none" w:sz="0" w:space="0" w:color="auto"/>
        <w:left w:val="none" w:sz="0" w:space="0" w:color="auto"/>
        <w:bottom w:val="none" w:sz="0" w:space="0" w:color="auto"/>
        <w:right w:val="none" w:sz="0" w:space="0" w:color="auto"/>
      </w:divBdr>
    </w:div>
    <w:div w:id="1209955174">
      <w:bodyDiv w:val="1"/>
      <w:marLeft w:val="0"/>
      <w:marRight w:val="0"/>
      <w:marTop w:val="0"/>
      <w:marBottom w:val="0"/>
      <w:divBdr>
        <w:top w:val="none" w:sz="0" w:space="0" w:color="auto"/>
        <w:left w:val="none" w:sz="0" w:space="0" w:color="auto"/>
        <w:bottom w:val="none" w:sz="0" w:space="0" w:color="auto"/>
        <w:right w:val="none" w:sz="0" w:space="0" w:color="auto"/>
      </w:divBdr>
    </w:div>
    <w:div w:id="1215778606">
      <w:bodyDiv w:val="1"/>
      <w:marLeft w:val="0"/>
      <w:marRight w:val="0"/>
      <w:marTop w:val="0"/>
      <w:marBottom w:val="0"/>
      <w:divBdr>
        <w:top w:val="none" w:sz="0" w:space="0" w:color="auto"/>
        <w:left w:val="none" w:sz="0" w:space="0" w:color="auto"/>
        <w:bottom w:val="none" w:sz="0" w:space="0" w:color="auto"/>
        <w:right w:val="none" w:sz="0" w:space="0" w:color="auto"/>
      </w:divBdr>
    </w:div>
    <w:div w:id="1218739487">
      <w:bodyDiv w:val="1"/>
      <w:marLeft w:val="0"/>
      <w:marRight w:val="0"/>
      <w:marTop w:val="0"/>
      <w:marBottom w:val="0"/>
      <w:divBdr>
        <w:top w:val="none" w:sz="0" w:space="0" w:color="auto"/>
        <w:left w:val="none" w:sz="0" w:space="0" w:color="auto"/>
        <w:bottom w:val="none" w:sz="0" w:space="0" w:color="auto"/>
        <w:right w:val="none" w:sz="0" w:space="0" w:color="auto"/>
      </w:divBdr>
    </w:div>
    <w:div w:id="1224753087">
      <w:bodyDiv w:val="1"/>
      <w:marLeft w:val="0"/>
      <w:marRight w:val="0"/>
      <w:marTop w:val="0"/>
      <w:marBottom w:val="0"/>
      <w:divBdr>
        <w:top w:val="none" w:sz="0" w:space="0" w:color="auto"/>
        <w:left w:val="none" w:sz="0" w:space="0" w:color="auto"/>
        <w:bottom w:val="none" w:sz="0" w:space="0" w:color="auto"/>
        <w:right w:val="none" w:sz="0" w:space="0" w:color="auto"/>
      </w:divBdr>
    </w:div>
    <w:div w:id="1225684171">
      <w:bodyDiv w:val="1"/>
      <w:marLeft w:val="0"/>
      <w:marRight w:val="0"/>
      <w:marTop w:val="0"/>
      <w:marBottom w:val="0"/>
      <w:divBdr>
        <w:top w:val="none" w:sz="0" w:space="0" w:color="auto"/>
        <w:left w:val="none" w:sz="0" w:space="0" w:color="auto"/>
        <w:bottom w:val="none" w:sz="0" w:space="0" w:color="auto"/>
        <w:right w:val="none" w:sz="0" w:space="0" w:color="auto"/>
      </w:divBdr>
    </w:div>
    <w:div w:id="1226454169">
      <w:bodyDiv w:val="1"/>
      <w:marLeft w:val="0"/>
      <w:marRight w:val="0"/>
      <w:marTop w:val="0"/>
      <w:marBottom w:val="0"/>
      <w:divBdr>
        <w:top w:val="none" w:sz="0" w:space="0" w:color="auto"/>
        <w:left w:val="none" w:sz="0" w:space="0" w:color="auto"/>
        <w:bottom w:val="none" w:sz="0" w:space="0" w:color="auto"/>
        <w:right w:val="none" w:sz="0" w:space="0" w:color="auto"/>
      </w:divBdr>
    </w:div>
    <w:div w:id="1228689484">
      <w:bodyDiv w:val="1"/>
      <w:marLeft w:val="0"/>
      <w:marRight w:val="0"/>
      <w:marTop w:val="0"/>
      <w:marBottom w:val="0"/>
      <w:divBdr>
        <w:top w:val="none" w:sz="0" w:space="0" w:color="auto"/>
        <w:left w:val="none" w:sz="0" w:space="0" w:color="auto"/>
        <w:bottom w:val="none" w:sz="0" w:space="0" w:color="auto"/>
        <w:right w:val="none" w:sz="0" w:space="0" w:color="auto"/>
      </w:divBdr>
    </w:div>
    <w:div w:id="1231844214">
      <w:bodyDiv w:val="1"/>
      <w:marLeft w:val="0"/>
      <w:marRight w:val="0"/>
      <w:marTop w:val="0"/>
      <w:marBottom w:val="0"/>
      <w:divBdr>
        <w:top w:val="none" w:sz="0" w:space="0" w:color="auto"/>
        <w:left w:val="none" w:sz="0" w:space="0" w:color="auto"/>
        <w:bottom w:val="none" w:sz="0" w:space="0" w:color="auto"/>
        <w:right w:val="none" w:sz="0" w:space="0" w:color="auto"/>
      </w:divBdr>
    </w:div>
    <w:div w:id="1232230007">
      <w:bodyDiv w:val="1"/>
      <w:marLeft w:val="0"/>
      <w:marRight w:val="0"/>
      <w:marTop w:val="0"/>
      <w:marBottom w:val="0"/>
      <w:divBdr>
        <w:top w:val="none" w:sz="0" w:space="0" w:color="auto"/>
        <w:left w:val="none" w:sz="0" w:space="0" w:color="auto"/>
        <w:bottom w:val="none" w:sz="0" w:space="0" w:color="auto"/>
        <w:right w:val="none" w:sz="0" w:space="0" w:color="auto"/>
      </w:divBdr>
    </w:div>
    <w:div w:id="1234462450">
      <w:bodyDiv w:val="1"/>
      <w:marLeft w:val="0"/>
      <w:marRight w:val="0"/>
      <w:marTop w:val="0"/>
      <w:marBottom w:val="0"/>
      <w:divBdr>
        <w:top w:val="none" w:sz="0" w:space="0" w:color="auto"/>
        <w:left w:val="none" w:sz="0" w:space="0" w:color="auto"/>
        <w:bottom w:val="none" w:sz="0" w:space="0" w:color="auto"/>
        <w:right w:val="none" w:sz="0" w:space="0" w:color="auto"/>
      </w:divBdr>
    </w:div>
    <w:div w:id="1243492623">
      <w:bodyDiv w:val="1"/>
      <w:marLeft w:val="0"/>
      <w:marRight w:val="0"/>
      <w:marTop w:val="0"/>
      <w:marBottom w:val="0"/>
      <w:divBdr>
        <w:top w:val="none" w:sz="0" w:space="0" w:color="auto"/>
        <w:left w:val="none" w:sz="0" w:space="0" w:color="auto"/>
        <w:bottom w:val="none" w:sz="0" w:space="0" w:color="auto"/>
        <w:right w:val="none" w:sz="0" w:space="0" w:color="auto"/>
      </w:divBdr>
    </w:div>
    <w:div w:id="1244678919">
      <w:bodyDiv w:val="1"/>
      <w:marLeft w:val="0"/>
      <w:marRight w:val="0"/>
      <w:marTop w:val="0"/>
      <w:marBottom w:val="0"/>
      <w:divBdr>
        <w:top w:val="none" w:sz="0" w:space="0" w:color="auto"/>
        <w:left w:val="none" w:sz="0" w:space="0" w:color="auto"/>
        <w:bottom w:val="none" w:sz="0" w:space="0" w:color="auto"/>
        <w:right w:val="none" w:sz="0" w:space="0" w:color="auto"/>
      </w:divBdr>
    </w:div>
    <w:div w:id="1245451597">
      <w:bodyDiv w:val="1"/>
      <w:marLeft w:val="0"/>
      <w:marRight w:val="0"/>
      <w:marTop w:val="0"/>
      <w:marBottom w:val="0"/>
      <w:divBdr>
        <w:top w:val="none" w:sz="0" w:space="0" w:color="auto"/>
        <w:left w:val="none" w:sz="0" w:space="0" w:color="auto"/>
        <w:bottom w:val="none" w:sz="0" w:space="0" w:color="auto"/>
        <w:right w:val="none" w:sz="0" w:space="0" w:color="auto"/>
      </w:divBdr>
    </w:div>
    <w:div w:id="1245457344">
      <w:bodyDiv w:val="1"/>
      <w:marLeft w:val="0"/>
      <w:marRight w:val="0"/>
      <w:marTop w:val="0"/>
      <w:marBottom w:val="0"/>
      <w:divBdr>
        <w:top w:val="none" w:sz="0" w:space="0" w:color="auto"/>
        <w:left w:val="none" w:sz="0" w:space="0" w:color="auto"/>
        <w:bottom w:val="none" w:sz="0" w:space="0" w:color="auto"/>
        <w:right w:val="none" w:sz="0" w:space="0" w:color="auto"/>
      </w:divBdr>
    </w:div>
    <w:div w:id="1251282049">
      <w:bodyDiv w:val="1"/>
      <w:marLeft w:val="0"/>
      <w:marRight w:val="0"/>
      <w:marTop w:val="0"/>
      <w:marBottom w:val="0"/>
      <w:divBdr>
        <w:top w:val="none" w:sz="0" w:space="0" w:color="auto"/>
        <w:left w:val="none" w:sz="0" w:space="0" w:color="auto"/>
        <w:bottom w:val="none" w:sz="0" w:space="0" w:color="auto"/>
        <w:right w:val="none" w:sz="0" w:space="0" w:color="auto"/>
      </w:divBdr>
    </w:div>
    <w:div w:id="1259292041">
      <w:bodyDiv w:val="1"/>
      <w:marLeft w:val="0"/>
      <w:marRight w:val="0"/>
      <w:marTop w:val="0"/>
      <w:marBottom w:val="0"/>
      <w:divBdr>
        <w:top w:val="none" w:sz="0" w:space="0" w:color="auto"/>
        <w:left w:val="none" w:sz="0" w:space="0" w:color="auto"/>
        <w:bottom w:val="none" w:sz="0" w:space="0" w:color="auto"/>
        <w:right w:val="none" w:sz="0" w:space="0" w:color="auto"/>
      </w:divBdr>
    </w:div>
    <w:div w:id="1269460899">
      <w:bodyDiv w:val="1"/>
      <w:marLeft w:val="0"/>
      <w:marRight w:val="0"/>
      <w:marTop w:val="0"/>
      <w:marBottom w:val="0"/>
      <w:divBdr>
        <w:top w:val="none" w:sz="0" w:space="0" w:color="auto"/>
        <w:left w:val="none" w:sz="0" w:space="0" w:color="auto"/>
        <w:bottom w:val="none" w:sz="0" w:space="0" w:color="auto"/>
        <w:right w:val="none" w:sz="0" w:space="0" w:color="auto"/>
      </w:divBdr>
    </w:div>
    <w:div w:id="1273631926">
      <w:bodyDiv w:val="1"/>
      <w:marLeft w:val="0"/>
      <w:marRight w:val="0"/>
      <w:marTop w:val="0"/>
      <w:marBottom w:val="0"/>
      <w:divBdr>
        <w:top w:val="none" w:sz="0" w:space="0" w:color="auto"/>
        <w:left w:val="none" w:sz="0" w:space="0" w:color="auto"/>
        <w:bottom w:val="none" w:sz="0" w:space="0" w:color="auto"/>
        <w:right w:val="none" w:sz="0" w:space="0" w:color="auto"/>
      </w:divBdr>
    </w:div>
    <w:div w:id="1274899586">
      <w:bodyDiv w:val="1"/>
      <w:marLeft w:val="0"/>
      <w:marRight w:val="0"/>
      <w:marTop w:val="0"/>
      <w:marBottom w:val="0"/>
      <w:divBdr>
        <w:top w:val="none" w:sz="0" w:space="0" w:color="auto"/>
        <w:left w:val="none" w:sz="0" w:space="0" w:color="auto"/>
        <w:bottom w:val="none" w:sz="0" w:space="0" w:color="auto"/>
        <w:right w:val="none" w:sz="0" w:space="0" w:color="auto"/>
      </w:divBdr>
    </w:div>
    <w:div w:id="1278753423">
      <w:bodyDiv w:val="1"/>
      <w:marLeft w:val="0"/>
      <w:marRight w:val="0"/>
      <w:marTop w:val="0"/>
      <w:marBottom w:val="0"/>
      <w:divBdr>
        <w:top w:val="none" w:sz="0" w:space="0" w:color="auto"/>
        <w:left w:val="none" w:sz="0" w:space="0" w:color="auto"/>
        <w:bottom w:val="none" w:sz="0" w:space="0" w:color="auto"/>
        <w:right w:val="none" w:sz="0" w:space="0" w:color="auto"/>
      </w:divBdr>
    </w:div>
    <w:div w:id="1280449103">
      <w:bodyDiv w:val="1"/>
      <w:marLeft w:val="0"/>
      <w:marRight w:val="0"/>
      <w:marTop w:val="0"/>
      <w:marBottom w:val="0"/>
      <w:divBdr>
        <w:top w:val="none" w:sz="0" w:space="0" w:color="auto"/>
        <w:left w:val="none" w:sz="0" w:space="0" w:color="auto"/>
        <w:bottom w:val="none" w:sz="0" w:space="0" w:color="auto"/>
        <w:right w:val="none" w:sz="0" w:space="0" w:color="auto"/>
      </w:divBdr>
    </w:div>
    <w:div w:id="1289361788">
      <w:bodyDiv w:val="1"/>
      <w:marLeft w:val="0"/>
      <w:marRight w:val="0"/>
      <w:marTop w:val="0"/>
      <w:marBottom w:val="0"/>
      <w:divBdr>
        <w:top w:val="none" w:sz="0" w:space="0" w:color="auto"/>
        <w:left w:val="none" w:sz="0" w:space="0" w:color="auto"/>
        <w:bottom w:val="none" w:sz="0" w:space="0" w:color="auto"/>
        <w:right w:val="none" w:sz="0" w:space="0" w:color="auto"/>
      </w:divBdr>
    </w:div>
    <w:div w:id="1292175262">
      <w:bodyDiv w:val="1"/>
      <w:marLeft w:val="0"/>
      <w:marRight w:val="0"/>
      <w:marTop w:val="0"/>
      <w:marBottom w:val="0"/>
      <w:divBdr>
        <w:top w:val="none" w:sz="0" w:space="0" w:color="auto"/>
        <w:left w:val="none" w:sz="0" w:space="0" w:color="auto"/>
        <w:bottom w:val="none" w:sz="0" w:space="0" w:color="auto"/>
        <w:right w:val="none" w:sz="0" w:space="0" w:color="auto"/>
      </w:divBdr>
    </w:div>
    <w:div w:id="1293557545">
      <w:bodyDiv w:val="1"/>
      <w:marLeft w:val="0"/>
      <w:marRight w:val="0"/>
      <w:marTop w:val="0"/>
      <w:marBottom w:val="0"/>
      <w:divBdr>
        <w:top w:val="none" w:sz="0" w:space="0" w:color="auto"/>
        <w:left w:val="none" w:sz="0" w:space="0" w:color="auto"/>
        <w:bottom w:val="none" w:sz="0" w:space="0" w:color="auto"/>
        <w:right w:val="none" w:sz="0" w:space="0" w:color="auto"/>
      </w:divBdr>
    </w:div>
    <w:div w:id="1294599986">
      <w:bodyDiv w:val="1"/>
      <w:marLeft w:val="0"/>
      <w:marRight w:val="0"/>
      <w:marTop w:val="0"/>
      <w:marBottom w:val="0"/>
      <w:divBdr>
        <w:top w:val="none" w:sz="0" w:space="0" w:color="auto"/>
        <w:left w:val="none" w:sz="0" w:space="0" w:color="auto"/>
        <w:bottom w:val="none" w:sz="0" w:space="0" w:color="auto"/>
        <w:right w:val="none" w:sz="0" w:space="0" w:color="auto"/>
      </w:divBdr>
    </w:div>
    <w:div w:id="1298799010">
      <w:bodyDiv w:val="1"/>
      <w:marLeft w:val="0"/>
      <w:marRight w:val="0"/>
      <w:marTop w:val="0"/>
      <w:marBottom w:val="0"/>
      <w:divBdr>
        <w:top w:val="none" w:sz="0" w:space="0" w:color="auto"/>
        <w:left w:val="none" w:sz="0" w:space="0" w:color="auto"/>
        <w:bottom w:val="none" w:sz="0" w:space="0" w:color="auto"/>
        <w:right w:val="none" w:sz="0" w:space="0" w:color="auto"/>
      </w:divBdr>
    </w:div>
    <w:div w:id="1303122925">
      <w:bodyDiv w:val="1"/>
      <w:marLeft w:val="0"/>
      <w:marRight w:val="0"/>
      <w:marTop w:val="0"/>
      <w:marBottom w:val="0"/>
      <w:divBdr>
        <w:top w:val="none" w:sz="0" w:space="0" w:color="auto"/>
        <w:left w:val="none" w:sz="0" w:space="0" w:color="auto"/>
        <w:bottom w:val="none" w:sz="0" w:space="0" w:color="auto"/>
        <w:right w:val="none" w:sz="0" w:space="0" w:color="auto"/>
      </w:divBdr>
    </w:div>
    <w:div w:id="1303266783">
      <w:bodyDiv w:val="1"/>
      <w:marLeft w:val="0"/>
      <w:marRight w:val="0"/>
      <w:marTop w:val="0"/>
      <w:marBottom w:val="0"/>
      <w:divBdr>
        <w:top w:val="none" w:sz="0" w:space="0" w:color="auto"/>
        <w:left w:val="none" w:sz="0" w:space="0" w:color="auto"/>
        <w:bottom w:val="none" w:sz="0" w:space="0" w:color="auto"/>
        <w:right w:val="none" w:sz="0" w:space="0" w:color="auto"/>
      </w:divBdr>
    </w:div>
    <w:div w:id="1304387938">
      <w:bodyDiv w:val="1"/>
      <w:marLeft w:val="0"/>
      <w:marRight w:val="0"/>
      <w:marTop w:val="0"/>
      <w:marBottom w:val="0"/>
      <w:divBdr>
        <w:top w:val="none" w:sz="0" w:space="0" w:color="auto"/>
        <w:left w:val="none" w:sz="0" w:space="0" w:color="auto"/>
        <w:bottom w:val="none" w:sz="0" w:space="0" w:color="auto"/>
        <w:right w:val="none" w:sz="0" w:space="0" w:color="auto"/>
      </w:divBdr>
    </w:div>
    <w:div w:id="1310983998">
      <w:bodyDiv w:val="1"/>
      <w:marLeft w:val="0"/>
      <w:marRight w:val="0"/>
      <w:marTop w:val="0"/>
      <w:marBottom w:val="0"/>
      <w:divBdr>
        <w:top w:val="none" w:sz="0" w:space="0" w:color="auto"/>
        <w:left w:val="none" w:sz="0" w:space="0" w:color="auto"/>
        <w:bottom w:val="none" w:sz="0" w:space="0" w:color="auto"/>
        <w:right w:val="none" w:sz="0" w:space="0" w:color="auto"/>
      </w:divBdr>
    </w:div>
    <w:div w:id="1311790208">
      <w:bodyDiv w:val="1"/>
      <w:marLeft w:val="0"/>
      <w:marRight w:val="0"/>
      <w:marTop w:val="0"/>
      <w:marBottom w:val="0"/>
      <w:divBdr>
        <w:top w:val="none" w:sz="0" w:space="0" w:color="auto"/>
        <w:left w:val="none" w:sz="0" w:space="0" w:color="auto"/>
        <w:bottom w:val="none" w:sz="0" w:space="0" w:color="auto"/>
        <w:right w:val="none" w:sz="0" w:space="0" w:color="auto"/>
      </w:divBdr>
    </w:div>
    <w:div w:id="1316572256">
      <w:bodyDiv w:val="1"/>
      <w:marLeft w:val="0"/>
      <w:marRight w:val="0"/>
      <w:marTop w:val="0"/>
      <w:marBottom w:val="0"/>
      <w:divBdr>
        <w:top w:val="none" w:sz="0" w:space="0" w:color="auto"/>
        <w:left w:val="none" w:sz="0" w:space="0" w:color="auto"/>
        <w:bottom w:val="none" w:sz="0" w:space="0" w:color="auto"/>
        <w:right w:val="none" w:sz="0" w:space="0" w:color="auto"/>
      </w:divBdr>
    </w:div>
    <w:div w:id="1321083381">
      <w:bodyDiv w:val="1"/>
      <w:marLeft w:val="0"/>
      <w:marRight w:val="0"/>
      <w:marTop w:val="0"/>
      <w:marBottom w:val="0"/>
      <w:divBdr>
        <w:top w:val="none" w:sz="0" w:space="0" w:color="auto"/>
        <w:left w:val="none" w:sz="0" w:space="0" w:color="auto"/>
        <w:bottom w:val="none" w:sz="0" w:space="0" w:color="auto"/>
        <w:right w:val="none" w:sz="0" w:space="0" w:color="auto"/>
      </w:divBdr>
    </w:div>
    <w:div w:id="1326589354">
      <w:bodyDiv w:val="1"/>
      <w:marLeft w:val="0"/>
      <w:marRight w:val="0"/>
      <w:marTop w:val="0"/>
      <w:marBottom w:val="0"/>
      <w:divBdr>
        <w:top w:val="none" w:sz="0" w:space="0" w:color="auto"/>
        <w:left w:val="none" w:sz="0" w:space="0" w:color="auto"/>
        <w:bottom w:val="none" w:sz="0" w:space="0" w:color="auto"/>
        <w:right w:val="none" w:sz="0" w:space="0" w:color="auto"/>
      </w:divBdr>
    </w:div>
    <w:div w:id="1326933004">
      <w:bodyDiv w:val="1"/>
      <w:marLeft w:val="0"/>
      <w:marRight w:val="0"/>
      <w:marTop w:val="0"/>
      <w:marBottom w:val="0"/>
      <w:divBdr>
        <w:top w:val="none" w:sz="0" w:space="0" w:color="auto"/>
        <w:left w:val="none" w:sz="0" w:space="0" w:color="auto"/>
        <w:bottom w:val="none" w:sz="0" w:space="0" w:color="auto"/>
        <w:right w:val="none" w:sz="0" w:space="0" w:color="auto"/>
      </w:divBdr>
    </w:div>
    <w:div w:id="1334141428">
      <w:bodyDiv w:val="1"/>
      <w:marLeft w:val="0"/>
      <w:marRight w:val="0"/>
      <w:marTop w:val="0"/>
      <w:marBottom w:val="0"/>
      <w:divBdr>
        <w:top w:val="none" w:sz="0" w:space="0" w:color="auto"/>
        <w:left w:val="none" w:sz="0" w:space="0" w:color="auto"/>
        <w:bottom w:val="none" w:sz="0" w:space="0" w:color="auto"/>
        <w:right w:val="none" w:sz="0" w:space="0" w:color="auto"/>
      </w:divBdr>
    </w:div>
    <w:div w:id="1337029563">
      <w:bodyDiv w:val="1"/>
      <w:marLeft w:val="0"/>
      <w:marRight w:val="0"/>
      <w:marTop w:val="0"/>
      <w:marBottom w:val="0"/>
      <w:divBdr>
        <w:top w:val="none" w:sz="0" w:space="0" w:color="auto"/>
        <w:left w:val="none" w:sz="0" w:space="0" w:color="auto"/>
        <w:bottom w:val="none" w:sz="0" w:space="0" w:color="auto"/>
        <w:right w:val="none" w:sz="0" w:space="0" w:color="auto"/>
      </w:divBdr>
    </w:div>
    <w:div w:id="1339120743">
      <w:bodyDiv w:val="1"/>
      <w:marLeft w:val="0"/>
      <w:marRight w:val="0"/>
      <w:marTop w:val="0"/>
      <w:marBottom w:val="0"/>
      <w:divBdr>
        <w:top w:val="none" w:sz="0" w:space="0" w:color="auto"/>
        <w:left w:val="none" w:sz="0" w:space="0" w:color="auto"/>
        <w:bottom w:val="none" w:sz="0" w:space="0" w:color="auto"/>
        <w:right w:val="none" w:sz="0" w:space="0" w:color="auto"/>
      </w:divBdr>
    </w:div>
    <w:div w:id="1339843828">
      <w:bodyDiv w:val="1"/>
      <w:marLeft w:val="0"/>
      <w:marRight w:val="0"/>
      <w:marTop w:val="0"/>
      <w:marBottom w:val="0"/>
      <w:divBdr>
        <w:top w:val="none" w:sz="0" w:space="0" w:color="auto"/>
        <w:left w:val="none" w:sz="0" w:space="0" w:color="auto"/>
        <w:bottom w:val="none" w:sz="0" w:space="0" w:color="auto"/>
        <w:right w:val="none" w:sz="0" w:space="0" w:color="auto"/>
      </w:divBdr>
    </w:div>
    <w:div w:id="1341464689">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43513924">
      <w:bodyDiv w:val="1"/>
      <w:marLeft w:val="0"/>
      <w:marRight w:val="0"/>
      <w:marTop w:val="0"/>
      <w:marBottom w:val="0"/>
      <w:divBdr>
        <w:top w:val="none" w:sz="0" w:space="0" w:color="auto"/>
        <w:left w:val="none" w:sz="0" w:space="0" w:color="auto"/>
        <w:bottom w:val="none" w:sz="0" w:space="0" w:color="auto"/>
        <w:right w:val="none" w:sz="0" w:space="0" w:color="auto"/>
      </w:divBdr>
    </w:div>
    <w:div w:id="1344015835">
      <w:bodyDiv w:val="1"/>
      <w:marLeft w:val="0"/>
      <w:marRight w:val="0"/>
      <w:marTop w:val="0"/>
      <w:marBottom w:val="0"/>
      <w:divBdr>
        <w:top w:val="none" w:sz="0" w:space="0" w:color="auto"/>
        <w:left w:val="none" w:sz="0" w:space="0" w:color="auto"/>
        <w:bottom w:val="none" w:sz="0" w:space="0" w:color="auto"/>
        <w:right w:val="none" w:sz="0" w:space="0" w:color="auto"/>
      </w:divBdr>
    </w:div>
    <w:div w:id="1349405643">
      <w:bodyDiv w:val="1"/>
      <w:marLeft w:val="0"/>
      <w:marRight w:val="0"/>
      <w:marTop w:val="0"/>
      <w:marBottom w:val="0"/>
      <w:divBdr>
        <w:top w:val="none" w:sz="0" w:space="0" w:color="auto"/>
        <w:left w:val="none" w:sz="0" w:space="0" w:color="auto"/>
        <w:bottom w:val="none" w:sz="0" w:space="0" w:color="auto"/>
        <w:right w:val="none" w:sz="0" w:space="0" w:color="auto"/>
      </w:divBdr>
    </w:div>
    <w:div w:id="1353610813">
      <w:bodyDiv w:val="1"/>
      <w:marLeft w:val="0"/>
      <w:marRight w:val="0"/>
      <w:marTop w:val="0"/>
      <w:marBottom w:val="0"/>
      <w:divBdr>
        <w:top w:val="none" w:sz="0" w:space="0" w:color="auto"/>
        <w:left w:val="none" w:sz="0" w:space="0" w:color="auto"/>
        <w:bottom w:val="none" w:sz="0" w:space="0" w:color="auto"/>
        <w:right w:val="none" w:sz="0" w:space="0" w:color="auto"/>
      </w:divBdr>
    </w:div>
    <w:div w:id="1355887904">
      <w:bodyDiv w:val="1"/>
      <w:marLeft w:val="0"/>
      <w:marRight w:val="0"/>
      <w:marTop w:val="0"/>
      <w:marBottom w:val="0"/>
      <w:divBdr>
        <w:top w:val="none" w:sz="0" w:space="0" w:color="auto"/>
        <w:left w:val="none" w:sz="0" w:space="0" w:color="auto"/>
        <w:bottom w:val="none" w:sz="0" w:space="0" w:color="auto"/>
        <w:right w:val="none" w:sz="0" w:space="0" w:color="auto"/>
      </w:divBdr>
    </w:div>
    <w:div w:id="1358962946">
      <w:bodyDiv w:val="1"/>
      <w:marLeft w:val="0"/>
      <w:marRight w:val="0"/>
      <w:marTop w:val="0"/>
      <w:marBottom w:val="0"/>
      <w:divBdr>
        <w:top w:val="none" w:sz="0" w:space="0" w:color="auto"/>
        <w:left w:val="none" w:sz="0" w:space="0" w:color="auto"/>
        <w:bottom w:val="none" w:sz="0" w:space="0" w:color="auto"/>
        <w:right w:val="none" w:sz="0" w:space="0" w:color="auto"/>
      </w:divBdr>
    </w:div>
    <w:div w:id="1363937054">
      <w:bodyDiv w:val="1"/>
      <w:marLeft w:val="0"/>
      <w:marRight w:val="0"/>
      <w:marTop w:val="0"/>
      <w:marBottom w:val="0"/>
      <w:divBdr>
        <w:top w:val="none" w:sz="0" w:space="0" w:color="auto"/>
        <w:left w:val="none" w:sz="0" w:space="0" w:color="auto"/>
        <w:bottom w:val="none" w:sz="0" w:space="0" w:color="auto"/>
        <w:right w:val="none" w:sz="0" w:space="0" w:color="auto"/>
      </w:divBdr>
    </w:div>
    <w:div w:id="1368139454">
      <w:bodyDiv w:val="1"/>
      <w:marLeft w:val="0"/>
      <w:marRight w:val="0"/>
      <w:marTop w:val="0"/>
      <w:marBottom w:val="0"/>
      <w:divBdr>
        <w:top w:val="none" w:sz="0" w:space="0" w:color="auto"/>
        <w:left w:val="none" w:sz="0" w:space="0" w:color="auto"/>
        <w:bottom w:val="none" w:sz="0" w:space="0" w:color="auto"/>
        <w:right w:val="none" w:sz="0" w:space="0" w:color="auto"/>
      </w:divBdr>
    </w:div>
    <w:div w:id="1368532013">
      <w:bodyDiv w:val="1"/>
      <w:marLeft w:val="0"/>
      <w:marRight w:val="0"/>
      <w:marTop w:val="0"/>
      <w:marBottom w:val="0"/>
      <w:divBdr>
        <w:top w:val="none" w:sz="0" w:space="0" w:color="auto"/>
        <w:left w:val="none" w:sz="0" w:space="0" w:color="auto"/>
        <w:bottom w:val="none" w:sz="0" w:space="0" w:color="auto"/>
        <w:right w:val="none" w:sz="0" w:space="0" w:color="auto"/>
      </w:divBdr>
    </w:div>
    <w:div w:id="1369331996">
      <w:bodyDiv w:val="1"/>
      <w:marLeft w:val="0"/>
      <w:marRight w:val="0"/>
      <w:marTop w:val="0"/>
      <w:marBottom w:val="0"/>
      <w:divBdr>
        <w:top w:val="none" w:sz="0" w:space="0" w:color="auto"/>
        <w:left w:val="none" w:sz="0" w:space="0" w:color="auto"/>
        <w:bottom w:val="none" w:sz="0" w:space="0" w:color="auto"/>
        <w:right w:val="none" w:sz="0" w:space="0" w:color="auto"/>
      </w:divBdr>
    </w:div>
    <w:div w:id="1373844140">
      <w:bodyDiv w:val="1"/>
      <w:marLeft w:val="0"/>
      <w:marRight w:val="0"/>
      <w:marTop w:val="0"/>
      <w:marBottom w:val="0"/>
      <w:divBdr>
        <w:top w:val="none" w:sz="0" w:space="0" w:color="auto"/>
        <w:left w:val="none" w:sz="0" w:space="0" w:color="auto"/>
        <w:bottom w:val="none" w:sz="0" w:space="0" w:color="auto"/>
        <w:right w:val="none" w:sz="0" w:space="0" w:color="auto"/>
      </w:divBdr>
    </w:div>
    <w:div w:id="1376150611">
      <w:bodyDiv w:val="1"/>
      <w:marLeft w:val="0"/>
      <w:marRight w:val="0"/>
      <w:marTop w:val="0"/>
      <w:marBottom w:val="0"/>
      <w:divBdr>
        <w:top w:val="none" w:sz="0" w:space="0" w:color="auto"/>
        <w:left w:val="none" w:sz="0" w:space="0" w:color="auto"/>
        <w:bottom w:val="none" w:sz="0" w:space="0" w:color="auto"/>
        <w:right w:val="none" w:sz="0" w:space="0" w:color="auto"/>
      </w:divBdr>
    </w:div>
    <w:div w:id="1377855390">
      <w:bodyDiv w:val="1"/>
      <w:marLeft w:val="0"/>
      <w:marRight w:val="0"/>
      <w:marTop w:val="0"/>
      <w:marBottom w:val="0"/>
      <w:divBdr>
        <w:top w:val="none" w:sz="0" w:space="0" w:color="auto"/>
        <w:left w:val="none" w:sz="0" w:space="0" w:color="auto"/>
        <w:bottom w:val="none" w:sz="0" w:space="0" w:color="auto"/>
        <w:right w:val="none" w:sz="0" w:space="0" w:color="auto"/>
      </w:divBdr>
    </w:div>
    <w:div w:id="1385132774">
      <w:bodyDiv w:val="1"/>
      <w:marLeft w:val="0"/>
      <w:marRight w:val="0"/>
      <w:marTop w:val="0"/>
      <w:marBottom w:val="0"/>
      <w:divBdr>
        <w:top w:val="none" w:sz="0" w:space="0" w:color="auto"/>
        <w:left w:val="none" w:sz="0" w:space="0" w:color="auto"/>
        <w:bottom w:val="none" w:sz="0" w:space="0" w:color="auto"/>
        <w:right w:val="none" w:sz="0" w:space="0" w:color="auto"/>
      </w:divBdr>
    </w:div>
    <w:div w:id="1385981689">
      <w:bodyDiv w:val="1"/>
      <w:marLeft w:val="0"/>
      <w:marRight w:val="0"/>
      <w:marTop w:val="0"/>
      <w:marBottom w:val="0"/>
      <w:divBdr>
        <w:top w:val="none" w:sz="0" w:space="0" w:color="auto"/>
        <w:left w:val="none" w:sz="0" w:space="0" w:color="auto"/>
        <w:bottom w:val="none" w:sz="0" w:space="0" w:color="auto"/>
        <w:right w:val="none" w:sz="0" w:space="0" w:color="auto"/>
      </w:divBdr>
    </w:div>
    <w:div w:id="1386948443">
      <w:bodyDiv w:val="1"/>
      <w:marLeft w:val="0"/>
      <w:marRight w:val="0"/>
      <w:marTop w:val="0"/>
      <w:marBottom w:val="0"/>
      <w:divBdr>
        <w:top w:val="none" w:sz="0" w:space="0" w:color="auto"/>
        <w:left w:val="none" w:sz="0" w:space="0" w:color="auto"/>
        <w:bottom w:val="none" w:sz="0" w:space="0" w:color="auto"/>
        <w:right w:val="none" w:sz="0" w:space="0" w:color="auto"/>
      </w:divBdr>
    </w:div>
    <w:div w:id="1392189897">
      <w:bodyDiv w:val="1"/>
      <w:marLeft w:val="0"/>
      <w:marRight w:val="0"/>
      <w:marTop w:val="0"/>
      <w:marBottom w:val="0"/>
      <w:divBdr>
        <w:top w:val="none" w:sz="0" w:space="0" w:color="auto"/>
        <w:left w:val="none" w:sz="0" w:space="0" w:color="auto"/>
        <w:bottom w:val="none" w:sz="0" w:space="0" w:color="auto"/>
        <w:right w:val="none" w:sz="0" w:space="0" w:color="auto"/>
      </w:divBdr>
    </w:div>
    <w:div w:id="1399933654">
      <w:bodyDiv w:val="1"/>
      <w:marLeft w:val="0"/>
      <w:marRight w:val="0"/>
      <w:marTop w:val="0"/>
      <w:marBottom w:val="0"/>
      <w:divBdr>
        <w:top w:val="none" w:sz="0" w:space="0" w:color="auto"/>
        <w:left w:val="none" w:sz="0" w:space="0" w:color="auto"/>
        <w:bottom w:val="none" w:sz="0" w:space="0" w:color="auto"/>
        <w:right w:val="none" w:sz="0" w:space="0" w:color="auto"/>
      </w:divBdr>
    </w:div>
    <w:div w:id="1400056526">
      <w:bodyDiv w:val="1"/>
      <w:marLeft w:val="0"/>
      <w:marRight w:val="0"/>
      <w:marTop w:val="0"/>
      <w:marBottom w:val="0"/>
      <w:divBdr>
        <w:top w:val="none" w:sz="0" w:space="0" w:color="auto"/>
        <w:left w:val="none" w:sz="0" w:space="0" w:color="auto"/>
        <w:bottom w:val="none" w:sz="0" w:space="0" w:color="auto"/>
        <w:right w:val="none" w:sz="0" w:space="0" w:color="auto"/>
      </w:divBdr>
    </w:div>
    <w:div w:id="1402368621">
      <w:bodyDiv w:val="1"/>
      <w:marLeft w:val="0"/>
      <w:marRight w:val="0"/>
      <w:marTop w:val="0"/>
      <w:marBottom w:val="0"/>
      <w:divBdr>
        <w:top w:val="none" w:sz="0" w:space="0" w:color="auto"/>
        <w:left w:val="none" w:sz="0" w:space="0" w:color="auto"/>
        <w:bottom w:val="none" w:sz="0" w:space="0" w:color="auto"/>
        <w:right w:val="none" w:sz="0" w:space="0" w:color="auto"/>
      </w:divBdr>
    </w:div>
    <w:div w:id="1404835048">
      <w:bodyDiv w:val="1"/>
      <w:marLeft w:val="0"/>
      <w:marRight w:val="0"/>
      <w:marTop w:val="0"/>
      <w:marBottom w:val="0"/>
      <w:divBdr>
        <w:top w:val="none" w:sz="0" w:space="0" w:color="auto"/>
        <w:left w:val="none" w:sz="0" w:space="0" w:color="auto"/>
        <w:bottom w:val="none" w:sz="0" w:space="0" w:color="auto"/>
        <w:right w:val="none" w:sz="0" w:space="0" w:color="auto"/>
      </w:divBdr>
    </w:div>
    <w:div w:id="1414936385">
      <w:bodyDiv w:val="1"/>
      <w:marLeft w:val="0"/>
      <w:marRight w:val="0"/>
      <w:marTop w:val="0"/>
      <w:marBottom w:val="0"/>
      <w:divBdr>
        <w:top w:val="none" w:sz="0" w:space="0" w:color="auto"/>
        <w:left w:val="none" w:sz="0" w:space="0" w:color="auto"/>
        <w:bottom w:val="none" w:sz="0" w:space="0" w:color="auto"/>
        <w:right w:val="none" w:sz="0" w:space="0" w:color="auto"/>
      </w:divBdr>
    </w:div>
    <w:div w:id="1416710492">
      <w:bodyDiv w:val="1"/>
      <w:marLeft w:val="0"/>
      <w:marRight w:val="0"/>
      <w:marTop w:val="0"/>
      <w:marBottom w:val="0"/>
      <w:divBdr>
        <w:top w:val="none" w:sz="0" w:space="0" w:color="auto"/>
        <w:left w:val="none" w:sz="0" w:space="0" w:color="auto"/>
        <w:bottom w:val="none" w:sz="0" w:space="0" w:color="auto"/>
        <w:right w:val="none" w:sz="0" w:space="0" w:color="auto"/>
      </w:divBdr>
    </w:div>
    <w:div w:id="1418862823">
      <w:bodyDiv w:val="1"/>
      <w:marLeft w:val="0"/>
      <w:marRight w:val="0"/>
      <w:marTop w:val="0"/>
      <w:marBottom w:val="0"/>
      <w:divBdr>
        <w:top w:val="none" w:sz="0" w:space="0" w:color="auto"/>
        <w:left w:val="none" w:sz="0" w:space="0" w:color="auto"/>
        <w:bottom w:val="none" w:sz="0" w:space="0" w:color="auto"/>
        <w:right w:val="none" w:sz="0" w:space="0" w:color="auto"/>
      </w:divBdr>
    </w:div>
    <w:div w:id="1421180526">
      <w:bodyDiv w:val="1"/>
      <w:marLeft w:val="0"/>
      <w:marRight w:val="0"/>
      <w:marTop w:val="0"/>
      <w:marBottom w:val="0"/>
      <w:divBdr>
        <w:top w:val="none" w:sz="0" w:space="0" w:color="auto"/>
        <w:left w:val="none" w:sz="0" w:space="0" w:color="auto"/>
        <w:bottom w:val="none" w:sz="0" w:space="0" w:color="auto"/>
        <w:right w:val="none" w:sz="0" w:space="0" w:color="auto"/>
      </w:divBdr>
    </w:div>
    <w:div w:id="1421486537">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0731">
      <w:bodyDiv w:val="1"/>
      <w:marLeft w:val="0"/>
      <w:marRight w:val="0"/>
      <w:marTop w:val="0"/>
      <w:marBottom w:val="0"/>
      <w:divBdr>
        <w:top w:val="none" w:sz="0" w:space="0" w:color="auto"/>
        <w:left w:val="none" w:sz="0" w:space="0" w:color="auto"/>
        <w:bottom w:val="none" w:sz="0" w:space="0" w:color="auto"/>
        <w:right w:val="none" w:sz="0" w:space="0" w:color="auto"/>
      </w:divBdr>
    </w:div>
    <w:div w:id="1427996605">
      <w:bodyDiv w:val="1"/>
      <w:marLeft w:val="0"/>
      <w:marRight w:val="0"/>
      <w:marTop w:val="0"/>
      <w:marBottom w:val="0"/>
      <w:divBdr>
        <w:top w:val="none" w:sz="0" w:space="0" w:color="auto"/>
        <w:left w:val="none" w:sz="0" w:space="0" w:color="auto"/>
        <w:bottom w:val="none" w:sz="0" w:space="0" w:color="auto"/>
        <w:right w:val="none" w:sz="0" w:space="0" w:color="auto"/>
      </w:divBdr>
    </w:div>
    <w:div w:id="1430396372">
      <w:bodyDiv w:val="1"/>
      <w:marLeft w:val="0"/>
      <w:marRight w:val="0"/>
      <w:marTop w:val="0"/>
      <w:marBottom w:val="0"/>
      <w:divBdr>
        <w:top w:val="none" w:sz="0" w:space="0" w:color="auto"/>
        <w:left w:val="none" w:sz="0" w:space="0" w:color="auto"/>
        <w:bottom w:val="none" w:sz="0" w:space="0" w:color="auto"/>
        <w:right w:val="none" w:sz="0" w:space="0" w:color="auto"/>
      </w:divBdr>
    </w:div>
    <w:div w:id="1432046147">
      <w:bodyDiv w:val="1"/>
      <w:marLeft w:val="0"/>
      <w:marRight w:val="0"/>
      <w:marTop w:val="0"/>
      <w:marBottom w:val="0"/>
      <w:divBdr>
        <w:top w:val="none" w:sz="0" w:space="0" w:color="auto"/>
        <w:left w:val="none" w:sz="0" w:space="0" w:color="auto"/>
        <w:bottom w:val="none" w:sz="0" w:space="0" w:color="auto"/>
        <w:right w:val="none" w:sz="0" w:space="0" w:color="auto"/>
      </w:divBdr>
    </w:div>
    <w:div w:id="1434397698">
      <w:bodyDiv w:val="1"/>
      <w:marLeft w:val="0"/>
      <w:marRight w:val="0"/>
      <w:marTop w:val="0"/>
      <w:marBottom w:val="0"/>
      <w:divBdr>
        <w:top w:val="none" w:sz="0" w:space="0" w:color="auto"/>
        <w:left w:val="none" w:sz="0" w:space="0" w:color="auto"/>
        <w:bottom w:val="none" w:sz="0" w:space="0" w:color="auto"/>
        <w:right w:val="none" w:sz="0" w:space="0" w:color="auto"/>
      </w:divBdr>
    </w:div>
    <w:div w:id="1434935782">
      <w:bodyDiv w:val="1"/>
      <w:marLeft w:val="0"/>
      <w:marRight w:val="0"/>
      <w:marTop w:val="0"/>
      <w:marBottom w:val="0"/>
      <w:divBdr>
        <w:top w:val="none" w:sz="0" w:space="0" w:color="auto"/>
        <w:left w:val="none" w:sz="0" w:space="0" w:color="auto"/>
        <w:bottom w:val="none" w:sz="0" w:space="0" w:color="auto"/>
        <w:right w:val="none" w:sz="0" w:space="0" w:color="auto"/>
      </w:divBdr>
    </w:div>
    <w:div w:id="1436559141">
      <w:bodyDiv w:val="1"/>
      <w:marLeft w:val="0"/>
      <w:marRight w:val="0"/>
      <w:marTop w:val="0"/>
      <w:marBottom w:val="0"/>
      <w:divBdr>
        <w:top w:val="none" w:sz="0" w:space="0" w:color="auto"/>
        <w:left w:val="none" w:sz="0" w:space="0" w:color="auto"/>
        <w:bottom w:val="none" w:sz="0" w:space="0" w:color="auto"/>
        <w:right w:val="none" w:sz="0" w:space="0" w:color="auto"/>
      </w:divBdr>
    </w:div>
    <w:div w:id="1437824489">
      <w:bodyDiv w:val="1"/>
      <w:marLeft w:val="0"/>
      <w:marRight w:val="0"/>
      <w:marTop w:val="0"/>
      <w:marBottom w:val="0"/>
      <w:divBdr>
        <w:top w:val="none" w:sz="0" w:space="0" w:color="auto"/>
        <w:left w:val="none" w:sz="0" w:space="0" w:color="auto"/>
        <w:bottom w:val="none" w:sz="0" w:space="0" w:color="auto"/>
        <w:right w:val="none" w:sz="0" w:space="0" w:color="auto"/>
      </w:divBdr>
    </w:div>
    <w:div w:id="1441874960">
      <w:bodyDiv w:val="1"/>
      <w:marLeft w:val="0"/>
      <w:marRight w:val="0"/>
      <w:marTop w:val="0"/>
      <w:marBottom w:val="0"/>
      <w:divBdr>
        <w:top w:val="none" w:sz="0" w:space="0" w:color="auto"/>
        <w:left w:val="none" w:sz="0" w:space="0" w:color="auto"/>
        <w:bottom w:val="none" w:sz="0" w:space="0" w:color="auto"/>
        <w:right w:val="none" w:sz="0" w:space="0" w:color="auto"/>
      </w:divBdr>
    </w:div>
    <w:div w:id="1445612758">
      <w:bodyDiv w:val="1"/>
      <w:marLeft w:val="0"/>
      <w:marRight w:val="0"/>
      <w:marTop w:val="0"/>
      <w:marBottom w:val="0"/>
      <w:divBdr>
        <w:top w:val="none" w:sz="0" w:space="0" w:color="auto"/>
        <w:left w:val="none" w:sz="0" w:space="0" w:color="auto"/>
        <w:bottom w:val="none" w:sz="0" w:space="0" w:color="auto"/>
        <w:right w:val="none" w:sz="0" w:space="0" w:color="auto"/>
      </w:divBdr>
    </w:div>
    <w:div w:id="1447193499">
      <w:bodyDiv w:val="1"/>
      <w:marLeft w:val="0"/>
      <w:marRight w:val="0"/>
      <w:marTop w:val="0"/>
      <w:marBottom w:val="0"/>
      <w:divBdr>
        <w:top w:val="none" w:sz="0" w:space="0" w:color="auto"/>
        <w:left w:val="none" w:sz="0" w:space="0" w:color="auto"/>
        <w:bottom w:val="none" w:sz="0" w:space="0" w:color="auto"/>
        <w:right w:val="none" w:sz="0" w:space="0" w:color="auto"/>
      </w:divBdr>
    </w:div>
    <w:div w:id="1452676028">
      <w:bodyDiv w:val="1"/>
      <w:marLeft w:val="0"/>
      <w:marRight w:val="0"/>
      <w:marTop w:val="0"/>
      <w:marBottom w:val="0"/>
      <w:divBdr>
        <w:top w:val="none" w:sz="0" w:space="0" w:color="auto"/>
        <w:left w:val="none" w:sz="0" w:space="0" w:color="auto"/>
        <w:bottom w:val="none" w:sz="0" w:space="0" w:color="auto"/>
        <w:right w:val="none" w:sz="0" w:space="0" w:color="auto"/>
      </w:divBdr>
      <w:divsChild>
        <w:div w:id="1844198643">
          <w:marLeft w:val="0"/>
          <w:marRight w:val="0"/>
          <w:marTop w:val="0"/>
          <w:marBottom w:val="0"/>
          <w:divBdr>
            <w:top w:val="none" w:sz="0" w:space="0" w:color="auto"/>
            <w:left w:val="none" w:sz="0" w:space="0" w:color="auto"/>
            <w:bottom w:val="none" w:sz="0" w:space="0" w:color="auto"/>
            <w:right w:val="none" w:sz="0" w:space="0" w:color="auto"/>
          </w:divBdr>
        </w:div>
      </w:divsChild>
    </w:div>
    <w:div w:id="1453018536">
      <w:bodyDiv w:val="1"/>
      <w:marLeft w:val="0"/>
      <w:marRight w:val="0"/>
      <w:marTop w:val="0"/>
      <w:marBottom w:val="0"/>
      <w:divBdr>
        <w:top w:val="none" w:sz="0" w:space="0" w:color="auto"/>
        <w:left w:val="none" w:sz="0" w:space="0" w:color="auto"/>
        <w:bottom w:val="none" w:sz="0" w:space="0" w:color="auto"/>
        <w:right w:val="none" w:sz="0" w:space="0" w:color="auto"/>
      </w:divBdr>
    </w:div>
    <w:div w:id="1454520926">
      <w:bodyDiv w:val="1"/>
      <w:marLeft w:val="0"/>
      <w:marRight w:val="0"/>
      <w:marTop w:val="0"/>
      <w:marBottom w:val="0"/>
      <w:divBdr>
        <w:top w:val="none" w:sz="0" w:space="0" w:color="auto"/>
        <w:left w:val="none" w:sz="0" w:space="0" w:color="auto"/>
        <w:bottom w:val="none" w:sz="0" w:space="0" w:color="auto"/>
        <w:right w:val="none" w:sz="0" w:space="0" w:color="auto"/>
      </w:divBdr>
    </w:div>
    <w:div w:id="1455054109">
      <w:bodyDiv w:val="1"/>
      <w:marLeft w:val="0"/>
      <w:marRight w:val="0"/>
      <w:marTop w:val="0"/>
      <w:marBottom w:val="0"/>
      <w:divBdr>
        <w:top w:val="none" w:sz="0" w:space="0" w:color="auto"/>
        <w:left w:val="none" w:sz="0" w:space="0" w:color="auto"/>
        <w:bottom w:val="none" w:sz="0" w:space="0" w:color="auto"/>
        <w:right w:val="none" w:sz="0" w:space="0" w:color="auto"/>
      </w:divBdr>
    </w:div>
    <w:div w:id="1456410466">
      <w:bodyDiv w:val="1"/>
      <w:marLeft w:val="0"/>
      <w:marRight w:val="0"/>
      <w:marTop w:val="0"/>
      <w:marBottom w:val="0"/>
      <w:divBdr>
        <w:top w:val="none" w:sz="0" w:space="0" w:color="auto"/>
        <w:left w:val="none" w:sz="0" w:space="0" w:color="auto"/>
        <w:bottom w:val="none" w:sz="0" w:space="0" w:color="auto"/>
        <w:right w:val="none" w:sz="0" w:space="0" w:color="auto"/>
      </w:divBdr>
    </w:div>
    <w:div w:id="1457985336">
      <w:bodyDiv w:val="1"/>
      <w:marLeft w:val="0"/>
      <w:marRight w:val="0"/>
      <w:marTop w:val="0"/>
      <w:marBottom w:val="0"/>
      <w:divBdr>
        <w:top w:val="none" w:sz="0" w:space="0" w:color="auto"/>
        <w:left w:val="none" w:sz="0" w:space="0" w:color="auto"/>
        <w:bottom w:val="none" w:sz="0" w:space="0" w:color="auto"/>
        <w:right w:val="none" w:sz="0" w:space="0" w:color="auto"/>
      </w:divBdr>
    </w:div>
    <w:div w:id="1459957529">
      <w:bodyDiv w:val="1"/>
      <w:marLeft w:val="0"/>
      <w:marRight w:val="0"/>
      <w:marTop w:val="0"/>
      <w:marBottom w:val="0"/>
      <w:divBdr>
        <w:top w:val="none" w:sz="0" w:space="0" w:color="auto"/>
        <w:left w:val="none" w:sz="0" w:space="0" w:color="auto"/>
        <w:bottom w:val="none" w:sz="0" w:space="0" w:color="auto"/>
        <w:right w:val="none" w:sz="0" w:space="0" w:color="auto"/>
      </w:divBdr>
    </w:div>
    <w:div w:id="1465847057">
      <w:bodyDiv w:val="1"/>
      <w:marLeft w:val="0"/>
      <w:marRight w:val="0"/>
      <w:marTop w:val="0"/>
      <w:marBottom w:val="0"/>
      <w:divBdr>
        <w:top w:val="none" w:sz="0" w:space="0" w:color="auto"/>
        <w:left w:val="none" w:sz="0" w:space="0" w:color="auto"/>
        <w:bottom w:val="none" w:sz="0" w:space="0" w:color="auto"/>
        <w:right w:val="none" w:sz="0" w:space="0" w:color="auto"/>
      </w:divBdr>
    </w:div>
    <w:div w:id="1471172419">
      <w:bodyDiv w:val="1"/>
      <w:marLeft w:val="0"/>
      <w:marRight w:val="0"/>
      <w:marTop w:val="0"/>
      <w:marBottom w:val="0"/>
      <w:divBdr>
        <w:top w:val="none" w:sz="0" w:space="0" w:color="auto"/>
        <w:left w:val="none" w:sz="0" w:space="0" w:color="auto"/>
        <w:bottom w:val="none" w:sz="0" w:space="0" w:color="auto"/>
        <w:right w:val="none" w:sz="0" w:space="0" w:color="auto"/>
      </w:divBdr>
    </w:div>
    <w:div w:id="1471944848">
      <w:bodyDiv w:val="1"/>
      <w:marLeft w:val="0"/>
      <w:marRight w:val="0"/>
      <w:marTop w:val="0"/>
      <w:marBottom w:val="0"/>
      <w:divBdr>
        <w:top w:val="none" w:sz="0" w:space="0" w:color="auto"/>
        <w:left w:val="none" w:sz="0" w:space="0" w:color="auto"/>
        <w:bottom w:val="none" w:sz="0" w:space="0" w:color="auto"/>
        <w:right w:val="none" w:sz="0" w:space="0" w:color="auto"/>
      </w:divBdr>
    </w:div>
    <w:div w:id="1472599112">
      <w:bodyDiv w:val="1"/>
      <w:marLeft w:val="0"/>
      <w:marRight w:val="0"/>
      <w:marTop w:val="0"/>
      <w:marBottom w:val="0"/>
      <w:divBdr>
        <w:top w:val="none" w:sz="0" w:space="0" w:color="auto"/>
        <w:left w:val="none" w:sz="0" w:space="0" w:color="auto"/>
        <w:bottom w:val="none" w:sz="0" w:space="0" w:color="auto"/>
        <w:right w:val="none" w:sz="0" w:space="0" w:color="auto"/>
      </w:divBdr>
    </w:div>
    <w:div w:id="1483154772">
      <w:bodyDiv w:val="1"/>
      <w:marLeft w:val="0"/>
      <w:marRight w:val="0"/>
      <w:marTop w:val="0"/>
      <w:marBottom w:val="0"/>
      <w:divBdr>
        <w:top w:val="none" w:sz="0" w:space="0" w:color="auto"/>
        <w:left w:val="none" w:sz="0" w:space="0" w:color="auto"/>
        <w:bottom w:val="none" w:sz="0" w:space="0" w:color="auto"/>
        <w:right w:val="none" w:sz="0" w:space="0" w:color="auto"/>
      </w:divBdr>
    </w:div>
    <w:div w:id="1484852458">
      <w:bodyDiv w:val="1"/>
      <w:marLeft w:val="0"/>
      <w:marRight w:val="0"/>
      <w:marTop w:val="0"/>
      <w:marBottom w:val="0"/>
      <w:divBdr>
        <w:top w:val="none" w:sz="0" w:space="0" w:color="auto"/>
        <w:left w:val="none" w:sz="0" w:space="0" w:color="auto"/>
        <w:bottom w:val="none" w:sz="0" w:space="0" w:color="auto"/>
        <w:right w:val="none" w:sz="0" w:space="0" w:color="auto"/>
      </w:divBdr>
    </w:div>
    <w:div w:id="1485050194">
      <w:bodyDiv w:val="1"/>
      <w:marLeft w:val="0"/>
      <w:marRight w:val="0"/>
      <w:marTop w:val="0"/>
      <w:marBottom w:val="0"/>
      <w:divBdr>
        <w:top w:val="none" w:sz="0" w:space="0" w:color="auto"/>
        <w:left w:val="none" w:sz="0" w:space="0" w:color="auto"/>
        <w:bottom w:val="none" w:sz="0" w:space="0" w:color="auto"/>
        <w:right w:val="none" w:sz="0" w:space="0" w:color="auto"/>
      </w:divBdr>
    </w:div>
    <w:div w:id="1489665870">
      <w:bodyDiv w:val="1"/>
      <w:marLeft w:val="0"/>
      <w:marRight w:val="0"/>
      <w:marTop w:val="0"/>
      <w:marBottom w:val="0"/>
      <w:divBdr>
        <w:top w:val="none" w:sz="0" w:space="0" w:color="auto"/>
        <w:left w:val="none" w:sz="0" w:space="0" w:color="auto"/>
        <w:bottom w:val="none" w:sz="0" w:space="0" w:color="auto"/>
        <w:right w:val="none" w:sz="0" w:space="0" w:color="auto"/>
      </w:divBdr>
    </w:div>
    <w:div w:id="1490252103">
      <w:bodyDiv w:val="1"/>
      <w:marLeft w:val="0"/>
      <w:marRight w:val="0"/>
      <w:marTop w:val="0"/>
      <w:marBottom w:val="0"/>
      <w:divBdr>
        <w:top w:val="none" w:sz="0" w:space="0" w:color="auto"/>
        <w:left w:val="none" w:sz="0" w:space="0" w:color="auto"/>
        <w:bottom w:val="none" w:sz="0" w:space="0" w:color="auto"/>
        <w:right w:val="none" w:sz="0" w:space="0" w:color="auto"/>
      </w:divBdr>
    </w:div>
    <w:div w:id="1490517163">
      <w:bodyDiv w:val="1"/>
      <w:marLeft w:val="0"/>
      <w:marRight w:val="0"/>
      <w:marTop w:val="0"/>
      <w:marBottom w:val="0"/>
      <w:divBdr>
        <w:top w:val="none" w:sz="0" w:space="0" w:color="auto"/>
        <w:left w:val="none" w:sz="0" w:space="0" w:color="auto"/>
        <w:bottom w:val="none" w:sz="0" w:space="0" w:color="auto"/>
        <w:right w:val="none" w:sz="0" w:space="0" w:color="auto"/>
      </w:divBdr>
    </w:div>
    <w:div w:id="1494494408">
      <w:bodyDiv w:val="1"/>
      <w:marLeft w:val="0"/>
      <w:marRight w:val="0"/>
      <w:marTop w:val="0"/>
      <w:marBottom w:val="0"/>
      <w:divBdr>
        <w:top w:val="none" w:sz="0" w:space="0" w:color="auto"/>
        <w:left w:val="none" w:sz="0" w:space="0" w:color="auto"/>
        <w:bottom w:val="none" w:sz="0" w:space="0" w:color="auto"/>
        <w:right w:val="none" w:sz="0" w:space="0" w:color="auto"/>
      </w:divBdr>
    </w:div>
    <w:div w:id="1496339509">
      <w:bodyDiv w:val="1"/>
      <w:marLeft w:val="0"/>
      <w:marRight w:val="0"/>
      <w:marTop w:val="0"/>
      <w:marBottom w:val="0"/>
      <w:divBdr>
        <w:top w:val="none" w:sz="0" w:space="0" w:color="auto"/>
        <w:left w:val="none" w:sz="0" w:space="0" w:color="auto"/>
        <w:bottom w:val="none" w:sz="0" w:space="0" w:color="auto"/>
        <w:right w:val="none" w:sz="0" w:space="0" w:color="auto"/>
      </w:divBdr>
    </w:div>
    <w:div w:id="1497762699">
      <w:bodyDiv w:val="1"/>
      <w:marLeft w:val="0"/>
      <w:marRight w:val="0"/>
      <w:marTop w:val="0"/>
      <w:marBottom w:val="0"/>
      <w:divBdr>
        <w:top w:val="none" w:sz="0" w:space="0" w:color="auto"/>
        <w:left w:val="none" w:sz="0" w:space="0" w:color="auto"/>
        <w:bottom w:val="none" w:sz="0" w:space="0" w:color="auto"/>
        <w:right w:val="none" w:sz="0" w:space="0" w:color="auto"/>
      </w:divBdr>
    </w:div>
    <w:div w:id="1497770148">
      <w:bodyDiv w:val="1"/>
      <w:marLeft w:val="0"/>
      <w:marRight w:val="0"/>
      <w:marTop w:val="0"/>
      <w:marBottom w:val="0"/>
      <w:divBdr>
        <w:top w:val="none" w:sz="0" w:space="0" w:color="auto"/>
        <w:left w:val="none" w:sz="0" w:space="0" w:color="auto"/>
        <w:bottom w:val="none" w:sz="0" w:space="0" w:color="auto"/>
        <w:right w:val="none" w:sz="0" w:space="0" w:color="auto"/>
      </w:divBdr>
    </w:div>
    <w:div w:id="1500925615">
      <w:bodyDiv w:val="1"/>
      <w:marLeft w:val="0"/>
      <w:marRight w:val="0"/>
      <w:marTop w:val="0"/>
      <w:marBottom w:val="0"/>
      <w:divBdr>
        <w:top w:val="none" w:sz="0" w:space="0" w:color="auto"/>
        <w:left w:val="none" w:sz="0" w:space="0" w:color="auto"/>
        <w:bottom w:val="none" w:sz="0" w:space="0" w:color="auto"/>
        <w:right w:val="none" w:sz="0" w:space="0" w:color="auto"/>
      </w:divBdr>
    </w:div>
    <w:div w:id="1505900890">
      <w:bodyDiv w:val="1"/>
      <w:marLeft w:val="0"/>
      <w:marRight w:val="0"/>
      <w:marTop w:val="0"/>
      <w:marBottom w:val="0"/>
      <w:divBdr>
        <w:top w:val="none" w:sz="0" w:space="0" w:color="auto"/>
        <w:left w:val="none" w:sz="0" w:space="0" w:color="auto"/>
        <w:bottom w:val="none" w:sz="0" w:space="0" w:color="auto"/>
        <w:right w:val="none" w:sz="0" w:space="0" w:color="auto"/>
      </w:divBdr>
    </w:div>
    <w:div w:id="1506087974">
      <w:bodyDiv w:val="1"/>
      <w:marLeft w:val="0"/>
      <w:marRight w:val="0"/>
      <w:marTop w:val="0"/>
      <w:marBottom w:val="0"/>
      <w:divBdr>
        <w:top w:val="none" w:sz="0" w:space="0" w:color="auto"/>
        <w:left w:val="none" w:sz="0" w:space="0" w:color="auto"/>
        <w:bottom w:val="none" w:sz="0" w:space="0" w:color="auto"/>
        <w:right w:val="none" w:sz="0" w:space="0" w:color="auto"/>
      </w:divBdr>
    </w:div>
    <w:div w:id="1506632872">
      <w:bodyDiv w:val="1"/>
      <w:marLeft w:val="0"/>
      <w:marRight w:val="0"/>
      <w:marTop w:val="0"/>
      <w:marBottom w:val="0"/>
      <w:divBdr>
        <w:top w:val="none" w:sz="0" w:space="0" w:color="auto"/>
        <w:left w:val="none" w:sz="0" w:space="0" w:color="auto"/>
        <w:bottom w:val="none" w:sz="0" w:space="0" w:color="auto"/>
        <w:right w:val="none" w:sz="0" w:space="0" w:color="auto"/>
      </w:divBdr>
    </w:div>
    <w:div w:id="1507087156">
      <w:bodyDiv w:val="1"/>
      <w:marLeft w:val="0"/>
      <w:marRight w:val="0"/>
      <w:marTop w:val="0"/>
      <w:marBottom w:val="0"/>
      <w:divBdr>
        <w:top w:val="none" w:sz="0" w:space="0" w:color="auto"/>
        <w:left w:val="none" w:sz="0" w:space="0" w:color="auto"/>
        <w:bottom w:val="none" w:sz="0" w:space="0" w:color="auto"/>
        <w:right w:val="none" w:sz="0" w:space="0" w:color="auto"/>
      </w:divBdr>
    </w:div>
    <w:div w:id="1508011485">
      <w:bodyDiv w:val="1"/>
      <w:marLeft w:val="0"/>
      <w:marRight w:val="0"/>
      <w:marTop w:val="0"/>
      <w:marBottom w:val="0"/>
      <w:divBdr>
        <w:top w:val="none" w:sz="0" w:space="0" w:color="auto"/>
        <w:left w:val="none" w:sz="0" w:space="0" w:color="auto"/>
        <w:bottom w:val="none" w:sz="0" w:space="0" w:color="auto"/>
        <w:right w:val="none" w:sz="0" w:space="0" w:color="auto"/>
      </w:divBdr>
    </w:div>
    <w:div w:id="1509832582">
      <w:bodyDiv w:val="1"/>
      <w:marLeft w:val="0"/>
      <w:marRight w:val="0"/>
      <w:marTop w:val="0"/>
      <w:marBottom w:val="0"/>
      <w:divBdr>
        <w:top w:val="none" w:sz="0" w:space="0" w:color="auto"/>
        <w:left w:val="none" w:sz="0" w:space="0" w:color="auto"/>
        <w:bottom w:val="none" w:sz="0" w:space="0" w:color="auto"/>
        <w:right w:val="none" w:sz="0" w:space="0" w:color="auto"/>
      </w:divBdr>
    </w:div>
    <w:div w:id="1510293832">
      <w:bodyDiv w:val="1"/>
      <w:marLeft w:val="0"/>
      <w:marRight w:val="0"/>
      <w:marTop w:val="0"/>
      <w:marBottom w:val="0"/>
      <w:divBdr>
        <w:top w:val="none" w:sz="0" w:space="0" w:color="auto"/>
        <w:left w:val="none" w:sz="0" w:space="0" w:color="auto"/>
        <w:bottom w:val="none" w:sz="0" w:space="0" w:color="auto"/>
        <w:right w:val="none" w:sz="0" w:space="0" w:color="auto"/>
      </w:divBdr>
    </w:div>
    <w:div w:id="1512913400">
      <w:bodyDiv w:val="1"/>
      <w:marLeft w:val="0"/>
      <w:marRight w:val="0"/>
      <w:marTop w:val="0"/>
      <w:marBottom w:val="0"/>
      <w:divBdr>
        <w:top w:val="none" w:sz="0" w:space="0" w:color="auto"/>
        <w:left w:val="none" w:sz="0" w:space="0" w:color="auto"/>
        <w:bottom w:val="none" w:sz="0" w:space="0" w:color="auto"/>
        <w:right w:val="none" w:sz="0" w:space="0" w:color="auto"/>
      </w:divBdr>
    </w:div>
    <w:div w:id="1524318086">
      <w:bodyDiv w:val="1"/>
      <w:marLeft w:val="0"/>
      <w:marRight w:val="0"/>
      <w:marTop w:val="0"/>
      <w:marBottom w:val="0"/>
      <w:divBdr>
        <w:top w:val="none" w:sz="0" w:space="0" w:color="auto"/>
        <w:left w:val="none" w:sz="0" w:space="0" w:color="auto"/>
        <w:bottom w:val="none" w:sz="0" w:space="0" w:color="auto"/>
        <w:right w:val="none" w:sz="0" w:space="0" w:color="auto"/>
      </w:divBdr>
    </w:div>
    <w:div w:id="1527713706">
      <w:bodyDiv w:val="1"/>
      <w:marLeft w:val="0"/>
      <w:marRight w:val="0"/>
      <w:marTop w:val="0"/>
      <w:marBottom w:val="0"/>
      <w:divBdr>
        <w:top w:val="none" w:sz="0" w:space="0" w:color="auto"/>
        <w:left w:val="none" w:sz="0" w:space="0" w:color="auto"/>
        <w:bottom w:val="none" w:sz="0" w:space="0" w:color="auto"/>
        <w:right w:val="none" w:sz="0" w:space="0" w:color="auto"/>
      </w:divBdr>
    </w:div>
    <w:div w:id="1528717165">
      <w:bodyDiv w:val="1"/>
      <w:marLeft w:val="0"/>
      <w:marRight w:val="0"/>
      <w:marTop w:val="0"/>
      <w:marBottom w:val="0"/>
      <w:divBdr>
        <w:top w:val="none" w:sz="0" w:space="0" w:color="auto"/>
        <w:left w:val="none" w:sz="0" w:space="0" w:color="auto"/>
        <w:bottom w:val="none" w:sz="0" w:space="0" w:color="auto"/>
        <w:right w:val="none" w:sz="0" w:space="0" w:color="auto"/>
      </w:divBdr>
    </w:div>
    <w:div w:id="1530951290">
      <w:bodyDiv w:val="1"/>
      <w:marLeft w:val="0"/>
      <w:marRight w:val="0"/>
      <w:marTop w:val="0"/>
      <w:marBottom w:val="0"/>
      <w:divBdr>
        <w:top w:val="none" w:sz="0" w:space="0" w:color="auto"/>
        <w:left w:val="none" w:sz="0" w:space="0" w:color="auto"/>
        <w:bottom w:val="none" w:sz="0" w:space="0" w:color="auto"/>
        <w:right w:val="none" w:sz="0" w:space="0" w:color="auto"/>
      </w:divBdr>
    </w:div>
    <w:div w:id="1532038526">
      <w:bodyDiv w:val="1"/>
      <w:marLeft w:val="0"/>
      <w:marRight w:val="0"/>
      <w:marTop w:val="0"/>
      <w:marBottom w:val="0"/>
      <w:divBdr>
        <w:top w:val="none" w:sz="0" w:space="0" w:color="auto"/>
        <w:left w:val="none" w:sz="0" w:space="0" w:color="auto"/>
        <w:bottom w:val="none" w:sz="0" w:space="0" w:color="auto"/>
        <w:right w:val="none" w:sz="0" w:space="0" w:color="auto"/>
      </w:divBdr>
    </w:div>
    <w:div w:id="1532571298">
      <w:bodyDiv w:val="1"/>
      <w:marLeft w:val="0"/>
      <w:marRight w:val="0"/>
      <w:marTop w:val="0"/>
      <w:marBottom w:val="0"/>
      <w:divBdr>
        <w:top w:val="none" w:sz="0" w:space="0" w:color="auto"/>
        <w:left w:val="none" w:sz="0" w:space="0" w:color="auto"/>
        <w:bottom w:val="none" w:sz="0" w:space="0" w:color="auto"/>
        <w:right w:val="none" w:sz="0" w:space="0" w:color="auto"/>
      </w:divBdr>
    </w:div>
    <w:div w:id="1537742630">
      <w:bodyDiv w:val="1"/>
      <w:marLeft w:val="0"/>
      <w:marRight w:val="0"/>
      <w:marTop w:val="0"/>
      <w:marBottom w:val="0"/>
      <w:divBdr>
        <w:top w:val="none" w:sz="0" w:space="0" w:color="auto"/>
        <w:left w:val="none" w:sz="0" w:space="0" w:color="auto"/>
        <w:bottom w:val="none" w:sz="0" w:space="0" w:color="auto"/>
        <w:right w:val="none" w:sz="0" w:space="0" w:color="auto"/>
      </w:divBdr>
    </w:div>
    <w:div w:id="1544827266">
      <w:bodyDiv w:val="1"/>
      <w:marLeft w:val="0"/>
      <w:marRight w:val="0"/>
      <w:marTop w:val="0"/>
      <w:marBottom w:val="0"/>
      <w:divBdr>
        <w:top w:val="none" w:sz="0" w:space="0" w:color="auto"/>
        <w:left w:val="none" w:sz="0" w:space="0" w:color="auto"/>
        <w:bottom w:val="none" w:sz="0" w:space="0" w:color="auto"/>
        <w:right w:val="none" w:sz="0" w:space="0" w:color="auto"/>
      </w:divBdr>
    </w:div>
    <w:div w:id="1545602787">
      <w:bodyDiv w:val="1"/>
      <w:marLeft w:val="0"/>
      <w:marRight w:val="0"/>
      <w:marTop w:val="0"/>
      <w:marBottom w:val="0"/>
      <w:divBdr>
        <w:top w:val="none" w:sz="0" w:space="0" w:color="auto"/>
        <w:left w:val="none" w:sz="0" w:space="0" w:color="auto"/>
        <w:bottom w:val="none" w:sz="0" w:space="0" w:color="auto"/>
        <w:right w:val="none" w:sz="0" w:space="0" w:color="auto"/>
      </w:divBdr>
    </w:div>
    <w:div w:id="1550992489">
      <w:bodyDiv w:val="1"/>
      <w:marLeft w:val="0"/>
      <w:marRight w:val="0"/>
      <w:marTop w:val="0"/>
      <w:marBottom w:val="0"/>
      <w:divBdr>
        <w:top w:val="none" w:sz="0" w:space="0" w:color="auto"/>
        <w:left w:val="none" w:sz="0" w:space="0" w:color="auto"/>
        <w:bottom w:val="none" w:sz="0" w:space="0" w:color="auto"/>
        <w:right w:val="none" w:sz="0" w:space="0" w:color="auto"/>
      </w:divBdr>
    </w:div>
    <w:div w:id="1551189442">
      <w:bodyDiv w:val="1"/>
      <w:marLeft w:val="0"/>
      <w:marRight w:val="0"/>
      <w:marTop w:val="0"/>
      <w:marBottom w:val="0"/>
      <w:divBdr>
        <w:top w:val="none" w:sz="0" w:space="0" w:color="auto"/>
        <w:left w:val="none" w:sz="0" w:space="0" w:color="auto"/>
        <w:bottom w:val="none" w:sz="0" w:space="0" w:color="auto"/>
        <w:right w:val="none" w:sz="0" w:space="0" w:color="auto"/>
      </w:divBdr>
    </w:div>
    <w:div w:id="1552306549">
      <w:bodyDiv w:val="1"/>
      <w:marLeft w:val="0"/>
      <w:marRight w:val="0"/>
      <w:marTop w:val="0"/>
      <w:marBottom w:val="0"/>
      <w:divBdr>
        <w:top w:val="none" w:sz="0" w:space="0" w:color="auto"/>
        <w:left w:val="none" w:sz="0" w:space="0" w:color="auto"/>
        <w:bottom w:val="none" w:sz="0" w:space="0" w:color="auto"/>
        <w:right w:val="none" w:sz="0" w:space="0" w:color="auto"/>
      </w:divBdr>
    </w:div>
    <w:div w:id="1554459259">
      <w:bodyDiv w:val="1"/>
      <w:marLeft w:val="0"/>
      <w:marRight w:val="0"/>
      <w:marTop w:val="0"/>
      <w:marBottom w:val="0"/>
      <w:divBdr>
        <w:top w:val="none" w:sz="0" w:space="0" w:color="auto"/>
        <w:left w:val="none" w:sz="0" w:space="0" w:color="auto"/>
        <w:bottom w:val="none" w:sz="0" w:space="0" w:color="auto"/>
        <w:right w:val="none" w:sz="0" w:space="0" w:color="auto"/>
      </w:divBdr>
    </w:div>
    <w:div w:id="1555854138">
      <w:bodyDiv w:val="1"/>
      <w:marLeft w:val="0"/>
      <w:marRight w:val="0"/>
      <w:marTop w:val="0"/>
      <w:marBottom w:val="0"/>
      <w:divBdr>
        <w:top w:val="none" w:sz="0" w:space="0" w:color="auto"/>
        <w:left w:val="none" w:sz="0" w:space="0" w:color="auto"/>
        <w:bottom w:val="none" w:sz="0" w:space="0" w:color="auto"/>
        <w:right w:val="none" w:sz="0" w:space="0" w:color="auto"/>
      </w:divBdr>
    </w:div>
    <w:div w:id="1557474358">
      <w:bodyDiv w:val="1"/>
      <w:marLeft w:val="0"/>
      <w:marRight w:val="0"/>
      <w:marTop w:val="0"/>
      <w:marBottom w:val="0"/>
      <w:divBdr>
        <w:top w:val="none" w:sz="0" w:space="0" w:color="auto"/>
        <w:left w:val="none" w:sz="0" w:space="0" w:color="auto"/>
        <w:bottom w:val="none" w:sz="0" w:space="0" w:color="auto"/>
        <w:right w:val="none" w:sz="0" w:space="0" w:color="auto"/>
      </w:divBdr>
    </w:div>
    <w:div w:id="1558740711">
      <w:bodyDiv w:val="1"/>
      <w:marLeft w:val="0"/>
      <w:marRight w:val="0"/>
      <w:marTop w:val="0"/>
      <w:marBottom w:val="0"/>
      <w:divBdr>
        <w:top w:val="none" w:sz="0" w:space="0" w:color="auto"/>
        <w:left w:val="none" w:sz="0" w:space="0" w:color="auto"/>
        <w:bottom w:val="none" w:sz="0" w:space="0" w:color="auto"/>
        <w:right w:val="none" w:sz="0" w:space="0" w:color="auto"/>
      </w:divBdr>
    </w:div>
    <w:div w:id="1559128783">
      <w:bodyDiv w:val="1"/>
      <w:marLeft w:val="0"/>
      <w:marRight w:val="0"/>
      <w:marTop w:val="0"/>
      <w:marBottom w:val="0"/>
      <w:divBdr>
        <w:top w:val="none" w:sz="0" w:space="0" w:color="auto"/>
        <w:left w:val="none" w:sz="0" w:space="0" w:color="auto"/>
        <w:bottom w:val="none" w:sz="0" w:space="0" w:color="auto"/>
        <w:right w:val="none" w:sz="0" w:space="0" w:color="auto"/>
      </w:divBdr>
    </w:div>
    <w:div w:id="1562135451">
      <w:bodyDiv w:val="1"/>
      <w:marLeft w:val="0"/>
      <w:marRight w:val="0"/>
      <w:marTop w:val="0"/>
      <w:marBottom w:val="0"/>
      <w:divBdr>
        <w:top w:val="none" w:sz="0" w:space="0" w:color="auto"/>
        <w:left w:val="none" w:sz="0" w:space="0" w:color="auto"/>
        <w:bottom w:val="none" w:sz="0" w:space="0" w:color="auto"/>
        <w:right w:val="none" w:sz="0" w:space="0" w:color="auto"/>
      </w:divBdr>
    </w:div>
    <w:div w:id="1562407186">
      <w:bodyDiv w:val="1"/>
      <w:marLeft w:val="0"/>
      <w:marRight w:val="0"/>
      <w:marTop w:val="0"/>
      <w:marBottom w:val="0"/>
      <w:divBdr>
        <w:top w:val="none" w:sz="0" w:space="0" w:color="auto"/>
        <w:left w:val="none" w:sz="0" w:space="0" w:color="auto"/>
        <w:bottom w:val="none" w:sz="0" w:space="0" w:color="auto"/>
        <w:right w:val="none" w:sz="0" w:space="0" w:color="auto"/>
      </w:divBdr>
    </w:div>
    <w:div w:id="1565989010">
      <w:bodyDiv w:val="1"/>
      <w:marLeft w:val="0"/>
      <w:marRight w:val="0"/>
      <w:marTop w:val="0"/>
      <w:marBottom w:val="0"/>
      <w:divBdr>
        <w:top w:val="none" w:sz="0" w:space="0" w:color="auto"/>
        <w:left w:val="none" w:sz="0" w:space="0" w:color="auto"/>
        <w:bottom w:val="none" w:sz="0" w:space="0" w:color="auto"/>
        <w:right w:val="none" w:sz="0" w:space="0" w:color="auto"/>
      </w:divBdr>
    </w:div>
    <w:div w:id="1566335014">
      <w:bodyDiv w:val="1"/>
      <w:marLeft w:val="0"/>
      <w:marRight w:val="0"/>
      <w:marTop w:val="0"/>
      <w:marBottom w:val="0"/>
      <w:divBdr>
        <w:top w:val="none" w:sz="0" w:space="0" w:color="auto"/>
        <w:left w:val="none" w:sz="0" w:space="0" w:color="auto"/>
        <w:bottom w:val="none" w:sz="0" w:space="0" w:color="auto"/>
        <w:right w:val="none" w:sz="0" w:space="0" w:color="auto"/>
      </w:divBdr>
    </w:div>
    <w:div w:id="1566866619">
      <w:bodyDiv w:val="1"/>
      <w:marLeft w:val="0"/>
      <w:marRight w:val="0"/>
      <w:marTop w:val="0"/>
      <w:marBottom w:val="0"/>
      <w:divBdr>
        <w:top w:val="none" w:sz="0" w:space="0" w:color="auto"/>
        <w:left w:val="none" w:sz="0" w:space="0" w:color="auto"/>
        <w:bottom w:val="none" w:sz="0" w:space="0" w:color="auto"/>
        <w:right w:val="none" w:sz="0" w:space="0" w:color="auto"/>
      </w:divBdr>
    </w:div>
    <w:div w:id="1572039932">
      <w:bodyDiv w:val="1"/>
      <w:marLeft w:val="0"/>
      <w:marRight w:val="0"/>
      <w:marTop w:val="0"/>
      <w:marBottom w:val="0"/>
      <w:divBdr>
        <w:top w:val="none" w:sz="0" w:space="0" w:color="auto"/>
        <w:left w:val="none" w:sz="0" w:space="0" w:color="auto"/>
        <w:bottom w:val="none" w:sz="0" w:space="0" w:color="auto"/>
        <w:right w:val="none" w:sz="0" w:space="0" w:color="auto"/>
      </w:divBdr>
    </w:div>
    <w:div w:id="1573346800">
      <w:bodyDiv w:val="1"/>
      <w:marLeft w:val="0"/>
      <w:marRight w:val="0"/>
      <w:marTop w:val="0"/>
      <w:marBottom w:val="0"/>
      <w:divBdr>
        <w:top w:val="none" w:sz="0" w:space="0" w:color="auto"/>
        <w:left w:val="none" w:sz="0" w:space="0" w:color="auto"/>
        <w:bottom w:val="none" w:sz="0" w:space="0" w:color="auto"/>
        <w:right w:val="none" w:sz="0" w:space="0" w:color="auto"/>
      </w:divBdr>
    </w:div>
    <w:div w:id="1576086176">
      <w:bodyDiv w:val="1"/>
      <w:marLeft w:val="0"/>
      <w:marRight w:val="0"/>
      <w:marTop w:val="0"/>
      <w:marBottom w:val="0"/>
      <w:divBdr>
        <w:top w:val="none" w:sz="0" w:space="0" w:color="auto"/>
        <w:left w:val="none" w:sz="0" w:space="0" w:color="auto"/>
        <w:bottom w:val="none" w:sz="0" w:space="0" w:color="auto"/>
        <w:right w:val="none" w:sz="0" w:space="0" w:color="auto"/>
      </w:divBdr>
    </w:div>
    <w:div w:id="1576697817">
      <w:bodyDiv w:val="1"/>
      <w:marLeft w:val="0"/>
      <w:marRight w:val="0"/>
      <w:marTop w:val="0"/>
      <w:marBottom w:val="0"/>
      <w:divBdr>
        <w:top w:val="none" w:sz="0" w:space="0" w:color="auto"/>
        <w:left w:val="none" w:sz="0" w:space="0" w:color="auto"/>
        <w:bottom w:val="none" w:sz="0" w:space="0" w:color="auto"/>
        <w:right w:val="none" w:sz="0" w:space="0" w:color="auto"/>
      </w:divBdr>
    </w:div>
    <w:div w:id="1578052645">
      <w:bodyDiv w:val="1"/>
      <w:marLeft w:val="0"/>
      <w:marRight w:val="0"/>
      <w:marTop w:val="0"/>
      <w:marBottom w:val="0"/>
      <w:divBdr>
        <w:top w:val="none" w:sz="0" w:space="0" w:color="auto"/>
        <w:left w:val="none" w:sz="0" w:space="0" w:color="auto"/>
        <w:bottom w:val="none" w:sz="0" w:space="0" w:color="auto"/>
        <w:right w:val="none" w:sz="0" w:space="0" w:color="auto"/>
      </w:divBdr>
    </w:div>
    <w:div w:id="1580165748">
      <w:bodyDiv w:val="1"/>
      <w:marLeft w:val="0"/>
      <w:marRight w:val="0"/>
      <w:marTop w:val="0"/>
      <w:marBottom w:val="0"/>
      <w:divBdr>
        <w:top w:val="none" w:sz="0" w:space="0" w:color="auto"/>
        <w:left w:val="none" w:sz="0" w:space="0" w:color="auto"/>
        <w:bottom w:val="none" w:sz="0" w:space="0" w:color="auto"/>
        <w:right w:val="none" w:sz="0" w:space="0" w:color="auto"/>
      </w:divBdr>
    </w:div>
    <w:div w:id="1582328374">
      <w:bodyDiv w:val="1"/>
      <w:marLeft w:val="0"/>
      <w:marRight w:val="0"/>
      <w:marTop w:val="0"/>
      <w:marBottom w:val="0"/>
      <w:divBdr>
        <w:top w:val="none" w:sz="0" w:space="0" w:color="auto"/>
        <w:left w:val="none" w:sz="0" w:space="0" w:color="auto"/>
        <w:bottom w:val="none" w:sz="0" w:space="0" w:color="auto"/>
        <w:right w:val="none" w:sz="0" w:space="0" w:color="auto"/>
      </w:divBdr>
    </w:div>
    <w:div w:id="1583099820">
      <w:bodyDiv w:val="1"/>
      <w:marLeft w:val="0"/>
      <w:marRight w:val="0"/>
      <w:marTop w:val="0"/>
      <w:marBottom w:val="0"/>
      <w:divBdr>
        <w:top w:val="none" w:sz="0" w:space="0" w:color="auto"/>
        <w:left w:val="none" w:sz="0" w:space="0" w:color="auto"/>
        <w:bottom w:val="none" w:sz="0" w:space="0" w:color="auto"/>
        <w:right w:val="none" w:sz="0" w:space="0" w:color="auto"/>
      </w:divBdr>
    </w:div>
    <w:div w:id="1583946287">
      <w:bodyDiv w:val="1"/>
      <w:marLeft w:val="0"/>
      <w:marRight w:val="0"/>
      <w:marTop w:val="0"/>
      <w:marBottom w:val="0"/>
      <w:divBdr>
        <w:top w:val="none" w:sz="0" w:space="0" w:color="auto"/>
        <w:left w:val="none" w:sz="0" w:space="0" w:color="auto"/>
        <w:bottom w:val="none" w:sz="0" w:space="0" w:color="auto"/>
        <w:right w:val="none" w:sz="0" w:space="0" w:color="auto"/>
      </w:divBdr>
    </w:div>
    <w:div w:id="1585527832">
      <w:bodyDiv w:val="1"/>
      <w:marLeft w:val="0"/>
      <w:marRight w:val="0"/>
      <w:marTop w:val="0"/>
      <w:marBottom w:val="0"/>
      <w:divBdr>
        <w:top w:val="none" w:sz="0" w:space="0" w:color="auto"/>
        <w:left w:val="none" w:sz="0" w:space="0" w:color="auto"/>
        <w:bottom w:val="none" w:sz="0" w:space="0" w:color="auto"/>
        <w:right w:val="none" w:sz="0" w:space="0" w:color="auto"/>
      </w:divBdr>
    </w:div>
    <w:div w:id="1589149181">
      <w:bodyDiv w:val="1"/>
      <w:marLeft w:val="0"/>
      <w:marRight w:val="0"/>
      <w:marTop w:val="0"/>
      <w:marBottom w:val="0"/>
      <w:divBdr>
        <w:top w:val="none" w:sz="0" w:space="0" w:color="auto"/>
        <w:left w:val="none" w:sz="0" w:space="0" w:color="auto"/>
        <w:bottom w:val="none" w:sz="0" w:space="0" w:color="auto"/>
        <w:right w:val="none" w:sz="0" w:space="0" w:color="auto"/>
      </w:divBdr>
    </w:div>
    <w:div w:id="1590193717">
      <w:bodyDiv w:val="1"/>
      <w:marLeft w:val="0"/>
      <w:marRight w:val="0"/>
      <w:marTop w:val="0"/>
      <w:marBottom w:val="0"/>
      <w:divBdr>
        <w:top w:val="none" w:sz="0" w:space="0" w:color="auto"/>
        <w:left w:val="none" w:sz="0" w:space="0" w:color="auto"/>
        <w:bottom w:val="none" w:sz="0" w:space="0" w:color="auto"/>
        <w:right w:val="none" w:sz="0" w:space="0" w:color="auto"/>
      </w:divBdr>
    </w:div>
    <w:div w:id="1591162281">
      <w:bodyDiv w:val="1"/>
      <w:marLeft w:val="0"/>
      <w:marRight w:val="0"/>
      <w:marTop w:val="0"/>
      <w:marBottom w:val="0"/>
      <w:divBdr>
        <w:top w:val="none" w:sz="0" w:space="0" w:color="auto"/>
        <w:left w:val="none" w:sz="0" w:space="0" w:color="auto"/>
        <w:bottom w:val="none" w:sz="0" w:space="0" w:color="auto"/>
        <w:right w:val="none" w:sz="0" w:space="0" w:color="auto"/>
      </w:divBdr>
    </w:div>
    <w:div w:id="1593053838">
      <w:bodyDiv w:val="1"/>
      <w:marLeft w:val="0"/>
      <w:marRight w:val="0"/>
      <w:marTop w:val="0"/>
      <w:marBottom w:val="0"/>
      <w:divBdr>
        <w:top w:val="none" w:sz="0" w:space="0" w:color="auto"/>
        <w:left w:val="none" w:sz="0" w:space="0" w:color="auto"/>
        <w:bottom w:val="none" w:sz="0" w:space="0" w:color="auto"/>
        <w:right w:val="none" w:sz="0" w:space="0" w:color="auto"/>
      </w:divBdr>
    </w:div>
    <w:div w:id="1594319117">
      <w:bodyDiv w:val="1"/>
      <w:marLeft w:val="0"/>
      <w:marRight w:val="0"/>
      <w:marTop w:val="0"/>
      <w:marBottom w:val="0"/>
      <w:divBdr>
        <w:top w:val="none" w:sz="0" w:space="0" w:color="auto"/>
        <w:left w:val="none" w:sz="0" w:space="0" w:color="auto"/>
        <w:bottom w:val="none" w:sz="0" w:space="0" w:color="auto"/>
        <w:right w:val="none" w:sz="0" w:space="0" w:color="auto"/>
      </w:divBdr>
    </w:div>
    <w:div w:id="1599561952">
      <w:bodyDiv w:val="1"/>
      <w:marLeft w:val="0"/>
      <w:marRight w:val="0"/>
      <w:marTop w:val="0"/>
      <w:marBottom w:val="0"/>
      <w:divBdr>
        <w:top w:val="none" w:sz="0" w:space="0" w:color="auto"/>
        <w:left w:val="none" w:sz="0" w:space="0" w:color="auto"/>
        <w:bottom w:val="none" w:sz="0" w:space="0" w:color="auto"/>
        <w:right w:val="none" w:sz="0" w:space="0" w:color="auto"/>
      </w:divBdr>
    </w:div>
    <w:div w:id="1600066627">
      <w:bodyDiv w:val="1"/>
      <w:marLeft w:val="0"/>
      <w:marRight w:val="0"/>
      <w:marTop w:val="0"/>
      <w:marBottom w:val="0"/>
      <w:divBdr>
        <w:top w:val="none" w:sz="0" w:space="0" w:color="auto"/>
        <w:left w:val="none" w:sz="0" w:space="0" w:color="auto"/>
        <w:bottom w:val="none" w:sz="0" w:space="0" w:color="auto"/>
        <w:right w:val="none" w:sz="0" w:space="0" w:color="auto"/>
      </w:divBdr>
    </w:div>
    <w:div w:id="1603881408">
      <w:bodyDiv w:val="1"/>
      <w:marLeft w:val="0"/>
      <w:marRight w:val="0"/>
      <w:marTop w:val="0"/>
      <w:marBottom w:val="0"/>
      <w:divBdr>
        <w:top w:val="none" w:sz="0" w:space="0" w:color="auto"/>
        <w:left w:val="none" w:sz="0" w:space="0" w:color="auto"/>
        <w:bottom w:val="none" w:sz="0" w:space="0" w:color="auto"/>
        <w:right w:val="none" w:sz="0" w:space="0" w:color="auto"/>
      </w:divBdr>
    </w:div>
    <w:div w:id="1606230258">
      <w:bodyDiv w:val="1"/>
      <w:marLeft w:val="0"/>
      <w:marRight w:val="0"/>
      <w:marTop w:val="0"/>
      <w:marBottom w:val="0"/>
      <w:divBdr>
        <w:top w:val="none" w:sz="0" w:space="0" w:color="auto"/>
        <w:left w:val="none" w:sz="0" w:space="0" w:color="auto"/>
        <w:bottom w:val="none" w:sz="0" w:space="0" w:color="auto"/>
        <w:right w:val="none" w:sz="0" w:space="0" w:color="auto"/>
      </w:divBdr>
    </w:div>
    <w:div w:id="1606880686">
      <w:bodyDiv w:val="1"/>
      <w:marLeft w:val="0"/>
      <w:marRight w:val="0"/>
      <w:marTop w:val="0"/>
      <w:marBottom w:val="0"/>
      <w:divBdr>
        <w:top w:val="none" w:sz="0" w:space="0" w:color="auto"/>
        <w:left w:val="none" w:sz="0" w:space="0" w:color="auto"/>
        <w:bottom w:val="none" w:sz="0" w:space="0" w:color="auto"/>
        <w:right w:val="none" w:sz="0" w:space="0" w:color="auto"/>
      </w:divBdr>
    </w:div>
    <w:div w:id="1607497816">
      <w:bodyDiv w:val="1"/>
      <w:marLeft w:val="0"/>
      <w:marRight w:val="0"/>
      <w:marTop w:val="0"/>
      <w:marBottom w:val="0"/>
      <w:divBdr>
        <w:top w:val="none" w:sz="0" w:space="0" w:color="auto"/>
        <w:left w:val="none" w:sz="0" w:space="0" w:color="auto"/>
        <w:bottom w:val="none" w:sz="0" w:space="0" w:color="auto"/>
        <w:right w:val="none" w:sz="0" w:space="0" w:color="auto"/>
      </w:divBdr>
    </w:div>
    <w:div w:id="1610702798">
      <w:bodyDiv w:val="1"/>
      <w:marLeft w:val="0"/>
      <w:marRight w:val="0"/>
      <w:marTop w:val="0"/>
      <w:marBottom w:val="0"/>
      <w:divBdr>
        <w:top w:val="none" w:sz="0" w:space="0" w:color="auto"/>
        <w:left w:val="none" w:sz="0" w:space="0" w:color="auto"/>
        <w:bottom w:val="none" w:sz="0" w:space="0" w:color="auto"/>
        <w:right w:val="none" w:sz="0" w:space="0" w:color="auto"/>
      </w:divBdr>
    </w:div>
    <w:div w:id="1611817648">
      <w:bodyDiv w:val="1"/>
      <w:marLeft w:val="0"/>
      <w:marRight w:val="0"/>
      <w:marTop w:val="0"/>
      <w:marBottom w:val="0"/>
      <w:divBdr>
        <w:top w:val="none" w:sz="0" w:space="0" w:color="auto"/>
        <w:left w:val="none" w:sz="0" w:space="0" w:color="auto"/>
        <w:bottom w:val="none" w:sz="0" w:space="0" w:color="auto"/>
        <w:right w:val="none" w:sz="0" w:space="0" w:color="auto"/>
      </w:divBdr>
    </w:div>
    <w:div w:id="1616672761">
      <w:bodyDiv w:val="1"/>
      <w:marLeft w:val="0"/>
      <w:marRight w:val="0"/>
      <w:marTop w:val="0"/>
      <w:marBottom w:val="0"/>
      <w:divBdr>
        <w:top w:val="none" w:sz="0" w:space="0" w:color="auto"/>
        <w:left w:val="none" w:sz="0" w:space="0" w:color="auto"/>
        <w:bottom w:val="none" w:sz="0" w:space="0" w:color="auto"/>
        <w:right w:val="none" w:sz="0" w:space="0" w:color="auto"/>
      </w:divBdr>
    </w:div>
    <w:div w:id="1618751136">
      <w:bodyDiv w:val="1"/>
      <w:marLeft w:val="0"/>
      <w:marRight w:val="0"/>
      <w:marTop w:val="0"/>
      <w:marBottom w:val="0"/>
      <w:divBdr>
        <w:top w:val="none" w:sz="0" w:space="0" w:color="auto"/>
        <w:left w:val="none" w:sz="0" w:space="0" w:color="auto"/>
        <w:bottom w:val="none" w:sz="0" w:space="0" w:color="auto"/>
        <w:right w:val="none" w:sz="0" w:space="0" w:color="auto"/>
      </w:divBdr>
    </w:div>
    <w:div w:id="1621495004">
      <w:bodyDiv w:val="1"/>
      <w:marLeft w:val="0"/>
      <w:marRight w:val="0"/>
      <w:marTop w:val="0"/>
      <w:marBottom w:val="0"/>
      <w:divBdr>
        <w:top w:val="none" w:sz="0" w:space="0" w:color="auto"/>
        <w:left w:val="none" w:sz="0" w:space="0" w:color="auto"/>
        <w:bottom w:val="none" w:sz="0" w:space="0" w:color="auto"/>
        <w:right w:val="none" w:sz="0" w:space="0" w:color="auto"/>
      </w:divBdr>
    </w:div>
    <w:div w:id="1621691813">
      <w:bodyDiv w:val="1"/>
      <w:marLeft w:val="0"/>
      <w:marRight w:val="0"/>
      <w:marTop w:val="0"/>
      <w:marBottom w:val="0"/>
      <w:divBdr>
        <w:top w:val="none" w:sz="0" w:space="0" w:color="auto"/>
        <w:left w:val="none" w:sz="0" w:space="0" w:color="auto"/>
        <w:bottom w:val="none" w:sz="0" w:space="0" w:color="auto"/>
        <w:right w:val="none" w:sz="0" w:space="0" w:color="auto"/>
      </w:divBdr>
    </w:div>
    <w:div w:id="1622615269">
      <w:bodyDiv w:val="1"/>
      <w:marLeft w:val="0"/>
      <w:marRight w:val="0"/>
      <w:marTop w:val="0"/>
      <w:marBottom w:val="0"/>
      <w:divBdr>
        <w:top w:val="none" w:sz="0" w:space="0" w:color="auto"/>
        <w:left w:val="none" w:sz="0" w:space="0" w:color="auto"/>
        <w:bottom w:val="none" w:sz="0" w:space="0" w:color="auto"/>
        <w:right w:val="none" w:sz="0" w:space="0" w:color="auto"/>
      </w:divBdr>
    </w:div>
    <w:div w:id="1624338432">
      <w:bodyDiv w:val="1"/>
      <w:marLeft w:val="0"/>
      <w:marRight w:val="0"/>
      <w:marTop w:val="0"/>
      <w:marBottom w:val="0"/>
      <w:divBdr>
        <w:top w:val="none" w:sz="0" w:space="0" w:color="auto"/>
        <w:left w:val="none" w:sz="0" w:space="0" w:color="auto"/>
        <w:bottom w:val="none" w:sz="0" w:space="0" w:color="auto"/>
        <w:right w:val="none" w:sz="0" w:space="0" w:color="auto"/>
      </w:divBdr>
    </w:div>
    <w:div w:id="1626504484">
      <w:bodyDiv w:val="1"/>
      <w:marLeft w:val="0"/>
      <w:marRight w:val="0"/>
      <w:marTop w:val="0"/>
      <w:marBottom w:val="0"/>
      <w:divBdr>
        <w:top w:val="none" w:sz="0" w:space="0" w:color="auto"/>
        <w:left w:val="none" w:sz="0" w:space="0" w:color="auto"/>
        <w:bottom w:val="none" w:sz="0" w:space="0" w:color="auto"/>
        <w:right w:val="none" w:sz="0" w:space="0" w:color="auto"/>
      </w:divBdr>
    </w:div>
    <w:div w:id="1633049303">
      <w:bodyDiv w:val="1"/>
      <w:marLeft w:val="0"/>
      <w:marRight w:val="0"/>
      <w:marTop w:val="0"/>
      <w:marBottom w:val="0"/>
      <w:divBdr>
        <w:top w:val="none" w:sz="0" w:space="0" w:color="auto"/>
        <w:left w:val="none" w:sz="0" w:space="0" w:color="auto"/>
        <w:bottom w:val="none" w:sz="0" w:space="0" w:color="auto"/>
        <w:right w:val="none" w:sz="0" w:space="0" w:color="auto"/>
      </w:divBdr>
    </w:div>
    <w:div w:id="1633708346">
      <w:bodyDiv w:val="1"/>
      <w:marLeft w:val="0"/>
      <w:marRight w:val="0"/>
      <w:marTop w:val="0"/>
      <w:marBottom w:val="0"/>
      <w:divBdr>
        <w:top w:val="none" w:sz="0" w:space="0" w:color="auto"/>
        <w:left w:val="none" w:sz="0" w:space="0" w:color="auto"/>
        <w:bottom w:val="none" w:sz="0" w:space="0" w:color="auto"/>
        <w:right w:val="none" w:sz="0" w:space="0" w:color="auto"/>
      </w:divBdr>
    </w:div>
    <w:div w:id="1633904550">
      <w:bodyDiv w:val="1"/>
      <w:marLeft w:val="0"/>
      <w:marRight w:val="0"/>
      <w:marTop w:val="0"/>
      <w:marBottom w:val="0"/>
      <w:divBdr>
        <w:top w:val="none" w:sz="0" w:space="0" w:color="auto"/>
        <w:left w:val="none" w:sz="0" w:space="0" w:color="auto"/>
        <w:bottom w:val="none" w:sz="0" w:space="0" w:color="auto"/>
        <w:right w:val="none" w:sz="0" w:space="0" w:color="auto"/>
      </w:divBdr>
    </w:div>
    <w:div w:id="1634478194">
      <w:bodyDiv w:val="1"/>
      <w:marLeft w:val="0"/>
      <w:marRight w:val="0"/>
      <w:marTop w:val="0"/>
      <w:marBottom w:val="0"/>
      <w:divBdr>
        <w:top w:val="none" w:sz="0" w:space="0" w:color="auto"/>
        <w:left w:val="none" w:sz="0" w:space="0" w:color="auto"/>
        <w:bottom w:val="none" w:sz="0" w:space="0" w:color="auto"/>
        <w:right w:val="none" w:sz="0" w:space="0" w:color="auto"/>
      </w:divBdr>
    </w:div>
    <w:div w:id="1635326937">
      <w:bodyDiv w:val="1"/>
      <w:marLeft w:val="0"/>
      <w:marRight w:val="0"/>
      <w:marTop w:val="0"/>
      <w:marBottom w:val="0"/>
      <w:divBdr>
        <w:top w:val="none" w:sz="0" w:space="0" w:color="auto"/>
        <w:left w:val="none" w:sz="0" w:space="0" w:color="auto"/>
        <w:bottom w:val="none" w:sz="0" w:space="0" w:color="auto"/>
        <w:right w:val="none" w:sz="0" w:space="0" w:color="auto"/>
      </w:divBdr>
    </w:div>
    <w:div w:id="1637028257">
      <w:bodyDiv w:val="1"/>
      <w:marLeft w:val="0"/>
      <w:marRight w:val="0"/>
      <w:marTop w:val="0"/>
      <w:marBottom w:val="0"/>
      <w:divBdr>
        <w:top w:val="none" w:sz="0" w:space="0" w:color="auto"/>
        <w:left w:val="none" w:sz="0" w:space="0" w:color="auto"/>
        <w:bottom w:val="none" w:sz="0" w:space="0" w:color="auto"/>
        <w:right w:val="none" w:sz="0" w:space="0" w:color="auto"/>
      </w:divBdr>
    </w:div>
    <w:div w:id="1639991031">
      <w:bodyDiv w:val="1"/>
      <w:marLeft w:val="0"/>
      <w:marRight w:val="0"/>
      <w:marTop w:val="0"/>
      <w:marBottom w:val="0"/>
      <w:divBdr>
        <w:top w:val="none" w:sz="0" w:space="0" w:color="auto"/>
        <w:left w:val="none" w:sz="0" w:space="0" w:color="auto"/>
        <w:bottom w:val="none" w:sz="0" w:space="0" w:color="auto"/>
        <w:right w:val="none" w:sz="0" w:space="0" w:color="auto"/>
      </w:divBdr>
    </w:div>
    <w:div w:id="1641038440">
      <w:bodyDiv w:val="1"/>
      <w:marLeft w:val="0"/>
      <w:marRight w:val="0"/>
      <w:marTop w:val="0"/>
      <w:marBottom w:val="0"/>
      <w:divBdr>
        <w:top w:val="none" w:sz="0" w:space="0" w:color="auto"/>
        <w:left w:val="none" w:sz="0" w:space="0" w:color="auto"/>
        <w:bottom w:val="none" w:sz="0" w:space="0" w:color="auto"/>
        <w:right w:val="none" w:sz="0" w:space="0" w:color="auto"/>
      </w:divBdr>
    </w:div>
    <w:div w:id="1644042049">
      <w:bodyDiv w:val="1"/>
      <w:marLeft w:val="0"/>
      <w:marRight w:val="0"/>
      <w:marTop w:val="0"/>
      <w:marBottom w:val="0"/>
      <w:divBdr>
        <w:top w:val="none" w:sz="0" w:space="0" w:color="auto"/>
        <w:left w:val="none" w:sz="0" w:space="0" w:color="auto"/>
        <w:bottom w:val="none" w:sz="0" w:space="0" w:color="auto"/>
        <w:right w:val="none" w:sz="0" w:space="0" w:color="auto"/>
      </w:divBdr>
    </w:div>
    <w:div w:id="1644653964">
      <w:bodyDiv w:val="1"/>
      <w:marLeft w:val="0"/>
      <w:marRight w:val="0"/>
      <w:marTop w:val="0"/>
      <w:marBottom w:val="0"/>
      <w:divBdr>
        <w:top w:val="none" w:sz="0" w:space="0" w:color="auto"/>
        <w:left w:val="none" w:sz="0" w:space="0" w:color="auto"/>
        <w:bottom w:val="none" w:sz="0" w:space="0" w:color="auto"/>
        <w:right w:val="none" w:sz="0" w:space="0" w:color="auto"/>
      </w:divBdr>
    </w:div>
    <w:div w:id="1645040115">
      <w:bodyDiv w:val="1"/>
      <w:marLeft w:val="0"/>
      <w:marRight w:val="0"/>
      <w:marTop w:val="0"/>
      <w:marBottom w:val="0"/>
      <w:divBdr>
        <w:top w:val="none" w:sz="0" w:space="0" w:color="auto"/>
        <w:left w:val="none" w:sz="0" w:space="0" w:color="auto"/>
        <w:bottom w:val="none" w:sz="0" w:space="0" w:color="auto"/>
        <w:right w:val="none" w:sz="0" w:space="0" w:color="auto"/>
      </w:divBdr>
    </w:div>
    <w:div w:id="1646155230">
      <w:bodyDiv w:val="1"/>
      <w:marLeft w:val="0"/>
      <w:marRight w:val="0"/>
      <w:marTop w:val="0"/>
      <w:marBottom w:val="0"/>
      <w:divBdr>
        <w:top w:val="none" w:sz="0" w:space="0" w:color="auto"/>
        <w:left w:val="none" w:sz="0" w:space="0" w:color="auto"/>
        <w:bottom w:val="none" w:sz="0" w:space="0" w:color="auto"/>
        <w:right w:val="none" w:sz="0" w:space="0" w:color="auto"/>
      </w:divBdr>
    </w:div>
    <w:div w:id="1648588984">
      <w:bodyDiv w:val="1"/>
      <w:marLeft w:val="0"/>
      <w:marRight w:val="0"/>
      <w:marTop w:val="0"/>
      <w:marBottom w:val="0"/>
      <w:divBdr>
        <w:top w:val="none" w:sz="0" w:space="0" w:color="auto"/>
        <w:left w:val="none" w:sz="0" w:space="0" w:color="auto"/>
        <w:bottom w:val="none" w:sz="0" w:space="0" w:color="auto"/>
        <w:right w:val="none" w:sz="0" w:space="0" w:color="auto"/>
      </w:divBdr>
    </w:div>
    <w:div w:id="1654138882">
      <w:bodyDiv w:val="1"/>
      <w:marLeft w:val="0"/>
      <w:marRight w:val="0"/>
      <w:marTop w:val="0"/>
      <w:marBottom w:val="0"/>
      <w:divBdr>
        <w:top w:val="none" w:sz="0" w:space="0" w:color="auto"/>
        <w:left w:val="none" w:sz="0" w:space="0" w:color="auto"/>
        <w:bottom w:val="none" w:sz="0" w:space="0" w:color="auto"/>
        <w:right w:val="none" w:sz="0" w:space="0" w:color="auto"/>
      </w:divBdr>
    </w:div>
    <w:div w:id="1658724034">
      <w:bodyDiv w:val="1"/>
      <w:marLeft w:val="0"/>
      <w:marRight w:val="0"/>
      <w:marTop w:val="0"/>
      <w:marBottom w:val="0"/>
      <w:divBdr>
        <w:top w:val="none" w:sz="0" w:space="0" w:color="auto"/>
        <w:left w:val="none" w:sz="0" w:space="0" w:color="auto"/>
        <w:bottom w:val="none" w:sz="0" w:space="0" w:color="auto"/>
        <w:right w:val="none" w:sz="0" w:space="0" w:color="auto"/>
      </w:divBdr>
    </w:div>
    <w:div w:id="1661227870">
      <w:bodyDiv w:val="1"/>
      <w:marLeft w:val="0"/>
      <w:marRight w:val="0"/>
      <w:marTop w:val="0"/>
      <w:marBottom w:val="0"/>
      <w:divBdr>
        <w:top w:val="none" w:sz="0" w:space="0" w:color="auto"/>
        <w:left w:val="none" w:sz="0" w:space="0" w:color="auto"/>
        <w:bottom w:val="none" w:sz="0" w:space="0" w:color="auto"/>
        <w:right w:val="none" w:sz="0" w:space="0" w:color="auto"/>
      </w:divBdr>
    </w:div>
    <w:div w:id="1665010910">
      <w:bodyDiv w:val="1"/>
      <w:marLeft w:val="0"/>
      <w:marRight w:val="0"/>
      <w:marTop w:val="0"/>
      <w:marBottom w:val="0"/>
      <w:divBdr>
        <w:top w:val="none" w:sz="0" w:space="0" w:color="auto"/>
        <w:left w:val="none" w:sz="0" w:space="0" w:color="auto"/>
        <w:bottom w:val="none" w:sz="0" w:space="0" w:color="auto"/>
        <w:right w:val="none" w:sz="0" w:space="0" w:color="auto"/>
      </w:divBdr>
    </w:div>
    <w:div w:id="1665087037">
      <w:bodyDiv w:val="1"/>
      <w:marLeft w:val="0"/>
      <w:marRight w:val="0"/>
      <w:marTop w:val="0"/>
      <w:marBottom w:val="0"/>
      <w:divBdr>
        <w:top w:val="none" w:sz="0" w:space="0" w:color="auto"/>
        <w:left w:val="none" w:sz="0" w:space="0" w:color="auto"/>
        <w:bottom w:val="none" w:sz="0" w:space="0" w:color="auto"/>
        <w:right w:val="none" w:sz="0" w:space="0" w:color="auto"/>
      </w:divBdr>
    </w:div>
    <w:div w:id="1666011507">
      <w:bodyDiv w:val="1"/>
      <w:marLeft w:val="0"/>
      <w:marRight w:val="0"/>
      <w:marTop w:val="0"/>
      <w:marBottom w:val="0"/>
      <w:divBdr>
        <w:top w:val="none" w:sz="0" w:space="0" w:color="auto"/>
        <w:left w:val="none" w:sz="0" w:space="0" w:color="auto"/>
        <w:bottom w:val="none" w:sz="0" w:space="0" w:color="auto"/>
        <w:right w:val="none" w:sz="0" w:space="0" w:color="auto"/>
      </w:divBdr>
    </w:div>
    <w:div w:id="1667397604">
      <w:bodyDiv w:val="1"/>
      <w:marLeft w:val="0"/>
      <w:marRight w:val="0"/>
      <w:marTop w:val="0"/>
      <w:marBottom w:val="0"/>
      <w:divBdr>
        <w:top w:val="none" w:sz="0" w:space="0" w:color="auto"/>
        <w:left w:val="none" w:sz="0" w:space="0" w:color="auto"/>
        <w:bottom w:val="none" w:sz="0" w:space="0" w:color="auto"/>
        <w:right w:val="none" w:sz="0" w:space="0" w:color="auto"/>
      </w:divBdr>
    </w:div>
    <w:div w:id="1667980965">
      <w:bodyDiv w:val="1"/>
      <w:marLeft w:val="0"/>
      <w:marRight w:val="0"/>
      <w:marTop w:val="0"/>
      <w:marBottom w:val="0"/>
      <w:divBdr>
        <w:top w:val="none" w:sz="0" w:space="0" w:color="auto"/>
        <w:left w:val="none" w:sz="0" w:space="0" w:color="auto"/>
        <w:bottom w:val="none" w:sz="0" w:space="0" w:color="auto"/>
        <w:right w:val="none" w:sz="0" w:space="0" w:color="auto"/>
      </w:divBdr>
    </w:div>
    <w:div w:id="1669215945">
      <w:bodyDiv w:val="1"/>
      <w:marLeft w:val="0"/>
      <w:marRight w:val="0"/>
      <w:marTop w:val="0"/>
      <w:marBottom w:val="0"/>
      <w:divBdr>
        <w:top w:val="none" w:sz="0" w:space="0" w:color="auto"/>
        <w:left w:val="none" w:sz="0" w:space="0" w:color="auto"/>
        <w:bottom w:val="none" w:sz="0" w:space="0" w:color="auto"/>
        <w:right w:val="none" w:sz="0" w:space="0" w:color="auto"/>
      </w:divBdr>
    </w:div>
    <w:div w:id="1670328981">
      <w:bodyDiv w:val="1"/>
      <w:marLeft w:val="0"/>
      <w:marRight w:val="0"/>
      <w:marTop w:val="0"/>
      <w:marBottom w:val="0"/>
      <w:divBdr>
        <w:top w:val="none" w:sz="0" w:space="0" w:color="auto"/>
        <w:left w:val="none" w:sz="0" w:space="0" w:color="auto"/>
        <w:bottom w:val="none" w:sz="0" w:space="0" w:color="auto"/>
        <w:right w:val="none" w:sz="0" w:space="0" w:color="auto"/>
      </w:divBdr>
    </w:div>
    <w:div w:id="1673415575">
      <w:bodyDiv w:val="1"/>
      <w:marLeft w:val="0"/>
      <w:marRight w:val="0"/>
      <w:marTop w:val="0"/>
      <w:marBottom w:val="0"/>
      <w:divBdr>
        <w:top w:val="none" w:sz="0" w:space="0" w:color="auto"/>
        <w:left w:val="none" w:sz="0" w:space="0" w:color="auto"/>
        <w:bottom w:val="none" w:sz="0" w:space="0" w:color="auto"/>
        <w:right w:val="none" w:sz="0" w:space="0" w:color="auto"/>
      </w:divBdr>
    </w:div>
    <w:div w:id="1674449583">
      <w:bodyDiv w:val="1"/>
      <w:marLeft w:val="0"/>
      <w:marRight w:val="0"/>
      <w:marTop w:val="0"/>
      <w:marBottom w:val="0"/>
      <w:divBdr>
        <w:top w:val="none" w:sz="0" w:space="0" w:color="auto"/>
        <w:left w:val="none" w:sz="0" w:space="0" w:color="auto"/>
        <w:bottom w:val="none" w:sz="0" w:space="0" w:color="auto"/>
        <w:right w:val="none" w:sz="0" w:space="0" w:color="auto"/>
      </w:divBdr>
    </w:div>
    <w:div w:id="1677999630">
      <w:bodyDiv w:val="1"/>
      <w:marLeft w:val="0"/>
      <w:marRight w:val="0"/>
      <w:marTop w:val="0"/>
      <w:marBottom w:val="0"/>
      <w:divBdr>
        <w:top w:val="none" w:sz="0" w:space="0" w:color="auto"/>
        <w:left w:val="none" w:sz="0" w:space="0" w:color="auto"/>
        <w:bottom w:val="none" w:sz="0" w:space="0" w:color="auto"/>
        <w:right w:val="none" w:sz="0" w:space="0" w:color="auto"/>
      </w:divBdr>
    </w:div>
    <w:div w:id="1681354041">
      <w:bodyDiv w:val="1"/>
      <w:marLeft w:val="0"/>
      <w:marRight w:val="0"/>
      <w:marTop w:val="0"/>
      <w:marBottom w:val="0"/>
      <w:divBdr>
        <w:top w:val="none" w:sz="0" w:space="0" w:color="auto"/>
        <w:left w:val="none" w:sz="0" w:space="0" w:color="auto"/>
        <w:bottom w:val="none" w:sz="0" w:space="0" w:color="auto"/>
        <w:right w:val="none" w:sz="0" w:space="0" w:color="auto"/>
      </w:divBdr>
    </w:div>
    <w:div w:id="1681855280">
      <w:bodyDiv w:val="1"/>
      <w:marLeft w:val="0"/>
      <w:marRight w:val="0"/>
      <w:marTop w:val="0"/>
      <w:marBottom w:val="0"/>
      <w:divBdr>
        <w:top w:val="none" w:sz="0" w:space="0" w:color="auto"/>
        <w:left w:val="none" w:sz="0" w:space="0" w:color="auto"/>
        <w:bottom w:val="none" w:sz="0" w:space="0" w:color="auto"/>
        <w:right w:val="none" w:sz="0" w:space="0" w:color="auto"/>
      </w:divBdr>
    </w:div>
    <w:div w:id="1682005085">
      <w:bodyDiv w:val="1"/>
      <w:marLeft w:val="0"/>
      <w:marRight w:val="0"/>
      <w:marTop w:val="0"/>
      <w:marBottom w:val="0"/>
      <w:divBdr>
        <w:top w:val="none" w:sz="0" w:space="0" w:color="auto"/>
        <w:left w:val="none" w:sz="0" w:space="0" w:color="auto"/>
        <w:bottom w:val="none" w:sz="0" w:space="0" w:color="auto"/>
        <w:right w:val="none" w:sz="0" w:space="0" w:color="auto"/>
      </w:divBdr>
    </w:div>
    <w:div w:id="1682926654">
      <w:bodyDiv w:val="1"/>
      <w:marLeft w:val="0"/>
      <w:marRight w:val="0"/>
      <w:marTop w:val="0"/>
      <w:marBottom w:val="0"/>
      <w:divBdr>
        <w:top w:val="none" w:sz="0" w:space="0" w:color="auto"/>
        <w:left w:val="none" w:sz="0" w:space="0" w:color="auto"/>
        <w:bottom w:val="none" w:sz="0" w:space="0" w:color="auto"/>
        <w:right w:val="none" w:sz="0" w:space="0" w:color="auto"/>
      </w:divBdr>
    </w:div>
    <w:div w:id="1683707145">
      <w:bodyDiv w:val="1"/>
      <w:marLeft w:val="0"/>
      <w:marRight w:val="0"/>
      <w:marTop w:val="0"/>
      <w:marBottom w:val="0"/>
      <w:divBdr>
        <w:top w:val="none" w:sz="0" w:space="0" w:color="auto"/>
        <w:left w:val="none" w:sz="0" w:space="0" w:color="auto"/>
        <w:bottom w:val="none" w:sz="0" w:space="0" w:color="auto"/>
        <w:right w:val="none" w:sz="0" w:space="0" w:color="auto"/>
      </w:divBdr>
    </w:div>
    <w:div w:id="1688096320">
      <w:bodyDiv w:val="1"/>
      <w:marLeft w:val="0"/>
      <w:marRight w:val="0"/>
      <w:marTop w:val="0"/>
      <w:marBottom w:val="0"/>
      <w:divBdr>
        <w:top w:val="none" w:sz="0" w:space="0" w:color="auto"/>
        <w:left w:val="none" w:sz="0" w:space="0" w:color="auto"/>
        <w:bottom w:val="none" w:sz="0" w:space="0" w:color="auto"/>
        <w:right w:val="none" w:sz="0" w:space="0" w:color="auto"/>
      </w:divBdr>
    </w:div>
    <w:div w:id="1688560463">
      <w:bodyDiv w:val="1"/>
      <w:marLeft w:val="0"/>
      <w:marRight w:val="0"/>
      <w:marTop w:val="0"/>
      <w:marBottom w:val="0"/>
      <w:divBdr>
        <w:top w:val="none" w:sz="0" w:space="0" w:color="auto"/>
        <w:left w:val="none" w:sz="0" w:space="0" w:color="auto"/>
        <w:bottom w:val="none" w:sz="0" w:space="0" w:color="auto"/>
        <w:right w:val="none" w:sz="0" w:space="0" w:color="auto"/>
      </w:divBdr>
    </w:div>
    <w:div w:id="1692337300">
      <w:bodyDiv w:val="1"/>
      <w:marLeft w:val="0"/>
      <w:marRight w:val="0"/>
      <w:marTop w:val="0"/>
      <w:marBottom w:val="0"/>
      <w:divBdr>
        <w:top w:val="none" w:sz="0" w:space="0" w:color="auto"/>
        <w:left w:val="none" w:sz="0" w:space="0" w:color="auto"/>
        <w:bottom w:val="none" w:sz="0" w:space="0" w:color="auto"/>
        <w:right w:val="none" w:sz="0" w:space="0" w:color="auto"/>
      </w:divBdr>
    </w:div>
    <w:div w:id="1697541458">
      <w:bodyDiv w:val="1"/>
      <w:marLeft w:val="0"/>
      <w:marRight w:val="0"/>
      <w:marTop w:val="0"/>
      <w:marBottom w:val="0"/>
      <w:divBdr>
        <w:top w:val="none" w:sz="0" w:space="0" w:color="auto"/>
        <w:left w:val="none" w:sz="0" w:space="0" w:color="auto"/>
        <w:bottom w:val="none" w:sz="0" w:space="0" w:color="auto"/>
        <w:right w:val="none" w:sz="0" w:space="0" w:color="auto"/>
      </w:divBdr>
    </w:div>
    <w:div w:id="1698390716">
      <w:bodyDiv w:val="1"/>
      <w:marLeft w:val="0"/>
      <w:marRight w:val="0"/>
      <w:marTop w:val="0"/>
      <w:marBottom w:val="0"/>
      <w:divBdr>
        <w:top w:val="none" w:sz="0" w:space="0" w:color="auto"/>
        <w:left w:val="none" w:sz="0" w:space="0" w:color="auto"/>
        <w:bottom w:val="none" w:sz="0" w:space="0" w:color="auto"/>
        <w:right w:val="none" w:sz="0" w:space="0" w:color="auto"/>
      </w:divBdr>
    </w:div>
    <w:div w:id="1698965110">
      <w:bodyDiv w:val="1"/>
      <w:marLeft w:val="0"/>
      <w:marRight w:val="0"/>
      <w:marTop w:val="0"/>
      <w:marBottom w:val="0"/>
      <w:divBdr>
        <w:top w:val="none" w:sz="0" w:space="0" w:color="auto"/>
        <w:left w:val="none" w:sz="0" w:space="0" w:color="auto"/>
        <w:bottom w:val="none" w:sz="0" w:space="0" w:color="auto"/>
        <w:right w:val="none" w:sz="0" w:space="0" w:color="auto"/>
      </w:divBdr>
    </w:div>
    <w:div w:id="1700274290">
      <w:bodyDiv w:val="1"/>
      <w:marLeft w:val="0"/>
      <w:marRight w:val="0"/>
      <w:marTop w:val="0"/>
      <w:marBottom w:val="0"/>
      <w:divBdr>
        <w:top w:val="none" w:sz="0" w:space="0" w:color="auto"/>
        <w:left w:val="none" w:sz="0" w:space="0" w:color="auto"/>
        <w:bottom w:val="none" w:sz="0" w:space="0" w:color="auto"/>
        <w:right w:val="none" w:sz="0" w:space="0" w:color="auto"/>
      </w:divBdr>
    </w:div>
    <w:div w:id="1701128989">
      <w:bodyDiv w:val="1"/>
      <w:marLeft w:val="0"/>
      <w:marRight w:val="0"/>
      <w:marTop w:val="0"/>
      <w:marBottom w:val="0"/>
      <w:divBdr>
        <w:top w:val="none" w:sz="0" w:space="0" w:color="auto"/>
        <w:left w:val="none" w:sz="0" w:space="0" w:color="auto"/>
        <w:bottom w:val="none" w:sz="0" w:space="0" w:color="auto"/>
        <w:right w:val="none" w:sz="0" w:space="0" w:color="auto"/>
      </w:divBdr>
    </w:div>
    <w:div w:id="1702170506">
      <w:bodyDiv w:val="1"/>
      <w:marLeft w:val="0"/>
      <w:marRight w:val="0"/>
      <w:marTop w:val="0"/>
      <w:marBottom w:val="0"/>
      <w:divBdr>
        <w:top w:val="none" w:sz="0" w:space="0" w:color="auto"/>
        <w:left w:val="none" w:sz="0" w:space="0" w:color="auto"/>
        <w:bottom w:val="none" w:sz="0" w:space="0" w:color="auto"/>
        <w:right w:val="none" w:sz="0" w:space="0" w:color="auto"/>
      </w:divBdr>
    </w:div>
    <w:div w:id="1702509318">
      <w:bodyDiv w:val="1"/>
      <w:marLeft w:val="0"/>
      <w:marRight w:val="0"/>
      <w:marTop w:val="0"/>
      <w:marBottom w:val="0"/>
      <w:divBdr>
        <w:top w:val="none" w:sz="0" w:space="0" w:color="auto"/>
        <w:left w:val="none" w:sz="0" w:space="0" w:color="auto"/>
        <w:bottom w:val="none" w:sz="0" w:space="0" w:color="auto"/>
        <w:right w:val="none" w:sz="0" w:space="0" w:color="auto"/>
      </w:divBdr>
    </w:div>
    <w:div w:id="1703287233">
      <w:bodyDiv w:val="1"/>
      <w:marLeft w:val="0"/>
      <w:marRight w:val="0"/>
      <w:marTop w:val="0"/>
      <w:marBottom w:val="0"/>
      <w:divBdr>
        <w:top w:val="none" w:sz="0" w:space="0" w:color="auto"/>
        <w:left w:val="none" w:sz="0" w:space="0" w:color="auto"/>
        <w:bottom w:val="none" w:sz="0" w:space="0" w:color="auto"/>
        <w:right w:val="none" w:sz="0" w:space="0" w:color="auto"/>
      </w:divBdr>
    </w:div>
    <w:div w:id="1704137347">
      <w:bodyDiv w:val="1"/>
      <w:marLeft w:val="0"/>
      <w:marRight w:val="0"/>
      <w:marTop w:val="0"/>
      <w:marBottom w:val="0"/>
      <w:divBdr>
        <w:top w:val="none" w:sz="0" w:space="0" w:color="auto"/>
        <w:left w:val="none" w:sz="0" w:space="0" w:color="auto"/>
        <w:bottom w:val="none" w:sz="0" w:space="0" w:color="auto"/>
        <w:right w:val="none" w:sz="0" w:space="0" w:color="auto"/>
      </w:divBdr>
    </w:div>
    <w:div w:id="1705204873">
      <w:bodyDiv w:val="1"/>
      <w:marLeft w:val="0"/>
      <w:marRight w:val="0"/>
      <w:marTop w:val="0"/>
      <w:marBottom w:val="0"/>
      <w:divBdr>
        <w:top w:val="none" w:sz="0" w:space="0" w:color="auto"/>
        <w:left w:val="none" w:sz="0" w:space="0" w:color="auto"/>
        <w:bottom w:val="none" w:sz="0" w:space="0" w:color="auto"/>
        <w:right w:val="none" w:sz="0" w:space="0" w:color="auto"/>
      </w:divBdr>
    </w:div>
    <w:div w:id="1708679343">
      <w:bodyDiv w:val="1"/>
      <w:marLeft w:val="0"/>
      <w:marRight w:val="0"/>
      <w:marTop w:val="0"/>
      <w:marBottom w:val="0"/>
      <w:divBdr>
        <w:top w:val="none" w:sz="0" w:space="0" w:color="auto"/>
        <w:left w:val="none" w:sz="0" w:space="0" w:color="auto"/>
        <w:bottom w:val="none" w:sz="0" w:space="0" w:color="auto"/>
        <w:right w:val="none" w:sz="0" w:space="0" w:color="auto"/>
      </w:divBdr>
    </w:div>
    <w:div w:id="1711303565">
      <w:bodyDiv w:val="1"/>
      <w:marLeft w:val="0"/>
      <w:marRight w:val="0"/>
      <w:marTop w:val="0"/>
      <w:marBottom w:val="0"/>
      <w:divBdr>
        <w:top w:val="none" w:sz="0" w:space="0" w:color="auto"/>
        <w:left w:val="none" w:sz="0" w:space="0" w:color="auto"/>
        <w:bottom w:val="none" w:sz="0" w:space="0" w:color="auto"/>
        <w:right w:val="none" w:sz="0" w:space="0" w:color="auto"/>
      </w:divBdr>
    </w:div>
    <w:div w:id="1717965448">
      <w:bodyDiv w:val="1"/>
      <w:marLeft w:val="0"/>
      <w:marRight w:val="0"/>
      <w:marTop w:val="0"/>
      <w:marBottom w:val="0"/>
      <w:divBdr>
        <w:top w:val="none" w:sz="0" w:space="0" w:color="auto"/>
        <w:left w:val="none" w:sz="0" w:space="0" w:color="auto"/>
        <w:bottom w:val="none" w:sz="0" w:space="0" w:color="auto"/>
        <w:right w:val="none" w:sz="0" w:space="0" w:color="auto"/>
      </w:divBdr>
    </w:div>
    <w:div w:id="1719738788">
      <w:bodyDiv w:val="1"/>
      <w:marLeft w:val="0"/>
      <w:marRight w:val="0"/>
      <w:marTop w:val="0"/>
      <w:marBottom w:val="0"/>
      <w:divBdr>
        <w:top w:val="none" w:sz="0" w:space="0" w:color="auto"/>
        <w:left w:val="none" w:sz="0" w:space="0" w:color="auto"/>
        <w:bottom w:val="none" w:sz="0" w:space="0" w:color="auto"/>
        <w:right w:val="none" w:sz="0" w:space="0" w:color="auto"/>
      </w:divBdr>
    </w:div>
    <w:div w:id="1723359983">
      <w:bodyDiv w:val="1"/>
      <w:marLeft w:val="0"/>
      <w:marRight w:val="0"/>
      <w:marTop w:val="0"/>
      <w:marBottom w:val="0"/>
      <w:divBdr>
        <w:top w:val="none" w:sz="0" w:space="0" w:color="auto"/>
        <w:left w:val="none" w:sz="0" w:space="0" w:color="auto"/>
        <w:bottom w:val="none" w:sz="0" w:space="0" w:color="auto"/>
        <w:right w:val="none" w:sz="0" w:space="0" w:color="auto"/>
      </w:divBdr>
    </w:div>
    <w:div w:id="1725829014">
      <w:bodyDiv w:val="1"/>
      <w:marLeft w:val="0"/>
      <w:marRight w:val="0"/>
      <w:marTop w:val="0"/>
      <w:marBottom w:val="0"/>
      <w:divBdr>
        <w:top w:val="none" w:sz="0" w:space="0" w:color="auto"/>
        <w:left w:val="none" w:sz="0" w:space="0" w:color="auto"/>
        <w:bottom w:val="none" w:sz="0" w:space="0" w:color="auto"/>
        <w:right w:val="none" w:sz="0" w:space="0" w:color="auto"/>
      </w:divBdr>
    </w:div>
    <w:div w:id="1727752755">
      <w:bodyDiv w:val="1"/>
      <w:marLeft w:val="0"/>
      <w:marRight w:val="0"/>
      <w:marTop w:val="0"/>
      <w:marBottom w:val="0"/>
      <w:divBdr>
        <w:top w:val="none" w:sz="0" w:space="0" w:color="auto"/>
        <w:left w:val="none" w:sz="0" w:space="0" w:color="auto"/>
        <w:bottom w:val="none" w:sz="0" w:space="0" w:color="auto"/>
        <w:right w:val="none" w:sz="0" w:space="0" w:color="auto"/>
      </w:divBdr>
    </w:div>
    <w:div w:id="1728532043">
      <w:bodyDiv w:val="1"/>
      <w:marLeft w:val="0"/>
      <w:marRight w:val="0"/>
      <w:marTop w:val="0"/>
      <w:marBottom w:val="0"/>
      <w:divBdr>
        <w:top w:val="none" w:sz="0" w:space="0" w:color="auto"/>
        <w:left w:val="none" w:sz="0" w:space="0" w:color="auto"/>
        <w:bottom w:val="none" w:sz="0" w:space="0" w:color="auto"/>
        <w:right w:val="none" w:sz="0" w:space="0" w:color="auto"/>
      </w:divBdr>
    </w:div>
    <w:div w:id="1729835801">
      <w:bodyDiv w:val="1"/>
      <w:marLeft w:val="0"/>
      <w:marRight w:val="0"/>
      <w:marTop w:val="0"/>
      <w:marBottom w:val="0"/>
      <w:divBdr>
        <w:top w:val="none" w:sz="0" w:space="0" w:color="auto"/>
        <w:left w:val="none" w:sz="0" w:space="0" w:color="auto"/>
        <w:bottom w:val="none" w:sz="0" w:space="0" w:color="auto"/>
        <w:right w:val="none" w:sz="0" w:space="0" w:color="auto"/>
      </w:divBdr>
    </w:div>
    <w:div w:id="1731269753">
      <w:bodyDiv w:val="1"/>
      <w:marLeft w:val="0"/>
      <w:marRight w:val="0"/>
      <w:marTop w:val="0"/>
      <w:marBottom w:val="0"/>
      <w:divBdr>
        <w:top w:val="none" w:sz="0" w:space="0" w:color="auto"/>
        <w:left w:val="none" w:sz="0" w:space="0" w:color="auto"/>
        <w:bottom w:val="none" w:sz="0" w:space="0" w:color="auto"/>
        <w:right w:val="none" w:sz="0" w:space="0" w:color="auto"/>
      </w:divBdr>
    </w:div>
    <w:div w:id="1734504744">
      <w:bodyDiv w:val="1"/>
      <w:marLeft w:val="0"/>
      <w:marRight w:val="0"/>
      <w:marTop w:val="0"/>
      <w:marBottom w:val="0"/>
      <w:divBdr>
        <w:top w:val="none" w:sz="0" w:space="0" w:color="auto"/>
        <w:left w:val="none" w:sz="0" w:space="0" w:color="auto"/>
        <w:bottom w:val="none" w:sz="0" w:space="0" w:color="auto"/>
        <w:right w:val="none" w:sz="0" w:space="0" w:color="auto"/>
      </w:divBdr>
    </w:div>
    <w:div w:id="1735546742">
      <w:bodyDiv w:val="1"/>
      <w:marLeft w:val="0"/>
      <w:marRight w:val="0"/>
      <w:marTop w:val="0"/>
      <w:marBottom w:val="0"/>
      <w:divBdr>
        <w:top w:val="none" w:sz="0" w:space="0" w:color="auto"/>
        <w:left w:val="none" w:sz="0" w:space="0" w:color="auto"/>
        <w:bottom w:val="none" w:sz="0" w:space="0" w:color="auto"/>
        <w:right w:val="none" w:sz="0" w:space="0" w:color="auto"/>
      </w:divBdr>
    </w:div>
    <w:div w:id="1738628918">
      <w:bodyDiv w:val="1"/>
      <w:marLeft w:val="0"/>
      <w:marRight w:val="0"/>
      <w:marTop w:val="0"/>
      <w:marBottom w:val="0"/>
      <w:divBdr>
        <w:top w:val="none" w:sz="0" w:space="0" w:color="auto"/>
        <w:left w:val="none" w:sz="0" w:space="0" w:color="auto"/>
        <w:bottom w:val="none" w:sz="0" w:space="0" w:color="auto"/>
        <w:right w:val="none" w:sz="0" w:space="0" w:color="auto"/>
      </w:divBdr>
    </w:div>
    <w:div w:id="1739475725">
      <w:bodyDiv w:val="1"/>
      <w:marLeft w:val="0"/>
      <w:marRight w:val="0"/>
      <w:marTop w:val="0"/>
      <w:marBottom w:val="0"/>
      <w:divBdr>
        <w:top w:val="none" w:sz="0" w:space="0" w:color="auto"/>
        <w:left w:val="none" w:sz="0" w:space="0" w:color="auto"/>
        <w:bottom w:val="none" w:sz="0" w:space="0" w:color="auto"/>
        <w:right w:val="none" w:sz="0" w:space="0" w:color="auto"/>
      </w:divBdr>
    </w:div>
    <w:div w:id="1741176380">
      <w:bodyDiv w:val="1"/>
      <w:marLeft w:val="0"/>
      <w:marRight w:val="0"/>
      <w:marTop w:val="0"/>
      <w:marBottom w:val="0"/>
      <w:divBdr>
        <w:top w:val="none" w:sz="0" w:space="0" w:color="auto"/>
        <w:left w:val="none" w:sz="0" w:space="0" w:color="auto"/>
        <w:bottom w:val="none" w:sz="0" w:space="0" w:color="auto"/>
        <w:right w:val="none" w:sz="0" w:space="0" w:color="auto"/>
      </w:divBdr>
    </w:div>
    <w:div w:id="1742605508">
      <w:bodyDiv w:val="1"/>
      <w:marLeft w:val="0"/>
      <w:marRight w:val="0"/>
      <w:marTop w:val="0"/>
      <w:marBottom w:val="0"/>
      <w:divBdr>
        <w:top w:val="none" w:sz="0" w:space="0" w:color="auto"/>
        <w:left w:val="none" w:sz="0" w:space="0" w:color="auto"/>
        <w:bottom w:val="none" w:sz="0" w:space="0" w:color="auto"/>
        <w:right w:val="none" w:sz="0" w:space="0" w:color="auto"/>
      </w:divBdr>
    </w:div>
    <w:div w:id="1742631522">
      <w:bodyDiv w:val="1"/>
      <w:marLeft w:val="0"/>
      <w:marRight w:val="0"/>
      <w:marTop w:val="0"/>
      <w:marBottom w:val="0"/>
      <w:divBdr>
        <w:top w:val="none" w:sz="0" w:space="0" w:color="auto"/>
        <w:left w:val="none" w:sz="0" w:space="0" w:color="auto"/>
        <w:bottom w:val="none" w:sz="0" w:space="0" w:color="auto"/>
        <w:right w:val="none" w:sz="0" w:space="0" w:color="auto"/>
      </w:divBdr>
    </w:div>
    <w:div w:id="1743526717">
      <w:bodyDiv w:val="1"/>
      <w:marLeft w:val="0"/>
      <w:marRight w:val="0"/>
      <w:marTop w:val="0"/>
      <w:marBottom w:val="0"/>
      <w:divBdr>
        <w:top w:val="none" w:sz="0" w:space="0" w:color="auto"/>
        <w:left w:val="none" w:sz="0" w:space="0" w:color="auto"/>
        <w:bottom w:val="none" w:sz="0" w:space="0" w:color="auto"/>
        <w:right w:val="none" w:sz="0" w:space="0" w:color="auto"/>
      </w:divBdr>
    </w:div>
    <w:div w:id="1744401839">
      <w:bodyDiv w:val="1"/>
      <w:marLeft w:val="0"/>
      <w:marRight w:val="0"/>
      <w:marTop w:val="0"/>
      <w:marBottom w:val="0"/>
      <w:divBdr>
        <w:top w:val="none" w:sz="0" w:space="0" w:color="auto"/>
        <w:left w:val="none" w:sz="0" w:space="0" w:color="auto"/>
        <w:bottom w:val="none" w:sz="0" w:space="0" w:color="auto"/>
        <w:right w:val="none" w:sz="0" w:space="0" w:color="auto"/>
      </w:divBdr>
    </w:div>
    <w:div w:id="1747267109">
      <w:bodyDiv w:val="1"/>
      <w:marLeft w:val="0"/>
      <w:marRight w:val="0"/>
      <w:marTop w:val="0"/>
      <w:marBottom w:val="0"/>
      <w:divBdr>
        <w:top w:val="none" w:sz="0" w:space="0" w:color="auto"/>
        <w:left w:val="none" w:sz="0" w:space="0" w:color="auto"/>
        <w:bottom w:val="none" w:sz="0" w:space="0" w:color="auto"/>
        <w:right w:val="none" w:sz="0" w:space="0" w:color="auto"/>
      </w:divBdr>
    </w:div>
    <w:div w:id="1753699434">
      <w:bodyDiv w:val="1"/>
      <w:marLeft w:val="0"/>
      <w:marRight w:val="0"/>
      <w:marTop w:val="0"/>
      <w:marBottom w:val="0"/>
      <w:divBdr>
        <w:top w:val="none" w:sz="0" w:space="0" w:color="auto"/>
        <w:left w:val="none" w:sz="0" w:space="0" w:color="auto"/>
        <w:bottom w:val="none" w:sz="0" w:space="0" w:color="auto"/>
        <w:right w:val="none" w:sz="0" w:space="0" w:color="auto"/>
      </w:divBdr>
    </w:div>
    <w:div w:id="1756900513">
      <w:bodyDiv w:val="1"/>
      <w:marLeft w:val="0"/>
      <w:marRight w:val="0"/>
      <w:marTop w:val="0"/>
      <w:marBottom w:val="0"/>
      <w:divBdr>
        <w:top w:val="none" w:sz="0" w:space="0" w:color="auto"/>
        <w:left w:val="none" w:sz="0" w:space="0" w:color="auto"/>
        <w:bottom w:val="none" w:sz="0" w:space="0" w:color="auto"/>
        <w:right w:val="none" w:sz="0" w:space="0" w:color="auto"/>
      </w:divBdr>
    </w:div>
    <w:div w:id="1761179374">
      <w:bodyDiv w:val="1"/>
      <w:marLeft w:val="0"/>
      <w:marRight w:val="0"/>
      <w:marTop w:val="0"/>
      <w:marBottom w:val="0"/>
      <w:divBdr>
        <w:top w:val="none" w:sz="0" w:space="0" w:color="auto"/>
        <w:left w:val="none" w:sz="0" w:space="0" w:color="auto"/>
        <w:bottom w:val="none" w:sz="0" w:space="0" w:color="auto"/>
        <w:right w:val="none" w:sz="0" w:space="0" w:color="auto"/>
      </w:divBdr>
    </w:div>
    <w:div w:id="1761487026">
      <w:bodyDiv w:val="1"/>
      <w:marLeft w:val="0"/>
      <w:marRight w:val="0"/>
      <w:marTop w:val="0"/>
      <w:marBottom w:val="0"/>
      <w:divBdr>
        <w:top w:val="none" w:sz="0" w:space="0" w:color="auto"/>
        <w:left w:val="none" w:sz="0" w:space="0" w:color="auto"/>
        <w:bottom w:val="none" w:sz="0" w:space="0" w:color="auto"/>
        <w:right w:val="none" w:sz="0" w:space="0" w:color="auto"/>
      </w:divBdr>
    </w:div>
    <w:div w:id="1762875104">
      <w:bodyDiv w:val="1"/>
      <w:marLeft w:val="0"/>
      <w:marRight w:val="0"/>
      <w:marTop w:val="0"/>
      <w:marBottom w:val="0"/>
      <w:divBdr>
        <w:top w:val="none" w:sz="0" w:space="0" w:color="auto"/>
        <w:left w:val="none" w:sz="0" w:space="0" w:color="auto"/>
        <w:bottom w:val="none" w:sz="0" w:space="0" w:color="auto"/>
        <w:right w:val="none" w:sz="0" w:space="0" w:color="auto"/>
      </w:divBdr>
    </w:div>
    <w:div w:id="1762987111">
      <w:bodyDiv w:val="1"/>
      <w:marLeft w:val="0"/>
      <w:marRight w:val="0"/>
      <w:marTop w:val="0"/>
      <w:marBottom w:val="0"/>
      <w:divBdr>
        <w:top w:val="none" w:sz="0" w:space="0" w:color="auto"/>
        <w:left w:val="none" w:sz="0" w:space="0" w:color="auto"/>
        <w:bottom w:val="none" w:sz="0" w:space="0" w:color="auto"/>
        <w:right w:val="none" w:sz="0" w:space="0" w:color="auto"/>
      </w:divBdr>
    </w:div>
    <w:div w:id="1762994418">
      <w:bodyDiv w:val="1"/>
      <w:marLeft w:val="0"/>
      <w:marRight w:val="0"/>
      <w:marTop w:val="0"/>
      <w:marBottom w:val="0"/>
      <w:divBdr>
        <w:top w:val="none" w:sz="0" w:space="0" w:color="auto"/>
        <w:left w:val="none" w:sz="0" w:space="0" w:color="auto"/>
        <w:bottom w:val="none" w:sz="0" w:space="0" w:color="auto"/>
        <w:right w:val="none" w:sz="0" w:space="0" w:color="auto"/>
      </w:divBdr>
    </w:div>
    <w:div w:id="1776630157">
      <w:bodyDiv w:val="1"/>
      <w:marLeft w:val="0"/>
      <w:marRight w:val="0"/>
      <w:marTop w:val="0"/>
      <w:marBottom w:val="0"/>
      <w:divBdr>
        <w:top w:val="none" w:sz="0" w:space="0" w:color="auto"/>
        <w:left w:val="none" w:sz="0" w:space="0" w:color="auto"/>
        <w:bottom w:val="none" w:sz="0" w:space="0" w:color="auto"/>
        <w:right w:val="none" w:sz="0" w:space="0" w:color="auto"/>
      </w:divBdr>
    </w:div>
    <w:div w:id="1779596636">
      <w:bodyDiv w:val="1"/>
      <w:marLeft w:val="0"/>
      <w:marRight w:val="0"/>
      <w:marTop w:val="0"/>
      <w:marBottom w:val="0"/>
      <w:divBdr>
        <w:top w:val="none" w:sz="0" w:space="0" w:color="auto"/>
        <w:left w:val="none" w:sz="0" w:space="0" w:color="auto"/>
        <w:bottom w:val="none" w:sz="0" w:space="0" w:color="auto"/>
        <w:right w:val="none" w:sz="0" w:space="0" w:color="auto"/>
      </w:divBdr>
    </w:div>
    <w:div w:id="1785882337">
      <w:bodyDiv w:val="1"/>
      <w:marLeft w:val="0"/>
      <w:marRight w:val="0"/>
      <w:marTop w:val="0"/>
      <w:marBottom w:val="0"/>
      <w:divBdr>
        <w:top w:val="none" w:sz="0" w:space="0" w:color="auto"/>
        <w:left w:val="none" w:sz="0" w:space="0" w:color="auto"/>
        <w:bottom w:val="none" w:sz="0" w:space="0" w:color="auto"/>
        <w:right w:val="none" w:sz="0" w:space="0" w:color="auto"/>
      </w:divBdr>
    </w:div>
    <w:div w:id="1787112756">
      <w:bodyDiv w:val="1"/>
      <w:marLeft w:val="0"/>
      <w:marRight w:val="0"/>
      <w:marTop w:val="0"/>
      <w:marBottom w:val="0"/>
      <w:divBdr>
        <w:top w:val="none" w:sz="0" w:space="0" w:color="auto"/>
        <w:left w:val="none" w:sz="0" w:space="0" w:color="auto"/>
        <w:bottom w:val="none" w:sz="0" w:space="0" w:color="auto"/>
        <w:right w:val="none" w:sz="0" w:space="0" w:color="auto"/>
      </w:divBdr>
    </w:div>
    <w:div w:id="1788968679">
      <w:bodyDiv w:val="1"/>
      <w:marLeft w:val="0"/>
      <w:marRight w:val="0"/>
      <w:marTop w:val="0"/>
      <w:marBottom w:val="0"/>
      <w:divBdr>
        <w:top w:val="none" w:sz="0" w:space="0" w:color="auto"/>
        <w:left w:val="none" w:sz="0" w:space="0" w:color="auto"/>
        <w:bottom w:val="none" w:sz="0" w:space="0" w:color="auto"/>
        <w:right w:val="none" w:sz="0" w:space="0" w:color="auto"/>
      </w:divBdr>
    </w:div>
    <w:div w:id="1793665692">
      <w:bodyDiv w:val="1"/>
      <w:marLeft w:val="0"/>
      <w:marRight w:val="0"/>
      <w:marTop w:val="0"/>
      <w:marBottom w:val="0"/>
      <w:divBdr>
        <w:top w:val="none" w:sz="0" w:space="0" w:color="auto"/>
        <w:left w:val="none" w:sz="0" w:space="0" w:color="auto"/>
        <w:bottom w:val="none" w:sz="0" w:space="0" w:color="auto"/>
        <w:right w:val="none" w:sz="0" w:space="0" w:color="auto"/>
      </w:divBdr>
    </w:div>
    <w:div w:id="1793938991">
      <w:bodyDiv w:val="1"/>
      <w:marLeft w:val="0"/>
      <w:marRight w:val="0"/>
      <w:marTop w:val="0"/>
      <w:marBottom w:val="0"/>
      <w:divBdr>
        <w:top w:val="none" w:sz="0" w:space="0" w:color="auto"/>
        <w:left w:val="none" w:sz="0" w:space="0" w:color="auto"/>
        <w:bottom w:val="none" w:sz="0" w:space="0" w:color="auto"/>
        <w:right w:val="none" w:sz="0" w:space="0" w:color="auto"/>
      </w:divBdr>
    </w:div>
    <w:div w:id="1798570214">
      <w:bodyDiv w:val="1"/>
      <w:marLeft w:val="0"/>
      <w:marRight w:val="0"/>
      <w:marTop w:val="0"/>
      <w:marBottom w:val="0"/>
      <w:divBdr>
        <w:top w:val="none" w:sz="0" w:space="0" w:color="auto"/>
        <w:left w:val="none" w:sz="0" w:space="0" w:color="auto"/>
        <w:bottom w:val="none" w:sz="0" w:space="0" w:color="auto"/>
        <w:right w:val="none" w:sz="0" w:space="0" w:color="auto"/>
      </w:divBdr>
    </w:div>
    <w:div w:id="1805662290">
      <w:bodyDiv w:val="1"/>
      <w:marLeft w:val="0"/>
      <w:marRight w:val="0"/>
      <w:marTop w:val="0"/>
      <w:marBottom w:val="0"/>
      <w:divBdr>
        <w:top w:val="none" w:sz="0" w:space="0" w:color="auto"/>
        <w:left w:val="none" w:sz="0" w:space="0" w:color="auto"/>
        <w:bottom w:val="none" w:sz="0" w:space="0" w:color="auto"/>
        <w:right w:val="none" w:sz="0" w:space="0" w:color="auto"/>
      </w:divBdr>
    </w:div>
    <w:div w:id="1809130159">
      <w:bodyDiv w:val="1"/>
      <w:marLeft w:val="0"/>
      <w:marRight w:val="0"/>
      <w:marTop w:val="0"/>
      <w:marBottom w:val="0"/>
      <w:divBdr>
        <w:top w:val="none" w:sz="0" w:space="0" w:color="auto"/>
        <w:left w:val="none" w:sz="0" w:space="0" w:color="auto"/>
        <w:bottom w:val="none" w:sz="0" w:space="0" w:color="auto"/>
        <w:right w:val="none" w:sz="0" w:space="0" w:color="auto"/>
      </w:divBdr>
    </w:div>
    <w:div w:id="1812332736">
      <w:bodyDiv w:val="1"/>
      <w:marLeft w:val="0"/>
      <w:marRight w:val="0"/>
      <w:marTop w:val="0"/>
      <w:marBottom w:val="0"/>
      <w:divBdr>
        <w:top w:val="none" w:sz="0" w:space="0" w:color="auto"/>
        <w:left w:val="none" w:sz="0" w:space="0" w:color="auto"/>
        <w:bottom w:val="none" w:sz="0" w:space="0" w:color="auto"/>
        <w:right w:val="none" w:sz="0" w:space="0" w:color="auto"/>
      </w:divBdr>
    </w:div>
    <w:div w:id="1818839942">
      <w:bodyDiv w:val="1"/>
      <w:marLeft w:val="0"/>
      <w:marRight w:val="0"/>
      <w:marTop w:val="0"/>
      <w:marBottom w:val="0"/>
      <w:divBdr>
        <w:top w:val="none" w:sz="0" w:space="0" w:color="auto"/>
        <w:left w:val="none" w:sz="0" w:space="0" w:color="auto"/>
        <w:bottom w:val="none" w:sz="0" w:space="0" w:color="auto"/>
        <w:right w:val="none" w:sz="0" w:space="0" w:color="auto"/>
      </w:divBdr>
    </w:div>
    <w:div w:id="1819835255">
      <w:bodyDiv w:val="1"/>
      <w:marLeft w:val="0"/>
      <w:marRight w:val="0"/>
      <w:marTop w:val="0"/>
      <w:marBottom w:val="0"/>
      <w:divBdr>
        <w:top w:val="none" w:sz="0" w:space="0" w:color="auto"/>
        <w:left w:val="none" w:sz="0" w:space="0" w:color="auto"/>
        <w:bottom w:val="none" w:sz="0" w:space="0" w:color="auto"/>
        <w:right w:val="none" w:sz="0" w:space="0" w:color="auto"/>
      </w:divBdr>
    </w:div>
    <w:div w:id="1824349212">
      <w:bodyDiv w:val="1"/>
      <w:marLeft w:val="0"/>
      <w:marRight w:val="0"/>
      <w:marTop w:val="0"/>
      <w:marBottom w:val="0"/>
      <w:divBdr>
        <w:top w:val="none" w:sz="0" w:space="0" w:color="auto"/>
        <w:left w:val="none" w:sz="0" w:space="0" w:color="auto"/>
        <w:bottom w:val="none" w:sz="0" w:space="0" w:color="auto"/>
        <w:right w:val="none" w:sz="0" w:space="0" w:color="auto"/>
      </w:divBdr>
    </w:div>
    <w:div w:id="1824463358">
      <w:bodyDiv w:val="1"/>
      <w:marLeft w:val="0"/>
      <w:marRight w:val="0"/>
      <w:marTop w:val="0"/>
      <w:marBottom w:val="0"/>
      <w:divBdr>
        <w:top w:val="none" w:sz="0" w:space="0" w:color="auto"/>
        <w:left w:val="none" w:sz="0" w:space="0" w:color="auto"/>
        <w:bottom w:val="none" w:sz="0" w:space="0" w:color="auto"/>
        <w:right w:val="none" w:sz="0" w:space="0" w:color="auto"/>
      </w:divBdr>
    </w:div>
    <w:div w:id="1831753381">
      <w:bodyDiv w:val="1"/>
      <w:marLeft w:val="0"/>
      <w:marRight w:val="0"/>
      <w:marTop w:val="0"/>
      <w:marBottom w:val="0"/>
      <w:divBdr>
        <w:top w:val="none" w:sz="0" w:space="0" w:color="auto"/>
        <w:left w:val="none" w:sz="0" w:space="0" w:color="auto"/>
        <w:bottom w:val="none" w:sz="0" w:space="0" w:color="auto"/>
        <w:right w:val="none" w:sz="0" w:space="0" w:color="auto"/>
      </w:divBdr>
    </w:div>
    <w:div w:id="1832410974">
      <w:bodyDiv w:val="1"/>
      <w:marLeft w:val="0"/>
      <w:marRight w:val="0"/>
      <w:marTop w:val="0"/>
      <w:marBottom w:val="0"/>
      <w:divBdr>
        <w:top w:val="none" w:sz="0" w:space="0" w:color="auto"/>
        <w:left w:val="none" w:sz="0" w:space="0" w:color="auto"/>
        <w:bottom w:val="none" w:sz="0" w:space="0" w:color="auto"/>
        <w:right w:val="none" w:sz="0" w:space="0" w:color="auto"/>
      </w:divBdr>
    </w:div>
    <w:div w:id="1833763414">
      <w:bodyDiv w:val="1"/>
      <w:marLeft w:val="0"/>
      <w:marRight w:val="0"/>
      <w:marTop w:val="0"/>
      <w:marBottom w:val="0"/>
      <w:divBdr>
        <w:top w:val="none" w:sz="0" w:space="0" w:color="auto"/>
        <w:left w:val="none" w:sz="0" w:space="0" w:color="auto"/>
        <w:bottom w:val="none" w:sz="0" w:space="0" w:color="auto"/>
        <w:right w:val="none" w:sz="0" w:space="0" w:color="auto"/>
      </w:divBdr>
    </w:div>
    <w:div w:id="1834756957">
      <w:bodyDiv w:val="1"/>
      <w:marLeft w:val="0"/>
      <w:marRight w:val="0"/>
      <w:marTop w:val="0"/>
      <w:marBottom w:val="0"/>
      <w:divBdr>
        <w:top w:val="none" w:sz="0" w:space="0" w:color="auto"/>
        <w:left w:val="none" w:sz="0" w:space="0" w:color="auto"/>
        <w:bottom w:val="none" w:sz="0" w:space="0" w:color="auto"/>
        <w:right w:val="none" w:sz="0" w:space="0" w:color="auto"/>
      </w:divBdr>
    </w:div>
    <w:div w:id="1838841366">
      <w:bodyDiv w:val="1"/>
      <w:marLeft w:val="0"/>
      <w:marRight w:val="0"/>
      <w:marTop w:val="0"/>
      <w:marBottom w:val="0"/>
      <w:divBdr>
        <w:top w:val="none" w:sz="0" w:space="0" w:color="auto"/>
        <w:left w:val="none" w:sz="0" w:space="0" w:color="auto"/>
        <w:bottom w:val="none" w:sz="0" w:space="0" w:color="auto"/>
        <w:right w:val="none" w:sz="0" w:space="0" w:color="auto"/>
      </w:divBdr>
    </w:div>
    <w:div w:id="1841506499">
      <w:bodyDiv w:val="1"/>
      <w:marLeft w:val="0"/>
      <w:marRight w:val="0"/>
      <w:marTop w:val="0"/>
      <w:marBottom w:val="0"/>
      <w:divBdr>
        <w:top w:val="none" w:sz="0" w:space="0" w:color="auto"/>
        <w:left w:val="none" w:sz="0" w:space="0" w:color="auto"/>
        <w:bottom w:val="none" w:sz="0" w:space="0" w:color="auto"/>
        <w:right w:val="none" w:sz="0" w:space="0" w:color="auto"/>
      </w:divBdr>
    </w:div>
    <w:div w:id="1843735995">
      <w:bodyDiv w:val="1"/>
      <w:marLeft w:val="0"/>
      <w:marRight w:val="0"/>
      <w:marTop w:val="0"/>
      <w:marBottom w:val="0"/>
      <w:divBdr>
        <w:top w:val="none" w:sz="0" w:space="0" w:color="auto"/>
        <w:left w:val="none" w:sz="0" w:space="0" w:color="auto"/>
        <w:bottom w:val="none" w:sz="0" w:space="0" w:color="auto"/>
        <w:right w:val="none" w:sz="0" w:space="0" w:color="auto"/>
      </w:divBdr>
    </w:div>
    <w:div w:id="1852798662">
      <w:bodyDiv w:val="1"/>
      <w:marLeft w:val="0"/>
      <w:marRight w:val="0"/>
      <w:marTop w:val="0"/>
      <w:marBottom w:val="0"/>
      <w:divBdr>
        <w:top w:val="none" w:sz="0" w:space="0" w:color="auto"/>
        <w:left w:val="none" w:sz="0" w:space="0" w:color="auto"/>
        <w:bottom w:val="none" w:sz="0" w:space="0" w:color="auto"/>
        <w:right w:val="none" w:sz="0" w:space="0" w:color="auto"/>
      </w:divBdr>
    </w:div>
    <w:div w:id="1853060050">
      <w:bodyDiv w:val="1"/>
      <w:marLeft w:val="0"/>
      <w:marRight w:val="0"/>
      <w:marTop w:val="0"/>
      <w:marBottom w:val="0"/>
      <w:divBdr>
        <w:top w:val="none" w:sz="0" w:space="0" w:color="auto"/>
        <w:left w:val="none" w:sz="0" w:space="0" w:color="auto"/>
        <w:bottom w:val="none" w:sz="0" w:space="0" w:color="auto"/>
        <w:right w:val="none" w:sz="0" w:space="0" w:color="auto"/>
      </w:divBdr>
    </w:div>
    <w:div w:id="1853180497">
      <w:bodyDiv w:val="1"/>
      <w:marLeft w:val="0"/>
      <w:marRight w:val="0"/>
      <w:marTop w:val="0"/>
      <w:marBottom w:val="0"/>
      <w:divBdr>
        <w:top w:val="none" w:sz="0" w:space="0" w:color="auto"/>
        <w:left w:val="none" w:sz="0" w:space="0" w:color="auto"/>
        <w:bottom w:val="none" w:sz="0" w:space="0" w:color="auto"/>
        <w:right w:val="none" w:sz="0" w:space="0" w:color="auto"/>
      </w:divBdr>
    </w:div>
    <w:div w:id="1860703765">
      <w:bodyDiv w:val="1"/>
      <w:marLeft w:val="0"/>
      <w:marRight w:val="0"/>
      <w:marTop w:val="0"/>
      <w:marBottom w:val="0"/>
      <w:divBdr>
        <w:top w:val="none" w:sz="0" w:space="0" w:color="auto"/>
        <w:left w:val="none" w:sz="0" w:space="0" w:color="auto"/>
        <w:bottom w:val="none" w:sz="0" w:space="0" w:color="auto"/>
        <w:right w:val="none" w:sz="0" w:space="0" w:color="auto"/>
      </w:divBdr>
    </w:div>
    <w:div w:id="1864048645">
      <w:bodyDiv w:val="1"/>
      <w:marLeft w:val="0"/>
      <w:marRight w:val="0"/>
      <w:marTop w:val="0"/>
      <w:marBottom w:val="0"/>
      <w:divBdr>
        <w:top w:val="none" w:sz="0" w:space="0" w:color="auto"/>
        <w:left w:val="none" w:sz="0" w:space="0" w:color="auto"/>
        <w:bottom w:val="none" w:sz="0" w:space="0" w:color="auto"/>
        <w:right w:val="none" w:sz="0" w:space="0" w:color="auto"/>
      </w:divBdr>
    </w:div>
    <w:div w:id="1864588047">
      <w:bodyDiv w:val="1"/>
      <w:marLeft w:val="0"/>
      <w:marRight w:val="0"/>
      <w:marTop w:val="0"/>
      <w:marBottom w:val="0"/>
      <w:divBdr>
        <w:top w:val="none" w:sz="0" w:space="0" w:color="auto"/>
        <w:left w:val="none" w:sz="0" w:space="0" w:color="auto"/>
        <w:bottom w:val="none" w:sz="0" w:space="0" w:color="auto"/>
        <w:right w:val="none" w:sz="0" w:space="0" w:color="auto"/>
      </w:divBdr>
    </w:div>
    <w:div w:id="1865750195">
      <w:bodyDiv w:val="1"/>
      <w:marLeft w:val="0"/>
      <w:marRight w:val="0"/>
      <w:marTop w:val="0"/>
      <w:marBottom w:val="0"/>
      <w:divBdr>
        <w:top w:val="none" w:sz="0" w:space="0" w:color="auto"/>
        <w:left w:val="none" w:sz="0" w:space="0" w:color="auto"/>
        <w:bottom w:val="none" w:sz="0" w:space="0" w:color="auto"/>
        <w:right w:val="none" w:sz="0" w:space="0" w:color="auto"/>
      </w:divBdr>
    </w:div>
    <w:div w:id="1866747956">
      <w:bodyDiv w:val="1"/>
      <w:marLeft w:val="0"/>
      <w:marRight w:val="0"/>
      <w:marTop w:val="0"/>
      <w:marBottom w:val="0"/>
      <w:divBdr>
        <w:top w:val="none" w:sz="0" w:space="0" w:color="auto"/>
        <w:left w:val="none" w:sz="0" w:space="0" w:color="auto"/>
        <w:bottom w:val="none" w:sz="0" w:space="0" w:color="auto"/>
        <w:right w:val="none" w:sz="0" w:space="0" w:color="auto"/>
      </w:divBdr>
    </w:div>
    <w:div w:id="1869223218">
      <w:bodyDiv w:val="1"/>
      <w:marLeft w:val="0"/>
      <w:marRight w:val="0"/>
      <w:marTop w:val="0"/>
      <w:marBottom w:val="0"/>
      <w:divBdr>
        <w:top w:val="none" w:sz="0" w:space="0" w:color="auto"/>
        <w:left w:val="none" w:sz="0" w:space="0" w:color="auto"/>
        <w:bottom w:val="none" w:sz="0" w:space="0" w:color="auto"/>
        <w:right w:val="none" w:sz="0" w:space="0" w:color="auto"/>
      </w:divBdr>
    </w:div>
    <w:div w:id="1870528713">
      <w:bodyDiv w:val="1"/>
      <w:marLeft w:val="0"/>
      <w:marRight w:val="0"/>
      <w:marTop w:val="0"/>
      <w:marBottom w:val="0"/>
      <w:divBdr>
        <w:top w:val="none" w:sz="0" w:space="0" w:color="auto"/>
        <w:left w:val="none" w:sz="0" w:space="0" w:color="auto"/>
        <w:bottom w:val="none" w:sz="0" w:space="0" w:color="auto"/>
        <w:right w:val="none" w:sz="0" w:space="0" w:color="auto"/>
      </w:divBdr>
    </w:div>
    <w:div w:id="1871260077">
      <w:bodyDiv w:val="1"/>
      <w:marLeft w:val="0"/>
      <w:marRight w:val="0"/>
      <w:marTop w:val="0"/>
      <w:marBottom w:val="0"/>
      <w:divBdr>
        <w:top w:val="none" w:sz="0" w:space="0" w:color="auto"/>
        <w:left w:val="none" w:sz="0" w:space="0" w:color="auto"/>
        <w:bottom w:val="none" w:sz="0" w:space="0" w:color="auto"/>
        <w:right w:val="none" w:sz="0" w:space="0" w:color="auto"/>
      </w:divBdr>
    </w:div>
    <w:div w:id="1871724918">
      <w:bodyDiv w:val="1"/>
      <w:marLeft w:val="0"/>
      <w:marRight w:val="0"/>
      <w:marTop w:val="0"/>
      <w:marBottom w:val="0"/>
      <w:divBdr>
        <w:top w:val="none" w:sz="0" w:space="0" w:color="auto"/>
        <w:left w:val="none" w:sz="0" w:space="0" w:color="auto"/>
        <w:bottom w:val="none" w:sz="0" w:space="0" w:color="auto"/>
        <w:right w:val="none" w:sz="0" w:space="0" w:color="auto"/>
      </w:divBdr>
    </w:div>
    <w:div w:id="1872646097">
      <w:bodyDiv w:val="1"/>
      <w:marLeft w:val="0"/>
      <w:marRight w:val="0"/>
      <w:marTop w:val="0"/>
      <w:marBottom w:val="0"/>
      <w:divBdr>
        <w:top w:val="none" w:sz="0" w:space="0" w:color="auto"/>
        <w:left w:val="none" w:sz="0" w:space="0" w:color="auto"/>
        <w:bottom w:val="none" w:sz="0" w:space="0" w:color="auto"/>
        <w:right w:val="none" w:sz="0" w:space="0" w:color="auto"/>
      </w:divBdr>
    </w:div>
    <w:div w:id="1873610470">
      <w:bodyDiv w:val="1"/>
      <w:marLeft w:val="0"/>
      <w:marRight w:val="0"/>
      <w:marTop w:val="0"/>
      <w:marBottom w:val="0"/>
      <w:divBdr>
        <w:top w:val="none" w:sz="0" w:space="0" w:color="auto"/>
        <w:left w:val="none" w:sz="0" w:space="0" w:color="auto"/>
        <w:bottom w:val="none" w:sz="0" w:space="0" w:color="auto"/>
        <w:right w:val="none" w:sz="0" w:space="0" w:color="auto"/>
      </w:divBdr>
    </w:div>
    <w:div w:id="1877352458">
      <w:bodyDiv w:val="1"/>
      <w:marLeft w:val="0"/>
      <w:marRight w:val="0"/>
      <w:marTop w:val="0"/>
      <w:marBottom w:val="0"/>
      <w:divBdr>
        <w:top w:val="none" w:sz="0" w:space="0" w:color="auto"/>
        <w:left w:val="none" w:sz="0" w:space="0" w:color="auto"/>
        <w:bottom w:val="none" w:sz="0" w:space="0" w:color="auto"/>
        <w:right w:val="none" w:sz="0" w:space="0" w:color="auto"/>
      </w:divBdr>
    </w:div>
    <w:div w:id="1886747677">
      <w:bodyDiv w:val="1"/>
      <w:marLeft w:val="0"/>
      <w:marRight w:val="0"/>
      <w:marTop w:val="0"/>
      <w:marBottom w:val="0"/>
      <w:divBdr>
        <w:top w:val="none" w:sz="0" w:space="0" w:color="auto"/>
        <w:left w:val="none" w:sz="0" w:space="0" w:color="auto"/>
        <w:bottom w:val="none" w:sz="0" w:space="0" w:color="auto"/>
        <w:right w:val="none" w:sz="0" w:space="0" w:color="auto"/>
      </w:divBdr>
    </w:div>
    <w:div w:id="1890067297">
      <w:bodyDiv w:val="1"/>
      <w:marLeft w:val="0"/>
      <w:marRight w:val="0"/>
      <w:marTop w:val="0"/>
      <w:marBottom w:val="0"/>
      <w:divBdr>
        <w:top w:val="none" w:sz="0" w:space="0" w:color="auto"/>
        <w:left w:val="none" w:sz="0" w:space="0" w:color="auto"/>
        <w:bottom w:val="none" w:sz="0" w:space="0" w:color="auto"/>
        <w:right w:val="none" w:sz="0" w:space="0" w:color="auto"/>
      </w:divBdr>
    </w:div>
    <w:div w:id="1892885482">
      <w:bodyDiv w:val="1"/>
      <w:marLeft w:val="0"/>
      <w:marRight w:val="0"/>
      <w:marTop w:val="0"/>
      <w:marBottom w:val="0"/>
      <w:divBdr>
        <w:top w:val="none" w:sz="0" w:space="0" w:color="auto"/>
        <w:left w:val="none" w:sz="0" w:space="0" w:color="auto"/>
        <w:bottom w:val="none" w:sz="0" w:space="0" w:color="auto"/>
        <w:right w:val="none" w:sz="0" w:space="0" w:color="auto"/>
      </w:divBdr>
    </w:div>
    <w:div w:id="1893156629">
      <w:bodyDiv w:val="1"/>
      <w:marLeft w:val="0"/>
      <w:marRight w:val="0"/>
      <w:marTop w:val="0"/>
      <w:marBottom w:val="0"/>
      <w:divBdr>
        <w:top w:val="none" w:sz="0" w:space="0" w:color="auto"/>
        <w:left w:val="none" w:sz="0" w:space="0" w:color="auto"/>
        <w:bottom w:val="none" w:sz="0" w:space="0" w:color="auto"/>
        <w:right w:val="none" w:sz="0" w:space="0" w:color="auto"/>
      </w:divBdr>
    </w:div>
    <w:div w:id="1895386091">
      <w:bodyDiv w:val="1"/>
      <w:marLeft w:val="0"/>
      <w:marRight w:val="0"/>
      <w:marTop w:val="0"/>
      <w:marBottom w:val="0"/>
      <w:divBdr>
        <w:top w:val="none" w:sz="0" w:space="0" w:color="auto"/>
        <w:left w:val="none" w:sz="0" w:space="0" w:color="auto"/>
        <w:bottom w:val="none" w:sz="0" w:space="0" w:color="auto"/>
        <w:right w:val="none" w:sz="0" w:space="0" w:color="auto"/>
      </w:divBdr>
    </w:div>
    <w:div w:id="1896115192">
      <w:bodyDiv w:val="1"/>
      <w:marLeft w:val="0"/>
      <w:marRight w:val="0"/>
      <w:marTop w:val="0"/>
      <w:marBottom w:val="0"/>
      <w:divBdr>
        <w:top w:val="none" w:sz="0" w:space="0" w:color="auto"/>
        <w:left w:val="none" w:sz="0" w:space="0" w:color="auto"/>
        <w:bottom w:val="none" w:sz="0" w:space="0" w:color="auto"/>
        <w:right w:val="none" w:sz="0" w:space="0" w:color="auto"/>
      </w:divBdr>
    </w:div>
    <w:div w:id="1896743354">
      <w:bodyDiv w:val="1"/>
      <w:marLeft w:val="0"/>
      <w:marRight w:val="0"/>
      <w:marTop w:val="0"/>
      <w:marBottom w:val="0"/>
      <w:divBdr>
        <w:top w:val="none" w:sz="0" w:space="0" w:color="auto"/>
        <w:left w:val="none" w:sz="0" w:space="0" w:color="auto"/>
        <w:bottom w:val="none" w:sz="0" w:space="0" w:color="auto"/>
        <w:right w:val="none" w:sz="0" w:space="0" w:color="auto"/>
      </w:divBdr>
    </w:div>
    <w:div w:id="1896962381">
      <w:bodyDiv w:val="1"/>
      <w:marLeft w:val="0"/>
      <w:marRight w:val="0"/>
      <w:marTop w:val="0"/>
      <w:marBottom w:val="0"/>
      <w:divBdr>
        <w:top w:val="none" w:sz="0" w:space="0" w:color="auto"/>
        <w:left w:val="none" w:sz="0" w:space="0" w:color="auto"/>
        <w:bottom w:val="none" w:sz="0" w:space="0" w:color="auto"/>
        <w:right w:val="none" w:sz="0" w:space="0" w:color="auto"/>
      </w:divBdr>
    </w:div>
    <w:div w:id="1899976755">
      <w:bodyDiv w:val="1"/>
      <w:marLeft w:val="0"/>
      <w:marRight w:val="0"/>
      <w:marTop w:val="0"/>
      <w:marBottom w:val="0"/>
      <w:divBdr>
        <w:top w:val="none" w:sz="0" w:space="0" w:color="auto"/>
        <w:left w:val="none" w:sz="0" w:space="0" w:color="auto"/>
        <w:bottom w:val="none" w:sz="0" w:space="0" w:color="auto"/>
        <w:right w:val="none" w:sz="0" w:space="0" w:color="auto"/>
      </w:divBdr>
    </w:div>
    <w:div w:id="1900557256">
      <w:bodyDiv w:val="1"/>
      <w:marLeft w:val="0"/>
      <w:marRight w:val="0"/>
      <w:marTop w:val="0"/>
      <w:marBottom w:val="0"/>
      <w:divBdr>
        <w:top w:val="none" w:sz="0" w:space="0" w:color="auto"/>
        <w:left w:val="none" w:sz="0" w:space="0" w:color="auto"/>
        <w:bottom w:val="none" w:sz="0" w:space="0" w:color="auto"/>
        <w:right w:val="none" w:sz="0" w:space="0" w:color="auto"/>
      </w:divBdr>
    </w:div>
    <w:div w:id="1900944224">
      <w:bodyDiv w:val="1"/>
      <w:marLeft w:val="0"/>
      <w:marRight w:val="0"/>
      <w:marTop w:val="0"/>
      <w:marBottom w:val="0"/>
      <w:divBdr>
        <w:top w:val="none" w:sz="0" w:space="0" w:color="auto"/>
        <w:left w:val="none" w:sz="0" w:space="0" w:color="auto"/>
        <w:bottom w:val="none" w:sz="0" w:space="0" w:color="auto"/>
        <w:right w:val="none" w:sz="0" w:space="0" w:color="auto"/>
      </w:divBdr>
    </w:div>
    <w:div w:id="1901013324">
      <w:bodyDiv w:val="1"/>
      <w:marLeft w:val="0"/>
      <w:marRight w:val="0"/>
      <w:marTop w:val="0"/>
      <w:marBottom w:val="0"/>
      <w:divBdr>
        <w:top w:val="none" w:sz="0" w:space="0" w:color="auto"/>
        <w:left w:val="none" w:sz="0" w:space="0" w:color="auto"/>
        <w:bottom w:val="none" w:sz="0" w:space="0" w:color="auto"/>
        <w:right w:val="none" w:sz="0" w:space="0" w:color="auto"/>
      </w:divBdr>
    </w:div>
    <w:div w:id="1904875290">
      <w:bodyDiv w:val="1"/>
      <w:marLeft w:val="0"/>
      <w:marRight w:val="0"/>
      <w:marTop w:val="0"/>
      <w:marBottom w:val="0"/>
      <w:divBdr>
        <w:top w:val="none" w:sz="0" w:space="0" w:color="auto"/>
        <w:left w:val="none" w:sz="0" w:space="0" w:color="auto"/>
        <w:bottom w:val="none" w:sz="0" w:space="0" w:color="auto"/>
        <w:right w:val="none" w:sz="0" w:space="0" w:color="auto"/>
      </w:divBdr>
    </w:div>
    <w:div w:id="1910143787">
      <w:bodyDiv w:val="1"/>
      <w:marLeft w:val="0"/>
      <w:marRight w:val="0"/>
      <w:marTop w:val="0"/>
      <w:marBottom w:val="0"/>
      <w:divBdr>
        <w:top w:val="none" w:sz="0" w:space="0" w:color="auto"/>
        <w:left w:val="none" w:sz="0" w:space="0" w:color="auto"/>
        <w:bottom w:val="none" w:sz="0" w:space="0" w:color="auto"/>
        <w:right w:val="none" w:sz="0" w:space="0" w:color="auto"/>
      </w:divBdr>
    </w:div>
    <w:div w:id="1910459338">
      <w:bodyDiv w:val="1"/>
      <w:marLeft w:val="0"/>
      <w:marRight w:val="0"/>
      <w:marTop w:val="0"/>
      <w:marBottom w:val="0"/>
      <w:divBdr>
        <w:top w:val="none" w:sz="0" w:space="0" w:color="auto"/>
        <w:left w:val="none" w:sz="0" w:space="0" w:color="auto"/>
        <w:bottom w:val="none" w:sz="0" w:space="0" w:color="auto"/>
        <w:right w:val="none" w:sz="0" w:space="0" w:color="auto"/>
      </w:divBdr>
    </w:div>
    <w:div w:id="1910574759">
      <w:bodyDiv w:val="1"/>
      <w:marLeft w:val="0"/>
      <w:marRight w:val="0"/>
      <w:marTop w:val="0"/>
      <w:marBottom w:val="0"/>
      <w:divBdr>
        <w:top w:val="none" w:sz="0" w:space="0" w:color="auto"/>
        <w:left w:val="none" w:sz="0" w:space="0" w:color="auto"/>
        <w:bottom w:val="none" w:sz="0" w:space="0" w:color="auto"/>
        <w:right w:val="none" w:sz="0" w:space="0" w:color="auto"/>
      </w:divBdr>
    </w:div>
    <w:div w:id="1910729771">
      <w:bodyDiv w:val="1"/>
      <w:marLeft w:val="0"/>
      <w:marRight w:val="0"/>
      <w:marTop w:val="0"/>
      <w:marBottom w:val="0"/>
      <w:divBdr>
        <w:top w:val="none" w:sz="0" w:space="0" w:color="auto"/>
        <w:left w:val="none" w:sz="0" w:space="0" w:color="auto"/>
        <w:bottom w:val="none" w:sz="0" w:space="0" w:color="auto"/>
        <w:right w:val="none" w:sz="0" w:space="0" w:color="auto"/>
      </w:divBdr>
    </w:div>
    <w:div w:id="1911495945">
      <w:bodyDiv w:val="1"/>
      <w:marLeft w:val="0"/>
      <w:marRight w:val="0"/>
      <w:marTop w:val="0"/>
      <w:marBottom w:val="0"/>
      <w:divBdr>
        <w:top w:val="none" w:sz="0" w:space="0" w:color="auto"/>
        <w:left w:val="none" w:sz="0" w:space="0" w:color="auto"/>
        <w:bottom w:val="none" w:sz="0" w:space="0" w:color="auto"/>
        <w:right w:val="none" w:sz="0" w:space="0" w:color="auto"/>
      </w:divBdr>
    </w:div>
    <w:div w:id="1911500467">
      <w:bodyDiv w:val="1"/>
      <w:marLeft w:val="0"/>
      <w:marRight w:val="0"/>
      <w:marTop w:val="0"/>
      <w:marBottom w:val="0"/>
      <w:divBdr>
        <w:top w:val="none" w:sz="0" w:space="0" w:color="auto"/>
        <w:left w:val="none" w:sz="0" w:space="0" w:color="auto"/>
        <w:bottom w:val="none" w:sz="0" w:space="0" w:color="auto"/>
        <w:right w:val="none" w:sz="0" w:space="0" w:color="auto"/>
      </w:divBdr>
    </w:div>
    <w:div w:id="1915510072">
      <w:bodyDiv w:val="1"/>
      <w:marLeft w:val="0"/>
      <w:marRight w:val="0"/>
      <w:marTop w:val="0"/>
      <w:marBottom w:val="0"/>
      <w:divBdr>
        <w:top w:val="none" w:sz="0" w:space="0" w:color="auto"/>
        <w:left w:val="none" w:sz="0" w:space="0" w:color="auto"/>
        <w:bottom w:val="none" w:sz="0" w:space="0" w:color="auto"/>
        <w:right w:val="none" w:sz="0" w:space="0" w:color="auto"/>
      </w:divBdr>
    </w:div>
    <w:div w:id="1917088600">
      <w:bodyDiv w:val="1"/>
      <w:marLeft w:val="0"/>
      <w:marRight w:val="0"/>
      <w:marTop w:val="0"/>
      <w:marBottom w:val="0"/>
      <w:divBdr>
        <w:top w:val="none" w:sz="0" w:space="0" w:color="auto"/>
        <w:left w:val="none" w:sz="0" w:space="0" w:color="auto"/>
        <w:bottom w:val="none" w:sz="0" w:space="0" w:color="auto"/>
        <w:right w:val="none" w:sz="0" w:space="0" w:color="auto"/>
      </w:divBdr>
    </w:div>
    <w:div w:id="1919707946">
      <w:bodyDiv w:val="1"/>
      <w:marLeft w:val="0"/>
      <w:marRight w:val="0"/>
      <w:marTop w:val="0"/>
      <w:marBottom w:val="0"/>
      <w:divBdr>
        <w:top w:val="none" w:sz="0" w:space="0" w:color="auto"/>
        <w:left w:val="none" w:sz="0" w:space="0" w:color="auto"/>
        <w:bottom w:val="none" w:sz="0" w:space="0" w:color="auto"/>
        <w:right w:val="none" w:sz="0" w:space="0" w:color="auto"/>
      </w:divBdr>
    </w:div>
    <w:div w:id="1920089595">
      <w:bodyDiv w:val="1"/>
      <w:marLeft w:val="0"/>
      <w:marRight w:val="0"/>
      <w:marTop w:val="0"/>
      <w:marBottom w:val="0"/>
      <w:divBdr>
        <w:top w:val="none" w:sz="0" w:space="0" w:color="auto"/>
        <w:left w:val="none" w:sz="0" w:space="0" w:color="auto"/>
        <w:bottom w:val="none" w:sz="0" w:space="0" w:color="auto"/>
        <w:right w:val="none" w:sz="0" w:space="0" w:color="auto"/>
      </w:divBdr>
    </w:div>
    <w:div w:id="1920747996">
      <w:bodyDiv w:val="1"/>
      <w:marLeft w:val="0"/>
      <w:marRight w:val="0"/>
      <w:marTop w:val="0"/>
      <w:marBottom w:val="0"/>
      <w:divBdr>
        <w:top w:val="none" w:sz="0" w:space="0" w:color="auto"/>
        <w:left w:val="none" w:sz="0" w:space="0" w:color="auto"/>
        <w:bottom w:val="none" w:sz="0" w:space="0" w:color="auto"/>
        <w:right w:val="none" w:sz="0" w:space="0" w:color="auto"/>
      </w:divBdr>
    </w:div>
    <w:div w:id="1921599956">
      <w:bodyDiv w:val="1"/>
      <w:marLeft w:val="0"/>
      <w:marRight w:val="0"/>
      <w:marTop w:val="0"/>
      <w:marBottom w:val="0"/>
      <w:divBdr>
        <w:top w:val="none" w:sz="0" w:space="0" w:color="auto"/>
        <w:left w:val="none" w:sz="0" w:space="0" w:color="auto"/>
        <w:bottom w:val="none" w:sz="0" w:space="0" w:color="auto"/>
        <w:right w:val="none" w:sz="0" w:space="0" w:color="auto"/>
      </w:divBdr>
    </w:div>
    <w:div w:id="1923177348">
      <w:bodyDiv w:val="1"/>
      <w:marLeft w:val="0"/>
      <w:marRight w:val="0"/>
      <w:marTop w:val="0"/>
      <w:marBottom w:val="0"/>
      <w:divBdr>
        <w:top w:val="none" w:sz="0" w:space="0" w:color="auto"/>
        <w:left w:val="none" w:sz="0" w:space="0" w:color="auto"/>
        <w:bottom w:val="none" w:sz="0" w:space="0" w:color="auto"/>
        <w:right w:val="none" w:sz="0" w:space="0" w:color="auto"/>
      </w:divBdr>
    </w:div>
    <w:div w:id="1924607962">
      <w:bodyDiv w:val="1"/>
      <w:marLeft w:val="0"/>
      <w:marRight w:val="0"/>
      <w:marTop w:val="0"/>
      <w:marBottom w:val="0"/>
      <w:divBdr>
        <w:top w:val="none" w:sz="0" w:space="0" w:color="auto"/>
        <w:left w:val="none" w:sz="0" w:space="0" w:color="auto"/>
        <w:bottom w:val="none" w:sz="0" w:space="0" w:color="auto"/>
        <w:right w:val="none" w:sz="0" w:space="0" w:color="auto"/>
      </w:divBdr>
    </w:div>
    <w:div w:id="1926455801">
      <w:bodyDiv w:val="1"/>
      <w:marLeft w:val="0"/>
      <w:marRight w:val="0"/>
      <w:marTop w:val="0"/>
      <w:marBottom w:val="0"/>
      <w:divBdr>
        <w:top w:val="none" w:sz="0" w:space="0" w:color="auto"/>
        <w:left w:val="none" w:sz="0" w:space="0" w:color="auto"/>
        <w:bottom w:val="none" w:sz="0" w:space="0" w:color="auto"/>
        <w:right w:val="none" w:sz="0" w:space="0" w:color="auto"/>
      </w:divBdr>
    </w:div>
    <w:div w:id="1928534565">
      <w:bodyDiv w:val="1"/>
      <w:marLeft w:val="0"/>
      <w:marRight w:val="0"/>
      <w:marTop w:val="0"/>
      <w:marBottom w:val="0"/>
      <w:divBdr>
        <w:top w:val="none" w:sz="0" w:space="0" w:color="auto"/>
        <w:left w:val="none" w:sz="0" w:space="0" w:color="auto"/>
        <w:bottom w:val="none" w:sz="0" w:space="0" w:color="auto"/>
        <w:right w:val="none" w:sz="0" w:space="0" w:color="auto"/>
      </w:divBdr>
    </w:div>
    <w:div w:id="1928688124">
      <w:bodyDiv w:val="1"/>
      <w:marLeft w:val="0"/>
      <w:marRight w:val="0"/>
      <w:marTop w:val="0"/>
      <w:marBottom w:val="0"/>
      <w:divBdr>
        <w:top w:val="none" w:sz="0" w:space="0" w:color="auto"/>
        <w:left w:val="none" w:sz="0" w:space="0" w:color="auto"/>
        <w:bottom w:val="none" w:sz="0" w:space="0" w:color="auto"/>
        <w:right w:val="none" w:sz="0" w:space="0" w:color="auto"/>
      </w:divBdr>
    </w:div>
    <w:div w:id="1929577980">
      <w:bodyDiv w:val="1"/>
      <w:marLeft w:val="0"/>
      <w:marRight w:val="0"/>
      <w:marTop w:val="0"/>
      <w:marBottom w:val="0"/>
      <w:divBdr>
        <w:top w:val="none" w:sz="0" w:space="0" w:color="auto"/>
        <w:left w:val="none" w:sz="0" w:space="0" w:color="auto"/>
        <w:bottom w:val="none" w:sz="0" w:space="0" w:color="auto"/>
        <w:right w:val="none" w:sz="0" w:space="0" w:color="auto"/>
      </w:divBdr>
    </w:div>
    <w:div w:id="1930310765">
      <w:bodyDiv w:val="1"/>
      <w:marLeft w:val="0"/>
      <w:marRight w:val="0"/>
      <w:marTop w:val="0"/>
      <w:marBottom w:val="0"/>
      <w:divBdr>
        <w:top w:val="none" w:sz="0" w:space="0" w:color="auto"/>
        <w:left w:val="none" w:sz="0" w:space="0" w:color="auto"/>
        <w:bottom w:val="none" w:sz="0" w:space="0" w:color="auto"/>
        <w:right w:val="none" w:sz="0" w:space="0" w:color="auto"/>
      </w:divBdr>
    </w:div>
    <w:div w:id="1932395647">
      <w:bodyDiv w:val="1"/>
      <w:marLeft w:val="0"/>
      <w:marRight w:val="0"/>
      <w:marTop w:val="0"/>
      <w:marBottom w:val="0"/>
      <w:divBdr>
        <w:top w:val="none" w:sz="0" w:space="0" w:color="auto"/>
        <w:left w:val="none" w:sz="0" w:space="0" w:color="auto"/>
        <w:bottom w:val="none" w:sz="0" w:space="0" w:color="auto"/>
        <w:right w:val="none" w:sz="0" w:space="0" w:color="auto"/>
      </w:divBdr>
    </w:div>
    <w:div w:id="1932658083">
      <w:bodyDiv w:val="1"/>
      <w:marLeft w:val="0"/>
      <w:marRight w:val="0"/>
      <w:marTop w:val="0"/>
      <w:marBottom w:val="0"/>
      <w:divBdr>
        <w:top w:val="none" w:sz="0" w:space="0" w:color="auto"/>
        <w:left w:val="none" w:sz="0" w:space="0" w:color="auto"/>
        <w:bottom w:val="none" w:sz="0" w:space="0" w:color="auto"/>
        <w:right w:val="none" w:sz="0" w:space="0" w:color="auto"/>
      </w:divBdr>
    </w:div>
    <w:div w:id="1935354336">
      <w:bodyDiv w:val="1"/>
      <w:marLeft w:val="0"/>
      <w:marRight w:val="0"/>
      <w:marTop w:val="0"/>
      <w:marBottom w:val="0"/>
      <w:divBdr>
        <w:top w:val="none" w:sz="0" w:space="0" w:color="auto"/>
        <w:left w:val="none" w:sz="0" w:space="0" w:color="auto"/>
        <w:bottom w:val="none" w:sz="0" w:space="0" w:color="auto"/>
        <w:right w:val="none" w:sz="0" w:space="0" w:color="auto"/>
      </w:divBdr>
    </w:div>
    <w:div w:id="1936551436">
      <w:bodyDiv w:val="1"/>
      <w:marLeft w:val="0"/>
      <w:marRight w:val="0"/>
      <w:marTop w:val="0"/>
      <w:marBottom w:val="0"/>
      <w:divBdr>
        <w:top w:val="none" w:sz="0" w:space="0" w:color="auto"/>
        <w:left w:val="none" w:sz="0" w:space="0" w:color="auto"/>
        <w:bottom w:val="none" w:sz="0" w:space="0" w:color="auto"/>
        <w:right w:val="none" w:sz="0" w:space="0" w:color="auto"/>
      </w:divBdr>
    </w:div>
    <w:div w:id="1936861552">
      <w:bodyDiv w:val="1"/>
      <w:marLeft w:val="0"/>
      <w:marRight w:val="0"/>
      <w:marTop w:val="0"/>
      <w:marBottom w:val="0"/>
      <w:divBdr>
        <w:top w:val="none" w:sz="0" w:space="0" w:color="auto"/>
        <w:left w:val="none" w:sz="0" w:space="0" w:color="auto"/>
        <w:bottom w:val="none" w:sz="0" w:space="0" w:color="auto"/>
        <w:right w:val="none" w:sz="0" w:space="0" w:color="auto"/>
      </w:divBdr>
    </w:div>
    <w:div w:id="1940792646">
      <w:bodyDiv w:val="1"/>
      <w:marLeft w:val="0"/>
      <w:marRight w:val="0"/>
      <w:marTop w:val="0"/>
      <w:marBottom w:val="0"/>
      <w:divBdr>
        <w:top w:val="none" w:sz="0" w:space="0" w:color="auto"/>
        <w:left w:val="none" w:sz="0" w:space="0" w:color="auto"/>
        <w:bottom w:val="none" w:sz="0" w:space="0" w:color="auto"/>
        <w:right w:val="none" w:sz="0" w:space="0" w:color="auto"/>
      </w:divBdr>
    </w:div>
    <w:div w:id="1942299007">
      <w:bodyDiv w:val="1"/>
      <w:marLeft w:val="0"/>
      <w:marRight w:val="0"/>
      <w:marTop w:val="0"/>
      <w:marBottom w:val="0"/>
      <w:divBdr>
        <w:top w:val="none" w:sz="0" w:space="0" w:color="auto"/>
        <w:left w:val="none" w:sz="0" w:space="0" w:color="auto"/>
        <w:bottom w:val="none" w:sz="0" w:space="0" w:color="auto"/>
        <w:right w:val="none" w:sz="0" w:space="0" w:color="auto"/>
      </w:divBdr>
    </w:div>
    <w:div w:id="1947079505">
      <w:bodyDiv w:val="1"/>
      <w:marLeft w:val="0"/>
      <w:marRight w:val="0"/>
      <w:marTop w:val="0"/>
      <w:marBottom w:val="0"/>
      <w:divBdr>
        <w:top w:val="none" w:sz="0" w:space="0" w:color="auto"/>
        <w:left w:val="none" w:sz="0" w:space="0" w:color="auto"/>
        <w:bottom w:val="none" w:sz="0" w:space="0" w:color="auto"/>
        <w:right w:val="none" w:sz="0" w:space="0" w:color="auto"/>
      </w:divBdr>
    </w:div>
    <w:div w:id="1949579996">
      <w:bodyDiv w:val="1"/>
      <w:marLeft w:val="0"/>
      <w:marRight w:val="0"/>
      <w:marTop w:val="0"/>
      <w:marBottom w:val="0"/>
      <w:divBdr>
        <w:top w:val="none" w:sz="0" w:space="0" w:color="auto"/>
        <w:left w:val="none" w:sz="0" w:space="0" w:color="auto"/>
        <w:bottom w:val="none" w:sz="0" w:space="0" w:color="auto"/>
        <w:right w:val="none" w:sz="0" w:space="0" w:color="auto"/>
      </w:divBdr>
    </w:div>
    <w:div w:id="1950776228">
      <w:bodyDiv w:val="1"/>
      <w:marLeft w:val="0"/>
      <w:marRight w:val="0"/>
      <w:marTop w:val="0"/>
      <w:marBottom w:val="0"/>
      <w:divBdr>
        <w:top w:val="none" w:sz="0" w:space="0" w:color="auto"/>
        <w:left w:val="none" w:sz="0" w:space="0" w:color="auto"/>
        <w:bottom w:val="none" w:sz="0" w:space="0" w:color="auto"/>
        <w:right w:val="none" w:sz="0" w:space="0" w:color="auto"/>
      </w:divBdr>
    </w:div>
    <w:div w:id="1952586128">
      <w:bodyDiv w:val="1"/>
      <w:marLeft w:val="0"/>
      <w:marRight w:val="0"/>
      <w:marTop w:val="0"/>
      <w:marBottom w:val="0"/>
      <w:divBdr>
        <w:top w:val="none" w:sz="0" w:space="0" w:color="auto"/>
        <w:left w:val="none" w:sz="0" w:space="0" w:color="auto"/>
        <w:bottom w:val="none" w:sz="0" w:space="0" w:color="auto"/>
        <w:right w:val="none" w:sz="0" w:space="0" w:color="auto"/>
      </w:divBdr>
    </w:div>
    <w:div w:id="1953437391">
      <w:bodyDiv w:val="1"/>
      <w:marLeft w:val="0"/>
      <w:marRight w:val="0"/>
      <w:marTop w:val="0"/>
      <w:marBottom w:val="0"/>
      <w:divBdr>
        <w:top w:val="none" w:sz="0" w:space="0" w:color="auto"/>
        <w:left w:val="none" w:sz="0" w:space="0" w:color="auto"/>
        <w:bottom w:val="none" w:sz="0" w:space="0" w:color="auto"/>
        <w:right w:val="none" w:sz="0" w:space="0" w:color="auto"/>
      </w:divBdr>
    </w:div>
    <w:div w:id="1954559158">
      <w:bodyDiv w:val="1"/>
      <w:marLeft w:val="0"/>
      <w:marRight w:val="0"/>
      <w:marTop w:val="0"/>
      <w:marBottom w:val="0"/>
      <w:divBdr>
        <w:top w:val="none" w:sz="0" w:space="0" w:color="auto"/>
        <w:left w:val="none" w:sz="0" w:space="0" w:color="auto"/>
        <w:bottom w:val="none" w:sz="0" w:space="0" w:color="auto"/>
        <w:right w:val="none" w:sz="0" w:space="0" w:color="auto"/>
      </w:divBdr>
    </w:div>
    <w:div w:id="1956281286">
      <w:bodyDiv w:val="1"/>
      <w:marLeft w:val="0"/>
      <w:marRight w:val="0"/>
      <w:marTop w:val="0"/>
      <w:marBottom w:val="0"/>
      <w:divBdr>
        <w:top w:val="none" w:sz="0" w:space="0" w:color="auto"/>
        <w:left w:val="none" w:sz="0" w:space="0" w:color="auto"/>
        <w:bottom w:val="none" w:sz="0" w:space="0" w:color="auto"/>
        <w:right w:val="none" w:sz="0" w:space="0" w:color="auto"/>
      </w:divBdr>
    </w:div>
    <w:div w:id="1960263664">
      <w:bodyDiv w:val="1"/>
      <w:marLeft w:val="0"/>
      <w:marRight w:val="0"/>
      <w:marTop w:val="0"/>
      <w:marBottom w:val="0"/>
      <w:divBdr>
        <w:top w:val="none" w:sz="0" w:space="0" w:color="auto"/>
        <w:left w:val="none" w:sz="0" w:space="0" w:color="auto"/>
        <w:bottom w:val="none" w:sz="0" w:space="0" w:color="auto"/>
        <w:right w:val="none" w:sz="0" w:space="0" w:color="auto"/>
      </w:divBdr>
    </w:div>
    <w:div w:id="1961719272">
      <w:bodyDiv w:val="1"/>
      <w:marLeft w:val="0"/>
      <w:marRight w:val="0"/>
      <w:marTop w:val="0"/>
      <w:marBottom w:val="0"/>
      <w:divBdr>
        <w:top w:val="none" w:sz="0" w:space="0" w:color="auto"/>
        <w:left w:val="none" w:sz="0" w:space="0" w:color="auto"/>
        <w:bottom w:val="none" w:sz="0" w:space="0" w:color="auto"/>
        <w:right w:val="none" w:sz="0" w:space="0" w:color="auto"/>
      </w:divBdr>
    </w:div>
    <w:div w:id="1963804014">
      <w:bodyDiv w:val="1"/>
      <w:marLeft w:val="0"/>
      <w:marRight w:val="0"/>
      <w:marTop w:val="0"/>
      <w:marBottom w:val="0"/>
      <w:divBdr>
        <w:top w:val="none" w:sz="0" w:space="0" w:color="auto"/>
        <w:left w:val="none" w:sz="0" w:space="0" w:color="auto"/>
        <w:bottom w:val="none" w:sz="0" w:space="0" w:color="auto"/>
        <w:right w:val="none" w:sz="0" w:space="0" w:color="auto"/>
      </w:divBdr>
    </w:div>
    <w:div w:id="1966423096">
      <w:bodyDiv w:val="1"/>
      <w:marLeft w:val="0"/>
      <w:marRight w:val="0"/>
      <w:marTop w:val="0"/>
      <w:marBottom w:val="0"/>
      <w:divBdr>
        <w:top w:val="none" w:sz="0" w:space="0" w:color="auto"/>
        <w:left w:val="none" w:sz="0" w:space="0" w:color="auto"/>
        <w:bottom w:val="none" w:sz="0" w:space="0" w:color="auto"/>
        <w:right w:val="none" w:sz="0" w:space="0" w:color="auto"/>
      </w:divBdr>
    </w:div>
    <w:div w:id="1968660245">
      <w:bodyDiv w:val="1"/>
      <w:marLeft w:val="0"/>
      <w:marRight w:val="0"/>
      <w:marTop w:val="0"/>
      <w:marBottom w:val="0"/>
      <w:divBdr>
        <w:top w:val="none" w:sz="0" w:space="0" w:color="auto"/>
        <w:left w:val="none" w:sz="0" w:space="0" w:color="auto"/>
        <w:bottom w:val="none" w:sz="0" w:space="0" w:color="auto"/>
        <w:right w:val="none" w:sz="0" w:space="0" w:color="auto"/>
      </w:divBdr>
    </w:div>
    <w:div w:id="1971353154">
      <w:bodyDiv w:val="1"/>
      <w:marLeft w:val="0"/>
      <w:marRight w:val="0"/>
      <w:marTop w:val="0"/>
      <w:marBottom w:val="0"/>
      <w:divBdr>
        <w:top w:val="none" w:sz="0" w:space="0" w:color="auto"/>
        <w:left w:val="none" w:sz="0" w:space="0" w:color="auto"/>
        <w:bottom w:val="none" w:sz="0" w:space="0" w:color="auto"/>
        <w:right w:val="none" w:sz="0" w:space="0" w:color="auto"/>
      </w:divBdr>
    </w:div>
    <w:div w:id="1971746366">
      <w:bodyDiv w:val="1"/>
      <w:marLeft w:val="0"/>
      <w:marRight w:val="0"/>
      <w:marTop w:val="0"/>
      <w:marBottom w:val="0"/>
      <w:divBdr>
        <w:top w:val="none" w:sz="0" w:space="0" w:color="auto"/>
        <w:left w:val="none" w:sz="0" w:space="0" w:color="auto"/>
        <w:bottom w:val="none" w:sz="0" w:space="0" w:color="auto"/>
        <w:right w:val="none" w:sz="0" w:space="0" w:color="auto"/>
      </w:divBdr>
    </w:div>
    <w:div w:id="1974632313">
      <w:bodyDiv w:val="1"/>
      <w:marLeft w:val="0"/>
      <w:marRight w:val="0"/>
      <w:marTop w:val="0"/>
      <w:marBottom w:val="0"/>
      <w:divBdr>
        <w:top w:val="none" w:sz="0" w:space="0" w:color="auto"/>
        <w:left w:val="none" w:sz="0" w:space="0" w:color="auto"/>
        <w:bottom w:val="none" w:sz="0" w:space="0" w:color="auto"/>
        <w:right w:val="none" w:sz="0" w:space="0" w:color="auto"/>
      </w:divBdr>
    </w:div>
    <w:div w:id="1974870007">
      <w:bodyDiv w:val="1"/>
      <w:marLeft w:val="0"/>
      <w:marRight w:val="0"/>
      <w:marTop w:val="0"/>
      <w:marBottom w:val="0"/>
      <w:divBdr>
        <w:top w:val="none" w:sz="0" w:space="0" w:color="auto"/>
        <w:left w:val="none" w:sz="0" w:space="0" w:color="auto"/>
        <w:bottom w:val="none" w:sz="0" w:space="0" w:color="auto"/>
        <w:right w:val="none" w:sz="0" w:space="0" w:color="auto"/>
      </w:divBdr>
    </w:div>
    <w:div w:id="1975213228">
      <w:bodyDiv w:val="1"/>
      <w:marLeft w:val="0"/>
      <w:marRight w:val="0"/>
      <w:marTop w:val="0"/>
      <w:marBottom w:val="0"/>
      <w:divBdr>
        <w:top w:val="none" w:sz="0" w:space="0" w:color="auto"/>
        <w:left w:val="none" w:sz="0" w:space="0" w:color="auto"/>
        <w:bottom w:val="none" w:sz="0" w:space="0" w:color="auto"/>
        <w:right w:val="none" w:sz="0" w:space="0" w:color="auto"/>
      </w:divBdr>
    </w:div>
    <w:div w:id="1976133720">
      <w:bodyDiv w:val="1"/>
      <w:marLeft w:val="0"/>
      <w:marRight w:val="0"/>
      <w:marTop w:val="0"/>
      <w:marBottom w:val="0"/>
      <w:divBdr>
        <w:top w:val="none" w:sz="0" w:space="0" w:color="auto"/>
        <w:left w:val="none" w:sz="0" w:space="0" w:color="auto"/>
        <w:bottom w:val="none" w:sz="0" w:space="0" w:color="auto"/>
        <w:right w:val="none" w:sz="0" w:space="0" w:color="auto"/>
      </w:divBdr>
    </w:div>
    <w:div w:id="1976718806">
      <w:bodyDiv w:val="1"/>
      <w:marLeft w:val="0"/>
      <w:marRight w:val="0"/>
      <w:marTop w:val="0"/>
      <w:marBottom w:val="0"/>
      <w:divBdr>
        <w:top w:val="none" w:sz="0" w:space="0" w:color="auto"/>
        <w:left w:val="none" w:sz="0" w:space="0" w:color="auto"/>
        <w:bottom w:val="none" w:sz="0" w:space="0" w:color="auto"/>
        <w:right w:val="none" w:sz="0" w:space="0" w:color="auto"/>
      </w:divBdr>
    </w:div>
    <w:div w:id="1977373049">
      <w:bodyDiv w:val="1"/>
      <w:marLeft w:val="0"/>
      <w:marRight w:val="0"/>
      <w:marTop w:val="0"/>
      <w:marBottom w:val="0"/>
      <w:divBdr>
        <w:top w:val="none" w:sz="0" w:space="0" w:color="auto"/>
        <w:left w:val="none" w:sz="0" w:space="0" w:color="auto"/>
        <w:bottom w:val="none" w:sz="0" w:space="0" w:color="auto"/>
        <w:right w:val="none" w:sz="0" w:space="0" w:color="auto"/>
      </w:divBdr>
    </w:div>
    <w:div w:id="1981224570">
      <w:bodyDiv w:val="1"/>
      <w:marLeft w:val="0"/>
      <w:marRight w:val="0"/>
      <w:marTop w:val="0"/>
      <w:marBottom w:val="0"/>
      <w:divBdr>
        <w:top w:val="none" w:sz="0" w:space="0" w:color="auto"/>
        <w:left w:val="none" w:sz="0" w:space="0" w:color="auto"/>
        <w:bottom w:val="none" w:sz="0" w:space="0" w:color="auto"/>
        <w:right w:val="none" w:sz="0" w:space="0" w:color="auto"/>
      </w:divBdr>
    </w:div>
    <w:div w:id="1985231312">
      <w:bodyDiv w:val="1"/>
      <w:marLeft w:val="0"/>
      <w:marRight w:val="0"/>
      <w:marTop w:val="0"/>
      <w:marBottom w:val="0"/>
      <w:divBdr>
        <w:top w:val="none" w:sz="0" w:space="0" w:color="auto"/>
        <w:left w:val="none" w:sz="0" w:space="0" w:color="auto"/>
        <w:bottom w:val="none" w:sz="0" w:space="0" w:color="auto"/>
        <w:right w:val="none" w:sz="0" w:space="0" w:color="auto"/>
      </w:divBdr>
    </w:div>
    <w:div w:id="1985969136">
      <w:bodyDiv w:val="1"/>
      <w:marLeft w:val="0"/>
      <w:marRight w:val="0"/>
      <w:marTop w:val="0"/>
      <w:marBottom w:val="0"/>
      <w:divBdr>
        <w:top w:val="none" w:sz="0" w:space="0" w:color="auto"/>
        <w:left w:val="none" w:sz="0" w:space="0" w:color="auto"/>
        <w:bottom w:val="none" w:sz="0" w:space="0" w:color="auto"/>
        <w:right w:val="none" w:sz="0" w:space="0" w:color="auto"/>
      </w:divBdr>
    </w:div>
    <w:div w:id="1986003084">
      <w:bodyDiv w:val="1"/>
      <w:marLeft w:val="0"/>
      <w:marRight w:val="0"/>
      <w:marTop w:val="0"/>
      <w:marBottom w:val="0"/>
      <w:divBdr>
        <w:top w:val="none" w:sz="0" w:space="0" w:color="auto"/>
        <w:left w:val="none" w:sz="0" w:space="0" w:color="auto"/>
        <w:bottom w:val="none" w:sz="0" w:space="0" w:color="auto"/>
        <w:right w:val="none" w:sz="0" w:space="0" w:color="auto"/>
      </w:divBdr>
    </w:div>
    <w:div w:id="1987053792">
      <w:bodyDiv w:val="1"/>
      <w:marLeft w:val="0"/>
      <w:marRight w:val="0"/>
      <w:marTop w:val="0"/>
      <w:marBottom w:val="0"/>
      <w:divBdr>
        <w:top w:val="none" w:sz="0" w:space="0" w:color="auto"/>
        <w:left w:val="none" w:sz="0" w:space="0" w:color="auto"/>
        <w:bottom w:val="none" w:sz="0" w:space="0" w:color="auto"/>
        <w:right w:val="none" w:sz="0" w:space="0" w:color="auto"/>
      </w:divBdr>
    </w:div>
    <w:div w:id="1989741209">
      <w:bodyDiv w:val="1"/>
      <w:marLeft w:val="0"/>
      <w:marRight w:val="0"/>
      <w:marTop w:val="0"/>
      <w:marBottom w:val="0"/>
      <w:divBdr>
        <w:top w:val="none" w:sz="0" w:space="0" w:color="auto"/>
        <w:left w:val="none" w:sz="0" w:space="0" w:color="auto"/>
        <w:bottom w:val="none" w:sz="0" w:space="0" w:color="auto"/>
        <w:right w:val="none" w:sz="0" w:space="0" w:color="auto"/>
      </w:divBdr>
    </w:div>
    <w:div w:id="1989895981">
      <w:bodyDiv w:val="1"/>
      <w:marLeft w:val="0"/>
      <w:marRight w:val="0"/>
      <w:marTop w:val="0"/>
      <w:marBottom w:val="0"/>
      <w:divBdr>
        <w:top w:val="none" w:sz="0" w:space="0" w:color="auto"/>
        <w:left w:val="none" w:sz="0" w:space="0" w:color="auto"/>
        <w:bottom w:val="none" w:sz="0" w:space="0" w:color="auto"/>
        <w:right w:val="none" w:sz="0" w:space="0" w:color="auto"/>
      </w:divBdr>
    </w:div>
    <w:div w:id="1990867874">
      <w:bodyDiv w:val="1"/>
      <w:marLeft w:val="0"/>
      <w:marRight w:val="0"/>
      <w:marTop w:val="0"/>
      <w:marBottom w:val="0"/>
      <w:divBdr>
        <w:top w:val="none" w:sz="0" w:space="0" w:color="auto"/>
        <w:left w:val="none" w:sz="0" w:space="0" w:color="auto"/>
        <w:bottom w:val="none" w:sz="0" w:space="0" w:color="auto"/>
        <w:right w:val="none" w:sz="0" w:space="0" w:color="auto"/>
      </w:divBdr>
    </w:div>
    <w:div w:id="1991597561">
      <w:bodyDiv w:val="1"/>
      <w:marLeft w:val="0"/>
      <w:marRight w:val="0"/>
      <w:marTop w:val="0"/>
      <w:marBottom w:val="0"/>
      <w:divBdr>
        <w:top w:val="none" w:sz="0" w:space="0" w:color="auto"/>
        <w:left w:val="none" w:sz="0" w:space="0" w:color="auto"/>
        <w:bottom w:val="none" w:sz="0" w:space="0" w:color="auto"/>
        <w:right w:val="none" w:sz="0" w:space="0" w:color="auto"/>
      </w:divBdr>
    </w:div>
    <w:div w:id="1997103834">
      <w:bodyDiv w:val="1"/>
      <w:marLeft w:val="0"/>
      <w:marRight w:val="0"/>
      <w:marTop w:val="0"/>
      <w:marBottom w:val="0"/>
      <w:divBdr>
        <w:top w:val="none" w:sz="0" w:space="0" w:color="auto"/>
        <w:left w:val="none" w:sz="0" w:space="0" w:color="auto"/>
        <w:bottom w:val="none" w:sz="0" w:space="0" w:color="auto"/>
        <w:right w:val="none" w:sz="0" w:space="0" w:color="auto"/>
      </w:divBdr>
    </w:div>
    <w:div w:id="1999381327">
      <w:bodyDiv w:val="1"/>
      <w:marLeft w:val="0"/>
      <w:marRight w:val="0"/>
      <w:marTop w:val="0"/>
      <w:marBottom w:val="0"/>
      <w:divBdr>
        <w:top w:val="none" w:sz="0" w:space="0" w:color="auto"/>
        <w:left w:val="none" w:sz="0" w:space="0" w:color="auto"/>
        <w:bottom w:val="none" w:sz="0" w:space="0" w:color="auto"/>
        <w:right w:val="none" w:sz="0" w:space="0" w:color="auto"/>
      </w:divBdr>
    </w:div>
    <w:div w:id="2001227071">
      <w:bodyDiv w:val="1"/>
      <w:marLeft w:val="0"/>
      <w:marRight w:val="0"/>
      <w:marTop w:val="0"/>
      <w:marBottom w:val="0"/>
      <w:divBdr>
        <w:top w:val="none" w:sz="0" w:space="0" w:color="auto"/>
        <w:left w:val="none" w:sz="0" w:space="0" w:color="auto"/>
        <w:bottom w:val="none" w:sz="0" w:space="0" w:color="auto"/>
        <w:right w:val="none" w:sz="0" w:space="0" w:color="auto"/>
      </w:divBdr>
    </w:div>
    <w:div w:id="2002930415">
      <w:bodyDiv w:val="1"/>
      <w:marLeft w:val="0"/>
      <w:marRight w:val="0"/>
      <w:marTop w:val="0"/>
      <w:marBottom w:val="0"/>
      <w:divBdr>
        <w:top w:val="none" w:sz="0" w:space="0" w:color="auto"/>
        <w:left w:val="none" w:sz="0" w:space="0" w:color="auto"/>
        <w:bottom w:val="none" w:sz="0" w:space="0" w:color="auto"/>
        <w:right w:val="none" w:sz="0" w:space="0" w:color="auto"/>
      </w:divBdr>
    </w:div>
    <w:div w:id="2003703398">
      <w:bodyDiv w:val="1"/>
      <w:marLeft w:val="0"/>
      <w:marRight w:val="0"/>
      <w:marTop w:val="0"/>
      <w:marBottom w:val="0"/>
      <w:divBdr>
        <w:top w:val="none" w:sz="0" w:space="0" w:color="auto"/>
        <w:left w:val="none" w:sz="0" w:space="0" w:color="auto"/>
        <w:bottom w:val="none" w:sz="0" w:space="0" w:color="auto"/>
        <w:right w:val="none" w:sz="0" w:space="0" w:color="auto"/>
      </w:divBdr>
    </w:div>
    <w:div w:id="2005821373">
      <w:bodyDiv w:val="1"/>
      <w:marLeft w:val="0"/>
      <w:marRight w:val="0"/>
      <w:marTop w:val="0"/>
      <w:marBottom w:val="0"/>
      <w:divBdr>
        <w:top w:val="none" w:sz="0" w:space="0" w:color="auto"/>
        <w:left w:val="none" w:sz="0" w:space="0" w:color="auto"/>
        <w:bottom w:val="none" w:sz="0" w:space="0" w:color="auto"/>
        <w:right w:val="none" w:sz="0" w:space="0" w:color="auto"/>
      </w:divBdr>
    </w:div>
    <w:div w:id="2006198287">
      <w:bodyDiv w:val="1"/>
      <w:marLeft w:val="0"/>
      <w:marRight w:val="0"/>
      <w:marTop w:val="0"/>
      <w:marBottom w:val="0"/>
      <w:divBdr>
        <w:top w:val="none" w:sz="0" w:space="0" w:color="auto"/>
        <w:left w:val="none" w:sz="0" w:space="0" w:color="auto"/>
        <w:bottom w:val="none" w:sz="0" w:space="0" w:color="auto"/>
        <w:right w:val="none" w:sz="0" w:space="0" w:color="auto"/>
      </w:divBdr>
    </w:div>
    <w:div w:id="2006280673">
      <w:bodyDiv w:val="1"/>
      <w:marLeft w:val="0"/>
      <w:marRight w:val="0"/>
      <w:marTop w:val="0"/>
      <w:marBottom w:val="0"/>
      <w:divBdr>
        <w:top w:val="none" w:sz="0" w:space="0" w:color="auto"/>
        <w:left w:val="none" w:sz="0" w:space="0" w:color="auto"/>
        <w:bottom w:val="none" w:sz="0" w:space="0" w:color="auto"/>
        <w:right w:val="none" w:sz="0" w:space="0" w:color="auto"/>
      </w:divBdr>
    </w:div>
    <w:div w:id="2007397224">
      <w:bodyDiv w:val="1"/>
      <w:marLeft w:val="0"/>
      <w:marRight w:val="0"/>
      <w:marTop w:val="0"/>
      <w:marBottom w:val="0"/>
      <w:divBdr>
        <w:top w:val="none" w:sz="0" w:space="0" w:color="auto"/>
        <w:left w:val="none" w:sz="0" w:space="0" w:color="auto"/>
        <w:bottom w:val="none" w:sz="0" w:space="0" w:color="auto"/>
        <w:right w:val="none" w:sz="0" w:space="0" w:color="auto"/>
      </w:divBdr>
    </w:div>
    <w:div w:id="2007433911">
      <w:bodyDiv w:val="1"/>
      <w:marLeft w:val="0"/>
      <w:marRight w:val="0"/>
      <w:marTop w:val="0"/>
      <w:marBottom w:val="0"/>
      <w:divBdr>
        <w:top w:val="none" w:sz="0" w:space="0" w:color="auto"/>
        <w:left w:val="none" w:sz="0" w:space="0" w:color="auto"/>
        <w:bottom w:val="none" w:sz="0" w:space="0" w:color="auto"/>
        <w:right w:val="none" w:sz="0" w:space="0" w:color="auto"/>
      </w:divBdr>
    </w:div>
    <w:div w:id="2014212186">
      <w:bodyDiv w:val="1"/>
      <w:marLeft w:val="0"/>
      <w:marRight w:val="0"/>
      <w:marTop w:val="0"/>
      <w:marBottom w:val="0"/>
      <w:divBdr>
        <w:top w:val="none" w:sz="0" w:space="0" w:color="auto"/>
        <w:left w:val="none" w:sz="0" w:space="0" w:color="auto"/>
        <w:bottom w:val="none" w:sz="0" w:space="0" w:color="auto"/>
        <w:right w:val="none" w:sz="0" w:space="0" w:color="auto"/>
      </w:divBdr>
    </w:div>
    <w:div w:id="2014843402">
      <w:bodyDiv w:val="1"/>
      <w:marLeft w:val="0"/>
      <w:marRight w:val="0"/>
      <w:marTop w:val="0"/>
      <w:marBottom w:val="0"/>
      <w:divBdr>
        <w:top w:val="none" w:sz="0" w:space="0" w:color="auto"/>
        <w:left w:val="none" w:sz="0" w:space="0" w:color="auto"/>
        <w:bottom w:val="none" w:sz="0" w:space="0" w:color="auto"/>
        <w:right w:val="none" w:sz="0" w:space="0" w:color="auto"/>
      </w:divBdr>
    </w:div>
    <w:div w:id="2017227129">
      <w:bodyDiv w:val="1"/>
      <w:marLeft w:val="0"/>
      <w:marRight w:val="0"/>
      <w:marTop w:val="0"/>
      <w:marBottom w:val="0"/>
      <w:divBdr>
        <w:top w:val="none" w:sz="0" w:space="0" w:color="auto"/>
        <w:left w:val="none" w:sz="0" w:space="0" w:color="auto"/>
        <w:bottom w:val="none" w:sz="0" w:space="0" w:color="auto"/>
        <w:right w:val="none" w:sz="0" w:space="0" w:color="auto"/>
      </w:divBdr>
    </w:div>
    <w:div w:id="2019849964">
      <w:bodyDiv w:val="1"/>
      <w:marLeft w:val="0"/>
      <w:marRight w:val="0"/>
      <w:marTop w:val="0"/>
      <w:marBottom w:val="0"/>
      <w:divBdr>
        <w:top w:val="none" w:sz="0" w:space="0" w:color="auto"/>
        <w:left w:val="none" w:sz="0" w:space="0" w:color="auto"/>
        <w:bottom w:val="none" w:sz="0" w:space="0" w:color="auto"/>
        <w:right w:val="none" w:sz="0" w:space="0" w:color="auto"/>
      </w:divBdr>
    </w:div>
    <w:div w:id="2023507669">
      <w:bodyDiv w:val="1"/>
      <w:marLeft w:val="0"/>
      <w:marRight w:val="0"/>
      <w:marTop w:val="0"/>
      <w:marBottom w:val="0"/>
      <w:divBdr>
        <w:top w:val="none" w:sz="0" w:space="0" w:color="auto"/>
        <w:left w:val="none" w:sz="0" w:space="0" w:color="auto"/>
        <w:bottom w:val="none" w:sz="0" w:space="0" w:color="auto"/>
        <w:right w:val="none" w:sz="0" w:space="0" w:color="auto"/>
      </w:divBdr>
    </w:div>
    <w:div w:id="2033650191">
      <w:bodyDiv w:val="1"/>
      <w:marLeft w:val="0"/>
      <w:marRight w:val="0"/>
      <w:marTop w:val="0"/>
      <w:marBottom w:val="0"/>
      <w:divBdr>
        <w:top w:val="none" w:sz="0" w:space="0" w:color="auto"/>
        <w:left w:val="none" w:sz="0" w:space="0" w:color="auto"/>
        <w:bottom w:val="none" w:sz="0" w:space="0" w:color="auto"/>
        <w:right w:val="none" w:sz="0" w:space="0" w:color="auto"/>
      </w:divBdr>
    </w:div>
    <w:div w:id="2037385384">
      <w:bodyDiv w:val="1"/>
      <w:marLeft w:val="0"/>
      <w:marRight w:val="0"/>
      <w:marTop w:val="0"/>
      <w:marBottom w:val="0"/>
      <w:divBdr>
        <w:top w:val="none" w:sz="0" w:space="0" w:color="auto"/>
        <w:left w:val="none" w:sz="0" w:space="0" w:color="auto"/>
        <w:bottom w:val="none" w:sz="0" w:space="0" w:color="auto"/>
        <w:right w:val="none" w:sz="0" w:space="0" w:color="auto"/>
      </w:divBdr>
    </w:div>
    <w:div w:id="2039045585">
      <w:bodyDiv w:val="1"/>
      <w:marLeft w:val="0"/>
      <w:marRight w:val="0"/>
      <w:marTop w:val="0"/>
      <w:marBottom w:val="0"/>
      <w:divBdr>
        <w:top w:val="none" w:sz="0" w:space="0" w:color="auto"/>
        <w:left w:val="none" w:sz="0" w:space="0" w:color="auto"/>
        <w:bottom w:val="none" w:sz="0" w:space="0" w:color="auto"/>
        <w:right w:val="none" w:sz="0" w:space="0" w:color="auto"/>
      </w:divBdr>
    </w:div>
    <w:div w:id="2043243062">
      <w:bodyDiv w:val="1"/>
      <w:marLeft w:val="0"/>
      <w:marRight w:val="0"/>
      <w:marTop w:val="0"/>
      <w:marBottom w:val="0"/>
      <w:divBdr>
        <w:top w:val="none" w:sz="0" w:space="0" w:color="auto"/>
        <w:left w:val="none" w:sz="0" w:space="0" w:color="auto"/>
        <w:bottom w:val="none" w:sz="0" w:space="0" w:color="auto"/>
        <w:right w:val="none" w:sz="0" w:space="0" w:color="auto"/>
      </w:divBdr>
    </w:div>
    <w:div w:id="2045861350">
      <w:bodyDiv w:val="1"/>
      <w:marLeft w:val="0"/>
      <w:marRight w:val="0"/>
      <w:marTop w:val="0"/>
      <w:marBottom w:val="0"/>
      <w:divBdr>
        <w:top w:val="none" w:sz="0" w:space="0" w:color="auto"/>
        <w:left w:val="none" w:sz="0" w:space="0" w:color="auto"/>
        <w:bottom w:val="none" w:sz="0" w:space="0" w:color="auto"/>
        <w:right w:val="none" w:sz="0" w:space="0" w:color="auto"/>
      </w:divBdr>
    </w:div>
    <w:div w:id="2053382184">
      <w:bodyDiv w:val="1"/>
      <w:marLeft w:val="0"/>
      <w:marRight w:val="0"/>
      <w:marTop w:val="0"/>
      <w:marBottom w:val="0"/>
      <w:divBdr>
        <w:top w:val="none" w:sz="0" w:space="0" w:color="auto"/>
        <w:left w:val="none" w:sz="0" w:space="0" w:color="auto"/>
        <w:bottom w:val="none" w:sz="0" w:space="0" w:color="auto"/>
        <w:right w:val="none" w:sz="0" w:space="0" w:color="auto"/>
      </w:divBdr>
    </w:div>
    <w:div w:id="2055810030">
      <w:bodyDiv w:val="1"/>
      <w:marLeft w:val="0"/>
      <w:marRight w:val="0"/>
      <w:marTop w:val="0"/>
      <w:marBottom w:val="0"/>
      <w:divBdr>
        <w:top w:val="none" w:sz="0" w:space="0" w:color="auto"/>
        <w:left w:val="none" w:sz="0" w:space="0" w:color="auto"/>
        <w:bottom w:val="none" w:sz="0" w:space="0" w:color="auto"/>
        <w:right w:val="none" w:sz="0" w:space="0" w:color="auto"/>
      </w:divBdr>
    </w:div>
    <w:div w:id="2057659307">
      <w:bodyDiv w:val="1"/>
      <w:marLeft w:val="0"/>
      <w:marRight w:val="0"/>
      <w:marTop w:val="0"/>
      <w:marBottom w:val="0"/>
      <w:divBdr>
        <w:top w:val="none" w:sz="0" w:space="0" w:color="auto"/>
        <w:left w:val="none" w:sz="0" w:space="0" w:color="auto"/>
        <w:bottom w:val="none" w:sz="0" w:space="0" w:color="auto"/>
        <w:right w:val="none" w:sz="0" w:space="0" w:color="auto"/>
      </w:divBdr>
    </w:div>
    <w:div w:id="2058386176">
      <w:bodyDiv w:val="1"/>
      <w:marLeft w:val="0"/>
      <w:marRight w:val="0"/>
      <w:marTop w:val="0"/>
      <w:marBottom w:val="0"/>
      <w:divBdr>
        <w:top w:val="none" w:sz="0" w:space="0" w:color="auto"/>
        <w:left w:val="none" w:sz="0" w:space="0" w:color="auto"/>
        <w:bottom w:val="none" w:sz="0" w:space="0" w:color="auto"/>
        <w:right w:val="none" w:sz="0" w:space="0" w:color="auto"/>
      </w:divBdr>
    </w:div>
    <w:div w:id="2067727726">
      <w:bodyDiv w:val="1"/>
      <w:marLeft w:val="0"/>
      <w:marRight w:val="0"/>
      <w:marTop w:val="0"/>
      <w:marBottom w:val="0"/>
      <w:divBdr>
        <w:top w:val="none" w:sz="0" w:space="0" w:color="auto"/>
        <w:left w:val="none" w:sz="0" w:space="0" w:color="auto"/>
        <w:bottom w:val="none" w:sz="0" w:space="0" w:color="auto"/>
        <w:right w:val="none" w:sz="0" w:space="0" w:color="auto"/>
      </w:divBdr>
    </w:div>
    <w:div w:id="2070810897">
      <w:bodyDiv w:val="1"/>
      <w:marLeft w:val="0"/>
      <w:marRight w:val="0"/>
      <w:marTop w:val="0"/>
      <w:marBottom w:val="0"/>
      <w:divBdr>
        <w:top w:val="none" w:sz="0" w:space="0" w:color="auto"/>
        <w:left w:val="none" w:sz="0" w:space="0" w:color="auto"/>
        <w:bottom w:val="none" w:sz="0" w:space="0" w:color="auto"/>
        <w:right w:val="none" w:sz="0" w:space="0" w:color="auto"/>
      </w:divBdr>
    </w:div>
    <w:div w:id="2072658098">
      <w:bodyDiv w:val="1"/>
      <w:marLeft w:val="0"/>
      <w:marRight w:val="0"/>
      <w:marTop w:val="0"/>
      <w:marBottom w:val="0"/>
      <w:divBdr>
        <w:top w:val="none" w:sz="0" w:space="0" w:color="auto"/>
        <w:left w:val="none" w:sz="0" w:space="0" w:color="auto"/>
        <w:bottom w:val="none" w:sz="0" w:space="0" w:color="auto"/>
        <w:right w:val="none" w:sz="0" w:space="0" w:color="auto"/>
      </w:divBdr>
    </w:div>
    <w:div w:id="2079669533">
      <w:bodyDiv w:val="1"/>
      <w:marLeft w:val="0"/>
      <w:marRight w:val="0"/>
      <w:marTop w:val="0"/>
      <w:marBottom w:val="0"/>
      <w:divBdr>
        <w:top w:val="none" w:sz="0" w:space="0" w:color="auto"/>
        <w:left w:val="none" w:sz="0" w:space="0" w:color="auto"/>
        <w:bottom w:val="none" w:sz="0" w:space="0" w:color="auto"/>
        <w:right w:val="none" w:sz="0" w:space="0" w:color="auto"/>
      </w:divBdr>
    </w:div>
    <w:div w:id="2081368929">
      <w:bodyDiv w:val="1"/>
      <w:marLeft w:val="0"/>
      <w:marRight w:val="0"/>
      <w:marTop w:val="0"/>
      <w:marBottom w:val="0"/>
      <w:divBdr>
        <w:top w:val="none" w:sz="0" w:space="0" w:color="auto"/>
        <w:left w:val="none" w:sz="0" w:space="0" w:color="auto"/>
        <w:bottom w:val="none" w:sz="0" w:space="0" w:color="auto"/>
        <w:right w:val="none" w:sz="0" w:space="0" w:color="auto"/>
      </w:divBdr>
    </w:div>
    <w:div w:id="2082831733">
      <w:bodyDiv w:val="1"/>
      <w:marLeft w:val="0"/>
      <w:marRight w:val="0"/>
      <w:marTop w:val="0"/>
      <w:marBottom w:val="0"/>
      <w:divBdr>
        <w:top w:val="none" w:sz="0" w:space="0" w:color="auto"/>
        <w:left w:val="none" w:sz="0" w:space="0" w:color="auto"/>
        <w:bottom w:val="none" w:sz="0" w:space="0" w:color="auto"/>
        <w:right w:val="none" w:sz="0" w:space="0" w:color="auto"/>
      </w:divBdr>
    </w:div>
    <w:div w:id="2083481732">
      <w:bodyDiv w:val="1"/>
      <w:marLeft w:val="0"/>
      <w:marRight w:val="0"/>
      <w:marTop w:val="0"/>
      <w:marBottom w:val="0"/>
      <w:divBdr>
        <w:top w:val="none" w:sz="0" w:space="0" w:color="auto"/>
        <w:left w:val="none" w:sz="0" w:space="0" w:color="auto"/>
        <w:bottom w:val="none" w:sz="0" w:space="0" w:color="auto"/>
        <w:right w:val="none" w:sz="0" w:space="0" w:color="auto"/>
      </w:divBdr>
    </w:div>
    <w:div w:id="2087847516">
      <w:bodyDiv w:val="1"/>
      <w:marLeft w:val="0"/>
      <w:marRight w:val="0"/>
      <w:marTop w:val="0"/>
      <w:marBottom w:val="0"/>
      <w:divBdr>
        <w:top w:val="none" w:sz="0" w:space="0" w:color="auto"/>
        <w:left w:val="none" w:sz="0" w:space="0" w:color="auto"/>
        <w:bottom w:val="none" w:sz="0" w:space="0" w:color="auto"/>
        <w:right w:val="none" w:sz="0" w:space="0" w:color="auto"/>
      </w:divBdr>
    </w:div>
    <w:div w:id="2088568855">
      <w:bodyDiv w:val="1"/>
      <w:marLeft w:val="0"/>
      <w:marRight w:val="0"/>
      <w:marTop w:val="0"/>
      <w:marBottom w:val="0"/>
      <w:divBdr>
        <w:top w:val="none" w:sz="0" w:space="0" w:color="auto"/>
        <w:left w:val="none" w:sz="0" w:space="0" w:color="auto"/>
        <w:bottom w:val="none" w:sz="0" w:space="0" w:color="auto"/>
        <w:right w:val="none" w:sz="0" w:space="0" w:color="auto"/>
      </w:divBdr>
    </w:div>
    <w:div w:id="2088839681">
      <w:bodyDiv w:val="1"/>
      <w:marLeft w:val="0"/>
      <w:marRight w:val="0"/>
      <w:marTop w:val="0"/>
      <w:marBottom w:val="0"/>
      <w:divBdr>
        <w:top w:val="none" w:sz="0" w:space="0" w:color="auto"/>
        <w:left w:val="none" w:sz="0" w:space="0" w:color="auto"/>
        <w:bottom w:val="none" w:sz="0" w:space="0" w:color="auto"/>
        <w:right w:val="none" w:sz="0" w:space="0" w:color="auto"/>
      </w:divBdr>
    </w:div>
    <w:div w:id="2088918367">
      <w:bodyDiv w:val="1"/>
      <w:marLeft w:val="0"/>
      <w:marRight w:val="0"/>
      <w:marTop w:val="0"/>
      <w:marBottom w:val="0"/>
      <w:divBdr>
        <w:top w:val="none" w:sz="0" w:space="0" w:color="auto"/>
        <w:left w:val="none" w:sz="0" w:space="0" w:color="auto"/>
        <w:bottom w:val="none" w:sz="0" w:space="0" w:color="auto"/>
        <w:right w:val="none" w:sz="0" w:space="0" w:color="auto"/>
      </w:divBdr>
    </w:div>
    <w:div w:id="2088918857">
      <w:bodyDiv w:val="1"/>
      <w:marLeft w:val="0"/>
      <w:marRight w:val="0"/>
      <w:marTop w:val="0"/>
      <w:marBottom w:val="0"/>
      <w:divBdr>
        <w:top w:val="none" w:sz="0" w:space="0" w:color="auto"/>
        <w:left w:val="none" w:sz="0" w:space="0" w:color="auto"/>
        <w:bottom w:val="none" w:sz="0" w:space="0" w:color="auto"/>
        <w:right w:val="none" w:sz="0" w:space="0" w:color="auto"/>
      </w:divBdr>
    </w:div>
    <w:div w:id="2089184101">
      <w:bodyDiv w:val="1"/>
      <w:marLeft w:val="0"/>
      <w:marRight w:val="0"/>
      <w:marTop w:val="0"/>
      <w:marBottom w:val="0"/>
      <w:divBdr>
        <w:top w:val="none" w:sz="0" w:space="0" w:color="auto"/>
        <w:left w:val="none" w:sz="0" w:space="0" w:color="auto"/>
        <w:bottom w:val="none" w:sz="0" w:space="0" w:color="auto"/>
        <w:right w:val="none" w:sz="0" w:space="0" w:color="auto"/>
      </w:divBdr>
    </w:div>
    <w:div w:id="2091583113">
      <w:bodyDiv w:val="1"/>
      <w:marLeft w:val="0"/>
      <w:marRight w:val="0"/>
      <w:marTop w:val="0"/>
      <w:marBottom w:val="0"/>
      <w:divBdr>
        <w:top w:val="none" w:sz="0" w:space="0" w:color="auto"/>
        <w:left w:val="none" w:sz="0" w:space="0" w:color="auto"/>
        <w:bottom w:val="none" w:sz="0" w:space="0" w:color="auto"/>
        <w:right w:val="none" w:sz="0" w:space="0" w:color="auto"/>
      </w:divBdr>
    </w:div>
    <w:div w:id="2095857586">
      <w:bodyDiv w:val="1"/>
      <w:marLeft w:val="0"/>
      <w:marRight w:val="0"/>
      <w:marTop w:val="0"/>
      <w:marBottom w:val="0"/>
      <w:divBdr>
        <w:top w:val="none" w:sz="0" w:space="0" w:color="auto"/>
        <w:left w:val="none" w:sz="0" w:space="0" w:color="auto"/>
        <w:bottom w:val="none" w:sz="0" w:space="0" w:color="auto"/>
        <w:right w:val="none" w:sz="0" w:space="0" w:color="auto"/>
      </w:divBdr>
    </w:div>
    <w:div w:id="2106146497">
      <w:bodyDiv w:val="1"/>
      <w:marLeft w:val="0"/>
      <w:marRight w:val="0"/>
      <w:marTop w:val="0"/>
      <w:marBottom w:val="0"/>
      <w:divBdr>
        <w:top w:val="none" w:sz="0" w:space="0" w:color="auto"/>
        <w:left w:val="none" w:sz="0" w:space="0" w:color="auto"/>
        <w:bottom w:val="none" w:sz="0" w:space="0" w:color="auto"/>
        <w:right w:val="none" w:sz="0" w:space="0" w:color="auto"/>
      </w:divBdr>
    </w:div>
    <w:div w:id="2112359370">
      <w:bodyDiv w:val="1"/>
      <w:marLeft w:val="0"/>
      <w:marRight w:val="0"/>
      <w:marTop w:val="0"/>
      <w:marBottom w:val="0"/>
      <w:divBdr>
        <w:top w:val="none" w:sz="0" w:space="0" w:color="auto"/>
        <w:left w:val="none" w:sz="0" w:space="0" w:color="auto"/>
        <w:bottom w:val="none" w:sz="0" w:space="0" w:color="auto"/>
        <w:right w:val="none" w:sz="0" w:space="0" w:color="auto"/>
      </w:divBdr>
    </w:div>
    <w:div w:id="2114354279">
      <w:bodyDiv w:val="1"/>
      <w:marLeft w:val="0"/>
      <w:marRight w:val="0"/>
      <w:marTop w:val="0"/>
      <w:marBottom w:val="0"/>
      <w:divBdr>
        <w:top w:val="none" w:sz="0" w:space="0" w:color="auto"/>
        <w:left w:val="none" w:sz="0" w:space="0" w:color="auto"/>
        <w:bottom w:val="none" w:sz="0" w:space="0" w:color="auto"/>
        <w:right w:val="none" w:sz="0" w:space="0" w:color="auto"/>
      </w:divBdr>
    </w:div>
    <w:div w:id="2115594079">
      <w:bodyDiv w:val="1"/>
      <w:marLeft w:val="0"/>
      <w:marRight w:val="0"/>
      <w:marTop w:val="0"/>
      <w:marBottom w:val="0"/>
      <w:divBdr>
        <w:top w:val="none" w:sz="0" w:space="0" w:color="auto"/>
        <w:left w:val="none" w:sz="0" w:space="0" w:color="auto"/>
        <w:bottom w:val="none" w:sz="0" w:space="0" w:color="auto"/>
        <w:right w:val="none" w:sz="0" w:space="0" w:color="auto"/>
      </w:divBdr>
    </w:div>
    <w:div w:id="2116245867">
      <w:bodyDiv w:val="1"/>
      <w:marLeft w:val="0"/>
      <w:marRight w:val="0"/>
      <w:marTop w:val="0"/>
      <w:marBottom w:val="0"/>
      <w:divBdr>
        <w:top w:val="none" w:sz="0" w:space="0" w:color="auto"/>
        <w:left w:val="none" w:sz="0" w:space="0" w:color="auto"/>
        <w:bottom w:val="none" w:sz="0" w:space="0" w:color="auto"/>
        <w:right w:val="none" w:sz="0" w:space="0" w:color="auto"/>
      </w:divBdr>
    </w:div>
    <w:div w:id="2116706100">
      <w:bodyDiv w:val="1"/>
      <w:marLeft w:val="0"/>
      <w:marRight w:val="0"/>
      <w:marTop w:val="0"/>
      <w:marBottom w:val="0"/>
      <w:divBdr>
        <w:top w:val="none" w:sz="0" w:space="0" w:color="auto"/>
        <w:left w:val="none" w:sz="0" w:space="0" w:color="auto"/>
        <w:bottom w:val="none" w:sz="0" w:space="0" w:color="auto"/>
        <w:right w:val="none" w:sz="0" w:space="0" w:color="auto"/>
      </w:divBdr>
    </w:div>
    <w:div w:id="2117359752">
      <w:bodyDiv w:val="1"/>
      <w:marLeft w:val="0"/>
      <w:marRight w:val="0"/>
      <w:marTop w:val="0"/>
      <w:marBottom w:val="0"/>
      <w:divBdr>
        <w:top w:val="none" w:sz="0" w:space="0" w:color="auto"/>
        <w:left w:val="none" w:sz="0" w:space="0" w:color="auto"/>
        <w:bottom w:val="none" w:sz="0" w:space="0" w:color="auto"/>
        <w:right w:val="none" w:sz="0" w:space="0" w:color="auto"/>
      </w:divBdr>
    </w:div>
    <w:div w:id="2120026778">
      <w:bodyDiv w:val="1"/>
      <w:marLeft w:val="0"/>
      <w:marRight w:val="0"/>
      <w:marTop w:val="0"/>
      <w:marBottom w:val="0"/>
      <w:divBdr>
        <w:top w:val="none" w:sz="0" w:space="0" w:color="auto"/>
        <w:left w:val="none" w:sz="0" w:space="0" w:color="auto"/>
        <w:bottom w:val="none" w:sz="0" w:space="0" w:color="auto"/>
        <w:right w:val="none" w:sz="0" w:space="0" w:color="auto"/>
      </w:divBdr>
    </w:div>
    <w:div w:id="2120681279">
      <w:bodyDiv w:val="1"/>
      <w:marLeft w:val="0"/>
      <w:marRight w:val="0"/>
      <w:marTop w:val="0"/>
      <w:marBottom w:val="0"/>
      <w:divBdr>
        <w:top w:val="none" w:sz="0" w:space="0" w:color="auto"/>
        <w:left w:val="none" w:sz="0" w:space="0" w:color="auto"/>
        <w:bottom w:val="none" w:sz="0" w:space="0" w:color="auto"/>
        <w:right w:val="none" w:sz="0" w:space="0" w:color="auto"/>
      </w:divBdr>
    </w:div>
    <w:div w:id="2123256080">
      <w:bodyDiv w:val="1"/>
      <w:marLeft w:val="0"/>
      <w:marRight w:val="0"/>
      <w:marTop w:val="0"/>
      <w:marBottom w:val="0"/>
      <w:divBdr>
        <w:top w:val="none" w:sz="0" w:space="0" w:color="auto"/>
        <w:left w:val="none" w:sz="0" w:space="0" w:color="auto"/>
        <w:bottom w:val="none" w:sz="0" w:space="0" w:color="auto"/>
        <w:right w:val="none" w:sz="0" w:space="0" w:color="auto"/>
      </w:divBdr>
    </w:div>
    <w:div w:id="2123642436">
      <w:bodyDiv w:val="1"/>
      <w:marLeft w:val="0"/>
      <w:marRight w:val="0"/>
      <w:marTop w:val="0"/>
      <w:marBottom w:val="0"/>
      <w:divBdr>
        <w:top w:val="none" w:sz="0" w:space="0" w:color="auto"/>
        <w:left w:val="none" w:sz="0" w:space="0" w:color="auto"/>
        <w:bottom w:val="none" w:sz="0" w:space="0" w:color="auto"/>
        <w:right w:val="none" w:sz="0" w:space="0" w:color="auto"/>
      </w:divBdr>
    </w:div>
    <w:div w:id="2124301231">
      <w:bodyDiv w:val="1"/>
      <w:marLeft w:val="0"/>
      <w:marRight w:val="0"/>
      <w:marTop w:val="0"/>
      <w:marBottom w:val="0"/>
      <w:divBdr>
        <w:top w:val="none" w:sz="0" w:space="0" w:color="auto"/>
        <w:left w:val="none" w:sz="0" w:space="0" w:color="auto"/>
        <w:bottom w:val="none" w:sz="0" w:space="0" w:color="auto"/>
        <w:right w:val="none" w:sz="0" w:space="0" w:color="auto"/>
      </w:divBdr>
    </w:div>
    <w:div w:id="2128506538">
      <w:bodyDiv w:val="1"/>
      <w:marLeft w:val="0"/>
      <w:marRight w:val="0"/>
      <w:marTop w:val="0"/>
      <w:marBottom w:val="0"/>
      <w:divBdr>
        <w:top w:val="none" w:sz="0" w:space="0" w:color="auto"/>
        <w:left w:val="none" w:sz="0" w:space="0" w:color="auto"/>
        <w:bottom w:val="none" w:sz="0" w:space="0" w:color="auto"/>
        <w:right w:val="none" w:sz="0" w:space="0" w:color="auto"/>
      </w:divBdr>
    </w:div>
    <w:div w:id="2132547435">
      <w:bodyDiv w:val="1"/>
      <w:marLeft w:val="0"/>
      <w:marRight w:val="0"/>
      <w:marTop w:val="0"/>
      <w:marBottom w:val="0"/>
      <w:divBdr>
        <w:top w:val="none" w:sz="0" w:space="0" w:color="auto"/>
        <w:left w:val="none" w:sz="0" w:space="0" w:color="auto"/>
        <w:bottom w:val="none" w:sz="0" w:space="0" w:color="auto"/>
        <w:right w:val="none" w:sz="0" w:space="0" w:color="auto"/>
      </w:divBdr>
    </w:div>
    <w:div w:id="2133009693">
      <w:bodyDiv w:val="1"/>
      <w:marLeft w:val="0"/>
      <w:marRight w:val="0"/>
      <w:marTop w:val="0"/>
      <w:marBottom w:val="0"/>
      <w:divBdr>
        <w:top w:val="none" w:sz="0" w:space="0" w:color="auto"/>
        <w:left w:val="none" w:sz="0" w:space="0" w:color="auto"/>
        <w:bottom w:val="none" w:sz="0" w:space="0" w:color="auto"/>
        <w:right w:val="none" w:sz="0" w:space="0" w:color="auto"/>
      </w:divBdr>
    </w:div>
    <w:div w:id="2133018383">
      <w:bodyDiv w:val="1"/>
      <w:marLeft w:val="0"/>
      <w:marRight w:val="0"/>
      <w:marTop w:val="0"/>
      <w:marBottom w:val="0"/>
      <w:divBdr>
        <w:top w:val="none" w:sz="0" w:space="0" w:color="auto"/>
        <w:left w:val="none" w:sz="0" w:space="0" w:color="auto"/>
        <w:bottom w:val="none" w:sz="0" w:space="0" w:color="auto"/>
        <w:right w:val="none" w:sz="0" w:space="0" w:color="auto"/>
      </w:divBdr>
    </w:div>
    <w:div w:id="2134862477">
      <w:bodyDiv w:val="1"/>
      <w:marLeft w:val="0"/>
      <w:marRight w:val="0"/>
      <w:marTop w:val="0"/>
      <w:marBottom w:val="0"/>
      <w:divBdr>
        <w:top w:val="none" w:sz="0" w:space="0" w:color="auto"/>
        <w:left w:val="none" w:sz="0" w:space="0" w:color="auto"/>
        <w:bottom w:val="none" w:sz="0" w:space="0" w:color="auto"/>
        <w:right w:val="none" w:sz="0" w:space="0" w:color="auto"/>
      </w:divBdr>
    </w:div>
    <w:div w:id="2137143293">
      <w:bodyDiv w:val="1"/>
      <w:marLeft w:val="0"/>
      <w:marRight w:val="0"/>
      <w:marTop w:val="0"/>
      <w:marBottom w:val="0"/>
      <w:divBdr>
        <w:top w:val="none" w:sz="0" w:space="0" w:color="auto"/>
        <w:left w:val="none" w:sz="0" w:space="0" w:color="auto"/>
        <w:bottom w:val="none" w:sz="0" w:space="0" w:color="auto"/>
        <w:right w:val="none" w:sz="0" w:space="0" w:color="auto"/>
      </w:divBdr>
    </w:div>
    <w:div w:id="2138835283">
      <w:bodyDiv w:val="1"/>
      <w:marLeft w:val="0"/>
      <w:marRight w:val="0"/>
      <w:marTop w:val="0"/>
      <w:marBottom w:val="0"/>
      <w:divBdr>
        <w:top w:val="none" w:sz="0" w:space="0" w:color="auto"/>
        <w:left w:val="none" w:sz="0" w:space="0" w:color="auto"/>
        <w:bottom w:val="none" w:sz="0" w:space="0" w:color="auto"/>
        <w:right w:val="none" w:sz="0" w:space="0" w:color="auto"/>
      </w:divBdr>
    </w:div>
    <w:div w:id="2139956806">
      <w:bodyDiv w:val="1"/>
      <w:marLeft w:val="0"/>
      <w:marRight w:val="0"/>
      <w:marTop w:val="0"/>
      <w:marBottom w:val="0"/>
      <w:divBdr>
        <w:top w:val="none" w:sz="0" w:space="0" w:color="auto"/>
        <w:left w:val="none" w:sz="0" w:space="0" w:color="auto"/>
        <w:bottom w:val="none" w:sz="0" w:space="0" w:color="auto"/>
        <w:right w:val="none" w:sz="0" w:space="0" w:color="auto"/>
      </w:divBdr>
    </w:div>
    <w:div w:id="214442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jpeg"/><Relationship Id="rId42" Type="http://schemas.openxmlformats.org/officeDocument/2006/relationships/oleObject" Target="embeddings/oleObject8.bin"/><Relationship Id="rId47" Type="http://schemas.openxmlformats.org/officeDocument/2006/relationships/image" Target="media/image26.png"/><Relationship Id="rId63" Type="http://schemas.openxmlformats.org/officeDocument/2006/relationships/image" Target="media/image38.emf"/><Relationship Id="rId68" Type="http://schemas.openxmlformats.org/officeDocument/2006/relationships/image" Target="media/image41.png"/><Relationship Id="rId84" Type="http://schemas.openxmlformats.org/officeDocument/2006/relationships/image" Target="media/image52.emf"/><Relationship Id="rId89" Type="http://schemas.openxmlformats.org/officeDocument/2006/relationships/image" Target="media/image55.emf"/><Relationship Id="rId16" Type="http://schemas.openxmlformats.org/officeDocument/2006/relationships/hyperlink" Target="mailto:contact@telecomnancy.eu" TargetMode="External"/><Relationship Id="rId107" Type="http://schemas.openxmlformats.org/officeDocument/2006/relationships/image" Target="media/image65.png"/><Relationship Id="rId11" Type="http://schemas.openxmlformats.org/officeDocument/2006/relationships/image" Target="media/image3.jpeg"/><Relationship Id="rId32" Type="http://schemas.openxmlformats.org/officeDocument/2006/relationships/image" Target="media/image18.png"/><Relationship Id="rId37" Type="http://schemas.openxmlformats.org/officeDocument/2006/relationships/image" Target="media/image21.emf"/><Relationship Id="rId53" Type="http://schemas.openxmlformats.org/officeDocument/2006/relationships/image" Target="media/image31.png"/><Relationship Id="rId58" Type="http://schemas.openxmlformats.org/officeDocument/2006/relationships/image" Target="media/image34.emf"/><Relationship Id="rId74" Type="http://schemas.openxmlformats.org/officeDocument/2006/relationships/image" Target="media/image46.emf"/><Relationship Id="rId79" Type="http://schemas.openxmlformats.org/officeDocument/2006/relationships/oleObject" Target="embeddings/oleObject20.bin"/><Relationship Id="rId102" Type="http://schemas.openxmlformats.org/officeDocument/2006/relationships/image" Target="media/image63.wmf"/><Relationship Id="rId5" Type="http://schemas.openxmlformats.org/officeDocument/2006/relationships/settings" Target="settings.xml"/><Relationship Id="rId90" Type="http://schemas.openxmlformats.org/officeDocument/2006/relationships/oleObject" Target="embeddings/oleObject24.bin"/><Relationship Id="rId95" Type="http://schemas.openxmlformats.org/officeDocument/2006/relationships/image" Target="media/image59.emf"/><Relationship Id="rId22" Type="http://schemas.openxmlformats.org/officeDocument/2006/relationships/image" Target="media/image11.png"/><Relationship Id="rId27" Type="http://schemas.openxmlformats.org/officeDocument/2006/relationships/oleObject" Target="embeddings/oleObject1.bin"/><Relationship Id="rId43" Type="http://schemas.openxmlformats.org/officeDocument/2006/relationships/image" Target="media/image24.emf"/><Relationship Id="rId48" Type="http://schemas.openxmlformats.org/officeDocument/2006/relationships/image" Target="media/image27.emf"/><Relationship Id="rId64" Type="http://schemas.openxmlformats.org/officeDocument/2006/relationships/oleObject" Target="embeddings/oleObject15.bin"/><Relationship Id="rId69" Type="http://schemas.openxmlformats.org/officeDocument/2006/relationships/image" Target="media/image42.png"/><Relationship Id="rId80" Type="http://schemas.openxmlformats.org/officeDocument/2006/relationships/image" Target="media/image49.png"/><Relationship Id="rId85" Type="http://schemas.openxmlformats.org/officeDocument/2006/relationships/oleObject" Target="embeddings/oleObject22.bin"/><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19.emf"/><Relationship Id="rId38" Type="http://schemas.openxmlformats.org/officeDocument/2006/relationships/oleObject" Target="embeddings/oleObject6.bin"/><Relationship Id="rId59" Type="http://schemas.openxmlformats.org/officeDocument/2006/relationships/oleObject" Target="embeddings/oleObject14.bin"/><Relationship Id="rId103" Type="http://schemas.openxmlformats.org/officeDocument/2006/relationships/control" Target="activeX/activeX1.xml"/><Relationship Id="rId108" Type="http://schemas.openxmlformats.org/officeDocument/2006/relationships/footer" Target="footer2.xml"/><Relationship Id="rId54" Type="http://schemas.openxmlformats.org/officeDocument/2006/relationships/image" Target="media/image32.emf"/><Relationship Id="rId70" Type="http://schemas.openxmlformats.org/officeDocument/2006/relationships/image" Target="media/image43.png"/><Relationship Id="rId75" Type="http://schemas.openxmlformats.org/officeDocument/2006/relationships/oleObject" Target="embeddings/oleObject18.bin"/><Relationship Id="rId91" Type="http://schemas.openxmlformats.org/officeDocument/2006/relationships/image" Target="media/image56.png"/><Relationship Id="rId96"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oleObject" Target="embeddings/oleObject5.bin"/><Relationship Id="rId49" Type="http://schemas.openxmlformats.org/officeDocument/2006/relationships/oleObject" Target="embeddings/oleObject11.bin"/><Relationship Id="rId57" Type="http://schemas.openxmlformats.org/officeDocument/2006/relationships/oleObject" Target="embeddings/oleObject13.bin"/><Relationship Id="rId106" Type="http://schemas.openxmlformats.org/officeDocument/2006/relationships/oleObject" Target="embeddings/oleObject29.bin"/><Relationship Id="rId10" Type="http://schemas.openxmlformats.org/officeDocument/2006/relationships/image" Target="media/image2.png"/><Relationship Id="rId31" Type="http://schemas.openxmlformats.org/officeDocument/2006/relationships/oleObject" Target="embeddings/oleObject3.bin"/><Relationship Id="rId44" Type="http://schemas.openxmlformats.org/officeDocument/2006/relationships/oleObject" Target="embeddings/oleObject9.bin"/><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oleObject" Target="embeddings/oleObject17.bin"/><Relationship Id="rId78" Type="http://schemas.openxmlformats.org/officeDocument/2006/relationships/image" Target="media/image48.emf"/><Relationship Id="rId81" Type="http://schemas.openxmlformats.org/officeDocument/2006/relationships/image" Target="media/image50.png"/><Relationship Id="rId86" Type="http://schemas.openxmlformats.org/officeDocument/2006/relationships/image" Target="media/image53.png"/><Relationship Id="rId94" Type="http://schemas.openxmlformats.org/officeDocument/2006/relationships/image" Target="media/image58.png"/><Relationship Id="rId99" Type="http://schemas.openxmlformats.org/officeDocument/2006/relationships/image" Target="media/image61.emf"/><Relationship Id="rId101"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2.emf"/><Relationship Id="rId109" Type="http://schemas.openxmlformats.org/officeDocument/2006/relationships/footer" Target="footer3.xml"/><Relationship Id="rId34" Type="http://schemas.openxmlformats.org/officeDocument/2006/relationships/oleObject" Target="embeddings/oleObject4.bin"/><Relationship Id="rId50" Type="http://schemas.openxmlformats.org/officeDocument/2006/relationships/image" Target="media/image28.png"/><Relationship Id="rId55" Type="http://schemas.openxmlformats.org/officeDocument/2006/relationships/oleObject" Target="embeddings/oleObject12.bin"/><Relationship Id="rId76" Type="http://schemas.openxmlformats.org/officeDocument/2006/relationships/image" Target="media/image47.emf"/><Relationship Id="rId97" Type="http://schemas.openxmlformats.org/officeDocument/2006/relationships/image" Target="media/image60.emf"/><Relationship Id="rId104" Type="http://schemas.openxmlformats.org/officeDocument/2006/relationships/control" Target="activeX/activeX2.xm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57.emf"/><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13.png"/><Relationship Id="rId40" Type="http://schemas.openxmlformats.org/officeDocument/2006/relationships/oleObject" Target="embeddings/oleObject7.bin"/><Relationship Id="rId45" Type="http://schemas.openxmlformats.org/officeDocument/2006/relationships/image" Target="media/image25.emf"/><Relationship Id="rId66" Type="http://schemas.openxmlformats.org/officeDocument/2006/relationships/image" Target="media/image40.emf"/><Relationship Id="rId87" Type="http://schemas.openxmlformats.org/officeDocument/2006/relationships/image" Target="media/image54.emf"/><Relationship Id="rId110" Type="http://schemas.openxmlformats.org/officeDocument/2006/relationships/fontTable" Target="fontTable.xml"/><Relationship Id="rId61" Type="http://schemas.openxmlformats.org/officeDocument/2006/relationships/image" Target="media/image36.png"/><Relationship Id="rId82" Type="http://schemas.openxmlformats.org/officeDocument/2006/relationships/image" Target="media/image51.emf"/><Relationship Id="rId19" Type="http://schemas.openxmlformats.org/officeDocument/2006/relationships/image" Target="media/image8.jpeg"/><Relationship Id="rId14" Type="http://schemas.openxmlformats.org/officeDocument/2006/relationships/hyperlink" Target="mailto:david.m.rubino@gmail.com" TargetMode="External"/><Relationship Id="rId30" Type="http://schemas.openxmlformats.org/officeDocument/2006/relationships/image" Target="media/image17.emf"/><Relationship Id="rId35" Type="http://schemas.openxmlformats.org/officeDocument/2006/relationships/image" Target="media/image20.emf"/><Relationship Id="rId56" Type="http://schemas.openxmlformats.org/officeDocument/2006/relationships/image" Target="media/image33.emf"/><Relationship Id="rId77" Type="http://schemas.openxmlformats.org/officeDocument/2006/relationships/oleObject" Target="embeddings/oleObject19.bin"/><Relationship Id="rId100" Type="http://schemas.openxmlformats.org/officeDocument/2006/relationships/oleObject" Target="embeddings/oleObject28.bin"/><Relationship Id="rId105" Type="http://schemas.openxmlformats.org/officeDocument/2006/relationships/image" Target="media/image64.emf"/><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5.emf"/><Relationship Id="rId93" Type="http://schemas.openxmlformats.org/officeDocument/2006/relationships/oleObject" Target="embeddings/oleObject25.bin"/><Relationship Id="rId98" Type="http://schemas.openxmlformats.org/officeDocument/2006/relationships/oleObject" Target="embeddings/oleObject27.bin"/><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oleObject" Target="embeddings/oleObject10.bin"/><Relationship Id="rId67" Type="http://schemas.openxmlformats.org/officeDocument/2006/relationships/oleObject" Target="embeddings/oleObject16.bin"/><Relationship Id="rId20" Type="http://schemas.openxmlformats.org/officeDocument/2006/relationships/image" Target="media/image9.png"/><Relationship Id="rId41" Type="http://schemas.openxmlformats.org/officeDocument/2006/relationships/image" Target="media/image23.emf"/><Relationship Id="rId62" Type="http://schemas.openxmlformats.org/officeDocument/2006/relationships/image" Target="media/image37.png"/><Relationship Id="rId83" Type="http://schemas.openxmlformats.org/officeDocument/2006/relationships/oleObject" Target="embeddings/oleObject21.bin"/><Relationship Id="rId88" Type="http://schemas.openxmlformats.org/officeDocument/2006/relationships/oleObject" Target="embeddings/oleObject23.bin"/><Relationship Id="rId111"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t15</b:Tag>
    <b:SourceType>InternetSite</b:SourceType>
    <b:Guid>{95C1B1B9-3C3D-4463-AB5C-D95693DD770E}</b:Guid>
    <b:Title>Limited Liability Company (LLC)</b:Title>
    <b:Year>2015</b:Year>
    <b:Author>
      <b:Author>
        <b:Corporate>Internal Revenue Service</b:Corporate>
      </b:Author>
    </b:Author>
    <b:Month>August</b:Month>
    <b:Day>5</b:Day>
    <b:YearAccessed>2015</b:YearAccessed>
    <b:MonthAccessed>September</b:MonthAccessed>
    <b:DayAccessed>1</b:DayAccessed>
    <b:URL>http://www.irs.gov/Businesses/Small-Businesses-&amp;-Self-Employed/Limited-Liability-Company-LLC</b:URL>
    <b:RefOrder>3</b:RefOrder>
  </b:Source>
  <b:Source>
    <b:Tag>Pri15</b:Tag>
    <b:SourceType>InternetSite</b:SourceType>
    <b:Guid>{C52E7062-11BF-4D6E-9A86-8AF259AB3435}</b:Guid>
    <b:Author>
      <b:Author>
        <b:Corporate>Prime Resources LLC</b:Corporate>
      </b:Author>
    </b:Author>
    <b:Title>What We Do</b:Title>
    <b:Year>2015</b:Year>
    <b:Month>May</b:Month>
    <b:YearAccessed>2015</b:YearAccessed>
    <b:MonthAccessed>September</b:MonthAccessed>
    <b:DayAccessed>1</b:DayAccessed>
    <b:URL>http://www.primeresources-llc.com/index.php</b:URL>
    <b:RefOrder>1</b:RefOrder>
  </b:Source>
  <b:Source>
    <b:Tag>Hud14</b:Tag>
    <b:SourceType>InternetSite</b:SourceType>
    <b:Guid>{63D1F8D9-A423-4264-869E-9C6C8D911BB3}</b:Guid>
    <b:Author>
      <b:Author>
        <b:Corporate>Hudson Business Lounge</b:Corporate>
      </b:Author>
    </b:Author>
    <b:Title>The Hudson</b:Title>
    <b:Year>2014</b:Year>
    <b:YearAccessed>2015</b:YearAccessed>
    <b:MonthAccessed>September</b:MonthAccessed>
    <b:DayAccessed>1</b:DayAccessed>
    <b:URL>http://www.hudson-business-lounge.com/</b:URL>
    <b:RefOrder>4</b:RefOrder>
  </b:Source>
  <b:Source>
    <b:Tag>AXE15</b:Tag>
    <b:SourceType>InternetSite</b:SourceType>
    <b:Guid>{96D9797B-96A1-4126-910E-887172D3C7A0}</b:Guid>
    <b:Author>
      <b:Author>
        <b:Corporate>AXELOS Global Best Practice</b:Corporate>
      </b:Author>
    </b:Author>
    <b:Title>ITIL - IT Service Management</b:Title>
    <b:YearAccessed>2015</b:YearAccessed>
    <b:MonthAccessed>September</b:MonthAccessed>
    <b:DayAccessed>1</b:DayAccessed>
    <b:URL>https://www.axelos.com/best-practice-solutions/itil.aspx?utm_source=itil-officialsite&amp;utm_medium=redirect&amp;utm_campaign=redirects</b:URL>
    <b:RefOrder>5</b:RefOrder>
  </b:Source>
  <b:Source>
    <b:Tag>Mar06</b:Tag>
    <b:SourceType>InternetSite</b:SourceType>
    <b:Guid>{7E33705D-D820-4D63-8AD8-EEDDD5AB0CA5}</b:Guid>
    <b:Author>
      <b:Author>
        <b:NameList>
          <b:Person>
            <b:Last>Rouse</b:Last>
            <b:First>Margaret</b:First>
          </b:Person>
        </b:NameList>
      </b:Author>
    </b:Author>
    <b:Title>Configuration management database (CMDB) definition</b:Title>
    <b:Year>2006</b:Year>
    <b:Month>December</b:Month>
    <b:YearAccessed>2015</b:YearAccessed>
    <b:MonthAccessed>September</b:MonthAccessed>
    <b:DayAccessed>1</b:DayAccessed>
    <b:URL>http://searchdatacenter.techtarget.com/definition/configuration-management-database</b:URL>
    <b:RefOrder>6</b:RefOrder>
  </b:Source>
  <b:Source>
    <b:Tag>Ric11</b:Tag>
    <b:SourceType>InternetSite</b:SourceType>
    <b:Guid>{9CA0E186-2C09-4E69-9FB9-00EFFD31AD6F}</b:Guid>
    <b:Author>
      <b:Author>
        <b:NameList>
          <b:Person>
            <b:Last>Riccardo</b:Last>
          </b:Person>
        </b:NameList>
      </b:Author>
    </b:Author>
    <b:Title>6 Open Source CMDB</b:Title>
    <b:ProductionCompany>Linuxaria</b:ProductionCompany>
    <b:Year>2011</b:Year>
    <b:Month>February</b:Month>
    <b:Day>19</b:Day>
    <b:YearAccessed>2015</b:YearAccessed>
    <b:MonthAccessed>September</b:MonthAccessed>
    <b:DayAccessed>1</b:DayAccessed>
    <b:URL>http://linuxaria.com/article/6-cmdb-open-source</b:URL>
    <b:RefOrder>7</b:RefOrder>
  </b:Source>
  <b:Source>
    <b:Tag>One12</b:Tag>
    <b:SourceType>InternetSite</b:SourceType>
    <b:Guid>{68A2CD39-7FAF-40A2-B530-3BAC32ADC652}</b:Guid>
    <b:Author>
      <b:Author>
        <b:Corporate>OneCMDB</b:Corporate>
      </b:Author>
    </b:Author>
    <b:Title>Home Page</b:Title>
    <b:Year>2012</b:Year>
    <b:Month>April</b:Month>
    <b:Day>2</b:Day>
    <b:YearAccessed>2015</b:YearAccessed>
    <b:MonthAccessed>September</b:MonthAccessed>
    <b:DayAccessed>1</b:DayAccessed>
    <b:URL>http://onecmdb.org/wiki/index.php?title=Main_Page</b:URL>
    <b:RefOrder>8</b:RefOrder>
  </b:Source>
  <b:Source>
    <b:Tag>Cap15</b:Tag>
    <b:SourceType>InternetSite</b:SourceType>
    <b:Guid>{F7BE6F5E-68AE-4B13-8145-06557DE9A65D}</b:Guid>
    <b:Author>
      <b:Author>
        <b:Corporate>Capterra</b:Corporate>
      </b:Author>
    </b:Author>
    <b:Title>Top ITSM Software Products</b:Title>
    <b:YearAccessed>2015</b:YearAccessed>
    <b:MonthAccessed>September</b:MonthAccessed>
    <b:DayAccessed>1</b:DayAccessed>
    <b:URL>http://www.capterra.com/itsm-software/</b:URL>
    <b:RefOrder>9</b:RefOrder>
  </b:Source>
  <b:Source>
    <b:Tag>Wal12</b:Tag>
    <b:SourceType>InternetSite</b:SourceType>
    <b:Guid>{7C3CF5AB-6A09-4CCE-B875-335BF23BF53A}</b:Guid>
    <b:Author>
      <b:Author>
        <b:NameList>
          <b:Person>
            <b:Last>Fenton</b:Last>
            <b:First>Walker</b:First>
          </b:Person>
        </b:NameList>
      </b:Author>
    </b:Author>
    <b:Title>Top 5 Rules for Creating User Friendly Mobile Apps</b:Title>
    <b:Year>2012</b:Year>
    <b:Month>May</b:Month>
    <b:Day>31</b:Day>
    <b:YearAccessed>2015</b:YearAccessed>
    <b:MonthAccessed>September</b:MonthAccessed>
    <b:DayAccessed>1</b:DayAccessed>
    <b:URL>http://www.cmswire.com/cms/customer-experience/top-5-rules-for-creating-user-friendly-mobile-apps-015841.php</b:URL>
    <b:RefOrder>10</b:RefOrder>
  </b:Source>
  <b:Source>
    <b:Tag>Ste10</b:Tag>
    <b:SourceType>InternetSite</b:SourceType>
    <b:Guid>{59595424-C7FB-4AF0-A10C-D925023EAECB}</b:Guid>
    <b:Author>
      <b:Author>
        <b:NameList>
          <b:Person>
            <b:Last>Blank</b:Last>
            <b:First>Steve</b:First>
          </b:Person>
        </b:NameList>
      </b:Author>
    </b:Author>
    <b:Title>Perfection By Subtraction – The Minimum Feature Set</b:Title>
    <b:Year>2010</b:Year>
    <b:Month>March</b:Month>
    <b:Day>4</b:Day>
    <b:YearAccessed>2015</b:YearAccessed>
    <b:MonthAccessed>September</b:MonthAccessed>
    <b:DayAccessed>1</b:DayAccessed>
    <b:URL>http://steveblank.com/2010/03/04/perfection-by-subtraction-the-minimum-feature-set/</b:URL>
    <b:RefOrder>11</b:RefOrder>
  </b:Source>
  <b:Source>
    <b:Tag>Sar07</b:Tag>
    <b:SourceType>InternetSite</b:SourceType>
    <b:Guid>{FBD4600D-B42D-4B73-BFDF-6376DF02C2F4}</b:Guid>
    <b:Author>
      <b:Author>
        <b:NameList>
          <b:Person>
            <b:Last>Phillips</b:Last>
            <b:First>Sarah</b:First>
          </b:Person>
        </b:NameList>
      </b:Author>
    </b:Author>
    <b:Title>A brief history of Facebook</b:Title>
    <b:ProductionCompany>The Guardian, US Edition</b:ProductionCompany>
    <b:Year>2007</b:Year>
    <b:Month>July</b:Month>
    <b:Day>27</b:Day>
    <b:YearAccessed>2015</b:YearAccessed>
    <b:MonthAccessed>September</b:MonthAccessed>
    <b:DayAccessed>1</b:DayAccessed>
    <b:URL>http://www.theguardian.com/technology/2007/jul/25/media.newmedia</b:URL>
    <b:RefOrder>12</b:RefOrder>
  </b:Source>
  <b:Source>
    <b:Tag>Ora15</b:Tag>
    <b:SourceType>InternetSite</b:SourceType>
    <b:Guid>{561803F7-603A-4EE4-BEC8-325612D8CBD3}</b:Guid>
    <b:Author>
      <b:Author>
        <b:Corporate>Oracle</b:Corporate>
      </b:Author>
    </b:Author>
    <b:Title>Java and Google Chrome Browser</b:Title>
    <b:YearAccessed>2015</b:YearAccessed>
    <b:MonthAccessed>September</b:MonthAccessed>
    <b:DayAccessed>2</b:DayAccessed>
    <b:URL>https://java.com/en/download/faq/chrome.xml</b:URL>
    <b:RefOrder>13</b:RefOrder>
  </b:Source>
  <b:Source>
    <b:Tag>Goo15</b:Tag>
    <b:SourceType>InternetSite</b:SourceType>
    <b:Guid>{95EE9AA1-1520-4EFA-9299-4544D1136038}</b:Guid>
    <b:Author>
      <b:Author>
        <b:Corporate>Google</b:Corporate>
      </b:Author>
    </b:Author>
    <b:Title>NPAPI deprecation: developer guide</b:Title>
    <b:Year>2015</b:Year>
    <b:Month>January</b:Month>
    <b:YearAccessed>2015</b:YearAccessed>
    <b:MonthAccessed>September</b:MonthAccessed>
    <b:DayAccessed>2</b:DayAccessed>
    <b:URL>https://www.chromium.org/developers/npapi-deprecation</b:URL>
    <b:RefOrder>14</b:RefOrder>
  </b:Source>
  <b:Source>
    <b:Tag>Ste15</b:Tag>
    <b:SourceType>InternetSite</b:SourceType>
    <b:Guid>{0BA187A8-FFF1-49E1-BBE9-CB3FD6059EB1}</b:Guid>
    <b:Author>
      <b:Author>
        <b:NameList>
          <b:Person>
            <b:Last>Vaughan-Nichols</b:Last>
            <b:First>Steven</b:First>
            <b:Middle>J.</b:Middle>
          </b:Person>
        </b:NameList>
      </b:Author>
    </b:Author>
    <b:Title>Most popular US web browsers, according to the federal government</b:Title>
    <b:ProductionCompany>ZDNet</b:ProductionCompany>
    <b:Year>2015</b:Year>
    <b:Month>March</b:Month>
    <b:Day>26</b:Day>
    <b:YearAccessed>2015</b:YearAccessed>
    <b:MonthAccessed>September</b:MonthAccessed>
    <b:DayAccessed>2</b:DayAccessed>
    <b:URL>http://www.zdnet.com/article/the-most-u-s-popular-web-browsers/</b:URL>
    <b:RefOrder>15</b:RefOrder>
  </b:Source>
  <b:Source>
    <b:Tag>Aar15</b:Tag>
    <b:SourceType>InternetSite</b:SourceType>
    <b:Guid>{EDEAF2FE-676B-440E-9630-968AAFE332C4}</b:Guid>
    <b:Author>
      <b:Author>
        <b:NameList>
          <b:Person>
            <b:Last>Smith</b:Last>
            <b:First>Aaron</b:First>
          </b:Person>
        </b:NameList>
      </b:Author>
    </b:Author>
    <b:Title>U.S. Smartphone Use in 2015</b:Title>
    <b:ProductionCompany>Pew Research Center</b:ProductionCompany>
    <b:Year>2015</b:Year>
    <b:Month>April</b:Month>
    <b:Day>1</b:Day>
    <b:YearAccessed>2015</b:YearAccessed>
    <b:MonthAccessed>September</b:MonthAccessed>
    <b:DayAccessed>2</b:DayAccessed>
    <b:URL>http://www.pewinternet.org/2015/04/01/us-smartphone-use-in-2015/</b:URL>
    <b:RefOrder>17</b:RefOrder>
  </b:Source>
  <b:Source>
    <b:Tag>Sal15</b:Tag>
    <b:SourceType>InternetSite</b:SourceType>
    <b:Guid>{D75CE6FF-DB96-4FC2-A029-969BF4F5E089}</b:Guid>
    <b:Author>
      <b:Author>
        <b:Corporate>SalesForce</b:Corporate>
      </b:Author>
    </b:Author>
    <b:Title>Why Move to the Cloud? 10 Benefits of Cloud Computing</b:Title>
    <b:Year>2015</b:Year>
    <b:YearAccessed>2015</b:YearAccessed>
    <b:MonthAccessed>September</b:MonthAccessed>
    <b:DayAccessed>2</b:DayAccessed>
    <b:URL>http://www.salesforce.com/uk/socialsuccess/cloud-computing/why-move-to-cloud-10-benefits-cloud-computing.jsp</b:URL>
    <b:RefOrder>18</b:RefOrder>
  </b:Source>
  <b:Source>
    <b:Tag>Cli15</b:Tag>
    <b:SourceType>InternetSite</b:SourceType>
    <b:Guid>{5BB22912-EE0F-438B-A10F-8D0A856659C3}</b:Guid>
    <b:Author>
      <b:Author>
        <b:Corporate>Clicky Web Analytics</b:Corporate>
      </b:Author>
    </b:Author>
    <b:Title>Web browsers (US marketshare)</b:Title>
    <b:Year>2015</b:Year>
    <b:Month>September</b:Month>
    <b:Day>4</b:Day>
    <b:YearAccessed>2015</b:YearAccessed>
    <b:MonthAccessed>September</b:MonthAccessed>
    <b:DayAccessed>4</b:DayAccessed>
    <b:URL>https://clicky.com/marketshare/us/web-browsers/</b:URL>
    <b:RefOrder>16</b:RefOrder>
  </b:Source>
  <b:Source>
    <b:Tag>Apa15</b:Tag>
    <b:SourceType>InternetSite</b:SourceType>
    <b:Guid>{53B827E4-0CCE-4DAF-9FF9-63E10B166FE0}</b:Guid>
    <b:Author>
      <b:Author>
        <b:Corporate>Apache Friends</b:Corporate>
      </b:Author>
    </b:Author>
    <b:Title>XAMPP</b:Title>
    <b:Year>2015</b:Year>
    <b:YearAccessed>2015</b:YearAccessed>
    <b:MonthAccessed>September</b:MonthAccessed>
    <b:DayAccessed>5</b:DayAccessed>
    <b:URL>https://www.apachefriends.org/index.html</b:URL>
    <b:RefOrder>19</b:RefOrder>
  </b:Source>
  <b:Source>
    <b:Tag>jsT15</b:Tag>
    <b:SourceType>InternetSite</b:SourceType>
    <b:Guid>{6F4769D4-6196-4E66-9A26-7C1FF390FAB0}</b:Guid>
    <b:Author>
      <b:Author>
        <b:Corporate>jsTree</b:Corporate>
      </b:Author>
    </b:Author>
    <b:Title>What is jsTree?</b:Title>
    <b:YearAccessed>2015</b:YearAccessed>
    <b:MonthAccessed>September</b:MonthAccessed>
    <b:DayAccessed>5</b:DayAccessed>
    <b:URL>https://www.jstree.com/</b:URL>
    <b:RefOrder>21</b:RefOrder>
  </b:Source>
  <b:Source>
    <b:Tag>Alm15</b:Tag>
    <b:SourceType>InternetSite</b:SourceType>
    <b:Guid>{1217D4CC-65B0-43C6-B9AC-3F4079066A2D}</b:Guid>
    <b:Author>
      <b:Author>
        <b:Corporate>Almende B.V.</b:Corporate>
      </b:Author>
    </b:Author>
    <b:Title>vis.js</b:Title>
    <b:Year>2015</b:Year>
    <b:YearAccessed>2015</b:YearAccessed>
    <b:MonthAccessed>September</b:MonthAccessed>
    <b:DayAccessed>5</b:DayAccessed>
    <b:URL>http://visjs.org/</b:URL>
    <b:RefOrder>22</b:RefOrder>
  </b:Source>
  <b:Source>
    <b:Tag>App14</b:Tag>
    <b:SourceType>InternetSite</b:SourceType>
    <b:Guid>{4F61C20E-DA8E-4176-83DB-06A3F96E33D2}</b:Guid>
    <b:Author>
      <b:Author>
        <b:Corporate>Appcelerator, Inc.</b:Corporate>
      </b:Author>
    </b:Author>
    <b:Title>Aptana Studio 3</b:Title>
    <b:Year>2014</b:Year>
    <b:YearAccessed>2015</b:YearAccessed>
    <b:MonthAccessed>September</b:MonthAccessed>
    <b:DayAccessed>5</b:DayAccessed>
    <b:URL>http://www.aptana.com/index.html</b:URL>
    <b:RefOrder>23</b:RefOrder>
  </b:Source>
  <b:Source>
    <b:Tag>php15</b:Tag>
    <b:SourceType>InternetSite</b:SourceType>
    <b:Guid>{3F8F9027-196A-4DCB-96FB-16940C1EBEA8}</b:Guid>
    <b:Author>
      <b:Author>
        <b:Corporate>phpMyAdmin contributors</b:Corporate>
      </b:Author>
    </b:Author>
    <b:Title>Bringing MySQL to the web</b:Title>
    <b:Year>2015</b:Year>
    <b:YearAccessed>2015</b:YearAccessed>
    <b:MonthAccessed>September</b:MonthAccessed>
    <b:DayAccessed>5</b:DayAccessed>
    <b:URL>https://www.phpmyadmin.net/</b:URL>
    <b:RefOrder>20</b:RefOrder>
  </b:Source>
  <b:Source>
    <b:Tag>w3s151</b:Tag>
    <b:SourceType>InternetSite</b:SourceType>
    <b:Guid>{88868C31-C596-495E-BDDC-05FF3C629EE3}</b:Guid>
    <b:Author>
      <b:Author>
        <b:Corporate>w3schools.com</b:Corporate>
      </b:Author>
    </b:Author>
    <b:Title>SQL Injection</b:Title>
    <b:ProductionCompany>Refsnes Data</b:ProductionCompany>
    <b:Year>2015</b:Year>
    <b:YearAccessed>2015</b:YearAccessed>
    <b:MonthAccessed>September</b:MonthAccessed>
    <b:DayAccessed>8</b:DayAccessed>
    <b:URL>http://www.w3schools.com/sql/sql_injection.asp</b:URL>
    <b:RefOrder>33</b:RefOrder>
  </b:Source>
  <b:Source>
    <b:Tag>Wik15</b:Tag>
    <b:SourceType>DocumentFromInternetSite</b:SourceType>
    <b:Guid>{4B8382E4-0A49-4BBD-96FE-6022231F1B1F}</b:Guid>
    <b:Title>Hash function</b:Title>
    <b:Year>2015</b:Year>
    <b:Month>August</b:Month>
    <b:Day>7</b:Day>
    <b:YearAccessed>2015</b:YearAccessed>
    <b:MonthAccessed>September</b:MonthAccessed>
    <b:DayAccessed>8</b:DayAccessed>
    <b:URL>https://en.wikipedia.org/wiki/Hash_function</b:URL>
    <b:Author>
      <b:Author>
        <b:Corporate>Wikipedia</b:Corporate>
      </b:Author>
    </b:Author>
    <b:RefOrder>34</b:RefOrder>
  </b:Source>
  <b:Source>
    <b:Tag>Sud14</b:Tag>
    <b:SourceType>InternetSite</b:SourceType>
    <b:Guid>{89FA744C-109D-475B-8395-8EA1B172EA6D}</b:Guid>
    <b:Title>Securing Passwords with Bcrypt Hashing Functions</b:Title>
    <b:Year>2014</b:Year>
    <b:Month>April</b:Month>
    <b:Day>10</b:Day>
    <b:YearAccessed>2015</b:YearAccessed>
    <b:MonthAccessed>September</b:MonthAccessed>
    <b:DayAccessed>8</b:DayAccessed>
    <b:URL>http://thehackernews.com/2014/04/securing-passwords-with-bcrypt-hashing.html</b:URL>
    <b:Author>
      <b:Author>
        <b:NameList>
          <b:Person>
            <b:Last>Bansal</b:Last>
            <b:First>Sudhir</b:First>
            <b:Middle>K</b:Middle>
          </b:Person>
        </b:NameList>
      </b:Author>
    </b:Author>
    <b:ProductionCompany>The Hacker News</b:ProductionCompany>
    <b:RefOrder>35</b:RefOrder>
  </b:Source>
  <b:Source>
    <b:Tag>Dej12</b:Tag>
    <b:SourceType>InternetSite</b:SourceType>
    <b:Guid>{A6B43DEE-EE43-4BEA-AC66-6D253731222F}</b:Guid>
    <b:Author>
      <b:Author>
        <b:NameList>
          <b:Person>
            <b:Last>Marjanovic</b:Last>
            <b:First>Dejan</b:First>
          </b:Person>
        </b:NameList>
      </b:Author>
    </b:Author>
    <b:Title>PDO vs. MySQLi: Which Should You Use?</b:Title>
    <b:ProductionCompany>tuts+</b:ProductionCompany>
    <b:Year>2012</b:Year>
    <b:Month>February</b:Month>
    <b:Day>21</b:Day>
    <b:YearAccessed>2015</b:YearAccessed>
    <b:MonthAccessed>September</b:MonthAccessed>
    <b:DayAccessed>9</b:DayAccessed>
    <b:URL>http://code.tutsplus.com/tutorials/pdo-vs-mysqli-which-should-you-use--net-24059</b:URL>
    <b:RefOrder>24</b:RefOrder>
  </b:Source>
  <b:Source>
    <b:Tag>Wil13</b:Tag>
    <b:SourceType>InternetSite</b:SourceType>
    <b:Guid>{E4410E9C-2863-4F49-B30D-6CA81D903462}</b:Guid>
    <b:Author>
      <b:Author>
        <b:NameList>
          <b:Person>
            <b:Last>Fote</b:Last>
            <b:First>William</b:First>
          </b:Person>
        </b:NameList>
      </b:Author>
    </b:Author>
    <b:Title>What is Ajax and Where is it Used in Technology?</b:Title>
    <b:ProductionCompany>Segue Technologies</b:ProductionCompany>
    <b:Year>2013</b:Year>
    <b:Month>March</b:Month>
    <b:Day>13</b:Day>
    <b:YearAccessed>2015</b:YearAccessed>
    <b:MonthAccessed>September</b:MonthAccessed>
    <b:DayAccessed>10</b:DayAccessed>
    <b:URL>http://www.seguetech.com/blog/2013/03/12/what-is-ajax-and-where-is-it-used-in-technology</b:URL>
    <b:RefOrder>25</b:RefOrder>
  </b:Source>
  <b:Source>
    <b:Tag>Goo151</b:Tag>
    <b:SourceType>InternetSite</b:SourceType>
    <b:Guid>{B36A9677-046D-467D-B990-780A137CBACD}</b:Guid>
    <b:Author>
      <b:Author>
        <b:Corporate>Google</b:Corporate>
      </b:Author>
    </b:Author>
    <b:Title>Device Mode &amp; Mobile Emulation</b:Title>
    <b:Year>2015</b:Year>
    <b:YearAccessed>2015</b:YearAccessed>
    <b:MonthAccessed>September</b:MonthAccessed>
    <b:DayAccessed>12</b:DayAccessed>
    <b:URL>https://developer.chrome.com/devtools/docs/device-mode</b:URL>
    <b:RefOrder>26</b:RefOrder>
  </b:Source>
  <b:Source>
    <b:Tag>The15</b:Tag>
    <b:SourceType>InternetSite</b:SourceType>
    <b:Guid>{5E421664-E0F4-49EE-9D73-706A224F9837}</b:Guid>
    <b:Author>
      <b:Author>
        <b:Corporate>The jQuery Foundation</b:Corporate>
      </b:Author>
    </b:Author>
    <b:Title>About jQuery UI</b:Title>
    <b:Year>2015</b:Year>
    <b:YearAccessed>2015</b:YearAccessed>
    <b:MonthAccessed>September</b:MonthAccessed>
    <b:DayAccessed>16</b:DayAccessed>
    <b:URL>http://jqueryui.com/about/</b:URL>
    <b:RefOrder>27</b:RefOrder>
  </b:Source>
  <b:Source>
    <b:Tag>Dav15</b:Tag>
    <b:SourceType>InternetSite</b:SourceType>
    <b:Guid>{A9C7242E-297D-4F3E-8258-2C209380B7C6}</b:Guid>
    <b:Author>
      <b:Author>
        <b:NameList>
          <b:Person>
            <b:Last>Gandy</b:Last>
            <b:First>Dave</b:First>
          </b:Person>
        </b:NameList>
      </b:Author>
    </b:Author>
    <b:Title>Font Awesome, the iconic font and CSS toolkit</b:Title>
    <b:ProductionCompany>2015</b:ProductionCompany>
    <b:YearAccessed>2015</b:YearAccessed>
    <b:MonthAccessed>September</b:MonthAccessed>
    <b:DayAccessed>22</b:DayAccessed>
    <b:URL>https://fortawesome.github.io/Font-Awesome/</b:URL>
    <b:RefOrder>28</b:RefOrder>
  </b:Source>
  <b:Source>
    <b:Tag>Oca10</b:Tag>
    <b:SourceType>DocumentFromInternetSite</b:SourceType>
    <b:Guid>{F92FF3FB-F299-4283-BD98-BEF00D19D383}</b:Guid>
    <b:Title>Server Rack Cabinet Clip Art</b:Title>
    <b:Year>2010</b:Year>
    <b:Month>October</b:Month>
    <b:Day>12</b:Day>
    <b:YearAccessed>2015</b:YearAccessed>
    <b:MonthAccessed>September</b:MonthAccessed>
    <b:DayAccessed>26</b:DayAccessed>
    <b:URL>http://www.clker.com/clipart-server-rack-cabinet.html</b:URL>
    <b:Author>
      <b:Artist>
        <b:NameList>
          <b:Person>
            <b:Last>Ocal</b:Last>
          </b:Person>
        </b:NameList>
      </b:Artist>
      <b:Author>
        <b:NameList>
          <b:Person>
            <b:Last>Ocal</b:Last>
          </b:Person>
        </b:NameList>
      </b:Author>
    </b:Author>
    <b:RefOrder>29</b:RefOrder>
  </b:Source>
  <b:Source>
    <b:Tag>Ber10</b:Tag>
    <b:SourceType>InternetSite</b:SourceType>
    <b:Guid>{80D93E8F-84A9-497A-AA54-107C2CC53284}</b:Guid>
    <b:Title>Is the CMDB irrelevant in a virtual and cloud based world?</b:Title>
    <b:Year>2010</b:Year>
    <b:Month>June</b:Month>
    <b:Day>2</b:Day>
    <b:YearAccessed>2015</b:YearAccessed>
    <b:MonthAccessed>September</b:MonthAccessed>
    <b:DayAccessed>26</b:DayAccessed>
    <b:URL>https://www.virtualizationpractice.com/is-the-cmdb-irrelevant-in-a-virtual-and-cloud-based-world-5726/</b:URL>
    <b:Author>
      <b:Author>
        <b:NameList>
          <b:Person>
            <b:Last>Harzog</b:Last>
            <b:First>Bernd</b:First>
          </b:Person>
        </b:NameList>
      </b:Author>
    </b:Author>
    <b:RefOrder>30</b:RefOrder>
  </b:Source>
  <b:Source>
    <b:Tag>Dmi15</b:Tag>
    <b:SourceType>InternetSite</b:SourceType>
    <b:Guid>{E3D8748A-5E6F-4F1A-9810-8EB9CE07782B}</b:Guid>
    <b:Author>
      <b:Author>
        <b:NameList>
          <b:Person>
            <b:Last>Barashev</b:Last>
            <b:First>Dmitry</b:First>
          </b:Person>
        </b:NameList>
      </b:Author>
    </b:Author>
    <b:Title>GanttProject</b:Title>
    <b:Year>2015</b:Year>
    <b:YearAccessed>2015</b:YearAccessed>
    <b:MonthAccessed>October</b:MonthAccessed>
    <b:DayAccessed>2</b:DayAccessed>
    <b:URL>http://www.ganttproject.biz/</b:URL>
    <b:RefOrder>31</b:RefOrder>
  </b:Source>
  <b:Source>
    <b:Tag>Atl15</b:Tag>
    <b:SourceType>InternetSite</b:SourceType>
    <b:Guid>{A60FFBB3-1F73-4555-A3ED-B1EC508E7F01}</b:Guid>
    <b:Author>
      <b:Author>
        <b:Corporate>Atlassian</b:Corporate>
      </b:Author>
    </b:Author>
    <b:Title>Bitbucket</b:Title>
    <b:Year>2015</b:Year>
    <b:YearAccessed>2015</b:YearAccessed>
    <b:MonthAccessed>October</b:MonthAccessed>
    <b:DayAccessed>2</b:DayAccessed>
    <b:URL>https://bitbucket.org/</b:URL>
    <b:RefOrder>32</b:RefOrder>
  </b:Source>
  <b:Source>
    <b:Tag>Goo152</b:Tag>
    <b:SourceType>InternetSite</b:SourceType>
    <b:Guid>{277037EA-1C17-4D1D-B7CA-15C290A90063}</b:Guid>
    <b:Author>
      <b:Author>
        <b:Corporate>Google</b:Corporate>
      </b:Author>
    </b:Author>
    <b:Title>Google Maps</b:Title>
    <b:Year>2015</b:Year>
    <b:YearAccessed>2015</b:YearAccessed>
    <b:MonthAccessed>November</b:MonthAccessed>
    <b:DayAccessed>13</b:DayAccessed>
    <b:URL>https://www.google.com/maps/place/302+Main+St,+Sussex,+WI+53089/@43.087526,-88.2219205,11.17z/data=!4m2!3m1!1s0x8805ab63d7631e51:0xdda98752871ed302?hl=en</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F57D5E-FCDA-409D-9F1C-332E1CEC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6</TotalTime>
  <Pages>105</Pages>
  <Words>24798</Words>
  <Characters>141353</Characters>
  <Application>Microsoft Office Word</Application>
  <DocSecurity>0</DocSecurity>
  <Lines>1177</Lines>
  <Paragraphs>331</Paragraphs>
  <ScaleCrop>false</ScaleCrop>
  <HeadingPairs>
    <vt:vector size="6" baseType="variant">
      <vt:variant>
        <vt:lpstr>Title</vt:lpstr>
      </vt:variant>
      <vt:variant>
        <vt:i4>1</vt:i4>
      </vt:variant>
      <vt:variant>
        <vt:lpstr>Titre</vt:lpstr>
      </vt:variant>
      <vt:variant>
        <vt:i4>1</vt:i4>
      </vt:variant>
      <vt:variant>
        <vt:lpstr>Titres</vt:lpstr>
      </vt:variant>
      <vt:variant>
        <vt:i4>15</vt:i4>
      </vt:variant>
    </vt:vector>
  </HeadingPairs>
  <TitlesOfParts>
    <vt:vector size="17" baseType="lpstr">
      <vt:lpstr/>
      <vt:lpstr>Rapport de stage</vt:lpstr>
      <vt:lpstr>Remerciements</vt:lpstr>
      <vt:lpstr>Avant-propos (optionnel)</vt:lpstr>
      <vt:lpstr>Table des matières </vt:lpstr>
      <vt:lpstr>Introduction</vt:lpstr>
      <vt:lpstr>Présentation de l’entreprise</vt:lpstr>
      <vt:lpstr>Autre section</vt:lpstr>
      <vt:lpstr>    Première sous-section</vt:lpstr>
      <vt:lpstr>        Première sous-sous section</vt:lpstr>
      <vt:lpstr>Conclusion</vt:lpstr>
      <vt:lpstr>Bibliographie / Webographie</vt:lpstr>
      <vt:lpstr>Liste des illustrations</vt:lpstr>
      <vt:lpstr>Glossaire</vt:lpstr>
      <vt:lpstr>Annexes</vt:lpstr>
      <vt:lpstr>Résumé</vt:lpstr>
      <vt:lpstr>Abstract</vt:lpstr>
    </vt:vector>
  </TitlesOfParts>
  <Company/>
  <LinksUpToDate>false</LinksUpToDate>
  <CharactersWithSpaces>165820</CharactersWithSpaces>
  <SharedDoc>false</SharedDoc>
  <HLinks>
    <vt:vector size="108" baseType="variant">
      <vt:variant>
        <vt:i4>1310779</vt:i4>
      </vt:variant>
      <vt:variant>
        <vt:i4>110</vt:i4>
      </vt:variant>
      <vt:variant>
        <vt:i4>0</vt:i4>
      </vt:variant>
      <vt:variant>
        <vt:i4>5</vt:i4>
      </vt:variant>
      <vt:variant>
        <vt:lpwstr/>
      </vt:variant>
      <vt:variant>
        <vt:lpwstr>_Toc388967656</vt:lpwstr>
      </vt:variant>
      <vt:variant>
        <vt:i4>1245247</vt:i4>
      </vt:variant>
      <vt:variant>
        <vt:i4>95</vt:i4>
      </vt:variant>
      <vt:variant>
        <vt:i4>0</vt:i4>
      </vt:variant>
      <vt:variant>
        <vt:i4>5</vt:i4>
      </vt:variant>
      <vt:variant>
        <vt:lpwstr/>
      </vt:variant>
      <vt:variant>
        <vt:lpwstr>_Toc388973367</vt:lpwstr>
      </vt:variant>
      <vt:variant>
        <vt:i4>1245247</vt:i4>
      </vt:variant>
      <vt:variant>
        <vt:i4>89</vt:i4>
      </vt:variant>
      <vt:variant>
        <vt:i4>0</vt:i4>
      </vt:variant>
      <vt:variant>
        <vt:i4>5</vt:i4>
      </vt:variant>
      <vt:variant>
        <vt:lpwstr/>
      </vt:variant>
      <vt:variant>
        <vt:lpwstr>_Toc388973366</vt:lpwstr>
      </vt:variant>
      <vt:variant>
        <vt:i4>1245247</vt:i4>
      </vt:variant>
      <vt:variant>
        <vt:i4>83</vt:i4>
      </vt:variant>
      <vt:variant>
        <vt:i4>0</vt:i4>
      </vt:variant>
      <vt:variant>
        <vt:i4>5</vt:i4>
      </vt:variant>
      <vt:variant>
        <vt:lpwstr/>
      </vt:variant>
      <vt:variant>
        <vt:lpwstr>_Toc388973365</vt:lpwstr>
      </vt:variant>
      <vt:variant>
        <vt:i4>1245247</vt:i4>
      </vt:variant>
      <vt:variant>
        <vt:i4>77</vt:i4>
      </vt:variant>
      <vt:variant>
        <vt:i4>0</vt:i4>
      </vt:variant>
      <vt:variant>
        <vt:i4>5</vt:i4>
      </vt:variant>
      <vt:variant>
        <vt:lpwstr/>
      </vt:variant>
      <vt:variant>
        <vt:lpwstr>_Toc388973364</vt:lpwstr>
      </vt:variant>
      <vt:variant>
        <vt:i4>1245247</vt:i4>
      </vt:variant>
      <vt:variant>
        <vt:i4>71</vt:i4>
      </vt:variant>
      <vt:variant>
        <vt:i4>0</vt:i4>
      </vt:variant>
      <vt:variant>
        <vt:i4>5</vt:i4>
      </vt:variant>
      <vt:variant>
        <vt:lpwstr/>
      </vt:variant>
      <vt:variant>
        <vt:lpwstr>_Toc388973363</vt:lpwstr>
      </vt:variant>
      <vt:variant>
        <vt:i4>1245247</vt:i4>
      </vt:variant>
      <vt:variant>
        <vt:i4>65</vt:i4>
      </vt:variant>
      <vt:variant>
        <vt:i4>0</vt:i4>
      </vt:variant>
      <vt:variant>
        <vt:i4>5</vt:i4>
      </vt:variant>
      <vt:variant>
        <vt:lpwstr/>
      </vt:variant>
      <vt:variant>
        <vt:lpwstr>_Toc388973362</vt:lpwstr>
      </vt:variant>
      <vt:variant>
        <vt:i4>1245247</vt:i4>
      </vt:variant>
      <vt:variant>
        <vt:i4>59</vt:i4>
      </vt:variant>
      <vt:variant>
        <vt:i4>0</vt:i4>
      </vt:variant>
      <vt:variant>
        <vt:i4>5</vt:i4>
      </vt:variant>
      <vt:variant>
        <vt:lpwstr/>
      </vt:variant>
      <vt:variant>
        <vt:lpwstr>_Toc388973361</vt:lpwstr>
      </vt:variant>
      <vt:variant>
        <vt:i4>1245247</vt:i4>
      </vt:variant>
      <vt:variant>
        <vt:i4>53</vt:i4>
      </vt:variant>
      <vt:variant>
        <vt:i4>0</vt:i4>
      </vt:variant>
      <vt:variant>
        <vt:i4>5</vt:i4>
      </vt:variant>
      <vt:variant>
        <vt:lpwstr/>
      </vt:variant>
      <vt:variant>
        <vt:lpwstr>_Toc388973360</vt:lpwstr>
      </vt:variant>
      <vt:variant>
        <vt:i4>1048639</vt:i4>
      </vt:variant>
      <vt:variant>
        <vt:i4>47</vt:i4>
      </vt:variant>
      <vt:variant>
        <vt:i4>0</vt:i4>
      </vt:variant>
      <vt:variant>
        <vt:i4>5</vt:i4>
      </vt:variant>
      <vt:variant>
        <vt:lpwstr/>
      </vt:variant>
      <vt:variant>
        <vt:lpwstr>_Toc388973359</vt:lpwstr>
      </vt:variant>
      <vt:variant>
        <vt:i4>1048639</vt:i4>
      </vt:variant>
      <vt:variant>
        <vt:i4>41</vt:i4>
      </vt:variant>
      <vt:variant>
        <vt:i4>0</vt:i4>
      </vt:variant>
      <vt:variant>
        <vt:i4>5</vt:i4>
      </vt:variant>
      <vt:variant>
        <vt:lpwstr/>
      </vt:variant>
      <vt:variant>
        <vt:lpwstr>_Toc388973358</vt:lpwstr>
      </vt:variant>
      <vt:variant>
        <vt:i4>1048639</vt:i4>
      </vt:variant>
      <vt:variant>
        <vt:i4>35</vt:i4>
      </vt:variant>
      <vt:variant>
        <vt:i4>0</vt:i4>
      </vt:variant>
      <vt:variant>
        <vt:i4>5</vt:i4>
      </vt:variant>
      <vt:variant>
        <vt:lpwstr/>
      </vt:variant>
      <vt:variant>
        <vt:lpwstr>_Toc388973357</vt:lpwstr>
      </vt:variant>
      <vt:variant>
        <vt:i4>1048639</vt:i4>
      </vt:variant>
      <vt:variant>
        <vt:i4>29</vt:i4>
      </vt:variant>
      <vt:variant>
        <vt:i4>0</vt:i4>
      </vt:variant>
      <vt:variant>
        <vt:i4>5</vt:i4>
      </vt:variant>
      <vt:variant>
        <vt:lpwstr/>
      </vt:variant>
      <vt:variant>
        <vt:lpwstr>_Toc388973356</vt:lpwstr>
      </vt:variant>
      <vt:variant>
        <vt:i4>1048639</vt:i4>
      </vt:variant>
      <vt:variant>
        <vt:i4>23</vt:i4>
      </vt:variant>
      <vt:variant>
        <vt:i4>0</vt:i4>
      </vt:variant>
      <vt:variant>
        <vt:i4>5</vt:i4>
      </vt:variant>
      <vt:variant>
        <vt:lpwstr/>
      </vt:variant>
      <vt:variant>
        <vt:lpwstr>_Toc388973355</vt:lpwstr>
      </vt:variant>
      <vt:variant>
        <vt:i4>1048639</vt:i4>
      </vt:variant>
      <vt:variant>
        <vt:i4>17</vt:i4>
      </vt:variant>
      <vt:variant>
        <vt:i4>0</vt:i4>
      </vt:variant>
      <vt:variant>
        <vt:i4>5</vt:i4>
      </vt:variant>
      <vt:variant>
        <vt:lpwstr/>
      </vt:variant>
      <vt:variant>
        <vt:lpwstr>_Toc388973354</vt:lpwstr>
      </vt:variant>
      <vt:variant>
        <vt:i4>1048639</vt:i4>
      </vt:variant>
      <vt:variant>
        <vt:i4>11</vt:i4>
      </vt:variant>
      <vt:variant>
        <vt:i4>0</vt:i4>
      </vt:variant>
      <vt:variant>
        <vt:i4>5</vt:i4>
      </vt:variant>
      <vt:variant>
        <vt:lpwstr/>
      </vt:variant>
      <vt:variant>
        <vt:lpwstr>_Toc388973353</vt:lpwstr>
      </vt:variant>
      <vt:variant>
        <vt:i4>1048639</vt:i4>
      </vt:variant>
      <vt:variant>
        <vt:i4>5</vt:i4>
      </vt:variant>
      <vt:variant>
        <vt:i4>0</vt:i4>
      </vt:variant>
      <vt:variant>
        <vt:i4>5</vt:i4>
      </vt:variant>
      <vt:variant>
        <vt:lpwstr/>
      </vt:variant>
      <vt:variant>
        <vt:lpwstr>_Toc388973352</vt:lpwstr>
      </vt:variant>
      <vt:variant>
        <vt:i4>3473409</vt:i4>
      </vt:variant>
      <vt:variant>
        <vt:i4>0</vt:i4>
      </vt:variant>
      <vt:variant>
        <vt:i4>0</vt:i4>
      </vt:variant>
      <vt:variant>
        <vt:i4>5</vt:i4>
      </vt:variant>
      <vt:variant>
        <vt:lpwstr>mailto:contact@telecomnancy.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ubino</dc:creator>
  <cp:keywords/>
  <cp:lastModifiedBy>David Rubino</cp:lastModifiedBy>
  <cp:revision>998</cp:revision>
  <cp:lastPrinted>2015-11-14T18:53:00Z</cp:lastPrinted>
  <dcterms:created xsi:type="dcterms:W3CDTF">2015-09-10T16:59:00Z</dcterms:created>
  <dcterms:modified xsi:type="dcterms:W3CDTF">2015-11-16T16:33:00Z</dcterms:modified>
</cp:coreProperties>
</file>